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A73616A" w14:textId="45DC1FD6" w:rsidR="0066027B" w:rsidRDefault="007674F7">
      <w:pPr>
        <w:ind w:right="-240"/>
        <w:jc w:val="center"/>
        <w:rPr>
          <w:rFonts w:ascii="Ebrima" w:hAnsi="Ebrima"/>
          <w:sz w:val="22"/>
          <w:szCs w:val="22"/>
        </w:rPr>
      </w:pPr>
      <w:bookmarkStart w:id="0" w:name="_GoBack"/>
      <w:bookmarkEnd w:id="0"/>
      <w:r>
        <w:rPr>
          <w:rFonts w:ascii="Ebrima" w:hAnsi="Ebrima"/>
          <w:noProof/>
          <w:color w:val="FF0000"/>
          <w:sz w:val="22"/>
          <w:szCs w:val="22"/>
        </w:rPr>
        <w:drawing>
          <wp:inline distT="0" distB="0" distL="0" distR="0" wp14:anchorId="019F6D5D" wp14:editId="363FAFC5">
            <wp:extent cx="3162300" cy="1157540"/>
            <wp:effectExtent l="0" t="0" r="0" b="5080"/>
            <wp:docPr id="20994243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F750" w14:textId="38CF7315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FC88796" w14:textId="59C79C73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FAC2461" w14:textId="097ECBDE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  <w:r w:rsidRPr="009C2E4F"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64BF" wp14:editId="4D64C69D">
                <wp:simplePos x="0" y="0"/>
                <wp:positionH relativeFrom="margin">
                  <wp:posOffset>1223010</wp:posOffset>
                </wp:positionH>
                <wp:positionV relativeFrom="paragraph">
                  <wp:posOffset>20955</wp:posOffset>
                </wp:positionV>
                <wp:extent cx="19050" cy="369570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95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4976C8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3pt,1.65pt" to="97.8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1A78CB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2BD8D14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0970ECB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</w:p>
    <w:p w14:paraId="5E1F35AB" w14:textId="3791C4AF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/>
          <w:color w:val="1F497D"/>
          <w:sz w:val="44"/>
          <w:szCs w:val="64"/>
        </w:rPr>
      </w:pP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Informativa sul trattamento dei dati personali ai sensi de</w:t>
      </w:r>
      <w:r>
        <w:rPr>
          <w:rFonts w:ascii="Candara" w:eastAsia="Times New Roman" w:hAnsi="Candara"/>
          <w:b/>
          <w:color w:val="1F497D"/>
          <w:sz w:val="44"/>
          <w:szCs w:val="64"/>
        </w:rPr>
        <w:t>ll’</w:t>
      </w:r>
      <w:r w:rsidRPr="0066027B">
        <w:rPr>
          <w:rFonts w:ascii="Candara" w:eastAsia="Times New Roman" w:hAnsi="Candara"/>
          <w:b/>
          <w:color w:val="1F497D"/>
          <w:sz w:val="44"/>
          <w:szCs w:val="64"/>
        </w:rPr>
        <w:t>art. 13 del Regolamento (UE) 2016/679</w:t>
      </w:r>
    </w:p>
    <w:p w14:paraId="6E5ADC9A" w14:textId="77777777" w:rsidR="0066027B" w:rsidRPr="0066027B" w:rsidRDefault="0066027B" w:rsidP="0066027B">
      <w:pPr>
        <w:spacing w:line="216" w:lineRule="auto"/>
        <w:ind w:left="2268"/>
        <w:jc w:val="both"/>
        <w:rPr>
          <w:rFonts w:ascii="Candara" w:eastAsia="Times New Roman" w:hAnsi="Candara"/>
          <w:bCs/>
          <w:color w:val="1F497D"/>
          <w:sz w:val="44"/>
          <w:szCs w:val="64"/>
        </w:rPr>
      </w:pPr>
    </w:p>
    <w:p w14:paraId="636CFDB4" w14:textId="6C0DF896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L SERVICE LEARNING:</w:t>
      </w:r>
    </w:p>
    <w:p w14:paraId="674DCB10" w14:textId="77777777" w:rsidR="00531224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COSTRUIRE COMUNITÀ</w:t>
      </w:r>
    </w:p>
    <w:p w14:paraId="31C0121B" w14:textId="6F069205" w:rsidR="0066027B" w:rsidRPr="00531224" w:rsidRDefault="00531224" w:rsidP="00531224">
      <w:pPr>
        <w:spacing w:line="216" w:lineRule="auto"/>
        <w:ind w:left="2268"/>
        <w:jc w:val="center"/>
        <w:rPr>
          <w:rFonts w:ascii="Candara" w:eastAsia="Times New Roman" w:hAnsi="Candara"/>
          <w:b/>
          <w:color w:val="002060"/>
          <w:sz w:val="52"/>
          <w:szCs w:val="52"/>
        </w:rPr>
      </w:pPr>
      <w:r w:rsidRPr="00531224">
        <w:rPr>
          <w:rFonts w:ascii="Candara" w:eastAsia="Times New Roman" w:hAnsi="Candara"/>
          <w:b/>
          <w:color w:val="002060"/>
          <w:sz w:val="52"/>
          <w:szCs w:val="52"/>
        </w:rPr>
        <w:t>INNOVARE LA SCUOLA</w:t>
      </w:r>
    </w:p>
    <w:p w14:paraId="01886656" w14:textId="1AD9FB99" w:rsidR="0066027B" w:rsidRPr="007A38D3" w:rsidRDefault="007A38D3">
      <w:pPr>
        <w:ind w:right="-240"/>
        <w:jc w:val="center"/>
        <w:rPr>
          <w:rFonts w:ascii="Ebrima" w:hAnsi="Ebrima"/>
          <w:b/>
          <w:bCs/>
          <w:color w:val="002060"/>
          <w:sz w:val="22"/>
          <w:szCs w:val="22"/>
        </w:rPr>
      </w:pPr>
      <w:r>
        <w:rPr>
          <w:rFonts w:ascii="Ebrima" w:hAnsi="Ebrima"/>
          <w:sz w:val="22"/>
          <w:szCs w:val="22"/>
        </w:rPr>
        <w:t xml:space="preserve">                                   </w:t>
      </w:r>
      <w:r w:rsidR="00D92194" w:rsidRPr="007A38D3">
        <w:rPr>
          <w:rFonts w:ascii="Ebrima" w:hAnsi="Ebrima"/>
          <w:b/>
          <w:bCs/>
          <w:color w:val="002060"/>
          <w:sz w:val="22"/>
          <w:szCs w:val="22"/>
        </w:rPr>
        <w:t xml:space="preserve">[29.02.2024, </w:t>
      </w:r>
      <w:r w:rsidR="00117CA1" w:rsidRPr="007A38D3">
        <w:rPr>
          <w:rFonts w:ascii="Ebrima" w:hAnsi="Ebrima"/>
          <w:b/>
          <w:bCs/>
          <w:color w:val="002060"/>
          <w:sz w:val="22"/>
          <w:szCs w:val="22"/>
        </w:rPr>
        <w:t>15</w:t>
      </w:r>
      <w:r w:rsidR="00193723" w:rsidRPr="007A38D3">
        <w:rPr>
          <w:rFonts w:ascii="Ebrima" w:hAnsi="Ebrima"/>
          <w:b/>
          <w:bCs/>
          <w:color w:val="002060"/>
          <w:sz w:val="22"/>
          <w:szCs w:val="22"/>
        </w:rPr>
        <w:t>.03.2024, 4.04.2024, 18.04.2024</w:t>
      </w:r>
      <w:r w:rsidRPr="007A38D3">
        <w:rPr>
          <w:rFonts w:ascii="Ebrima" w:hAnsi="Ebrima"/>
          <w:b/>
          <w:bCs/>
          <w:color w:val="002060"/>
          <w:sz w:val="22"/>
          <w:szCs w:val="22"/>
        </w:rPr>
        <w:t>, 18.05.2024]</w:t>
      </w:r>
    </w:p>
    <w:p w14:paraId="409F7E3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714367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6606027C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D0BC92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35D36D5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4EB04D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54BE0D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D3BB74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00BB153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3CA6505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0EBDB4A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D45653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572A6BEA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EA41B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2BB8553F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138EB4B7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70EC0D0D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6B654A9" w14:textId="77777777" w:rsidR="0066027B" w:rsidRDefault="0066027B">
      <w:pPr>
        <w:ind w:right="-240"/>
        <w:jc w:val="center"/>
        <w:rPr>
          <w:rFonts w:ascii="Ebrima" w:hAnsi="Ebrima"/>
          <w:sz w:val="22"/>
          <w:szCs w:val="22"/>
        </w:rPr>
      </w:pPr>
    </w:p>
    <w:p w14:paraId="4461B491" w14:textId="0AE3AB81" w:rsidR="00CE2B83" w:rsidRDefault="00CE2B83">
      <w:pPr>
        <w:rPr>
          <w:rFonts w:ascii="Ebrima" w:hAnsi="Ebrima"/>
          <w:sz w:val="22"/>
          <w:szCs w:val="22"/>
        </w:rPr>
        <w:sectPr w:rsidR="00CE2B83" w:rsidSect="00DD3B8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D60517" w14:textId="77777777" w:rsidR="0066027B" w:rsidRPr="00887BD2" w:rsidRDefault="0066027B" w:rsidP="00C75E1C">
      <w:pPr>
        <w:ind w:right="-240"/>
        <w:rPr>
          <w:rFonts w:ascii="Candara" w:hAnsi="Candara"/>
        </w:rPr>
      </w:pPr>
    </w:p>
    <w:p w14:paraId="0BE6FE2E" w14:textId="59167676" w:rsidR="0066027B" w:rsidRPr="00887BD2" w:rsidRDefault="0066027B" w:rsidP="0066027B">
      <w:pPr>
        <w:tabs>
          <w:tab w:val="center" w:pos="4819"/>
          <w:tab w:val="left" w:pos="7241"/>
          <w:tab w:val="right" w:pos="9638"/>
        </w:tabs>
        <w:spacing w:before="120" w:after="120"/>
        <w:jc w:val="center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Informativa sul trattamento dei dati personali </w:t>
      </w:r>
      <w:r w:rsidRPr="00887BD2">
        <w:rPr>
          <w:rFonts w:ascii="Candara" w:hAnsi="Candara"/>
          <w:b/>
        </w:rPr>
        <w:cr/>
        <w:t xml:space="preserve">ai sensi dell’art. 13 del </w:t>
      </w:r>
      <w:bookmarkStart w:id="1" w:name="_Hlk132124531"/>
      <w:r w:rsidRPr="00887BD2">
        <w:rPr>
          <w:rFonts w:ascii="Candara" w:hAnsi="Candara"/>
          <w:b/>
        </w:rPr>
        <w:t>Regolamento (UE) 2016/679</w:t>
      </w:r>
      <w:bookmarkEnd w:id="1"/>
    </w:p>
    <w:p w14:paraId="6B020BB5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396BA87F" w14:textId="77777777" w:rsidR="0066027B" w:rsidRPr="00887BD2" w:rsidRDefault="0066027B">
      <w:pPr>
        <w:ind w:right="-240"/>
        <w:rPr>
          <w:rFonts w:ascii="Candara" w:hAnsi="Candara"/>
          <w:b/>
        </w:rPr>
      </w:pPr>
    </w:p>
    <w:p w14:paraId="6B00D604" w14:textId="47457916" w:rsidR="000265B4" w:rsidRPr="00887BD2" w:rsidRDefault="000265B4" w:rsidP="000265B4">
      <w:pPr>
        <w:ind w:right="-240"/>
        <w:jc w:val="both"/>
        <w:rPr>
          <w:rFonts w:ascii="Candara" w:hAnsi="Candara"/>
        </w:rPr>
      </w:pPr>
      <w:bookmarkStart w:id="2" w:name="_Hlk108794581"/>
      <w:r w:rsidRPr="00887BD2">
        <w:rPr>
          <w:rFonts w:ascii="Candara" w:hAnsi="Candara"/>
          <w:bCs/>
        </w:rPr>
        <w:t xml:space="preserve">La presente informativa è resa </w:t>
      </w:r>
      <w:r w:rsidRPr="00887BD2">
        <w:rPr>
          <w:rFonts w:ascii="Candara" w:hAnsi="Candara"/>
        </w:rPr>
        <w:t xml:space="preserve">dal Ministero in </w:t>
      </w:r>
      <w:r w:rsidR="002B46DC" w:rsidRPr="00887BD2">
        <w:rPr>
          <w:rFonts w:ascii="Candara" w:hAnsi="Candara"/>
        </w:rPr>
        <w:t xml:space="preserve">dell’Istruzione e del Merito, </w:t>
      </w:r>
      <w:r w:rsidRPr="00887BD2">
        <w:rPr>
          <w:rFonts w:ascii="Candara" w:hAnsi="Candara"/>
        </w:rPr>
        <w:t xml:space="preserve">qualità di Titolare del trattamento </w:t>
      </w:r>
      <w:r w:rsidRPr="00887BD2">
        <w:rPr>
          <w:rFonts w:ascii="Candara" w:hAnsi="Candara"/>
          <w:bCs/>
        </w:rPr>
        <w:t>(di seguito, anche «</w:t>
      </w:r>
      <w:r w:rsidRPr="00887BD2">
        <w:rPr>
          <w:rFonts w:ascii="Candara" w:hAnsi="Candara"/>
          <w:b/>
          <w:bCs/>
        </w:rPr>
        <w:t>Ministero</w:t>
      </w:r>
      <w:r w:rsidRPr="00887BD2">
        <w:rPr>
          <w:rFonts w:ascii="Candara" w:hAnsi="Candara"/>
          <w:bCs/>
        </w:rPr>
        <w:t>»,  «</w:t>
      </w:r>
      <w:r w:rsidRPr="00887BD2">
        <w:rPr>
          <w:rFonts w:ascii="Candara" w:hAnsi="Candara"/>
          <w:b/>
          <w:bCs/>
        </w:rPr>
        <w:t>MIM</w:t>
      </w:r>
      <w:r w:rsidRPr="00887BD2">
        <w:rPr>
          <w:rFonts w:ascii="Candara" w:hAnsi="Candara"/>
          <w:bCs/>
        </w:rPr>
        <w:t>» o «</w:t>
      </w:r>
      <w:r w:rsidRPr="00887BD2">
        <w:rPr>
          <w:rFonts w:ascii="Candara" w:hAnsi="Candara"/>
          <w:b/>
        </w:rPr>
        <w:t>Titolare</w:t>
      </w:r>
      <w:r w:rsidRPr="00887BD2">
        <w:rPr>
          <w:rFonts w:ascii="Candara" w:hAnsi="Candara"/>
          <w:bCs/>
        </w:rPr>
        <w:t>») ai sensi de</w:t>
      </w:r>
      <w:r w:rsidR="0066027B" w:rsidRPr="00887BD2">
        <w:rPr>
          <w:rFonts w:ascii="Candara" w:hAnsi="Candara"/>
          <w:bCs/>
        </w:rPr>
        <w:t>ll’</w:t>
      </w:r>
      <w:r w:rsidRPr="00887BD2">
        <w:rPr>
          <w:rFonts w:ascii="Candara" w:hAnsi="Candara"/>
          <w:bCs/>
        </w:rPr>
        <w:t>articol</w:t>
      </w:r>
      <w:r w:rsidR="0066027B" w:rsidRPr="00887BD2">
        <w:rPr>
          <w:rFonts w:ascii="Candara" w:hAnsi="Candara"/>
          <w:bCs/>
        </w:rPr>
        <w:t>o</w:t>
      </w:r>
      <w:r w:rsidRPr="00887BD2">
        <w:rPr>
          <w:rFonts w:ascii="Candara" w:hAnsi="Candara"/>
          <w:bCs/>
        </w:rPr>
        <w:t xml:space="preserve"> 13 del Regolamento (UE) 2016/679, relativo alla “</w:t>
      </w:r>
      <w:r w:rsidRPr="00887BD2">
        <w:rPr>
          <w:rFonts w:ascii="Candara" w:hAnsi="Candara"/>
          <w:bCs/>
          <w:i/>
        </w:rPr>
        <w:t>protezione delle persone fisiche con riguardo al trattamento dei dati personali nonché alla libera circolazione di tali dati</w:t>
      </w:r>
      <w:r w:rsidRPr="00887BD2">
        <w:rPr>
          <w:rFonts w:ascii="Candara" w:hAnsi="Candara"/>
          <w:bCs/>
        </w:rPr>
        <w:t xml:space="preserve">” (di seguito, anche </w:t>
      </w:r>
      <w:bookmarkStart w:id="3" w:name="_Hlk110436715"/>
      <w:r w:rsidRPr="00887BD2">
        <w:rPr>
          <w:rFonts w:ascii="Candara" w:hAnsi="Candara"/>
          <w:bCs/>
        </w:rPr>
        <w:t>«</w:t>
      </w:r>
      <w:r w:rsidRPr="00887BD2">
        <w:rPr>
          <w:rFonts w:ascii="Candara" w:hAnsi="Candara"/>
          <w:b/>
          <w:bCs/>
        </w:rPr>
        <w:t>Regolamento</w:t>
      </w:r>
      <w:r w:rsidRPr="00887BD2">
        <w:rPr>
          <w:rFonts w:ascii="Candara" w:hAnsi="Candara"/>
          <w:bCs/>
        </w:rPr>
        <w:t xml:space="preserve">» </w:t>
      </w:r>
      <w:bookmarkEnd w:id="3"/>
      <w:r w:rsidRPr="00887BD2">
        <w:rPr>
          <w:rFonts w:ascii="Candara" w:hAnsi="Candara"/>
          <w:bCs/>
        </w:rPr>
        <w:t>o «</w:t>
      </w:r>
      <w:r w:rsidRPr="00887BD2">
        <w:rPr>
          <w:rFonts w:ascii="Candara" w:hAnsi="Candara"/>
          <w:b/>
        </w:rPr>
        <w:t>GDPR</w:t>
      </w:r>
      <w:r w:rsidRPr="00887BD2">
        <w:rPr>
          <w:rFonts w:ascii="Candara" w:hAnsi="Candara"/>
          <w:bCs/>
        </w:rPr>
        <w:t xml:space="preserve">») </w:t>
      </w:r>
      <w:r w:rsidRPr="00B96ED1">
        <w:rPr>
          <w:rFonts w:ascii="Candara" w:hAnsi="Candara"/>
          <w:bCs/>
        </w:rPr>
        <w:t>e riguarda il trattamento dei dati personali</w:t>
      </w:r>
      <w:bookmarkEnd w:id="2"/>
      <w:r w:rsidRPr="00B96ED1">
        <w:rPr>
          <w:rFonts w:ascii="Candara" w:hAnsi="Candara"/>
          <w:bCs/>
        </w:rPr>
        <w:t xml:space="preserve"> raccolti nell’ambito de</w:t>
      </w:r>
      <w:r w:rsidR="00D55171" w:rsidRPr="00B96ED1">
        <w:rPr>
          <w:rFonts w:ascii="Candara" w:hAnsi="Candara"/>
          <w:bCs/>
        </w:rPr>
        <w:t>l</w:t>
      </w:r>
      <w:r w:rsidR="00153AAB" w:rsidRPr="00B96ED1">
        <w:rPr>
          <w:rFonts w:ascii="Candara" w:hAnsi="Candara"/>
          <w:bCs/>
        </w:rPr>
        <w:t xml:space="preserve"> </w:t>
      </w:r>
      <w:r w:rsidRPr="00B96ED1">
        <w:rPr>
          <w:rFonts w:ascii="Candara" w:hAnsi="Candara"/>
          <w:bCs/>
        </w:rPr>
        <w:t>seminari</w:t>
      </w:r>
      <w:r w:rsidR="00EA49DF" w:rsidRPr="00B96ED1">
        <w:rPr>
          <w:rFonts w:ascii="Candara" w:hAnsi="Candara"/>
          <w:bCs/>
        </w:rPr>
        <w:t>o</w:t>
      </w:r>
      <w:r w:rsidRPr="00B96ED1">
        <w:rPr>
          <w:rFonts w:ascii="Candara" w:hAnsi="Candara"/>
          <w:bCs/>
        </w:rPr>
        <w:t xml:space="preserve"> di formazione</w:t>
      </w:r>
      <w:r w:rsidR="000B6680" w:rsidRPr="00B96ED1">
        <w:rPr>
          <w:rFonts w:ascii="Candara" w:hAnsi="Candara"/>
          <w:bCs/>
        </w:rPr>
        <w:t xml:space="preserve"> </w:t>
      </w:r>
      <w:r w:rsidR="00D55171" w:rsidRPr="00B96ED1">
        <w:rPr>
          <w:rFonts w:ascii="Candara" w:hAnsi="Candara"/>
          <w:bCs/>
        </w:rPr>
        <w:t>Costruire Comunità. Innovare la scuola: il Service Learning</w:t>
      </w:r>
      <w:r w:rsidR="000B6680" w:rsidRPr="00B96ED1">
        <w:rPr>
          <w:rFonts w:ascii="Candara" w:hAnsi="Candara"/>
          <w:bCs/>
        </w:rPr>
        <w:t xml:space="preserve"> (di </w:t>
      </w:r>
      <w:r w:rsidR="000B6680" w:rsidRPr="00887BD2">
        <w:rPr>
          <w:rFonts w:ascii="Candara" w:hAnsi="Candara"/>
          <w:bCs/>
        </w:rPr>
        <w:t>seguito</w:t>
      </w:r>
      <w:r w:rsidR="00254BF0">
        <w:rPr>
          <w:rFonts w:ascii="Candara" w:hAnsi="Candara"/>
          <w:bCs/>
        </w:rPr>
        <w:t xml:space="preserve"> per brevità, anche, “</w:t>
      </w:r>
      <w:r w:rsidR="00254BF0" w:rsidRPr="00254BF0">
        <w:rPr>
          <w:rFonts w:ascii="Candara" w:hAnsi="Candara"/>
          <w:b/>
        </w:rPr>
        <w:t>Seminari</w:t>
      </w:r>
      <w:r w:rsidR="00254BF0" w:rsidRPr="00254BF0">
        <w:rPr>
          <w:rFonts w:ascii="Candara" w:hAnsi="Candara"/>
          <w:bCs/>
        </w:rPr>
        <w:t xml:space="preserve"> </w:t>
      </w:r>
      <w:r w:rsidR="00254BF0" w:rsidRPr="00254BF0">
        <w:rPr>
          <w:rFonts w:ascii="Candara" w:hAnsi="Candara"/>
          <w:b/>
        </w:rPr>
        <w:t>formativi”</w:t>
      </w:r>
      <w:r w:rsidR="00254BF0">
        <w:rPr>
          <w:rFonts w:ascii="Candara" w:hAnsi="Candara"/>
          <w:bCs/>
        </w:rPr>
        <w:t xml:space="preserve">, </w:t>
      </w:r>
      <w:r w:rsidR="00254BF0" w:rsidRPr="00254BF0">
        <w:rPr>
          <w:rFonts w:ascii="Candara" w:hAnsi="Candara"/>
          <w:b/>
        </w:rPr>
        <w:t>“Seminari”</w:t>
      </w:r>
      <w:r w:rsidR="00254BF0">
        <w:rPr>
          <w:rFonts w:ascii="Candara" w:hAnsi="Candara"/>
          <w:bCs/>
        </w:rPr>
        <w:t xml:space="preserve"> o</w:t>
      </w:r>
      <w:r w:rsidR="000B6680" w:rsidRPr="00887BD2">
        <w:rPr>
          <w:rFonts w:ascii="Candara" w:hAnsi="Candara"/>
          <w:bCs/>
        </w:rPr>
        <w:t xml:space="preserve"> “</w:t>
      </w:r>
      <w:r w:rsidR="000B6680" w:rsidRPr="00887BD2">
        <w:rPr>
          <w:rFonts w:ascii="Candara" w:hAnsi="Candara"/>
          <w:b/>
          <w:bCs/>
        </w:rPr>
        <w:t>Iniziativa</w:t>
      </w:r>
      <w:r w:rsidR="000B6680" w:rsidRPr="00887BD2">
        <w:rPr>
          <w:rFonts w:ascii="Candara" w:hAnsi="Candara"/>
          <w:bCs/>
        </w:rPr>
        <w:t>”)</w:t>
      </w:r>
      <w:r w:rsidR="00457CD2" w:rsidRPr="00887BD2">
        <w:rPr>
          <w:rFonts w:ascii="Candara" w:hAnsi="Candara"/>
          <w:bCs/>
        </w:rPr>
        <w:t>.</w:t>
      </w:r>
    </w:p>
    <w:p w14:paraId="4084B7FE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383EB3D6" w14:textId="77777777" w:rsidR="000265B4" w:rsidRPr="00887BD2" w:rsidRDefault="000265B4" w:rsidP="00180354">
      <w:pPr>
        <w:jc w:val="both"/>
        <w:rPr>
          <w:rFonts w:ascii="Candara" w:hAnsi="Candara"/>
          <w:b/>
          <w:bCs/>
        </w:rPr>
      </w:pPr>
    </w:p>
    <w:p w14:paraId="4F025889" w14:textId="01879B81" w:rsidR="00A43D41" w:rsidRPr="00887BD2" w:rsidRDefault="00A43D41" w:rsidP="00180354">
      <w:pPr>
        <w:jc w:val="both"/>
        <w:rPr>
          <w:rFonts w:ascii="Candara" w:hAnsi="Candara"/>
          <w:b/>
          <w:bCs/>
        </w:rPr>
      </w:pPr>
      <w:r w:rsidRPr="00887BD2">
        <w:rPr>
          <w:rFonts w:ascii="Candara" w:hAnsi="Candara"/>
          <w:b/>
          <w:bCs/>
        </w:rPr>
        <w:t>Titolar</w:t>
      </w:r>
      <w:r w:rsidR="00BC5CE4" w:rsidRPr="00887BD2">
        <w:rPr>
          <w:rFonts w:ascii="Candara" w:hAnsi="Candara"/>
          <w:b/>
          <w:bCs/>
        </w:rPr>
        <w:t>e</w:t>
      </w:r>
      <w:r w:rsidRPr="00887BD2">
        <w:rPr>
          <w:rFonts w:ascii="Candara" w:hAnsi="Candara"/>
          <w:b/>
          <w:bCs/>
        </w:rPr>
        <w:t xml:space="preserve"> del trattamento dei dati </w:t>
      </w:r>
    </w:p>
    <w:p w14:paraId="68B934C8" w14:textId="0FC1C47B" w:rsidR="00180354" w:rsidRPr="00887BD2" w:rsidRDefault="00A43D41" w:rsidP="00180354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</w:rPr>
        <w:t>Titolar</w:t>
      </w:r>
      <w:r w:rsidR="00BC5CE4" w:rsidRPr="00887BD2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del trattamento dei dati è il Ministero, con sede in Roma presso Viale di Trastevere, n. 76/a, 00153 Roma, al quale si potrà rivolgere per esercitare i diritti che La riguardano, </w:t>
      </w:r>
      <w:r w:rsidRPr="00887BD2">
        <w:rPr>
          <w:rFonts w:ascii="Candara" w:hAnsi="Candara"/>
          <w:bCs/>
        </w:rPr>
        <w:t xml:space="preserve">inviando apposita e-mail al seguente </w:t>
      </w:r>
      <w:r w:rsidRPr="00D55171">
        <w:rPr>
          <w:rFonts w:ascii="Candara" w:hAnsi="Candara"/>
          <w:bCs/>
        </w:rPr>
        <w:t xml:space="preserve">indirizzo: </w:t>
      </w:r>
      <w:hyperlink r:id="rId13" w:history="1">
        <w:r w:rsidR="006A32E0" w:rsidRPr="00D55171">
          <w:rPr>
            <w:rStyle w:val="Collegamentoipertestuale"/>
            <w:rFonts w:ascii="Candara" w:hAnsi="Candara"/>
            <w:bCs/>
          </w:rPr>
          <w:t>dpit@postacert.istruzione.it</w:t>
        </w:r>
      </w:hyperlink>
      <w:r w:rsidRPr="00D55171">
        <w:rPr>
          <w:rFonts w:ascii="Candara" w:hAnsi="Candara"/>
          <w:bCs/>
        </w:rPr>
        <w:t>.</w:t>
      </w:r>
      <w:r w:rsidR="006A32E0" w:rsidRPr="00887BD2">
        <w:rPr>
          <w:rFonts w:ascii="Candara" w:hAnsi="Candara"/>
          <w:bCs/>
        </w:rPr>
        <w:t xml:space="preserve"> </w:t>
      </w:r>
    </w:p>
    <w:p w14:paraId="4D2DEE18" w14:textId="77777777" w:rsidR="00A43D41" w:rsidRPr="00887BD2" w:rsidRDefault="00A43D41" w:rsidP="00180354">
      <w:pPr>
        <w:jc w:val="both"/>
        <w:rPr>
          <w:rFonts w:ascii="Candara" w:hAnsi="Candara"/>
          <w:bCs/>
        </w:rPr>
      </w:pPr>
    </w:p>
    <w:p w14:paraId="199F52FB" w14:textId="77777777" w:rsidR="00A43D41" w:rsidRPr="00887BD2" w:rsidRDefault="00A43D41" w:rsidP="00A43D41">
      <w:pPr>
        <w:spacing w:before="120" w:after="120" w:line="259" w:lineRule="auto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e della protezione dei dati</w:t>
      </w:r>
    </w:p>
    <w:p w14:paraId="4382B6EC" w14:textId="079FD264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lang w:eastAsia="en-US"/>
        </w:rPr>
      </w:pPr>
      <w:r w:rsidRPr="00887BD2">
        <w:rPr>
          <w:rFonts w:ascii="Candara" w:eastAsia="Calibri" w:hAnsi="Candara"/>
          <w:lang w:eastAsia="en-US"/>
        </w:rPr>
        <w:t xml:space="preserve">Il Responsabile della protezione dei dati personali del Ministero dell’Istruzione e del Merito è stato individuato, con DM n. 215 del 04.08.2022, nella Dott.ssa Alessia Auriemma, Dirigente dell’Ufficio Protezione dei dati personali del Ministero, contattabile al seguente indirizzo di posta elettronica: </w:t>
      </w:r>
      <w:hyperlink r:id="rId14" w:history="1">
        <w:r w:rsidRPr="00887BD2">
          <w:rPr>
            <w:rFonts w:ascii="Candara" w:eastAsia="Calibri" w:hAnsi="Candara"/>
            <w:color w:val="0000FF"/>
            <w:u w:val="single"/>
            <w:lang w:eastAsia="en-US"/>
          </w:rPr>
          <w:t>rpd@istruzione.it</w:t>
        </w:r>
      </w:hyperlink>
      <w:r w:rsidRPr="00887BD2">
        <w:rPr>
          <w:rFonts w:ascii="Candara" w:eastAsia="Calibri" w:hAnsi="Candara"/>
          <w:lang w:eastAsia="en-US"/>
        </w:rPr>
        <w:t>.</w:t>
      </w:r>
    </w:p>
    <w:p w14:paraId="634170C9" w14:textId="5219C5AB" w:rsidR="00A43D41" w:rsidRPr="00887BD2" w:rsidRDefault="00A43D41" w:rsidP="00A43D41">
      <w:pPr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Responsabil</w:t>
      </w:r>
      <w:r w:rsidR="009B76AA" w:rsidRPr="00887BD2">
        <w:rPr>
          <w:rFonts w:ascii="Candara" w:eastAsia="Calibri" w:hAnsi="Candara"/>
          <w:b/>
          <w:lang w:eastAsia="en-US"/>
        </w:rPr>
        <w:t>e</w:t>
      </w:r>
      <w:r w:rsidRPr="00887BD2">
        <w:rPr>
          <w:rFonts w:ascii="Candara" w:eastAsia="Calibri" w:hAnsi="Candara"/>
          <w:b/>
          <w:lang w:eastAsia="en-US"/>
        </w:rPr>
        <w:t xml:space="preserve"> del trattamento dei dati personali</w:t>
      </w:r>
    </w:p>
    <w:p w14:paraId="2EC92C3C" w14:textId="3F9AF81A" w:rsidR="00A43D41" w:rsidRPr="00887BD2" w:rsidRDefault="00A43D41" w:rsidP="00A43D41">
      <w:pPr>
        <w:jc w:val="both"/>
        <w:rPr>
          <w:rFonts w:ascii="Candara" w:hAnsi="Candara"/>
          <w:bCs/>
        </w:rPr>
      </w:pPr>
      <w:r w:rsidRPr="00887BD2">
        <w:rPr>
          <w:rFonts w:ascii="Candara" w:hAnsi="Candara"/>
          <w:iCs/>
        </w:rPr>
        <w:t xml:space="preserve">Il Titolare del trattamento nomina quale responsabile del trattamento dei dati personali (a seguire, anche </w:t>
      </w:r>
      <w:r w:rsidRPr="00887BD2">
        <w:rPr>
          <w:rFonts w:ascii="Candara" w:hAnsi="Candara"/>
          <w:bCs/>
          <w:iCs/>
        </w:rPr>
        <w:t>«</w:t>
      </w:r>
      <w:r w:rsidRPr="00887BD2">
        <w:rPr>
          <w:rFonts w:ascii="Candara" w:hAnsi="Candara"/>
          <w:b/>
          <w:bCs/>
          <w:iCs/>
        </w:rPr>
        <w:t>Responsabile del trattamento</w:t>
      </w:r>
      <w:r w:rsidRPr="00887BD2">
        <w:rPr>
          <w:rFonts w:ascii="Candara" w:hAnsi="Candara"/>
          <w:bCs/>
          <w:iCs/>
        </w:rPr>
        <w:t>»</w:t>
      </w:r>
      <w:r w:rsidRPr="00887BD2">
        <w:rPr>
          <w:rFonts w:ascii="Candara" w:hAnsi="Candara"/>
          <w:iCs/>
        </w:rPr>
        <w:t xml:space="preserve">) </w:t>
      </w:r>
      <w:r w:rsidRPr="00887BD2">
        <w:rPr>
          <w:rFonts w:ascii="Candara" w:hAnsi="Candara"/>
          <w:bCs/>
        </w:rPr>
        <w:t xml:space="preserve">l’istituto scolastico Polo Liceale Illuminati, Piazza Illuminati, 1 - 64032 Atri (TE). Tel: 08587269 </w:t>
      </w:r>
      <w:r w:rsidR="00C30444" w:rsidRPr="00887BD2">
        <w:rPr>
          <w:rFonts w:ascii="Candara" w:hAnsi="Candara"/>
          <w:bCs/>
        </w:rPr>
        <w:t>E-mail</w:t>
      </w:r>
      <w:r w:rsidRPr="00887BD2">
        <w:rPr>
          <w:rFonts w:ascii="Candara" w:hAnsi="Candara"/>
          <w:bCs/>
        </w:rPr>
        <w:t xml:space="preserve">: </w:t>
      </w:r>
      <w:hyperlink r:id="rId15" w:history="1">
        <w:r w:rsidRPr="00887BD2">
          <w:rPr>
            <w:rStyle w:val="Collegamentoipertestuale"/>
            <w:rFonts w:ascii="Candara" w:hAnsi="Candara"/>
            <w:bCs/>
          </w:rPr>
          <w:t>tepc05000a@istruzione.it</w:t>
        </w:r>
      </w:hyperlink>
      <w:r w:rsidRPr="00887BD2">
        <w:rPr>
          <w:rFonts w:ascii="Candara" w:hAnsi="Candara"/>
          <w:bCs/>
        </w:rPr>
        <w:t xml:space="preserve">   PEC: </w:t>
      </w:r>
      <w:hyperlink r:id="rId16" w:history="1">
        <w:r w:rsidRPr="00887BD2">
          <w:rPr>
            <w:rStyle w:val="Collegamentoipertestuale"/>
            <w:rFonts w:ascii="Candara" w:hAnsi="Candara"/>
            <w:bCs/>
          </w:rPr>
          <w:t>tepc05000a@pec.istruzione.it</w:t>
        </w:r>
      </w:hyperlink>
      <w:r w:rsidRPr="00887BD2">
        <w:rPr>
          <w:rFonts w:ascii="Candara" w:hAnsi="Candara"/>
          <w:bCs/>
        </w:rPr>
        <w:t xml:space="preserve"> nella figura del legale rappresentante il Dirigente Scolastico (dott.ssa Daniela Magno).</w:t>
      </w:r>
    </w:p>
    <w:p w14:paraId="3F4CED4C" w14:textId="77777777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Ambito di applicazione e categorie di dati personali trattati</w:t>
      </w:r>
    </w:p>
    <w:p w14:paraId="7AAD7FB2" w14:textId="39CB6281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bookmarkStart w:id="4" w:name="_Hlk55237915"/>
      <w:r w:rsidRPr="00887BD2">
        <w:rPr>
          <w:rFonts w:ascii="Candara" w:hAnsi="Candara"/>
          <w:bCs/>
        </w:rPr>
        <w:t>La presente informativa privacy attiene al trattamento dei dati personali dei partecipanti a</w:t>
      </w:r>
      <w:r w:rsidR="00254BF0">
        <w:rPr>
          <w:rFonts w:ascii="Candara" w:hAnsi="Candara"/>
          <w:bCs/>
        </w:rPr>
        <w:t>ll’Iniziativa</w:t>
      </w:r>
      <w:r w:rsidRPr="00887BD2">
        <w:rPr>
          <w:rFonts w:ascii="Candara" w:hAnsi="Candara"/>
          <w:bCs/>
        </w:rPr>
        <w:t>.</w:t>
      </w:r>
    </w:p>
    <w:p w14:paraId="3F8F226D" w14:textId="19570C9D" w:rsidR="008E1BE1" w:rsidRPr="000343AF" w:rsidRDefault="00457CD2" w:rsidP="008E1BE1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Potranno formare oggetto di trattamento dati</w:t>
      </w:r>
      <w:r w:rsidR="008E1BE1" w:rsidRPr="00887BD2">
        <w:rPr>
          <w:rFonts w:ascii="Candara" w:hAnsi="Candara"/>
          <w:bCs/>
        </w:rPr>
        <w:t xml:space="preserve"> anagrafici e identificativi (come, ad esempio, nome, cognome, scuola di appartenenza e ruolo svolto all’interno della scuola di provenienza, qualifica professionale) e di contatto (indirizzo e-mail, numero di telefono).</w:t>
      </w:r>
      <w:bookmarkEnd w:id="4"/>
    </w:p>
    <w:p w14:paraId="21075B28" w14:textId="5E8EDEAB" w:rsidR="008E1BE1" w:rsidRPr="00887BD2" w:rsidRDefault="008E1BE1" w:rsidP="008E1BE1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Finalità e base giuridica del trattamento</w:t>
      </w:r>
    </w:p>
    <w:p w14:paraId="14457187" w14:textId="3B8BA50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conferiti saranno trattati allo scopo di consentire:</w:t>
      </w:r>
    </w:p>
    <w:p w14:paraId="6AF46A42" w14:textId="69DEC952" w:rsidR="00457CD2" w:rsidRPr="000343AF" w:rsidRDefault="000343AF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a partecipazione </w:t>
      </w:r>
      <w:r>
        <w:rPr>
          <w:rFonts w:ascii="Candara" w:hAnsi="Candara"/>
          <w:bCs/>
        </w:rPr>
        <w:t xml:space="preserve">degli Interessati </w:t>
      </w:r>
      <w:r w:rsidR="00457CD2" w:rsidRPr="000343AF">
        <w:rPr>
          <w:rFonts w:ascii="Candara" w:hAnsi="Candara"/>
          <w:bCs/>
        </w:rPr>
        <w:t>ai seminari formativi</w:t>
      </w:r>
      <w:r w:rsidR="00457CD2" w:rsidRPr="000343AF">
        <w:rPr>
          <w:rFonts w:ascii="Candara" w:hAnsi="Candara"/>
        </w:rPr>
        <w:t xml:space="preserve"> </w:t>
      </w:r>
      <w:r w:rsidR="00457CD2" w:rsidRPr="000343AF">
        <w:rPr>
          <w:rFonts w:ascii="Candara" w:hAnsi="Candara"/>
          <w:bCs/>
        </w:rPr>
        <w:t>organizzati del gruppo nazionale di lavoro</w:t>
      </w:r>
      <w:r>
        <w:rPr>
          <w:rFonts w:ascii="Candara" w:hAnsi="Candara"/>
          <w:bCs/>
        </w:rPr>
        <w:t xml:space="preserve">; </w:t>
      </w:r>
    </w:p>
    <w:p w14:paraId="5D0AD873" w14:textId="3BDB3CC6" w:rsidR="00457CD2" w:rsidRPr="000343AF" w:rsidRDefault="00457CD2" w:rsidP="000343AF">
      <w:pPr>
        <w:pStyle w:val="Paragrafoelenco"/>
        <w:numPr>
          <w:ilvl w:val="0"/>
          <w:numId w:val="10"/>
        </w:numPr>
        <w:spacing w:before="120" w:after="120"/>
        <w:jc w:val="both"/>
        <w:rPr>
          <w:rFonts w:ascii="Candara" w:hAnsi="Candara"/>
          <w:bCs/>
        </w:rPr>
      </w:pPr>
      <w:r w:rsidRPr="000343AF">
        <w:rPr>
          <w:rFonts w:ascii="Candara" w:hAnsi="Candara"/>
          <w:bCs/>
        </w:rPr>
        <w:t xml:space="preserve">l'elaborazione </w:t>
      </w:r>
      <w:r w:rsidR="000343AF" w:rsidRPr="000343AF">
        <w:rPr>
          <w:rFonts w:ascii="Candara" w:hAnsi="Candara"/>
          <w:bCs/>
        </w:rPr>
        <w:t xml:space="preserve">e il successivo rilascio </w:t>
      </w:r>
      <w:r w:rsidR="000343AF">
        <w:rPr>
          <w:rFonts w:ascii="Candara" w:hAnsi="Candara"/>
          <w:bCs/>
        </w:rPr>
        <w:t>agli Interessati</w:t>
      </w:r>
      <w:r w:rsidR="000343AF" w:rsidRPr="000343AF">
        <w:rPr>
          <w:rFonts w:ascii="Candara" w:hAnsi="Candara"/>
          <w:bCs/>
        </w:rPr>
        <w:t xml:space="preserve"> </w:t>
      </w:r>
      <w:r w:rsidRPr="000343AF">
        <w:rPr>
          <w:rFonts w:ascii="Candara" w:hAnsi="Candara"/>
          <w:bCs/>
        </w:rPr>
        <w:t>di attestati di formazione;</w:t>
      </w:r>
    </w:p>
    <w:p w14:paraId="4F57C513" w14:textId="7913E46C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La base giuridica del trattamento dei dati personali in precedenza indicati è individuata nell’esercizio di pubblici poteri e nell’esecuzione, a tale esercizio connessa, di un compito di </w:t>
      </w:r>
      <w:r w:rsidRPr="00887BD2">
        <w:rPr>
          <w:rFonts w:ascii="Candara" w:hAnsi="Candara"/>
          <w:bCs/>
        </w:rPr>
        <w:lastRenderedPageBreak/>
        <w:t>interesse pubblico, di cui è investito il Titolare del trattamento, secondo quanto previsto dall’articolo 6, par. 1, lett. e) del Regolamento (UE) 2016/679.</w:t>
      </w:r>
    </w:p>
    <w:p w14:paraId="7251063E" w14:textId="3B281C00" w:rsidR="00457CD2" w:rsidRPr="00887BD2" w:rsidRDefault="00457CD2" w:rsidP="00457CD2">
      <w:pPr>
        <w:spacing w:before="120" w:after="120"/>
        <w:jc w:val="both"/>
        <w:rPr>
          <w:rFonts w:ascii="Candara" w:hAnsi="Candara"/>
          <w:b/>
          <w:bCs/>
          <w:strike/>
        </w:rPr>
      </w:pPr>
      <w:r w:rsidRPr="00887BD2">
        <w:rPr>
          <w:rFonts w:ascii="Candara" w:hAnsi="Candara"/>
          <w:b/>
          <w:bCs/>
        </w:rPr>
        <w:t xml:space="preserve">Conferimento dei dati personali </w:t>
      </w:r>
    </w:p>
    <w:p w14:paraId="29696279" w14:textId="0B1E0755" w:rsidR="00457CD2" w:rsidRPr="00887BD2" w:rsidRDefault="00457CD2" w:rsidP="00457CD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conferimento dei dati personali sopra indicati è </w:t>
      </w:r>
      <w:r w:rsidR="0045464F">
        <w:rPr>
          <w:rFonts w:ascii="Candara" w:hAnsi="Candara"/>
          <w:bCs/>
        </w:rPr>
        <w:t xml:space="preserve">necessario per </w:t>
      </w:r>
      <w:r w:rsidR="0045464F" w:rsidRPr="0045464F">
        <w:rPr>
          <w:rFonts w:ascii="Candara" w:hAnsi="Candara"/>
          <w:bCs/>
        </w:rPr>
        <w:t>soddisfare la richiesta di iscrizione</w:t>
      </w:r>
      <w:r w:rsidRPr="00887BD2">
        <w:rPr>
          <w:rFonts w:ascii="Candara" w:hAnsi="Candara"/>
          <w:bCs/>
        </w:rPr>
        <w:t xml:space="preserve"> ai seminari formativi</w:t>
      </w:r>
      <w:r w:rsidR="0045464F">
        <w:rPr>
          <w:rFonts w:ascii="Candara" w:hAnsi="Candara"/>
          <w:bCs/>
        </w:rPr>
        <w:t xml:space="preserve"> e il rilascio dell’attestato finale.</w:t>
      </w:r>
    </w:p>
    <w:p w14:paraId="649DC4BA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Modalità di trattamento dei dati e misure di sicurezza</w:t>
      </w:r>
    </w:p>
    <w:p w14:paraId="1391077D" w14:textId="6F375955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 dati personali saranno acquisiti </w:t>
      </w:r>
      <w:r w:rsidR="000B6680" w:rsidRPr="00887BD2">
        <w:rPr>
          <w:rFonts w:ascii="Candara" w:hAnsi="Candara"/>
          <w:bCs/>
        </w:rPr>
        <w:t xml:space="preserve">mediante la piattaforma Google drive e Google moduli per l’elaborazione delle iscrizioni. Nel seguente link è riportata l’informativa privacy e la politica di protezione dei dati della piattaforma Google: </w:t>
      </w:r>
      <w:r w:rsidR="000B6680" w:rsidRPr="00887BD2">
        <w:rPr>
          <w:rFonts w:ascii="Candara" w:hAnsi="Candara"/>
          <w:b/>
          <w:bCs/>
        </w:rPr>
        <w:t>https://cloud.google.com/privacy/gdpr?hl=it</w:t>
      </w:r>
    </w:p>
    <w:p w14:paraId="3DD8F9D0" w14:textId="77777777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>I dati saranno trattati, per le finalità di cui sopra, secondo i principi di liceità, correttezza e trasparenza, e vengono raccolti e conservati con l’ausilio di strumenti, anche elettronici, nel rispetto delle regole di riservatezza e di sicurezza previste dalla normativa vigente.</w:t>
      </w:r>
    </w:p>
    <w:p w14:paraId="47F46B44" w14:textId="4AD1BAD3" w:rsidR="00F90632" w:rsidRPr="00887BD2" w:rsidRDefault="00F90632" w:rsidP="00F90632">
      <w:pPr>
        <w:spacing w:before="120" w:after="120"/>
        <w:jc w:val="both"/>
        <w:rPr>
          <w:rFonts w:ascii="Candara" w:hAnsi="Candara"/>
          <w:bCs/>
        </w:rPr>
      </w:pPr>
      <w:r w:rsidRPr="00887BD2">
        <w:rPr>
          <w:rFonts w:ascii="Candara" w:hAnsi="Candara"/>
          <w:bCs/>
        </w:rPr>
        <w:t xml:space="preserve">Il Titolare </w:t>
      </w:r>
      <w:r w:rsidR="000343AF">
        <w:rPr>
          <w:rFonts w:ascii="Candara" w:hAnsi="Candara"/>
          <w:bCs/>
        </w:rPr>
        <w:t>e i responsabili del trattamento</w:t>
      </w:r>
      <w:r w:rsidRPr="00887BD2">
        <w:rPr>
          <w:rFonts w:ascii="Candara" w:hAnsi="Candara"/>
          <w:bCs/>
        </w:rPr>
        <w:t xml:space="preserve"> di cui si avvale impiegano idonee misure di sicurezza, organizzative, tecniche e fisiche, per garantire che i dati personali vengano trattati in modo adeguato e conforme alle finalità per cui vengono gestiti e per tutelare le informazioni dall’alterazione, la distruzione, la perdita, il furto o l’utilizzo improprio o illegittimo.</w:t>
      </w:r>
    </w:p>
    <w:p w14:paraId="6C0F5002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>Destinatari del trattamento</w:t>
      </w:r>
    </w:p>
    <w:p w14:paraId="227D5EBB" w14:textId="1B553795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I dati personali potranno</w:t>
      </w:r>
      <w:r w:rsidR="000343AF">
        <w:rPr>
          <w:rFonts w:ascii="Candara" w:hAnsi="Candara"/>
          <w:iCs/>
        </w:rPr>
        <w:t xml:space="preserve"> </w:t>
      </w:r>
      <w:r w:rsidRPr="00887BD2">
        <w:rPr>
          <w:rFonts w:ascii="Candara" w:hAnsi="Candara"/>
          <w:iCs/>
        </w:rPr>
        <w:t xml:space="preserve">essere trattati da soggetti appositamente autorizzati </w:t>
      </w:r>
      <w:r w:rsidR="000343AF">
        <w:rPr>
          <w:rFonts w:ascii="Candara" w:hAnsi="Candara"/>
          <w:iCs/>
        </w:rPr>
        <w:t xml:space="preserve">e istruiti </w:t>
      </w:r>
      <w:r w:rsidRPr="00887BD2">
        <w:rPr>
          <w:rFonts w:ascii="Candara" w:hAnsi="Candara"/>
          <w:iCs/>
        </w:rPr>
        <w:t xml:space="preserve">al trattamento da parte del Titolare e del Responsabile del trattamento, nonché dagli amministratori di sistema. </w:t>
      </w:r>
    </w:p>
    <w:p w14:paraId="3EA7E51B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Per il perseguimento delle finalità sopra indicate, potrebbe, inoltre, essere necessario per il Titolare comunicare i dati acquisiti a:</w:t>
      </w:r>
    </w:p>
    <w:p w14:paraId="4A0D06FD" w14:textId="290B8C40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altri soggetti pubblici </w:t>
      </w:r>
      <w:r w:rsidR="002654D2">
        <w:rPr>
          <w:rFonts w:ascii="Candara" w:hAnsi="Candara"/>
          <w:iCs/>
        </w:rPr>
        <w:t xml:space="preserve">o privati </w:t>
      </w:r>
      <w:r w:rsidRPr="00887BD2">
        <w:rPr>
          <w:rFonts w:ascii="Candara" w:hAnsi="Candara"/>
          <w:iCs/>
        </w:rPr>
        <w:t>(ad esempio, altre Pubbliche Amministrazioni), quando ciò sia espressamente previsto dalla legge o da regolamenti e nei soli limiti dagli stessi fissati</w:t>
      </w:r>
      <w:r w:rsidR="002654D2">
        <w:rPr>
          <w:rFonts w:ascii="Candara" w:hAnsi="Candara"/>
          <w:iCs/>
        </w:rPr>
        <w:t xml:space="preserve"> (art. 2-</w:t>
      </w:r>
      <w:r w:rsidR="002654D2" w:rsidRPr="002654D2">
        <w:rPr>
          <w:rFonts w:ascii="Candara" w:hAnsi="Candara"/>
          <w:i/>
        </w:rPr>
        <w:t>ter</w:t>
      </w:r>
      <w:r w:rsidR="002654D2">
        <w:rPr>
          <w:rFonts w:ascii="Candara" w:hAnsi="Candara"/>
          <w:iCs/>
        </w:rPr>
        <w:t xml:space="preserve"> del d.lgs. n. 196/2003 e s.m.i. – c.d. Codice Privacy)</w:t>
      </w:r>
      <w:r w:rsidRPr="00887BD2">
        <w:rPr>
          <w:rFonts w:ascii="Candara" w:hAnsi="Candara"/>
          <w:iCs/>
        </w:rPr>
        <w:t>. Si tratterà, in questo caso, di autonomi Titolari del trattamento, che potranno operare nei soli limiti strettamente necessari a perseguire le finalità per cui si è proceduto alla comunicazione;</w:t>
      </w:r>
    </w:p>
    <w:p w14:paraId="70D1EB01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• terze parti, che siano state chiamate a fornire un supporto di qualsiasi tipo nell’organizzazione e nella realizzazione dell’iniziativa da parte del Titolare. Dette terze parti, nell’eventualità in cui, ai fini delle prestazioni rese al Titolare, </w:t>
      </w:r>
      <w:proofErr w:type="gramStart"/>
      <w:r w:rsidRPr="00887BD2">
        <w:rPr>
          <w:rFonts w:ascii="Candara" w:hAnsi="Candara"/>
          <w:iCs/>
        </w:rPr>
        <w:t>vengano a conoscenza</w:t>
      </w:r>
      <w:proofErr w:type="gramEnd"/>
      <w:r w:rsidRPr="00887BD2">
        <w:rPr>
          <w:rFonts w:ascii="Candara" w:hAnsi="Candara"/>
          <w:iCs/>
        </w:rPr>
        <w:t xml:space="preserve"> di dati personali degli Interessati, ovvero eseguano operazioni di trattamento dei predetti dati, saranno qualificate Responsabili del trattamento a norma dell’art. 28 GDPR e vincolate al rispetto delle misure per la sicurezza e la riservatezza dei trattamenti;</w:t>
      </w:r>
    </w:p>
    <w:p w14:paraId="40317010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>• Autorità (ad esempio, giudiziaria, di pubblica sicurezza ecc.), laddove ne facciano motivata richiesta.</w:t>
      </w:r>
    </w:p>
    <w:p w14:paraId="43A4E277" w14:textId="336AAC23" w:rsidR="000B6680" w:rsidRPr="00887BD2" w:rsidRDefault="000B6680" w:rsidP="000B6680">
      <w:pPr>
        <w:spacing w:before="120" w:after="120"/>
        <w:jc w:val="both"/>
        <w:rPr>
          <w:rFonts w:ascii="Candara" w:hAnsi="Candara"/>
          <w:iCs/>
        </w:rPr>
      </w:pPr>
      <w:r w:rsidRPr="00887BD2">
        <w:rPr>
          <w:rFonts w:ascii="Candara" w:hAnsi="Candara"/>
          <w:iCs/>
        </w:rPr>
        <w:t xml:space="preserve">I dati personali raccolti nell’ambito dell’Iniziativa non saranno oggetto di diffusione. </w:t>
      </w:r>
    </w:p>
    <w:p w14:paraId="2790C21A" w14:textId="77777777" w:rsidR="000B6680" w:rsidRPr="00887BD2" w:rsidRDefault="000B6680" w:rsidP="000B6680">
      <w:pPr>
        <w:spacing w:before="120" w:after="120"/>
        <w:rPr>
          <w:rFonts w:ascii="Candara" w:hAnsi="Candara"/>
          <w:b/>
        </w:rPr>
      </w:pPr>
      <w:r w:rsidRPr="00887BD2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773353C" w14:textId="77777777" w:rsidR="000B6680" w:rsidRPr="00887BD2" w:rsidRDefault="000B6680" w:rsidP="000B6680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l Ministero dell’Istruzione e del Merito non effettua alcun trasferimento dei Suoi dati personali verso paesi terzi o organizzazioni internazionali.</w:t>
      </w:r>
    </w:p>
    <w:p w14:paraId="19CE3E2D" w14:textId="77777777" w:rsidR="000B6680" w:rsidRPr="00887BD2" w:rsidRDefault="000B6680" w:rsidP="000B6680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Periodo di conservazione dei dati personali</w:t>
      </w:r>
      <w:r w:rsidRPr="00887BD2">
        <w:rPr>
          <w:rFonts w:ascii="Candara" w:hAnsi="Candara"/>
        </w:rPr>
        <w:t xml:space="preserve"> </w:t>
      </w:r>
    </w:p>
    <w:p w14:paraId="08D1FDA6" w14:textId="7F58F86E" w:rsidR="000B6680" w:rsidRPr="00887BD2" w:rsidRDefault="000B6680" w:rsidP="00F90632">
      <w:pPr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lastRenderedPageBreak/>
        <w:t>Ai sensi dell’art. 5, par. 1, lett. e), del Regolamento (UE) 2016/679, i dati conferiti saranno adeguatamente conservati presso i</w:t>
      </w:r>
      <w:r w:rsidR="000343AF">
        <w:rPr>
          <w:rFonts w:ascii="Candara" w:hAnsi="Candara"/>
        </w:rPr>
        <w:t xml:space="preserve">l </w:t>
      </w:r>
      <w:r w:rsidRPr="00887BD2">
        <w:rPr>
          <w:rFonts w:ascii="Candara" w:hAnsi="Candara"/>
        </w:rPr>
        <w:t>Titolar</w:t>
      </w:r>
      <w:r w:rsidR="000343AF">
        <w:rPr>
          <w:rFonts w:ascii="Candara" w:hAnsi="Candara"/>
        </w:rPr>
        <w:t>e</w:t>
      </w:r>
      <w:r w:rsidRPr="00887BD2">
        <w:rPr>
          <w:rFonts w:ascii="Candara" w:hAnsi="Candara"/>
        </w:rPr>
        <w:t xml:space="preserve"> per un periodo di tempo non superiore a quello necessario agli scopi per i quali essi sono stati raccolti o successivamente trattati, conformemente a quanto previsto dagli obblighi di legge. </w:t>
      </w:r>
    </w:p>
    <w:p w14:paraId="5E933ADF" w14:textId="77777777" w:rsidR="00457CD2" w:rsidRPr="00887BD2" w:rsidRDefault="00457CD2" w:rsidP="00457CD2">
      <w:pPr>
        <w:spacing w:before="120" w:after="120"/>
        <w:rPr>
          <w:rFonts w:ascii="Candara" w:hAnsi="Candara"/>
        </w:rPr>
      </w:pPr>
      <w:r w:rsidRPr="00887BD2">
        <w:rPr>
          <w:rFonts w:ascii="Candara" w:hAnsi="Candara"/>
          <w:b/>
        </w:rPr>
        <w:t>Diritti degli interessati</w:t>
      </w:r>
    </w:p>
    <w:p w14:paraId="51465367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Gli Interessati hanno la facoltà di esercitare in qualsiasi momento i diritti previsti dagli artt. 15 e ss. del Regolamento UE n. 679/2016, ove applicabili, rivolgendosi al Titolare come sopra individuato e nelle modalità sopra esposte. </w:t>
      </w:r>
    </w:p>
    <w:p w14:paraId="11FA80D2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In particolare, il suddetto Regolamento disciplina, al Capo III, i diritti e le modalità di esercizio degli stessi ed attribuisce ai soggetti interessati quanto segue:</w:t>
      </w:r>
    </w:p>
    <w:p w14:paraId="522CA91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 xml:space="preserve">a) diritto di accesso (art. 15 del Regolamento (UE) 2016/679), ovvero di ottenere in particolare </w:t>
      </w:r>
    </w:p>
    <w:p w14:paraId="165ED489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conferma dell’esistenza dei dati personali;</w:t>
      </w:r>
    </w:p>
    <w:p w14:paraId="4F0C39B3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’indicazione dell’origine e delle categorie di dati personali, della finalità e della modalità del loro trattamento;</w:t>
      </w:r>
    </w:p>
    <w:p w14:paraId="230E6F2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la logica applicata in caso di trattamento effettuato con l’ausilio di strumenti elettronici;</w:t>
      </w:r>
    </w:p>
    <w:p w14:paraId="7BCA1C6D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gli estremi identificativi del Titolare del trattamento dei dati personali, dei Responsabili del trattamento dei dati personali e dei soggetti o categorie di soggetti ai quali i dati sono stati o possono essere comunicati;</w:t>
      </w:r>
    </w:p>
    <w:p w14:paraId="13B180D4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• il periodo di conservazione;</w:t>
      </w:r>
    </w:p>
    <w:p w14:paraId="1BA808F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b) diritto di rettifica (art. 16 del Regolamento (UE) 2016/679);</w:t>
      </w:r>
    </w:p>
    <w:p w14:paraId="186D2EF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c) diritto alla cancellazione (art. 17 del Regolamento (UE) 2016/679);</w:t>
      </w:r>
    </w:p>
    <w:p w14:paraId="2FB0ADC0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d) diritto di limitazione di trattamento (art. 18 del Regolamento (UE) 2016/679);</w:t>
      </w:r>
    </w:p>
    <w:p w14:paraId="280672AC" w14:textId="6849E884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e) diritto alla portabilità dei dati (</w:t>
      </w:r>
      <w:r w:rsidRPr="00254BF0">
        <w:rPr>
          <w:rFonts w:ascii="Candara" w:hAnsi="Candara"/>
        </w:rPr>
        <w:t xml:space="preserve">ove </w:t>
      </w:r>
      <w:r w:rsidR="00254BF0">
        <w:rPr>
          <w:rFonts w:ascii="Candara" w:hAnsi="Candara"/>
        </w:rPr>
        <w:t>sussistente</w:t>
      </w:r>
      <w:r w:rsidRPr="00887BD2">
        <w:rPr>
          <w:rFonts w:ascii="Candara" w:hAnsi="Candara"/>
        </w:rPr>
        <w:t xml:space="preserve"> </w:t>
      </w:r>
      <w:r w:rsidR="00254BF0">
        <w:rPr>
          <w:rFonts w:ascii="Candara" w:hAnsi="Candara"/>
        </w:rPr>
        <w:t xml:space="preserve">- </w:t>
      </w:r>
      <w:r w:rsidRPr="00887BD2">
        <w:rPr>
          <w:rFonts w:ascii="Candara" w:hAnsi="Candara"/>
        </w:rPr>
        <w:t>art. 20 del Regolamento (UE) 2016/679);</w:t>
      </w:r>
    </w:p>
    <w:p w14:paraId="1A69F4BF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f) diritto di opposizione (art. 21 del Regolamento (UE) 2016/679);</w:t>
      </w:r>
    </w:p>
    <w:p w14:paraId="1B14BF68" w14:textId="133F8A0D" w:rsidR="00457CD2" w:rsidRPr="00887BD2" w:rsidRDefault="00457CD2" w:rsidP="000343AF">
      <w:pPr>
        <w:shd w:val="clear" w:color="auto" w:fill="FFFFFF"/>
        <w:spacing w:before="120" w:after="120"/>
        <w:jc w:val="both"/>
        <w:rPr>
          <w:rFonts w:ascii="Candara" w:hAnsi="Candara"/>
        </w:rPr>
      </w:pPr>
      <w:r w:rsidRPr="00887BD2">
        <w:rPr>
          <w:rFonts w:ascii="Candara" w:hAnsi="Candara"/>
        </w:rPr>
        <w:t>g) diritto di non essere sottoposti a una decisione basata unicamente sul trattamento automatizzato, compresa la profilazione, che produca effetti giuridici che li riguardano o che incida in modo analogo significativamente sulle loro persone (art. 22 del Regolamento (UE) 2016/679).</w:t>
      </w:r>
    </w:p>
    <w:p w14:paraId="183E62A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>Diritto di reclamo</w:t>
      </w:r>
    </w:p>
    <w:p w14:paraId="2C5BC1B1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887BD2">
        <w:rPr>
          <w:rFonts w:ascii="Candara" w:eastAsia="Calibri" w:hAnsi="Candara"/>
          <w:bCs/>
          <w:lang w:eastAsia="en-US"/>
        </w:rPr>
        <w:t xml:space="preserve">Gli Interessati, nel caso in cui ritengano che il trattamento dei dati personali a loro riferiti sia compiuto in violazione di quanto previsto dal Regolamento (UE) 2016/679, hanno il diritto di proporre reclamo al Garante, come previsto dall'art. </w:t>
      </w:r>
      <w:proofErr w:type="gramStart"/>
      <w:r w:rsidRPr="00887BD2">
        <w:rPr>
          <w:rFonts w:ascii="Candara" w:eastAsia="Calibri" w:hAnsi="Candara"/>
          <w:bCs/>
          <w:lang w:eastAsia="en-US"/>
        </w:rPr>
        <w:t>77 del predetto Regolamento, o di adire le opportune sedi giudiziarie ai sensi dell'art</w:t>
      </w:r>
      <w:proofErr w:type="gramEnd"/>
      <w:r w:rsidRPr="00887BD2">
        <w:rPr>
          <w:rFonts w:ascii="Candara" w:eastAsia="Calibri" w:hAnsi="Candara"/>
          <w:bCs/>
          <w:lang w:eastAsia="en-US"/>
        </w:rPr>
        <w:t>. 79 dello stesso.</w:t>
      </w:r>
    </w:p>
    <w:p w14:paraId="5722640A" w14:textId="77777777" w:rsidR="00457CD2" w:rsidRPr="00887BD2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/>
          <w:lang w:eastAsia="en-US"/>
        </w:rPr>
      </w:pPr>
      <w:r w:rsidRPr="00887BD2">
        <w:rPr>
          <w:rFonts w:ascii="Candara" w:eastAsia="Calibri" w:hAnsi="Candara"/>
          <w:b/>
          <w:lang w:eastAsia="en-US"/>
        </w:rPr>
        <w:t xml:space="preserve">Processo decisionale automatizzato </w:t>
      </w:r>
    </w:p>
    <w:p w14:paraId="5D64AB13" w14:textId="77777777" w:rsidR="00457CD2" w:rsidRPr="00254BF0" w:rsidRDefault="00457CD2" w:rsidP="00457CD2">
      <w:pPr>
        <w:shd w:val="clear" w:color="auto" w:fill="FFFFFF"/>
        <w:spacing w:before="120" w:after="120"/>
        <w:jc w:val="both"/>
        <w:rPr>
          <w:rFonts w:ascii="Candara" w:eastAsia="Calibri" w:hAnsi="Candara"/>
          <w:bCs/>
          <w:lang w:eastAsia="en-US"/>
        </w:rPr>
      </w:pPr>
      <w:r w:rsidRPr="00254BF0">
        <w:rPr>
          <w:rFonts w:ascii="Candara" w:eastAsia="Calibri" w:hAnsi="Candara"/>
          <w:bCs/>
          <w:lang w:eastAsia="en-US"/>
        </w:rPr>
        <w:t>Non è previsto un processo decisionale automatizzato ai sensi dell'art. 13, par. 2, lett. f), del Regolamento (UE) 2016/679.</w:t>
      </w:r>
    </w:p>
    <w:p w14:paraId="53B94EAC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7109BEEB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535914A4" w14:textId="77777777" w:rsidR="00457CD2" w:rsidRDefault="00457CD2" w:rsidP="00457CD2">
      <w:pPr>
        <w:ind w:right="-240"/>
        <w:jc w:val="both"/>
        <w:rPr>
          <w:rFonts w:ascii="Ebrima" w:hAnsi="Ebrima"/>
          <w:sz w:val="16"/>
          <w:szCs w:val="16"/>
        </w:rPr>
      </w:pPr>
    </w:p>
    <w:p w14:paraId="11F14C93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p w14:paraId="5C4AC0D6" w14:textId="77777777" w:rsidR="00267B0A" w:rsidRDefault="00267B0A" w:rsidP="001B3093">
      <w:pPr>
        <w:jc w:val="center"/>
        <w:rPr>
          <w:rStyle w:val="Collegamentoipertestuale"/>
          <w:rFonts w:ascii="Ebrima" w:hAnsi="Ebrima"/>
          <w:b/>
          <w:sz w:val="16"/>
          <w:szCs w:val="16"/>
        </w:rPr>
      </w:pPr>
    </w:p>
    <w:sectPr w:rsidR="00267B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18F36" w14:textId="77777777" w:rsidR="0038262E" w:rsidRDefault="0038262E" w:rsidP="002D46D4">
      <w:r>
        <w:separator/>
      </w:r>
    </w:p>
  </w:endnote>
  <w:endnote w:type="continuationSeparator" w:id="0">
    <w:p w14:paraId="01A1B1DC" w14:textId="77777777" w:rsidR="0038262E" w:rsidRDefault="0038262E" w:rsidP="002D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swald">
    <w:altName w:val="Times New Roman"/>
    <w:charset w:val="4D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E7934" w14:textId="77777777" w:rsidR="0038262E" w:rsidRDefault="0038262E" w:rsidP="002D46D4">
      <w:r>
        <w:separator/>
      </w:r>
    </w:p>
  </w:footnote>
  <w:footnote w:type="continuationSeparator" w:id="0">
    <w:p w14:paraId="487A0D62" w14:textId="77777777" w:rsidR="0038262E" w:rsidRDefault="0038262E" w:rsidP="002D4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5AED"/>
    <w:multiLevelType w:val="hybridMultilevel"/>
    <w:tmpl w:val="FB582086"/>
    <w:lvl w:ilvl="0" w:tplc="A5BEEA6E">
      <w:numFmt w:val="bullet"/>
      <w:lvlText w:val="-"/>
      <w:lvlJc w:val="left"/>
      <w:pPr>
        <w:ind w:left="720" w:hanging="360"/>
      </w:pPr>
      <w:rPr>
        <w:rFonts w:ascii="Ebrima" w:eastAsiaTheme="minorEastAsia" w:hAnsi="Ebrim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36C30"/>
    <w:multiLevelType w:val="hybridMultilevel"/>
    <w:tmpl w:val="C394B798"/>
    <w:lvl w:ilvl="0" w:tplc="E8046A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573AB2"/>
    <w:multiLevelType w:val="hybridMultilevel"/>
    <w:tmpl w:val="0C1AA82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8A30AC"/>
    <w:multiLevelType w:val="hybridMultilevel"/>
    <w:tmpl w:val="CC822BC6"/>
    <w:lvl w:ilvl="0" w:tplc="C51C77C6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21CB2"/>
    <w:multiLevelType w:val="hybridMultilevel"/>
    <w:tmpl w:val="4F4EDDA2"/>
    <w:lvl w:ilvl="0" w:tplc="112AC7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925D3"/>
    <w:multiLevelType w:val="hybridMultilevel"/>
    <w:tmpl w:val="AD4E290E"/>
    <w:lvl w:ilvl="0" w:tplc="1A22D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95AA6"/>
    <w:multiLevelType w:val="hybridMultilevel"/>
    <w:tmpl w:val="A24836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37CD5"/>
    <w:multiLevelType w:val="hybridMultilevel"/>
    <w:tmpl w:val="93BE8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E3B70"/>
    <w:multiLevelType w:val="hybridMultilevel"/>
    <w:tmpl w:val="CF9C46F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7A619C7"/>
    <w:multiLevelType w:val="hybridMultilevel"/>
    <w:tmpl w:val="30B05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3E"/>
    <w:rsid w:val="00000C44"/>
    <w:rsid w:val="000265B4"/>
    <w:rsid w:val="000343AF"/>
    <w:rsid w:val="00046E8B"/>
    <w:rsid w:val="00063D3E"/>
    <w:rsid w:val="00081BA2"/>
    <w:rsid w:val="000A473E"/>
    <w:rsid w:val="000A505F"/>
    <w:rsid w:val="000B5D19"/>
    <w:rsid w:val="000B6680"/>
    <w:rsid w:val="000C695E"/>
    <w:rsid w:val="000F72E9"/>
    <w:rsid w:val="00102BDD"/>
    <w:rsid w:val="00117CA1"/>
    <w:rsid w:val="00142DF2"/>
    <w:rsid w:val="0015320E"/>
    <w:rsid w:val="00153AAB"/>
    <w:rsid w:val="00156C90"/>
    <w:rsid w:val="00180354"/>
    <w:rsid w:val="00193723"/>
    <w:rsid w:val="001A35A2"/>
    <w:rsid w:val="001A618E"/>
    <w:rsid w:val="001B3093"/>
    <w:rsid w:val="001E2106"/>
    <w:rsid w:val="001F3650"/>
    <w:rsid w:val="00205FFD"/>
    <w:rsid w:val="0022685E"/>
    <w:rsid w:val="00254BF0"/>
    <w:rsid w:val="002654D2"/>
    <w:rsid w:val="00267B0A"/>
    <w:rsid w:val="0028594A"/>
    <w:rsid w:val="002B46DC"/>
    <w:rsid w:val="002D46D4"/>
    <w:rsid w:val="002E6B07"/>
    <w:rsid w:val="0031608D"/>
    <w:rsid w:val="00317C47"/>
    <w:rsid w:val="00317C73"/>
    <w:rsid w:val="00333FC2"/>
    <w:rsid w:val="00371738"/>
    <w:rsid w:val="0038262E"/>
    <w:rsid w:val="003A7BB7"/>
    <w:rsid w:val="0044009A"/>
    <w:rsid w:val="0045464F"/>
    <w:rsid w:val="00457CD2"/>
    <w:rsid w:val="004830A6"/>
    <w:rsid w:val="00486E0A"/>
    <w:rsid w:val="00493C63"/>
    <w:rsid w:val="004C38E7"/>
    <w:rsid w:val="004D187F"/>
    <w:rsid w:val="00507DA1"/>
    <w:rsid w:val="00517592"/>
    <w:rsid w:val="00531224"/>
    <w:rsid w:val="00561F7B"/>
    <w:rsid w:val="005803E7"/>
    <w:rsid w:val="005B2940"/>
    <w:rsid w:val="005D268C"/>
    <w:rsid w:val="005E00F1"/>
    <w:rsid w:val="005E558D"/>
    <w:rsid w:val="005E69D9"/>
    <w:rsid w:val="0060727F"/>
    <w:rsid w:val="00612278"/>
    <w:rsid w:val="0066027B"/>
    <w:rsid w:val="00667624"/>
    <w:rsid w:val="00672776"/>
    <w:rsid w:val="00691182"/>
    <w:rsid w:val="006976E4"/>
    <w:rsid w:val="006A0525"/>
    <w:rsid w:val="006A32E0"/>
    <w:rsid w:val="006B6C93"/>
    <w:rsid w:val="006E6488"/>
    <w:rsid w:val="0071772B"/>
    <w:rsid w:val="0072785F"/>
    <w:rsid w:val="00735FDE"/>
    <w:rsid w:val="00737095"/>
    <w:rsid w:val="007674F7"/>
    <w:rsid w:val="00784604"/>
    <w:rsid w:val="007A38D3"/>
    <w:rsid w:val="007D7658"/>
    <w:rsid w:val="007F6746"/>
    <w:rsid w:val="00807F22"/>
    <w:rsid w:val="00865A1C"/>
    <w:rsid w:val="00874B58"/>
    <w:rsid w:val="00887BD2"/>
    <w:rsid w:val="0089691F"/>
    <w:rsid w:val="008E1BE1"/>
    <w:rsid w:val="00943C80"/>
    <w:rsid w:val="009640CB"/>
    <w:rsid w:val="00965EF2"/>
    <w:rsid w:val="0097443F"/>
    <w:rsid w:val="00986350"/>
    <w:rsid w:val="00990DB7"/>
    <w:rsid w:val="00994B27"/>
    <w:rsid w:val="009A435D"/>
    <w:rsid w:val="009A668F"/>
    <w:rsid w:val="009A748E"/>
    <w:rsid w:val="009B76AA"/>
    <w:rsid w:val="009C568D"/>
    <w:rsid w:val="009C584C"/>
    <w:rsid w:val="009E2C18"/>
    <w:rsid w:val="009F40E5"/>
    <w:rsid w:val="009F6D81"/>
    <w:rsid w:val="00A15C35"/>
    <w:rsid w:val="00A333D5"/>
    <w:rsid w:val="00A345C9"/>
    <w:rsid w:val="00A364BE"/>
    <w:rsid w:val="00A4117D"/>
    <w:rsid w:val="00A43D41"/>
    <w:rsid w:val="00A95EDA"/>
    <w:rsid w:val="00AB5B39"/>
    <w:rsid w:val="00AE0AD5"/>
    <w:rsid w:val="00AE2AAC"/>
    <w:rsid w:val="00AE38E3"/>
    <w:rsid w:val="00B548AD"/>
    <w:rsid w:val="00B6032C"/>
    <w:rsid w:val="00B80301"/>
    <w:rsid w:val="00B96ED1"/>
    <w:rsid w:val="00BA5972"/>
    <w:rsid w:val="00BC5CE4"/>
    <w:rsid w:val="00BC6937"/>
    <w:rsid w:val="00BF12E9"/>
    <w:rsid w:val="00C1201B"/>
    <w:rsid w:val="00C228B8"/>
    <w:rsid w:val="00C30444"/>
    <w:rsid w:val="00C75E1C"/>
    <w:rsid w:val="00C94937"/>
    <w:rsid w:val="00CA4013"/>
    <w:rsid w:val="00CB784E"/>
    <w:rsid w:val="00CC5100"/>
    <w:rsid w:val="00CE2B83"/>
    <w:rsid w:val="00D24AD1"/>
    <w:rsid w:val="00D46083"/>
    <w:rsid w:val="00D52A5F"/>
    <w:rsid w:val="00D55171"/>
    <w:rsid w:val="00D62A51"/>
    <w:rsid w:val="00D74900"/>
    <w:rsid w:val="00D776F5"/>
    <w:rsid w:val="00D77AE4"/>
    <w:rsid w:val="00D92194"/>
    <w:rsid w:val="00D922D8"/>
    <w:rsid w:val="00DD3B87"/>
    <w:rsid w:val="00DE12C7"/>
    <w:rsid w:val="00E40996"/>
    <w:rsid w:val="00E43419"/>
    <w:rsid w:val="00E51400"/>
    <w:rsid w:val="00E66595"/>
    <w:rsid w:val="00E83ED1"/>
    <w:rsid w:val="00E95F86"/>
    <w:rsid w:val="00EA4275"/>
    <w:rsid w:val="00EA49DF"/>
    <w:rsid w:val="00ED264E"/>
    <w:rsid w:val="00ED327C"/>
    <w:rsid w:val="00EE0999"/>
    <w:rsid w:val="00EE15DF"/>
    <w:rsid w:val="00EF4DED"/>
    <w:rsid w:val="00F2270A"/>
    <w:rsid w:val="00F3749B"/>
    <w:rsid w:val="00F6138E"/>
    <w:rsid w:val="00F73979"/>
    <w:rsid w:val="00F90632"/>
    <w:rsid w:val="00FB06FA"/>
    <w:rsid w:val="00FD13C8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F91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225" w:after="225" w:line="540" w:lineRule="atLeast"/>
      <w:outlineLvl w:val="0"/>
    </w:pPr>
    <w:rPr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pPr>
      <w:spacing w:before="225" w:after="225" w:line="360" w:lineRule="atLeas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pPr>
      <w:spacing w:before="225" w:after="225" w:line="270" w:lineRule="atLeas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225" w:after="225" w:line="240" w:lineRule="atLeast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225" w:after="225" w:line="240" w:lineRule="atLeast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spacing w:before="225" w:after="225" w:line="240" w:lineRule="atLeast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333333"/>
      <w:u w:val="none"/>
      <w:effect w:val="none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nsolas" w:eastAsiaTheme="minorEastAsia" w:hAnsi="Consolas" w:hint="defaul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ductsdesc">
    <w:name w:val="product_s_desc"/>
    <w:basedOn w:val="Normale"/>
    <w:uiPriority w:val="99"/>
    <w:semiHidden/>
    <w:pPr>
      <w:spacing w:before="100" w:beforeAutospacing="1" w:after="90"/>
    </w:pPr>
    <w:rPr>
      <w:rFonts w:ascii="Lucida Sans Unicode" w:hAnsi="Lucida Sans Unicode" w:cs="Lucida Sans Unicode"/>
    </w:rPr>
  </w:style>
  <w:style w:type="paragraph" w:customStyle="1" w:styleId="dropcap">
    <w:name w:val="dropca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ta">
    <w:name w:val="met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ks">
    <w:name w:val="link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lubox-jck">
    <w:name w:val="blubox-jck"/>
    <w:basedOn w:val="Normale"/>
    <w:uiPriority w:val="99"/>
    <w:semiHidden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grebox-jck">
    <w:name w:val="grebox-jck"/>
    <w:basedOn w:val="Normale"/>
    <w:uiPriority w:val="99"/>
    <w:semiHidden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redbox-jck">
    <w:name w:val="redbox-jck"/>
    <w:basedOn w:val="Normale"/>
    <w:uiPriority w:val="99"/>
    <w:semiHidden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blabox-jck">
    <w:name w:val="blabox-jck"/>
    <w:basedOn w:val="Normale"/>
    <w:uiPriority w:val="99"/>
    <w:semiHidden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yelbox-jck">
    <w:name w:val="yelbox-jck"/>
    <w:basedOn w:val="Normale"/>
    <w:uiPriority w:val="99"/>
    <w:semiHidden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info-jck">
    <w:name w:val="info-jck"/>
    <w:basedOn w:val="Normale"/>
    <w:uiPriority w:val="99"/>
    <w:semiHidden/>
    <w:pPr>
      <w:spacing w:before="100" w:beforeAutospacing="1" w:after="300"/>
    </w:pPr>
  </w:style>
  <w:style w:type="paragraph" w:customStyle="1" w:styleId="warning-jck">
    <w:name w:val="warning-jck"/>
    <w:basedOn w:val="Normale"/>
    <w:uiPriority w:val="99"/>
    <w:semiHidden/>
    <w:pPr>
      <w:spacing w:before="100" w:beforeAutospacing="1" w:after="300"/>
    </w:pPr>
  </w:style>
  <w:style w:type="paragraph" w:customStyle="1" w:styleId="film-jck">
    <w:name w:val="film-jck"/>
    <w:basedOn w:val="Normale"/>
    <w:uiPriority w:val="99"/>
    <w:semiHidden/>
    <w:pPr>
      <w:spacing w:before="100" w:beforeAutospacing="1" w:after="300"/>
    </w:pPr>
  </w:style>
  <w:style w:type="paragraph" w:customStyle="1" w:styleId="pin-jck">
    <w:name w:val="pin-jck"/>
    <w:basedOn w:val="Normale"/>
    <w:uiPriority w:val="99"/>
    <w:semiHidden/>
    <w:pPr>
      <w:spacing w:before="100" w:beforeAutospacing="1" w:after="300"/>
    </w:pPr>
  </w:style>
  <w:style w:type="paragraph" w:customStyle="1" w:styleId="lightbulb-jck">
    <w:name w:val="lightbulb-jck"/>
    <w:basedOn w:val="Normale"/>
    <w:uiPriority w:val="99"/>
    <w:semiHidden/>
    <w:pPr>
      <w:spacing w:before="100" w:beforeAutospacing="1" w:after="300"/>
    </w:pPr>
  </w:style>
  <w:style w:type="paragraph" w:customStyle="1" w:styleId="recycle-jck">
    <w:name w:val="recycle-jck"/>
    <w:basedOn w:val="Normale"/>
    <w:uiPriority w:val="99"/>
    <w:semiHidden/>
    <w:pPr>
      <w:spacing w:before="100" w:beforeAutospacing="1" w:after="300"/>
    </w:pPr>
  </w:style>
  <w:style w:type="paragraph" w:customStyle="1" w:styleId="camera-jck">
    <w:name w:val="camera-jck"/>
    <w:basedOn w:val="Normale"/>
    <w:uiPriority w:val="99"/>
    <w:semiHidden/>
    <w:pPr>
      <w:spacing w:before="100" w:beforeAutospacing="1" w:after="300"/>
    </w:pPr>
  </w:style>
  <w:style w:type="paragraph" w:customStyle="1" w:styleId="comment-jck">
    <w:name w:val="comment-jck"/>
    <w:basedOn w:val="Normale"/>
    <w:uiPriority w:val="99"/>
    <w:semiHidden/>
    <w:pPr>
      <w:spacing w:before="100" w:beforeAutospacing="1" w:after="300"/>
    </w:pPr>
  </w:style>
  <w:style w:type="paragraph" w:customStyle="1" w:styleId="chat-jck">
    <w:name w:val="chat-jck"/>
    <w:basedOn w:val="Normale"/>
    <w:uiPriority w:val="99"/>
    <w:semiHidden/>
    <w:pPr>
      <w:spacing w:before="100" w:beforeAutospacing="1" w:after="300"/>
    </w:pPr>
  </w:style>
  <w:style w:type="paragraph" w:customStyle="1" w:styleId="document-jck">
    <w:name w:val="document-jck"/>
    <w:basedOn w:val="Normale"/>
    <w:uiPriority w:val="99"/>
    <w:semiHidden/>
    <w:pPr>
      <w:spacing w:before="100" w:beforeAutospacing="1" w:after="300"/>
    </w:pPr>
  </w:style>
  <w:style w:type="paragraph" w:customStyle="1" w:styleId="accessible-jck">
    <w:name w:val="accessible-jck"/>
    <w:basedOn w:val="Normale"/>
    <w:uiPriority w:val="99"/>
    <w:semiHidden/>
    <w:pPr>
      <w:spacing w:before="100" w:beforeAutospacing="1" w:after="300"/>
    </w:pPr>
  </w:style>
  <w:style w:type="paragraph" w:customStyle="1" w:styleId="star-jck">
    <w:name w:val="star-jck"/>
    <w:basedOn w:val="Normale"/>
    <w:uiPriority w:val="99"/>
    <w:semiHidden/>
    <w:pPr>
      <w:spacing w:before="100" w:beforeAutospacing="1" w:after="300"/>
    </w:pPr>
  </w:style>
  <w:style w:type="paragraph" w:customStyle="1" w:styleId="heart-jck">
    <w:name w:val="heart-jck"/>
    <w:basedOn w:val="Normale"/>
    <w:uiPriority w:val="99"/>
    <w:semiHidden/>
    <w:pPr>
      <w:spacing w:before="100" w:beforeAutospacing="1" w:after="300"/>
    </w:pPr>
  </w:style>
  <w:style w:type="paragraph" w:customStyle="1" w:styleId="previous-jck">
    <w:name w:val="previous-jck"/>
    <w:basedOn w:val="Normale"/>
    <w:uiPriority w:val="99"/>
    <w:semiHidden/>
    <w:pPr>
      <w:spacing w:before="100" w:beforeAutospacing="1" w:after="300"/>
    </w:pPr>
  </w:style>
  <w:style w:type="paragraph" w:customStyle="1" w:styleId="cart-jck">
    <w:name w:val="cart-jck"/>
    <w:basedOn w:val="Normale"/>
    <w:uiPriority w:val="99"/>
    <w:semiHidden/>
    <w:pPr>
      <w:spacing w:before="100" w:beforeAutospacing="1" w:after="300"/>
    </w:pPr>
  </w:style>
  <w:style w:type="paragraph" w:customStyle="1" w:styleId="attachment-jck">
    <w:name w:val="attachment-jck"/>
    <w:basedOn w:val="Normale"/>
    <w:uiPriority w:val="99"/>
    <w:semiHidden/>
    <w:pPr>
      <w:spacing w:before="100" w:beforeAutospacing="1" w:after="300"/>
    </w:pPr>
  </w:style>
  <w:style w:type="paragraph" w:customStyle="1" w:styleId="calculator-jck">
    <w:name w:val="calculator-jck"/>
    <w:basedOn w:val="Normale"/>
    <w:uiPriority w:val="99"/>
    <w:semiHidden/>
    <w:pPr>
      <w:spacing w:before="100" w:beforeAutospacing="1" w:after="300"/>
    </w:pPr>
  </w:style>
  <w:style w:type="paragraph" w:customStyle="1" w:styleId="cut-jck">
    <w:name w:val="cut-jck"/>
    <w:basedOn w:val="Normale"/>
    <w:uiPriority w:val="99"/>
    <w:semiHidden/>
    <w:pPr>
      <w:spacing w:before="100" w:beforeAutospacing="1" w:after="300"/>
    </w:pPr>
  </w:style>
  <w:style w:type="paragraph" w:customStyle="1" w:styleId="dollar-jck">
    <w:name w:val="dollar-jck"/>
    <w:basedOn w:val="Normale"/>
    <w:uiPriority w:val="99"/>
    <w:semiHidden/>
    <w:pPr>
      <w:spacing w:before="100" w:beforeAutospacing="1" w:after="300"/>
    </w:pPr>
  </w:style>
  <w:style w:type="paragraph" w:customStyle="1" w:styleId="pound-jck">
    <w:name w:val="pound-jck"/>
    <w:basedOn w:val="Normale"/>
    <w:uiPriority w:val="99"/>
    <w:semiHidden/>
    <w:pPr>
      <w:spacing w:before="100" w:beforeAutospacing="1" w:after="300"/>
    </w:pPr>
  </w:style>
  <w:style w:type="paragraph" w:customStyle="1" w:styleId="euro-jck">
    <w:name w:val="euro-jck"/>
    <w:basedOn w:val="Normale"/>
    <w:uiPriority w:val="99"/>
    <w:semiHidden/>
    <w:pPr>
      <w:spacing w:before="100" w:beforeAutospacing="1" w:after="300"/>
    </w:pPr>
  </w:style>
  <w:style w:type="paragraph" w:customStyle="1" w:styleId="mail-jck">
    <w:name w:val="mail-jck"/>
    <w:basedOn w:val="Normale"/>
    <w:uiPriority w:val="99"/>
    <w:semiHidden/>
    <w:pPr>
      <w:spacing w:before="100" w:beforeAutospacing="1" w:after="300"/>
    </w:pPr>
  </w:style>
  <w:style w:type="paragraph" w:customStyle="1" w:styleId="support-jck">
    <w:name w:val="support-jck"/>
    <w:basedOn w:val="Normale"/>
    <w:uiPriority w:val="99"/>
    <w:semiHidden/>
    <w:pPr>
      <w:spacing w:before="100" w:beforeAutospacing="1" w:after="300"/>
    </w:pPr>
  </w:style>
  <w:style w:type="paragraph" w:customStyle="1" w:styleId="next-jck">
    <w:name w:val="next-jck"/>
    <w:basedOn w:val="Normale"/>
    <w:uiPriority w:val="99"/>
    <w:semiHidden/>
    <w:pPr>
      <w:spacing w:before="100" w:beforeAutospacing="1" w:after="300"/>
    </w:pPr>
  </w:style>
  <w:style w:type="paragraph" w:customStyle="1" w:styleId="sound-jck">
    <w:name w:val="sound-jck"/>
    <w:basedOn w:val="Normale"/>
    <w:uiPriority w:val="99"/>
    <w:semiHidden/>
    <w:pPr>
      <w:spacing w:before="100" w:beforeAutospacing="1" w:after="300"/>
    </w:pPr>
  </w:style>
  <w:style w:type="paragraph" w:customStyle="1" w:styleId="flash-jck">
    <w:name w:val="flash-jck"/>
    <w:basedOn w:val="Normale"/>
    <w:uiPriority w:val="99"/>
    <w:semiHidden/>
    <w:pPr>
      <w:spacing w:before="100" w:beforeAutospacing="1" w:after="300"/>
    </w:pPr>
  </w:style>
  <w:style w:type="paragraph" w:customStyle="1" w:styleId="zip-jck">
    <w:name w:val="zip-jck"/>
    <w:basedOn w:val="Normale"/>
    <w:uiPriority w:val="99"/>
    <w:semiHidden/>
    <w:pPr>
      <w:spacing w:before="100" w:beforeAutospacing="1" w:after="300"/>
    </w:pPr>
  </w:style>
  <w:style w:type="paragraph" w:customStyle="1" w:styleId="pdf-jck">
    <w:name w:val="pdf-jck"/>
    <w:basedOn w:val="Normale"/>
    <w:uiPriority w:val="99"/>
    <w:semiHidden/>
    <w:pPr>
      <w:spacing w:before="100" w:beforeAutospacing="1" w:after="300"/>
    </w:pPr>
  </w:style>
  <w:style w:type="paragraph" w:customStyle="1" w:styleId="video-jck">
    <w:name w:val="video-jck"/>
    <w:basedOn w:val="Normale"/>
    <w:uiPriority w:val="99"/>
    <w:semiHidden/>
    <w:pPr>
      <w:spacing w:before="100" w:beforeAutospacing="1" w:after="300"/>
    </w:pPr>
  </w:style>
  <w:style w:type="paragraph" w:customStyle="1" w:styleId="flashtip-jck">
    <w:name w:val="flash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ziptip-jck">
    <w:name w:val="zip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dftip-jck">
    <w:name w:val="pdf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videotip-jck">
    <w:name w:val="vide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nfotip-jck">
    <w:name w:val="inf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warningtip-jck">
    <w:name w:val="warning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filmtip-jck">
    <w:name w:val="film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intip-jck">
    <w:name w:val="pin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lightbulbtip-jck">
    <w:name w:val="lightbulb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recycletip-jck">
    <w:name w:val="recyc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meratip-jck">
    <w:name w:val="camera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ommenttip-jck">
    <w:name w:val="com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hattip-jck">
    <w:name w:val="cha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cumenttip-jck">
    <w:name w:val="docu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ccessibletip-jck">
    <w:name w:val="accessib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tartip-jck">
    <w:name w:val="st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hearttip-jck">
    <w:name w:val="he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revioustip-jck">
    <w:name w:val="previous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rttip-jck">
    <w:name w:val="c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ttachmenttip-jck">
    <w:name w:val="attach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lculatortip-jck">
    <w:name w:val="calculato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uttip-jck">
    <w:name w:val="cu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llartip-jck">
    <w:name w:val="doll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oundtip-jck">
    <w:name w:val="p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eurotip-jck">
    <w:name w:val="eur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mailtip-jck">
    <w:name w:val="mail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upporttip-jck">
    <w:name w:val="suppo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nexttip-jck">
    <w:name w:val="nex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oundtip-jck">
    <w:name w:val="s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doc">
    <w:name w:val="download-doc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img">
    <w:name w:val="download-img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mgcaption">
    <w:name w:val="img_caption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width20">
    <w:name w:val="width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5">
    <w:name w:val="width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3">
    <w:name w:val="width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0">
    <w:name w:val="width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accordion-default">
    <w:name w:val="wk-accordion-default"/>
    <w:basedOn w:val="Normale"/>
    <w:uiPriority w:val="99"/>
    <w:semiHidden/>
    <w:pPr>
      <w:spacing w:before="100" w:beforeAutospacing="1"/>
    </w:pPr>
  </w:style>
  <w:style w:type="paragraph" w:customStyle="1" w:styleId="wk-gallery-wall">
    <w:name w:val="wk-gallery-wall&gt;*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ainer">
    <w:name w:val="mejs-container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ejs-embed">
    <w:name w:val="mejs-embed"/>
    <w:basedOn w:val="Normale"/>
    <w:uiPriority w:val="99"/>
    <w:semiHidden/>
    <w:pPr>
      <w:shd w:val="clear" w:color="auto" w:fill="000000"/>
    </w:pPr>
  </w:style>
  <w:style w:type="paragraph" w:customStyle="1" w:styleId="mejs-mediaelement">
    <w:name w:val="mejs-mediaelem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">
    <w:name w:val="mejs-overlay-button"/>
    <w:basedOn w:val="Normale"/>
    <w:uiPriority w:val="99"/>
    <w:semiHidden/>
    <w:pPr>
      <w:ind w:left="-750"/>
    </w:pPr>
  </w:style>
  <w:style w:type="paragraph" w:customStyle="1" w:styleId="mejs-overlay-loading">
    <w:name w:val="mejs-overlay-loading"/>
    <w:basedOn w:val="Normale"/>
    <w:uiPriority w:val="99"/>
    <w:semiHidden/>
    <w:pPr>
      <w:shd w:val="clear" w:color="auto" w:fill="333333"/>
      <w:ind w:left="-600"/>
    </w:pPr>
  </w:style>
  <w:style w:type="paragraph" w:customStyle="1" w:styleId="mejs-chapters">
    <w:name w:val="mejs-chapter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layer">
    <w:name w:val="mejs-captions-layer"/>
    <w:basedOn w:val="Normale"/>
    <w:uiPriority w:val="99"/>
    <w:semiHidden/>
    <w:pPr>
      <w:spacing w:before="100" w:beforeAutospacing="1" w:after="100" w:afterAutospacing="1" w:line="330" w:lineRule="atLeast"/>
      <w:jc w:val="center"/>
    </w:pPr>
    <w:rPr>
      <w:sz w:val="18"/>
      <w:szCs w:val="18"/>
    </w:rPr>
  </w:style>
  <w:style w:type="paragraph" w:customStyle="1" w:styleId="mejs-captions-layerlangar">
    <w:name w:val="mejs-captions-layer[lang=ar]"/>
    <w:basedOn w:val="Normale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mejs-captions-position">
    <w:name w:val="mejs-captions-posi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ext">
    <w:name w:val="mejs-captions-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lear">
    <w:name w:val="mejs-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">
    <w:name w:val="mejs-contextmenu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/>
    </w:pPr>
  </w:style>
  <w:style w:type="paragraph" w:customStyle="1" w:styleId="mejs-postroll-layer">
    <w:name w:val="mejs-postroll-lay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layer-content">
    <w:name w:val="mejs-postroll-layer-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close">
    <w:name w:val="mejs-postroll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how-listdiv">
    <w:name w:val="wk-slideshow-list&gt;div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wk-slideshow-screendiv">
    <w:name w:val="wk-slideshow-screen&gt;div"/>
    <w:basedOn w:val="Normale"/>
    <w:uiPriority w:val="99"/>
    <w:semiHidden/>
    <w:pPr>
      <w:shd w:val="clear" w:color="auto" w:fill="000000"/>
      <w:spacing w:before="100" w:beforeAutospacing="1" w:after="300"/>
    </w:pPr>
  </w:style>
  <w:style w:type="paragraph" w:customStyle="1" w:styleId="wk-twitter-bubbles">
    <w:name w:val="wk-twitter-bubbles"/>
    <w:basedOn w:val="Normale"/>
    <w:uiPriority w:val="99"/>
    <w:semiHidden/>
    <w:pPr>
      <w:ind w:left="-75" w:right="-75"/>
    </w:pPr>
  </w:style>
  <w:style w:type="paragraph" w:customStyle="1" w:styleId="chzn-rtl">
    <w:name w:val="chzn-rtl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hzn-select-all">
    <w:name w:val="chzn-select-all"/>
    <w:basedOn w:val="Normale"/>
    <w:uiPriority w:val="99"/>
    <w:semiHidden/>
    <w:pPr>
      <w:pBdr>
        <w:top w:val="single" w:sz="6" w:space="4" w:color="EDEDED"/>
      </w:pBdr>
      <w:shd w:val="clear" w:color="auto" w:fill="F8F8F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aceboxoverlaybg">
    <w:name w:val="facebox_overlaybg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tabcontent-container">
    <w:name w:val="tabcontent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r">
    <w:name w:val="cl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neighbours">
    <w:name w:val="product-neighbours"/>
    <w:basedOn w:val="Normale"/>
    <w:uiPriority w:val="99"/>
    <w:semiHidden/>
    <w:pPr>
      <w:spacing w:after="225"/>
    </w:pPr>
  </w:style>
  <w:style w:type="paragraph" w:customStyle="1" w:styleId="product-fields">
    <w:name w:val="product-fields"/>
    <w:basedOn w:val="Normale"/>
    <w:uiPriority w:val="99"/>
    <w:semiHidden/>
    <w:pPr>
      <w:spacing w:before="225" w:after="225"/>
    </w:pPr>
  </w:style>
  <w:style w:type="paragraph" w:customStyle="1" w:styleId="product-packaging">
    <w:name w:val="product-packaging"/>
    <w:basedOn w:val="Normale"/>
    <w:uiPriority w:val="99"/>
    <w:semiHidden/>
    <w:pPr>
      <w:spacing w:before="225"/>
    </w:pPr>
  </w:style>
  <w:style w:type="paragraph" w:customStyle="1" w:styleId="icons">
    <w:name w:val="icons"/>
    <w:basedOn w:val="Normale"/>
    <w:uiPriority w:val="99"/>
    <w:semiHidden/>
    <w:pPr>
      <w:spacing w:before="60" w:after="150"/>
      <w:ind w:left="450"/>
      <w:jc w:val="right"/>
    </w:pPr>
  </w:style>
  <w:style w:type="paragraph" w:customStyle="1" w:styleId="product-price">
    <w:name w:val="product-price"/>
    <w:basedOn w:val="Normale"/>
    <w:uiPriority w:val="99"/>
    <w:semiHidden/>
    <w:pPr>
      <w:spacing w:after="225"/>
    </w:pPr>
  </w:style>
  <w:style w:type="paragraph" w:customStyle="1" w:styleId="availability">
    <w:name w:val="availability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write-reviews">
    <w:name w:val="write-reviews"/>
    <w:basedOn w:val="Normale"/>
    <w:uiPriority w:val="99"/>
    <w:semiHidden/>
    <w:pPr>
      <w:spacing w:before="300"/>
      <w:jc w:val="center"/>
    </w:pPr>
  </w:style>
  <w:style w:type="paragraph" w:customStyle="1" w:styleId="addtocart-bar">
    <w:name w:val="addtocart-bar"/>
    <w:basedOn w:val="Normale"/>
    <w:uiPriority w:val="99"/>
    <w:semiHidden/>
  </w:style>
  <w:style w:type="paragraph" w:customStyle="1" w:styleId="orderby-displaynumber">
    <w:name w:val="orderby-displaynumber"/>
    <w:basedOn w:val="Normale"/>
    <w:uiPriority w:val="99"/>
    <w:semiHidden/>
  </w:style>
  <w:style w:type="paragraph" w:customStyle="1" w:styleId="orderlistcontainer">
    <w:name w:val="orderlistcontainer"/>
    <w:basedOn w:val="Normale"/>
    <w:uiPriority w:val="99"/>
    <w:semiHidden/>
    <w:pPr>
      <w:ind w:right="225"/>
    </w:pPr>
    <w:rPr>
      <w:sz w:val="18"/>
      <w:szCs w:val="18"/>
    </w:rPr>
  </w:style>
  <w:style w:type="paragraph" w:customStyle="1" w:styleId="vmquote">
    <w:name w:val="vmquot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coupon">
    <w:name w:val="coupon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horizontal-separator">
    <w:name w:val="horizontal-separator"/>
    <w:basedOn w:val="Normale"/>
    <w:uiPriority w:val="99"/>
    <w:semiHidden/>
    <w:pPr>
      <w:shd w:val="clear" w:color="auto" w:fill="444444"/>
      <w:spacing w:before="150" w:after="150"/>
    </w:pPr>
  </w:style>
  <w:style w:type="paragraph" w:customStyle="1" w:styleId="invalid">
    <w:name w:val="invali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age-results">
    <w:name w:val="page-results"/>
    <w:basedOn w:val="Normale"/>
    <w:uiPriority w:val="99"/>
    <w:semiHidden/>
    <w:pPr>
      <w:spacing w:before="375" w:after="100" w:afterAutospacing="1"/>
      <w:jc w:val="right"/>
    </w:pPr>
  </w:style>
  <w:style w:type="paragraph" w:customStyle="1" w:styleId="checkout-button-top">
    <w:name w:val="checkout-button-top"/>
    <w:basedOn w:val="Normale"/>
    <w:uiPriority w:val="99"/>
    <w:semiHidden/>
    <w:pPr>
      <w:pBdr>
        <w:top w:val="single" w:sz="6" w:space="15" w:color="444444"/>
      </w:pBdr>
      <w:spacing w:before="225" w:after="100" w:afterAutospacing="1"/>
      <w:jc w:val="right"/>
    </w:pPr>
  </w:style>
  <w:style w:type="paragraph" w:customStyle="1" w:styleId="billto-shipto">
    <w:name w:val="billto-shipto"/>
    <w:basedOn w:val="Normale"/>
    <w:uiPriority w:val="99"/>
    <w:semiHidden/>
    <w:pPr>
      <w:spacing w:before="150"/>
    </w:pPr>
  </w:style>
  <w:style w:type="paragraph" w:customStyle="1" w:styleId="customer-comment">
    <w:name w:val="customer-comment"/>
    <w:basedOn w:val="Normale"/>
    <w:uiPriority w:val="99"/>
    <w:semiHidden/>
    <w:pPr>
      <w:pBdr>
        <w:top w:val="single" w:sz="6" w:space="15" w:color="444444"/>
      </w:pBdr>
      <w:spacing w:before="225"/>
      <w:jc w:val="center"/>
    </w:pPr>
  </w:style>
  <w:style w:type="paragraph" w:customStyle="1" w:styleId="vmarrowdown">
    <w:name w:val="vmarrow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ear">
    <w:name w:val="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">
    <w:name w:val="width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">
    <w:name w:val="width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">
    <w:name w:val="width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">
    <w:name w:val="width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">
    <w:name w:val="width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">
    <w:name w:val="width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">
    <w:name w:val="width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">
    <w:name w:val="width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">
    <w:name w:val="width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">
    <w:name w:val="width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1">
    <w:name w:val="width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2">
    <w:name w:val="width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3">
    <w:name w:val="width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4">
    <w:name w:val="width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5">
    <w:name w:val="width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6">
    <w:name w:val="width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7">
    <w:name w:val="width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8">
    <w:name w:val="width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9">
    <w:name w:val="width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1">
    <w:name w:val="width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2">
    <w:name w:val="width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3">
    <w:name w:val="width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4">
    <w:name w:val="width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6">
    <w:name w:val="width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7">
    <w:name w:val="width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8">
    <w:name w:val="width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9">
    <w:name w:val="width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0">
    <w:name w:val="width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1">
    <w:name w:val="width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2">
    <w:name w:val="width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4">
    <w:name w:val="width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5">
    <w:name w:val="width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6">
    <w:name w:val="width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7">
    <w:name w:val="width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8">
    <w:name w:val="width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9">
    <w:name w:val="width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0">
    <w:name w:val="width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1">
    <w:name w:val="width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2">
    <w:name w:val="width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3">
    <w:name w:val="width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4">
    <w:name w:val="width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5">
    <w:name w:val="width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6">
    <w:name w:val="width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7">
    <w:name w:val="width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8">
    <w:name w:val="width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9">
    <w:name w:val="width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1">
    <w:name w:val="width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2">
    <w:name w:val="width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3">
    <w:name w:val="width5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4">
    <w:name w:val="width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5">
    <w:name w:val="width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6">
    <w:name w:val="width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7">
    <w:name w:val="width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8">
    <w:name w:val="width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9">
    <w:name w:val="width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0">
    <w:name w:val="width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1">
    <w:name w:val="width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2">
    <w:name w:val="width6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3">
    <w:name w:val="width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4">
    <w:name w:val="width6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5">
    <w:name w:val="width6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6">
    <w:name w:val="width6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7">
    <w:name w:val="width6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8">
    <w:name w:val="width6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9">
    <w:name w:val="width6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0">
    <w:name w:val="width7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1">
    <w:name w:val="width7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2">
    <w:name w:val="width7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3">
    <w:name w:val="width7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4">
    <w:name w:val="width7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5">
    <w:name w:val="width7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6">
    <w:name w:val="width7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7">
    <w:name w:val="width7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8">
    <w:name w:val="width7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9">
    <w:name w:val="width7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1">
    <w:name w:val="width8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2">
    <w:name w:val="width8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3">
    <w:name w:val="width8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4">
    <w:name w:val="width8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5">
    <w:name w:val="width8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6">
    <w:name w:val="width8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7">
    <w:name w:val="width8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8">
    <w:name w:val="width8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9">
    <w:name w:val="width8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0">
    <w:name w:val="width9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1">
    <w:name w:val="width9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2">
    <w:name w:val="width9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3">
    <w:name w:val="width9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4">
    <w:name w:val="width9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5">
    <w:name w:val="width9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6">
    <w:name w:val="width9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7">
    <w:name w:val="width9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8">
    <w:name w:val="width9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9">
    <w:name w:val="width9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">
    <w:name w:val="width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">
    <w:name w:val="vm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fe">
    <w:name w:val="vmiconf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ddquantitycart">
    <w:name w:val="vm2-add_quantity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rrowdown">
    <w:name w:val="vm2-arrow_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billto-icon">
    <w:name w:val="vm2-bill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removefromcart">
    <w:name w:val="vm2-remove_from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hipto-icon">
    <w:name w:val="vm2-ship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stars0">
    <w:name w:val="vm2-stars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">
    <w:name w:val="vm2-star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">
    <w:name w:val="vm2-star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">
    <w:name w:val="vm2-star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">
    <w:name w:val="vm2-star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">
    <w:name w:val="vm2-star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00">
    <w:name w:val="vm2-stars_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0">
    <w:name w:val="vm2-stars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0">
    <w:name w:val="vm2-stars_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0">
    <w:name w:val="vm2-stars_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0">
    <w:name w:val="vm2-stars_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0">
    <w:name w:val="vm2-stars_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lowstock">
    <w:name w:val="vm2-low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stock">
    <w:name w:val="vm2-no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rmalstock">
    <w:name w:val="vm2-normal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termsofservice-icon">
    <w:name w:val="vm2-termsofservice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modallink">
    <w:name w:val="vm2-modallink"/>
    <w:basedOn w:val="Normale"/>
    <w:uiPriority w:val="99"/>
    <w:semiHidden/>
    <w:pPr>
      <w:spacing w:before="100" w:beforeAutospacing="1" w:after="100" w:afterAutospacing="1"/>
      <w:ind w:left="45"/>
    </w:pPr>
  </w:style>
  <w:style w:type="paragraph" w:customStyle="1" w:styleId="vm2-warning">
    <w:name w:val="vm2-warn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endor-store-desc">
    <w:name w:val="vendor-store-desc"/>
    <w:basedOn w:val="Normale"/>
    <w:uiPriority w:val="99"/>
    <w:semiHidden/>
    <w:pPr>
      <w:spacing w:before="100" w:beforeAutospacing="1" w:after="375"/>
    </w:pPr>
  </w:style>
  <w:style w:type="paragraph" w:customStyle="1" w:styleId="category-view">
    <w:name w:val="category-view"/>
    <w:basedOn w:val="Normale"/>
    <w:uiPriority w:val="99"/>
    <w:semiHidden/>
    <w:pPr>
      <w:spacing w:before="100" w:beforeAutospacing="1" w:after="375"/>
    </w:pPr>
  </w:style>
  <w:style w:type="paragraph" w:customStyle="1" w:styleId="featured-view">
    <w:name w:val="featured-view"/>
    <w:basedOn w:val="Normale"/>
    <w:uiPriority w:val="99"/>
    <w:semiHidden/>
    <w:pPr>
      <w:spacing w:before="100" w:beforeAutospacing="1" w:after="375"/>
    </w:pPr>
  </w:style>
  <w:style w:type="paragraph" w:customStyle="1" w:styleId="latest-view">
    <w:name w:val="latest-view"/>
    <w:basedOn w:val="Normale"/>
    <w:uiPriority w:val="99"/>
    <w:semiHidden/>
    <w:pPr>
      <w:spacing w:before="100" w:beforeAutospacing="1" w:after="375"/>
    </w:pPr>
  </w:style>
  <w:style w:type="paragraph" w:customStyle="1" w:styleId="topten-view">
    <w:name w:val="topten-view"/>
    <w:basedOn w:val="Normale"/>
    <w:uiPriority w:val="99"/>
    <w:semiHidden/>
    <w:pPr>
      <w:spacing w:before="100" w:beforeAutospacing="1" w:after="375"/>
    </w:pPr>
  </w:style>
  <w:style w:type="paragraph" w:customStyle="1" w:styleId="recent-view">
    <w:name w:val="recent-view"/>
    <w:basedOn w:val="Normale"/>
    <w:uiPriority w:val="99"/>
    <w:semiHidden/>
    <w:pPr>
      <w:spacing w:before="100" w:beforeAutospacing="1" w:after="375"/>
    </w:pPr>
  </w:style>
  <w:style w:type="paragraph" w:customStyle="1" w:styleId="related-products-view">
    <w:name w:val="related-products-view"/>
    <w:basedOn w:val="Normale"/>
    <w:uiPriority w:val="99"/>
    <w:semiHidden/>
    <w:pPr>
      <w:spacing w:before="100" w:beforeAutospacing="1" w:after="375"/>
    </w:pPr>
  </w:style>
  <w:style w:type="paragraph" w:customStyle="1" w:styleId="browse-view">
    <w:name w:val="browse-view"/>
    <w:basedOn w:val="Normale"/>
    <w:uiPriority w:val="99"/>
    <w:semiHidden/>
    <w:pPr>
      <w:spacing w:before="100" w:beforeAutospacing="1" w:after="375"/>
    </w:pPr>
  </w:style>
  <w:style w:type="paragraph" w:customStyle="1" w:styleId="order-view">
    <w:name w:val="order-view"/>
    <w:basedOn w:val="Normale"/>
    <w:uiPriority w:val="99"/>
    <w:semiHidden/>
    <w:pPr>
      <w:spacing w:before="100" w:beforeAutospacing="1" w:after="375"/>
    </w:pPr>
  </w:style>
  <w:style w:type="paragraph" w:customStyle="1" w:styleId="main-image">
    <w:name w:val="main-imag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center">
    <w:name w:val="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additional-images">
    <w:name w:val="additional-images"/>
    <w:basedOn w:val="Normale"/>
    <w:uiPriority w:val="99"/>
    <w:semiHidden/>
    <w:pPr>
      <w:spacing w:before="150" w:after="150"/>
    </w:pPr>
  </w:style>
  <w:style w:type="paragraph" w:customStyle="1" w:styleId="output-billto">
    <w:name w:val="output-billto"/>
    <w:basedOn w:val="Normale"/>
    <w:uiPriority w:val="99"/>
    <w:semiHidden/>
    <w:pPr>
      <w:spacing w:before="150" w:after="150"/>
    </w:pPr>
  </w:style>
  <w:style w:type="paragraph" w:customStyle="1" w:styleId="output-shipto">
    <w:name w:val="output-shipto"/>
    <w:basedOn w:val="Normale"/>
    <w:uiPriority w:val="99"/>
    <w:semiHidden/>
    <w:pPr>
      <w:spacing w:before="150" w:after="150"/>
    </w:pPr>
  </w:style>
  <w:style w:type="paragraph" w:customStyle="1" w:styleId="ask-a-question">
    <w:name w:val="ask-a-question"/>
    <w:basedOn w:val="Normale"/>
    <w:uiPriority w:val="99"/>
    <w:semiHidden/>
    <w:pPr>
      <w:spacing w:before="150"/>
    </w:pPr>
  </w:style>
  <w:style w:type="paragraph" w:customStyle="1" w:styleId="manufacturer">
    <w:name w:val="manufacturer"/>
    <w:basedOn w:val="Normale"/>
    <w:uiPriority w:val="99"/>
    <w:semiHidden/>
    <w:pPr>
      <w:spacing w:before="60"/>
    </w:pPr>
    <w:rPr>
      <w:sz w:val="17"/>
      <w:szCs w:val="17"/>
    </w:rPr>
  </w:style>
  <w:style w:type="paragraph" w:customStyle="1" w:styleId="customer-reviews">
    <w:name w:val="customer-reviews"/>
    <w:basedOn w:val="Normale"/>
    <w:uiPriority w:val="99"/>
    <w:semiHidden/>
    <w:pPr>
      <w:spacing w:before="225" w:after="225"/>
      <w:ind w:left="225" w:right="225"/>
    </w:pPr>
  </w:style>
  <w:style w:type="paragraph" w:customStyle="1" w:styleId="ask-a-question-view">
    <w:name w:val="ask-a-question-view"/>
    <w:basedOn w:val="Normale"/>
    <w:uiPriority w:val="99"/>
    <w:semiHidden/>
    <w:pPr>
      <w:spacing w:before="225" w:after="225"/>
      <w:ind w:left="225" w:right="225"/>
    </w:pPr>
  </w:style>
  <w:style w:type="paragraph" w:customStyle="1" w:styleId="width80">
    <w:name w:val="width8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joomlacorefield">
    <w:name w:val="joomlacorefiel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roduct-related-products">
    <w:name w:val="product-related-product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product-related-categories">
    <w:name w:val="product-related-categorie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vm-img-desc">
    <w:name w:val="vm-img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name">
    <w:name w:val="vmpay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cost">
    <w:name w:val="vmpay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name">
    <w:name w:val="vmship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cost">
    <w:name w:val="vmship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description">
    <w:name w:val="vmpay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shipmentdescription">
    <w:name w:val="vmship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paymentcardinfo">
    <w:name w:val="vmpayment_cardinfo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50" w:after="150"/>
    </w:pPr>
    <w:rPr>
      <w:color w:val="808080"/>
      <w:sz w:val="14"/>
      <w:szCs w:val="14"/>
    </w:rPr>
  </w:style>
  <w:style w:type="paragraph" w:customStyle="1" w:styleId="pricecolor2">
    <w:name w:val="pricecol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e-through">
    <w:name w:val="line-through"/>
    <w:basedOn w:val="Normale"/>
    <w:uiPriority w:val="99"/>
    <w:semiHidden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inline">
    <w:name w:val="inlin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notice">
    <w:name w:val="vm-not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bar-right">
    <w:name w:val="buttonbar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userfieldsinfo">
    <w:name w:val="userfields_info"/>
    <w:basedOn w:val="Normale"/>
    <w:uiPriority w:val="99"/>
    <w:semiHidden/>
    <w:pPr>
      <w:spacing w:after="120"/>
    </w:pPr>
    <w:rPr>
      <w:b/>
      <w:bCs/>
    </w:rPr>
  </w:style>
  <w:style w:type="paragraph" w:customStyle="1" w:styleId="ratingbox">
    <w:name w:val="rating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tegorytitletop">
    <w:name w:val="categorytitletop"/>
    <w:basedOn w:val="Normale"/>
    <w:uiPriority w:val="99"/>
    <w:semiHidden/>
    <w:pPr>
      <w:pBdr>
        <w:bottom w:val="single" w:sz="6" w:space="5" w:color="DDDDDD"/>
      </w:pBdr>
    </w:pPr>
  </w:style>
  <w:style w:type="paragraph" w:customStyle="1" w:styleId="headershadow">
    <w:name w:val="header_shad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rontpageheader">
    <w:name w:val="flexiblefrontpageheader"/>
    <w:basedOn w:val="Normale"/>
    <w:uiPriority w:val="99"/>
    <w:semiHidden/>
    <w:pPr>
      <w:spacing w:after="300"/>
    </w:pPr>
    <w:rPr>
      <w:sz w:val="33"/>
      <w:szCs w:val="33"/>
    </w:rPr>
  </w:style>
  <w:style w:type="paragraph" w:customStyle="1" w:styleId="flexibletabeachproduct">
    <w:name w:val="flexibletabeachproduct"/>
    <w:basedOn w:val="Normale"/>
    <w:uiPriority w:val="99"/>
    <w:semiHidden/>
    <w:pPr>
      <w:spacing w:before="100" w:beforeAutospacing="1" w:after="150"/>
    </w:pPr>
  </w:style>
  <w:style w:type="paragraph" w:customStyle="1" w:styleId="flexibletabeachproductinner2">
    <w:name w:val="flexibletabeach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tabs">
    <w:name w:val="flexibletabs"/>
    <w:basedOn w:val="Normale"/>
    <w:uiPriority w:val="99"/>
    <w:semiHidden/>
    <w:pPr>
      <w:pBdr>
        <w:top w:val="single" w:sz="6" w:space="8" w:color="444444"/>
      </w:pBdr>
      <w:spacing w:before="30" w:after="100" w:afterAutospacing="1"/>
    </w:pPr>
  </w:style>
  <w:style w:type="paragraph" w:customStyle="1" w:styleId="flexibleproducthovershadowbuttons">
    <w:name w:val="flexibleproducthovershadowbuttons"/>
    <w:basedOn w:val="Normale"/>
    <w:uiPriority w:val="99"/>
    <w:semiHidden/>
    <w:pPr>
      <w:spacing w:before="100" w:beforeAutospacing="1" w:after="100" w:afterAutospacing="1"/>
      <w:ind w:left="-870"/>
      <w:jc w:val="center"/>
    </w:pPr>
  </w:style>
  <w:style w:type="paragraph" w:customStyle="1" w:styleId="flexiblebrowsethumbproductinner2">
    <w:name w:val="flexiblebrowsethumb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browseoutofstock">
    <w:name w:val="flexiblebrowseoutofstock"/>
    <w:basedOn w:val="Normale"/>
    <w:uiPriority w:val="99"/>
    <w:semiHidden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flexiblebadge">
    <w:name w:val="flexible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w">
    <w:name w:val="flexiblene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pecial">
    <w:name w:val="flexiblespeci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iscount">
    <w:name w:val="flexiblediscou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oldoutbadge">
    <w:name w:val="flexiblesoldout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wbrowselistcontainerout">
    <w:name w:val="fwbrowselistcontainerout"/>
    <w:basedOn w:val="Normale"/>
    <w:uiPriority w:val="99"/>
    <w:semiHidden/>
    <w:pPr>
      <w:spacing w:before="480" w:after="480"/>
      <w:ind w:left="150" w:right="150"/>
    </w:pPr>
  </w:style>
  <w:style w:type="paragraph" w:customStyle="1" w:styleId="flexiblelistbrowsev1picture">
    <w:name w:val="flexiblelistbrowsev1pictur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listbrowsev1pictureinner">
    <w:name w:val="flexiblelistbrowsev1pictureinner"/>
    <w:basedOn w:val="Normale"/>
    <w:uiPriority w:val="99"/>
    <w:semiHidden/>
  </w:style>
  <w:style w:type="paragraph" w:customStyle="1" w:styleId="fwcategorybox">
    <w:name w:val="fwcategorybox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flexibleproductdetailproductname">
    <w:name w:val="flexibleproductdetailproductname"/>
    <w:basedOn w:val="Normale"/>
    <w:uiPriority w:val="99"/>
    <w:semiHidden/>
    <w:pPr>
      <w:spacing w:before="100" w:beforeAutospacing="1" w:after="100" w:afterAutospacing="1" w:line="264" w:lineRule="atLeast"/>
    </w:pPr>
    <w:rPr>
      <w:sz w:val="36"/>
      <w:szCs w:val="36"/>
    </w:rPr>
  </w:style>
  <w:style w:type="paragraph" w:customStyle="1" w:styleId="flexibleproductdetailsright">
    <w:name w:val="flexibleproductdetails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productsku">
    <w:name w:val="flexibleproductdetailproductsku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productdetailseperator">
    <w:name w:val="flexibleproductdetailseperator"/>
    <w:basedOn w:val="Normale"/>
    <w:uiPriority w:val="99"/>
    <w:semiHidden/>
    <w:pPr>
      <w:spacing w:before="150" w:after="150"/>
    </w:pPr>
  </w:style>
  <w:style w:type="paragraph" w:customStyle="1" w:styleId="flexibleneighboursprev">
    <w:name w:val="flexibleneighbours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ursnext">
    <w:name w:val="flexibleneighbours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rseperator">
    <w:name w:val="flexibleneighborsepe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rating">
    <w:name w:val="flexibleproductdetailrating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browsepageratingtext">
    <w:name w:val="flexiblebrowsepageratingtext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electbox">
    <w:name w:val="flexibleproductdetailsselectbox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flexibleproductdetailsstockinfo">
    <w:name w:val="flexibleproductdetailsstockinfo"/>
    <w:basedOn w:val="Normale"/>
    <w:uiPriority w:val="99"/>
    <w:semiHidden/>
    <w:pPr>
      <w:spacing w:before="120" w:after="120"/>
    </w:pPr>
  </w:style>
  <w:style w:type="paragraph" w:customStyle="1" w:styleId="flexibleproductdetailssoldout">
    <w:name w:val="flexibleproductdetailssoldout"/>
    <w:basedOn w:val="Normale"/>
    <w:uiPriority w:val="99"/>
    <w:semiHidden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lexibleproductdetailsinstock">
    <w:name w:val="flexibleproductdetailsinstock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tocknumber">
    <w:name w:val="flexibleproductdetailsstocknumber"/>
    <w:basedOn w:val="Normale"/>
    <w:uiPriority w:val="99"/>
    <w:semiHidden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productdetailsmanufacturername">
    <w:name w:val="productdetailsmanufacturername"/>
    <w:basedOn w:val="Normale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flexibleproducttabdetails">
    <w:name w:val="flexibleproducttabdetails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productdetailstabmanufacturer">
    <w:name w:val="productdetailstabmanufacturer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flexiblerelatedproductsout">
    <w:name w:val="flexiblerelatedproductsou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etailsleftbottom">
    <w:name w:val="flexibledetailsleftbottom"/>
    <w:basedOn w:val="Normale"/>
    <w:uiPriority w:val="99"/>
    <w:semiHidden/>
    <w:pPr>
      <w:spacing w:before="100" w:beforeAutospacing="1" w:after="675"/>
    </w:pPr>
  </w:style>
  <w:style w:type="paragraph" w:customStyle="1" w:styleId="flexibleproductdetailsharewindow">
    <w:name w:val="flexibleproductdetailsharewindow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375" w:after="375"/>
      <w:ind w:left="-150" w:right="-150"/>
    </w:pPr>
  </w:style>
  <w:style w:type="paragraph" w:customStyle="1" w:styleId="flexibleaskquestionelement">
    <w:name w:val="flexibleaskquestionelement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flexibleshareitemleft">
    <w:name w:val="flexibleshareitemleft"/>
    <w:basedOn w:val="Normale"/>
    <w:uiPriority w:val="99"/>
    <w:semiHidden/>
    <w:pPr>
      <w:pBdr>
        <w:right w:val="single" w:sz="6" w:space="11" w:color="CDCDCD"/>
      </w:pBdr>
      <w:spacing w:before="100" w:beforeAutospacing="1" w:after="100" w:afterAutospacing="1"/>
    </w:pPr>
  </w:style>
  <w:style w:type="paragraph" w:customStyle="1" w:styleId="flexibleshareitemmiddle">
    <w:name w:val="flexibleshareitem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discountamount">
    <w:name w:val="pricediscountamount"/>
    <w:basedOn w:val="Normale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lexibleenlargeview">
    <w:name w:val="flexibleenlargeview"/>
    <w:basedOn w:val="Normale"/>
    <w:uiPriority w:val="99"/>
    <w:semiHidden/>
    <w:pPr>
      <w:spacing w:before="150" w:after="150" w:line="180" w:lineRule="atLeast"/>
      <w:jc w:val="right"/>
    </w:pPr>
  </w:style>
  <w:style w:type="paragraph" w:customStyle="1" w:styleId="flexible-zoom-additionalimages2">
    <w:name w:val="flexible-zoom-additionalimages2"/>
    <w:basedOn w:val="Normale"/>
    <w:uiPriority w:val="99"/>
    <w:semiHidden/>
    <w:pPr>
      <w:pBdr>
        <w:top w:val="single" w:sz="6" w:space="6" w:color="B8B8B8"/>
        <w:left w:val="single" w:sz="6" w:space="6" w:color="B8B8B8"/>
        <w:bottom w:val="single" w:sz="6" w:space="6" w:color="B8B8B8"/>
        <w:right w:val="single" w:sz="6" w:space="6" w:color="B8B8B8"/>
      </w:pBdr>
      <w:shd w:val="clear" w:color="auto" w:fill="F2F2F2"/>
      <w:spacing w:before="100" w:beforeAutospacing="1" w:after="100" w:afterAutospacing="1"/>
      <w:ind w:right="150"/>
    </w:pPr>
  </w:style>
  <w:style w:type="paragraph" w:customStyle="1" w:styleId="flexiblecarttxt">
    <w:name w:val="flexiblecarttxt"/>
    <w:basedOn w:val="Normale"/>
    <w:uiPriority w:val="99"/>
    <w:semiHidden/>
    <w:pPr>
      <w:spacing w:before="225" w:after="225"/>
      <w:ind w:left="225" w:right="225"/>
    </w:pPr>
    <w:rPr>
      <w:sz w:val="33"/>
      <w:szCs w:val="33"/>
    </w:rPr>
  </w:style>
  <w:style w:type="paragraph" w:customStyle="1" w:styleId="checkout-content">
    <w:name w:val="checkout-content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after="150"/>
    </w:pPr>
  </w:style>
  <w:style w:type="paragraph" w:customStyle="1" w:styleId="checkout-content-cart">
    <w:name w:val="checkout-content-cart"/>
    <w:basedOn w:val="Normale"/>
    <w:uiPriority w:val="99"/>
    <w:semiHidden/>
    <w:pPr>
      <w:pBdr>
        <w:top w:val="single" w:sz="6" w:space="11" w:color="2D2D2D"/>
      </w:pBdr>
      <w:spacing w:after="150"/>
    </w:pPr>
  </w:style>
  <w:style w:type="paragraph" w:customStyle="1" w:styleId="registerguesttext">
    <w:name w:val="registerguest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">
    <w:name w:val="newshoppingcart"/>
    <w:basedOn w:val="Normale"/>
    <w:uiPriority w:val="99"/>
    <w:semiHidden/>
    <w:pPr>
      <w:pBdr>
        <w:bottom w:val="single" w:sz="6" w:space="0" w:color="DDDDDD"/>
      </w:pBdr>
      <w:spacing w:before="100" w:beforeAutospacing="1" w:after="75"/>
    </w:pPr>
  </w:style>
  <w:style w:type="paragraph" w:customStyle="1" w:styleId="newshoppingcarttitle">
    <w:name w:val="newshoppingcarttitl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newshoppingcarttotal">
    <w:name w:val="newshoppingcarttotal"/>
    <w:basedOn w:val="Normale"/>
    <w:uiPriority w:val="99"/>
    <w:semiHidden/>
    <w:pPr>
      <w:spacing w:before="150" w:after="100" w:afterAutospacing="1"/>
    </w:pPr>
    <w:rPr>
      <w:sz w:val="20"/>
      <w:szCs w:val="20"/>
    </w:rPr>
  </w:style>
  <w:style w:type="paragraph" w:customStyle="1" w:styleId="flexibleloginbox">
    <w:name w:val="flexiblelogin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">
    <w:name w:val="flexibleform"/>
    <w:basedOn w:val="Normale"/>
    <w:uiPriority w:val="99"/>
    <w:semiHidden/>
  </w:style>
  <w:style w:type="paragraph" w:customStyle="1" w:styleId="newshoppingcartprice">
    <w:name w:val="newshoppingcartprice"/>
    <w:basedOn w:val="Normale"/>
    <w:uiPriority w:val="99"/>
    <w:semiHidden/>
    <w:pP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flexibleloginboxright">
    <w:name w:val="flexibleloginbox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loginboxtd">
    <w:name w:val="flexibleloginboxtd"/>
    <w:basedOn w:val="Normale"/>
    <w:uiPriority w:val="99"/>
    <w:semiHidden/>
    <w:pPr>
      <w:pBdr>
        <w:right w:val="single" w:sz="6" w:space="0" w:color="555555"/>
      </w:pBdr>
      <w:spacing w:before="100" w:beforeAutospacing="1" w:after="100" w:afterAutospacing="1"/>
    </w:pPr>
  </w:style>
  <w:style w:type="paragraph" w:customStyle="1" w:styleId="flexibledisplaycartcontainerout">
    <w:name w:val="flexibledisplaycartcontainerout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vmcartnameandprice">
    <w:name w:val="vmcartnameandprice"/>
    <w:basedOn w:val="Normale"/>
    <w:uiPriority w:val="99"/>
    <w:semiHidden/>
    <w:pPr>
      <w:pBdr>
        <w:bottom w:val="single" w:sz="6" w:space="6" w:color="D9D8D7"/>
      </w:pBdr>
      <w:spacing w:before="100" w:beforeAutospacing="1" w:after="150"/>
    </w:pPr>
  </w:style>
  <w:style w:type="paragraph" w:customStyle="1" w:styleId="flexiblesearchleft">
    <w:name w:val="flexiblesearch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middle">
    <w:name w:val="flexiblesearch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inputbox">
    <w:name w:val="flexible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right">
    <w:name w:val="flexiblesearch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roductskulistview">
    <w:name w:val="flexiblecategoryproductskulistview"/>
    <w:basedOn w:val="Normale"/>
    <w:uiPriority w:val="99"/>
    <w:semiHidden/>
    <w:pPr>
      <w:spacing w:before="100" w:beforeAutospacing="1" w:after="100" w:afterAutospacing="1" w:line="288" w:lineRule="atLeast"/>
    </w:pPr>
    <w:rPr>
      <w:sz w:val="17"/>
      <w:szCs w:val="17"/>
    </w:rPr>
  </w:style>
  <w:style w:type="paragraph" w:customStyle="1" w:styleId="flexiblecategoryproductskugridview">
    <w:name w:val="flexiblecategoryproductskugridview"/>
    <w:basedOn w:val="Normale"/>
    <w:uiPriority w:val="99"/>
    <w:semiHidden/>
    <w:pPr>
      <w:spacing w:before="100" w:beforeAutospacing="1" w:after="100" w:afterAutospacing="1" w:line="288" w:lineRule="atLeast"/>
      <w:jc w:val="center"/>
    </w:pPr>
    <w:rPr>
      <w:sz w:val="17"/>
      <w:szCs w:val="17"/>
    </w:rPr>
  </w:style>
  <w:style w:type="paragraph" w:customStyle="1" w:styleId="flexibleproductdetailsspecialnote">
    <w:name w:val="flexibleproductdetailsspecialnote"/>
    <w:basedOn w:val="Normale"/>
    <w:uiPriority w:val="99"/>
    <w:semiHidden/>
    <w:pPr>
      <w:pBdr>
        <w:top w:val="single" w:sz="6" w:space="8" w:color="ACCC5D"/>
        <w:left w:val="single" w:sz="6" w:space="11" w:color="ACCC5D"/>
        <w:bottom w:val="single" w:sz="6" w:space="8" w:color="ACCC5D"/>
        <w:right w:val="single" w:sz="6" w:space="11" w:color="ACCC5D"/>
      </w:pBdr>
      <w:shd w:val="clear" w:color="auto" w:fill="C8E185"/>
      <w:spacing w:before="100" w:beforeAutospacing="1" w:after="100" w:afterAutospacing="1"/>
    </w:pPr>
    <w:rPr>
      <w:sz w:val="23"/>
      <w:szCs w:val="23"/>
    </w:rPr>
  </w:style>
  <w:style w:type="paragraph" w:customStyle="1" w:styleId="flexibleproductdetailsspecialnoteversion2">
    <w:name w:val="flexibleproductdetailsspecialnoteversion2"/>
    <w:basedOn w:val="Normale"/>
    <w:uiPriority w:val="99"/>
    <w:semiHidden/>
    <w:pPr>
      <w:pBdr>
        <w:top w:val="dashed" w:sz="6" w:space="8" w:color="79D068"/>
        <w:left w:val="dashed" w:sz="6" w:space="30" w:color="79D068"/>
        <w:bottom w:val="dashed" w:sz="6" w:space="8" w:color="79D068"/>
        <w:right w:val="dashed" w:sz="6" w:space="8" w:color="79D068"/>
      </w:pBdr>
      <w:shd w:val="clear" w:color="auto" w:fill="EAFFE6"/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vmcartmodule">
    <w:name w:val="vmcartmodu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products">
    <w:name w:val="show_produc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de">
    <w:name w:val="hid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agebox">
    <w:name w:val="flexiblecategorypagebox"/>
    <w:basedOn w:val="Normale"/>
    <w:uiPriority w:val="99"/>
    <w:semiHidden/>
    <w:pPr>
      <w:spacing w:line="300" w:lineRule="atLeast"/>
      <w:ind w:right="1800"/>
    </w:pPr>
  </w:style>
  <w:style w:type="paragraph" w:customStyle="1" w:styleId="cart-view">
    <w:name w:val="cart-view"/>
    <w:basedOn w:val="Normale"/>
    <w:uiPriority w:val="99"/>
    <w:semiHidden/>
    <w:pPr>
      <w:ind w:left="-150" w:right="-150"/>
    </w:pPr>
  </w:style>
  <w:style w:type="paragraph" w:customStyle="1" w:styleId="vmmenu">
    <w:name w:val="vmmenu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stylediv">
    <w:name w:val="tabsstylediv"/>
    <w:basedOn w:val="Normale"/>
    <w:uiPriority w:val="99"/>
    <w:semiHidden/>
  </w:style>
  <w:style w:type="paragraph" w:customStyle="1" w:styleId="shadetabs">
    <w:name w:val="shadetabs"/>
    <w:basedOn w:val="Normale"/>
    <w:uiPriority w:val="99"/>
    <w:semiHidden/>
  </w:style>
  <w:style w:type="paragraph" w:customStyle="1" w:styleId="footertext">
    <w:name w:val="footer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opup">
    <w:name w:val="popup"/>
    <w:basedOn w:val="Normale"/>
    <w:uiPriority w:val="99"/>
    <w:semiHidden/>
    <w:pPr>
      <w:shd w:val="clear" w:color="auto" w:fill="FFFFFF"/>
      <w:spacing w:before="10" w:after="10"/>
    </w:pPr>
  </w:style>
  <w:style w:type="paragraph" w:customStyle="1" w:styleId="newsletterbox">
    <w:name w:val="newsletter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fc-f">
    <w:name w:val="bfc-f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rapper">
    <w:name w:val="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">
    <w:name w:val="module"/>
    <w:basedOn w:val="Normale"/>
    <w:uiPriority w:val="99"/>
    <w:semiHidden/>
    <w:pPr>
      <w:spacing w:before="150" w:after="150"/>
      <w:ind w:left="150" w:right="150"/>
    </w:pPr>
  </w:style>
  <w:style w:type="paragraph" w:customStyle="1" w:styleId="menubarouter">
    <w:name w:val="menubarou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nubarouterhidden">
    <w:name w:val="menubarouterhidde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olbar-l">
    <w:name w:val="toolbar-l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toolbar-r">
    <w:name w:val="toolbar-r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pagination-article">
    <w:name w:val="pagination-article"/>
    <w:basedOn w:val="Normale"/>
    <w:uiPriority w:val="99"/>
    <w:semiHidden/>
    <w:pPr>
      <w:spacing w:before="150" w:after="150"/>
    </w:pPr>
  </w:style>
  <w:style w:type="paragraph" w:customStyle="1" w:styleId="menu">
    <w:name w:val="menu"/>
    <w:basedOn w:val="Normale"/>
    <w:uiPriority w:val="99"/>
    <w:semiHidden/>
  </w:style>
  <w:style w:type="paragraph" w:customStyle="1" w:styleId="dropdown-bg">
    <w:name w:val="dropdown-b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-margin">
    <w:name w:val="remove-margin"/>
    <w:basedOn w:val="Normale"/>
    <w:uiPriority w:val="99"/>
    <w:semiHidden/>
  </w:style>
  <w:style w:type="paragraph" w:customStyle="1" w:styleId="remove-margin-b">
    <w:name w:val="remove-margin-b"/>
    <w:basedOn w:val="Normale"/>
    <w:uiPriority w:val="99"/>
    <w:semiHidden/>
    <w:pPr>
      <w:spacing w:before="100" w:beforeAutospacing="1"/>
    </w:pPr>
  </w:style>
  <w:style w:type="paragraph" w:customStyle="1" w:styleId="alignleft">
    <w:name w:val="align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-left">
    <w:name w:val="align-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right">
    <w:name w:val="align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-right">
    <w:name w:val="align-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center">
    <w:name w:val="aligncenter"/>
    <w:basedOn w:val="Normale"/>
    <w:uiPriority w:val="99"/>
    <w:semiHidden/>
    <w:pPr>
      <w:spacing w:before="100" w:beforeAutospacing="1" w:after="150"/>
    </w:pPr>
  </w:style>
  <w:style w:type="paragraph" w:customStyle="1" w:styleId="align-center">
    <w:name w:val="align-center"/>
    <w:basedOn w:val="Normale"/>
    <w:uiPriority w:val="99"/>
    <w:semiHidden/>
    <w:pPr>
      <w:spacing w:before="100" w:beforeAutospacing="1" w:after="150"/>
    </w:pPr>
  </w:style>
  <w:style w:type="paragraph" w:customStyle="1" w:styleId="text-left">
    <w:name w:val="text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mobile-switcher">
    <w:name w:val="mobile-switcher"/>
    <w:basedOn w:val="Normale"/>
    <w:uiPriority w:val="99"/>
    <w:semiHidden/>
    <w:pPr>
      <w:spacing w:before="300" w:after="600"/>
      <w:jc w:val="center"/>
    </w:pPr>
    <w:rPr>
      <w:sz w:val="75"/>
      <w:szCs w:val="75"/>
    </w:rPr>
  </w:style>
  <w:style w:type="paragraph" w:customStyle="1" w:styleId="text-justify">
    <w:name w:val="text-justify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box-download">
    <w:name w:val="box-download"/>
    <w:basedOn w:val="Normale"/>
    <w:uiPriority w:val="99"/>
    <w:semiHidden/>
    <w:pPr>
      <w:pBdr>
        <w:top w:val="single" w:sz="6" w:space="0" w:color="DCE6BE"/>
        <w:bottom w:val="single" w:sz="6" w:space="0" w:color="DCE6BE"/>
      </w:pBdr>
      <w:shd w:val="clear" w:color="auto" w:fill="FAFFE6"/>
      <w:spacing w:before="100" w:beforeAutospacing="1" w:after="100" w:afterAutospacing="1"/>
    </w:pPr>
  </w:style>
  <w:style w:type="paragraph" w:customStyle="1" w:styleId="box-hint">
    <w:name w:val="box-hint"/>
    <w:basedOn w:val="Normale"/>
    <w:uiPriority w:val="99"/>
    <w:semiHidden/>
    <w:pPr>
      <w:pBdr>
        <w:top w:val="single" w:sz="6" w:space="0" w:color="FAE6BE"/>
        <w:bottom w:val="single" w:sz="6" w:space="0" w:color="FAE6BE"/>
      </w:pBdr>
      <w:shd w:val="clear" w:color="auto" w:fill="FFFAE6"/>
      <w:spacing w:before="100" w:beforeAutospacing="1" w:after="100" w:afterAutospacing="1"/>
    </w:pPr>
  </w:style>
  <w:style w:type="paragraph" w:customStyle="1" w:styleId="box-warning">
    <w:name w:val="box-warning"/>
    <w:basedOn w:val="Normale"/>
    <w:uiPriority w:val="99"/>
    <w:semiHidden/>
    <w:pPr>
      <w:pBdr>
        <w:top w:val="single" w:sz="6" w:space="0" w:color="FFD7CD"/>
        <w:bottom w:val="single" w:sz="6" w:space="0" w:color="FFD7CD"/>
      </w:pBdr>
      <w:shd w:val="clear" w:color="auto" w:fill="FFF0EB"/>
      <w:spacing w:before="100" w:beforeAutospacing="1" w:after="100" w:afterAutospacing="1"/>
    </w:pPr>
  </w:style>
  <w:style w:type="paragraph" w:customStyle="1" w:styleId="box-info">
    <w:name w:val="box-info"/>
    <w:basedOn w:val="Normale"/>
    <w:uiPriority w:val="99"/>
    <w:semiHidden/>
    <w:pPr>
      <w:pBdr>
        <w:top w:val="single" w:sz="6" w:space="0" w:color="D2DCE1"/>
        <w:bottom w:val="single" w:sz="6" w:space="0" w:color="D2DCE1"/>
      </w:pBdr>
      <w:shd w:val="clear" w:color="auto" w:fill="EBF5FA"/>
      <w:spacing w:before="100" w:beforeAutospacing="1" w:after="100" w:afterAutospacing="1"/>
    </w:pPr>
  </w:style>
  <w:style w:type="paragraph" w:customStyle="1" w:styleId="box-note">
    <w:name w:val="box-note"/>
    <w:basedOn w:val="Normale"/>
    <w:uiPriority w:val="99"/>
    <w:semiHidden/>
    <w:pPr>
      <w:pBdr>
        <w:top w:val="single" w:sz="6" w:space="0" w:color="CCCCCC"/>
        <w:bottom w:val="single" w:sz="6" w:space="0" w:color="CCCCCC"/>
      </w:pBdr>
      <w:shd w:val="clear" w:color="auto" w:fill="EFEFEF"/>
      <w:spacing w:before="100" w:beforeAutospacing="1" w:after="100" w:afterAutospacing="1"/>
    </w:pPr>
  </w:style>
  <w:style w:type="paragraph" w:customStyle="1" w:styleId="box-content">
    <w:name w:val="box-content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</w:pPr>
  </w:style>
  <w:style w:type="paragraph" w:customStyle="1" w:styleId="button-default">
    <w:name w:val="button-default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</w:style>
  <w:style w:type="paragraph" w:customStyle="1" w:styleId="button-primary">
    <w:name w:val="button-primary"/>
    <w:basedOn w:val="Normale"/>
    <w:uiPriority w:val="99"/>
    <w:semiHidden/>
    <w:pPr>
      <w:shd w:val="clear" w:color="auto" w:fill="4488BB"/>
      <w:spacing w:before="100" w:beforeAutospacing="1" w:after="100" w:afterAutospacing="1"/>
    </w:pPr>
  </w:style>
  <w:style w:type="paragraph" w:customStyle="1" w:styleId="page-nav">
    <w:name w:val="page-nav"/>
    <w:basedOn w:val="Normale"/>
    <w:uiPriority w:val="99"/>
    <w:semiHidden/>
    <w:pPr>
      <w:spacing w:before="225" w:after="100" w:afterAutospacing="1"/>
    </w:pPr>
  </w:style>
  <w:style w:type="paragraph" w:customStyle="1" w:styleId="tagcloud">
    <w:name w:val="tagcloud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tip-title">
    <w:name w:val="tip-title"/>
    <w:basedOn w:val="Normale"/>
    <w:uiPriority w:val="99"/>
    <w:semiHidden/>
    <w:pPr>
      <w:spacing w:after="100" w:afterAutospacing="1"/>
    </w:pPr>
    <w:rPr>
      <w:b/>
      <w:bCs/>
      <w:sz w:val="20"/>
      <w:szCs w:val="20"/>
    </w:rPr>
  </w:style>
  <w:style w:type="paragraph" w:customStyle="1" w:styleId="tip-wrap">
    <w:name w:val="tip-wrap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red">
    <w:name w:val="r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hite">
    <w:name w:val="whit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-description">
    <w:name w:val="html5-description"/>
    <w:basedOn w:val="Normale"/>
    <w:uiPriority w:val="99"/>
    <w:semiHidden/>
    <w:pPr>
      <w:spacing w:before="60"/>
    </w:pPr>
    <w:rPr>
      <w:rFonts w:ascii="Arial" w:hAnsi="Arial" w:cs="Arial"/>
      <w:color w:val="333333"/>
      <w:sz w:val="18"/>
      <w:szCs w:val="18"/>
    </w:rPr>
  </w:style>
  <w:style w:type="paragraph" w:customStyle="1" w:styleId="html5-error">
    <w:name w:val="html5-error"/>
    <w:basedOn w:val="Normale"/>
    <w:uiPriority w:val="99"/>
    <w:semiHidden/>
    <w:pPr>
      <w:spacing w:before="100" w:beforeAutospacing="1" w:after="100" w:afterAutospacing="1"/>
      <w:jc w:val="center"/>
    </w:pPr>
    <w:rPr>
      <w:rFonts w:ascii="Arial" w:hAnsi="Arial" w:cs="Arial"/>
      <w:color w:val="FF0000"/>
      <w:sz w:val="21"/>
      <w:szCs w:val="21"/>
    </w:rPr>
  </w:style>
  <w:style w:type="paragraph" w:customStyle="1" w:styleId="fbinvisible">
    <w:name w:val="fb_invisible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uiPriority w:val="99"/>
    <w:semiHidden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uiPriority w:val="99"/>
    <w:semiHidden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uiPriority w:val="99"/>
    <w:semiHidden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uiPriority w:val="99"/>
    <w:semiHidden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uiPriority w:val="99"/>
    <w:semiHidden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uiPriority w:val="99"/>
    <w:semiHidden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uiPriority w:val="99"/>
    <w:semiHidden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invisibleflow">
    <w:name w:val="fb_invisible_fl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mobileoverlayactive">
    <w:name w:val="fb_mobile_overlay_active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slides">
    <w:name w:val="slid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">
    <w:name w:val="slides&gt;li&gt;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s">
    <w:name w:val="cap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">
    <w:name w:val="se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ggler">
    <w:name w:val="toggl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">
    <w:name w:val="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">
    <w:name w:val="wk-slideset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rols">
    <w:name w:val="mejs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">
    <w:name w:val="mejs-chap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separator">
    <w:name w:val="mejs-contextmenu-sepa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item">
    <w:name w:val="mejs-contextmenu-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">
    <w:name w:val="se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-container">
    <w:name w:val="slides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rticle">
    <w:name w:val="slides&gt;li&gt;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">
    <w:name w:val="nav-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">
    <w:name w:val="nav-1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">
    <w:name w:val="nav-2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">
    <w:name w:val="nav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">
    <w:name w:val="over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div">
    <w:name w:val="overlay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">
    <w:name w:val="ima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">
    <w:name w:val="auth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drop">
    <w:name w:val="chzn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">
    <w:name w:val="chzn-sing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earch">
    <w:name w:val="chzn-search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choices">
    <w:name w:val="chzn-cho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">
    <w:name w:val="chzn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-scroll">
    <w:name w:val="chzn-results-scrol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-with-drop">
    <w:name w:val="chzn-single-with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-buy-area">
    <w:name w:val="spacer-buy-are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">
    <w:name w:val="product-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description">
    <w:name w:val="produc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rmale1">
    <w:name w:val="Norma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">
    <w:name w:val="highl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ummary">
    <w:name w:val="product-summar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button-correct">
    <w:name w:val="vm-button-corre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">
    <w:name w:val="produ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email-weblink">
    <w:name w:val="email-weblin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orm-field">
    <w:name w:val="form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">
    <w:name w:val="spac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">
    <w:name w:val="product-field-type-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">
    <w:name w:val="product-fields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nputbox">
    <w:name w:val="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">
    <w:name w:val="product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">
    <w:name w:val="page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itolo10">
    <w:name w:val="Titol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results">
    <w:name w:val="pagedropdown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price2">
    <w:name w:val="newshoppingcartpric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row">
    <w:name w:val="flexibleform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cartpaymentlogo">
    <w:name w:val="vmcartpaymentlogo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total">
    <w:name w:val="flexible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box">
    <w:name w:val="quantity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controls">
    <w:name w:val="quantity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ttributelist">
    <w:name w:val="attribute_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">
    <w:name w:val="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">
    <w:name w:val="column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">
    <w:name w:val="column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">
    <w:name w:val="column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">
    <w:name w:val="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-title">
    <w:name w:val="module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s">
    <w:name w:val="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loader">
    <w:name w:val="fb_lo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hovershadowquick">
    <w:name w:val="flexibleproducthovershadowqui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-wrapper">
    <w:name w:val="product-fields-title-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title">
    <w:name w:val="promo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subtitle">
    <w:name w:val="promosub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">
    <w:name w:val="shopn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bubble">
    <w:name w:val="shopnowbubb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old">
    <w:name w:val="bo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">
    <w:name w:val="set&gt;li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img">
    <w:name w:val="set&gt;li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">
    <w:name w:val="set&gt;li&gt;div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img">
    <w:name w:val="set&gt;li&gt;div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">
    <w:name w:val="mejs-ti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total">
    <w:name w:val="mejs-ti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buffering">
    <w:name w:val="mejs-time-buffer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">
    <w:name w:val="mejs-time-load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current">
    <w:name w:val="mejs-ti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handle">
    <w:name w:val="mejs-ti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">
    <w:name w:val="mejs-time-floa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urrent">
    <w:name w:val="mejs-time-float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orner">
    <w:name w:val="mejs-time-float-cor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slider">
    <w:name w:val="mejs-volume-sli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total">
    <w:name w:val="mejs-horizontal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current">
    <w:name w:val="mejs-horizontal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handle">
    <w:name w:val="mejs-horizontal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selector">
    <w:name w:val="mejs-captions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">
    <w:name w:val="mejs-captions-transla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">
    <w:name w:val="mejs-chapter-bl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-last">
    <w:name w:val="mejs-chapter-block-la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sourcechooser-selector">
    <w:name w:val="mejs-sourcechooser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field">
    <w:name w:val="search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">
    <w:name w:val="search-cho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focus">
    <w:name w:val="search-choice-focu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ctive-result">
    <w:name w:val="active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">
    <w:name w:val="highligh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-results">
    <w:name w:val="no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result">
    <w:name w:val="group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option">
    <w:name w:val="group-o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">
    <w:name w:val="result-selec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mit">
    <w:name w:val="submi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basepricewithtax">
    <w:name w:val="pricebasepricewithta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evel1">
    <w:name w:val="level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">
    <w:name w:val="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ev">
    <w:name w:val="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total">
    <w:name w:val="mejs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current">
    <w:name w:val="mejs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handle">
    <w:name w:val="mejs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tle">
    <w:name w:val="ch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mespan">
    <w:name w:val="ch-time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close">
    <w:name w:val="search-choice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oading">
    <w:name w:val="loa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">
    <w:name w:val="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">
    <w:name w:val="dyn-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agination">
    <w:name w:val="flexible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">
    <w:name w:val="pricesales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">
    <w:name w:val="pricesalesprice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flexiblecartprice">
    <w:name w:val="vmflexiblecart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row">
    <w:name w:val="flexiblecartproduct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quantity">
    <w:name w:val="flexiblecartproductquanti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tal">
    <w:name w:val="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cart">
    <w:name w:val="show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total">
    <w:name w:val="sub_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rtempty">
    <w:name w:val="cartemp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">
    <w:name w:val="product_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">
    <w:name w:val="product_row_in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">
    <w:name w:val="product_name_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">
    <w:name w:val="pr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button">
    <w:name w:val="remov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attributes">
    <w:name w:val="product_attribut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s">
    <w:name w:val="item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ination">
    <w:name w:val="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-box">
    <w:name w:val="author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ilter">
    <w:name w:val="fil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-list">
    <w:name w:val="item-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button">
    <w:name w:val="flexible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addtocart-bar">
    <w:name w:val="flexibleaddtocart-b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ocialbuttons">
    <w:name w:val="socialbutt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vatar">
    <w:name w:val="avat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y-groovy-style">
    <w:name w:val="my-groovy-sty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">
    <w:name w:val="product-field-disp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esc">
    <w:name w:val="product-field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">
    <w:name w:val="comment-hea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body">
    <w:name w:val="comment-bod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2-left">
    <w:name w:val="button2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">
    <w:name w:val="moder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">
    <w:name w:val="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">
    <w:name w:val="readmor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">
    <w:name w:val="pagebrea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splay-number">
    <w:name w:val="display-number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ntrol-buttons">
    <w:name w:val="control-buttons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right">
    <w:name w:val="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item531">
    <w:name w:val="item5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532">
    <w:name w:val="item5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unter">
    <w:name w:val="cou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1">
    <w:name w:val="download-doc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1">
    <w:name w:val="slides1"/>
    <w:basedOn w:val="Normale"/>
    <w:uiPriority w:val="99"/>
    <w:semiHidden/>
  </w:style>
  <w:style w:type="paragraph" w:customStyle="1" w:styleId="nav1">
    <w:name w:val="nav1"/>
    <w:basedOn w:val="Normale"/>
    <w:uiPriority w:val="99"/>
    <w:semiHidden/>
  </w:style>
  <w:style w:type="paragraph" w:customStyle="1" w:styleId="slideslia1">
    <w:name w:val="slides&gt;li&gt;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1">
    <w:name w:val="caption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1">
    <w:name w:val="caption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1">
    <w:name w:val="set1"/>
    <w:basedOn w:val="Normale"/>
    <w:uiPriority w:val="99"/>
    <w:semiHidden/>
    <w:pPr>
      <w:jc w:val="center"/>
    </w:pPr>
    <w:rPr>
      <w:vanish/>
    </w:rPr>
  </w:style>
  <w:style w:type="paragraph" w:customStyle="1" w:styleId="nav2">
    <w:name w:val="nav2"/>
    <w:basedOn w:val="Normale"/>
    <w:uiPriority w:val="99"/>
    <w:semiHidden/>
  </w:style>
  <w:style w:type="paragraph" w:customStyle="1" w:styleId="toggler1">
    <w:name w:val="toggler1"/>
    <w:basedOn w:val="Normale"/>
    <w:uiPriority w:val="99"/>
    <w:semiHidden/>
  </w:style>
  <w:style w:type="paragraph" w:customStyle="1" w:styleId="meta1">
    <w:name w:val="meta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1">
    <w:name w:val="links1"/>
    <w:basedOn w:val="Normale"/>
    <w:uiPriority w:val="99"/>
    <w:semiHidden/>
    <w:pPr>
      <w:spacing w:before="105"/>
    </w:pPr>
  </w:style>
  <w:style w:type="paragraph" w:customStyle="1" w:styleId="toggler2">
    <w:name w:val="toggler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">
    <w:name w:val="conten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">
    <w:name w:val="na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">
    <w:name w:val="next1"/>
    <w:basedOn w:val="Normale"/>
    <w:uiPriority w:val="99"/>
    <w:semiHidden/>
    <w:pPr>
      <w:spacing w:after="100" w:afterAutospacing="1"/>
    </w:pPr>
  </w:style>
  <w:style w:type="paragraph" w:customStyle="1" w:styleId="prev1">
    <w:name w:val="prev1"/>
    <w:basedOn w:val="Normale"/>
    <w:uiPriority w:val="99"/>
    <w:semiHidden/>
    <w:pPr>
      <w:spacing w:after="100" w:afterAutospacing="1"/>
    </w:pPr>
  </w:style>
  <w:style w:type="paragraph" w:customStyle="1" w:styleId="wk-slidesetdiv1">
    <w:name w:val="wk-slideset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">
    <w:name w:val="se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">
    <w:name w:val="set&gt;li&gt;div1"/>
    <w:basedOn w:val="Normale"/>
    <w:uiPriority w:val="99"/>
    <w:semiHidden/>
    <w:pPr>
      <w:ind w:left="45" w:right="45"/>
    </w:pPr>
  </w:style>
  <w:style w:type="paragraph" w:customStyle="1" w:styleId="setlidivimg1">
    <w:name w:val="set&gt;li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">
    <w:name w:val="next2"/>
    <w:basedOn w:val="Normale"/>
    <w:uiPriority w:val="99"/>
    <w:semiHidden/>
    <w:pPr>
      <w:spacing w:after="100" w:afterAutospacing="1"/>
    </w:pPr>
  </w:style>
  <w:style w:type="paragraph" w:customStyle="1" w:styleId="prev2">
    <w:name w:val="prev2"/>
    <w:basedOn w:val="Normale"/>
    <w:uiPriority w:val="99"/>
    <w:semiHidden/>
    <w:pPr>
      <w:spacing w:after="100" w:afterAutospacing="1"/>
    </w:pPr>
  </w:style>
  <w:style w:type="paragraph" w:customStyle="1" w:styleId="wk-slidesetdiv2">
    <w:name w:val="wk-slideset&gt;div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">
    <w:name w:val="set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">
    <w:name w:val="set&gt;li&gt;div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">
    <w:name w:val="set&gt;li&gt;div&gt;div1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1">
    <w:name w:val="set&gt;li&gt;div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1">
    <w:name w:val="mejs-overlay-button1"/>
    <w:basedOn w:val="Normale"/>
    <w:uiPriority w:val="99"/>
    <w:semiHidden/>
    <w:pPr>
      <w:ind w:left="-750"/>
    </w:pPr>
  </w:style>
  <w:style w:type="paragraph" w:customStyle="1" w:styleId="mejs-controls1">
    <w:name w:val="mejs-controls1"/>
    <w:basedOn w:val="Normale"/>
    <w:uiPriority w:val="99"/>
    <w:semiHidden/>
  </w:style>
  <w:style w:type="paragraph" w:customStyle="1" w:styleId="mejs-time1">
    <w:name w:val="mejs-time1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1">
    <w:name w:val="mejs-time-total1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1">
    <w:name w:val="mejs-time-bufferin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1">
    <w:name w:val="mejs-time-loaded1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1">
    <w:name w:val="mejs-time-current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1">
    <w:name w:val="mejs-time-handle1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">
    <w:name w:val="mejs-time-float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">
    <w:name w:val="mejs-time-float-current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1">
    <w:name w:val="mejs-time-float-corner1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2">
    <w:name w:val="mejs-time-float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2">
    <w:name w:val="mejs-time-float-current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1">
    <w:name w:val="mejs-volume-slider1"/>
    <w:basedOn w:val="Normale"/>
    <w:uiPriority w:val="99"/>
    <w:semiHidden/>
    <w:rPr>
      <w:vanish/>
    </w:rPr>
  </w:style>
  <w:style w:type="paragraph" w:customStyle="1" w:styleId="mejs-volume-total1">
    <w:name w:val="mejs-volume-total1"/>
    <w:basedOn w:val="Normale"/>
    <w:uiPriority w:val="99"/>
    <w:semiHidden/>
    <w:pPr>
      <w:shd w:val="clear" w:color="auto" w:fill="DDDDDD"/>
    </w:pPr>
  </w:style>
  <w:style w:type="paragraph" w:customStyle="1" w:styleId="mejs-volume-current1">
    <w:name w:val="mejs-volume-current1"/>
    <w:basedOn w:val="Normale"/>
    <w:uiPriority w:val="99"/>
    <w:semiHidden/>
    <w:pPr>
      <w:shd w:val="clear" w:color="auto" w:fill="DDDDDD"/>
    </w:pPr>
  </w:style>
  <w:style w:type="paragraph" w:customStyle="1" w:styleId="mejs-volume-handle1">
    <w:name w:val="mejs-volume-handle1"/>
    <w:basedOn w:val="Normale"/>
    <w:uiPriority w:val="99"/>
    <w:semiHidden/>
    <w:pPr>
      <w:shd w:val="clear" w:color="auto" w:fill="DDDDDD"/>
    </w:pPr>
  </w:style>
  <w:style w:type="paragraph" w:customStyle="1" w:styleId="mejs-horizontal-volume-total1">
    <w:name w:val="mejs-horizontal-volume-total1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1">
    <w:name w:val="mejs-captions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1">
    <w:name w:val="mejs-captions-translations1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">
    <w:name w:val="mejs-chapter-block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2">
    <w:name w:val="mejs-chapter-block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1">
    <w:name w:val="ch-title1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2">
    <w:name w:val="mejs-contextmenu-item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">
    <w:name w:val="nav4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">
    <w:name w:val="sets3"/>
    <w:basedOn w:val="Normale"/>
    <w:uiPriority w:val="99"/>
    <w:semiHidden/>
    <w:pPr>
      <w:ind w:left="-150" w:right="-150"/>
    </w:pPr>
  </w:style>
  <w:style w:type="paragraph" w:customStyle="1" w:styleId="nav5">
    <w:name w:val="nav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6">
    <w:name w:val="nav6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">
    <w:name w:val="slides-container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">
    <w:name w:val="slides&gt;li&gt;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1">
    <w:name w:val="nav-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1">
    <w:name w:val="nav-1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1">
    <w:name w:val="nav-2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7">
    <w:name w:val="nav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">
    <w:name w:val="slides-container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3">
    <w:name w:val="next3"/>
    <w:basedOn w:val="Normale"/>
    <w:uiPriority w:val="99"/>
    <w:semiHidden/>
    <w:pPr>
      <w:spacing w:after="100" w:afterAutospacing="1"/>
    </w:pPr>
  </w:style>
  <w:style w:type="paragraph" w:customStyle="1" w:styleId="prev3">
    <w:name w:val="prev3"/>
    <w:basedOn w:val="Normale"/>
    <w:uiPriority w:val="99"/>
    <w:semiHidden/>
    <w:pPr>
      <w:spacing w:after="100" w:afterAutospacing="1"/>
    </w:pPr>
  </w:style>
  <w:style w:type="paragraph" w:customStyle="1" w:styleId="slidesliarticle2">
    <w:name w:val="slides&gt;li&gt;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3">
    <w:name w:val="wk-slideset&gt;div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4">
    <w:name w:val="se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">
    <w:name w:val="set&gt;li&gt;div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">
    <w:name w:val="set&gt;li&gt;div&gt;div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">
    <w:name w:val="set&gt;li&gt;div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4">
    <w:name w:val="next4"/>
    <w:basedOn w:val="Normale"/>
    <w:uiPriority w:val="99"/>
    <w:semiHidden/>
    <w:pPr>
      <w:spacing w:after="100" w:afterAutospacing="1"/>
    </w:pPr>
  </w:style>
  <w:style w:type="paragraph" w:customStyle="1" w:styleId="prev4">
    <w:name w:val="prev4"/>
    <w:basedOn w:val="Normale"/>
    <w:uiPriority w:val="99"/>
    <w:semiHidden/>
    <w:pPr>
      <w:spacing w:after="100" w:afterAutospacing="1"/>
    </w:pPr>
  </w:style>
  <w:style w:type="paragraph" w:customStyle="1" w:styleId="wk-slidesetdiv4">
    <w:name w:val="wk-slideset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5">
    <w:name w:val="set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5">
    <w:name w:val="set&gt;li&gt;div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3">
    <w:name w:val="set&gt;li&gt;div&gt;div3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6">
    <w:name w:val="set&gt;li&gt;div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3">
    <w:name w:val="slides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3">
    <w:name w:val="slides&gt;li&gt;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1">
    <w:name w:val="nav-container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4">
    <w:name w:val="slides-container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4">
    <w:name w:val="slides&gt;li&gt;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1">
    <w:name w:val="overlay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1">
    <w:name w:val="overlay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">
    <w:name w:val="image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">
    <w:name w:val="image2"/>
    <w:basedOn w:val="Normale"/>
    <w:uiPriority w:val="99"/>
    <w:semiHidden/>
    <w:pPr>
      <w:spacing w:before="45"/>
      <w:ind w:right="150"/>
    </w:pPr>
  </w:style>
  <w:style w:type="paragraph" w:customStyle="1" w:styleId="meta2">
    <w:name w:val="meta2"/>
    <w:basedOn w:val="Normale"/>
    <w:uiPriority w:val="99"/>
    <w:semiHidden/>
    <w:rPr>
      <w:i/>
      <w:iCs/>
      <w:sz w:val="17"/>
      <w:szCs w:val="17"/>
    </w:rPr>
  </w:style>
  <w:style w:type="paragraph" w:customStyle="1" w:styleId="content2">
    <w:name w:val="content2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">
    <w:name w:val="meta3"/>
    <w:basedOn w:val="Normale"/>
    <w:uiPriority w:val="99"/>
    <w:semiHidden/>
    <w:rPr>
      <w:i/>
      <w:iCs/>
      <w:sz w:val="17"/>
      <w:szCs w:val="17"/>
    </w:rPr>
  </w:style>
  <w:style w:type="paragraph" w:customStyle="1" w:styleId="content3">
    <w:name w:val="content3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">
    <w:name w:val="meta4"/>
    <w:basedOn w:val="Normale"/>
    <w:uiPriority w:val="99"/>
    <w:semiHidden/>
    <w:pPr>
      <w:spacing w:before="150"/>
      <w:ind w:left="75" w:right="75"/>
    </w:pPr>
  </w:style>
  <w:style w:type="paragraph" w:customStyle="1" w:styleId="image3">
    <w:name w:val="image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">
    <w:name w:val="author1"/>
    <w:basedOn w:val="Normale"/>
    <w:uiPriority w:val="99"/>
    <w:semiHidden/>
    <w:pPr>
      <w:spacing w:before="75" w:after="100" w:afterAutospacing="1"/>
    </w:pPr>
  </w:style>
  <w:style w:type="paragraph" w:customStyle="1" w:styleId="chzn-drop1">
    <w:name w:val="chzn-drop1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">
    <w:name w:val="chzn-single1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1">
    <w:name w:val="chzn-search1"/>
    <w:basedOn w:val="Normale"/>
    <w:uiPriority w:val="99"/>
    <w:semiHidden/>
  </w:style>
  <w:style w:type="paragraph" w:customStyle="1" w:styleId="chzn-choices1">
    <w:name w:val="chzn-choices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1">
    <w:name w:val="search-field1"/>
    <w:basedOn w:val="Normale"/>
    <w:uiPriority w:val="99"/>
    <w:semiHidden/>
  </w:style>
  <w:style w:type="paragraph" w:customStyle="1" w:styleId="default1">
    <w:name w:val="default1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">
    <w:name w:val="search-choice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1">
    <w:name w:val="search-choice-focus1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1">
    <w:name w:val="search-choice-close1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">
    <w:name w:val="chzn-results1"/>
    <w:basedOn w:val="Normale"/>
    <w:uiPriority w:val="99"/>
    <w:semiHidden/>
    <w:pPr>
      <w:spacing w:after="60"/>
      <w:ind w:right="60"/>
    </w:pPr>
  </w:style>
  <w:style w:type="paragraph" w:customStyle="1" w:styleId="chzn-results2">
    <w:name w:val="chzn-results2"/>
    <w:basedOn w:val="Normale"/>
    <w:uiPriority w:val="99"/>
    <w:semiHidden/>
  </w:style>
  <w:style w:type="paragraph" w:customStyle="1" w:styleId="active-result1">
    <w:name w:val="active-resul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1">
    <w:name w:val="highlighted1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1">
    <w:name w:val="no-results1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1">
    <w:name w:val="group-result1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">
    <w:name w:val="group-optio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1">
    <w:name w:val="result-selected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1">
    <w:name w:val="chzn-results-scroll1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">
    <w:name w:val="chzn-single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1">
    <w:name w:val="chzn-single-with-drop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2">
    <w:name w:val="chzn-choices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3">
    <w:name w:val="chzn-sing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2">
    <w:name w:val="search-choice2"/>
    <w:basedOn w:val="Normale"/>
    <w:uiPriority w:val="99"/>
    <w:semiHidden/>
    <w:pPr>
      <w:spacing w:before="45" w:after="45"/>
      <w:ind w:right="75"/>
    </w:pPr>
  </w:style>
  <w:style w:type="paragraph" w:customStyle="1" w:styleId="group-option2">
    <w:name w:val="group-optio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">
    <w:name w:val="cont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">
    <w:name w:val="close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1">
    <w:name w:val="loading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">
    <w:name w:val="image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1">
    <w:name w:val="spacer-buy-are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1">
    <w:name w:val="product-short-description1"/>
    <w:basedOn w:val="Normale"/>
    <w:uiPriority w:val="99"/>
    <w:semiHidden/>
    <w:pPr>
      <w:spacing w:after="225"/>
    </w:pPr>
  </w:style>
  <w:style w:type="paragraph" w:customStyle="1" w:styleId="product-description1">
    <w:name w:val="product-description1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1">
    <w:name w:val="pricebasepricewithtax1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1">
    <w:name w:val="addtocart-bar1"/>
    <w:basedOn w:val="Normale"/>
    <w:uiPriority w:val="99"/>
    <w:semiHidden/>
    <w:pPr>
      <w:spacing w:before="75"/>
    </w:pPr>
  </w:style>
  <w:style w:type="paragraph" w:customStyle="1" w:styleId="normal1">
    <w:name w:val="normal1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">
    <w:name w:val="highlight2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1">
    <w:name w:val="product-summary1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1">
    <w:name w:val="short-description1"/>
    <w:basedOn w:val="Normale"/>
    <w:uiPriority w:val="99"/>
    <w:semiHidden/>
    <w:pPr>
      <w:spacing w:before="90" w:after="100" w:afterAutospacing="1"/>
    </w:pPr>
  </w:style>
  <w:style w:type="paragraph" w:customStyle="1" w:styleId="submit1">
    <w:name w:val="submi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1">
    <w:name w:val="tab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1">
    <w:name w:val="dyn-tab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">
    <w:name w:val="product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">
    <w:name w:val="product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">
    <w:name w:val="product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4">
    <w:name w:val="product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5">
    <w:name w:val="product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">
    <w:name w:val="product-price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">
    <w:name w:val="product-price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">
    <w:name w:val="product-price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4">
    <w:name w:val="product-price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1">
    <w:name w:val="email-weblink1"/>
    <w:basedOn w:val="Normale"/>
    <w:uiPriority w:val="99"/>
    <w:semiHidden/>
    <w:pPr>
      <w:spacing w:before="150"/>
    </w:pPr>
  </w:style>
  <w:style w:type="paragraph" w:customStyle="1" w:styleId="description1">
    <w:name w:val="description1"/>
    <w:basedOn w:val="Normale"/>
    <w:uiPriority w:val="99"/>
    <w:semiHidden/>
    <w:pPr>
      <w:spacing w:before="150"/>
    </w:pPr>
  </w:style>
  <w:style w:type="paragraph" w:customStyle="1" w:styleId="form-field1">
    <w:name w:val="form-field1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">
    <w:name w:val="spac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">
    <w:name w:val="spac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">
    <w:name w:val="spac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">
    <w:name w:val="spac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">
    <w:name w:val="spac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">
    <w:name w:val="spac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7">
    <w:name w:val="spac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8">
    <w:name w:val="spacer8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">
    <w:name w:val="counte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2">
    <w:name w:val="counte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9">
    <w:name w:val="spacer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1">
    <w:name w:val="product-field-type-p1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">
    <w:name w:val="product-fields-title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">
    <w:name w:val="vm-img-desc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1">
    <w:name w:val="inputbox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">
    <w:name w:val="product-field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2">
    <w:name w:val="vm-img-desc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1">
    <w:name w:val="orderby-displaynumber1"/>
    <w:basedOn w:val="Normale"/>
    <w:uiPriority w:val="99"/>
    <w:semiHidden/>
  </w:style>
  <w:style w:type="paragraph" w:customStyle="1" w:styleId="pagedropdown1">
    <w:name w:val="pagedropdown1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">
    <w:name w:val="tit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">
    <w:name w:val="tit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1">
    <w:name w:val="pagedropdownresults1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1">
    <w:name w:val="flexiblebutton1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1">
    <w:name w:val="flexibleproducthovershadowquick1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1">
    <w:name w:val="flexiblepagination1"/>
    <w:basedOn w:val="Normale"/>
    <w:uiPriority w:val="99"/>
    <w:semiHidden/>
    <w:pPr>
      <w:spacing w:after="150"/>
      <w:ind w:right="-15"/>
    </w:pPr>
  </w:style>
  <w:style w:type="paragraph" w:customStyle="1" w:styleId="flexiblebadge1">
    <w:name w:val="flexible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5">
    <w:name w:val="product-price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1">
    <w:name w:val="flexibleaddtocart-ba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">
    <w:name w:val="product-related-produc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">
    <w:name w:val="product-field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1">
    <w:name w:val="product-field-display1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">
    <w:name w:val="product-field-desc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">
    <w:name w:val="product-field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3">
    <w:name w:val="product-fields-tit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1">
    <w:name w:val="flexibleproductdetailsharewindow1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">
    <w:name w:val="pricesalesprice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">
    <w:name w:val="pricesalesprice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">
    <w:name w:val="pricesalesprice_1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1">
    <w:name w:val="flexibleproducthovershadowbuttons1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">
    <w:name w:val="product-field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">
    <w:name w:val="product-related-products2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1">
    <w:name w:val="product-related-categories1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1">
    <w:name w:val="newshoppingcartprice21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1">
    <w:name w:val="flexibleformrow1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1">
    <w:name w:val="vmcartpaymentlog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5">
    <w:name w:val="conten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">
    <w:name w:val="close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1">
    <w:name w:val="checkout-content-cart1"/>
    <w:basedOn w:val="Normale"/>
    <w:uiPriority w:val="99"/>
    <w:semiHidden/>
    <w:pPr>
      <w:spacing w:after="150"/>
    </w:pPr>
  </w:style>
  <w:style w:type="paragraph" w:customStyle="1" w:styleId="my-groovy-style1">
    <w:name w:val="my-groovy-sty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1">
    <w:name w:val="newshoppingcart1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1">
    <w:name w:val="vm2-remove_from_car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6">
    <w:name w:val="pricesalesprice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5">
    <w:name w:val="pricesalesprice_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1">
    <w:name w:val="pricediscountamount1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1">
    <w:name w:val="vmflexiblecartprice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1">
    <w:name w:val="flexiblecartproductrow1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1">
    <w:name w:val="flexiblecartproductquantity1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1">
    <w:name w:val="flexibletotal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3">
    <w:name w:val="quantity-box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4">
    <w:name w:val="quantity-control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1">
    <w:name w:val="attribute_list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1">
    <w:name w:val="total1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1">
    <w:name w:val="show_cart1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1">
    <w:name w:val="sub_total1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1">
    <w:name w:val="cartempty1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5">
    <w:name w:val="ima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1">
    <w:name w:val="product_row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1">
    <w:name w:val="product_row_inn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1">
    <w:name w:val="product_name_container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1">
    <w:name w:val="prices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1">
    <w:name w:val="remove_butt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1">
    <w:name w:val="product_attributes1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1">
    <w:name w:val="tabcontent-container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">
    <w:name w:val="product-fields-title-wrapper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5">
    <w:name w:val="product-field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2">
    <w:name w:val="product-fields-title-wrapper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3">
    <w:name w:val="product-related-products3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6">
    <w:name w:val="product-field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3">
    <w:name w:val="close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4">
    <w:name w:val="close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6">
    <w:name w:val="content6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">
    <w:name w:val="module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">
    <w:name w:val="module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">
    <w:name w:val="module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4">
    <w:name w:val="module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1">
    <w:name w:val="wrapper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">
    <w:name w:val="dropdow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">
    <w:name w:val="dropdow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3">
    <w:name w:val="dropdown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">
    <w:name w:val="column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">
    <w:name w:val="column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">
    <w:name w:val="columns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4">
    <w:name w:val="dropdow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2">
    <w:name w:val="column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2">
    <w:name w:val="column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2">
    <w:name w:val="columns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1">
    <w:name w:val="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6">
    <w:name w:val="icon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1">
    <w:name w:val="module-title1"/>
    <w:basedOn w:val="Normale"/>
    <w:uiPriority w:val="99"/>
    <w:semiHidden/>
    <w:pPr>
      <w:spacing w:before="150" w:after="150"/>
    </w:pPr>
  </w:style>
  <w:style w:type="paragraph" w:customStyle="1" w:styleId="module5">
    <w:name w:val="module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1">
    <w:name w:val="promotitle1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1">
    <w:name w:val="promosubtitle1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1">
    <w:name w:val="shopnow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">
    <w:name w:val="shopnowbubble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2">
    <w:name w:val="shopnowbubble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2">
    <w:name w:val="cent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3">
    <w:name w:val="bold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">
    <w:name w:val="width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2">
    <w:name w:val="width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1">
    <w:name w:val="moderation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5">
    <w:name w:val="meta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1">
    <w:name w:val="socialbuttons1"/>
    <w:basedOn w:val="Normale"/>
    <w:uiPriority w:val="99"/>
    <w:semiHidden/>
    <w:pPr>
      <w:spacing w:before="225" w:after="100" w:afterAutospacing="1"/>
    </w:pPr>
  </w:style>
  <w:style w:type="paragraph" w:customStyle="1" w:styleId="items1">
    <w:name w:val="items1"/>
    <w:basedOn w:val="Normale"/>
    <w:uiPriority w:val="99"/>
    <w:semiHidden/>
    <w:pPr>
      <w:ind w:left="-150" w:right="-150"/>
    </w:pPr>
  </w:style>
  <w:style w:type="paragraph" w:customStyle="1" w:styleId="item1">
    <w:name w:val="item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1">
    <w:name w:val="paginati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1">
    <w:name w:val="results1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1">
    <w:name w:val="author-box1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1">
    <w:name w:val="name1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1">
    <w:name w:val="filter1"/>
    <w:basedOn w:val="Normale"/>
    <w:uiPriority w:val="99"/>
    <w:semiHidden/>
    <w:pPr>
      <w:spacing w:after="150"/>
    </w:pPr>
  </w:style>
  <w:style w:type="paragraph" w:customStyle="1" w:styleId="comment-head1">
    <w:name w:val="comment-head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">
    <w:name w:val="author2"/>
    <w:basedOn w:val="Normale"/>
    <w:uiPriority w:val="99"/>
    <w:semiHidden/>
    <w:pPr>
      <w:spacing w:before="120"/>
    </w:pPr>
    <w:rPr>
      <w:b/>
      <w:bCs/>
    </w:rPr>
  </w:style>
  <w:style w:type="paragraph" w:customStyle="1" w:styleId="meta6">
    <w:name w:val="meta6"/>
    <w:basedOn w:val="Normale"/>
    <w:uiPriority w:val="99"/>
    <w:semiHidden/>
    <w:pPr>
      <w:spacing w:before="45"/>
    </w:pPr>
  </w:style>
  <w:style w:type="paragraph" w:customStyle="1" w:styleId="comment-body1">
    <w:name w:val="comment-body1"/>
    <w:basedOn w:val="Normale"/>
    <w:uiPriority w:val="99"/>
    <w:semiHidden/>
    <w:pPr>
      <w:spacing w:before="100" w:beforeAutospacing="1" w:after="300"/>
    </w:pPr>
  </w:style>
  <w:style w:type="paragraph" w:customStyle="1" w:styleId="content7">
    <w:name w:val="content7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3">
    <w:name w:val="author3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1">
    <w:name w:val="button2-left1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1">
    <w:name w:val="avatar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6">
    <w:name w:val="ima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1">
    <w:name w:val="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1">
    <w:name w:val="readmor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1">
    <w:name w:val="pagebreak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2">
    <w:name w:val="comment-head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1">
    <w:name w:val="item-list1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1">
    <w:name w:val="invalid1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5">
    <w:name w:val="level1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ajaxspinnersearchcontent">
    <w:name w:val="ajaxspinnersearch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agnifiersrc">
    <w:name w:val="magnifiersrc"/>
    <w:basedOn w:val="Normale"/>
    <w:uiPriority w:val="99"/>
    <w:semiHidden/>
  </w:style>
  <w:style w:type="paragraph" w:customStyle="1" w:styleId="tapthreeclasssrch">
    <w:name w:val="tapthreeclasssrch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tegorysearchresult">
    <w:name w:val="category_search_result"/>
    <w:basedOn w:val="Normale"/>
    <w:uiPriority w:val="99"/>
    <w:semiHidden/>
    <w:pPr>
      <w:shd w:val="clear" w:color="auto" w:fill="F7F7F7"/>
      <w:spacing w:before="100" w:beforeAutospacing="1" w:after="180"/>
    </w:pPr>
  </w:style>
  <w:style w:type="paragraph" w:customStyle="1" w:styleId="productssearchresult">
    <w:name w:val="products_search_result"/>
    <w:basedOn w:val="Normale"/>
    <w:uiPriority w:val="99"/>
    <w:semiHidden/>
    <w:pPr>
      <w:shd w:val="clear" w:color="auto" w:fill="CCCCCC"/>
      <w:spacing w:before="100" w:beforeAutospacing="1" w:after="75"/>
    </w:pPr>
  </w:style>
  <w:style w:type="paragraph" w:customStyle="1" w:styleId="wraptocenter-in-prdsrch">
    <w:name w:val="wraptocenter-in-prdsrch"/>
    <w:basedOn w:val="Normale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aptwoclasssrch">
    <w:name w:val="taptwoclasssrch"/>
    <w:basedOn w:val="Normale"/>
    <w:uiPriority w:val="99"/>
    <w:semiHidden/>
    <w:pPr>
      <w:shd w:val="clear" w:color="auto" w:fill="FFFFFF"/>
      <w:spacing w:before="100" w:beforeAutospacing="1" w:after="100" w:afterAutospacing="1"/>
      <w:ind w:right="120"/>
    </w:pPr>
  </w:style>
  <w:style w:type="paragraph" w:customStyle="1" w:styleId="tapthreeclasssrchprice">
    <w:name w:val="tapthreeclasssrchprice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kuisearch">
    <w:name w:val="skuisearch"/>
    <w:basedOn w:val="Normale"/>
    <w:uiPriority w:val="99"/>
    <w:semiHidden/>
    <w:pPr>
      <w:spacing w:before="100" w:beforeAutospacing="1" w:after="45"/>
    </w:pPr>
  </w:style>
  <w:style w:type="paragraph" w:customStyle="1" w:styleId="prdktisearch">
    <w:name w:val="prdktisearch"/>
    <w:basedOn w:val="Normale"/>
    <w:uiPriority w:val="99"/>
    <w:semiHidden/>
    <w:pPr>
      <w:spacing w:before="100" w:beforeAutospacing="1" w:after="45"/>
    </w:pPr>
  </w:style>
  <w:style w:type="paragraph" w:customStyle="1" w:styleId="poweredbygenius">
    <w:name w:val="poweredbygenius"/>
    <w:basedOn w:val="Normale"/>
    <w:uiPriority w:val="99"/>
    <w:semiHidden/>
    <w:pPr>
      <w:spacing w:before="240" w:after="100" w:afterAutospacing="1"/>
      <w:jc w:val="center"/>
    </w:pPr>
  </w:style>
  <w:style w:type="paragraph" w:customStyle="1" w:styleId="errormsg">
    <w:name w:val="errorms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2">
    <w:name w:val="download-doc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2">
    <w:name w:val="download-img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2">
    <w:name w:val="slides2"/>
    <w:basedOn w:val="Normale"/>
    <w:uiPriority w:val="99"/>
    <w:semiHidden/>
  </w:style>
  <w:style w:type="paragraph" w:customStyle="1" w:styleId="nav8">
    <w:name w:val="nav8"/>
    <w:basedOn w:val="Normale"/>
    <w:uiPriority w:val="99"/>
    <w:semiHidden/>
  </w:style>
  <w:style w:type="paragraph" w:customStyle="1" w:styleId="slideslia2">
    <w:name w:val="slides&gt;li&gt;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2">
    <w:name w:val="caption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2">
    <w:name w:val="caption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2">
    <w:name w:val="set2"/>
    <w:basedOn w:val="Normale"/>
    <w:uiPriority w:val="99"/>
    <w:semiHidden/>
    <w:pPr>
      <w:jc w:val="center"/>
    </w:pPr>
    <w:rPr>
      <w:vanish/>
    </w:rPr>
  </w:style>
  <w:style w:type="paragraph" w:customStyle="1" w:styleId="nav9">
    <w:name w:val="nav9"/>
    <w:basedOn w:val="Normale"/>
    <w:uiPriority w:val="99"/>
    <w:semiHidden/>
  </w:style>
  <w:style w:type="paragraph" w:customStyle="1" w:styleId="toggler3">
    <w:name w:val="toggler3"/>
    <w:basedOn w:val="Normale"/>
    <w:uiPriority w:val="99"/>
    <w:semiHidden/>
  </w:style>
  <w:style w:type="paragraph" w:customStyle="1" w:styleId="meta7">
    <w:name w:val="meta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2">
    <w:name w:val="links2"/>
    <w:basedOn w:val="Normale"/>
    <w:uiPriority w:val="99"/>
    <w:semiHidden/>
    <w:pPr>
      <w:spacing w:before="105"/>
    </w:pPr>
  </w:style>
  <w:style w:type="paragraph" w:customStyle="1" w:styleId="toggler4">
    <w:name w:val="toggler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8">
    <w:name w:val="content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0">
    <w:name w:val="nav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5">
    <w:name w:val="next5"/>
    <w:basedOn w:val="Normale"/>
    <w:uiPriority w:val="99"/>
    <w:semiHidden/>
    <w:pPr>
      <w:spacing w:after="100" w:afterAutospacing="1"/>
    </w:pPr>
  </w:style>
  <w:style w:type="paragraph" w:customStyle="1" w:styleId="prev5">
    <w:name w:val="prev5"/>
    <w:basedOn w:val="Normale"/>
    <w:uiPriority w:val="99"/>
    <w:semiHidden/>
    <w:pPr>
      <w:spacing w:after="100" w:afterAutospacing="1"/>
    </w:pPr>
  </w:style>
  <w:style w:type="paragraph" w:customStyle="1" w:styleId="wk-slidesetdiv5">
    <w:name w:val="wk-slideset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6">
    <w:name w:val="set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7">
    <w:name w:val="set&gt;li&gt;div7"/>
    <w:basedOn w:val="Normale"/>
    <w:uiPriority w:val="99"/>
    <w:semiHidden/>
    <w:pPr>
      <w:ind w:left="45" w:right="45"/>
    </w:pPr>
  </w:style>
  <w:style w:type="paragraph" w:customStyle="1" w:styleId="setlidivimg2">
    <w:name w:val="set&gt;li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6">
    <w:name w:val="next6"/>
    <w:basedOn w:val="Normale"/>
    <w:uiPriority w:val="99"/>
    <w:semiHidden/>
    <w:pPr>
      <w:spacing w:after="100" w:afterAutospacing="1"/>
    </w:pPr>
  </w:style>
  <w:style w:type="paragraph" w:customStyle="1" w:styleId="prev6">
    <w:name w:val="prev6"/>
    <w:basedOn w:val="Normale"/>
    <w:uiPriority w:val="99"/>
    <w:semiHidden/>
    <w:pPr>
      <w:spacing w:after="100" w:afterAutospacing="1"/>
    </w:pPr>
  </w:style>
  <w:style w:type="paragraph" w:customStyle="1" w:styleId="wk-slidesetdiv6">
    <w:name w:val="wk-slideset&gt;div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7">
    <w:name w:val="se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8">
    <w:name w:val="set&gt;li&gt;div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4">
    <w:name w:val="set&gt;li&gt;div&gt;div4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2">
    <w:name w:val="set&gt;li&gt;div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2">
    <w:name w:val="mejs-overlay-button2"/>
    <w:basedOn w:val="Normale"/>
    <w:uiPriority w:val="99"/>
    <w:semiHidden/>
    <w:pPr>
      <w:ind w:left="-750"/>
    </w:pPr>
  </w:style>
  <w:style w:type="paragraph" w:customStyle="1" w:styleId="mejs-controls2">
    <w:name w:val="mejs-controls2"/>
    <w:basedOn w:val="Normale"/>
    <w:uiPriority w:val="99"/>
    <w:semiHidden/>
  </w:style>
  <w:style w:type="paragraph" w:customStyle="1" w:styleId="mejs-time2">
    <w:name w:val="mejs-time2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2">
    <w:name w:val="mejs-time-total2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2">
    <w:name w:val="mejs-time-bufferin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2">
    <w:name w:val="mejs-time-loaded2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2">
    <w:name w:val="mejs-time-current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2">
    <w:name w:val="mejs-time-handle2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3">
    <w:name w:val="mejs-time-float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3">
    <w:name w:val="mejs-time-float-current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2">
    <w:name w:val="mejs-time-float-corner2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4">
    <w:name w:val="mejs-time-float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4">
    <w:name w:val="mejs-time-float-current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2">
    <w:name w:val="mejs-volume-slider2"/>
    <w:basedOn w:val="Normale"/>
    <w:uiPriority w:val="99"/>
    <w:semiHidden/>
    <w:rPr>
      <w:vanish/>
    </w:rPr>
  </w:style>
  <w:style w:type="paragraph" w:customStyle="1" w:styleId="mejs-volume-total2">
    <w:name w:val="mejs-volume-total2"/>
    <w:basedOn w:val="Normale"/>
    <w:uiPriority w:val="99"/>
    <w:semiHidden/>
    <w:pPr>
      <w:shd w:val="clear" w:color="auto" w:fill="DDDDDD"/>
    </w:pPr>
  </w:style>
  <w:style w:type="paragraph" w:customStyle="1" w:styleId="mejs-volume-current2">
    <w:name w:val="mejs-volume-current2"/>
    <w:basedOn w:val="Normale"/>
    <w:uiPriority w:val="99"/>
    <w:semiHidden/>
    <w:pPr>
      <w:shd w:val="clear" w:color="auto" w:fill="DDDDDD"/>
    </w:pPr>
  </w:style>
  <w:style w:type="paragraph" w:customStyle="1" w:styleId="mejs-volume-handle2">
    <w:name w:val="mejs-volume-handle2"/>
    <w:basedOn w:val="Normale"/>
    <w:uiPriority w:val="99"/>
    <w:semiHidden/>
    <w:pPr>
      <w:shd w:val="clear" w:color="auto" w:fill="DDDDDD"/>
    </w:pPr>
  </w:style>
  <w:style w:type="paragraph" w:customStyle="1" w:styleId="mejs-horizontal-volume-total2">
    <w:name w:val="mejs-horizontal-volume-total2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2">
    <w:name w:val="mejs-captions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2">
    <w:name w:val="mejs-captions-translations2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3">
    <w:name w:val="mejs-chapter-block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4">
    <w:name w:val="mejs-chapter-block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2">
    <w:name w:val="ch-title2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4">
    <w:name w:val="mejs-contextmenu-item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1">
    <w:name w:val="nav11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8">
    <w:name w:val="sets8"/>
    <w:basedOn w:val="Normale"/>
    <w:uiPriority w:val="99"/>
    <w:semiHidden/>
    <w:pPr>
      <w:ind w:left="-150" w:right="-150"/>
    </w:pPr>
  </w:style>
  <w:style w:type="paragraph" w:customStyle="1" w:styleId="nav12">
    <w:name w:val="nav1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13">
    <w:name w:val="nav13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5">
    <w:name w:val="slides-container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5">
    <w:name w:val="slides&gt;li&gt;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2">
    <w:name w:val="nav-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2">
    <w:name w:val="nav-1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2">
    <w:name w:val="nav-2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4">
    <w:name w:val="nav14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6">
    <w:name w:val="slides-container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7">
    <w:name w:val="next7"/>
    <w:basedOn w:val="Normale"/>
    <w:uiPriority w:val="99"/>
    <w:semiHidden/>
    <w:pPr>
      <w:spacing w:after="100" w:afterAutospacing="1"/>
    </w:pPr>
  </w:style>
  <w:style w:type="paragraph" w:customStyle="1" w:styleId="prev7">
    <w:name w:val="prev7"/>
    <w:basedOn w:val="Normale"/>
    <w:uiPriority w:val="99"/>
    <w:semiHidden/>
    <w:pPr>
      <w:spacing w:after="100" w:afterAutospacing="1"/>
    </w:pPr>
  </w:style>
  <w:style w:type="paragraph" w:customStyle="1" w:styleId="slidesliarticle6">
    <w:name w:val="slides&gt;li&gt;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7">
    <w:name w:val="wk-slideset&gt;div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9">
    <w:name w:val="sets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9">
    <w:name w:val="set&gt;li&gt;div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5">
    <w:name w:val="set&gt;li&gt;div&gt;div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0">
    <w:name w:val="set&gt;li&gt;div1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8">
    <w:name w:val="next8"/>
    <w:basedOn w:val="Normale"/>
    <w:uiPriority w:val="99"/>
    <w:semiHidden/>
    <w:pPr>
      <w:spacing w:after="100" w:afterAutospacing="1"/>
    </w:pPr>
  </w:style>
  <w:style w:type="paragraph" w:customStyle="1" w:styleId="prev8">
    <w:name w:val="prev8"/>
    <w:basedOn w:val="Normale"/>
    <w:uiPriority w:val="99"/>
    <w:semiHidden/>
    <w:pPr>
      <w:spacing w:after="100" w:afterAutospacing="1"/>
    </w:pPr>
  </w:style>
  <w:style w:type="paragraph" w:customStyle="1" w:styleId="wk-slidesetdiv8">
    <w:name w:val="wk-slideset&gt;div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0">
    <w:name w:val="se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1">
    <w:name w:val="set&gt;li&gt;div1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6">
    <w:name w:val="set&gt;li&gt;div&gt;div6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2">
    <w:name w:val="set&gt;li&gt;div1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7">
    <w:name w:val="slides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7">
    <w:name w:val="slides&gt;li&gt;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2">
    <w:name w:val="nav-container2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8">
    <w:name w:val="slides-container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8">
    <w:name w:val="slides&gt;li&gt;article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2">
    <w:name w:val="overlay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2">
    <w:name w:val="overlay&gt;div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7">
    <w:name w:val="image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8">
    <w:name w:val="image8"/>
    <w:basedOn w:val="Normale"/>
    <w:uiPriority w:val="99"/>
    <w:semiHidden/>
    <w:pPr>
      <w:spacing w:before="45"/>
      <w:ind w:right="150"/>
    </w:pPr>
  </w:style>
  <w:style w:type="paragraph" w:customStyle="1" w:styleId="meta8">
    <w:name w:val="meta8"/>
    <w:basedOn w:val="Normale"/>
    <w:uiPriority w:val="99"/>
    <w:semiHidden/>
    <w:rPr>
      <w:i/>
      <w:iCs/>
      <w:sz w:val="17"/>
      <w:szCs w:val="17"/>
    </w:rPr>
  </w:style>
  <w:style w:type="paragraph" w:customStyle="1" w:styleId="content9">
    <w:name w:val="content9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9">
    <w:name w:val="meta9"/>
    <w:basedOn w:val="Normale"/>
    <w:uiPriority w:val="99"/>
    <w:semiHidden/>
    <w:rPr>
      <w:i/>
      <w:iCs/>
      <w:sz w:val="17"/>
      <w:szCs w:val="17"/>
    </w:rPr>
  </w:style>
  <w:style w:type="paragraph" w:customStyle="1" w:styleId="content10">
    <w:name w:val="content10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0">
    <w:name w:val="meta10"/>
    <w:basedOn w:val="Normale"/>
    <w:uiPriority w:val="99"/>
    <w:semiHidden/>
    <w:pPr>
      <w:spacing w:before="150"/>
      <w:ind w:left="75" w:right="75"/>
    </w:pPr>
  </w:style>
  <w:style w:type="paragraph" w:customStyle="1" w:styleId="image9">
    <w:name w:val="image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4">
    <w:name w:val="author4"/>
    <w:basedOn w:val="Normale"/>
    <w:uiPriority w:val="99"/>
    <w:semiHidden/>
    <w:pPr>
      <w:spacing w:before="75" w:after="100" w:afterAutospacing="1"/>
    </w:pPr>
  </w:style>
  <w:style w:type="paragraph" w:customStyle="1" w:styleId="chzn-drop2">
    <w:name w:val="chzn-drop2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4">
    <w:name w:val="chzn-single4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2">
    <w:name w:val="chzn-search2"/>
    <w:basedOn w:val="Normale"/>
    <w:uiPriority w:val="99"/>
    <w:semiHidden/>
  </w:style>
  <w:style w:type="paragraph" w:customStyle="1" w:styleId="chzn-choices3">
    <w:name w:val="chzn-choices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2">
    <w:name w:val="search-field2"/>
    <w:basedOn w:val="Normale"/>
    <w:uiPriority w:val="99"/>
    <w:semiHidden/>
  </w:style>
  <w:style w:type="paragraph" w:customStyle="1" w:styleId="default2">
    <w:name w:val="default2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3">
    <w:name w:val="search-choice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2">
    <w:name w:val="search-choice-focus2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2">
    <w:name w:val="search-choice-close2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3">
    <w:name w:val="chzn-results3"/>
    <w:basedOn w:val="Normale"/>
    <w:uiPriority w:val="99"/>
    <w:semiHidden/>
    <w:pPr>
      <w:spacing w:after="60"/>
      <w:ind w:right="60"/>
    </w:pPr>
  </w:style>
  <w:style w:type="paragraph" w:customStyle="1" w:styleId="chzn-results4">
    <w:name w:val="chzn-results4"/>
    <w:basedOn w:val="Normale"/>
    <w:uiPriority w:val="99"/>
    <w:semiHidden/>
  </w:style>
  <w:style w:type="paragraph" w:customStyle="1" w:styleId="active-result2">
    <w:name w:val="active-resul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2">
    <w:name w:val="highlighted2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2">
    <w:name w:val="no-results2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2">
    <w:name w:val="group-result2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3">
    <w:name w:val="group-optio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2">
    <w:name w:val="result-selected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2">
    <w:name w:val="chzn-results-scroll2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5">
    <w:name w:val="chzn-single5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2">
    <w:name w:val="chzn-single-with-drop2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4">
    <w:name w:val="chzn-choices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6">
    <w:name w:val="chzn-sing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4">
    <w:name w:val="search-choice4"/>
    <w:basedOn w:val="Normale"/>
    <w:uiPriority w:val="99"/>
    <w:semiHidden/>
    <w:pPr>
      <w:spacing w:before="45" w:after="45"/>
      <w:ind w:right="75"/>
    </w:pPr>
  </w:style>
  <w:style w:type="paragraph" w:customStyle="1" w:styleId="group-option4">
    <w:name w:val="group-optio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1">
    <w:name w:val="content1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5">
    <w:name w:val="close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2">
    <w:name w:val="loading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0">
    <w:name w:val="image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2">
    <w:name w:val="spacer-buy-are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2">
    <w:name w:val="product-short-description2"/>
    <w:basedOn w:val="Normale"/>
    <w:uiPriority w:val="99"/>
    <w:semiHidden/>
    <w:pPr>
      <w:spacing w:after="225"/>
    </w:pPr>
  </w:style>
  <w:style w:type="paragraph" w:customStyle="1" w:styleId="product-description2">
    <w:name w:val="product-description2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2">
    <w:name w:val="pricebasepricewithtax2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2">
    <w:name w:val="addtocart-bar2"/>
    <w:basedOn w:val="Normale"/>
    <w:uiPriority w:val="99"/>
    <w:semiHidden/>
    <w:pPr>
      <w:spacing w:before="75"/>
    </w:pPr>
  </w:style>
  <w:style w:type="paragraph" w:customStyle="1" w:styleId="normal2">
    <w:name w:val="normal2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5">
    <w:name w:val="highlight5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2">
    <w:name w:val="product-summary2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2">
    <w:name w:val="short-description2"/>
    <w:basedOn w:val="Normale"/>
    <w:uiPriority w:val="99"/>
    <w:semiHidden/>
    <w:pPr>
      <w:spacing w:before="90" w:after="100" w:afterAutospacing="1"/>
    </w:pPr>
  </w:style>
  <w:style w:type="paragraph" w:customStyle="1" w:styleId="submit2">
    <w:name w:val="submi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2">
    <w:name w:val="tab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2">
    <w:name w:val="dyn-tab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6">
    <w:name w:val="product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7">
    <w:name w:val="product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8">
    <w:name w:val="product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9">
    <w:name w:val="product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0">
    <w:name w:val="product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6">
    <w:name w:val="product-price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7">
    <w:name w:val="product-price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8">
    <w:name w:val="product-price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9">
    <w:name w:val="product-price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2">
    <w:name w:val="email-weblink2"/>
    <w:basedOn w:val="Normale"/>
    <w:uiPriority w:val="99"/>
    <w:semiHidden/>
    <w:pPr>
      <w:spacing w:before="150"/>
    </w:pPr>
  </w:style>
  <w:style w:type="paragraph" w:customStyle="1" w:styleId="description2">
    <w:name w:val="description2"/>
    <w:basedOn w:val="Normale"/>
    <w:uiPriority w:val="99"/>
    <w:semiHidden/>
    <w:pPr>
      <w:spacing w:before="150"/>
    </w:pPr>
  </w:style>
  <w:style w:type="paragraph" w:customStyle="1" w:styleId="form-field2">
    <w:name w:val="form-field2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0">
    <w:name w:val="spacer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1">
    <w:name w:val="spacer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2">
    <w:name w:val="spacer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3">
    <w:name w:val="spacer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4">
    <w:name w:val="spacer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5">
    <w:name w:val="spacer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6">
    <w:name w:val="spacer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7">
    <w:name w:val="spacer17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3">
    <w:name w:val="counte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4">
    <w:name w:val="counte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18">
    <w:name w:val="spacer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2">
    <w:name w:val="product-field-type-p2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6">
    <w:name w:val="product-fields-title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3">
    <w:name w:val="vm-img-desc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2">
    <w:name w:val="inputbox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7">
    <w:name w:val="product-field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4">
    <w:name w:val="vm-img-desc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2">
    <w:name w:val="orderby-displaynumber2"/>
    <w:basedOn w:val="Normale"/>
    <w:uiPriority w:val="99"/>
    <w:semiHidden/>
  </w:style>
  <w:style w:type="paragraph" w:customStyle="1" w:styleId="pagedropdown2">
    <w:name w:val="pagedropdown2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9">
    <w:name w:val="title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0">
    <w:name w:val="title1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2">
    <w:name w:val="pagedropdownresults2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2">
    <w:name w:val="flexiblebutton2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2">
    <w:name w:val="flexibleproducthovershadowquick2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2">
    <w:name w:val="flexiblepagination2"/>
    <w:basedOn w:val="Normale"/>
    <w:uiPriority w:val="99"/>
    <w:semiHidden/>
    <w:pPr>
      <w:spacing w:after="150"/>
      <w:ind w:right="-15"/>
    </w:pPr>
  </w:style>
  <w:style w:type="paragraph" w:customStyle="1" w:styleId="flexiblebadge2">
    <w:name w:val="flexible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0">
    <w:name w:val="product-price1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2">
    <w:name w:val="flexibleaddtocart-ba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4">
    <w:name w:val="product-related-produc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8">
    <w:name w:val="product-field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2">
    <w:name w:val="product-field-display2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5">
    <w:name w:val="product-field-desc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9">
    <w:name w:val="product-field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7">
    <w:name w:val="product-fields-tit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2">
    <w:name w:val="flexibleproductdetailsharewindow2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12">
    <w:name w:val="pricesalesprice1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">
    <w:name w:val="pricesalesprice1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0">
    <w:name w:val="pricesalesprice_11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2">
    <w:name w:val="flexibleproducthovershadowbuttons2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0">
    <w:name w:val="product-field1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5">
    <w:name w:val="product-related-products5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2">
    <w:name w:val="product-related-categories2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2">
    <w:name w:val="newshoppingcartprice22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2">
    <w:name w:val="flexibleformrow2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2">
    <w:name w:val="vmcartpaymentlogo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2">
    <w:name w:val="content1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6">
    <w:name w:val="close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2">
    <w:name w:val="checkout-content-cart2"/>
    <w:basedOn w:val="Normale"/>
    <w:uiPriority w:val="99"/>
    <w:semiHidden/>
    <w:pPr>
      <w:spacing w:after="150"/>
    </w:pPr>
  </w:style>
  <w:style w:type="paragraph" w:customStyle="1" w:styleId="my-groovy-style2">
    <w:name w:val="my-groovy-sty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2">
    <w:name w:val="newshoppingcart2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2">
    <w:name w:val="vm2-remove_from_car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40">
    <w:name w:val="pricesalesprice1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1">
    <w:name w:val="pricesalesprice_11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2">
    <w:name w:val="pricediscountamount2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2">
    <w:name w:val="vmflexiblecartprice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2">
    <w:name w:val="flexiblecartproductrow2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2">
    <w:name w:val="flexiblecartproductquantity2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2">
    <w:name w:val="flexibletotal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6">
    <w:name w:val="quantity-box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9">
    <w:name w:val="quantity-controls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2">
    <w:name w:val="attribute_list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2">
    <w:name w:val="total2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2">
    <w:name w:val="show_cart2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2">
    <w:name w:val="sub_total2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2">
    <w:name w:val="cartempty2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1">
    <w:name w:val="imag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2">
    <w:name w:val="product_row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2">
    <w:name w:val="product_row_inn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2">
    <w:name w:val="product_name_container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2">
    <w:name w:val="prices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2">
    <w:name w:val="remove_butt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2">
    <w:name w:val="product_attributes2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2">
    <w:name w:val="tabcontent-container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3">
    <w:name w:val="product-fields-title-wrapper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1">
    <w:name w:val="product-field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4">
    <w:name w:val="product-fields-title-wrapper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6">
    <w:name w:val="product-related-products6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2">
    <w:name w:val="product-field1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7">
    <w:name w:val="close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8">
    <w:name w:val="close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13">
    <w:name w:val="content13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6">
    <w:name w:val="module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7">
    <w:name w:val="module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8">
    <w:name w:val="module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9">
    <w:name w:val="module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2">
    <w:name w:val="wrapper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5">
    <w:name w:val="dropdow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6">
    <w:name w:val="dropdow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7">
    <w:name w:val="dropdown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3">
    <w:name w:val="columns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3">
    <w:name w:val="columns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3">
    <w:name w:val="columns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8">
    <w:name w:val="dropdow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4">
    <w:name w:val="column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4">
    <w:name w:val="column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4">
    <w:name w:val="columns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2">
    <w:name w:val="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2">
    <w:name w:val="icon1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2">
    <w:name w:val="module-title2"/>
    <w:basedOn w:val="Normale"/>
    <w:uiPriority w:val="99"/>
    <w:semiHidden/>
    <w:pPr>
      <w:spacing w:before="150" w:after="150"/>
    </w:pPr>
  </w:style>
  <w:style w:type="paragraph" w:customStyle="1" w:styleId="module10">
    <w:name w:val="module1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2">
    <w:name w:val="promotitle2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2">
    <w:name w:val="promosubtitle2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2">
    <w:name w:val="shopnow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3">
    <w:name w:val="shopnowbubble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4">
    <w:name w:val="shopnowbubble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4">
    <w:name w:val="center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6">
    <w:name w:val="bold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3">
    <w:name w:val="width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4">
    <w:name w:val="width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2">
    <w:name w:val="moderation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1">
    <w:name w:val="meta1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2">
    <w:name w:val="socialbuttons2"/>
    <w:basedOn w:val="Normale"/>
    <w:uiPriority w:val="99"/>
    <w:semiHidden/>
    <w:pPr>
      <w:spacing w:before="225" w:after="100" w:afterAutospacing="1"/>
    </w:pPr>
  </w:style>
  <w:style w:type="paragraph" w:customStyle="1" w:styleId="items2">
    <w:name w:val="items2"/>
    <w:basedOn w:val="Normale"/>
    <w:uiPriority w:val="99"/>
    <w:semiHidden/>
    <w:pPr>
      <w:ind w:left="-150" w:right="-150"/>
    </w:pPr>
  </w:style>
  <w:style w:type="paragraph" w:customStyle="1" w:styleId="item3">
    <w:name w:val="item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2">
    <w:name w:val="paginati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2">
    <w:name w:val="results2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2">
    <w:name w:val="author-box2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2">
    <w:name w:val="name2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2">
    <w:name w:val="filter2"/>
    <w:basedOn w:val="Normale"/>
    <w:uiPriority w:val="99"/>
    <w:semiHidden/>
    <w:pPr>
      <w:spacing w:after="150"/>
    </w:pPr>
  </w:style>
  <w:style w:type="paragraph" w:customStyle="1" w:styleId="comment-head3">
    <w:name w:val="comment-head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5">
    <w:name w:val="author5"/>
    <w:basedOn w:val="Normale"/>
    <w:uiPriority w:val="99"/>
    <w:semiHidden/>
    <w:pPr>
      <w:spacing w:before="120"/>
    </w:pPr>
    <w:rPr>
      <w:b/>
      <w:bCs/>
    </w:rPr>
  </w:style>
  <w:style w:type="paragraph" w:customStyle="1" w:styleId="meta12">
    <w:name w:val="meta12"/>
    <w:basedOn w:val="Normale"/>
    <w:uiPriority w:val="99"/>
    <w:semiHidden/>
    <w:pPr>
      <w:spacing w:before="45"/>
    </w:pPr>
  </w:style>
  <w:style w:type="paragraph" w:customStyle="1" w:styleId="comment-body2">
    <w:name w:val="comment-body2"/>
    <w:basedOn w:val="Normale"/>
    <w:uiPriority w:val="99"/>
    <w:semiHidden/>
    <w:pPr>
      <w:spacing w:before="100" w:beforeAutospacing="1" w:after="300"/>
    </w:pPr>
  </w:style>
  <w:style w:type="paragraph" w:customStyle="1" w:styleId="content14">
    <w:name w:val="content14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6">
    <w:name w:val="author6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2">
    <w:name w:val="button2-left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2">
    <w:name w:val="avatar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4">
    <w:name w:val="item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2">
    <w:name w:val="imag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2">
    <w:name w:val="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2">
    <w:name w:val="readmor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2">
    <w:name w:val="pagebreak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4">
    <w:name w:val="comment-head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2">
    <w:name w:val="item-list2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2">
    <w:name w:val="invalid2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1">
    <w:name w:val="level11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2">
    <w:name w:val="dialog_title2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2">
    <w:name w:val="dialog_header2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2">
    <w:name w:val="fb_loader2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1">
    <w:name w:val="errorms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3">
    <w:name w:val="download-doc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3">
    <w:name w:val="download-img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3">
    <w:name w:val="slides3"/>
    <w:basedOn w:val="Normale"/>
    <w:uiPriority w:val="99"/>
    <w:semiHidden/>
  </w:style>
  <w:style w:type="paragraph" w:customStyle="1" w:styleId="nav15">
    <w:name w:val="nav15"/>
    <w:basedOn w:val="Normale"/>
    <w:uiPriority w:val="99"/>
    <w:semiHidden/>
  </w:style>
  <w:style w:type="paragraph" w:customStyle="1" w:styleId="slideslia3">
    <w:name w:val="slides&gt;li&gt;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3">
    <w:name w:val="caption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3">
    <w:name w:val="caption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3">
    <w:name w:val="set3"/>
    <w:basedOn w:val="Normale"/>
    <w:uiPriority w:val="99"/>
    <w:semiHidden/>
    <w:pPr>
      <w:jc w:val="center"/>
    </w:pPr>
    <w:rPr>
      <w:vanish/>
    </w:rPr>
  </w:style>
  <w:style w:type="paragraph" w:customStyle="1" w:styleId="nav16">
    <w:name w:val="nav16"/>
    <w:basedOn w:val="Normale"/>
    <w:uiPriority w:val="99"/>
    <w:semiHidden/>
  </w:style>
  <w:style w:type="paragraph" w:customStyle="1" w:styleId="toggler5">
    <w:name w:val="toggler5"/>
    <w:basedOn w:val="Normale"/>
    <w:uiPriority w:val="99"/>
    <w:semiHidden/>
  </w:style>
  <w:style w:type="paragraph" w:customStyle="1" w:styleId="meta13">
    <w:name w:val="meta13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3">
    <w:name w:val="links3"/>
    <w:basedOn w:val="Normale"/>
    <w:uiPriority w:val="99"/>
    <w:semiHidden/>
    <w:pPr>
      <w:spacing w:before="105"/>
    </w:pPr>
  </w:style>
  <w:style w:type="paragraph" w:customStyle="1" w:styleId="toggler6">
    <w:name w:val="toggler6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5">
    <w:name w:val="content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7">
    <w:name w:val="na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9">
    <w:name w:val="next9"/>
    <w:basedOn w:val="Normale"/>
    <w:uiPriority w:val="99"/>
    <w:semiHidden/>
    <w:pPr>
      <w:spacing w:after="100" w:afterAutospacing="1"/>
    </w:pPr>
  </w:style>
  <w:style w:type="paragraph" w:customStyle="1" w:styleId="prev9">
    <w:name w:val="prev9"/>
    <w:basedOn w:val="Normale"/>
    <w:uiPriority w:val="99"/>
    <w:semiHidden/>
    <w:pPr>
      <w:spacing w:after="100" w:afterAutospacing="1"/>
    </w:pPr>
  </w:style>
  <w:style w:type="paragraph" w:customStyle="1" w:styleId="wk-slidesetdiv9">
    <w:name w:val="wk-slideset&gt;div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1">
    <w:name w:val="sets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3">
    <w:name w:val="set&gt;li&gt;div13"/>
    <w:basedOn w:val="Normale"/>
    <w:uiPriority w:val="99"/>
    <w:semiHidden/>
    <w:pPr>
      <w:ind w:left="45" w:right="45"/>
    </w:pPr>
  </w:style>
  <w:style w:type="paragraph" w:customStyle="1" w:styleId="setlidivimg3">
    <w:name w:val="set&gt;li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0">
    <w:name w:val="next10"/>
    <w:basedOn w:val="Normale"/>
    <w:uiPriority w:val="99"/>
    <w:semiHidden/>
    <w:pPr>
      <w:spacing w:after="100" w:afterAutospacing="1"/>
    </w:pPr>
  </w:style>
  <w:style w:type="paragraph" w:customStyle="1" w:styleId="prev10">
    <w:name w:val="prev10"/>
    <w:basedOn w:val="Normale"/>
    <w:uiPriority w:val="99"/>
    <w:semiHidden/>
    <w:pPr>
      <w:spacing w:after="100" w:afterAutospacing="1"/>
    </w:pPr>
  </w:style>
  <w:style w:type="paragraph" w:customStyle="1" w:styleId="wk-slidesetdiv10">
    <w:name w:val="wk-slideset&gt;div10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2">
    <w:name w:val="sets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4">
    <w:name w:val="set&gt;li&gt;div14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7">
    <w:name w:val="set&gt;li&gt;div&gt;div7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3">
    <w:name w:val="set&gt;li&gt;div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3">
    <w:name w:val="mejs-overlay-button3"/>
    <w:basedOn w:val="Normale"/>
    <w:uiPriority w:val="99"/>
    <w:semiHidden/>
    <w:pPr>
      <w:ind w:left="-750"/>
    </w:pPr>
  </w:style>
  <w:style w:type="paragraph" w:customStyle="1" w:styleId="mejs-controls3">
    <w:name w:val="mejs-controls3"/>
    <w:basedOn w:val="Normale"/>
    <w:uiPriority w:val="99"/>
    <w:semiHidden/>
  </w:style>
  <w:style w:type="paragraph" w:customStyle="1" w:styleId="mejs-time3">
    <w:name w:val="mejs-time3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3">
    <w:name w:val="mejs-time-total3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3">
    <w:name w:val="mejs-time-bufferin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3">
    <w:name w:val="mejs-time-loaded3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3">
    <w:name w:val="mejs-time-current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3">
    <w:name w:val="mejs-time-handle3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5">
    <w:name w:val="mejs-time-float5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5">
    <w:name w:val="mejs-time-float-current5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3">
    <w:name w:val="mejs-time-float-corner3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6">
    <w:name w:val="mejs-time-float6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6">
    <w:name w:val="mejs-time-float-current6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3">
    <w:name w:val="mejs-volume-slider3"/>
    <w:basedOn w:val="Normale"/>
    <w:uiPriority w:val="99"/>
    <w:semiHidden/>
    <w:rPr>
      <w:vanish/>
    </w:rPr>
  </w:style>
  <w:style w:type="paragraph" w:customStyle="1" w:styleId="mejs-volume-total3">
    <w:name w:val="mejs-volume-total3"/>
    <w:basedOn w:val="Normale"/>
    <w:uiPriority w:val="99"/>
    <w:semiHidden/>
    <w:pPr>
      <w:shd w:val="clear" w:color="auto" w:fill="DDDDDD"/>
    </w:pPr>
  </w:style>
  <w:style w:type="paragraph" w:customStyle="1" w:styleId="mejs-volume-current3">
    <w:name w:val="mejs-volume-current3"/>
    <w:basedOn w:val="Normale"/>
    <w:uiPriority w:val="99"/>
    <w:semiHidden/>
    <w:pPr>
      <w:shd w:val="clear" w:color="auto" w:fill="DDDDDD"/>
    </w:pPr>
  </w:style>
  <w:style w:type="paragraph" w:customStyle="1" w:styleId="mejs-volume-handle3">
    <w:name w:val="mejs-volume-handle3"/>
    <w:basedOn w:val="Normale"/>
    <w:uiPriority w:val="99"/>
    <w:semiHidden/>
    <w:pPr>
      <w:shd w:val="clear" w:color="auto" w:fill="DDDDDD"/>
    </w:pPr>
  </w:style>
  <w:style w:type="paragraph" w:customStyle="1" w:styleId="mejs-horizontal-volume-total3">
    <w:name w:val="mejs-horizontal-volume-total3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3">
    <w:name w:val="mejs-horizontal-volume-current3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3">
    <w:name w:val="mejs-horizontal-volume-hand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3">
    <w:name w:val="mejs-captions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3">
    <w:name w:val="mejs-captions-translations3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3">
    <w:name w:val="mejs-chapter3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5">
    <w:name w:val="mejs-chapter-block5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3">
    <w:name w:val="mejs-chapter-block-las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6">
    <w:name w:val="mejs-chapter-block6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3">
    <w:name w:val="ch-title3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3">
    <w:name w:val="ch-timespan3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3">
    <w:name w:val="mejs-contextmenu-separator3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5">
    <w:name w:val="mejs-contextmenu-item5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6">
    <w:name w:val="mejs-contextmenu-item6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3">
    <w:name w:val="mejs-sourcechooser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8">
    <w:name w:val="nav18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3">
    <w:name w:val="sets13"/>
    <w:basedOn w:val="Normale"/>
    <w:uiPriority w:val="99"/>
    <w:semiHidden/>
    <w:pPr>
      <w:ind w:left="-150" w:right="-150"/>
    </w:pPr>
  </w:style>
  <w:style w:type="paragraph" w:customStyle="1" w:styleId="nav19">
    <w:name w:val="nav1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0">
    <w:name w:val="nav20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9">
    <w:name w:val="slides-container9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9">
    <w:name w:val="slides&gt;li&gt;artic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3">
    <w:name w:val="nav-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3">
    <w:name w:val="nav-1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3">
    <w:name w:val="nav-2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1">
    <w:name w:val="nav21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0">
    <w:name w:val="slides-container10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1">
    <w:name w:val="next11"/>
    <w:basedOn w:val="Normale"/>
    <w:uiPriority w:val="99"/>
    <w:semiHidden/>
    <w:pPr>
      <w:spacing w:after="100" w:afterAutospacing="1"/>
    </w:pPr>
  </w:style>
  <w:style w:type="paragraph" w:customStyle="1" w:styleId="prev11">
    <w:name w:val="prev11"/>
    <w:basedOn w:val="Normale"/>
    <w:uiPriority w:val="99"/>
    <w:semiHidden/>
    <w:pPr>
      <w:spacing w:after="100" w:afterAutospacing="1"/>
    </w:pPr>
  </w:style>
  <w:style w:type="paragraph" w:customStyle="1" w:styleId="slidesliarticle10">
    <w:name w:val="slides&gt;li&gt;article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1">
    <w:name w:val="wk-slideset&gt;div11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4">
    <w:name w:val="sets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5">
    <w:name w:val="set&gt;li&gt;div1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8">
    <w:name w:val="set&gt;li&gt;div&gt;div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6">
    <w:name w:val="set&gt;li&gt;div1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2">
    <w:name w:val="next12"/>
    <w:basedOn w:val="Normale"/>
    <w:uiPriority w:val="99"/>
    <w:semiHidden/>
    <w:pPr>
      <w:spacing w:after="100" w:afterAutospacing="1"/>
    </w:pPr>
  </w:style>
  <w:style w:type="paragraph" w:customStyle="1" w:styleId="prev12">
    <w:name w:val="prev12"/>
    <w:basedOn w:val="Normale"/>
    <w:uiPriority w:val="99"/>
    <w:semiHidden/>
    <w:pPr>
      <w:spacing w:after="100" w:afterAutospacing="1"/>
    </w:pPr>
  </w:style>
  <w:style w:type="paragraph" w:customStyle="1" w:styleId="wk-slidesetdiv12">
    <w:name w:val="wk-slideset&gt;div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5">
    <w:name w:val="sets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7">
    <w:name w:val="set&gt;li&gt;div1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9">
    <w:name w:val="set&gt;li&gt;div&gt;div9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8">
    <w:name w:val="set&gt;li&gt;div1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1">
    <w:name w:val="slides-container1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1">
    <w:name w:val="slides&gt;li&gt;artic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3">
    <w:name w:val="nav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2">
    <w:name w:val="slides-container12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2">
    <w:name w:val="slides&gt;li&gt;artic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3">
    <w:name w:val="overlay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3">
    <w:name w:val="overlay&gt;di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3">
    <w:name w:val="image13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14">
    <w:name w:val="image14"/>
    <w:basedOn w:val="Normale"/>
    <w:uiPriority w:val="99"/>
    <w:semiHidden/>
    <w:pPr>
      <w:spacing w:before="45"/>
      <w:ind w:right="150"/>
    </w:pPr>
  </w:style>
  <w:style w:type="paragraph" w:customStyle="1" w:styleId="meta14">
    <w:name w:val="meta14"/>
    <w:basedOn w:val="Normale"/>
    <w:uiPriority w:val="99"/>
    <w:semiHidden/>
    <w:rPr>
      <w:i/>
      <w:iCs/>
      <w:sz w:val="17"/>
      <w:szCs w:val="17"/>
    </w:rPr>
  </w:style>
  <w:style w:type="paragraph" w:customStyle="1" w:styleId="content16">
    <w:name w:val="content16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15">
    <w:name w:val="meta15"/>
    <w:basedOn w:val="Normale"/>
    <w:uiPriority w:val="99"/>
    <w:semiHidden/>
    <w:rPr>
      <w:i/>
      <w:iCs/>
      <w:sz w:val="17"/>
      <w:szCs w:val="17"/>
    </w:rPr>
  </w:style>
  <w:style w:type="paragraph" w:customStyle="1" w:styleId="content17">
    <w:name w:val="content17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6">
    <w:name w:val="meta16"/>
    <w:basedOn w:val="Normale"/>
    <w:uiPriority w:val="99"/>
    <w:semiHidden/>
    <w:pPr>
      <w:spacing w:before="150"/>
      <w:ind w:left="75" w:right="75"/>
    </w:pPr>
  </w:style>
  <w:style w:type="paragraph" w:customStyle="1" w:styleId="image15">
    <w:name w:val="image15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7">
    <w:name w:val="author7"/>
    <w:basedOn w:val="Normale"/>
    <w:uiPriority w:val="99"/>
    <w:semiHidden/>
    <w:pPr>
      <w:spacing w:before="75" w:after="100" w:afterAutospacing="1"/>
    </w:pPr>
  </w:style>
  <w:style w:type="paragraph" w:customStyle="1" w:styleId="chzn-drop3">
    <w:name w:val="chzn-drop3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7">
    <w:name w:val="chzn-single7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3">
    <w:name w:val="chzn-search3"/>
    <w:basedOn w:val="Normale"/>
    <w:uiPriority w:val="99"/>
    <w:semiHidden/>
  </w:style>
  <w:style w:type="paragraph" w:customStyle="1" w:styleId="chzn-choices5">
    <w:name w:val="chzn-choices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3">
    <w:name w:val="search-field3"/>
    <w:basedOn w:val="Normale"/>
    <w:uiPriority w:val="99"/>
    <w:semiHidden/>
  </w:style>
  <w:style w:type="paragraph" w:customStyle="1" w:styleId="default3">
    <w:name w:val="default3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5">
    <w:name w:val="search-choice5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3">
    <w:name w:val="search-choice-focus3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3">
    <w:name w:val="search-choice-close3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5">
    <w:name w:val="chzn-results5"/>
    <w:basedOn w:val="Normale"/>
    <w:uiPriority w:val="99"/>
    <w:semiHidden/>
    <w:pPr>
      <w:spacing w:after="60"/>
      <w:ind w:right="60"/>
    </w:pPr>
  </w:style>
  <w:style w:type="paragraph" w:customStyle="1" w:styleId="chzn-results6">
    <w:name w:val="chzn-results6"/>
    <w:basedOn w:val="Normale"/>
    <w:uiPriority w:val="99"/>
    <w:semiHidden/>
  </w:style>
  <w:style w:type="paragraph" w:customStyle="1" w:styleId="active-result3">
    <w:name w:val="active-resul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3">
    <w:name w:val="highlighted3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3">
    <w:name w:val="no-results3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3">
    <w:name w:val="group-result3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5">
    <w:name w:val="group-optio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3">
    <w:name w:val="result-selected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3">
    <w:name w:val="chzn-results-scroll3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8">
    <w:name w:val="chzn-single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3">
    <w:name w:val="chzn-single-with-drop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6">
    <w:name w:val="chzn-choices6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9">
    <w:name w:val="chzn-sing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6">
    <w:name w:val="search-choice6"/>
    <w:basedOn w:val="Normale"/>
    <w:uiPriority w:val="99"/>
    <w:semiHidden/>
    <w:pPr>
      <w:spacing w:before="45" w:after="45"/>
      <w:ind w:right="75"/>
    </w:pPr>
  </w:style>
  <w:style w:type="paragraph" w:customStyle="1" w:styleId="group-option6">
    <w:name w:val="group-optio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8">
    <w:name w:val="content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9">
    <w:name w:val="close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3">
    <w:name w:val="loading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6">
    <w:name w:val="image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3">
    <w:name w:val="spacer-buy-are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3">
    <w:name w:val="product-short-description3"/>
    <w:basedOn w:val="Normale"/>
    <w:uiPriority w:val="99"/>
    <w:semiHidden/>
    <w:pPr>
      <w:spacing w:after="225"/>
    </w:pPr>
  </w:style>
  <w:style w:type="paragraph" w:customStyle="1" w:styleId="product-description3">
    <w:name w:val="product-description3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3">
    <w:name w:val="pricebasepricewithtax3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3">
    <w:name w:val="addtocart-bar3"/>
    <w:basedOn w:val="Normale"/>
    <w:uiPriority w:val="99"/>
    <w:semiHidden/>
    <w:pPr>
      <w:spacing w:before="75"/>
    </w:pPr>
  </w:style>
  <w:style w:type="paragraph" w:customStyle="1" w:styleId="normal3">
    <w:name w:val="normal3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8">
    <w:name w:val="highlight8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3">
    <w:name w:val="product-summary3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3">
    <w:name w:val="short-description3"/>
    <w:basedOn w:val="Normale"/>
    <w:uiPriority w:val="99"/>
    <w:semiHidden/>
    <w:pPr>
      <w:spacing w:before="90" w:after="100" w:afterAutospacing="1"/>
    </w:pPr>
  </w:style>
  <w:style w:type="paragraph" w:customStyle="1" w:styleId="submit3">
    <w:name w:val="submi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3">
    <w:name w:val="tab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3">
    <w:name w:val="dyn-tab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1">
    <w:name w:val="product1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2">
    <w:name w:val="product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3">
    <w:name w:val="product1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4">
    <w:name w:val="product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5">
    <w:name w:val="product1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1">
    <w:name w:val="product-price1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2">
    <w:name w:val="product-price1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3">
    <w:name w:val="product-price1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4">
    <w:name w:val="product-price1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3">
    <w:name w:val="email-weblink3"/>
    <w:basedOn w:val="Normale"/>
    <w:uiPriority w:val="99"/>
    <w:semiHidden/>
    <w:pPr>
      <w:spacing w:before="150"/>
    </w:pPr>
  </w:style>
  <w:style w:type="paragraph" w:customStyle="1" w:styleId="description3">
    <w:name w:val="description3"/>
    <w:basedOn w:val="Normale"/>
    <w:uiPriority w:val="99"/>
    <w:semiHidden/>
    <w:pPr>
      <w:spacing w:before="150"/>
    </w:pPr>
  </w:style>
  <w:style w:type="paragraph" w:customStyle="1" w:styleId="form-field3">
    <w:name w:val="form-field3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9">
    <w:name w:val="spacer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0">
    <w:name w:val="spacer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1">
    <w:name w:val="spacer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2">
    <w:name w:val="spacer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3">
    <w:name w:val="spacer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4">
    <w:name w:val="spacer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5">
    <w:name w:val="spacer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6">
    <w:name w:val="spacer26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5">
    <w:name w:val="counte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6">
    <w:name w:val="counte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27">
    <w:name w:val="spacer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3">
    <w:name w:val="product-field-type-p3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0">
    <w:name w:val="product-fields-title10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5">
    <w:name w:val="vm-img-desc5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3">
    <w:name w:val="inputbox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3">
    <w:name w:val="product-field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6">
    <w:name w:val="vm-img-desc6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3">
    <w:name w:val="orderby-displaynumber3"/>
    <w:basedOn w:val="Normale"/>
    <w:uiPriority w:val="99"/>
    <w:semiHidden/>
  </w:style>
  <w:style w:type="paragraph" w:customStyle="1" w:styleId="pagedropdown3">
    <w:name w:val="pagedropdown3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16">
    <w:name w:val="title1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7">
    <w:name w:val="title1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3">
    <w:name w:val="pagedropdownresults3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3">
    <w:name w:val="flexiblebutton3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3">
    <w:name w:val="flexibleproducthovershadowquick3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3">
    <w:name w:val="flexiblepagination3"/>
    <w:basedOn w:val="Normale"/>
    <w:uiPriority w:val="99"/>
    <w:semiHidden/>
    <w:pPr>
      <w:spacing w:after="150"/>
      <w:ind w:right="-15"/>
    </w:pPr>
  </w:style>
  <w:style w:type="paragraph" w:customStyle="1" w:styleId="flexiblebadge3">
    <w:name w:val="flexible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5">
    <w:name w:val="product-price1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3">
    <w:name w:val="flexibleaddtocart-ba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7">
    <w:name w:val="product-related-produc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4">
    <w:name w:val="product-field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3">
    <w:name w:val="product-field-display3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8">
    <w:name w:val="product-field-desc8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15">
    <w:name w:val="product-field15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1">
    <w:name w:val="product-fields-tit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3">
    <w:name w:val="flexibleproductdetailsharewindow3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0">
    <w:name w:val="pricesalesprice2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1">
    <w:name w:val="pricesalesprice21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6">
    <w:name w:val="pricesalesprice_11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3">
    <w:name w:val="flexibleproducthovershadowbuttons3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6">
    <w:name w:val="product-field16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8">
    <w:name w:val="product-related-products8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3">
    <w:name w:val="product-related-categories3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3">
    <w:name w:val="newshoppingcartprice23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3">
    <w:name w:val="flexibleformrow3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3">
    <w:name w:val="vmcartpaymentlogo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9">
    <w:name w:val="content19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0">
    <w:name w:val="close10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3">
    <w:name w:val="checkout-content-cart3"/>
    <w:basedOn w:val="Normale"/>
    <w:uiPriority w:val="99"/>
    <w:semiHidden/>
    <w:pPr>
      <w:spacing w:after="150"/>
    </w:pPr>
  </w:style>
  <w:style w:type="paragraph" w:customStyle="1" w:styleId="my-groovy-style3">
    <w:name w:val="my-groovy-sty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3">
    <w:name w:val="newshoppingcart3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3">
    <w:name w:val="vm2-remove_from_car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22">
    <w:name w:val="pricesalesprice2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7">
    <w:name w:val="pricesalesprice_117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3">
    <w:name w:val="pricediscountamount3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3">
    <w:name w:val="vmflexiblecartprice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3">
    <w:name w:val="flexiblecartproductrow3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3">
    <w:name w:val="flexiblecartproductquantity3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3">
    <w:name w:val="flexibletotal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9">
    <w:name w:val="quantity-box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4">
    <w:name w:val="quantity-controls1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3">
    <w:name w:val="attribute_list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3">
    <w:name w:val="total3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3">
    <w:name w:val="show_cart3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3">
    <w:name w:val="sub_total3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3">
    <w:name w:val="cartempty3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7">
    <w:name w:val="imag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3">
    <w:name w:val="product_row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3">
    <w:name w:val="product_row_inn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3">
    <w:name w:val="product_name_container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3">
    <w:name w:val="prices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3">
    <w:name w:val="remove_butt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3">
    <w:name w:val="product_attributes3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3">
    <w:name w:val="tabcontent-container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5">
    <w:name w:val="product-fields-title-wrapper5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7">
    <w:name w:val="product-field1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6">
    <w:name w:val="product-fields-title-wrapper6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9">
    <w:name w:val="product-related-products9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8">
    <w:name w:val="product-field18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1">
    <w:name w:val="close11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2">
    <w:name w:val="close12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0">
    <w:name w:val="content20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1">
    <w:name w:val="module1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2">
    <w:name w:val="module1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3">
    <w:name w:val="module1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4">
    <w:name w:val="module1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3">
    <w:name w:val="wrapper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9">
    <w:name w:val="dropdow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0">
    <w:name w:val="dropdow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1">
    <w:name w:val="dropdown1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5">
    <w:name w:val="column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5">
    <w:name w:val="column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5">
    <w:name w:val="columns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2">
    <w:name w:val="dropdow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6">
    <w:name w:val="column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6">
    <w:name w:val="columns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6">
    <w:name w:val="columns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3">
    <w:name w:val="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8">
    <w:name w:val="icon18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3">
    <w:name w:val="module-title3"/>
    <w:basedOn w:val="Normale"/>
    <w:uiPriority w:val="99"/>
    <w:semiHidden/>
    <w:pPr>
      <w:spacing w:before="150" w:after="150"/>
    </w:pPr>
  </w:style>
  <w:style w:type="paragraph" w:customStyle="1" w:styleId="module15">
    <w:name w:val="module1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3">
    <w:name w:val="promotitle3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3">
    <w:name w:val="promosubtitle3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3">
    <w:name w:val="shopnow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5">
    <w:name w:val="shopnowbubble5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6">
    <w:name w:val="shopnowbubble6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6">
    <w:name w:val="center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9">
    <w:name w:val="bold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5">
    <w:name w:val="width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6">
    <w:name w:val="width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3">
    <w:name w:val="moderation3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7">
    <w:name w:val="meta17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3">
    <w:name w:val="socialbuttons3"/>
    <w:basedOn w:val="Normale"/>
    <w:uiPriority w:val="99"/>
    <w:semiHidden/>
    <w:pPr>
      <w:spacing w:before="225" w:after="100" w:afterAutospacing="1"/>
    </w:pPr>
  </w:style>
  <w:style w:type="paragraph" w:customStyle="1" w:styleId="items3">
    <w:name w:val="items3"/>
    <w:basedOn w:val="Normale"/>
    <w:uiPriority w:val="99"/>
    <w:semiHidden/>
    <w:pPr>
      <w:ind w:left="-150" w:right="-150"/>
    </w:pPr>
  </w:style>
  <w:style w:type="paragraph" w:customStyle="1" w:styleId="item5">
    <w:name w:val="item5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3">
    <w:name w:val="paginati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3">
    <w:name w:val="results3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3">
    <w:name w:val="author-box3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3">
    <w:name w:val="name3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3">
    <w:name w:val="filter3"/>
    <w:basedOn w:val="Normale"/>
    <w:uiPriority w:val="99"/>
    <w:semiHidden/>
    <w:pPr>
      <w:spacing w:after="150"/>
    </w:pPr>
  </w:style>
  <w:style w:type="paragraph" w:customStyle="1" w:styleId="comment-head5">
    <w:name w:val="comment-head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8">
    <w:name w:val="author8"/>
    <w:basedOn w:val="Normale"/>
    <w:uiPriority w:val="99"/>
    <w:semiHidden/>
    <w:pPr>
      <w:spacing w:before="120"/>
    </w:pPr>
    <w:rPr>
      <w:b/>
      <w:bCs/>
    </w:rPr>
  </w:style>
  <w:style w:type="paragraph" w:customStyle="1" w:styleId="meta18">
    <w:name w:val="meta18"/>
    <w:basedOn w:val="Normale"/>
    <w:uiPriority w:val="99"/>
    <w:semiHidden/>
    <w:pPr>
      <w:spacing w:before="45"/>
    </w:pPr>
  </w:style>
  <w:style w:type="paragraph" w:customStyle="1" w:styleId="comment-body3">
    <w:name w:val="comment-body3"/>
    <w:basedOn w:val="Normale"/>
    <w:uiPriority w:val="99"/>
    <w:semiHidden/>
    <w:pPr>
      <w:spacing w:before="100" w:beforeAutospacing="1" w:after="300"/>
    </w:pPr>
  </w:style>
  <w:style w:type="paragraph" w:customStyle="1" w:styleId="content21">
    <w:name w:val="content21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9">
    <w:name w:val="author9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3">
    <w:name w:val="button2-left3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3">
    <w:name w:val="avatar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6">
    <w:name w:val="item6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8">
    <w:name w:val="imag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3">
    <w:name w:val="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3">
    <w:name w:val="readmor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3">
    <w:name w:val="pagebreak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6">
    <w:name w:val="comment-head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3">
    <w:name w:val="item-list3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3">
    <w:name w:val="invalid3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7">
    <w:name w:val="level11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3">
    <w:name w:val="dialog_title3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3">
    <w:name w:val="dialog_title&gt;spa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3">
    <w:name w:val="dialog_header3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3">
    <w:name w:val="dialog_content3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3">
    <w:name w:val="fb_loader3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2">
    <w:name w:val="errorms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4">
    <w:name w:val="download-doc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4">
    <w:name w:val="download-img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4">
    <w:name w:val="slides4"/>
    <w:basedOn w:val="Normale"/>
    <w:uiPriority w:val="99"/>
    <w:semiHidden/>
  </w:style>
  <w:style w:type="paragraph" w:customStyle="1" w:styleId="nav22">
    <w:name w:val="nav22"/>
    <w:basedOn w:val="Normale"/>
    <w:uiPriority w:val="99"/>
    <w:semiHidden/>
  </w:style>
  <w:style w:type="paragraph" w:customStyle="1" w:styleId="slideslia4">
    <w:name w:val="slides&gt;li&gt;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4">
    <w:name w:val="caption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4">
    <w:name w:val="caption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4">
    <w:name w:val="set4"/>
    <w:basedOn w:val="Normale"/>
    <w:uiPriority w:val="99"/>
    <w:semiHidden/>
    <w:pPr>
      <w:jc w:val="center"/>
    </w:pPr>
    <w:rPr>
      <w:vanish/>
    </w:rPr>
  </w:style>
  <w:style w:type="paragraph" w:customStyle="1" w:styleId="nav23">
    <w:name w:val="nav23"/>
    <w:basedOn w:val="Normale"/>
    <w:uiPriority w:val="99"/>
    <w:semiHidden/>
  </w:style>
  <w:style w:type="paragraph" w:customStyle="1" w:styleId="toggler7">
    <w:name w:val="toggler7"/>
    <w:basedOn w:val="Normale"/>
    <w:uiPriority w:val="99"/>
    <w:semiHidden/>
  </w:style>
  <w:style w:type="paragraph" w:customStyle="1" w:styleId="meta19">
    <w:name w:val="meta19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4">
    <w:name w:val="links4"/>
    <w:basedOn w:val="Normale"/>
    <w:uiPriority w:val="99"/>
    <w:semiHidden/>
    <w:pPr>
      <w:spacing w:before="105"/>
    </w:pPr>
  </w:style>
  <w:style w:type="paragraph" w:customStyle="1" w:styleId="toggler8">
    <w:name w:val="toggler8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2">
    <w:name w:val="content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4">
    <w:name w:val="na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3">
    <w:name w:val="next13"/>
    <w:basedOn w:val="Normale"/>
    <w:uiPriority w:val="99"/>
    <w:semiHidden/>
    <w:pPr>
      <w:spacing w:after="100" w:afterAutospacing="1"/>
    </w:pPr>
  </w:style>
  <w:style w:type="paragraph" w:customStyle="1" w:styleId="prev13">
    <w:name w:val="prev13"/>
    <w:basedOn w:val="Normale"/>
    <w:uiPriority w:val="99"/>
    <w:semiHidden/>
    <w:pPr>
      <w:spacing w:after="100" w:afterAutospacing="1"/>
    </w:pPr>
  </w:style>
  <w:style w:type="paragraph" w:customStyle="1" w:styleId="wk-slidesetdiv13">
    <w:name w:val="wk-slideset&gt;div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6">
    <w:name w:val="se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9">
    <w:name w:val="set&gt;li&gt;div19"/>
    <w:basedOn w:val="Normale"/>
    <w:uiPriority w:val="99"/>
    <w:semiHidden/>
    <w:pPr>
      <w:ind w:left="45" w:right="45"/>
    </w:pPr>
  </w:style>
  <w:style w:type="paragraph" w:customStyle="1" w:styleId="setlidivimg4">
    <w:name w:val="set&gt;li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4">
    <w:name w:val="next14"/>
    <w:basedOn w:val="Normale"/>
    <w:uiPriority w:val="99"/>
    <w:semiHidden/>
    <w:pPr>
      <w:spacing w:after="100" w:afterAutospacing="1"/>
    </w:pPr>
  </w:style>
  <w:style w:type="paragraph" w:customStyle="1" w:styleId="prev14">
    <w:name w:val="prev14"/>
    <w:basedOn w:val="Normale"/>
    <w:uiPriority w:val="99"/>
    <w:semiHidden/>
    <w:pPr>
      <w:spacing w:after="100" w:afterAutospacing="1"/>
    </w:pPr>
  </w:style>
  <w:style w:type="paragraph" w:customStyle="1" w:styleId="wk-slidesetdiv14">
    <w:name w:val="wk-slideset&gt;div14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7">
    <w:name w:val="sets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0">
    <w:name w:val="set&gt;li&gt;div20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0">
    <w:name w:val="set&gt;li&gt;div&gt;div10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4">
    <w:name w:val="set&gt;li&gt;div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4">
    <w:name w:val="mejs-overlay-button4"/>
    <w:basedOn w:val="Normale"/>
    <w:uiPriority w:val="99"/>
    <w:semiHidden/>
    <w:pPr>
      <w:ind w:left="-750"/>
    </w:pPr>
  </w:style>
  <w:style w:type="paragraph" w:customStyle="1" w:styleId="mejs-controls4">
    <w:name w:val="mejs-controls4"/>
    <w:basedOn w:val="Normale"/>
    <w:uiPriority w:val="99"/>
    <w:semiHidden/>
  </w:style>
  <w:style w:type="paragraph" w:customStyle="1" w:styleId="mejs-time4">
    <w:name w:val="mejs-time4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4">
    <w:name w:val="mejs-time-total4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4">
    <w:name w:val="mejs-time-bufferin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4">
    <w:name w:val="mejs-time-loaded4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4">
    <w:name w:val="mejs-time-curr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4">
    <w:name w:val="mejs-time-handle4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7">
    <w:name w:val="mejs-time-float7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7">
    <w:name w:val="mejs-time-float-current7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4">
    <w:name w:val="mejs-time-float-corner4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8">
    <w:name w:val="mejs-time-float8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8">
    <w:name w:val="mejs-time-float-current8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4">
    <w:name w:val="mejs-volume-slider4"/>
    <w:basedOn w:val="Normale"/>
    <w:uiPriority w:val="99"/>
    <w:semiHidden/>
    <w:rPr>
      <w:vanish/>
    </w:rPr>
  </w:style>
  <w:style w:type="paragraph" w:customStyle="1" w:styleId="mejs-volume-total4">
    <w:name w:val="mejs-volume-total4"/>
    <w:basedOn w:val="Normale"/>
    <w:uiPriority w:val="99"/>
    <w:semiHidden/>
    <w:pPr>
      <w:shd w:val="clear" w:color="auto" w:fill="DDDDDD"/>
    </w:pPr>
  </w:style>
  <w:style w:type="paragraph" w:customStyle="1" w:styleId="mejs-volume-current4">
    <w:name w:val="mejs-volume-current4"/>
    <w:basedOn w:val="Normale"/>
    <w:uiPriority w:val="99"/>
    <w:semiHidden/>
    <w:pPr>
      <w:shd w:val="clear" w:color="auto" w:fill="DDDDDD"/>
    </w:pPr>
  </w:style>
  <w:style w:type="paragraph" w:customStyle="1" w:styleId="mejs-volume-handle4">
    <w:name w:val="mejs-volume-handle4"/>
    <w:basedOn w:val="Normale"/>
    <w:uiPriority w:val="99"/>
    <w:semiHidden/>
    <w:pPr>
      <w:shd w:val="clear" w:color="auto" w:fill="DDDDDD"/>
    </w:pPr>
  </w:style>
  <w:style w:type="paragraph" w:customStyle="1" w:styleId="mejs-horizontal-volume-total4">
    <w:name w:val="mejs-horizontal-volume-total4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4">
    <w:name w:val="mejs-horizontal-volume-current4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4">
    <w:name w:val="mejs-horizontal-volume-handle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4">
    <w:name w:val="mejs-captions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4">
    <w:name w:val="mejs-captions-translations4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4">
    <w:name w:val="mejs-chapter4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7">
    <w:name w:val="mejs-chapter-block7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4">
    <w:name w:val="mejs-chapter-block-las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8">
    <w:name w:val="mejs-chapter-block8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4">
    <w:name w:val="ch-title4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4">
    <w:name w:val="ch-timespan4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4">
    <w:name w:val="mejs-contextmenu-separator4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7">
    <w:name w:val="mejs-contextmenu-item7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8">
    <w:name w:val="mejs-contextmenu-item8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4">
    <w:name w:val="mejs-sourcechooser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5">
    <w:name w:val="nav25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8">
    <w:name w:val="sets18"/>
    <w:basedOn w:val="Normale"/>
    <w:uiPriority w:val="99"/>
    <w:semiHidden/>
    <w:pPr>
      <w:ind w:left="-150" w:right="-150"/>
    </w:pPr>
  </w:style>
  <w:style w:type="paragraph" w:customStyle="1" w:styleId="nav26">
    <w:name w:val="nav26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7">
    <w:name w:val="nav27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3">
    <w:name w:val="slides-container13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3">
    <w:name w:val="slides&gt;li&gt;article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4">
    <w:name w:val="nav-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4">
    <w:name w:val="nav-1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4">
    <w:name w:val="nav-2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8">
    <w:name w:val="nav28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4">
    <w:name w:val="slides-container14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5">
    <w:name w:val="next15"/>
    <w:basedOn w:val="Normale"/>
    <w:uiPriority w:val="99"/>
    <w:semiHidden/>
    <w:pPr>
      <w:spacing w:after="100" w:afterAutospacing="1"/>
    </w:pPr>
  </w:style>
  <w:style w:type="paragraph" w:customStyle="1" w:styleId="prev15">
    <w:name w:val="prev15"/>
    <w:basedOn w:val="Normale"/>
    <w:uiPriority w:val="99"/>
    <w:semiHidden/>
    <w:pPr>
      <w:spacing w:after="100" w:afterAutospacing="1"/>
    </w:pPr>
  </w:style>
  <w:style w:type="paragraph" w:customStyle="1" w:styleId="slidesliarticle14">
    <w:name w:val="slides&gt;li&gt;article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5">
    <w:name w:val="wk-slideset&gt;div15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9">
    <w:name w:val="se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1">
    <w:name w:val="set&gt;li&gt;div2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1">
    <w:name w:val="set&gt;li&gt;div&gt;div1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2">
    <w:name w:val="set&gt;li&gt;div2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6">
    <w:name w:val="next16"/>
    <w:basedOn w:val="Normale"/>
    <w:uiPriority w:val="99"/>
    <w:semiHidden/>
    <w:pPr>
      <w:spacing w:after="100" w:afterAutospacing="1"/>
    </w:pPr>
  </w:style>
  <w:style w:type="paragraph" w:customStyle="1" w:styleId="prev16">
    <w:name w:val="prev16"/>
    <w:basedOn w:val="Normale"/>
    <w:uiPriority w:val="99"/>
    <w:semiHidden/>
    <w:pPr>
      <w:spacing w:after="100" w:afterAutospacing="1"/>
    </w:pPr>
  </w:style>
  <w:style w:type="paragraph" w:customStyle="1" w:styleId="wk-slidesetdiv16">
    <w:name w:val="wk-slideset&gt;div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0">
    <w:name w:val="sets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3">
    <w:name w:val="set&gt;li&gt;div2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2">
    <w:name w:val="set&gt;li&gt;div&gt;div1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4">
    <w:name w:val="set&gt;li&gt;div2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5">
    <w:name w:val="slides-container1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5">
    <w:name w:val="slides&gt;li&gt;artic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4">
    <w:name w:val="nav-container4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6">
    <w:name w:val="slides-container16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6">
    <w:name w:val="slides&gt;li&gt;article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4">
    <w:name w:val="overlay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4">
    <w:name w:val="overlay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9">
    <w:name w:val="image19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0">
    <w:name w:val="image20"/>
    <w:basedOn w:val="Normale"/>
    <w:uiPriority w:val="99"/>
    <w:semiHidden/>
    <w:pPr>
      <w:spacing w:before="45"/>
      <w:ind w:right="150"/>
    </w:pPr>
  </w:style>
  <w:style w:type="paragraph" w:customStyle="1" w:styleId="meta20">
    <w:name w:val="meta20"/>
    <w:basedOn w:val="Normale"/>
    <w:uiPriority w:val="99"/>
    <w:semiHidden/>
    <w:rPr>
      <w:i/>
      <w:iCs/>
      <w:sz w:val="17"/>
      <w:szCs w:val="17"/>
    </w:rPr>
  </w:style>
  <w:style w:type="paragraph" w:customStyle="1" w:styleId="content23">
    <w:name w:val="content23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1">
    <w:name w:val="meta21"/>
    <w:basedOn w:val="Normale"/>
    <w:uiPriority w:val="99"/>
    <w:semiHidden/>
    <w:rPr>
      <w:i/>
      <w:iCs/>
      <w:sz w:val="17"/>
      <w:szCs w:val="17"/>
    </w:rPr>
  </w:style>
  <w:style w:type="paragraph" w:customStyle="1" w:styleId="content24">
    <w:name w:val="content24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2">
    <w:name w:val="meta22"/>
    <w:basedOn w:val="Normale"/>
    <w:uiPriority w:val="99"/>
    <w:semiHidden/>
    <w:pPr>
      <w:spacing w:before="150"/>
      <w:ind w:left="75" w:right="75"/>
    </w:pPr>
  </w:style>
  <w:style w:type="paragraph" w:customStyle="1" w:styleId="image21">
    <w:name w:val="image21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0">
    <w:name w:val="author10"/>
    <w:basedOn w:val="Normale"/>
    <w:uiPriority w:val="99"/>
    <w:semiHidden/>
    <w:pPr>
      <w:spacing w:before="75" w:after="100" w:afterAutospacing="1"/>
    </w:pPr>
  </w:style>
  <w:style w:type="paragraph" w:customStyle="1" w:styleId="chzn-drop4">
    <w:name w:val="chzn-drop4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0">
    <w:name w:val="chzn-single10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4">
    <w:name w:val="chzn-search4"/>
    <w:basedOn w:val="Normale"/>
    <w:uiPriority w:val="99"/>
    <w:semiHidden/>
  </w:style>
  <w:style w:type="paragraph" w:customStyle="1" w:styleId="chzn-choices7">
    <w:name w:val="chzn-choices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4">
    <w:name w:val="search-field4"/>
    <w:basedOn w:val="Normale"/>
    <w:uiPriority w:val="99"/>
    <w:semiHidden/>
  </w:style>
  <w:style w:type="paragraph" w:customStyle="1" w:styleId="default4">
    <w:name w:val="default4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7">
    <w:name w:val="search-choice7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4">
    <w:name w:val="search-choice-focus4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4">
    <w:name w:val="search-choice-close4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7">
    <w:name w:val="chzn-results7"/>
    <w:basedOn w:val="Normale"/>
    <w:uiPriority w:val="99"/>
    <w:semiHidden/>
    <w:pPr>
      <w:spacing w:after="60"/>
      <w:ind w:right="60"/>
    </w:pPr>
  </w:style>
  <w:style w:type="paragraph" w:customStyle="1" w:styleId="chzn-results8">
    <w:name w:val="chzn-results8"/>
    <w:basedOn w:val="Normale"/>
    <w:uiPriority w:val="99"/>
    <w:semiHidden/>
  </w:style>
  <w:style w:type="paragraph" w:customStyle="1" w:styleId="active-result4">
    <w:name w:val="active-resul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4">
    <w:name w:val="highlighted4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4">
    <w:name w:val="no-results4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4">
    <w:name w:val="group-result4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7">
    <w:name w:val="group-optio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4">
    <w:name w:val="result-selected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4">
    <w:name w:val="chzn-results-scroll4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1">
    <w:name w:val="chzn-single11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4">
    <w:name w:val="chzn-single-with-drop4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8">
    <w:name w:val="chzn-choices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2">
    <w:name w:val="chzn-sing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8">
    <w:name w:val="search-choice8"/>
    <w:basedOn w:val="Normale"/>
    <w:uiPriority w:val="99"/>
    <w:semiHidden/>
    <w:pPr>
      <w:spacing w:before="45" w:after="45"/>
      <w:ind w:right="75"/>
    </w:pPr>
  </w:style>
  <w:style w:type="paragraph" w:customStyle="1" w:styleId="group-option8">
    <w:name w:val="group-optio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5">
    <w:name w:val="content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3">
    <w:name w:val="close1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4">
    <w:name w:val="loading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2">
    <w:name w:val="image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4">
    <w:name w:val="spacer-buy-are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4">
    <w:name w:val="product-short-description4"/>
    <w:basedOn w:val="Normale"/>
    <w:uiPriority w:val="99"/>
    <w:semiHidden/>
    <w:pPr>
      <w:spacing w:after="225"/>
    </w:pPr>
  </w:style>
  <w:style w:type="paragraph" w:customStyle="1" w:styleId="product-description4">
    <w:name w:val="product-description4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4">
    <w:name w:val="pricebasepricewithtax4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4">
    <w:name w:val="addtocart-bar4"/>
    <w:basedOn w:val="Normale"/>
    <w:uiPriority w:val="99"/>
    <w:semiHidden/>
    <w:pPr>
      <w:spacing w:before="75"/>
    </w:pPr>
  </w:style>
  <w:style w:type="paragraph" w:customStyle="1" w:styleId="normal4">
    <w:name w:val="normal4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1">
    <w:name w:val="highlight11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4">
    <w:name w:val="product-summary4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4">
    <w:name w:val="short-description4"/>
    <w:basedOn w:val="Normale"/>
    <w:uiPriority w:val="99"/>
    <w:semiHidden/>
    <w:pPr>
      <w:spacing w:before="90" w:after="100" w:afterAutospacing="1"/>
    </w:pPr>
  </w:style>
  <w:style w:type="paragraph" w:customStyle="1" w:styleId="submit4">
    <w:name w:val="submi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4">
    <w:name w:val="tab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4">
    <w:name w:val="dyn-tab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6">
    <w:name w:val="product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7">
    <w:name w:val="product1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8">
    <w:name w:val="product1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9">
    <w:name w:val="product1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0">
    <w:name w:val="product2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6">
    <w:name w:val="product-price1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7">
    <w:name w:val="product-price1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8">
    <w:name w:val="product-price1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9">
    <w:name w:val="product-price1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4">
    <w:name w:val="email-weblink4"/>
    <w:basedOn w:val="Normale"/>
    <w:uiPriority w:val="99"/>
    <w:semiHidden/>
    <w:pPr>
      <w:spacing w:before="150"/>
    </w:pPr>
  </w:style>
  <w:style w:type="paragraph" w:customStyle="1" w:styleId="description4">
    <w:name w:val="description4"/>
    <w:basedOn w:val="Normale"/>
    <w:uiPriority w:val="99"/>
    <w:semiHidden/>
    <w:pPr>
      <w:spacing w:before="150"/>
    </w:pPr>
  </w:style>
  <w:style w:type="paragraph" w:customStyle="1" w:styleId="form-field4">
    <w:name w:val="form-field4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28">
    <w:name w:val="spacer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9">
    <w:name w:val="spacer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0">
    <w:name w:val="spacer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1">
    <w:name w:val="spacer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2">
    <w:name w:val="spacer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3">
    <w:name w:val="spacer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4">
    <w:name w:val="spacer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5">
    <w:name w:val="spacer35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7">
    <w:name w:val="counte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8">
    <w:name w:val="counter8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36">
    <w:name w:val="spacer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4">
    <w:name w:val="product-field-type-p4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4">
    <w:name w:val="product-fields-title14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7">
    <w:name w:val="vm-img-desc7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4">
    <w:name w:val="inputbox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9">
    <w:name w:val="product-field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8">
    <w:name w:val="vm-img-desc8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4">
    <w:name w:val="orderby-displaynumber4"/>
    <w:basedOn w:val="Normale"/>
    <w:uiPriority w:val="99"/>
    <w:semiHidden/>
  </w:style>
  <w:style w:type="paragraph" w:customStyle="1" w:styleId="pagedropdown4">
    <w:name w:val="pagedropdown4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3">
    <w:name w:val="title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24">
    <w:name w:val="title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4">
    <w:name w:val="pagedropdownresults4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4">
    <w:name w:val="flexiblebutton4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4">
    <w:name w:val="flexibleproducthovershadowquick4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4">
    <w:name w:val="flexiblepagination4"/>
    <w:basedOn w:val="Normale"/>
    <w:uiPriority w:val="99"/>
    <w:semiHidden/>
    <w:pPr>
      <w:spacing w:after="150"/>
      <w:ind w:right="-15"/>
    </w:pPr>
  </w:style>
  <w:style w:type="paragraph" w:customStyle="1" w:styleId="flexiblebadge4">
    <w:name w:val="flexible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0">
    <w:name w:val="product-price2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4">
    <w:name w:val="flexibleaddtocart-ba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0">
    <w:name w:val="product-related-produc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0">
    <w:name w:val="product-field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4">
    <w:name w:val="product-field-display4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1">
    <w:name w:val="product-field-desc1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1">
    <w:name w:val="product-field21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5">
    <w:name w:val="product-fields-tit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4">
    <w:name w:val="flexibleproductdetailsharewindow4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8">
    <w:name w:val="pricesalesprice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9">
    <w:name w:val="pricesalesprice29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2">
    <w:name w:val="pricesalesprice_12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4">
    <w:name w:val="flexibleproducthovershadowbuttons4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2">
    <w:name w:val="product-field22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1">
    <w:name w:val="product-related-products11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4">
    <w:name w:val="product-related-categories4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4">
    <w:name w:val="newshoppingcartprice24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4">
    <w:name w:val="flexibleformrow4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4">
    <w:name w:val="vmcartpaymentlogo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6">
    <w:name w:val="content2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4">
    <w:name w:val="close1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4">
    <w:name w:val="checkout-content-cart4"/>
    <w:basedOn w:val="Normale"/>
    <w:uiPriority w:val="99"/>
    <w:semiHidden/>
    <w:pPr>
      <w:spacing w:after="150"/>
    </w:pPr>
  </w:style>
  <w:style w:type="paragraph" w:customStyle="1" w:styleId="my-groovy-style4">
    <w:name w:val="my-groovy-sty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4">
    <w:name w:val="newshoppingcart4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4">
    <w:name w:val="vm2-remove_from_car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0">
    <w:name w:val="pricesalesprice30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3">
    <w:name w:val="pricesalesprice_12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4">
    <w:name w:val="pricediscountamount4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4">
    <w:name w:val="vmflexiblecartprice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4">
    <w:name w:val="flexiblecartproductrow4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4">
    <w:name w:val="flexiblecartproductquantity4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4">
    <w:name w:val="flexibletotal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2">
    <w:name w:val="quantity-box1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9">
    <w:name w:val="quantity-controls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4">
    <w:name w:val="attribute_list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4">
    <w:name w:val="total4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4">
    <w:name w:val="show_cart4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4">
    <w:name w:val="sub_total4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4">
    <w:name w:val="cartempty4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3">
    <w:name w:val="imag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4">
    <w:name w:val="product_row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4">
    <w:name w:val="product_row_inn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4">
    <w:name w:val="product_name_container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4">
    <w:name w:val="prices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4">
    <w:name w:val="remove_butt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4">
    <w:name w:val="product_attributes4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4">
    <w:name w:val="tabcontent-container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7">
    <w:name w:val="product-fields-title-wrapper7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3">
    <w:name w:val="product-field2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8">
    <w:name w:val="product-fields-title-wrapper8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2">
    <w:name w:val="product-related-products12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24">
    <w:name w:val="product-field24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5">
    <w:name w:val="close15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6">
    <w:name w:val="close16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7">
    <w:name w:val="content27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6">
    <w:name w:val="module1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7">
    <w:name w:val="module1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8">
    <w:name w:val="module1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9">
    <w:name w:val="module1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4">
    <w:name w:val="wrapper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3">
    <w:name w:val="dropdow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4">
    <w:name w:val="dropdow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5">
    <w:name w:val="dropdown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7">
    <w:name w:val="column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7">
    <w:name w:val="columns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7">
    <w:name w:val="columns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6">
    <w:name w:val="dropdown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8">
    <w:name w:val="columns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8">
    <w:name w:val="columns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8">
    <w:name w:val="columns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4">
    <w:name w:val="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24">
    <w:name w:val="icon2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4">
    <w:name w:val="module-title4"/>
    <w:basedOn w:val="Normale"/>
    <w:uiPriority w:val="99"/>
    <w:semiHidden/>
    <w:pPr>
      <w:spacing w:before="150" w:after="150"/>
    </w:pPr>
  </w:style>
  <w:style w:type="paragraph" w:customStyle="1" w:styleId="module20">
    <w:name w:val="module2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4">
    <w:name w:val="promotitle4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4">
    <w:name w:val="promosubtitle4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4">
    <w:name w:val="shopnow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7">
    <w:name w:val="shopnowbubble7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8">
    <w:name w:val="shopnowbubble8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8">
    <w:name w:val="center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2">
    <w:name w:val="bold1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7">
    <w:name w:val="width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8">
    <w:name w:val="width100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4">
    <w:name w:val="moderation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3">
    <w:name w:val="meta23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4">
    <w:name w:val="socialbuttons4"/>
    <w:basedOn w:val="Normale"/>
    <w:uiPriority w:val="99"/>
    <w:semiHidden/>
    <w:pPr>
      <w:spacing w:before="225" w:after="100" w:afterAutospacing="1"/>
    </w:pPr>
  </w:style>
  <w:style w:type="paragraph" w:customStyle="1" w:styleId="items4">
    <w:name w:val="items4"/>
    <w:basedOn w:val="Normale"/>
    <w:uiPriority w:val="99"/>
    <w:semiHidden/>
    <w:pPr>
      <w:ind w:left="-150" w:right="-150"/>
    </w:pPr>
  </w:style>
  <w:style w:type="paragraph" w:customStyle="1" w:styleId="item7">
    <w:name w:val="item7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4">
    <w:name w:val="paginati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4">
    <w:name w:val="results4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4">
    <w:name w:val="author-box4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4">
    <w:name w:val="name4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4">
    <w:name w:val="filter4"/>
    <w:basedOn w:val="Normale"/>
    <w:uiPriority w:val="99"/>
    <w:semiHidden/>
    <w:pPr>
      <w:spacing w:after="150"/>
    </w:pPr>
  </w:style>
  <w:style w:type="paragraph" w:customStyle="1" w:styleId="comment-head7">
    <w:name w:val="comment-head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1">
    <w:name w:val="author11"/>
    <w:basedOn w:val="Normale"/>
    <w:uiPriority w:val="99"/>
    <w:semiHidden/>
    <w:pPr>
      <w:spacing w:before="120"/>
    </w:pPr>
    <w:rPr>
      <w:b/>
      <w:bCs/>
    </w:rPr>
  </w:style>
  <w:style w:type="paragraph" w:customStyle="1" w:styleId="meta24">
    <w:name w:val="meta24"/>
    <w:basedOn w:val="Normale"/>
    <w:uiPriority w:val="99"/>
    <w:semiHidden/>
    <w:pPr>
      <w:spacing w:before="45"/>
    </w:pPr>
  </w:style>
  <w:style w:type="paragraph" w:customStyle="1" w:styleId="comment-body4">
    <w:name w:val="comment-body4"/>
    <w:basedOn w:val="Normale"/>
    <w:uiPriority w:val="99"/>
    <w:semiHidden/>
    <w:pPr>
      <w:spacing w:before="100" w:beforeAutospacing="1" w:after="300"/>
    </w:pPr>
  </w:style>
  <w:style w:type="paragraph" w:customStyle="1" w:styleId="content28">
    <w:name w:val="content28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2">
    <w:name w:val="author12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4">
    <w:name w:val="button2-left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4">
    <w:name w:val="avatar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8">
    <w:name w:val="item8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24">
    <w:name w:val="imag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4">
    <w:name w:val="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4">
    <w:name w:val="readmor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4">
    <w:name w:val="pagebreak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8">
    <w:name w:val="comment-head8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4">
    <w:name w:val="item-list4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4">
    <w:name w:val="invalid4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3">
    <w:name w:val="level12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4">
    <w:name w:val="dialog_title4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4">
    <w:name w:val="dialog_title&gt;spa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4">
    <w:name w:val="dialog_header4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4">
    <w:name w:val="dialog_content4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4">
    <w:name w:val="fb_loader4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3">
    <w:name w:val="errorms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5">
    <w:name w:val="download-doc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5">
    <w:name w:val="download-img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5">
    <w:name w:val="slides5"/>
    <w:basedOn w:val="Normale"/>
    <w:uiPriority w:val="99"/>
    <w:semiHidden/>
  </w:style>
  <w:style w:type="paragraph" w:customStyle="1" w:styleId="nav29">
    <w:name w:val="nav29"/>
    <w:basedOn w:val="Normale"/>
    <w:uiPriority w:val="99"/>
    <w:semiHidden/>
  </w:style>
  <w:style w:type="paragraph" w:customStyle="1" w:styleId="slideslia5">
    <w:name w:val="slides&gt;li&gt;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5">
    <w:name w:val="caption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5">
    <w:name w:val="caption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5">
    <w:name w:val="set5"/>
    <w:basedOn w:val="Normale"/>
    <w:uiPriority w:val="99"/>
    <w:semiHidden/>
    <w:pPr>
      <w:jc w:val="center"/>
    </w:pPr>
    <w:rPr>
      <w:vanish/>
    </w:rPr>
  </w:style>
  <w:style w:type="paragraph" w:customStyle="1" w:styleId="nav30">
    <w:name w:val="nav30"/>
    <w:basedOn w:val="Normale"/>
    <w:uiPriority w:val="99"/>
    <w:semiHidden/>
  </w:style>
  <w:style w:type="paragraph" w:customStyle="1" w:styleId="toggler9">
    <w:name w:val="toggler9"/>
    <w:basedOn w:val="Normale"/>
    <w:uiPriority w:val="99"/>
    <w:semiHidden/>
  </w:style>
  <w:style w:type="paragraph" w:customStyle="1" w:styleId="meta25">
    <w:name w:val="meta25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5">
    <w:name w:val="links5"/>
    <w:basedOn w:val="Normale"/>
    <w:uiPriority w:val="99"/>
    <w:semiHidden/>
    <w:pPr>
      <w:spacing w:before="105"/>
    </w:pPr>
  </w:style>
  <w:style w:type="paragraph" w:customStyle="1" w:styleId="toggler10">
    <w:name w:val="toggler10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9">
    <w:name w:val="content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1">
    <w:name w:val="nav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7">
    <w:name w:val="next17"/>
    <w:basedOn w:val="Normale"/>
    <w:uiPriority w:val="99"/>
    <w:semiHidden/>
    <w:pPr>
      <w:spacing w:after="100" w:afterAutospacing="1"/>
    </w:pPr>
  </w:style>
  <w:style w:type="paragraph" w:customStyle="1" w:styleId="prev17">
    <w:name w:val="prev17"/>
    <w:basedOn w:val="Normale"/>
    <w:uiPriority w:val="99"/>
    <w:semiHidden/>
    <w:pPr>
      <w:spacing w:after="100" w:afterAutospacing="1"/>
    </w:pPr>
  </w:style>
  <w:style w:type="paragraph" w:customStyle="1" w:styleId="wk-slidesetdiv17">
    <w:name w:val="wk-slideset&gt;di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1">
    <w:name w:val="set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5">
    <w:name w:val="set&gt;li&gt;div25"/>
    <w:basedOn w:val="Normale"/>
    <w:uiPriority w:val="99"/>
    <w:semiHidden/>
    <w:pPr>
      <w:ind w:left="45" w:right="45"/>
    </w:pPr>
  </w:style>
  <w:style w:type="paragraph" w:customStyle="1" w:styleId="setlidivimg5">
    <w:name w:val="set&gt;li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8">
    <w:name w:val="next18"/>
    <w:basedOn w:val="Normale"/>
    <w:uiPriority w:val="99"/>
    <w:semiHidden/>
    <w:pPr>
      <w:spacing w:after="100" w:afterAutospacing="1"/>
    </w:pPr>
  </w:style>
  <w:style w:type="paragraph" w:customStyle="1" w:styleId="prev18">
    <w:name w:val="prev18"/>
    <w:basedOn w:val="Normale"/>
    <w:uiPriority w:val="99"/>
    <w:semiHidden/>
    <w:pPr>
      <w:spacing w:after="100" w:afterAutospacing="1"/>
    </w:pPr>
  </w:style>
  <w:style w:type="paragraph" w:customStyle="1" w:styleId="wk-slidesetdiv18">
    <w:name w:val="wk-slideset&gt;div18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2">
    <w:name w:val="set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6">
    <w:name w:val="set&gt;li&gt;div26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3">
    <w:name w:val="set&gt;li&gt;div&gt;div13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5">
    <w:name w:val="set&gt;li&gt;div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5">
    <w:name w:val="mejs-overlay-button5"/>
    <w:basedOn w:val="Normale"/>
    <w:uiPriority w:val="99"/>
    <w:semiHidden/>
    <w:pPr>
      <w:ind w:left="-750"/>
    </w:pPr>
  </w:style>
  <w:style w:type="paragraph" w:customStyle="1" w:styleId="mejs-controls5">
    <w:name w:val="mejs-controls5"/>
    <w:basedOn w:val="Normale"/>
    <w:uiPriority w:val="99"/>
    <w:semiHidden/>
  </w:style>
  <w:style w:type="paragraph" w:customStyle="1" w:styleId="mejs-time5">
    <w:name w:val="mejs-time5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5">
    <w:name w:val="mejs-time-total5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5">
    <w:name w:val="mejs-time-bufferin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5">
    <w:name w:val="mejs-time-loaded5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5">
    <w:name w:val="mejs-time-current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5">
    <w:name w:val="mejs-time-handle5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9">
    <w:name w:val="mejs-time-float9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9">
    <w:name w:val="mejs-time-float-current9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5">
    <w:name w:val="mejs-time-float-corner5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0">
    <w:name w:val="mejs-time-float10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0">
    <w:name w:val="mejs-time-float-current10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5">
    <w:name w:val="mejs-volume-slider5"/>
    <w:basedOn w:val="Normale"/>
    <w:uiPriority w:val="99"/>
    <w:semiHidden/>
    <w:rPr>
      <w:vanish/>
    </w:rPr>
  </w:style>
  <w:style w:type="paragraph" w:customStyle="1" w:styleId="mejs-volume-total5">
    <w:name w:val="mejs-volume-total5"/>
    <w:basedOn w:val="Normale"/>
    <w:uiPriority w:val="99"/>
    <w:semiHidden/>
    <w:pPr>
      <w:shd w:val="clear" w:color="auto" w:fill="DDDDDD"/>
    </w:pPr>
  </w:style>
  <w:style w:type="paragraph" w:customStyle="1" w:styleId="mejs-volume-current5">
    <w:name w:val="mejs-volume-current5"/>
    <w:basedOn w:val="Normale"/>
    <w:uiPriority w:val="99"/>
    <w:semiHidden/>
    <w:pPr>
      <w:shd w:val="clear" w:color="auto" w:fill="DDDDDD"/>
    </w:pPr>
  </w:style>
  <w:style w:type="paragraph" w:customStyle="1" w:styleId="mejs-volume-handle5">
    <w:name w:val="mejs-volume-handle5"/>
    <w:basedOn w:val="Normale"/>
    <w:uiPriority w:val="99"/>
    <w:semiHidden/>
    <w:pPr>
      <w:shd w:val="clear" w:color="auto" w:fill="DDDDDD"/>
    </w:pPr>
  </w:style>
  <w:style w:type="paragraph" w:customStyle="1" w:styleId="mejs-horizontal-volume-total5">
    <w:name w:val="mejs-horizontal-volume-total5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5">
    <w:name w:val="mejs-horizontal-volume-current5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5">
    <w:name w:val="mejs-horizontal-volume-handle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5">
    <w:name w:val="mejs-captions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5">
    <w:name w:val="mejs-captions-translations5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5">
    <w:name w:val="mejs-chapter5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9">
    <w:name w:val="mejs-chapter-block9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5">
    <w:name w:val="mejs-chapter-block-las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0">
    <w:name w:val="mejs-chapter-block10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5">
    <w:name w:val="ch-title5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5">
    <w:name w:val="ch-timespan5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5">
    <w:name w:val="mejs-contextmenu-separator5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9">
    <w:name w:val="mejs-contextmenu-item9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0">
    <w:name w:val="mejs-contextmenu-item10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5">
    <w:name w:val="mejs-sourcechooser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2">
    <w:name w:val="nav32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3">
    <w:name w:val="sets23"/>
    <w:basedOn w:val="Normale"/>
    <w:uiPriority w:val="99"/>
    <w:semiHidden/>
    <w:pPr>
      <w:ind w:left="-150" w:right="-150"/>
    </w:pPr>
  </w:style>
  <w:style w:type="paragraph" w:customStyle="1" w:styleId="nav33">
    <w:name w:val="nav33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34">
    <w:name w:val="nav34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7">
    <w:name w:val="slides-container17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7">
    <w:name w:val="slides&gt;li&gt;articl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5">
    <w:name w:val="nav-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5">
    <w:name w:val="nav-1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5">
    <w:name w:val="nav-2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5">
    <w:name w:val="nav3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8">
    <w:name w:val="slides-container18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9">
    <w:name w:val="next19"/>
    <w:basedOn w:val="Normale"/>
    <w:uiPriority w:val="99"/>
    <w:semiHidden/>
    <w:pPr>
      <w:spacing w:after="100" w:afterAutospacing="1"/>
    </w:pPr>
  </w:style>
  <w:style w:type="paragraph" w:customStyle="1" w:styleId="prev19">
    <w:name w:val="prev19"/>
    <w:basedOn w:val="Normale"/>
    <w:uiPriority w:val="99"/>
    <w:semiHidden/>
    <w:pPr>
      <w:spacing w:after="100" w:afterAutospacing="1"/>
    </w:pPr>
  </w:style>
  <w:style w:type="paragraph" w:customStyle="1" w:styleId="slidesliarticle18">
    <w:name w:val="slides&gt;li&gt;artic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9">
    <w:name w:val="wk-slideset&gt;div19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4">
    <w:name w:val="set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7">
    <w:name w:val="set&gt;li&gt;div2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4">
    <w:name w:val="set&gt;li&gt;div&gt;div14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8">
    <w:name w:val="set&gt;li&gt;div2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0">
    <w:name w:val="next20"/>
    <w:basedOn w:val="Normale"/>
    <w:uiPriority w:val="99"/>
    <w:semiHidden/>
    <w:pPr>
      <w:spacing w:after="100" w:afterAutospacing="1"/>
    </w:pPr>
  </w:style>
  <w:style w:type="paragraph" w:customStyle="1" w:styleId="prev20">
    <w:name w:val="prev20"/>
    <w:basedOn w:val="Normale"/>
    <w:uiPriority w:val="99"/>
    <w:semiHidden/>
    <w:pPr>
      <w:spacing w:after="100" w:afterAutospacing="1"/>
    </w:pPr>
  </w:style>
  <w:style w:type="paragraph" w:customStyle="1" w:styleId="wk-slidesetdiv20">
    <w:name w:val="wk-slideset&gt;div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5">
    <w:name w:val="set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9">
    <w:name w:val="set&gt;li&gt;div2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5">
    <w:name w:val="set&gt;li&gt;div&gt;div1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0">
    <w:name w:val="set&gt;li&gt;div3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9">
    <w:name w:val="slides-container19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9">
    <w:name w:val="slides&gt;li&gt;artic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5">
    <w:name w:val="nav-container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0">
    <w:name w:val="slides-container20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0">
    <w:name w:val="slides&gt;li&gt;article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5">
    <w:name w:val="overlay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5">
    <w:name w:val="overlay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25">
    <w:name w:val="image25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6">
    <w:name w:val="image26"/>
    <w:basedOn w:val="Normale"/>
    <w:uiPriority w:val="99"/>
    <w:semiHidden/>
    <w:pPr>
      <w:spacing w:before="45"/>
      <w:ind w:right="150"/>
    </w:pPr>
  </w:style>
  <w:style w:type="paragraph" w:customStyle="1" w:styleId="meta26">
    <w:name w:val="meta26"/>
    <w:basedOn w:val="Normale"/>
    <w:uiPriority w:val="99"/>
    <w:semiHidden/>
    <w:rPr>
      <w:i/>
      <w:iCs/>
      <w:sz w:val="17"/>
      <w:szCs w:val="17"/>
    </w:rPr>
  </w:style>
  <w:style w:type="paragraph" w:customStyle="1" w:styleId="content30">
    <w:name w:val="content30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7">
    <w:name w:val="meta27"/>
    <w:basedOn w:val="Normale"/>
    <w:uiPriority w:val="99"/>
    <w:semiHidden/>
    <w:rPr>
      <w:i/>
      <w:iCs/>
      <w:sz w:val="17"/>
      <w:szCs w:val="17"/>
    </w:rPr>
  </w:style>
  <w:style w:type="paragraph" w:customStyle="1" w:styleId="content31">
    <w:name w:val="content31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8">
    <w:name w:val="meta28"/>
    <w:basedOn w:val="Normale"/>
    <w:uiPriority w:val="99"/>
    <w:semiHidden/>
    <w:pPr>
      <w:spacing w:before="150"/>
      <w:ind w:left="75" w:right="75"/>
    </w:pPr>
  </w:style>
  <w:style w:type="paragraph" w:customStyle="1" w:styleId="image27">
    <w:name w:val="image27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3">
    <w:name w:val="author13"/>
    <w:basedOn w:val="Normale"/>
    <w:uiPriority w:val="99"/>
    <w:semiHidden/>
    <w:pPr>
      <w:spacing w:before="75" w:after="100" w:afterAutospacing="1"/>
    </w:pPr>
  </w:style>
  <w:style w:type="paragraph" w:customStyle="1" w:styleId="chzn-drop5">
    <w:name w:val="chzn-drop5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3">
    <w:name w:val="chzn-single13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5">
    <w:name w:val="chzn-search5"/>
    <w:basedOn w:val="Normale"/>
    <w:uiPriority w:val="99"/>
    <w:semiHidden/>
  </w:style>
  <w:style w:type="paragraph" w:customStyle="1" w:styleId="chzn-choices9">
    <w:name w:val="chzn-choices9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5">
    <w:name w:val="search-field5"/>
    <w:basedOn w:val="Normale"/>
    <w:uiPriority w:val="99"/>
    <w:semiHidden/>
  </w:style>
  <w:style w:type="paragraph" w:customStyle="1" w:styleId="default5">
    <w:name w:val="default5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9">
    <w:name w:val="search-choice9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5">
    <w:name w:val="search-choice-focus5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5">
    <w:name w:val="search-choice-close5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9">
    <w:name w:val="chzn-results9"/>
    <w:basedOn w:val="Normale"/>
    <w:uiPriority w:val="99"/>
    <w:semiHidden/>
    <w:pPr>
      <w:spacing w:after="60"/>
      <w:ind w:right="60"/>
    </w:pPr>
  </w:style>
  <w:style w:type="paragraph" w:customStyle="1" w:styleId="chzn-results10">
    <w:name w:val="chzn-results10"/>
    <w:basedOn w:val="Normale"/>
    <w:uiPriority w:val="99"/>
    <w:semiHidden/>
  </w:style>
  <w:style w:type="paragraph" w:customStyle="1" w:styleId="active-result5">
    <w:name w:val="active-resul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5">
    <w:name w:val="highlighted5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5">
    <w:name w:val="no-results5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5">
    <w:name w:val="group-result5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9">
    <w:name w:val="group-optio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5">
    <w:name w:val="result-selected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5">
    <w:name w:val="chzn-results-scroll5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4">
    <w:name w:val="chzn-single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5">
    <w:name w:val="chzn-single-with-drop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0">
    <w:name w:val="chzn-choices1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5">
    <w:name w:val="chzn-sing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0">
    <w:name w:val="search-choice10"/>
    <w:basedOn w:val="Normale"/>
    <w:uiPriority w:val="99"/>
    <w:semiHidden/>
    <w:pPr>
      <w:spacing w:before="45" w:after="45"/>
      <w:ind w:right="75"/>
    </w:pPr>
  </w:style>
  <w:style w:type="paragraph" w:customStyle="1" w:styleId="group-option10">
    <w:name w:val="group-optio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2">
    <w:name w:val="content3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7">
    <w:name w:val="close1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5">
    <w:name w:val="loading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8">
    <w:name w:val="image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5">
    <w:name w:val="spacer-buy-are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5">
    <w:name w:val="product-short-description5"/>
    <w:basedOn w:val="Normale"/>
    <w:uiPriority w:val="99"/>
    <w:semiHidden/>
    <w:pPr>
      <w:spacing w:after="225"/>
    </w:pPr>
  </w:style>
  <w:style w:type="paragraph" w:customStyle="1" w:styleId="product-description5">
    <w:name w:val="product-description5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5">
    <w:name w:val="pricebasepricewithtax5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5">
    <w:name w:val="addtocart-bar5"/>
    <w:basedOn w:val="Normale"/>
    <w:uiPriority w:val="99"/>
    <w:semiHidden/>
    <w:pPr>
      <w:spacing w:before="75"/>
    </w:pPr>
  </w:style>
  <w:style w:type="paragraph" w:customStyle="1" w:styleId="normal5">
    <w:name w:val="normal5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4">
    <w:name w:val="highlight14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5">
    <w:name w:val="product-summary5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5">
    <w:name w:val="short-description5"/>
    <w:basedOn w:val="Normale"/>
    <w:uiPriority w:val="99"/>
    <w:semiHidden/>
    <w:pPr>
      <w:spacing w:before="90" w:after="100" w:afterAutospacing="1"/>
    </w:pPr>
  </w:style>
  <w:style w:type="paragraph" w:customStyle="1" w:styleId="submit5">
    <w:name w:val="submi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5">
    <w:name w:val="tab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5">
    <w:name w:val="dyn-tab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1">
    <w:name w:val="product2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2">
    <w:name w:val="product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3">
    <w:name w:val="product2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4">
    <w:name w:val="product2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5">
    <w:name w:val="product2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1">
    <w:name w:val="product-price2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2">
    <w:name w:val="product-price2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3">
    <w:name w:val="product-price2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4">
    <w:name w:val="product-price2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5">
    <w:name w:val="email-weblink5"/>
    <w:basedOn w:val="Normale"/>
    <w:uiPriority w:val="99"/>
    <w:semiHidden/>
    <w:pPr>
      <w:spacing w:before="150"/>
    </w:pPr>
  </w:style>
  <w:style w:type="paragraph" w:customStyle="1" w:styleId="description5">
    <w:name w:val="description5"/>
    <w:basedOn w:val="Normale"/>
    <w:uiPriority w:val="99"/>
    <w:semiHidden/>
    <w:pPr>
      <w:spacing w:before="150"/>
    </w:pPr>
  </w:style>
  <w:style w:type="paragraph" w:customStyle="1" w:styleId="form-field5">
    <w:name w:val="form-field5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37">
    <w:name w:val="spacer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8">
    <w:name w:val="spacer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9">
    <w:name w:val="spacer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0">
    <w:name w:val="spacer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1">
    <w:name w:val="spacer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2">
    <w:name w:val="spacer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3">
    <w:name w:val="spacer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4">
    <w:name w:val="spacer44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9">
    <w:name w:val="counter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0">
    <w:name w:val="counter10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45">
    <w:name w:val="spacer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5">
    <w:name w:val="product-field-type-p5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8">
    <w:name w:val="product-fields-title18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9">
    <w:name w:val="vm-img-desc9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5">
    <w:name w:val="inputbox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5">
    <w:name w:val="product-field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0">
    <w:name w:val="vm-img-desc10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5">
    <w:name w:val="orderby-displaynumber5"/>
    <w:basedOn w:val="Normale"/>
    <w:uiPriority w:val="99"/>
    <w:semiHidden/>
  </w:style>
  <w:style w:type="paragraph" w:customStyle="1" w:styleId="pagedropdown5">
    <w:name w:val="pagedropdown5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0">
    <w:name w:val="title3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1">
    <w:name w:val="title3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5">
    <w:name w:val="pagedropdownresults5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5">
    <w:name w:val="flexiblebutton5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5">
    <w:name w:val="flexibleproducthovershadowquick5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5">
    <w:name w:val="flexiblepagination5"/>
    <w:basedOn w:val="Normale"/>
    <w:uiPriority w:val="99"/>
    <w:semiHidden/>
    <w:pPr>
      <w:spacing w:after="150"/>
      <w:ind w:right="-15"/>
    </w:pPr>
  </w:style>
  <w:style w:type="paragraph" w:customStyle="1" w:styleId="flexiblebadge5">
    <w:name w:val="flexible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5">
    <w:name w:val="product-price2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5">
    <w:name w:val="flexibleaddtocart-ba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3">
    <w:name w:val="product-related-products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6">
    <w:name w:val="product-field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5">
    <w:name w:val="product-field-display5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4">
    <w:name w:val="product-field-desc1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7">
    <w:name w:val="product-field27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9">
    <w:name w:val="product-fields-tit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5">
    <w:name w:val="flexibleproductdetailsharewindow5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36">
    <w:name w:val="pricesalesprice3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37">
    <w:name w:val="pricesalesprice37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8">
    <w:name w:val="pricesalesprice_1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5">
    <w:name w:val="flexibleproducthovershadowbuttons5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8">
    <w:name w:val="product-field28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4">
    <w:name w:val="product-related-products14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5">
    <w:name w:val="product-related-categories5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5">
    <w:name w:val="newshoppingcartprice25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5">
    <w:name w:val="flexibleformrow5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5">
    <w:name w:val="vmcartpaymentlogo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3">
    <w:name w:val="content3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8">
    <w:name w:val="close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5">
    <w:name w:val="checkout-content-cart5"/>
    <w:basedOn w:val="Normale"/>
    <w:uiPriority w:val="99"/>
    <w:semiHidden/>
    <w:pPr>
      <w:spacing w:after="150"/>
    </w:pPr>
  </w:style>
  <w:style w:type="paragraph" w:customStyle="1" w:styleId="my-groovy-style5">
    <w:name w:val="my-groovy-sty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5">
    <w:name w:val="newshoppingcart5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5">
    <w:name w:val="vm2-remove_from_car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8">
    <w:name w:val="pricesalesprice3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9">
    <w:name w:val="pricesalesprice_12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5">
    <w:name w:val="pricediscountamount5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5">
    <w:name w:val="vmflexiblecartprice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5">
    <w:name w:val="flexiblecartproductrow5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5">
    <w:name w:val="flexiblecartproductquantity5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5">
    <w:name w:val="flexibletotal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5">
    <w:name w:val="quantity-box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4">
    <w:name w:val="quantity-controls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5">
    <w:name w:val="attribute_lis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5">
    <w:name w:val="total5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5">
    <w:name w:val="show_cart5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5">
    <w:name w:val="sub_total5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5">
    <w:name w:val="cartempty5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9">
    <w:name w:val="image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5">
    <w:name w:val="product_row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5">
    <w:name w:val="product_row_inn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5">
    <w:name w:val="product_name_container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5">
    <w:name w:val="prices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5">
    <w:name w:val="remove_butt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5">
    <w:name w:val="product_attributes5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5">
    <w:name w:val="tabcontent-container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9">
    <w:name w:val="product-fields-title-wrapper9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9">
    <w:name w:val="product-field2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0">
    <w:name w:val="product-fields-title-wrapper10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5">
    <w:name w:val="product-related-products15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0">
    <w:name w:val="product-field30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9">
    <w:name w:val="close19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0">
    <w:name w:val="close20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34">
    <w:name w:val="content34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1">
    <w:name w:val="module2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2">
    <w:name w:val="module2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3">
    <w:name w:val="module2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4">
    <w:name w:val="module2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5">
    <w:name w:val="wrapper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7">
    <w:name w:val="dropdown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8">
    <w:name w:val="dropdown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9">
    <w:name w:val="dropdown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9">
    <w:name w:val="column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9">
    <w:name w:val="columns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9">
    <w:name w:val="columns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0">
    <w:name w:val="dropdown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0">
    <w:name w:val="columns2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0">
    <w:name w:val="columns3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0">
    <w:name w:val="columns4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5">
    <w:name w:val="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0">
    <w:name w:val="icon30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5">
    <w:name w:val="module-title5"/>
    <w:basedOn w:val="Normale"/>
    <w:uiPriority w:val="99"/>
    <w:semiHidden/>
    <w:pPr>
      <w:spacing w:before="150" w:after="150"/>
    </w:pPr>
  </w:style>
  <w:style w:type="paragraph" w:customStyle="1" w:styleId="module25">
    <w:name w:val="module2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5">
    <w:name w:val="promotitle5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5">
    <w:name w:val="promosubtitle5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5">
    <w:name w:val="shopnow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9">
    <w:name w:val="shopnowbubble9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0">
    <w:name w:val="shopnowbubble10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0">
    <w:name w:val="center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5">
    <w:name w:val="bold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9">
    <w:name w:val="width100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0">
    <w:name w:val="width100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5">
    <w:name w:val="moderation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9">
    <w:name w:val="meta29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5">
    <w:name w:val="socialbuttons5"/>
    <w:basedOn w:val="Normale"/>
    <w:uiPriority w:val="99"/>
    <w:semiHidden/>
    <w:pPr>
      <w:spacing w:before="225" w:after="100" w:afterAutospacing="1"/>
    </w:pPr>
  </w:style>
  <w:style w:type="paragraph" w:customStyle="1" w:styleId="items5">
    <w:name w:val="items5"/>
    <w:basedOn w:val="Normale"/>
    <w:uiPriority w:val="99"/>
    <w:semiHidden/>
    <w:pPr>
      <w:ind w:left="-150" w:right="-150"/>
    </w:pPr>
  </w:style>
  <w:style w:type="paragraph" w:customStyle="1" w:styleId="item9">
    <w:name w:val="item9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5">
    <w:name w:val="paginati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5">
    <w:name w:val="results5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5">
    <w:name w:val="author-box5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5">
    <w:name w:val="name5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5">
    <w:name w:val="filter5"/>
    <w:basedOn w:val="Normale"/>
    <w:uiPriority w:val="99"/>
    <w:semiHidden/>
    <w:pPr>
      <w:spacing w:after="150"/>
    </w:pPr>
  </w:style>
  <w:style w:type="paragraph" w:customStyle="1" w:styleId="comment-head9">
    <w:name w:val="comment-head9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4">
    <w:name w:val="author14"/>
    <w:basedOn w:val="Normale"/>
    <w:uiPriority w:val="99"/>
    <w:semiHidden/>
    <w:pPr>
      <w:spacing w:before="120"/>
    </w:pPr>
    <w:rPr>
      <w:b/>
      <w:bCs/>
    </w:rPr>
  </w:style>
  <w:style w:type="paragraph" w:customStyle="1" w:styleId="meta30">
    <w:name w:val="meta30"/>
    <w:basedOn w:val="Normale"/>
    <w:uiPriority w:val="99"/>
    <w:semiHidden/>
    <w:pPr>
      <w:spacing w:before="45"/>
    </w:pPr>
  </w:style>
  <w:style w:type="paragraph" w:customStyle="1" w:styleId="comment-body5">
    <w:name w:val="comment-body5"/>
    <w:basedOn w:val="Normale"/>
    <w:uiPriority w:val="99"/>
    <w:semiHidden/>
    <w:pPr>
      <w:spacing w:before="100" w:beforeAutospacing="1" w:after="300"/>
    </w:pPr>
  </w:style>
  <w:style w:type="paragraph" w:customStyle="1" w:styleId="content35">
    <w:name w:val="content35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5">
    <w:name w:val="author15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5">
    <w:name w:val="button2-left5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5">
    <w:name w:val="avatar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0">
    <w:name w:val="item10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0">
    <w:name w:val="image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5">
    <w:name w:val="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5">
    <w:name w:val="readmor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5">
    <w:name w:val="pagebreak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0">
    <w:name w:val="comment-head10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5">
    <w:name w:val="item-list5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5">
    <w:name w:val="invalid5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9">
    <w:name w:val="level129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5">
    <w:name w:val="dialog_title5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5">
    <w:name w:val="dialog_title&gt;spa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5">
    <w:name w:val="dialog_header5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5">
    <w:name w:val="dialog_content5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5">
    <w:name w:val="fb_loader5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4">
    <w:name w:val="errorms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lightbox">
    <w:name w:val="html5lightbox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download-doc6">
    <w:name w:val="download-doc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6">
    <w:name w:val="download-img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6">
    <w:name w:val="slides6"/>
    <w:basedOn w:val="Normale"/>
    <w:uiPriority w:val="99"/>
    <w:semiHidden/>
  </w:style>
  <w:style w:type="paragraph" w:customStyle="1" w:styleId="nav36">
    <w:name w:val="nav36"/>
    <w:basedOn w:val="Normale"/>
    <w:uiPriority w:val="99"/>
    <w:semiHidden/>
  </w:style>
  <w:style w:type="paragraph" w:customStyle="1" w:styleId="slideslia6">
    <w:name w:val="slides&gt;li&gt;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6">
    <w:name w:val="caption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6">
    <w:name w:val="caption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6">
    <w:name w:val="set6"/>
    <w:basedOn w:val="Normale"/>
    <w:uiPriority w:val="99"/>
    <w:semiHidden/>
    <w:pPr>
      <w:jc w:val="center"/>
    </w:pPr>
    <w:rPr>
      <w:vanish/>
    </w:rPr>
  </w:style>
  <w:style w:type="paragraph" w:customStyle="1" w:styleId="nav37">
    <w:name w:val="nav37"/>
    <w:basedOn w:val="Normale"/>
    <w:uiPriority w:val="99"/>
    <w:semiHidden/>
  </w:style>
  <w:style w:type="paragraph" w:customStyle="1" w:styleId="toggler11">
    <w:name w:val="toggler11"/>
    <w:basedOn w:val="Normale"/>
    <w:uiPriority w:val="99"/>
    <w:semiHidden/>
  </w:style>
  <w:style w:type="paragraph" w:customStyle="1" w:styleId="meta31">
    <w:name w:val="meta3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6">
    <w:name w:val="links6"/>
    <w:basedOn w:val="Normale"/>
    <w:uiPriority w:val="99"/>
    <w:semiHidden/>
    <w:pPr>
      <w:spacing w:before="105"/>
    </w:pPr>
  </w:style>
  <w:style w:type="paragraph" w:customStyle="1" w:styleId="toggler12">
    <w:name w:val="toggler1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36">
    <w:name w:val="content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8">
    <w:name w:val="nav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1">
    <w:name w:val="next21"/>
    <w:basedOn w:val="Normale"/>
    <w:uiPriority w:val="99"/>
    <w:semiHidden/>
    <w:pPr>
      <w:spacing w:after="100" w:afterAutospacing="1"/>
    </w:pPr>
  </w:style>
  <w:style w:type="paragraph" w:customStyle="1" w:styleId="prev21">
    <w:name w:val="prev21"/>
    <w:basedOn w:val="Normale"/>
    <w:uiPriority w:val="99"/>
    <w:semiHidden/>
    <w:pPr>
      <w:spacing w:after="100" w:afterAutospacing="1"/>
    </w:pPr>
  </w:style>
  <w:style w:type="paragraph" w:customStyle="1" w:styleId="wk-slidesetdiv21">
    <w:name w:val="wk-slideset&gt;div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6">
    <w:name w:val="set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1">
    <w:name w:val="set&gt;li&gt;div31"/>
    <w:basedOn w:val="Normale"/>
    <w:uiPriority w:val="99"/>
    <w:semiHidden/>
    <w:pPr>
      <w:ind w:left="45" w:right="45"/>
    </w:pPr>
  </w:style>
  <w:style w:type="paragraph" w:customStyle="1" w:styleId="setlidivimg6">
    <w:name w:val="set&gt;li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2">
    <w:name w:val="next22"/>
    <w:basedOn w:val="Normale"/>
    <w:uiPriority w:val="99"/>
    <w:semiHidden/>
    <w:pPr>
      <w:spacing w:after="100" w:afterAutospacing="1"/>
    </w:pPr>
  </w:style>
  <w:style w:type="paragraph" w:customStyle="1" w:styleId="prev22">
    <w:name w:val="prev22"/>
    <w:basedOn w:val="Normale"/>
    <w:uiPriority w:val="99"/>
    <w:semiHidden/>
    <w:pPr>
      <w:spacing w:after="100" w:afterAutospacing="1"/>
    </w:pPr>
  </w:style>
  <w:style w:type="paragraph" w:customStyle="1" w:styleId="wk-slidesetdiv22">
    <w:name w:val="wk-slideset&gt;div2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7">
    <w:name w:val="set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2">
    <w:name w:val="set&gt;li&gt;div3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6">
    <w:name w:val="set&gt;li&gt;div&gt;div16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6">
    <w:name w:val="set&gt;li&gt;div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6">
    <w:name w:val="mejs-overlay-button6"/>
    <w:basedOn w:val="Normale"/>
    <w:uiPriority w:val="99"/>
    <w:semiHidden/>
    <w:pPr>
      <w:ind w:left="-750"/>
    </w:pPr>
  </w:style>
  <w:style w:type="paragraph" w:customStyle="1" w:styleId="mejs-controls6">
    <w:name w:val="mejs-controls6"/>
    <w:basedOn w:val="Normale"/>
    <w:uiPriority w:val="99"/>
    <w:semiHidden/>
  </w:style>
  <w:style w:type="paragraph" w:customStyle="1" w:styleId="mejs-time6">
    <w:name w:val="mejs-time6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6">
    <w:name w:val="mejs-time-total6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6">
    <w:name w:val="mejs-time-bufferin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6">
    <w:name w:val="mejs-time-loaded6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6">
    <w:name w:val="mejs-time-current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6">
    <w:name w:val="mejs-time-handle6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1">
    <w:name w:val="mejs-time-float1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1">
    <w:name w:val="mejs-time-float-current1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6">
    <w:name w:val="mejs-time-float-corner6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2">
    <w:name w:val="mejs-time-float1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2">
    <w:name w:val="mejs-time-float-current1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6">
    <w:name w:val="mejs-volume-slider6"/>
    <w:basedOn w:val="Normale"/>
    <w:uiPriority w:val="99"/>
    <w:semiHidden/>
    <w:rPr>
      <w:vanish/>
    </w:rPr>
  </w:style>
  <w:style w:type="paragraph" w:customStyle="1" w:styleId="mejs-volume-total6">
    <w:name w:val="mejs-volume-total6"/>
    <w:basedOn w:val="Normale"/>
    <w:uiPriority w:val="99"/>
    <w:semiHidden/>
    <w:pPr>
      <w:shd w:val="clear" w:color="auto" w:fill="DDDDDD"/>
    </w:pPr>
  </w:style>
  <w:style w:type="paragraph" w:customStyle="1" w:styleId="mejs-volume-current6">
    <w:name w:val="mejs-volume-current6"/>
    <w:basedOn w:val="Normale"/>
    <w:uiPriority w:val="99"/>
    <w:semiHidden/>
    <w:pPr>
      <w:shd w:val="clear" w:color="auto" w:fill="DDDDDD"/>
    </w:pPr>
  </w:style>
  <w:style w:type="paragraph" w:customStyle="1" w:styleId="mejs-volume-handle6">
    <w:name w:val="mejs-volume-handle6"/>
    <w:basedOn w:val="Normale"/>
    <w:uiPriority w:val="99"/>
    <w:semiHidden/>
    <w:pPr>
      <w:shd w:val="clear" w:color="auto" w:fill="DDDDDD"/>
    </w:pPr>
  </w:style>
  <w:style w:type="paragraph" w:customStyle="1" w:styleId="mejs-horizontal-volume-total6">
    <w:name w:val="mejs-horizontal-volume-total6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6">
    <w:name w:val="mejs-horizontal-volume-current6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6">
    <w:name w:val="mejs-horizontal-volume-handle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6">
    <w:name w:val="mejs-captions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6">
    <w:name w:val="mejs-captions-translations6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6">
    <w:name w:val="mejs-chapter6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1">
    <w:name w:val="mejs-chapter-block1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6">
    <w:name w:val="mejs-chapter-block-las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2">
    <w:name w:val="mejs-chapter-block1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6">
    <w:name w:val="ch-title6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6">
    <w:name w:val="ch-timespan6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6">
    <w:name w:val="mejs-contextmenu-separator6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1">
    <w:name w:val="mejs-contextmenu-item1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2">
    <w:name w:val="mejs-contextmenu-item1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6">
    <w:name w:val="mejs-sourcechooser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9">
    <w:name w:val="nav39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8">
    <w:name w:val="sets28"/>
    <w:basedOn w:val="Normale"/>
    <w:uiPriority w:val="99"/>
    <w:semiHidden/>
    <w:pPr>
      <w:ind w:left="-150" w:right="-150"/>
    </w:pPr>
  </w:style>
  <w:style w:type="paragraph" w:customStyle="1" w:styleId="nav40">
    <w:name w:val="nav40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1">
    <w:name w:val="nav41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1">
    <w:name w:val="slides-container2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1">
    <w:name w:val="slides&gt;li&gt;artic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6">
    <w:name w:val="nav-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6">
    <w:name w:val="nav-1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6">
    <w:name w:val="nav-2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2">
    <w:name w:val="nav4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2">
    <w:name w:val="slides-container2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3">
    <w:name w:val="next23"/>
    <w:basedOn w:val="Normale"/>
    <w:uiPriority w:val="99"/>
    <w:semiHidden/>
    <w:pPr>
      <w:spacing w:after="100" w:afterAutospacing="1"/>
    </w:pPr>
  </w:style>
  <w:style w:type="paragraph" w:customStyle="1" w:styleId="prev23">
    <w:name w:val="prev23"/>
    <w:basedOn w:val="Normale"/>
    <w:uiPriority w:val="99"/>
    <w:semiHidden/>
    <w:pPr>
      <w:spacing w:after="100" w:afterAutospacing="1"/>
    </w:pPr>
  </w:style>
  <w:style w:type="paragraph" w:customStyle="1" w:styleId="slidesliarticle22">
    <w:name w:val="slides&gt;li&gt;article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3">
    <w:name w:val="wk-slideset&gt;div2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9">
    <w:name w:val="set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3">
    <w:name w:val="set&gt;li&gt;div3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7">
    <w:name w:val="set&gt;li&gt;div&gt;div17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4">
    <w:name w:val="set&gt;li&gt;div3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4">
    <w:name w:val="next24"/>
    <w:basedOn w:val="Normale"/>
    <w:uiPriority w:val="99"/>
    <w:semiHidden/>
    <w:pPr>
      <w:spacing w:after="100" w:afterAutospacing="1"/>
    </w:pPr>
  </w:style>
  <w:style w:type="paragraph" w:customStyle="1" w:styleId="prev24">
    <w:name w:val="prev24"/>
    <w:basedOn w:val="Normale"/>
    <w:uiPriority w:val="99"/>
    <w:semiHidden/>
    <w:pPr>
      <w:spacing w:after="100" w:afterAutospacing="1"/>
    </w:pPr>
  </w:style>
  <w:style w:type="paragraph" w:customStyle="1" w:styleId="wk-slidesetdiv24">
    <w:name w:val="wk-slideset&gt;di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0">
    <w:name w:val="sets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5">
    <w:name w:val="set&gt;li&gt;div3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8">
    <w:name w:val="set&gt;li&gt;div&gt;div1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6">
    <w:name w:val="set&gt;li&gt;div3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3">
    <w:name w:val="slides-container2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3">
    <w:name w:val="slides&gt;li&gt;artic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6">
    <w:name w:val="nav-container6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4">
    <w:name w:val="slides-container2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4">
    <w:name w:val="slides&gt;li&gt;articl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6">
    <w:name w:val="overlay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6">
    <w:name w:val="overlay&gt;div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1">
    <w:name w:val="image3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2">
    <w:name w:val="image32"/>
    <w:basedOn w:val="Normale"/>
    <w:uiPriority w:val="99"/>
    <w:semiHidden/>
    <w:pPr>
      <w:spacing w:before="45"/>
      <w:ind w:right="150"/>
    </w:pPr>
  </w:style>
  <w:style w:type="paragraph" w:customStyle="1" w:styleId="meta32">
    <w:name w:val="meta32"/>
    <w:basedOn w:val="Normale"/>
    <w:uiPriority w:val="99"/>
    <w:semiHidden/>
    <w:rPr>
      <w:i/>
      <w:iCs/>
      <w:sz w:val="17"/>
      <w:szCs w:val="17"/>
    </w:rPr>
  </w:style>
  <w:style w:type="paragraph" w:customStyle="1" w:styleId="content37">
    <w:name w:val="content37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3">
    <w:name w:val="meta33"/>
    <w:basedOn w:val="Normale"/>
    <w:uiPriority w:val="99"/>
    <w:semiHidden/>
    <w:rPr>
      <w:i/>
      <w:iCs/>
      <w:sz w:val="17"/>
      <w:szCs w:val="17"/>
    </w:rPr>
  </w:style>
  <w:style w:type="paragraph" w:customStyle="1" w:styleId="content38">
    <w:name w:val="content38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34">
    <w:name w:val="meta34"/>
    <w:basedOn w:val="Normale"/>
    <w:uiPriority w:val="99"/>
    <w:semiHidden/>
    <w:pPr>
      <w:spacing w:before="150"/>
      <w:ind w:left="75" w:right="75"/>
    </w:pPr>
  </w:style>
  <w:style w:type="paragraph" w:customStyle="1" w:styleId="image33">
    <w:name w:val="image3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6">
    <w:name w:val="author16"/>
    <w:basedOn w:val="Normale"/>
    <w:uiPriority w:val="99"/>
    <w:semiHidden/>
    <w:pPr>
      <w:spacing w:before="75" w:after="100" w:afterAutospacing="1"/>
    </w:pPr>
  </w:style>
  <w:style w:type="paragraph" w:customStyle="1" w:styleId="chzn-drop6">
    <w:name w:val="chzn-drop6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6">
    <w:name w:val="chzn-single16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6">
    <w:name w:val="chzn-search6"/>
    <w:basedOn w:val="Normale"/>
    <w:uiPriority w:val="99"/>
    <w:semiHidden/>
  </w:style>
  <w:style w:type="paragraph" w:customStyle="1" w:styleId="chzn-choices11">
    <w:name w:val="chzn-choices1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6">
    <w:name w:val="search-field6"/>
    <w:basedOn w:val="Normale"/>
    <w:uiPriority w:val="99"/>
    <w:semiHidden/>
  </w:style>
  <w:style w:type="paragraph" w:customStyle="1" w:styleId="default6">
    <w:name w:val="default6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1">
    <w:name w:val="search-choice1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6">
    <w:name w:val="search-choice-focus6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6">
    <w:name w:val="search-choice-close6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1">
    <w:name w:val="chzn-results11"/>
    <w:basedOn w:val="Normale"/>
    <w:uiPriority w:val="99"/>
    <w:semiHidden/>
    <w:pPr>
      <w:spacing w:after="60"/>
      <w:ind w:right="60"/>
    </w:pPr>
  </w:style>
  <w:style w:type="paragraph" w:customStyle="1" w:styleId="chzn-results12">
    <w:name w:val="chzn-results12"/>
    <w:basedOn w:val="Normale"/>
    <w:uiPriority w:val="99"/>
    <w:semiHidden/>
  </w:style>
  <w:style w:type="paragraph" w:customStyle="1" w:styleId="active-result6">
    <w:name w:val="active-resul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6">
    <w:name w:val="highlighted6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6">
    <w:name w:val="no-results6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6">
    <w:name w:val="group-result6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1">
    <w:name w:val="group-option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6">
    <w:name w:val="result-selected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6">
    <w:name w:val="chzn-results-scroll6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7">
    <w:name w:val="chzn-single17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6">
    <w:name w:val="chzn-single-with-drop6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2">
    <w:name w:val="chzn-choices1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8">
    <w:name w:val="chzn-sing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2">
    <w:name w:val="search-choice12"/>
    <w:basedOn w:val="Normale"/>
    <w:uiPriority w:val="99"/>
    <w:semiHidden/>
    <w:pPr>
      <w:spacing w:before="45" w:after="45"/>
      <w:ind w:right="75"/>
    </w:pPr>
  </w:style>
  <w:style w:type="paragraph" w:customStyle="1" w:styleId="group-option12">
    <w:name w:val="group-optio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9">
    <w:name w:val="content3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1">
    <w:name w:val="close2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6">
    <w:name w:val="loading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34">
    <w:name w:val="image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6">
    <w:name w:val="spacer-buy-are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6">
    <w:name w:val="product-short-description6"/>
    <w:basedOn w:val="Normale"/>
    <w:uiPriority w:val="99"/>
    <w:semiHidden/>
    <w:pPr>
      <w:spacing w:after="225"/>
    </w:pPr>
  </w:style>
  <w:style w:type="paragraph" w:customStyle="1" w:styleId="product-description6">
    <w:name w:val="product-description6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6">
    <w:name w:val="pricebasepricewithtax6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6">
    <w:name w:val="addtocart-bar6"/>
    <w:basedOn w:val="Normale"/>
    <w:uiPriority w:val="99"/>
    <w:semiHidden/>
    <w:pPr>
      <w:spacing w:before="75"/>
    </w:pPr>
  </w:style>
  <w:style w:type="paragraph" w:customStyle="1" w:styleId="normal6">
    <w:name w:val="normal6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7">
    <w:name w:val="highlight17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6">
    <w:name w:val="product-summary6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6">
    <w:name w:val="short-description6"/>
    <w:basedOn w:val="Normale"/>
    <w:uiPriority w:val="99"/>
    <w:semiHidden/>
    <w:pPr>
      <w:spacing w:before="90" w:after="100" w:afterAutospacing="1"/>
    </w:pPr>
  </w:style>
  <w:style w:type="paragraph" w:customStyle="1" w:styleId="submit6">
    <w:name w:val="submi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6">
    <w:name w:val="tab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6">
    <w:name w:val="dyn-tab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6">
    <w:name w:val="product2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7">
    <w:name w:val="product2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8">
    <w:name w:val="product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9">
    <w:name w:val="product2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0">
    <w:name w:val="product3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6">
    <w:name w:val="product-price2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7">
    <w:name w:val="product-price2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8">
    <w:name w:val="product-price2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9">
    <w:name w:val="product-price2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6">
    <w:name w:val="email-weblink6"/>
    <w:basedOn w:val="Normale"/>
    <w:uiPriority w:val="99"/>
    <w:semiHidden/>
    <w:pPr>
      <w:spacing w:before="150"/>
    </w:pPr>
  </w:style>
  <w:style w:type="paragraph" w:customStyle="1" w:styleId="description6">
    <w:name w:val="description6"/>
    <w:basedOn w:val="Normale"/>
    <w:uiPriority w:val="99"/>
    <w:semiHidden/>
    <w:pPr>
      <w:spacing w:before="150"/>
    </w:pPr>
  </w:style>
  <w:style w:type="paragraph" w:customStyle="1" w:styleId="form-field6">
    <w:name w:val="form-field6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46">
    <w:name w:val="spacer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7">
    <w:name w:val="spacer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8">
    <w:name w:val="spacer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9">
    <w:name w:val="spacer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0">
    <w:name w:val="spacer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1">
    <w:name w:val="spacer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2">
    <w:name w:val="spacer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3">
    <w:name w:val="spacer53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1">
    <w:name w:val="counter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2">
    <w:name w:val="counter1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54">
    <w:name w:val="spacer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6">
    <w:name w:val="product-field-type-p6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2">
    <w:name w:val="product-fields-title2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1">
    <w:name w:val="vm-img-desc1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6">
    <w:name w:val="inputbox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1">
    <w:name w:val="product-field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2">
    <w:name w:val="vm-img-desc1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6">
    <w:name w:val="orderby-displaynumber6"/>
    <w:basedOn w:val="Normale"/>
    <w:uiPriority w:val="99"/>
    <w:semiHidden/>
  </w:style>
  <w:style w:type="paragraph" w:customStyle="1" w:styleId="pagedropdown6">
    <w:name w:val="pagedropdown6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7">
    <w:name w:val="title3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8">
    <w:name w:val="title3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6">
    <w:name w:val="pagedropdownresults6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6">
    <w:name w:val="flexiblebutton6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6">
    <w:name w:val="flexibleproducthovershadowquick6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6">
    <w:name w:val="flexiblepagination6"/>
    <w:basedOn w:val="Normale"/>
    <w:uiPriority w:val="99"/>
    <w:semiHidden/>
    <w:pPr>
      <w:spacing w:after="150"/>
      <w:ind w:right="-15"/>
    </w:pPr>
  </w:style>
  <w:style w:type="paragraph" w:customStyle="1" w:styleId="flexiblebadge6">
    <w:name w:val="flexible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0">
    <w:name w:val="product-price3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6">
    <w:name w:val="flexibleaddtocart-ba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6">
    <w:name w:val="product-related-produc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2">
    <w:name w:val="product-field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6">
    <w:name w:val="product-field-display6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7">
    <w:name w:val="product-field-desc1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3">
    <w:name w:val="product-field3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3">
    <w:name w:val="product-fields-tit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6">
    <w:name w:val="flexibleproductdetailsharewindow6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4">
    <w:name w:val="pricesalesprice4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45">
    <w:name w:val="pricesalesprice4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4">
    <w:name w:val="pricesalesprice_13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6">
    <w:name w:val="flexibleproducthovershadowbuttons6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34">
    <w:name w:val="product-field3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7">
    <w:name w:val="product-related-products17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6">
    <w:name w:val="product-related-categories6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6">
    <w:name w:val="newshoppingcartprice26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6">
    <w:name w:val="flexibleformrow6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6">
    <w:name w:val="vmcartpaymentlogo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0">
    <w:name w:val="content40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2">
    <w:name w:val="close2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6">
    <w:name w:val="checkout-content-cart6"/>
    <w:basedOn w:val="Normale"/>
    <w:uiPriority w:val="99"/>
    <w:semiHidden/>
    <w:pPr>
      <w:spacing w:after="150"/>
    </w:pPr>
  </w:style>
  <w:style w:type="paragraph" w:customStyle="1" w:styleId="my-groovy-style6">
    <w:name w:val="my-groovy-sty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6">
    <w:name w:val="newshoppingcart6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6">
    <w:name w:val="vm2-remove_from_car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46">
    <w:name w:val="pricesalesprice4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35">
    <w:name w:val="pricesalesprice_13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6">
    <w:name w:val="pricediscountamount6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6">
    <w:name w:val="vmflexiblecartprice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6">
    <w:name w:val="flexiblecartproductrow6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6">
    <w:name w:val="flexiblecartproductquantity6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6">
    <w:name w:val="flexibletotal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8">
    <w:name w:val="quantity-box1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9">
    <w:name w:val="quantity-controls2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6">
    <w:name w:val="attribute_list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6">
    <w:name w:val="show_cart6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6">
    <w:name w:val="sub_total6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6">
    <w:name w:val="cartempty6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35">
    <w:name w:val="image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6">
    <w:name w:val="product_row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6">
    <w:name w:val="product_row_inn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6">
    <w:name w:val="product_name_container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6">
    <w:name w:val="prices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6">
    <w:name w:val="remove_butt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6">
    <w:name w:val="product_attributes6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6">
    <w:name w:val="tabcontent-container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1">
    <w:name w:val="product-fields-title-wrapper1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35">
    <w:name w:val="product-field3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2">
    <w:name w:val="product-fields-title-wrapper1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8">
    <w:name w:val="product-related-products18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6">
    <w:name w:val="product-field3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3">
    <w:name w:val="close2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4">
    <w:name w:val="close2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1">
    <w:name w:val="content41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6">
    <w:name w:val="module2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7">
    <w:name w:val="module2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8">
    <w:name w:val="module2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9">
    <w:name w:val="module2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6">
    <w:name w:val="wrapper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1">
    <w:name w:val="dropdown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2">
    <w:name w:val="dropdown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3">
    <w:name w:val="dropdown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1">
    <w:name w:val="columns2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1">
    <w:name w:val="columns3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1">
    <w:name w:val="columns4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4">
    <w:name w:val="dropdown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2">
    <w:name w:val="columns2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2">
    <w:name w:val="columns3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2">
    <w:name w:val="columns4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6">
    <w:name w:val="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6">
    <w:name w:val="icon3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6">
    <w:name w:val="module-title6"/>
    <w:basedOn w:val="Normale"/>
    <w:uiPriority w:val="99"/>
    <w:semiHidden/>
    <w:pPr>
      <w:spacing w:before="150" w:after="150"/>
    </w:pPr>
  </w:style>
  <w:style w:type="paragraph" w:customStyle="1" w:styleId="module30">
    <w:name w:val="module3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6">
    <w:name w:val="promotitle6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6">
    <w:name w:val="promosubtitle6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6">
    <w:name w:val="shopnow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1">
    <w:name w:val="shopnowbubble1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2">
    <w:name w:val="shopnowbubble1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2">
    <w:name w:val="center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8">
    <w:name w:val="bold1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1">
    <w:name w:val="width100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2">
    <w:name w:val="width100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6">
    <w:name w:val="moderation6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35">
    <w:name w:val="meta3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6">
    <w:name w:val="socialbuttons6"/>
    <w:basedOn w:val="Normale"/>
    <w:uiPriority w:val="99"/>
    <w:semiHidden/>
    <w:pPr>
      <w:spacing w:before="225" w:after="100" w:afterAutospacing="1"/>
    </w:pPr>
  </w:style>
  <w:style w:type="paragraph" w:customStyle="1" w:styleId="items6">
    <w:name w:val="items6"/>
    <w:basedOn w:val="Normale"/>
    <w:uiPriority w:val="99"/>
    <w:semiHidden/>
    <w:pPr>
      <w:ind w:left="-150" w:right="-150"/>
    </w:pPr>
  </w:style>
  <w:style w:type="paragraph" w:customStyle="1" w:styleId="item11">
    <w:name w:val="item1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6">
    <w:name w:val="paginati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6">
    <w:name w:val="results6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6">
    <w:name w:val="author-box6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6">
    <w:name w:val="name6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6">
    <w:name w:val="filter6"/>
    <w:basedOn w:val="Normale"/>
    <w:uiPriority w:val="99"/>
    <w:semiHidden/>
    <w:pPr>
      <w:spacing w:after="150"/>
    </w:pPr>
  </w:style>
  <w:style w:type="paragraph" w:customStyle="1" w:styleId="comment-head11">
    <w:name w:val="comment-head1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7">
    <w:name w:val="author17"/>
    <w:basedOn w:val="Normale"/>
    <w:uiPriority w:val="99"/>
    <w:semiHidden/>
    <w:pPr>
      <w:spacing w:before="120"/>
    </w:pPr>
    <w:rPr>
      <w:b/>
      <w:bCs/>
    </w:rPr>
  </w:style>
  <w:style w:type="paragraph" w:customStyle="1" w:styleId="meta36">
    <w:name w:val="meta36"/>
    <w:basedOn w:val="Normale"/>
    <w:uiPriority w:val="99"/>
    <w:semiHidden/>
    <w:pPr>
      <w:spacing w:before="45"/>
    </w:pPr>
  </w:style>
  <w:style w:type="paragraph" w:customStyle="1" w:styleId="comment-body6">
    <w:name w:val="comment-body6"/>
    <w:basedOn w:val="Normale"/>
    <w:uiPriority w:val="99"/>
    <w:semiHidden/>
    <w:pPr>
      <w:spacing w:before="100" w:beforeAutospacing="1" w:after="300"/>
    </w:pPr>
  </w:style>
  <w:style w:type="paragraph" w:customStyle="1" w:styleId="content42">
    <w:name w:val="content42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8">
    <w:name w:val="author18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6">
    <w:name w:val="button2-left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6">
    <w:name w:val="avatar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2">
    <w:name w:val="item1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6">
    <w:name w:val="image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6">
    <w:name w:val="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6">
    <w:name w:val="readmor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6">
    <w:name w:val="pagebreak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2">
    <w:name w:val="comment-head1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6">
    <w:name w:val="item-list6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6">
    <w:name w:val="invalid6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35">
    <w:name w:val="level13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6">
    <w:name w:val="dialog_title6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6">
    <w:name w:val="dialog_title&gt;spa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6">
    <w:name w:val="dialog_header6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6">
    <w:name w:val="dialog_content6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6">
    <w:name w:val="fb_loader6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5">
    <w:name w:val="errorms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7">
    <w:name w:val="download-doc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7">
    <w:name w:val="download-img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7">
    <w:name w:val="slides7"/>
    <w:basedOn w:val="Normale"/>
    <w:uiPriority w:val="99"/>
    <w:semiHidden/>
  </w:style>
  <w:style w:type="paragraph" w:customStyle="1" w:styleId="nav43">
    <w:name w:val="nav43"/>
    <w:basedOn w:val="Normale"/>
    <w:uiPriority w:val="99"/>
    <w:semiHidden/>
  </w:style>
  <w:style w:type="paragraph" w:customStyle="1" w:styleId="slideslia7">
    <w:name w:val="slides&gt;li&gt;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7">
    <w:name w:val="caption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7">
    <w:name w:val="caption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7">
    <w:name w:val="set7"/>
    <w:basedOn w:val="Normale"/>
    <w:uiPriority w:val="99"/>
    <w:semiHidden/>
    <w:pPr>
      <w:jc w:val="center"/>
    </w:pPr>
    <w:rPr>
      <w:vanish/>
    </w:rPr>
  </w:style>
  <w:style w:type="paragraph" w:customStyle="1" w:styleId="nav44">
    <w:name w:val="nav44"/>
    <w:basedOn w:val="Normale"/>
    <w:uiPriority w:val="99"/>
    <w:semiHidden/>
  </w:style>
  <w:style w:type="paragraph" w:customStyle="1" w:styleId="toggler13">
    <w:name w:val="toggler13"/>
    <w:basedOn w:val="Normale"/>
    <w:uiPriority w:val="99"/>
    <w:semiHidden/>
  </w:style>
  <w:style w:type="paragraph" w:customStyle="1" w:styleId="meta37">
    <w:name w:val="meta3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7">
    <w:name w:val="links7"/>
    <w:basedOn w:val="Normale"/>
    <w:uiPriority w:val="99"/>
    <w:semiHidden/>
    <w:pPr>
      <w:spacing w:before="105"/>
    </w:pPr>
  </w:style>
  <w:style w:type="paragraph" w:customStyle="1" w:styleId="toggler14">
    <w:name w:val="toggler1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43">
    <w:name w:val="content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5">
    <w:name w:val="nav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5">
    <w:name w:val="next25"/>
    <w:basedOn w:val="Normale"/>
    <w:uiPriority w:val="99"/>
    <w:semiHidden/>
    <w:pPr>
      <w:spacing w:after="100" w:afterAutospacing="1"/>
    </w:pPr>
  </w:style>
  <w:style w:type="paragraph" w:customStyle="1" w:styleId="prev25">
    <w:name w:val="prev25"/>
    <w:basedOn w:val="Normale"/>
    <w:uiPriority w:val="99"/>
    <w:semiHidden/>
    <w:pPr>
      <w:spacing w:after="100" w:afterAutospacing="1"/>
    </w:pPr>
  </w:style>
  <w:style w:type="paragraph" w:customStyle="1" w:styleId="wk-slidesetdiv25">
    <w:name w:val="wk-slideset&gt;div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1">
    <w:name w:val="set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7">
    <w:name w:val="set&gt;li&gt;div37"/>
    <w:basedOn w:val="Normale"/>
    <w:uiPriority w:val="99"/>
    <w:semiHidden/>
    <w:pPr>
      <w:ind w:left="45" w:right="45"/>
    </w:pPr>
  </w:style>
  <w:style w:type="paragraph" w:customStyle="1" w:styleId="setlidivimg7">
    <w:name w:val="set&gt;li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6">
    <w:name w:val="next26"/>
    <w:basedOn w:val="Normale"/>
    <w:uiPriority w:val="99"/>
    <w:semiHidden/>
    <w:pPr>
      <w:spacing w:after="100" w:afterAutospacing="1"/>
    </w:pPr>
  </w:style>
  <w:style w:type="paragraph" w:customStyle="1" w:styleId="prev26">
    <w:name w:val="prev26"/>
    <w:basedOn w:val="Normale"/>
    <w:uiPriority w:val="99"/>
    <w:semiHidden/>
    <w:pPr>
      <w:spacing w:after="100" w:afterAutospacing="1"/>
    </w:pPr>
  </w:style>
  <w:style w:type="paragraph" w:customStyle="1" w:styleId="wk-slidesetdiv26">
    <w:name w:val="wk-slideset&gt;div2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32">
    <w:name w:val="set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8">
    <w:name w:val="set&gt;li&gt;div3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9">
    <w:name w:val="set&gt;li&gt;div&gt;div19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7">
    <w:name w:val="set&gt;li&gt;div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7">
    <w:name w:val="mejs-overlay-button7"/>
    <w:basedOn w:val="Normale"/>
    <w:uiPriority w:val="99"/>
    <w:semiHidden/>
    <w:pPr>
      <w:ind w:left="-750"/>
    </w:pPr>
  </w:style>
  <w:style w:type="paragraph" w:customStyle="1" w:styleId="mejs-controls7">
    <w:name w:val="mejs-controls7"/>
    <w:basedOn w:val="Normale"/>
    <w:uiPriority w:val="99"/>
    <w:semiHidden/>
  </w:style>
  <w:style w:type="paragraph" w:customStyle="1" w:styleId="mejs-time7">
    <w:name w:val="mejs-time7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7">
    <w:name w:val="mejs-time-total7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7">
    <w:name w:val="mejs-time-bufferin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7">
    <w:name w:val="mejs-time-loaded7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7">
    <w:name w:val="mejs-time-current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7">
    <w:name w:val="mejs-time-handle7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3">
    <w:name w:val="mejs-time-float1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3">
    <w:name w:val="mejs-time-float-current1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7">
    <w:name w:val="mejs-time-float-corner7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4">
    <w:name w:val="mejs-time-float1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4">
    <w:name w:val="mejs-time-float-current1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7">
    <w:name w:val="mejs-volume-slider7"/>
    <w:basedOn w:val="Normale"/>
    <w:uiPriority w:val="99"/>
    <w:semiHidden/>
    <w:rPr>
      <w:vanish/>
    </w:rPr>
  </w:style>
  <w:style w:type="paragraph" w:customStyle="1" w:styleId="mejs-volume-total7">
    <w:name w:val="mejs-volume-total7"/>
    <w:basedOn w:val="Normale"/>
    <w:uiPriority w:val="99"/>
    <w:semiHidden/>
    <w:pPr>
      <w:shd w:val="clear" w:color="auto" w:fill="DDDDDD"/>
    </w:pPr>
  </w:style>
  <w:style w:type="paragraph" w:customStyle="1" w:styleId="mejs-volume-current7">
    <w:name w:val="mejs-volume-current7"/>
    <w:basedOn w:val="Normale"/>
    <w:uiPriority w:val="99"/>
    <w:semiHidden/>
    <w:pPr>
      <w:shd w:val="clear" w:color="auto" w:fill="DDDDDD"/>
    </w:pPr>
  </w:style>
  <w:style w:type="paragraph" w:customStyle="1" w:styleId="mejs-volume-handle7">
    <w:name w:val="mejs-volume-handle7"/>
    <w:basedOn w:val="Normale"/>
    <w:uiPriority w:val="99"/>
    <w:semiHidden/>
    <w:pPr>
      <w:shd w:val="clear" w:color="auto" w:fill="DDDDDD"/>
    </w:pPr>
  </w:style>
  <w:style w:type="paragraph" w:customStyle="1" w:styleId="mejs-horizontal-volume-total7">
    <w:name w:val="mejs-horizontal-volume-total7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7">
    <w:name w:val="mejs-horizontal-volume-current7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7">
    <w:name w:val="mejs-horizontal-volume-handle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7">
    <w:name w:val="mejs-captions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7">
    <w:name w:val="mejs-captions-translations7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7">
    <w:name w:val="mejs-chapter7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3">
    <w:name w:val="mejs-chapter-block1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7">
    <w:name w:val="mejs-chapter-block-las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4">
    <w:name w:val="mejs-chapter-block1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7">
    <w:name w:val="ch-title7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7">
    <w:name w:val="ch-timespan7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7">
    <w:name w:val="mejs-contextmenu-separator7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3">
    <w:name w:val="mejs-contextmenu-item1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4">
    <w:name w:val="mejs-contextmenu-item1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7">
    <w:name w:val="mejs-sourcechooser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6">
    <w:name w:val="nav46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3">
    <w:name w:val="sets33"/>
    <w:basedOn w:val="Normale"/>
    <w:uiPriority w:val="99"/>
    <w:semiHidden/>
    <w:pPr>
      <w:ind w:left="-150" w:right="-150"/>
    </w:pPr>
  </w:style>
  <w:style w:type="paragraph" w:customStyle="1" w:styleId="nav47">
    <w:name w:val="nav4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8">
    <w:name w:val="nav48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5">
    <w:name w:val="slides-container2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5">
    <w:name w:val="slides&gt;li&gt;article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7">
    <w:name w:val="nav-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7">
    <w:name w:val="nav-1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7">
    <w:name w:val="nav-2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9">
    <w:name w:val="nav4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6">
    <w:name w:val="slides-container2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7">
    <w:name w:val="next27"/>
    <w:basedOn w:val="Normale"/>
    <w:uiPriority w:val="99"/>
    <w:semiHidden/>
    <w:pPr>
      <w:spacing w:after="100" w:afterAutospacing="1"/>
    </w:pPr>
  </w:style>
  <w:style w:type="paragraph" w:customStyle="1" w:styleId="prev27">
    <w:name w:val="prev27"/>
    <w:basedOn w:val="Normale"/>
    <w:uiPriority w:val="99"/>
    <w:semiHidden/>
    <w:pPr>
      <w:spacing w:after="100" w:afterAutospacing="1"/>
    </w:pPr>
  </w:style>
  <w:style w:type="paragraph" w:customStyle="1" w:styleId="slidesliarticle26">
    <w:name w:val="slides&gt;li&gt;article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7">
    <w:name w:val="wk-slideset&gt;div2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34">
    <w:name w:val="set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9">
    <w:name w:val="set&gt;li&gt;div3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0">
    <w:name w:val="set&gt;li&gt;div&gt;div20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0">
    <w:name w:val="set&gt;li&gt;div4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8">
    <w:name w:val="next28"/>
    <w:basedOn w:val="Normale"/>
    <w:uiPriority w:val="99"/>
    <w:semiHidden/>
    <w:pPr>
      <w:spacing w:after="100" w:afterAutospacing="1"/>
    </w:pPr>
  </w:style>
  <w:style w:type="paragraph" w:customStyle="1" w:styleId="prev28">
    <w:name w:val="prev28"/>
    <w:basedOn w:val="Normale"/>
    <w:uiPriority w:val="99"/>
    <w:semiHidden/>
    <w:pPr>
      <w:spacing w:after="100" w:afterAutospacing="1"/>
    </w:pPr>
  </w:style>
  <w:style w:type="paragraph" w:customStyle="1" w:styleId="wk-slidesetdiv28">
    <w:name w:val="wk-slideset&gt;div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5">
    <w:name w:val="set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41">
    <w:name w:val="set&gt;li&gt;div4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1">
    <w:name w:val="set&gt;li&gt;div&gt;div2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2">
    <w:name w:val="set&gt;li&gt;div4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7">
    <w:name w:val="slides-container2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7">
    <w:name w:val="slides&gt;li&gt;artic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7">
    <w:name w:val="nav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8">
    <w:name w:val="slides-container2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8">
    <w:name w:val="slides&gt;li&gt;article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7">
    <w:name w:val="overlay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7">
    <w:name w:val="overlay&gt;div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7">
    <w:name w:val="image3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8">
    <w:name w:val="image38"/>
    <w:basedOn w:val="Normale"/>
    <w:uiPriority w:val="99"/>
    <w:semiHidden/>
    <w:pPr>
      <w:spacing w:before="45"/>
      <w:ind w:right="150"/>
    </w:pPr>
  </w:style>
  <w:style w:type="paragraph" w:customStyle="1" w:styleId="meta38">
    <w:name w:val="meta38"/>
    <w:basedOn w:val="Normale"/>
    <w:uiPriority w:val="99"/>
    <w:semiHidden/>
    <w:rPr>
      <w:i/>
      <w:iCs/>
      <w:sz w:val="17"/>
      <w:szCs w:val="17"/>
    </w:rPr>
  </w:style>
  <w:style w:type="paragraph" w:customStyle="1" w:styleId="content44">
    <w:name w:val="content44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9">
    <w:name w:val="meta39"/>
    <w:basedOn w:val="Normale"/>
    <w:uiPriority w:val="99"/>
    <w:semiHidden/>
    <w:rPr>
      <w:i/>
      <w:iCs/>
      <w:sz w:val="17"/>
      <w:szCs w:val="17"/>
    </w:rPr>
  </w:style>
  <w:style w:type="paragraph" w:customStyle="1" w:styleId="content45">
    <w:name w:val="content45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0">
    <w:name w:val="meta40"/>
    <w:basedOn w:val="Normale"/>
    <w:uiPriority w:val="99"/>
    <w:semiHidden/>
    <w:pPr>
      <w:spacing w:before="150"/>
      <w:ind w:left="75" w:right="75"/>
    </w:pPr>
  </w:style>
  <w:style w:type="paragraph" w:customStyle="1" w:styleId="image39">
    <w:name w:val="image3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9">
    <w:name w:val="author19"/>
    <w:basedOn w:val="Normale"/>
    <w:uiPriority w:val="99"/>
    <w:semiHidden/>
    <w:pPr>
      <w:spacing w:before="75" w:after="100" w:afterAutospacing="1"/>
    </w:pPr>
  </w:style>
  <w:style w:type="paragraph" w:customStyle="1" w:styleId="chzn-drop7">
    <w:name w:val="chzn-drop7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9">
    <w:name w:val="chzn-single19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7">
    <w:name w:val="chzn-search7"/>
    <w:basedOn w:val="Normale"/>
    <w:uiPriority w:val="99"/>
    <w:semiHidden/>
  </w:style>
  <w:style w:type="paragraph" w:customStyle="1" w:styleId="chzn-choices13">
    <w:name w:val="chzn-choices1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7">
    <w:name w:val="search-field7"/>
    <w:basedOn w:val="Normale"/>
    <w:uiPriority w:val="99"/>
    <w:semiHidden/>
  </w:style>
  <w:style w:type="paragraph" w:customStyle="1" w:styleId="default7">
    <w:name w:val="default7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3">
    <w:name w:val="search-choice1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7">
    <w:name w:val="search-choice-focus7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7">
    <w:name w:val="search-choice-close7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3">
    <w:name w:val="chzn-results13"/>
    <w:basedOn w:val="Normale"/>
    <w:uiPriority w:val="99"/>
    <w:semiHidden/>
    <w:pPr>
      <w:spacing w:after="60"/>
      <w:ind w:right="60"/>
    </w:pPr>
  </w:style>
  <w:style w:type="paragraph" w:customStyle="1" w:styleId="chzn-results14">
    <w:name w:val="chzn-results14"/>
    <w:basedOn w:val="Normale"/>
    <w:uiPriority w:val="99"/>
    <w:semiHidden/>
  </w:style>
  <w:style w:type="paragraph" w:customStyle="1" w:styleId="active-result7">
    <w:name w:val="active-resul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7">
    <w:name w:val="highlighted7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7">
    <w:name w:val="no-results7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7">
    <w:name w:val="group-result7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3">
    <w:name w:val="group-optio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7">
    <w:name w:val="result-selected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7">
    <w:name w:val="chzn-results-scroll7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0">
    <w:name w:val="chzn-single2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7">
    <w:name w:val="chzn-single-with-drop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4">
    <w:name w:val="chzn-choices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21">
    <w:name w:val="chzn-sing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4">
    <w:name w:val="search-choice14"/>
    <w:basedOn w:val="Normale"/>
    <w:uiPriority w:val="99"/>
    <w:semiHidden/>
    <w:pPr>
      <w:spacing w:before="45" w:after="45"/>
      <w:ind w:right="75"/>
    </w:pPr>
  </w:style>
  <w:style w:type="paragraph" w:customStyle="1" w:styleId="group-option14">
    <w:name w:val="group-optio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6">
    <w:name w:val="content4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5">
    <w:name w:val="close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7">
    <w:name w:val="loading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0">
    <w:name w:val="image4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7">
    <w:name w:val="spacer-buy-are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7">
    <w:name w:val="product-short-description7"/>
    <w:basedOn w:val="Normale"/>
    <w:uiPriority w:val="99"/>
    <w:semiHidden/>
    <w:pPr>
      <w:spacing w:after="225"/>
    </w:pPr>
  </w:style>
  <w:style w:type="paragraph" w:customStyle="1" w:styleId="product-description7">
    <w:name w:val="product-description7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7">
    <w:name w:val="pricebasepricewithtax7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7">
    <w:name w:val="addtocart-bar7"/>
    <w:basedOn w:val="Normale"/>
    <w:uiPriority w:val="99"/>
    <w:semiHidden/>
    <w:pPr>
      <w:spacing w:before="75"/>
    </w:pPr>
  </w:style>
  <w:style w:type="paragraph" w:customStyle="1" w:styleId="normal7">
    <w:name w:val="normal7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0">
    <w:name w:val="highlight20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7">
    <w:name w:val="product-summary7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7">
    <w:name w:val="short-description7"/>
    <w:basedOn w:val="Normale"/>
    <w:uiPriority w:val="99"/>
    <w:semiHidden/>
    <w:pPr>
      <w:spacing w:before="90" w:after="100" w:afterAutospacing="1"/>
    </w:pPr>
  </w:style>
  <w:style w:type="paragraph" w:customStyle="1" w:styleId="submit7">
    <w:name w:val="submi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7">
    <w:name w:val="tab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7">
    <w:name w:val="dyn-tab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31">
    <w:name w:val="product3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2">
    <w:name w:val="product3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3">
    <w:name w:val="product3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4">
    <w:name w:val="product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5">
    <w:name w:val="product3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31">
    <w:name w:val="product-price3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2">
    <w:name w:val="product-price3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3">
    <w:name w:val="product-price3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4">
    <w:name w:val="product-price3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7">
    <w:name w:val="email-weblink7"/>
    <w:basedOn w:val="Normale"/>
    <w:uiPriority w:val="99"/>
    <w:semiHidden/>
    <w:pPr>
      <w:spacing w:before="150"/>
    </w:pPr>
  </w:style>
  <w:style w:type="paragraph" w:customStyle="1" w:styleId="description7">
    <w:name w:val="description7"/>
    <w:basedOn w:val="Normale"/>
    <w:uiPriority w:val="99"/>
    <w:semiHidden/>
    <w:pPr>
      <w:spacing w:before="150"/>
    </w:pPr>
  </w:style>
  <w:style w:type="paragraph" w:customStyle="1" w:styleId="form-field7">
    <w:name w:val="form-field7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55">
    <w:name w:val="spacer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6">
    <w:name w:val="spacer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7">
    <w:name w:val="spacer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8">
    <w:name w:val="spacer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9">
    <w:name w:val="spacer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0">
    <w:name w:val="spacer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1">
    <w:name w:val="spacer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2">
    <w:name w:val="spacer62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3">
    <w:name w:val="counter1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4">
    <w:name w:val="counter1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63">
    <w:name w:val="spacer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7">
    <w:name w:val="product-field-type-p7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6">
    <w:name w:val="product-fields-title2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3">
    <w:name w:val="vm-img-desc1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7">
    <w:name w:val="inputbox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7">
    <w:name w:val="product-field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4">
    <w:name w:val="vm-img-desc1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7">
    <w:name w:val="orderby-displaynumber7"/>
    <w:basedOn w:val="Normale"/>
    <w:uiPriority w:val="99"/>
    <w:semiHidden/>
  </w:style>
  <w:style w:type="paragraph" w:customStyle="1" w:styleId="pagedropdown7">
    <w:name w:val="pagedropdown7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44">
    <w:name w:val="title4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45">
    <w:name w:val="title4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7">
    <w:name w:val="pagedropdownresults7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7">
    <w:name w:val="flexiblebutton7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7">
    <w:name w:val="flexibleproducthovershadowquick7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7">
    <w:name w:val="flexiblepagination7"/>
    <w:basedOn w:val="Normale"/>
    <w:uiPriority w:val="99"/>
    <w:semiHidden/>
    <w:pPr>
      <w:spacing w:after="150"/>
      <w:ind w:right="-15"/>
    </w:pPr>
  </w:style>
  <w:style w:type="paragraph" w:customStyle="1" w:styleId="flexiblebadge7">
    <w:name w:val="flexible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5">
    <w:name w:val="product-price3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7">
    <w:name w:val="flexibleaddtocart-ba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9">
    <w:name w:val="product-related-produc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8">
    <w:name w:val="product-field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7">
    <w:name w:val="product-field-display7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0">
    <w:name w:val="product-field-desc20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9">
    <w:name w:val="product-field3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7">
    <w:name w:val="product-fields-tit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7">
    <w:name w:val="flexibleproductdetailsharewindow7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52">
    <w:name w:val="pricesalesprice5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3">
    <w:name w:val="pricesalesprice5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00">
    <w:name w:val="pricesalesprice_14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7">
    <w:name w:val="flexibleproducthovershadowbuttons7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0">
    <w:name w:val="product-field4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0">
    <w:name w:val="product-related-products20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7">
    <w:name w:val="product-related-categories7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7">
    <w:name w:val="newshoppingcartprice27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7">
    <w:name w:val="flexibleformrow7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7">
    <w:name w:val="vmcartpaymentlogo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7">
    <w:name w:val="content4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6">
    <w:name w:val="close2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7">
    <w:name w:val="checkout-content-cart7"/>
    <w:basedOn w:val="Normale"/>
    <w:uiPriority w:val="99"/>
    <w:semiHidden/>
    <w:pPr>
      <w:spacing w:after="150"/>
    </w:pPr>
  </w:style>
  <w:style w:type="paragraph" w:customStyle="1" w:styleId="my-groovy-style7">
    <w:name w:val="my-groovy-sty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7">
    <w:name w:val="newshoppingcart7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7">
    <w:name w:val="vm2-remove_from_car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54">
    <w:name w:val="pricesalesprice5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41">
    <w:name w:val="pricesalesprice_14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7">
    <w:name w:val="pricediscountamount7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7">
    <w:name w:val="vmflexiblecartprice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7">
    <w:name w:val="flexiblecartproductrow7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7">
    <w:name w:val="flexiblecartproductquantity7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7">
    <w:name w:val="flexibletotal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21">
    <w:name w:val="quantity-box2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34">
    <w:name w:val="quantity-controls3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7">
    <w:name w:val="attribute_list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7">
    <w:name w:val="total7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7">
    <w:name w:val="show_cart7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7">
    <w:name w:val="sub_total7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7">
    <w:name w:val="cartempty7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41">
    <w:name w:val="image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7">
    <w:name w:val="product_row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7">
    <w:name w:val="product_row_inn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7">
    <w:name w:val="product_name_container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7">
    <w:name w:val="prices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7">
    <w:name w:val="remove_butt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7">
    <w:name w:val="product_attributes7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7">
    <w:name w:val="tabcontent-container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3">
    <w:name w:val="product-fields-title-wrapper1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41">
    <w:name w:val="product-field4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4">
    <w:name w:val="product-fields-title-wrapper1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21">
    <w:name w:val="product-related-products21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42">
    <w:name w:val="product-field4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7">
    <w:name w:val="close2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8">
    <w:name w:val="close2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8">
    <w:name w:val="content48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31">
    <w:name w:val="module3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32">
    <w:name w:val="module3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3">
    <w:name w:val="module3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34">
    <w:name w:val="module3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7">
    <w:name w:val="wrapper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5">
    <w:name w:val="dropdown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6">
    <w:name w:val="dropdown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7">
    <w:name w:val="dropdown2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3">
    <w:name w:val="columns2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3">
    <w:name w:val="columns3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3">
    <w:name w:val="columns4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8">
    <w:name w:val="dropdown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4">
    <w:name w:val="columns2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4">
    <w:name w:val="columns3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4">
    <w:name w:val="columns4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7">
    <w:name w:val="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42">
    <w:name w:val="icon4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7">
    <w:name w:val="module-title7"/>
    <w:basedOn w:val="Normale"/>
    <w:uiPriority w:val="99"/>
    <w:semiHidden/>
    <w:pPr>
      <w:spacing w:before="150" w:after="150"/>
    </w:pPr>
  </w:style>
  <w:style w:type="paragraph" w:customStyle="1" w:styleId="module35">
    <w:name w:val="module3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7">
    <w:name w:val="promotitle7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7">
    <w:name w:val="promosubtitle7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7">
    <w:name w:val="shopnow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3">
    <w:name w:val="shopnowbubble1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4">
    <w:name w:val="shopnowbubble1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4">
    <w:name w:val="center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21">
    <w:name w:val="bold2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3">
    <w:name w:val="width100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4">
    <w:name w:val="width100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7">
    <w:name w:val="moderation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41">
    <w:name w:val="meta4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7">
    <w:name w:val="socialbuttons7"/>
    <w:basedOn w:val="Normale"/>
    <w:uiPriority w:val="99"/>
    <w:semiHidden/>
    <w:pPr>
      <w:spacing w:before="225" w:after="100" w:afterAutospacing="1"/>
    </w:pPr>
  </w:style>
  <w:style w:type="paragraph" w:customStyle="1" w:styleId="items7">
    <w:name w:val="items7"/>
    <w:basedOn w:val="Normale"/>
    <w:uiPriority w:val="99"/>
    <w:semiHidden/>
    <w:pPr>
      <w:ind w:left="-150" w:right="-150"/>
    </w:pPr>
  </w:style>
  <w:style w:type="paragraph" w:customStyle="1" w:styleId="item13">
    <w:name w:val="item1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7">
    <w:name w:val="paginati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7">
    <w:name w:val="results7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7">
    <w:name w:val="author-box7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7">
    <w:name w:val="name7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7">
    <w:name w:val="filter7"/>
    <w:basedOn w:val="Normale"/>
    <w:uiPriority w:val="99"/>
    <w:semiHidden/>
    <w:pPr>
      <w:spacing w:after="150"/>
    </w:pPr>
  </w:style>
  <w:style w:type="paragraph" w:customStyle="1" w:styleId="comment-head13">
    <w:name w:val="comment-head1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0">
    <w:name w:val="author20"/>
    <w:basedOn w:val="Normale"/>
    <w:uiPriority w:val="99"/>
    <w:semiHidden/>
    <w:pPr>
      <w:spacing w:before="120"/>
    </w:pPr>
    <w:rPr>
      <w:b/>
      <w:bCs/>
    </w:rPr>
  </w:style>
  <w:style w:type="paragraph" w:customStyle="1" w:styleId="meta42">
    <w:name w:val="meta42"/>
    <w:basedOn w:val="Normale"/>
    <w:uiPriority w:val="99"/>
    <w:semiHidden/>
    <w:pPr>
      <w:spacing w:before="45"/>
    </w:pPr>
  </w:style>
  <w:style w:type="paragraph" w:customStyle="1" w:styleId="comment-body7">
    <w:name w:val="comment-body7"/>
    <w:basedOn w:val="Normale"/>
    <w:uiPriority w:val="99"/>
    <w:semiHidden/>
    <w:pPr>
      <w:spacing w:before="100" w:beforeAutospacing="1" w:after="300"/>
    </w:pPr>
  </w:style>
  <w:style w:type="paragraph" w:customStyle="1" w:styleId="content49">
    <w:name w:val="content49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21">
    <w:name w:val="author21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7">
    <w:name w:val="button2-left7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7">
    <w:name w:val="avatar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4">
    <w:name w:val="item1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42">
    <w:name w:val="image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7">
    <w:name w:val="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7">
    <w:name w:val="readmor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7">
    <w:name w:val="pagebreak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4">
    <w:name w:val="comment-head1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7">
    <w:name w:val="item-list7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7">
    <w:name w:val="invalid7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41">
    <w:name w:val="level14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7">
    <w:name w:val="dialog_title7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7">
    <w:name w:val="dialog_title&gt;spa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7">
    <w:name w:val="dialog_header7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7">
    <w:name w:val="dialog_content7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7">
    <w:name w:val="fb_loader7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6">
    <w:name w:val="errorms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29">
    <w:name w:val="close29"/>
    <w:basedOn w:val="Normale"/>
    <w:uiPriority w:val="99"/>
    <w:semiHidden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chiudi">
    <w:name w:val="chiudi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semiHidden/>
    <w:qFormat/>
    <w:pPr>
      <w:suppressLineNumbers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dropcap1">
    <w:name w:val="dropcap1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title1">
    <w:name w:val="title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">
    <w:name w:val="quantity-box1"/>
    <w:basedOn w:val="Carpredefinitoparagrafo"/>
  </w:style>
  <w:style w:type="character" w:customStyle="1" w:styleId="quantity-controls1">
    <w:name w:val="quantity-controls1"/>
    <w:basedOn w:val="Carpredefinitoparagrafo"/>
  </w:style>
  <w:style w:type="character" w:customStyle="1" w:styleId="bold1">
    <w:name w:val="bold1"/>
    <w:basedOn w:val="Carpredefinitoparagrafo"/>
    <w:rPr>
      <w:b/>
      <w:bCs/>
    </w:rPr>
  </w:style>
  <w:style w:type="character" w:customStyle="1" w:styleId="center1">
    <w:name w:val="center1"/>
    <w:basedOn w:val="Carpredefinitoparagrafo"/>
  </w:style>
  <w:style w:type="character" w:customStyle="1" w:styleId="red1">
    <w:name w:val="red1"/>
    <w:basedOn w:val="Carpredefinitoparagrafo"/>
    <w:rPr>
      <w:color w:val="FF0000"/>
    </w:rPr>
  </w:style>
  <w:style w:type="character" w:customStyle="1" w:styleId="pricesalesprice10">
    <w:name w:val="pricesalesprice1"/>
    <w:basedOn w:val="Carpredefinitoparagrafo"/>
  </w:style>
  <w:style w:type="character" w:customStyle="1" w:styleId="pricesalesprice11">
    <w:name w:val="pricesalesprice_11"/>
    <w:basedOn w:val="Carpredefinitoparagrafo"/>
  </w:style>
  <w:style w:type="character" w:customStyle="1" w:styleId="icon1">
    <w:name w:val="icon1"/>
    <w:basedOn w:val="Carpredefinitoparagrafo"/>
  </w:style>
  <w:style w:type="character" w:customStyle="1" w:styleId="level11">
    <w:name w:val="level11"/>
    <w:basedOn w:val="Carpredefinitoparagrafo"/>
  </w:style>
  <w:style w:type="character" w:customStyle="1" w:styleId="product-field-desc1">
    <w:name w:val="product-field-desc1"/>
    <w:basedOn w:val="Carpredefinitoparagrafo"/>
  </w:style>
  <w:style w:type="character" w:customStyle="1" w:styleId="highlight1">
    <w:name w:val="highlight1"/>
    <w:basedOn w:val="Carpredefinitoparagrafo"/>
  </w:style>
  <w:style w:type="character" w:customStyle="1" w:styleId="product-fields-title1">
    <w:name w:val="product-fields-title1"/>
    <w:basedOn w:val="Carpredefinitoparagrafo"/>
  </w:style>
  <w:style w:type="character" w:customStyle="1" w:styleId="step1">
    <w:name w:val="step1"/>
    <w:basedOn w:val="Carpredefinitoparagrafo"/>
    <w:rPr>
      <w:b/>
      <w:bCs/>
    </w:rPr>
  </w:style>
  <w:style w:type="character" w:customStyle="1" w:styleId="date1">
    <w:name w:val="date1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">
    <w:name w:val="titles1"/>
    <w:basedOn w:val="Carpredefinitoparagrafo"/>
  </w:style>
  <w:style w:type="character" w:customStyle="1" w:styleId="titles2">
    <w:name w:val="titles2"/>
    <w:basedOn w:val="Carpredefinitoparagrafo"/>
  </w:style>
  <w:style w:type="character" w:customStyle="1" w:styleId="values-firstname1">
    <w:name w:val="values-first_name1"/>
    <w:basedOn w:val="Carpredefinitoparagrafo"/>
  </w:style>
  <w:style w:type="character" w:customStyle="1" w:styleId="values-middlename1">
    <w:name w:val="values-middle_name1"/>
    <w:basedOn w:val="Carpredefinitoparagrafo"/>
  </w:style>
  <w:style w:type="character" w:customStyle="1" w:styleId="values-zip1">
    <w:name w:val="values-zip1"/>
    <w:basedOn w:val="Carpredefinitoparagrafo"/>
  </w:style>
  <w:style w:type="character" w:customStyle="1" w:styleId="values-firstname2">
    <w:name w:val="values-first_name2"/>
    <w:basedOn w:val="Carpredefinitoparagrafo"/>
  </w:style>
  <w:style w:type="character" w:customStyle="1" w:styleId="values-middlename2">
    <w:name w:val="values-middle_name2"/>
    <w:basedOn w:val="Carpredefinitoparagrafo"/>
  </w:style>
  <w:style w:type="character" w:customStyle="1" w:styleId="values-zip2">
    <w:name w:val="values-zip2"/>
    <w:basedOn w:val="Carpredefinitoparagrafo"/>
  </w:style>
  <w:style w:type="character" w:customStyle="1" w:styleId="values1">
    <w:name w:val="values1"/>
    <w:basedOn w:val="Carpredefinitoparagrafo"/>
  </w:style>
  <w:style w:type="character" w:customStyle="1" w:styleId="values2">
    <w:name w:val="values2"/>
    <w:basedOn w:val="Carpredefinitoparagrafo"/>
  </w:style>
  <w:style w:type="character" w:customStyle="1" w:styleId="quantity-box2">
    <w:name w:val="quantity-box2"/>
    <w:basedOn w:val="Carpredefinitoparagrafo"/>
    <w:rPr>
      <w:vanish/>
      <w:webHidden w:val="0"/>
      <w:specVanish w:val="0"/>
    </w:rPr>
  </w:style>
  <w:style w:type="character" w:customStyle="1" w:styleId="quantity-controls2">
    <w:name w:val="quantity-controls2"/>
    <w:basedOn w:val="Carpredefinitoparagrafo"/>
    <w:rPr>
      <w:vanish/>
      <w:webHidden w:val="0"/>
      <w:specVanish w:val="0"/>
    </w:rPr>
  </w:style>
  <w:style w:type="character" w:customStyle="1" w:styleId="bold2">
    <w:name w:val="bold2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">
    <w:name w:val="pricesalesprice2"/>
    <w:basedOn w:val="Carpredefinitoparagrafo"/>
    <w:rPr>
      <w:color w:val="666666"/>
      <w:sz w:val="36"/>
      <w:szCs w:val="36"/>
    </w:rPr>
  </w:style>
  <w:style w:type="character" w:customStyle="1" w:styleId="pricesalesprice120">
    <w:name w:val="pricesalesprice_12"/>
    <w:basedOn w:val="Carpredefinitoparagrafo"/>
    <w:rPr>
      <w:color w:val="666666"/>
      <w:sz w:val="36"/>
      <w:szCs w:val="36"/>
    </w:rPr>
  </w:style>
  <w:style w:type="character" w:customStyle="1" w:styleId="quantity-controls3">
    <w:name w:val="quantity-controls3"/>
    <w:basedOn w:val="Carpredefinitoparagrafo"/>
  </w:style>
  <w:style w:type="character" w:customStyle="1" w:styleId="pricesalesprice3">
    <w:name w:val="pricesalesprice3"/>
    <w:basedOn w:val="Carpredefinitoparagrafo"/>
    <w:rPr>
      <w:color w:val="333333"/>
      <w:sz w:val="24"/>
      <w:szCs w:val="24"/>
    </w:rPr>
  </w:style>
  <w:style w:type="character" w:customStyle="1" w:styleId="pricesalesprice130">
    <w:name w:val="pricesalesprice_13"/>
    <w:basedOn w:val="Carpredefinitoparagrafo"/>
    <w:rPr>
      <w:color w:val="333333"/>
      <w:sz w:val="24"/>
      <w:szCs w:val="24"/>
    </w:rPr>
  </w:style>
  <w:style w:type="character" w:customStyle="1" w:styleId="pricesalesprice7">
    <w:name w:val="pricesalesprice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6">
    <w:name w:val="pricesalesprice_1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4">
    <w:name w:val="product-fields-title4"/>
    <w:basedOn w:val="Carpredefinitoparagrafo"/>
  </w:style>
  <w:style w:type="character" w:customStyle="1" w:styleId="quantity-controls5">
    <w:name w:val="quantity-controls5"/>
    <w:basedOn w:val="Carpredefinitoparagrafo"/>
  </w:style>
  <w:style w:type="character" w:customStyle="1" w:styleId="product-field-desc3">
    <w:name w:val="product-field-desc3"/>
    <w:basedOn w:val="Carpredefinitoparagrafo"/>
    <w:rPr>
      <w:vanish w:val="0"/>
      <w:webHidden w:val="0"/>
      <w:specVanish w:val="0"/>
    </w:rPr>
  </w:style>
  <w:style w:type="character" w:customStyle="1" w:styleId="pricesalesprice8">
    <w:name w:val="pricesalesprice8"/>
    <w:basedOn w:val="Carpredefinitoparagrafo"/>
    <w:rPr>
      <w:color w:val="333333"/>
    </w:rPr>
  </w:style>
  <w:style w:type="character" w:customStyle="1" w:styleId="pricebilltotal1">
    <w:name w:val="pricebilltotal1"/>
    <w:basedOn w:val="Carpredefinitoparagrafo"/>
    <w:rPr>
      <w:color w:val="333333"/>
    </w:rPr>
  </w:style>
  <w:style w:type="character" w:customStyle="1" w:styleId="icon2">
    <w:name w:val="icon2"/>
    <w:basedOn w:val="Carpredefinitoparagrafo"/>
    <w:rPr>
      <w:vanish w:val="0"/>
      <w:webHidden w:val="0"/>
      <w:specVanish w:val="0"/>
    </w:rPr>
  </w:style>
  <w:style w:type="character" w:customStyle="1" w:styleId="level12">
    <w:name w:val="level12"/>
    <w:basedOn w:val="Carpredefinitoparagrafo"/>
    <w:rPr>
      <w:vanish w:val="0"/>
      <w:webHidden w:val="0"/>
      <w:specVanish w:val="0"/>
    </w:rPr>
  </w:style>
  <w:style w:type="character" w:customStyle="1" w:styleId="subtitle1">
    <w:name w:val="subtitle1"/>
    <w:basedOn w:val="Carpredefinitoparagrafo"/>
    <w:rPr>
      <w:vanish/>
      <w:webHidden w:val="0"/>
      <w:specVanish w:val="0"/>
    </w:rPr>
  </w:style>
  <w:style w:type="character" w:customStyle="1" w:styleId="icon3">
    <w:name w:val="icon3"/>
    <w:basedOn w:val="Carpredefinitoparagrafo"/>
  </w:style>
  <w:style w:type="character" w:customStyle="1" w:styleId="icon4">
    <w:name w:val="icon4"/>
    <w:basedOn w:val="Carpredefinitoparagrafo"/>
    <w:rPr>
      <w:vanish w:val="0"/>
      <w:webHidden w:val="0"/>
      <w:specVanish w:val="0"/>
    </w:rPr>
  </w:style>
  <w:style w:type="character" w:customStyle="1" w:styleId="icon5">
    <w:name w:val="icon5"/>
    <w:basedOn w:val="Carpredefinitoparagrafo"/>
    <w:rPr>
      <w:vanish w:val="0"/>
      <w:webHidden w:val="0"/>
      <w:specVanish w:val="0"/>
    </w:rPr>
  </w:style>
  <w:style w:type="character" w:customStyle="1" w:styleId="title4">
    <w:name w:val="title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">
    <w:name w:val="subtitle2"/>
    <w:basedOn w:val="Carpredefinitoparagrafo"/>
    <w:rPr>
      <w:sz w:val="14"/>
      <w:szCs w:val="14"/>
    </w:rPr>
  </w:style>
  <w:style w:type="character" w:customStyle="1" w:styleId="title5">
    <w:name w:val="title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3">
    <w:name w:val="subtitle3"/>
    <w:basedOn w:val="Carpredefinitoparagrafo"/>
    <w:rPr>
      <w:sz w:val="14"/>
      <w:szCs w:val="14"/>
    </w:rPr>
  </w:style>
  <w:style w:type="character" w:customStyle="1" w:styleId="title6">
    <w:name w:val="title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">
    <w:name w:val="level13"/>
    <w:basedOn w:val="Carpredefinitoparagrafo"/>
    <w:rPr>
      <w:vanish w:val="0"/>
      <w:webHidden w:val="0"/>
      <w:specVanish w:val="0"/>
    </w:rPr>
  </w:style>
  <w:style w:type="character" w:customStyle="1" w:styleId="withimage1">
    <w:name w:val="withimage1"/>
    <w:basedOn w:val="Carpredefinitoparagrafo"/>
    <w:rPr>
      <w:vanish w:val="0"/>
      <w:webHidden w:val="0"/>
      <w:specVanish w:val="0"/>
    </w:rPr>
  </w:style>
  <w:style w:type="character" w:customStyle="1" w:styleId="title7">
    <w:name w:val="title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4">
    <w:name w:val="subtitle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3">
    <w:name w:val="highlight3"/>
    <w:basedOn w:val="Carpredefinitoparagrafo"/>
    <w:rPr>
      <w:shd w:val="clear" w:color="auto" w:fill="FFFFAA"/>
    </w:rPr>
  </w:style>
  <w:style w:type="character" w:customStyle="1" w:styleId="level14">
    <w:name w:val="level14"/>
    <w:basedOn w:val="Carpredefinitoparagrafo"/>
    <w:rPr>
      <w:color w:val="A7A7A7"/>
    </w:rPr>
  </w:style>
  <w:style w:type="character" w:customStyle="1" w:styleId="menuarro1">
    <w:name w:val="menuarro1"/>
    <w:basedOn w:val="Carpredefinitoparagrafo"/>
    <w:rPr>
      <w:vanish w:val="0"/>
      <w:webHidden w:val="0"/>
      <w:specVanish w:val="0"/>
    </w:rPr>
  </w:style>
  <w:style w:type="character" w:customStyle="1" w:styleId="level16">
    <w:name w:val="level1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1">
    <w:name w:val="level21"/>
    <w:basedOn w:val="Carpredefinitoparagrafo"/>
    <w:rPr>
      <w:color w:val="333333"/>
    </w:rPr>
  </w:style>
  <w:style w:type="character" w:customStyle="1" w:styleId="dropcap2">
    <w:name w:val="dropcap2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8">
    <w:name w:val="title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4">
    <w:name w:val="quantity-box4"/>
    <w:basedOn w:val="Carpredefinitoparagrafo"/>
  </w:style>
  <w:style w:type="character" w:customStyle="1" w:styleId="quantity-controls6">
    <w:name w:val="quantity-controls6"/>
    <w:basedOn w:val="Carpredefinitoparagrafo"/>
  </w:style>
  <w:style w:type="character" w:customStyle="1" w:styleId="bold4">
    <w:name w:val="bold4"/>
    <w:basedOn w:val="Carpredefinitoparagrafo"/>
    <w:rPr>
      <w:b/>
      <w:bCs/>
    </w:rPr>
  </w:style>
  <w:style w:type="character" w:customStyle="1" w:styleId="center3">
    <w:name w:val="center3"/>
    <w:basedOn w:val="Carpredefinitoparagrafo"/>
  </w:style>
  <w:style w:type="character" w:customStyle="1" w:styleId="red2">
    <w:name w:val="red2"/>
    <w:basedOn w:val="Carpredefinitoparagrafo"/>
    <w:rPr>
      <w:color w:val="FF0000"/>
    </w:rPr>
  </w:style>
  <w:style w:type="character" w:customStyle="1" w:styleId="pricesalesprice9">
    <w:name w:val="pricesalesprice9"/>
    <w:basedOn w:val="Carpredefinitoparagrafo"/>
  </w:style>
  <w:style w:type="character" w:customStyle="1" w:styleId="pricesalesprice17">
    <w:name w:val="pricesalesprice_17"/>
    <w:basedOn w:val="Carpredefinitoparagrafo"/>
  </w:style>
  <w:style w:type="character" w:customStyle="1" w:styleId="icon7">
    <w:name w:val="icon7"/>
    <w:basedOn w:val="Carpredefinitoparagrafo"/>
  </w:style>
  <w:style w:type="character" w:customStyle="1" w:styleId="level17">
    <w:name w:val="level17"/>
    <w:basedOn w:val="Carpredefinitoparagrafo"/>
  </w:style>
  <w:style w:type="character" w:customStyle="1" w:styleId="product-field-desc4">
    <w:name w:val="product-field-desc4"/>
    <w:basedOn w:val="Carpredefinitoparagrafo"/>
  </w:style>
  <w:style w:type="character" w:customStyle="1" w:styleId="highlight4">
    <w:name w:val="highlight4"/>
    <w:basedOn w:val="Carpredefinitoparagrafo"/>
  </w:style>
  <w:style w:type="character" w:customStyle="1" w:styleId="product-fields-title5">
    <w:name w:val="product-fields-title5"/>
    <w:basedOn w:val="Carpredefinitoparagrafo"/>
  </w:style>
  <w:style w:type="character" w:customStyle="1" w:styleId="step2">
    <w:name w:val="step2"/>
    <w:basedOn w:val="Carpredefinitoparagrafo"/>
    <w:rPr>
      <w:b/>
      <w:bCs/>
    </w:rPr>
  </w:style>
  <w:style w:type="character" w:customStyle="1" w:styleId="date2">
    <w:name w:val="date2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3">
    <w:name w:val="titles3"/>
    <w:basedOn w:val="Carpredefinitoparagrafo"/>
  </w:style>
  <w:style w:type="character" w:customStyle="1" w:styleId="titles4">
    <w:name w:val="titles4"/>
    <w:basedOn w:val="Carpredefinitoparagrafo"/>
  </w:style>
  <w:style w:type="character" w:customStyle="1" w:styleId="values-firstname3">
    <w:name w:val="values-first_name3"/>
    <w:basedOn w:val="Carpredefinitoparagrafo"/>
  </w:style>
  <w:style w:type="character" w:customStyle="1" w:styleId="values-middlename3">
    <w:name w:val="values-middle_name3"/>
    <w:basedOn w:val="Carpredefinitoparagrafo"/>
  </w:style>
  <w:style w:type="character" w:customStyle="1" w:styleId="values-zip3">
    <w:name w:val="values-zip3"/>
    <w:basedOn w:val="Carpredefinitoparagrafo"/>
  </w:style>
  <w:style w:type="character" w:customStyle="1" w:styleId="values-firstname4">
    <w:name w:val="values-first_name4"/>
    <w:basedOn w:val="Carpredefinitoparagrafo"/>
  </w:style>
  <w:style w:type="character" w:customStyle="1" w:styleId="values-middlename4">
    <w:name w:val="values-middle_name4"/>
    <w:basedOn w:val="Carpredefinitoparagrafo"/>
  </w:style>
  <w:style w:type="character" w:customStyle="1" w:styleId="values-zip4">
    <w:name w:val="values-zip4"/>
    <w:basedOn w:val="Carpredefinitoparagrafo"/>
  </w:style>
  <w:style w:type="character" w:customStyle="1" w:styleId="values3">
    <w:name w:val="values3"/>
    <w:basedOn w:val="Carpredefinitoparagrafo"/>
  </w:style>
  <w:style w:type="character" w:customStyle="1" w:styleId="values4">
    <w:name w:val="values4"/>
    <w:basedOn w:val="Carpredefinitoparagrafo"/>
  </w:style>
  <w:style w:type="character" w:customStyle="1" w:styleId="quantity-box5">
    <w:name w:val="quantity-box5"/>
    <w:basedOn w:val="Carpredefinitoparagrafo"/>
    <w:rPr>
      <w:vanish/>
      <w:webHidden w:val="0"/>
      <w:specVanish w:val="0"/>
    </w:rPr>
  </w:style>
  <w:style w:type="character" w:customStyle="1" w:styleId="quantity-controls7">
    <w:name w:val="quantity-controls7"/>
    <w:basedOn w:val="Carpredefinitoparagrafo"/>
    <w:rPr>
      <w:vanish/>
      <w:webHidden w:val="0"/>
      <w:specVanish w:val="0"/>
    </w:rPr>
  </w:style>
  <w:style w:type="character" w:customStyle="1" w:styleId="bold5">
    <w:name w:val="bold5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00">
    <w:name w:val="pricesalesprice10"/>
    <w:basedOn w:val="Carpredefinitoparagrafo"/>
    <w:rPr>
      <w:color w:val="666666"/>
      <w:sz w:val="36"/>
      <w:szCs w:val="36"/>
    </w:rPr>
  </w:style>
  <w:style w:type="character" w:customStyle="1" w:styleId="pricesalesprice18">
    <w:name w:val="pricesalesprice_18"/>
    <w:basedOn w:val="Carpredefinitoparagrafo"/>
    <w:rPr>
      <w:color w:val="666666"/>
      <w:sz w:val="36"/>
      <w:szCs w:val="36"/>
    </w:rPr>
  </w:style>
  <w:style w:type="character" w:customStyle="1" w:styleId="quantity-controls8">
    <w:name w:val="quantity-controls8"/>
    <w:basedOn w:val="Carpredefinitoparagrafo"/>
  </w:style>
  <w:style w:type="character" w:customStyle="1" w:styleId="pricesalesprice112">
    <w:name w:val="pricesalesprice11"/>
    <w:basedOn w:val="Carpredefinitoparagrafo"/>
    <w:rPr>
      <w:color w:val="333333"/>
      <w:sz w:val="24"/>
      <w:szCs w:val="24"/>
    </w:rPr>
  </w:style>
  <w:style w:type="character" w:customStyle="1" w:styleId="pricesalesprice19">
    <w:name w:val="pricesalesprice_19"/>
    <w:basedOn w:val="Carpredefinitoparagrafo"/>
    <w:rPr>
      <w:color w:val="333333"/>
      <w:sz w:val="24"/>
      <w:szCs w:val="24"/>
    </w:rPr>
  </w:style>
  <w:style w:type="character" w:customStyle="1" w:styleId="pricesalesprice150">
    <w:name w:val="pricesalesprice1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20">
    <w:name w:val="pricesalesprice_11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8">
    <w:name w:val="product-fields-title8"/>
    <w:basedOn w:val="Carpredefinitoparagrafo"/>
  </w:style>
  <w:style w:type="character" w:customStyle="1" w:styleId="quantity-controls10">
    <w:name w:val="quantity-controls10"/>
    <w:basedOn w:val="Carpredefinitoparagrafo"/>
  </w:style>
  <w:style w:type="character" w:customStyle="1" w:styleId="product-field-desc6">
    <w:name w:val="product-field-desc6"/>
    <w:basedOn w:val="Carpredefinitoparagrafo"/>
    <w:rPr>
      <w:vanish w:val="0"/>
      <w:webHidden w:val="0"/>
      <w:specVanish w:val="0"/>
    </w:rPr>
  </w:style>
  <w:style w:type="character" w:customStyle="1" w:styleId="pricesalesprice160">
    <w:name w:val="pricesalesprice16"/>
    <w:basedOn w:val="Carpredefinitoparagrafo"/>
    <w:rPr>
      <w:color w:val="333333"/>
    </w:rPr>
  </w:style>
  <w:style w:type="character" w:customStyle="1" w:styleId="pricebilltotal2">
    <w:name w:val="pricebilltotal2"/>
    <w:basedOn w:val="Carpredefinitoparagrafo"/>
    <w:rPr>
      <w:color w:val="333333"/>
    </w:rPr>
  </w:style>
  <w:style w:type="character" w:customStyle="1" w:styleId="icon8">
    <w:name w:val="icon8"/>
    <w:basedOn w:val="Carpredefinitoparagrafo"/>
    <w:rPr>
      <w:vanish w:val="0"/>
      <w:webHidden w:val="0"/>
      <w:specVanish w:val="0"/>
    </w:rPr>
  </w:style>
  <w:style w:type="character" w:customStyle="1" w:styleId="level18">
    <w:name w:val="level18"/>
    <w:basedOn w:val="Carpredefinitoparagrafo"/>
    <w:rPr>
      <w:vanish w:val="0"/>
      <w:webHidden w:val="0"/>
      <w:specVanish w:val="0"/>
    </w:rPr>
  </w:style>
  <w:style w:type="character" w:customStyle="1" w:styleId="subtitle5">
    <w:name w:val="subtitle5"/>
    <w:basedOn w:val="Carpredefinitoparagrafo"/>
    <w:rPr>
      <w:vanish/>
      <w:webHidden w:val="0"/>
      <w:specVanish w:val="0"/>
    </w:rPr>
  </w:style>
  <w:style w:type="character" w:customStyle="1" w:styleId="icon9">
    <w:name w:val="icon9"/>
    <w:basedOn w:val="Carpredefinitoparagrafo"/>
  </w:style>
  <w:style w:type="character" w:customStyle="1" w:styleId="icon10">
    <w:name w:val="icon10"/>
    <w:basedOn w:val="Carpredefinitoparagrafo"/>
    <w:rPr>
      <w:vanish w:val="0"/>
      <w:webHidden w:val="0"/>
      <w:specVanish w:val="0"/>
    </w:rPr>
  </w:style>
  <w:style w:type="character" w:customStyle="1" w:styleId="icon11">
    <w:name w:val="icon11"/>
    <w:basedOn w:val="Carpredefinitoparagrafo"/>
    <w:rPr>
      <w:vanish w:val="0"/>
      <w:webHidden w:val="0"/>
      <w:specVanish w:val="0"/>
    </w:rPr>
  </w:style>
  <w:style w:type="character" w:customStyle="1" w:styleId="title11">
    <w:name w:val="title1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6">
    <w:name w:val="subtitle6"/>
    <w:basedOn w:val="Carpredefinitoparagrafo"/>
    <w:rPr>
      <w:sz w:val="14"/>
      <w:szCs w:val="14"/>
    </w:rPr>
  </w:style>
  <w:style w:type="character" w:customStyle="1" w:styleId="title12">
    <w:name w:val="title1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7">
    <w:name w:val="subtitle7"/>
    <w:basedOn w:val="Carpredefinitoparagrafo"/>
    <w:rPr>
      <w:sz w:val="14"/>
      <w:szCs w:val="14"/>
    </w:rPr>
  </w:style>
  <w:style w:type="character" w:customStyle="1" w:styleId="title13">
    <w:name w:val="title1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9">
    <w:name w:val="level19"/>
    <w:basedOn w:val="Carpredefinitoparagrafo"/>
    <w:rPr>
      <w:vanish w:val="0"/>
      <w:webHidden w:val="0"/>
      <w:specVanish w:val="0"/>
    </w:rPr>
  </w:style>
  <w:style w:type="character" w:customStyle="1" w:styleId="withimage2">
    <w:name w:val="withimage2"/>
    <w:basedOn w:val="Carpredefinitoparagrafo"/>
    <w:rPr>
      <w:vanish w:val="0"/>
      <w:webHidden w:val="0"/>
      <w:specVanish w:val="0"/>
    </w:rPr>
  </w:style>
  <w:style w:type="character" w:customStyle="1" w:styleId="title14">
    <w:name w:val="title1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8">
    <w:name w:val="subtitle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6">
    <w:name w:val="highlight6"/>
    <w:basedOn w:val="Carpredefinitoparagrafo"/>
    <w:rPr>
      <w:shd w:val="clear" w:color="auto" w:fill="FFFFAA"/>
    </w:rPr>
  </w:style>
  <w:style w:type="character" w:customStyle="1" w:styleId="level110">
    <w:name w:val="level110"/>
    <w:basedOn w:val="Carpredefinitoparagrafo"/>
    <w:rPr>
      <w:color w:val="A7A7A7"/>
    </w:rPr>
  </w:style>
  <w:style w:type="character" w:customStyle="1" w:styleId="menuarro2">
    <w:name w:val="menuarro2"/>
    <w:basedOn w:val="Carpredefinitoparagrafo"/>
    <w:rPr>
      <w:vanish w:val="0"/>
      <w:webHidden w:val="0"/>
      <w:specVanish w:val="0"/>
    </w:rPr>
  </w:style>
  <w:style w:type="character" w:customStyle="1" w:styleId="level112">
    <w:name w:val="level11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2">
    <w:name w:val="level22"/>
    <w:basedOn w:val="Carpredefinitoparagrafo"/>
    <w:rPr>
      <w:color w:val="333333"/>
    </w:rPr>
  </w:style>
  <w:style w:type="character" w:customStyle="1" w:styleId="dropcap3">
    <w:name w:val="dropcap3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15">
    <w:name w:val="title1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7">
    <w:name w:val="quantity-box7"/>
    <w:basedOn w:val="Carpredefinitoparagrafo"/>
  </w:style>
  <w:style w:type="character" w:customStyle="1" w:styleId="quantity-controls11">
    <w:name w:val="quantity-controls11"/>
    <w:basedOn w:val="Carpredefinitoparagrafo"/>
  </w:style>
  <w:style w:type="character" w:customStyle="1" w:styleId="bold7">
    <w:name w:val="bold7"/>
    <w:basedOn w:val="Carpredefinitoparagrafo"/>
    <w:rPr>
      <w:b/>
      <w:bCs/>
    </w:rPr>
  </w:style>
  <w:style w:type="character" w:customStyle="1" w:styleId="center5">
    <w:name w:val="center5"/>
    <w:basedOn w:val="Carpredefinitoparagrafo"/>
  </w:style>
  <w:style w:type="character" w:customStyle="1" w:styleId="red3">
    <w:name w:val="red3"/>
    <w:basedOn w:val="Carpredefinitoparagrafo"/>
    <w:rPr>
      <w:color w:val="FF0000"/>
    </w:rPr>
  </w:style>
  <w:style w:type="character" w:customStyle="1" w:styleId="pricesalesprice170">
    <w:name w:val="pricesalesprice17"/>
    <w:basedOn w:val="Carpredefinitoparagrafo"/>
  </w:style>
  <w:style w:type="character" w:customStyle="1" w:styleId="pricesalesprice113">
    <w:name w:val="pricesalesprice_113"/>
    <w:basedOn w:val="Carpredefinitoparagrafo"/>
  </w:style>
  <w:style w:type="character" w:customStyle="1" w:styleId="icon13">
    <w:name w:val="icon13"/>
    <w:basedOn w:val="Carpredefinitoparagrafo"/>
  </w:style>
  <w:style w:type="character" w:customStyle="1" w:styleId="level113">
    <w:name w:val="level113"/>
    <w:basedOn w:val="Carpredefinitoparagrafo"/>
  </w:style>
  <w:style w:type="character" w:customStyle="1" w:styleId="product-field-desc7">
    <w:name w:val="product-field-desc7"/>
    <w:basedOn w:val="Carpredefinitoparagrafo"/>
  </w:style>
  <w:style w:type="character" w:customStyle="1" w:styleId="highlight7">
    <w:name w:val="highlight7"/>
    <w:basedOn w:val="Carpredefinitoparagrafo"/>
  </w:style>
  <w:style w:type="character" w:customStyle="1" w:styleId="product-fields-title9">
    <w:name w:val="product-fields-title9"/>
    <w:basedOn w:val="Carpredefinitoparagrafo"/>
  </w:style>
  <w:style w:type="character" w:customStyle="1" w:styleId="step3">
    <w:name w:val="step3"/>
    <w:basedOn w:val="Carpredefinitoparagrafo"/>
    <w:rPr>
      <w:b/>
      <w:bCs/>
    </w:rPr>
  </w:style>
  <w:style w:type="character" w:customStyle="1" w:styleId="date3">
    <w:name w:val="date3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5">
    <w:name w:val="titles5"/>
    <w:basedOn w:val="Carpredefinitoparagrafo"/>
  </w:style>
  <w:style w:type="character" w:customStyle="1" w:styleId="titles6">
    <w:name w:val="titles6"/>
    <w:basedOn w:val="Carpredefinitoparagrafo"/>
  </w:style>
  <w:style w:type="character" w:customStyle="1" w:styleId="values-firstname5">
    <w:name w:val="values-first_name5"/>
    <w:basedOn w:val="Carpredefinitoparagrafo"/>
  </w:style>
  <w:style w:type="character" w:customStyle="1" w:styleId="values-middlename5">
    <w:name w:val="values-middle_name5"/>
    <w:basedOn w:val="Carpredefinitoparagrafo"/>
  </w:style>
  <w:style w:type="character" w:customStyle="1" w:styleId="values-zip5">
    <w:name w:val="values-zip5"/>
    <w:basedOn w:val="Carpredefinitoparagrafo"/>
  </w:style>
  <w:style w:type="character" w:customStyle="1" w:styleId="values-firstname6">
    <w:name w:val="values-first_name6"/>
    <w:basedOn w:val="Carpredefinitoparagrafo"/>
  </w:style>
  <w:style w:type="character" w:customStyle="1" w:styleId="values-middlename6">
    <w:name w:val="values-middle_name6"/>
    <w:basedOn w:val="Carpredefinitoparagrafo"/>
  </w:style>
  <w:style w:type="character" w:customStyle="1" w:styleId="values-zip6">
    <w:name w:val="values-zip6"/>
    <w:basedOn w:val="Carpredefinitoparagrafo"/>
  </w:style>
  <w:style w:type="character" w:customStyle="1" w:styleId="values5">
    <w:name w:val="values5"/>
    <w:basedOn w:val="Carpredefinitoparagrafo"/>
  </w:style>
  <w:style w:type="character" w:customStyle="1" w:styleId="values6">
    <w:name w:val="values6"/>
    <w:basedOn w:val="Carpredefinitoparagrafo"/>
  </w:style>
  <w:style w:type="character" w:customStyle="1" w:styleId="quantity-box8">
    <w:name w:val="quantity-box8"/>
    <w:basedOn w:val="Carpredefinitoparagrafo"/>
    <w:rPr>
      <w:vanish/>
      <w:webHidden w:val="0"/>
      <w:specVanish w:val="0"/>
    </w:rPr>
  </w:style>
  <w:style w:type="character" w:customStyle="1" w:styleId="quantity-controls12">
    <w:name w:val="quantity-controls12"/>
    <w:basedOn w:val="Carpredefinitoparagrafo"/>
    <w:rPr>
      <w:vanish/>
      <w:webHidden w:val="0"/>
      <w:specVanish w:val="0"/>
    </w:rPr>
  </w:style>
  <w:style w:type="character" w:customStyle="1" w:styleId="bold8">
    <w:name w:val="bold8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80">
    <w:name w:val="pricesalesprice18"/>
    <w:basedOn w:val="Carpredefinitoparagrafo"/>
    <w:rPr>
      <w:color w:val="666666"/>
      <w:sz w:val="36"/>
      <w:szCs w:val="36"/>
    </w:rPr>
  </w:style>
  <w:style w:type="character" w:customStyle="1" w:styleId="pricesalesprice114">
    <w:name w:val="pricesalesprice_114"/>
    <w:basedOn w:val="Carpredefinitoparagrafo"/>
    <w:rPr>
      <w:color w:val="666666"/>
      <w:sz w:val="36"/>
      <w:szCs w:val="36"/>
    </w:rPr>
  </w:style>
  <w:style w:type="character" w:customStyle="1" w:styleId="quantity-controls13">
    <w:name w:val="quantity-controls13"/>
    <w:basedOn w:val="Carpredefinitoparagrafo"/>
  </w:style>
  <w:style w:type="character" w:customStyle="1" w:styleId="pricesalesprice190">
    <w:name w:val="pricesalesprice19"/>
    <w:basedOn w:val="Carpredefinitoparagrafo"/>
    <w:rPr>
      <w:color w:val="333333"/>
      <w:sz w:val="24"/>
      <w:szCs w:val="24"/>
    </w:rPr>
  </w:style>
  <w:style w:type="character" w:customStyle="1" w:styleId="pricesalesprice115">
    <w:name w:val="pricesalesprice_115"/>
    <w:basedOn w:val="Carpredefinitoparagrafo"/>
    <w:rPr>
      <w:color w:val="333333"/>
      <w:sz w:val="24"/>
      <w:szCs w:val="24"/>
    </w:rPr>
  </w:style>
  <w:style w:type="character" w:customStyle="1" w:styleId="pricesalesprice23">
    <w:name w:val="pricesalesprice23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8">
    <w:name w:val="pricesalesprice_118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2">
    <w:name w:val="product-fields-title12"/>
    <w:basedOn w:val="Carpredefinitoparagrafo"/>
  </w:style>
  <w:style w:type="character" w:customStyle="1" w:styleId="quantity-controls15">
    <w:name w:val="quantity-controls15"/>
    <w:basedOn w:val="Carpredefinitoparagrafo"/>
  </w:style>
  <w:style w:type="character" w:customStyle="1" w:styleId="product-field-desc9">
    <w:name w:val="product-field-desc9"/>
    <w:basedOn w:val="Carpredefinitoparagrafo"/>
    <w:rPr>
      <w:vanish w:val="0"/>
      <w:webHidden w:val="0"/>
      <w:specVanish w:val="0"/>
    </w:rPr>
  </w:style>
  <w:style w:type="character" w:customStyle="1" w:styleId="pricesalesprice24">
    <w:name w:val="pricesalesprice24"/>
    <w:basedOn w:val="Carpredefinitoparagrafo"/>
    <w:rPr>
      <w:color w:val="333333"/>
    </w:rPr>
  </w:style>
  <w:style w:type="character" w:customStyle="1" w:styleId="pricebilltotal3">
    <w:name w:val="pricebilltotal3"/>
    <w:basedOn w:val="Carpredefinitoparagrafo"/>
    <w:rPr>
      <w:color w:val="333333"/>
    </w:rPr>
  </w:style>
  <w:style w:type="character" w:customStyle="1" w:styleId="icon14">
    <w:name w:val="icon14"/>
    <w:basedOn w:val="Carpredefinitoparagrafo"/>
    <w:rPr>
      <w:vanish w:val="0"/>
      <w:webHidden w:val="0"/>
      <w:specVanish w:val="0"/>
    </w:rPr>
  </w:style>
  <w:style w:type="character" w:customStyle="1" w:styleId="level114">
    <w:name w:val="level114"/>
    <w:basedOn w:val="Carpredefinitoparagrafo"/>
    <w:rPr>
      <w:vanish w:val="0"/>
      <w:webHidden w:val="0"/>
      <w:specVanish w:val="0"/>
    </w:rPr>
  </w:style>
  <w:style w:type="character" w:customStyle="1" w:styleId="subtitle9">
    <w:name w:val="subtitle9"/>
    <w:basedOn w:val="Carpredefinitoparagrafo"/>
    <w:rPr>
      <w:vanish/>
      <w:webHidden w:val="0"/>
      <w:specVanish w:val="0"/>
    </w:rPr>
  </w:style>
  <w:style w:type="character" w:customStyle="1" w:styleId="icon15">
    <w:name w:val="icon15"/>
    <w:basedOn w:val="Carpredefinitoparagrafo"/>
  </w:style>
  <w:style w:type="character" w:customStyle="1" w:styleId="icon16">
    <w:name w:val="icon16"/>
    <w:basedOn w:val="Carpredefinitoparagrafo"/>
    <w:rPr>
      <w:vanish w:val="0"/>
      <w:webHidden w:val="0"/>
      <w:specVanish w:val="0"/>
    </w:rPr>
  </w:style>
  <w:style w:type="character" w:customStyle="1" w:styleId="icon17">
    <w:name w:val="icon17"/>
    <w:basedOn w:val="Carpredefinitoparagrafo"/>
    <w:rPr>
      <w:vanish w:val="0"/>
      <w:webHidden w:val="0"/>
      <w:specVanish w:val="0"/>
    </w:rPr>
  </w:style>
  <w:style w:type="character" w:customStyle="1" w:styleId="title18">
    <w:name w:val="title1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0">
    <w:name w:val="subtitle10"/>
    <w:basedOn w:val="Carpredefinitoparagrafo"/>
    <w:rPr>
      <w:sz w:val="14"/>
      <w:szCs w:val="14"/>
    </w:rPr>
  </w:style>
  <w:style w:type="character" w:customStyle="1" w:styleId="title19">
    <w:name w:val="title1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1">
    <w:name w:val="subtitle11"/>
    <w:basedOn w:val="Carpredefinitoparagrafo"/>
    <w:rPr>
      <w:sz w:val="14"/>
      <w:szCs w:val="14"/>
    </w:rPr>
  </w:style>
  <w:style w:type="character" w:customStyle="1" w:styleId="title20">
    <w:name w:val="title2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15">
    <w:name w:val="level115"/>
    <w:basedOn w:val="Carpredefinitoparagrafo"/>
    <w:rPr>
      <w:vanish w:val="0"/>
      <w:webHidden w:val="0"/>
      <w:specVanish w:val="0"/>
    </w:rPr>
  </w:style>
  <w:style w:type="character" w:customStyle="1" w:styleId="withimage3">
    <w:name w:val="withimage3"/>
    <w:basedOn w:val="Carpredefinitoparagrafo"/>
    <w:rPr>
      <w:vanish w:val="0"/>
      <w:webHidden w:val="0"/>
      <w:specVanish w:val="0"/>
    </w:rPr>
  </w:style>
  <w:style w:type="character" w:customStyle="1" w:styleId="title21">
    <w:name w:val="title2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2">
    <w:name w:val="subtitle12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9">
    <w:name w:val="highlight9"/>
    <w:basedOn w:val="Carpredefinitoparagrafo"/>
    <w:rPr>
      <w:shd w:val="clear" w:color="auto" w:fill="FFFFAA"/>
    </w:rPr>
  </w:style>
  <w:style w:type="character" w:customStyle="1" w:styleId="level116">
    <w:name w:val="level116"/>
    <w:basedOn w:val="Carpredefinitoparagrafo"/>
    <w:rPr>
      <w:color w:val="A7A7A7"/>
    </w:rPr>
  </w:style>
  <w:style w:type="character" w:customStyle="1" w:styleId="menuarro3">
    <w:name w:val="menuarro3"/>
    <w:basedOn w:val="Carpredefinitoparagrafo"/>
    <w:rPr>
      <w:vanish w:val="0"/>
      <w:webHidden w:val="0"/>
      <w:specVanish w:val="0"/>
    </w:rPr>
  </w:style>
  <w:style w:type="character" w:customStyle="1" w:styleId="level118">
    <w:name w:val="level118"/>
    <w:basedOn w:val="Carpredefinitoparagrafo"/>
    <w:rPr>
      <w:vanish w:val="0"/>
      <w:webHidden w:val="0"/>
      <w:color w:val="FFFFFF"/>
      <w:specVanish w:val="0"/>
    </w:rPr>
  </w:style>
  <w:style w:type="character" w:customStyle="1" w:styleId="level23">
    <w:name w:val="level23"/>
    <w:basedOn w:val="Carpredefinitoparagrafo"/>
    <w:rPr>
      <w:color w:val="333333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4">
    <w:name w:val="dropcap4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2">
    <w:name w:val="title2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0">
    <w:name w:val="quantity-box10"/>
    <w:basedOn w:val="Carpredefinitoparagrafo"/>
  </w:style>
  <w:style w:type="character" w:customStyle="1" w:styleId="quantity-controls16">
    <w:name w:val="quantity-controls16"/>
    <w:basedOn w:val="Carpredefinitoparagrafo"/>
  </w:style>
  <w:style w:type="character" w:customStyle="1" w:styleId="bold10">
    <w:name w:val="bold10"/>
    <w:basedOn w:val="Carpredefinitoparagrafo"/>
    <w:rPr>
      <w:b/>
      <w:bCs/>
    </w:rPr>
  </w:style>
  <w:style w:type="character" w:customStyle="1" w:styleId="center7">
    <w:name w:val="center7"/>
    <w:basedOn w:val="Carpredefinitoparagrafo"/>
  </w:style>
  <w:style w:type="character" w:customStyle="1" w:styleId="red4">
    <w:name w:val="red4"/>
    <w:basedOn w:val="Carpredefinitoparagrafo"/>
    <w:rPr>
      <w:color w:val="FF0000"/>
    </w:rPr>
  </w:style>
  <w:style w:type="character" w:customStyle="1" w:styleId="pricesalesprice25">
    <w:name w:val="pricesalesprice25"/>
    <w:basedOn w:val="Carpredefinitoparagrafo"/>
  </w:style>
  <w:style w:type="character" w:customStyle="1" w:styleId="pricesalesprice119">
    <w:name w:val="pricesalesprice_119"/>
    <w:basedOn w:val="Carpredefinitoparagrafo"/>
  </w:style>
  <w:style w:type="character" w:customStyle="1" w:styleId="icon19">
    <w:name w:val="icon19"/>
    <w:basedOn w:val="Carpredefinitoparagrafo"/>
  </w:style>
  <w:style w:type="character" w:customStyle="1" w:styleId="level119">
    <w:name w:val="level119"/>
    <w:basedOn w:val="Carpredefinitoparagrafo"/>
  </w:style>
  <w:style w:type="character" w:customStyle="1" w:styleId="product-field-desc10">
    <w:name w:val="product-field-desc10"/>
    <w:basedOn w:val="Carpredefinitoparagrafo"/>
  </w:style>
  <w:style w:type="character" w:customStyle="1" w:styleId="highlight10">
    <w:name w:val="highlight10"/>
    <w:basedOn w:val="Carpredefinitoparagrafo"/>
  </w:style>
  <w:style w:type="character" w:customStyle="1" w:styleId="product-fields-title13">
    <w:name w:val="product-fields-title13"/>
    <w:basedOn w:val="Carpredefinitoparagrafo"/>
  </w:style>
  <w:style w:type="character" w:customStyle="1" w:styleId="step4">
    <w:name w:val="step4"/>
    <w:basedOn w:val="Carpredefinitoparagrafo"/>
    <w:rPr>
      <w:b/>
      <w:bCs/>
    </w:rPr>
  </w:style>
  <w:style w:type="character" w:customStyle="1" w:styleId="date4">
    <w:name w:val="date4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7">
    <w:name w:val="titles7"/>
    <w:basedOn w:val="Carpredefinitoparagrafo"/>
  </w:style>
  <w:style w:type="character" w:customStyle="1" w:styleId="titles8">
    <w:name w:val="titles8"/>
    <w:basedOn w:val="Carpredefinitoparagrafo"/>
  </w:style>
  <w:style w:type="character" w:customStyle="1" w:styleId="values-firstname7">
    <w:name w:val="values-first_name7"/>
    <w:basedOn w:val="Carpredefinitoparagrafo"/>
  </w:style>
  <w:style w:type="character" w:customStyle="1" w:styleId="values-middlename7">
    <w:name w:val="values-middle_name7"/>
    <w:basedOn w:val="Carpredefinitoparagrafo"/>
  </w:style>
  <w:style w:type="character" w:customStyle="1" w:styleId="values-zip7">
    <w:name w:val="values-zip7"/>
    <w:basedOn w:val="Carpredefinitoparagrafo"/>
  </w:style>
  <w:style w:type="character" w:customStyle="1" w:styleId="values-firstname8">
    <w:name w:val="values-first_name8"/>
    <w:basedOn w:val="Carpredefinitoparagrafo"/>
  </w:style>
  <w:style w:type="character" w:customStyle="1" w:styleId="values-middlename8">
    <w:name w:val="values-middle_name8"/>
    <w:basedOn w:val="Carpredefinitoparagrafo"/>
  </w:style>
  <w:style w:type="character" w:customStyle="1" w:styleId="values-zip8">
    <w:name w:val="values-zip8"/>
    <w:basedOn w:val="Carpredefinitoparagrafo"/>
  </w:style>
  <w:style w:type="character" w:customStyle="1" w:styleId="values7">
    <w:name w:val="values7"/>
    <w:basedOn w:val="Carpredefinitoparagrafo"/>
  </w:style>
  <w:style w:type="character" w:customStyle="1" w:styleId="values8">
    <w:name w:val="values8"/>
    <w:basedOn w:val="Carpredefinitoparagrafo"/>
  </w:style>
  <w:style w:type="character" w:customStyle="1" w:styleId="quantity-box11">
    <w:name w:val="quantity-box11"/>
    <w:basedOn w:val="Carpredefinitoparagrafo"/>
    <w:rPr>
      <w:vanish/>
      <w:webHidden w:val="0"/>
      <w:specVanish w:val="0"/>
    </w:rPr>
  </w:style>
  <w:style w:type="character" w:customStyle="1" w:styleId="quantity-controls17">
    <w:name w:val="quantity-controls17"/>
    <w:basedOn w:val="Carpredefinitoparagrafo"/>
    <w:rPr>
      <w:vanish/>
      <w:webHidden w:val="0"/>
      <w:specVanish w:val="0"/>
    </w:rPr>
  </w:style>
  <w:style w:type="character" w:customStyle="1" w:styleId="bold11">
    <w:name w:val="bold11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6">
    <w:name w:val="pricesalesprice26"/>
    <w:basedOn w:val="Carpredefinitoparagrafo"/>
    <w:rPr>
      <w:color w:val="666666"/>
      <w:sz w:val="36"/>
      <w:szCs w:val="36"/>
    </w:rPr>
  </w:style>
  <w:style w:type="character" w:customStyle="1" w:styleId="pricesalesprice1200">
    <w:name w:val="pricesalesprice_120"/>
    <w:basedOn w:val="Carpredefinitoparagrafo"/>
    <w:rPr>
      <w:color w:val="666666"/>
      <w:sz w:val="36"/>
      <w:szCs w:val="36"/>
    </w:rPr>
  </w:style>
  <w:style w:type="character" w:customStyle="1" w:styleId="quantity-controls18">
    <w:name w:val="quantity-controls18"/>
    <w:basedOn w:val="Carpredefinitoparagrafo"/>
  </w:style>
  <w:style w:type="character" w:customStyle="1" w:styleId="pricesalesprice27">
    <w:name w:val="pricesalesprice27"/>
    <w:basedOn w:val="Carpredefinitoparagrafo"/>
    <w:rPr>
      <w:color w:val="333333"/>
      <w:sz w:val="24"/>
      <w:szCs w:val="24"/>
    </w:rPr>
  </w:style>
  <w:style w:type="character" w:customStyle="1" w:styleId="pricesalesprice121">
    <w:name w:val="pricesalesprice_121"/>
    <w:basedOn w:val="Carpredefinitoparagrafo"/>
    <w:rPr>
      <w:color w:val="333333"/>
      <w:sz w:val="24"/>
      <w:szCs w:val="24"/>
    </w:rPr>
  </w:style>
  <w:style w:type="character" w:customStyle="1" w:styleId="pricesalesprice31">
    <w:name w:val="pricesalesprice31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24">
    <w:name w:val="pricesalesprice_124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6">
    <w:name w:val="product-fields-title16"/>
    <w:basedOn w:val="Carpredefinitoparagrafo"/>
  </w:style>
  <w:style w:type="character" w:customStyle="1" w:styleId="quantity-controls20">
    <w:name w:val="quantity-controls20"/>
    <w:basedOn w:val="Carpredefinitoparagrafo"/>
  </w:style>
  <w:style w:type="character" w:customStyle="1" w:styleId="product-field-desc12">
    <w:name w:val="product-field-desc12"/>
    <w:basedOn w:val="Carpredefinitoparagrafo"/>
    <w:rPr>
      <w:vanish w:val="0"/>
      <w:webHidden w:val="0"/>
      <w:specVanish w:val="0"/>
    </w:rPr>
  </w:style>
  <w:style w:type="character" w:customStyle="1" w:styleId="pricesalesprice32">
    <w:name w:val="pricesalesprice32"/>
    <w:basedOn w:val="Carpredefinitoparagrafo"/>
    <w:rPr>
      <w:color w:val="333333"/>
    </w:rPr>
  </w:style>
  <w:style w:type="character" w:customStyle="1" w:styleId="pricebilltotal4">
    <w:name w:val="pricebilltotal4"/>
    <w:basedOn w:val="Carpredefinitoparagrafo"/>
    <w:rPr>
      <w:color w:val="333333"/>
    </w:rPr>
  </w:style>
  <w:style w:type="character" w:customStyle="1" w:styleId="icon20">
    <w:name w:val="icon20"/>
    <w:basedOn w:val="Carpredefinitoparagrafo"/>
    <w:rPr>
      <w:vanish w:val="0"/>
      <w:webHidden w:val="0"/>
      <w:specVanish w:val="0"/>
    </w:rPr>
  </w:style>
  <w:style w:type="character" w:customStyle="1" w:styleId="level120">
    <w:name w:val="level120"/>
    <w:basedOn w:val="Carpredefinitoparagrafo"/>
    <w:rPr>
      <w:vanish w:val="0"/>
      <w:webHidden w:val="0"/>
      <w:specVanish w:val="0"/>
    </w:rPr>
  </w:style>
  <w:style w:type="character" w:customStyle="1" w:styleId="subtitle13">
    <w:name w:val="subtitle13"/>
    <w:basedOn w:val="Carpredefinitoparagrafo"/>
    <w:rPr>
      <w:vanish/>
      <w:webHidden w:val="0"/>
      <w:specVanish w:val="0"/>
    </w:rPr>
  </w:style>
  <w:style w:type="character" w:customStyle="1" w:styleId="icon21">
    <w:name w:val="icon21"/>
    <w:basedOn w:val="Carpredefinitoparagrafo"/>
  </w:style>
  <w:style w:type="character" w:customStyle="1" w:styleId="icon22">
    <w:name w:val="icon22"/>
    <w:basedOn w:val="Carpredefinitoparagrafo"/>
    <w:rPr>
      <w:vanish w:val="0"/>
      <w:webHidden w:val="0"/>
      <w:specVanish w:val="0"/>
    </w:rPr>
  </w:style>
  <w:style w:type="character" w:customStyle="1" w:styleId="icon23">
    <w:name w:val="icon23"/>
    <w:basedOn w:val="Carpredefinitoparagrafo"/>
    <w:rPr>
      <w:vanish w:val="0"/>
      <w:webHidden w:val="0"/>
      <w:specVanish w:val="0"/>
    </w:rPr>
  </w:style>
  <w:style w:type="character" w:customStyle="1" w:styleId="title25">
    <w:name w:val="title2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4">
    <w:name w:val="subtitle14"/>
    <w:basedOn w:val="Carpredefinitoparagrafo"/>
    <w:rPr>
      <w:sz w:val="14"/>
      <w:szCs w:val="14"/>
    </w:rPr>
  </w:style>
  <w:style w:type="character" w:customStyle="1" w:styleId="title26">
    <w:name w:val="title2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5">
    <w:name w:val="subtitle15"/>
    <w:basedOn w:val="Carpredefinitoparagrafo"/>
    <w:rPr>
      <w:sz w:val="14"/>
      <w:szCs w:val="14"/>
    </w:rPr>
  </w:style>
  <w:style w:type="character" w:customStyle="1" w:styleId="title27">
    <w:name w:val="title2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1">
    <w:name w:val="level121"/>
    <w:basedOn w:val="Carpredefinitoparagrafo"/>
    <w:rPr>
      <w:vanish w:val="0"/>
      <w:webHidden w:val="0"/>
      <w:specVanish w:val="0"/>
    </w:rPr>
  </w:style>
  <w:style w:type="character" w:customStyle="1" w:styleId="withimage4">
    <w:name w:val="withimage4"/>
    <w:basedOn w:val="Carpredefinitoparagrafo"/>
    <w:rPr>
      <w:vanish w:val="0"/>
      <w:webHidden w:val="0"/>
      <w:specVanish w:val="0"/>
    </w:rPr>
  </w:style>
  <w:style w:type="character" w:customStyle="1" w:styleId="title28">
    <w:name w:val="title2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6">
    <w:name w:val="subtitle16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2">
    <w:name w:val="highlight12"/>
    <w:basedOn w:val="Carpredefinitoparagrafo"/>
    <w:rPr>
      <w:shd w:val="clear" w:color="auto" w:fill="FFFFAA"/>
    </w:rPr>
  </w:style>
  <w:style w:type="character" w:customStyle="1" w:styleId="level122">
    <w:name w:val="level122"/>
    <w:basedOn w:val="Carpredefinitoparagrafo"/>
    <w:rPr>
      <w:color w:val="A7A7A7"/>
    </w:rPr>
  </w:style>
  <w:style w:type="character" w:customStyle="1" w:styleId="menuarro4">
    <w:name w:val="menuarro4"/>
    <w:basedOn w:val="Carpredefinitoparagrafo"/>
    <w:rPr>
      <w:vanish w:val="0"/>
      <w:webHidden w:val="0"/>
      <w:specVanish w:val="0"/>
    </w:rPr>
  </w:style>
  <w:style w:type="character" w:customStyle="1" w:styleId="level124">
    <w:name w:val="level124"/>
    <w:basedOn w:val="Carpredefinitoparagrafo"/>
    <w:rPr>
      <w:vanish w:val="0"/>
      <w:webHidden w:val="0"/>
      <w:color w:val="FFFFFF"/>
      <w:specVanish w:val="0"/>
    </w:rPr>
  </w:style>
  <w:style w:type="character" w:customStyle="1" w:styleId="level24">
    <w:name w:val="level24"/>
    <w:basedOn w:val="Carpredefinitoparagrafo"/>
    <w:rPr>
      <w:color w:val="33333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5">
    <w:name w:val="dropcap5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9">
    <w:name w:val="title2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3">
    <w:name w:val="quantity-box13"/>
    <w:basedOn w:val="Carpredefinitoparagrafo"/>
  </w:style>
  <w:style w:type="character" w:customStyle="1" w:styleId="quantity-controls21">
    <w:name w:val="quantity-controls21"/>
    <w:basedOn w:val="Carpredefinitoparagrafo"/>
  </w:style>
  <w:style w:type="character" w:customStyle="1" w:styleId="bold13">
    <w:name w:val="bold13"/>
    <w:basedOn w:val="Carpredefinitoparagrafo"/>
    <w:rPr>
      <w:b/>
      <w:bCs/>
    </w:rPr>
  </w:style>
  <w:style w:type="character" w:customStyle="1" w:styleId="center9">
    <w:name w:val="center9"/>
    <w:basedOn w:val="Carpredefinitoparagrafo"/>
  </w:style>
  <w:style w:type="character" w:customStyle="1" w:styleId="red5">
    <w:name w:val="red5"/>
    <w:basedOn w:val="Carpredefinitoparagrafo"/>
    <w:rPr>
      <w:color w:val="FF0000"/>
    </w:rPr>
  </w:style>
  <w:style w:type="character" w:customStyle="1" w:styleId="pricesalesprice33">
    <w:name w:val="pricesalesprice33"/>
    <w:basedOn w:val="Carpredefinitoparagrafo"/>
  </w:style>
  <w:style w:type="character" w:customStyle="1" w:styleId="pricesalesprice125">
    <w:name w:val="pricesalesprice_125"/>
    <w:basedOn w:val="Carpredefinitoparagrafo"/>
  </w:style>
  <w:style w:type="character" w:customStyle="1" w:styleId="icon25">
    <w:name w:val="icon25"/>
    <w:basedOn w:val="Carpredefinitoparagrafo"/>
  </w:style>
  <w:style w:type="character" w:customStyle="1" w:styleId="level125">
    <w:name w:val="level125"/>
    <w:basedOn w:val="Carpredefinitoparagrafo"/>
  </w:style>
  <w:style w:type="character" w:customStyle="1" w:styleId="product-field-desc13">
    <w:name w:val="product-field-desc13"/>
    <w:basedOn w:val="Carpredefinitoparagrafo"/>
  </w:style>
  <w:style w:type="character" w:customStyle="1" w:styleId="highlight13">
    <w:name w:val="highlight13"/>
    <w:basedOn w:val="Carpredefinitoparagrafo"/>
  </w:style>
  <w:style w:type="character" w:customStyle="1" w:styleId="product-fields-title17">
    <w:name w:val="product-fields-title17"/>
    <w:basedOn w:val="Carpredefinitoparagrafo"/>
  </w:style>
  <w:style w:type="character" w:customStyle="1" w:styleId="step5">
    <w:name w:val="step5"/>
    <w:basedOn w:val="Carpredefinitoparagrafo"/>
    <w:rPr>
      <w:b/>
      <w:bCs/>
    </w:rPr>
  </w:style>
  <w:style w:type="character" w:customStyle="1" w:styleId="date5">
    <w:name w:val="date5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9">
    <w:name w:val="titles9"/>
    <w:basedOn w:val="Carpredefinitoparagrafo"/>
  </w:style>
  <w:style w:type="character" w:customStyle="1" w:styleId="titles10">
    <w:name w:val="titles10"/>
    <w:basedOn w:val="Carpredefinitoparagrafo"/>
  </w:style>
  <w:style w:type="character" w:customStyle="1" w:styleId="values-firstname9">
    <w:name w:val="values-first_name9"/>
    <w:basedOn w:val="Carpredefinitoparagrafo"/>
  </w:style>
  <w:style w:type="character" w:customStyle="1" w:styleId="values-middlename9">
    <w:name w:val="values-middle_name9"/>
    <w:basedOn w:val="Carpredefinitoparagrafo"/>
  </w:style>
  <w:style w:type="character" w:customStyle="1" w:styleId="values-zip9">
    <w:name w:val="values-zip9"/>
    <w:basedOn w:val="Carpredefinitoparagrafo"/>
  </w:style>
  <w:style w:type="character" w:customStyle="1" w:styleId="values-firstname10">
    <w:name w:val="values-first_name10"/>
    <w:basedOn w:val="Carpredefinitoparagrafo"/>
  </w:style>
  <w:style w:type="character" w:customStyle="1" w:styleId="values-middlename10">
    <w:name w:val="values-middle_name10"/>
    <w:basedOn w:val="Carpredefinitoparagrafo"/>
  </w:style>
  <w:style w:type="character" w:customStyle="1" w:styleId="values-zip10">
    <w:name w:val="values-zip10"/>
    <w:basedOn w:val="Carpredefinitoparagrafo"/>
  </w:style>
  <w:style w:type="character" w:customStyle="1" w:styleId="values9">
    <w:name w:val="values9"/>
    <w:basedOn w:val="Carpredefinitoparagrafo"/>
  </w:style>
  <w:style w:type="character" w:customStyle="1" w:styleId="values10">
    <w:name w:val="values10"/>
    <w:basedOn w:val="Carpredefinitoparagrafo"/>
  </w:style>
  <w:style w:type="character" w:customStyle="1" w:styleId="quantity-box14">
    <w:name w:val="quantity-box14"/>
    <w:basedOn w:val="Carpredefinitoparagrafo"/>
    <w:rPr>
      <w:vanish/>
      <w:webHidden w:val="0"/>
      <w:specVanish w:val="0"/>
    </w:rPr>
  </w:style>
  <w:style w:type="character" w:customStyle="1" w:styleId="quantity-controls22">
    <w:name w:val="quantity-controls22"/>
    <w:basedOn w:val="Carpredefinitoparagrafo"/>
    <w:rPr>
      <w:vanish/>
      <w:webHidden w:val="0"/>
      <w:specVanish w:val="0"/>
    </w:rPr>
  </w:style>
  <w:style w:type="character" w:customStyle="1" w:styleId="bold14">
    <w:name w:val="bold14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34">
    <w:name w:val="pricesalesprice34"/>
    <w:basedOn w:val="Carpredefinitoparagrafo"/>
    <w:rPr>
      <w:color w:val="666666"/>
      <w:sz w:val="36"/>
      <w:szCs w:val="36"/>
    </w:rPr>
  </w:style>
  <w:style w:type="character" w:customStyle="1" w:styleId="pricesalesprice126">
    <w:name w:val="pricesalesprice_126"/>
    <w:basedOn w:val="Carpredefinitoparagrafo"/>
    <w:rPr>
      <w:color w:val="666666"/>
      <w:sz w:val="36"/>
      <w:szCs w:val="36"/>
    </w:rPr>
  </w:style>
  <w:style w:type="character" w:customStyle="1" w:styleId="quantity-controls23">
    <w:name w:val="quantity-controls23"/>
    <w:basedOn w:val="Carpredefinitoparagrafo"/>
  </w:style>
  <w:style w:type="character" w:customStyle="1" w:styleId="pricesalesprice35">
    <w:name w:val="pricesalesprice35"/>
    <w:basedOn w:val="Carpredefinitoparagrafo"/>
    <w:rPr>
      <w:color w:val="333333"/>
      <w:sz w:val="24"/>
      <w:szCs w:val="24"/>
    </w:rPr>
  </w:style>
  <w:style w:type="character" w:customStyle="1" w:styleId="pricesalesprice127">
    <w:name w:val="pricesalesprice_127"/>
    <w:basedOn w:val="Carpredefinitoparagrafo"/>
    <w:rPr>
      <w:color w:val="333333"/>
      <w:sz w:val="24"/>
      <w:szCs w:val="24"/>
    </w:rPr>
  </w:style>
  <w:style w:type="character" w:customStyle="1" w:styleId="pricesalesprice39">
    <w:name w:val="pricesalesprice39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00">
    <w:name w:val="pricesalesprice_130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0">
    <w:name w:val="product-fields-title20"/>
    <w:basedOn w:val="Carpredefinitoparagrafo"/>
  </w:style>
  <w:style w:type="character" w:customStyle="1" w:styleId="quantity-controls25">
    <w:name w:val="quantity-controls25"/>
    <w:basedOn w:val="Carpredefinitoparagrafo"/>
  </w:style>
  <w:style w:type="character" w:customStyle="1" w:styleId="product-field-desc15">
    <w:name w:val="product-field-desc15"/>
    <w:basedOn w:val="Carpredefinitoparagrafo"/>
    <w:rPr>
      <w:vanish w:val="0"/>
      <w:webHidden w:val="0"/>
      <w:specVanish w:val="0"/>
    </w:rPr>
  </w:style>
  <w:style w:type="character" w:customStyle="1" w:styleId="pricesalesprice40">
    <w:name w:val="pricesalesprice40"/>
    <w:basedOn w:val="Carpredefinitoparagrafo"/>
    <w:rPr>
      <w:color w:val="333333"/>
    </w:rPr>
  </w:style>
  <w:style w:type="character" w:customStyle="1" w:styleId="pricebilltotal5">
    <w:name w:val="pricebilltotal5"/>
    <w:basedOn w:val="Carpredefinitoparagrafo"/>
    <w:rPr>
      <w:color w:val="333333"/>
    </w:rPr>
  </w:style>
  <w:style w:type="character" w:customStyle="1" w:styleId="icon26">
    <w:name w:val="icon26"/>
    <w:basedOn w:val="Carpredefinitoparagrafo"/>
    <w:rPr>
      <w:vanish w:val="0"/>
      <w:webHidden w:val="0"/>
      <w:specVanish w:val="0"/>
    </w:rPr>
  </w:style>
  <w:style w:type="character" w:customStyle="1" w:styleId="level126">
    <w:name w:val="level126"/>
    <w:basedOn w:val="Carpredefinitoparagrafo"/>
    <w:rPr>
      <w:vanish w:val="0"/>
      <w:webHidden w:val="0"/>
      <w:specVanish w:val="0"/>
    </w:rPr>
  </w:style>
  <w:style w:type="character" w:customStyle="1" w:styleId="subtitle17">
    <w:name w:val="subtitle17"/>
    <w:basedOn w:val="Carpredefinitoparagrafo"/>
    <w:rPr>
      <w:vanish/>
      <w:webHidden w:val="0"/>
      <w:specVanish w:val="0"/>
    </w:rPr>
  </w:style>
  <w:style w:type="character" w:customStyle="1" w:styleId="icon27">
    <w:name w:val="icon27"/>
    <w:basedOn w:val="Carpredefinitoparagrafo"/>
  </w:style>
  <w:style w:type="character" w:customStyle="1" w:styleId="icon28">
    <w:name w:val="icon28"/>
    <w:basedOn w:val="Carpredefinitoparagrafo"/>
    <w:rPr>
      <w:vanish w:val="0"/>
      <w:webHidden w:val="0"/>
      <w:specVanish w:val="0"/>
    </w:rPr>
  </w:style>
  <w:style w:type="character" w:customStyle="1" w:styleId="icon29">
    <w:name w:val="icon29"/>
    <w:basedOn w:val="Carpredefinitoparagrafo"/>
    <w:rPr>
      <w:vanish w:val="0"/>
      <w:webHidden w:val="0"/>
      <w:specVanish w:val="0"/>
    </w:rPr>
  </w:style>
  <w:style w:type="character" w:customStyle="1" w:styleId="title32">
    <w:name w:val="title3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8">
    <w:name w:val="subtitle18"/>
    <w:basedOn w:val="Carpredefinitoparagrafo"/>
    <w:rPr>
      <w:sz w:val="14"/>
      <w:szCs w:val="14"/>
    </w:rPr>
  </w:style>
  <w:style w:type="character" w:customStyle="1" w:styleId="title33">
    <w:name w:val="title3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9">
    <w:name w:val="subtitle19"/>
    <w:basedOn w:val="Carpredefinitoparagrafo"/>
    <w:rPr>
      <w:sz w:val="14"/>
      <w:szCs w:val="14"/>
    </w:rPr>
  </w:style>
  <w:style w:type="character" w:customStyle="1" w:styleId="title34">
    <w:name w:val="title3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7">
    <w:name w:val="level127"/>
    <w:basedOn w:val="Carpredefinitoparagrafo"/>
    <w:rPr>
      <w:vanish w:val="0"/>
      <w:webHidden w:val="0"/>
      <w:specVanish w:val="0"/>
    </w:rPr>
  </w:style>
  <w:style w:type="character" w:customStyle="1" w:styleId="withimage5">
    <w:name w:val="withimage5"/>
    <w:basedOn w:val="Carpredefinitoparagrafo"/>
    <w:rPr>
      <w:vanish w:val="0"/>
      <w:webHidden w:val="0"/>
      <w:specVanish w:val="0"/>
    </w:rPr>
  </w:style>
  <w:style w:type="character" w:customStyle="1" w:styleId="title35">
    <w:name w:val="title3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0">
    <w:name w:val="subtitle20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5">
    <w:name w:val="highlight15"/>
    <w:basedOn w:val="Carpredefinitoparagrafo"/>
    <w:rPr>
      <w:shd w:val="clear" w:color="auto" w:fill="FFFFAA"/>
    </w:rPr>
  </w:style>
  <w:style w:type="character" w:customStyle="1" w:styleId="level128">
    <w:name w:val="level128"/>
    <w:basedOn w:val="Carpredefinitoparagrafo"/>
    <w:rPr>
      <w:color w:val="A7A7A7"/>
    </w:rPr>
  </w:style>
  <w:style w:type="character" w:customStyle="1" w:styleId="menuarro5">
    <w:name w:val="menuarro5"/>
    <w:basedOn w:val="Carpredefinitoparagrafo"/>
    <w:rPr>
      <w:vanish w:val="0"/>
      <w:webHidden w:val="0"/>
      <w:specVanish w:val="0"/>
    </w:rPr>
  </w:style>
  <w:style w:type="character" w:customStyle="1" w:styleId="level130">
    <w:name w:val="level130"/>
    <w:basedOn w:val="Carpredefinitoparagrafo"/>
    <w:rPr>
      <w:vanish w:val="0"/>
      <w:webHidden w:val="0"/>
      <w:color w:val="FFFFFF"/>
      <w:specVanish w:val="0"/>
    </w:rPr>
  </w:style>
  <w:style w:type="character" w:customStyle="1" w:styleId="level25">
    <w:name w:val="level25"/>
    <w:basedOn w:val="Carpredefinitoparagrafo"/>
    <w:rPr>
      <w:color w:val="333333"/>
    </w:rPr>
  </w:style>
  <w:style w:type="character" w:customStyle="1" w:styleId="dropcap6">
    <w:name w:val="dropcap6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36">
    <w:name w:val="title3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6">
    <w:name w:val="quantity-box16"/>
    <w:basedOn w:val="Carpredefinitoparagrafo"/>
  </w:style>
  <w:style w:type="character" w:customStyle="1" w:styleId="quantity-controls26">
    <w:name w:val="quantity-controls26"/>
    <w:basedOn w:val="Carpredefinitoparagrafo"/>
  </w:style>
  <w:style w:type="character" w:customStyle="1" w:styleId="bold16">
    <w:name w:val="bold16"/>
    <w:basedOn w:val="Carpredefinitoparagrafo"/>
    <w:rPr>
      <w:b/>
      <w:bCs/>
    </w:rPr>
  </w:style>
  <w:style w:type="character" w:customStyle="1" w:styleId="center11">
    <w:name w:val="center11"/>
    <w:basedOn w:val="Carpredefinitoparagrafo"/>
  </w:style>
  <w:style w:type="character" w:customStyle="1" w:styleId="red6">
    <w:name w:val="red6"/>
    <w:basedOn w:val="Carpredefinitoparagrafo"/>
    <w:rPr>
      <w:color w:val="FF0000"/>
    </w:rPr>
  </w:style>
  <w:style w:type="character" w:customStyle="1" w:styleId="pricesalesprice41">
    <w:name w:val="pricesalesprice41"/>
    <w:basedOn w:val="Carpredefinitoparagrafo"/>
  </w:style>
  <w:style w:type="character" w:customStyle="1" w:styleId="pricesalesprice131">
    <w:name w:val="pricesalesprice_131"/>
    <w:basedOn w:val="Carpredefinitoparagrafo"/>
  </w:style>
  <w:style w:type="character" w:customStyle="1" w:styleId="icon31">
    <w:name w:val="icon31"/>
    <w:basedOn w:val="Carpredefinitoparagrafo"/>
  </w:style>
  <w:style w:type="character" w:customStyle="1" w:styleId="level131">
    <w:name w:val="level131"/>
    <w:basedOn w:val="Carpredefinitoparagrafo"/>
  </w:style>
  <w:style w:type="character" w:customStyle="1" w:styleId="product-field-desc16">
    <w:name w:val="product-field-desc16"/>
    <w:basedOn w:val="Carpredefinitoparagrafo"/>
  </w:style>
  <w:style w:type="character" w:customStyle="1" w:styleId="highlight16">
    <w:name w:val="highlight16"/>
    <w:basedOn w:val="Carpredefinitoparagrafo"/>
  </w:style>
  <w:style w:type="character" w:customStyle="1" w:styleId="product-fields-title21">
    <w:name w:val="product-fields-title21"/>
    <w:basedOn w:val="Carpredefinitoparagrafo"/>
  </w:style>
  <w:style w:type="character" w:customStyle="1" w:styleId="step6">
    <w:name w:val="step6"/>
    <w:basedOn w:val="Carpredefinitoparagrafo"/>
    <w:rPr>
      <w:b/>
      <w:bCs/>
    </w:rPr>
  </w:style>
  <w:style w:type="character" w:customStyle="1" w:styleId="date6">
    <w:name w:val="date6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1">
    <w:name w:val="titles11"/>
    <w:basedOn w:val="Carpredefinitoparagrafo"/>
  </w:style>
  <w:style w:type="character" w:customStyle="1" w:styleId="titles12">
    <w:name w:val="titles12"/>
    <w:basedOn w:val="Carpredefinitoparagrafo"/>
  </w:style>
  <w:style w:type="character" w:customStyle="1" w:styleId="values-firstname11">
    <w:name w:val="values-first_name11"/>
    <w:basedOn w:val="Carpredefinitoparagrafo"/>
  </w:style>
  <w:style w:type="character" w:customStyle="1" w:styleId="values-middlename11">
    <w:name w:val="values-middle_name11"/>
    <w:basedOn w:val="Carpredefinitoparagrafo"/>
  </w:style>
  <w:style w:type="character" w:customStyle="1" w:styleId="values-zip11">
    <w:name w:val="values-zip11"/>
    <w:basedOn w:val="Carpredefinitoparagrafo"/>
  </w:style>
  <w:style w:type="character" w:customStyle="1" w:styleId="values-firstname12">
    <w:name w:val="values-first_name12"/>
    <w:basedOn w:val="Carpredefinitoparagrafo"/>
  </w:style>
  <w:style w:type="character" w:customStyle="1" w:styleId="values-middlename12">
    <w:name w:val="values-middle_name12"/>
    <w:basedOn w:val="Carpredefinitoparagrafo"/>
  </w:style>
  <w:style w:type="character" w:customStyle="1" w:styleId="values-zip12">
    <w:name w:val="values-zip12"/>
    <w:basedOn w:val="Carpredefinitoparagrafo"/>
  </w:style>
  <w:style w:type="character" w:customStyle="1" w:styleId="values11">
    <w:name w:val="values11"/>
    <w:basedOn w:val="Carpredefinitoparagrafo"/>
  </w:style>
  <w:style w:type="character" w:customStyle="1" w:styleId="values12">
    <w:name w:val="values12"/>
    <w:basedOn w:val="Carpredefinitoparagrafo"/>
  </w:style>
  <w:style w:type="character" w:customStyle="1" w:styleId="quantity-box17">
    <w:name w:val="quantity-box17"/>
    <w:basedOn w:val="Carpredefinitoparagrafo"/>
    <w:rPr>
      <w:vanish/>
      <w:webHidden w:val="0"/>
      <w:specVanish w:val="0"/>
    </w:rPr>
  </w:style>
  <w:style w:type="character" w:customStyle="1" w:styleId="quantity-controls27">
    <w:name w:val="quantity-controls27"/>
    <w:basedOn w:val="Carpredefinitoparagrafo"/>
    <w:rPr>
      <w:vanish/>
      <w:webHidden w:val="0"/>
      <w:specVanish w:val="0"/>
    </w:rPr>
  </w:style>
  <w:style w:type="character" w:customStyle="1" w:styleId="bold17">
    <w:name w:val="bold17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42">
    <w:name w:val="pricesalesprice42"/>
    <w:basedOn w:val="Carpredefinitoparagrafo"/>
    <w:rPr>
      <w:color w:val="666666"/>
      <w:sz w:val="36"/>
      <w:szCs w:val="36"/>
    </w:rPr>
  </w:style>
  <w:style w:type="character" w:customStyle="1" w:styleId="pricesalesprice132">
    <w:name w:val="pricesalesprice_132"/>
    <w:basedOn w:val="Carpredefinitoparagrafo"/>
    <w:rPr>
      <w:color w:val="666666"/>
      <w:sz w:val="36"/>
      <w:szCs w:val="36"/>
    </w:rPr>
  </w:style>
  <w:style w:type="character" w:customStyle="1" w:styleId="quantity-controls28">
    <w:name w:val="quantity-controls28"/>
    <w:basedOn w:val="Carpredefinitoparagrafo"/>
  </w:style>
  <w:style w:type="character" w:customStyle="1" w:styleId="pricesalesprice43">
    <w:name w:val="pricesalesprice43"/>
    <w:basedOn w:val="Carpredefinitoparagrafo"/>
    <w:rPr>
      <w:color w:val="333333"/>
      <w:sz w:val="24"/>
      <w:szCs w:val="24"/>
    </w:rPr>
  </w:style>
  <w:style w:type="character" w:customStyle="1" w:styleId="pricesalesprice133">
    <w:name w:val="pricesalesprice_133"/>
    <w:basedOn w:val="Carpredefinitoparagrafo"/>
    <w:rPr>
      <w:color w:val="333333"/>
      <w:sz w:val="24"/>
      <w:szCs w:val="24"/>
    </w:rPr>
  </w:style>
  <w:style w:type="character" w:customStyle="1" w:styleId="pricesalesprice47">
    <w:name w:val="pricesalesprice4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6">
    <w:name w:val="pricesalesprice_13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4">
    <w:name w:val="product-fields-title24"/>
    <w:basedOn w:val="Carpredefinitoparagrafo"/>
  </w:style>
  <w:style w:type="character" w:customStyle="1" w:styleId="quantity-controls30">
    <w:name w:val="quantity-controls30"/>
    <w:basedOn w:val="Carpredefinitoparagrafo"/>
  </w:style>
  <w:style w:type="character" w:customStyle="1" w:styleId="product-field-desc18">
    <w:name w:val="product-field-desc18"/>
    <w:basedOn w:val="Carpredefinitoparagrafo"/>
    <w:rPr>
      <w:vanish w:val="0"/>
      <w:webHidden w:val="0"/>
      <w:specVanish w:val="0"/>
    </w:rPr>
  </w:style>
  <w:style w:type="character" w:customStyle="1" w:styleId="pricesalesprice48">
    <w:name w:val="pricesalesprice48"/>
    <w:basedOn w:val="Carpredefinitoparagrafo"/>
    <w:rPr>
      <w:color w:val="333333"/>
    </w:rPr>
  </w:style>
  <w:style w:type="character" w:customStyle="1" w:styleId="pricebilltotal6">
    <w:name w:val="pricebilltotal6"/>
    <w:basedOn w:val="Carpredefinitoparagrafo"/>
    <w:rPr>
      <w:color w:val="333333"/>
    </w:rPr>
  </w:style>
  <w:style w:type="character" w:customStyle="1" w:styleId="icon32">
    <w:name w:val="icon32"/>
    <w:basedOn w:val="Carpredefinitoparagrafo"/>
    <w:rPr>
      <w:vanish w:val="0"/>
      <w:webHidden w:val="0"/>
      <w:specVanish w:val="0"/>
    </w:rPr>
  </w:style>
  <w:style w:type="character" w:customStyle="1" w:styleId="level132">
    <w:name w:val="level132"/>
    <w:basedOn w:val="Carpredefinitoparagrafo"/>
    <w:rPr>
      <w:vanish w:val="0"/>
      <w:webHidden w:val="0"/>
      <w:specVanish w:val="0"/>
    </w:rPr>
  </w:style>
  <w:style w:type="character" w:customStyle="1" w:styleId="subtitle21">
    <w:name w:val="subtitle21"/>
    <w:basedOn w:val="Carpredefinitoparagrafo"/>
    <w:rPr>
      <w:vanish/>
      <w:webHidden w:val="0"/>
      <w:specVanish w:val="0"/>
    </w:rPr>
  </w:style>
  <w:style w:type="character" w:customStyle="1" w:styleId="icon33">
    <w:name w:val="icon33"/>
    <w:basedOn w:val="Carpredefinitoparagrafo"/>
  </w:style>
  <w:style w:type="character" w:customStyle="1" w:styleId="icon34">
    <w:name w:val="icon34"/>
    <w:basedOn w:val="Carpredefinitoparagrafo"/>
    <w:rPr>
      <w:vanish w:val="0"/>
      <w:webHidden w:val="0"/>
      <w:specVanish w:val="0"/>
    </w:rPr>
  </w:style>
  <w:style w:type="character" w:customStyle="1" w:styleId="icon35">
    <w:name w:val="icon35"/>
    <w:basedOn w:val="Carpredefinitoparagrafo"/>
    <w:rPr>
      <w:vanish w:val="0"/>
      <w:webHidden w:val="0"/>
      <w:specVanish w:val="0"/>
    </w:rPr>
  </w:style>
  <w:style w:type="character" w:customStyle="1" w:styleId="title39">
    <w:name w:val="title3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2">
    <w:name w:val="subtitle22"/>
    <w:basedOn w:val="Carpredefinitoparagrafo"/>
    <w:rPr>
      <w:sz w:val="14"/>
      <w:szCs w:val="14"/>
    </w:rPr>
  </w:style>
  <w:style w:type="character" w:customStyle="1" w:styleId="title40">
    <w:name w:val="title4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3">
    <w:name w:val="subtitle23"/>
    <w:basedOn w:val="Carpredefinitoparagrafo"/>
    <w:rPr>
      <w:sz w:val="14"/>
      <w:szCs w:val="14"/>
    </w:rPr>
  </w:style>
  <w:style w:type="character" w:customStyle="1" w:styleId="title41">
    <w:name w:val="title4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3">
    <w:name w:val="level133"/>
    <w:basedOn w:val="Carpredefinitoparagrafo"/>
    <w:rPr>
      <w:vanish w:val="0"/>
      <w:webHidden w:val="0"/>
      <w:specVanish w:val="0"/>
    </w:rPr>
  </w:style>
  <w:style w:type="character" w:customStyle="1" w:styleId="withimage6">
    <w:name w:val="withimage6"/>
    <w:basedOn w:val="Carpredefinitoparagrafo"/>
    <w:rPr>
      <w:vanish w:val="0"/>
      <w:webHidden w:val="0"/>
      <w:specVanish w:val="0"/>
    </w:rPr>
  </w:style>
  <w:style w:type="character" w:customStyle="1" w:styleId="title42">
    <w:name w:val="title4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4">
    <w:name w:val="subtitle2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8">
    <w:name w:val="highlight18"/>
    <w:basedOn w:val="Carpredefinitoparagrafo"/>
    <w:rPr>
      <w:shd w:val="clear" w:color="auto" w:fill="FFFFAA"/>
    </w:rPr>
  </w:style>
  <w:style w:type="character" w:customStyle="1" w:styleId="level134">
    <w:name w:val="level134"/>
    <w:basedOn w:val="Carpredefinitoparagrafo"/>
    <w:rPr>
      <w:color w:val="A7A7A7"/>
    </w:rPr>
  </w:style>
  <w:style w:type="character" w:customStyle="1" w:styleId="menuarro6">
    <w:name w:val="menuarro6"/>
    <w:basedOn w:val="Carpredefinitoparagrafo"/>
    <w:rPr>
      <w:vanish w:val="0"/>
      <w:webHidden w:val="0"/>
      <w:specVanish w:val="0"/>
    </w:rPr>
  </w:style>
  <w:style w:type="character" w:customStyle="1" w:styleId="level136">
    <w:name w:val="level13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6">
    <w:name w:val="level26"/>
    <w:basedOn w:val="Carpredefinitoparagrafo"/>
    <w:rPr>
      <w:color w:val="333333"/>
    </w:rPr>
  </w:style>
  <w:style w:type="character" w:customStyle="1" w:styleId="dropcap7">
    <w:name w:val="dropcap7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43">
    <w:name w:val="title4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9">
    <w:name w:val="quantity-box19"/>
    <w:basedOn w:val="Carpredefinitoparagrafo"/>
  </w:style>
  <w:style w:type="character" w:customStyle="1" w:styleId="quantity-controls31">
    <w:name w:val="quantity-controls31"/>
    <w:basedOn w:val="Carpredefinitoparagrafo"/>
  </w:style>
  <w:style w:type="character" w:customStyle="1" w:styleId="bold19">
    <w:name w:val="bold19"/>
    <w:basedOn w:val="Carpredefinitoparagrafo"/>
    <w:rPr>
      <w:b/>
      <w:bCs/>
    </w:rPr>
  </w:style>
  <w:style w:type="character" w:customStyle="1" w:styleId="center13">
    <w:name w:val="center13"/>
    <w:basedOn w:val="Carpredefinitoparagrafo"/>
  </w:style>
  <w:style w:type="character" w:customStyle="1" w:styleId="red7">
    <w:name w:val="red7"/>
    <w:basedOn w:val="Carpredefinitoparagrafo"/>
    <w:rPr>
      <w:color w:val="FF0000"/>
    </w:rPr>
  </w:style>
  <w:style w:type="character" w:customStyle="1" w:styleId="pricesalesprice49">
    <w:name w:val="pricesalesprice49"/>
    <w:basedOn w:val="Carpredefinitoparagrafo"/>
  </w:style>
  <w:style w:type="character" w:customStyle="1" w:styleId="pricesalesprice137">
    <w:name w:val="pricesalesprice_137"/>
    <w:basedOn w:val="Carpredefinitoparagrafo"/>
  </w:style>
  <w:style w:type="character" w:customStyle="1" w:styleId="icon37">
    <w:name w:val="icon37"/>
    <w:basedOn w:val="Carpredefinitoparagrafo"/>
  </w:style>
  <w:style w:type="character" w:customStyle="1" w:styleId="level137">
    <w:name w:val="level137"/>
    <w:basedOn w:val="Carpredefinitoparagrafo"/>
  </w:style>
  <w:style w:type="character" w:customStyle="1" w:styleId="product-field-desc19">
    <w:name w:val="product-field-desc19"/>
    <w:basedOn w:val="Carpredefinitoparagrafo"/>
  </w:style>
  <w:style w:type="character" w:customStyle="1" w:styleId="highlight19">
    <w:name w:val="highlight19"/>
    <w:basedOn w:val="Carpredefinitoparagrafo"/>
  </w:style>
  <w:style w:type="character" w:customStyle="1" w:styleId="product-fields-title25">
    <w:name w:val="product-fields-title25"/>
    <w:basedOn w:val="Carpredefinitoparagrafo"/>
  </w:style>
  <w:style w:type="character" w:customStyle="1" w:styleId="step7">
    <w:name w:val="step7"/>
    <w:basedOn w:val="Carpredefinitoparagrafo"/>
    <w:rPr>
      <w:b/>
      <w:bCs/>
    </w:rPr>
  </w:style>
  <w:style w:type="character" w:customStyle="1" w:styleId="date7">
    <w:name w:val="date7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3">
    <w:name w:val="titles13"/>
    <w:basedOn w:val="Carpredefinitoparagrafo"/>
  </w:style>
  <w:style w:type="character" w:customStyle="1" w:styleId="titles14">
    <w:name w:val="titles14"/>
    <w:basedOn w:val="Carpredefinitoparagrafo"/>
  </w:style>
  <w:style w:type="character" w:customStyle="1" w:styleId="values-firstname13">
    <w:name w:val="values-first_name13"/>
    <w:basedOn w:val="Carpredefinitoparagrafo"/>
  </w:style>
  <w:style w:type="character" w:customStyle="1" w:styleId="values-middlename13">
    <w:name w:val="values-middle_name13"/>
    <w:basedOn w:val="Carpredefinitoparagrafo"/>
  </w:style>
  <w:style w:type="character" w:customStyle="1" w:styleId="values-zip13">
    <w:name w:val="values-zip13"/>
    <w:basedOn w:val="Carpredefinitoparagrafo"/>
  </w:style>
  <w:style w:type="character" w:customStyle="1" w:styleId="values-firstname14">
    <w:name w:val="values-first_name14"/>
    <w:basedOn w:val="Carpredefinitoparagrafo"/>
  </w:style>
  <w:style w:type="character" w:customStyle="1" w:styleId="values-middlename14">
    <w:name w:val="values-middle_name14"/>
    <w:basedOn w:val="Carpredefinitoparagrafo"/>
  </w:style>
  <w:style w:type="character" w:customStyle="1" w:styleId="values-zip14">
    <w:name w:val="values-zip14"/>
    <w:basedOn w:val="Carpredefinitoparagrafo"/>
  </w:style>
  <w:style w:type="character" w:customStyle="1" w:styleId="values13">
    <w:name w:val="values13"/>
    <w:basedOn w:val="Carpredefinitoparagrafo"/>
  </w:style>
  <w:style w:type="character" w:customStyle="1" w:styleId="values14">
    <w:name w:val="values14"/>
    <w:basedOn w:val="Carpredefinitoparagrafo"/>
  </w:style>
  <w:style w:type="character" w:customStyle="1" w:styleId="quantity-box20">
    <w:name w:val="quantity-box20"/>
    <w:basedOn w:val="Carpredefinitoparagrafo"/>
    <w:rPr>
      <w:vanish/>
      <w:webHidden w:val="0"/>
      <w:specVanish w:val="0"/>
    </w:rPr>
  </w:style>
  <w:style w:type="character" w:customStyle="1" w:styleId="quantity-controls32">
    <w:name w:val="quantity-controls32"/>
    <w:basedOn w:val="Carpredefinitoparagrafo"/>
    <w:rPr>
      <w:vanish/>
      <w:webHidden w:val="0"/>
      <w:specVanish w:val="0"/>
    </w:rPr>
  </w:style>
  <w:style w:type="character" w:customStyle="1" w:styleId="bold20">
    <w:name w:val="bold20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50">
    <w:name w:val="pricesalesprice50"/>
    <w:basedOn w:val="Carpredefinitoparagrafo"/>
    <w:rPr>
      <w:color w:val="666666"/>
      <w:sz w:val="36"/>
      <w:szCs w:val="36"/>
    </w:rPr>
  </w:style>
  <w:style w:type="character" w:customStyle="1" w:styleId="pricesalesprice138">
    <w:name w:val="pricesalesprice_138"/>
    <w:basedOn w:val="Carpredefinitoparagrafo"/>
    <w:rPr>
      <w:color w:val="666666"/>
      <w:sz w:val="36"/>
      <w:szCs w:val="36"/>
    </w:rPr>
  </w:style>
  <w:style w:type="character" w:customStyle="1" w:styleId="quantity-controls33">
    <w:name w:val="quantity-controls33"/>
    <w:basedOn w:val="Carpredefinitoparagrafo"/>
  </w:style>
  <w:style w:type="character" w:customStyle="1" w:styleId="pricesalesprice51">
    <w:name w:val="pricesalesprice51"/>
    <w:basedOn w:val="Carpredefinitoparagrafo"/>
    <w:rPr>
      <w:color w:val="333333"/>
      <w:sz w:val="24"/>
      <w:szCs w:val="24"/>
    </w:rPr>
  </w:style>
  <w:style w:type="character" w:customStyle="1" w:styleId="pricesalesprice139">
    <w:name w:val="pricesalesprice_139"/>
    <w:basedOn w:val="Carpredefinitoparagrafo"/>
    <w:rPr>
      <w:color w:val="333333"/>
      <w:sz w:val="24"/>
      <w:szCs w:val="24"/>
    </w:rPr>
  </w:style>
  <w:style w:type="character" w:customStyle="1" w:styleId="pricesalesprice55">
    <w:name w:val="pricesalesprice5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42">
    <w:name w:val="pricesalesprice_14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8">
    <w:name w:val="product-fields-title28"/>
    <w:basedOn w:val="Carpredefinitoparagrafo"/>
  </w:style>
  <w:style w:type="character" w:customStyle="1" w:styleId="quantity-controls35">
    <w:name w:val="quantity-controls35"/>
    <w:basedOn w:val="Carpredefinitoparagrafo"/>
  </w:style>
  <w:style w:type="character" w:customStyle="1" w:styleId="product-field-desc21">
    <w:name w:val="product-field-desc21"/>
    <w:basedOn w:val="Carpredefinitoparagrafo"/>
    <w:rPr>
      <w:vanish w:val="0"/>
      <w:webHidden w:val="0"/>
      <w:specVanish w:val="0"/>
    </w:rPr>
  </w:style>
  <w:style w:type="character" w:customStyle="1" w:styleId="pricesalesprice56">
    <w:name w:val="pricesalesprice56"/>
    <w:basedOn w:val="Carpredefinitoparagrafo"/>
    <w:rPr>
      <w:color w:val="333333"/>
    </w:rPr>
  </w:style>
  <w:style w:type="character" w:customStyle="1" w:styleId="pricebilltotal7">
    <w:name w:val="pricebilltotal7"/>
    <w:basedOn w:val="Carpredefinitoparagrafo"/>
    <w:rPr>
      <w:color w:val="333333"/>
    </w:rPr>
  </w:style>
  <w:style w:type="character" w:customStyle="1" w:styleId="icon38">
    <w:name w:val="icon38"/>
    <w:basedOn w:val="Carpredefinitoparagrafo"/>
    <w:rPr>
      <w:vanish w:val="0"/>
      <w:webHidden w:val="0"/>
      <w:specVanish w:val="0"/>
    </w:rPr>
  </w:style>
  <w:style w:type="character" w:customStyle="1" w:styleId="level138">
    <w:name w:val="level138"/>
    <w:basedOn w:val="Carpredefinitoparagrafo"/>
    <w:rPr>
      <w:vanish w:val="0"/>
      <w:webHidden w:val="0"/>
      <w:specVanish w:val="0"/>
    </w:rPr>
  </w:style>
  <w:style w:type="character" w:customStyle="1" w:styleId="subtitle25">
    <w:name w:val="subtitle25"/>
    <w:basedOn w:val="Carpredefinitoparagrafo"/>
    <w:rPr>
      <w:vanish/>
      <w:webHidden w:val="0"/>
      <w:specVanish w:val="0"/>
    </w:rPr>
  </w:style>
  <w:style w:type="character" w:customStyle="1" w:styleId="icon39">
    <w:name w:val="icon39"/>
    <w:basedOn w:val="Carpredefinitoparagrafo"/>
  </w:style>
  <w:style w:type="character" w:customStyle="1" w:styleId="icon40">
    <w:name w:val="icon40"/>
    <w:basedOn w:val="Carpredefinitoparagrafo"/>
    <w:rPr>
      <w:vanish w:val="0"/>
      <w:webHidden w:val="0"/>
      <w:specVanish w:val="0"/>
    </w:rPr>
  </w:style>
  <w:style w:type="character" w:customStyle="1" w:styleId="icon41">
    <w:name w:val="icon41"/>
    <w:basedOn w:val="Carpredefinitoparagrafo"/>
    <w:rPr>
      <w:vanish w:val="0"/>
      <w:webHidden w:val="0"/>
      <w:specVanish w:val="0"/>
    </w:rPr>
  </w:style>
  <w:style w:type="character" w:customStyle="1" w:styleId="title46">
    <w:name w:val="title4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6">
    <w:name w:val="subtitle26"/>
    <w:basedOn w:val="Carpredefinitoparagrafo"/>
    <w:rPr>
      <w:sz w:val="14"/>
      <w:szCs w:val="14"/>
    </w:rPr>
  </w:style>
  <w:style w:type="character" w:customStyle="1" w:styleId="title47">
    <w:name w:val="title4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7">
    <w:name w:val="subtitle27"/>
    <w:basedOn w:val="Carpredefinitoparagrafo"/>
    <w:rPr>
      <w:sz w:val="14"/>
      <w:szCs w:val="14"/>
    </w:rPr>
  </w:style>
  <w:style w:type="character" w:customStyle="1" w:styleId="title48">
    <w:name w:val="title4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9">
    <w:name w:val="level139"/>
    <w:basedOn w:val="Carpredefinitoparagrafo"/>
    <w:rPr>
      <w:vanish w:val="0"/>
      <w:webHidden w:val="0"/>
      <w:specVanish w:val="0"/>
    </w:rPr>
  </w:style>
  <w:style w:type="character" w:customStyle="1" w:styleId="withimage7">
    <w:name w:val="withimage7"/>
    <w:basedOn w:val="Carpredefinitoparagrafo"/>
    <w:rPr>
      <w:vanish w:val="0"/>
      <w:webHidden w:val="0"/>
      <w:specVanish w:val="0"/>
    </w:rPr>
  </w:style>
  <w:style w:type="character" w:customStyle="1" w:styleId="title49">
    <w:name w:val="title4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8">
    <w:name w:val="subtitle2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21">
    <w:name w:val="highlight21"/>
    <w:basedOn w:val="Carpredefinitoparagrafo"/>
    <w:rPr>
      <w:shd w:val="clear" w:color="auto" w:fill="FFFFAA"/>
    </w:rPr>
  </w:style>
  <w:style w:type="character" w:customStyle="1" w:styleId="level140">
    <w:name w:val="level140"/>
    <w:basedOn w:val="Carpredefinitoparagrafo"/>
    <w:rPr>
      <w:color w:val="A7A7A7"/>
    </w:rPr>
  </w:style>
  <w:style w:type="character" w:customStyle="1" w:styleId="menuarro7">
    <w:name w:val="menuarro7"/>
    <w:basedOn w:val="Carpredefinitoparagrafo"/>
    <w:rPr>
      <w:vanish w:val="0"/>
      <w:webHidden w:val="0"/>
      <w:specVanish w:val="0"/>
    </w:rPr>
  </w:style>
  <w:style w:type="character" w:customStyle="1" w:styleId="level142">
    <w:name w:val="level14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7">
    <w:name w:val="level27"/>
    <w:basedOn w:val="Carpredefinitoparagrafo"/>
    <w:rPr>
      <w:color w:val="333333"/>
    </w:rPr>
  </w:style>
  <w:style w:type="table" w:styleId="Grigliatabella">
    <w:name w:val="Table Grid"/>
    <w:basedOn w:val="Tabellanormale"/>
    <w:uiPriority w:val="39"/>
    <w:rsid w:val="00BC6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E0A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A40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D4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D4"/>
    <w:rPr>
      <w:rFonts w:eastAsiaTheme="minorEastAsia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D41"/>
    <w:rPr>
      <w:rFonts w:eastAsiaTheme="minorEastAs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D41"/>
    <w:rPr>
      <w:rFonts w:eastAsiaTheme="minorEastAsia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6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6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eastAsiaTheme="minorEastAsi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pPr>
      <w:spacing w:before="225" w:after="225" w:line="540" w:lineRule="atLeast"/>
      <w:outlineLvl w:val="0"/>
    </w:pPr>
    <w:rPr>
      <w:b/>
      <w:bCs/>
      <w:kern w:val="36"/>
      <w:sz w:val="54"/>
      <w:szCs w:val="54"/>
    </w:rPr>
  </w:style>
  <w:style w:type="paragraph" w:styleId="Titolo2">
    <w:name w:val="heading 2"/>
    <w:basedOn w:val="Normale"/>
    <w:link w:val="Titolo2Carattere"/>
    <w:uiPriority w:val="9"/>
    <w:qFormat/>
    <w:pPr>
      <w:spacing w:before="225" w:after="225" w:line="360" w:lineRule="atLeast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pPr>
      <w:spacing w:before="225" w:after="225" w:line="270" w:lineRule="atLeast"/>
      <w:outlineLvl w:val="2"/>
    </w:pPr>
    <w:rPr>
      <w:b/>
      <w:bCs/>
      <w:sz w:val="27"/>
      <w:szCs w:val="27"/>
    </w:rPr>
  </w:style>
  <w:style w:type="paragraph" w:styleId="Titolo4">
    <w:name w:val="heading 4"/>
    <w:basedOn w:val="Normale"/>
    <w:link w:val="Titolo4Carattere"/>
    <w:uiPriority w:val="9"/>
    <w:qFormat/>
    <w:pPr>
      <w:spacing w:before="225" w:after="225" w:line="240" w:lineRule="atLeast"/>
      <w:outlineLvl w:val="3"/>
    </w:pPr>
    <w:rPr>
      <w:b/>
      <w:bCs/>
    </w:rPr>
  </w:style>
  <w:style w:type="paragraph" w:styleId="Titolo5">
    <w:name w:val="heading 5"/>
    <w:basedOn w:val="Normale"/>
    <w:link w:val="Titolo5Carattere"/>
    <w:uiPriority w:val="9"/>
    <w:qFormat/>
    <w:pPr>
      <w:spacing w:before="225" w:after="225" w:line="240" w:lineRule="atLeast"/>
      <w:outlineLvl w:val="4"/>
    </w:pPr>
    <w:rPr>
      <w:b/>
      <w:bCs/>
    </w:rPr>
  </w:style>
  <w:style w:type="paragraph" w:styleId="Titolo6">
    <w:name w:val="heading 6"/>
    <w:basedOn w:val="Normale"/>
    <w:link w:val="Titolo6Carattere"/>
    <w:uiPriority w:val="9"/>
    <w:qFormat/>
    <w:pPr>
      <w:spacing w:before="225" w:after="225" w:line="240" w:lineRule="atLeast"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strike w:val="0"/>
      <w:dstrike w:val="0"/>
      <w:color w:val="333333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Pr>
      <w:strike w:val="0"/>
      <w:dstrike w:val="0"/>
      <w:color w:val="333333"/>
      <w:u w:val="none"/>
      <w:effect w:val="none"/>
    </w:rPr>
  </w:style>
  <w:style w:type="character" w:styleId="CodiceHTML">
    <w:name w:val="HTML Code"/>
    <w:basedOn w:val="Carpredefinitoparagrafo"/>
    <w:uiPriority w:val="99"/>
    <w:semiHidden/>
    <w:unhideWhenUsed/>
    <w:rPr>
      <w:rFonts w:ascii="Courier New" w:eastAsiaTheme="minorEastAsia" w:hAnsi="Courier New" w:cs="Courier New" w:hint="default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</w:pPr>
    <w:rPr>
      <w:rFonts w:ascii="Courier New" w:hAnsi="Courier New" w:cs="Courier New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nsolas" w:eastAsiaTheme="minorEastAsia" w:hAnsi="Consolas" w:hint="default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productsdesc">
    <w:name w:val="product_s_desc"/>
    <w:basedOn w:val="Normale"/>
    <w:uiPriority w:val="99"/>
    <w:semiHidden/>
    <w:pPr>
      <w:spacing w:before="100" w:beforeAutospacing="1" w:after="90"/>
    </w:pPr>
    <w:rPr>
      <w:rFonts w:ascii="Lucida Sans Unicode" w:hAnsi="Lucida Sans Unicode" w:cs="Lucida Sans Unicode"/>
    </w:rPr>
  </w:style>
  <w:style w:type="paragraph" w:customStyle="1" w:styleId="dropcap">
    <w:name w:val="dropca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ta">
    <w:name w:val="met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ks">
    <w:name w:val="link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lubox-jck">
    <w:name w:val="blubox-jck"/>
    <w:basedOn w:val="Normale"/>
    <w:uiPriority w:val="99"/>
    <w:semiHidden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grebox-jck">
    <w:name w:val="grebox-jck"/>
    <w:basedOn w:val="Normale"/>
    <w:uiPriority w:val="99"/>
    <w:semiHidden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redbox-jck">
    <w:name w:val="redbox-jck"/>
    <w:basedOn w:val="Normale"/>
    <w:uiPriority w:val="99"/>
    <w:semiHidden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blabox-jck">
    <w:name w:val="blabox-jck"/>
    <w:basedOn w:val="Normale"/>
    <w:uiPriority w:val="99"/>
    <w:semiHidden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yelbox-jck">
    <w:name w:val="yelbox-jck"/>
    <w:basedOn w:val="Normale"/>
    <w:uiPriority w:val="99"/>
    <w:semiHidden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</w:style>
  <w:style w:type="paragraph" w:customStyle="1" w:styleId="info-jck">
    <w:name w:val="info-jck"/>
    <w:basedOn w:val="Normale"/>
    <w:uiPriority w:val="99"/>
    <w:semiHidden/>
    <w:pPr>
      <w:spacing w:before="100" w:beforeAutospacing="1" w:after="300"/>
    </w:pPr>
  </w:style>
  <w:style w:type="paragraph" w:customStyle="1" w:styleId="warning-jck">
    <w:name w:val="warning-jck"/>
    <w:basedOn w:val="Normale"/>
    <w:uiPriority w:val="99"/>
    <w:semiHidden/>
    <w:pPr>
      <w:spacing w:before="100" w:beforeAutospacing="1" w:after="300"/>
    </w:pPr>
  </w:style>
  <w:style w:type="paragraph" w:customStyle="1" w:styleId="film-jck">
    <w:name w:val="film-jck"/>
    <w:basedOn w:val="Normale"/>
    <w:uiPriority w:val="99"/>
    <w:semiHidden/>
    <w:pPr>
      <w:spacing w:before="100" w:beforeAutospacing="1" w:after="300"/>
    </w:pPr>
  </w:style>
  <w:style w:type="paragraph" w:customStyle="1" w:styleId="pin-jck">
    <w:name w:val="pin-jck"/>
    <w:basedOn w:val="Normale"/>
    <w:uiPriority w:val="99"/>
    <w:semiHidden/>
    <w:pPr>
      <w:spacing w:before="100" w:beforeAutospacing="1" w:after="300"/>
    </w:pPr>
  </w:style>
  <w:style w:type="paragraph" w:customStyle="1" w:styleId="lightbulb-jck">
    <w:name w:val="lightbulb-jck"/>
    <w:basedOn w:val="Normale"/>
    <w:uiPriority w:val="99"/>
    <w:semiHidden/>
    <w:pPr>
      <w:spacing w:before="100" w:beforeAutospacing="1" w:after="300"/>
    </w:pPr>
  </w:style>
  <w:style w:type="paragraph" w:customStyle="1" w:styleId="recycle-jck">
    <w:name w:val="recycle-jck"/>
    <w:basedOn w:val="Normale"/>
    <w:uiPriority w:val="99"/>
    <w:semiHidden/>
    <w:pPr>
      <w:spacing w:before="100" w:beforeAutospacing="1" w:after="300"/>
    </w:pPr>
  </w:style>
  <w:style w:type="paragraph" w:customStyle="1" w:styleId="camera-jck">
    <w:name w:val="camera-jck"/>
    <w:basedOn w:val="Normale"/>
    <w:uiPriority w:val="99"/>
    <w:semiHidden/>
    <w:pPr>
      <w:spacing w:before="100" w:beforeAutospacing="1" w:after="300"/>
    </w:pPr>
  </w:style>
  <w:style w:type="paragraph" w:customStyle="1" w:styleId="comment-jck">
    <w:name w:val="comment-jck"/>
    <w:basedOn w:val="Normale"/>
    <w:uiPriority w:val="99"/>
    <w:semiHidden/>
    <w:pPr>
      <w:spacing w:before="100" w:beforeAutospacing="1" w:after="300"/>
    </w:pPr>
  </w:style>
  <w:style w:type="paragraph" w:customStyle="1" w:styleId="chat-jck">
    <w:name w:val="chat-jck"/>
    <w:basedOn w:val="Normale"/>
    <w:uiPriority w:val="99"/>
    <w:semiHidden/>
    <w:pPr>
      <w:spacing w:before="100" w:beforeAutospacing="1" w:after="300"/>
    </w:pPr>
  </w:style>
  <w:style w:type="paragraph" w:customStyle="1" w:styleId="document-jck">
    <w:name w:val="document-jck"/>
    <w:basedOn w:val="Normale"/>
    <w:uiPriority w:val="99"/>
    <w:semiHidden/>
    <w:pPr>
      <w:spacing w:before="100" w:beforeAutospacing="1" w:after="300"/>
    </w:pPr>
  </w:style>
  <w:style w:type="paragraph" w:customStyle="1" w:styleId="accessible-jck">
    <w:name w:val="accessible-jck"/>
    <w:basedOn w:val="Normale"/>
    <w:uiPriority w:val="99"/>
    <w:semiHidden/>
    <w:pPr>
      <w:spacing w:before="100" w:beforeAutospacing="1" w:after="300"/>
    </w:pPr>
  </w:style>
  <w:style w:type="paragraph" w:customStyle="1" w:styleId="star-jck">
    <w:name w:val="star-jck"/>
    <w:basedOn w:val="Normale"/>
    <w:uiPriority w:val="99"/>
    <w:semiHidden/>
    <w:pPr>
      <w:spacing w:before="100" w:beforeAutospacing="1" w:after="300"/>
    </w:pPr>
  </w:style>
  <w:style w:type="paragraph" w:customStyle="1" w:styleId="heart-jck">
    <w:name w:val="heart-jck"/>
    <w:basedOn w:val="Normale"/>
    <w:uiPriority w:val="99"/>
    <w:semiHidden/>
    <w:pPr>
      <w:spacing w:before="100" w:beforeAutospacing="1" w:after="300"/>
    </w:pPr>
  </w:style>
  <w:style w:type="paragraph" w:customStyle="1" w:styleId="previous-jck">
    <w:name w:val="previous-jck"/>
    <w:basedOn w:val="Normale"/>
    <w:uiPriority w:val="99"/>
    <w:semiHidden/>
    <w:pPr>
      <w:spacing w:before="100" w:beforeAutospacing="1" w:after="300"/>
    </w:pPr>
  </w:style>
  <w:style w:type="paragraph" w:customStyle="1" w:styleId="cart-jck">
    <w:name w:val="cart-jck"/>
    <w:basedOn w:val="Normale"/>
    <w:uiPriority w:val="99"/>
    <w:semiHidden/>
    <w:pPr>
      <w:spacing w:before="100" w:beforeAutospacing="1" w:after="300"/>
    </w:pPr>
  </w:style>
  <w:style w:type="paragraph" w:customStyle="1" w:styleId="attachment-jck">
    <w:name w:val="attachment-jck"/>
    <w:basedOn w:val="Normale"/>
    <w:uiPriority w:val="99"/>
    <w:semiHidden/>
    <w:pPr>
      <w:spacing w:before="100" w:beforeAutospacing="1" w:after="300"/>
    </w:pPr>
  </w:style>
  <w:style w:type="paragraph" w:customStyle="1" w:styleId="calculator-jck">
    <w:name w:val="calculator-jck"/>
    <w:basedOn w:val="Normale"/>
    <w:uiPriority w:val="99"/>
    <w:semiHidden/>
    <w:pPr>
      <w:spacing w:before="100" w:beforeAutospacing="1" w:after="300"/>
    </w:pPr>
  </w:style>
  <w:style w:type="paragraph" w:customStyle="1" w:styleId="cut-jck">
    <w:name w:val="cut-jck"/>
    <w:basedOn w:val="Normale"/>
    <w:uiPriority w:val="99"/>
    <w:semiHidden/>
    <w:pPr>
      <w:spacing w:before="100" w:beforeAutospacing="1" w:after="300"/>
    </w:pPr>
  </w:style>
  <w:style w:type="paragraph" w:customStyle="1" w:styleId="dollar-jck">
    <w:name w:val="dollar-jck"/>
    <w:basedOn w:val="Normale"/>
    <w:uiPriority w:val="99"/>
    <w:semiHidden/>
    <w:pPr>
      <w:spacing w:before="100" w:beforeAutospacing="1" w:after="300"/>
    </w:pPr>
  </w:style>
  <w:style w:type="paragraph" w:customStyle="1" w:styleId="pound-jck">
    <w:name w:val="pound-jck"/>
    <w:basedOn w:val="Normale"/>
    <w:uiPriority w:val="99"/>
    <w:semiHidden/>
    <w:pPr>
      <w:spacing w:before="100" w:beforeAutospacing="1" w:after="300"/>
    </w:pPr>
  </w:style>
  <w:style w:type="paragraph" w:customStyle="1" w:styleId="euro-jck">
    <w:name w:val="euro-jck"/>
    <w:basedOn w:val="Normale"/>
    <w:uiPriority w:val="99"/>
    <w:semiHidden/>
    <w:pPr>
      <w:spacing w:before="100" w:beforeAutospacing="1" w:after="300"/>
    </w:pPr>
  </w:style>
  <w:style w:type="paragraph" w:customStyle="1" w:styleId="mail-jck">
    <w:name w:val="mail-jck"/>
    <w:basedOn w:val="Normale"/>
    <w:uiPriority w:val="99"/>
    <w:semiHidden/>
    <w:pPr>
      <w:spacing w:before="100" w:beforeAutospacing="1" w:after="300"/>
    </w:pPr>
  </w:style>
  <w:style w:type="paragraph" w:customStyle="1" w:styleId="support-jck">
    <w:name w:val="support-jck"/>
    <w:basedOn w:val="Normale"/>
    <w:uiPriority w:val="99"/>
    <w:semiHidden/>
    <w:pPr>
      <w:spacing w:before="100" w:beforeAutospacing="1" w:after="300"/>
    </w:pPr>
  </w:style>
  <w:style w:type="paragraph" w:customStyle="1" w:styleId="next-jck">
    <w:name w:val="next-jck"/>
    <w:basedOn w:val="Normale"/>
    <w:uiPriority w:val="99"/>
    <w:semiHidden/>
    <w:pPr>
      <w:spacing w:before="100" w:beforeAutospacing="1" w:after="300"/>
    </w:pPr>
  </w:style>
  <w:style w:type="paragraph" w:customStyle="1" w:styleId="sound-jck">
    <w:name w:val="sound-jck"/>
    <w:basedOn w:val="Normale"/>
    <w:uiPriority w:val="99"/>
    <w:semiHidden/>
    <w:pPr>
      <w:spacing w:before="100" w:beforeAutospacing="1" w:after="300"/>
    </w:pPr>
  </w:style>
  <w:style w:type="paragraph" w:customStyle="1" w:styleId="flash-jck">
    <w:name w:val="flash-jck"/>
    <w:basedOn w:val="Normale"/>
    <w:uiPriority w:val="99"/>
    <w:semiHidden/>
    <w:pPr>
      <w:spacing w:before="100" w:beforeAutospacing="1" w:after="300"/>
    </w:pPr>
  </w:style>
  <w:style w:type="paragraph" w:customStyle="1" w:styleId="zip-jck">
    <w:name w:val="zip-jck"/>
    <w:basedOn w:val="Normale"/>
    <w:uiPriority w:val="99"/>
    <w:semiHidden/>
    <w:pPr>
      <w:spacing w:before="100" w:beforeAutospacing="1" w:after="300"/>
    </w:pPr>
  </w:style>
  <w:style w:type="paragraph" w:customStyle="1" w:styleId="pdf-jck">
    <w:name w:val="pdf-jck"/>
    <w:basedOn w:val="Normale"/>
    <w:uiPriority w:val="99"/>
    <w:semiHidden/>
    <w:pPr>
      <w:spacing w:before="100" w:beforeAutospacing="1" w:after="300"/>
    </w:pPr>
  </w:style>
  <w:style w:type="paragraph" w:customStyle="1" w:styleId="video-jck">
    <w:name w:val="video-jck"/>
    <w:basedOn w:val="Normale"/>
    <w:uiPriority w:val="99"/>
    <w:semiHidden/>
    <w:pPr>
      <w:spacing w:before="100" w:beforeAutospacing="1" w:after="300"/>
    </w:pPr>
  </w:style>
  <w:style w:type="paragraph" w:customStyle="1" w:styleId="flashtip-jck">
    <w:name w:val="flash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ziptip-jck">
    <w:name w:val="zip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dftip-jck">
    <w:name w:val="pdf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videotip-jck">
    <w:name w:val="vide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nfotip-jck">
    <w:name w:val="inf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warningtip-jck">
    <w:name w:val="warning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filmtip-jck">
    <w:name w:val="film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intip-jck">
    <w:name w:val="pin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lightbulbtip-jck">
    <w:name w:val="lightbulb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recycletip-jck">
    <w:name w:val="recyc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meratip-jck">
    <w:name w:val="camera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ommenttip-jck">
    <w:name w:val="com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hattip-jck">
    <w:name w:val="cha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cumenttip-jck">
    <w:name w:val="docu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ccessibletip-jck">
    <w:name w:val="accessible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tartip-jck">
    <w:name w:val="st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hearttip-jck">
    <w:name w:val="he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revioustip-jck">
    <w:name w:val="previous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rttip-jck">
    <w:name w:val="ca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attachmenttip-jck">
    <w:name w:val="attachmen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alculatortip-jck">
    <w:name w:val="calculato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cuttip-jck">
    <w:name w:val="cu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llartip-jck">
    <w:name w:val="dollar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poundtip-jck">
    <w:name w:val="p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eurotip-jck">
    <w:name w:val="euro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mailtip-jck">
    <w:name w:val="mail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upporttip-jck">
    <w:name w:val="suppor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nexttip-jck">
    <w:name w:val="next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soundtip-jck">
    <w:name w:val="soundtip-jck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doc">
    <w:name w:val="download-doc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download-img">
    <w:name w:val="download-img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sz w:val="21"/>
      <w:szCs w:val="21"/>
    </w:rPr>
  </w:style>
  <w:style w:type="paragraph" w:customStyle="1" w:styleId="imgcaption">
    <w:name w:val="img_caption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width20">
    <w:name w:val="width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5">
    <w:name w:val="width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3">
    <w:name w:val="width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0">
    <w:name w:val="width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accordion-default">
    <w:name w:val="wk-accordion-default"/>
    <w:basedOn w:val="Normale"/>
    <w:uiPriority w:val="99"/>
    <w:semiHidden/>
    <w:pPr>
      <w:spacing w:before="100" w:beforeAutospacing="1"/>
    </w:pPr>
  </w:style>
  <w:style w:type="paragraph" w:customStyle="1" w:styleId="wk-gallery-wall">
    <w:name w:val="wk-gallery-wall&gt;*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ainer">
    <w:name w:val="mejs-container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ejs-embed">
    <w:name w:val="mejs-embed"/>
    <w:basedOn w:val="Normale"/>
    <w:uiPriority w:val="99"/>
    <w:semiHidden/>
    <w:pPr>
      <w:shd w:val="clear" w:color="auto" w:fill="000000"/>
    </w:pPr>
  </w:style>
  <w:style w:type="paragraph" w:customStyle="1" w:styleId="mejs-mediaelement">
    <w:name w:val="mejs-mediaelem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">
    <w:name w:val="mejs-overlay-button"/>
    <w:basedOn w:val="Normale"/>
    <w:uiPriority w:val="99"/>
    <w:semiHidden/>
    <w:pPr>
      <w:ind w:left="-750"/>
    </w:pPr>
  </w:style>
  <w:style w:type="paragraph" w:customStyle="1" w:styleId="mejs-overlay-loading">
    <w:name w:val="mejs-overlay-loading"/>
    <w:basedOn w:val="Normale"/>
    <w:uiPriority w:val="99"/>
    <w:semiHidden/>
    <w:pPr>
      <w:shd w:val="clear" w:color="auto" w:fill="333333"/>
      <w:ind w:left="-600"/>
    </w:pPr>
  </w:style>
  <w:style w:type="paragraph" w:customStyle="1" w:styleId="mejs-chapters">
    <w:name w:val="mejs-chapter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layer">
    <w:name w:val="mejs-captions-layer"/>
    <w:basedOn w:val="Normale"/>
    <w:uiPriority w:val="99"/>
    <w:semiHidden/>
    <w:pPr>
      <w:spacing w:before="100" w:beforeAutospacing="1" w:after="100" w:afterAutospacing="1" w:line="330" w:lineRule="atLeast"/>
      <w:jc w:val="center"/>
    </w:pPr>
    <w:rPr>
      <w:sz w:val="18"/>
      <w:szCs w:val="18"/>
    </w:rPr>
  </w:style>
  <w:style w:type="paragraph" w:customStyle="1" w:styleId="mejs-captions-layerlangar">
    <w:name w:val="mejs-captions-layer[lang=ar]"/>
    <w:basedOn w:val="Normale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mejs-captions-position">
    <w:name w:val="mejs-captions-posi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ext">
    <w:name w:val="mejs-captions-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lear">
    <w:name w:val="mejs-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">
    <w:name w:val="mejs-contextmenu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100" w:beforeAutospacing="1" w:after="100" w:afterAutospacing="1"/>
    </w:pPr>
  </w:style>
  <w:style w:type="paragraph" w:customStyle="1" w:styleId="mejs-postroll-layer">
    <w:name w:val="mejs-postroll-lay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layer-content">
    <w:name w:val="mejs-postroll-layer-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postroll-close">
    <w:name w:val="mejs-postroll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how-listdiv">
    <w:name w:val="wk-slideshow-list&gt;div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wk-slideshow-screendiv">
    <w:name w:val="wk-slideshow-screen&gt;div"/>
    <w:basedOn w:val="Normale"/>
    <w:uiPriority w:val="99"/>
    <w:semiHidden/>
    <w:pPr>
      <w:shd w:val="clear" w:color="auto" w:fill="000000"/>
      <w:spacing w:before="100" w:beforeAutospacing="1" w:after="300"/>
    </w:pPr>
  </w:style>
  <w:style w:type="paragraph" w:customStyle="1" w:styleId="wk-twitter-bubbles">
    <w:name w:val="wk-twitter-bubbles"/>
    <w:basedOn w:val="Normale"/>
    <w:uiPriority w:val="99"/>
    <w:semiHidden/>
    <w:pPr>
      <w:ind w:left="-75" w:right="-75"/>
    </w:pPr>
  </w:style>
  <w:style w:type="paragraph" w:customStyle="1" w:styleId="chzn-rtl">
    <w:name w:val="chzn-rtl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hzn-select-all">
    <w:name w:val="chzn-select-all"/>
    <w:basedOn w:val="Normale"/>
    <w:uiPriority w:val="99"/>
    <w:semiHidden/>
    <w:pPr>
      <w:pBdr>
        <w:top w:val="single" w:sz="6" w:space="4" w:color="EDEDED"/>
      </w:pBdr>
      <w:shd w:val="clear" w:color="auto" w:fill="F8F8F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faceboxoverlaybg">
    <w:name w:val="facebox_overlaybg"/>
    <w:basedOn w:val="Normale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tabcontent-container">
    <w:name w:val="tabcontent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r">
    <w:name w:val="cl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neighbours">
    <w:name w:val="product-neighbours"/>
    <w:basedOn w:val="Normale"/>
    <w:uiPriority w:val="99"/>
    <w:semiHidden/>
    <w:pPr>
      <w:spacing w:after="225"/>
    </w:pPr>
  </w:style>
  <w:style w:type="paragraph" w:customStyle="1" w:styleId="product-fields">
    <w:name w:val="product-fields"/>
    <w:basedOn w:val="Normale"/>
    <w:uiPriority w:val="99"/>
    <w:semiHidden/>
    <w:pPr>
      <w:spacing w:before="225" w:after="225"/>
    </w:pPr>
  </w:style>
  <w:style w:type="paragraph" w:customStyle="1" w:styleId="product-packaging">
    <w:name w:val="product-packaging"/>
    <w:basedOn w:val="Normale"/>
    <w:uiPriority w:val="99"/>
    <w:semiHidden/>
    <w:pPr>
      <w:spacing w:before="225"/>
    </w:pPr>
  </w:style>
  <w:style w:type="paragraph" w:customStyle="1" w:styleId="icons">
    <w:name w:val="icons"/>
    <w:basedOn w:val="Normale"/>
    <w:uiPriority w:val="99"/>
    <w:semiHidden/>
    <w:pPr>
      <w:spacing w:before="60" w:after="150"/>
      <w:ind w:left="450"/>
      <w:jc w:val="right"/>
    </w:pPr>
  </w:style>
  <w:style w:type="paragraph" w:customStyle="1" w:styleId="product-price">
    <w:name w:val="product-price"/>
    <w:basedOn w:val="Normale"/>
    <w:uiPriority w:val="99"/>
    <w:semiHidden/>
    <w:pPr>
      <w:spacing w:after="225"/>
    </w:pPr>
  </w:style>
  <w:style w:type="paragraph" w:customStyle="1" w:styleId="availability">
    <w:name w:val="availability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write-reviews">
    <w:name w:val="write-reviews"/>
    <w:basedOn w:val="Normale"/>
    <w:uiPriority w:val="99"/>
    <w:semiHidden/>
    <w:pPr>
      <w:spacing w:before="300"/>
      <w:jc w:val="center"/>
    </w:pPr>
  </w:style>
  <w:style w:type="paragraph" w:customStyle="1" w:styleId="addtocart-bar">
    <w:name w:val="addtocart-bar"/>
    <w:basedOn w:val="Normale"/>
    <w:uiPriority w:val="99"/>
    <w:semiHidden/>
  </w:style>
  <w:style w:type="paragraph" w:customStyle="1" w:styleId="orderby-displaynumber">
    <w:name w:val="orderby-displaynumber"/>
    <w:basedOn w:val="Normale"/>
    <w:uiPriority w:val="99"/>
    <w:semiHidden/>
  </w:style>
  <w:style w:type="paragraph" w:customStyle="1" w:styleId="orderlistcontainer">
    <w:name w:val="orderlistcontainer"/>
    <w:basedOn w:val="Normale"/>
    <w:uiPriority w:val="99"/>
    <w:semiHidden/>
    <w:pPr>
      <w:ind w:right="225"/>
    </w:pPr>
    <w:rPr>
      <w:sz w:val="18"/>
      <w:szCs w:val="18"/>
    </w:rPr>
  </w:style>
  <w:style w:type="paragraph" w:customStyle="1" w:styleId="vmquote">
    <w:name w:val="vmquot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coupon">
    <w:name w:val="coupon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horizontal-separator">
    <w:name w:val="horizontal-separator"/>
    <w:basedOn w:val="Normale"/>
    <w:uiPriority w:val="99"/>
    <w:semiHidden/>
    <w:pPr>
      <w:shd w:val="clear" w:color="auto" w:fill="444444"/>
      <w:spacing w:before="150" w:after="150"/>
    </w:pPr>
  </w:style>
  <w:style w:type="paragraph" w:customStyle="1" w:styleId="invalid">
    <w:name w:val="invali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age-results">
    <w:name w:val="page-results"/>
    <w:basedOn w:val="Normale"/>
    <w:uiPriority w:val="99"/>
    <w:semiHidden/>
    <w:pPr>
      <w:spacing w:before="375" w:after="100" w:afterAutospacing="1"/>
      <w:jc w:val="right"/>
    </w:pPr>
  </w:style>
  <w:style w:type="paragraph" w:customStyle="1" w:styleId="checkout-button-top">
    <w:name w:val="checkout-button-top"/>
    <w:basedOn w:val="Normale"/>
    <w:uiPriority w:val="99"/>
    <w:semiHidden/>
    <w:pPr>
      <w:pBdr>
        <w:top w:val="single" w:sz="6" w:space="15" w:color="444444"/>
      </w:pBdr>
      <w:spacing w:before="225" w:after="100" w:afterAutospacing="1"/>
      <w:jc w:val="right"/>
    </w:pPr>
  </w:style>
  <w:style w:type="paragraph" w:customStyle="1" w:styleId="billto-shipto">
    <w:name w:val="billto-shipto"/>
    <w:basedOn w:val="Normale"/>
    <w:uiPriority w:val="99"/>
    <w:semiHidden/>
    <w:pPr>
      <w:spacing w:before="150"/>
    </w:pPr>
  </w:style>
  <w:style w:type="paragraph" w:customStyle="1" w:styleId="customer-comment">
    <w:name w:val="customer-comment"/>
    <w:basedOn w:val="Normale"/>
    <w:uiPriority w:val="99"/>
    <w:semiHidden/>
    <w:pPr>
      <w:pBdr>
        <w:top w:val="single" w:sz="6" w:space="15" w:color="444444"/>
      </w:pBdr>
      <w:spacing w:before="225"/>
      <w:jc w:val="center"/>
    </w:pPr>
  </w:style>
  <w:style w:type="paragraph" w:customStyle="1" w:styleId="vmarrowdown">
    <w:name w:val="vmarrow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ear">
    <w:name w:val="cle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">
    <w:name w:val="width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">
    <w:name w:val="width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">
    <w:name w:val="width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">
    <w:name w:val="width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">
    <w:name w:val="width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">
    <w:name w:val="width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">
    <w:name w:val="width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">
    <w:name w:val="width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">
    <w:name w:val="width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">
    <w:name w:val="width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1">
    <w:name w:val="width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2">
    <w:name w:val="width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3">
    <w:name w:val="width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4">
    <w:name w:val="width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5">
    <w:name w:val="width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6">
    <w:name w:val="width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7">
    <w:name w:val="width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8">
    <w:name w:val="width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9">
    <w:name w:val="width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1">
    <w:name w:val="width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2">
    <w:name w:val="width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3">
    <w:name w:val="width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4">
    <w:name w:val="width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6">
    <w:name w:val="width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7">
    <w:name w:val="width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8">
    <w:name w:val="width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29">
    <w:name w:val="width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0">
    <w:name w:val="width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1">
    <w:name w:val="width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2">
    <w:name w:val="width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4">
    <w:name w:val="width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5">
    <w:name w:val="width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6">
    <w:name w:val="width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7">
    <w:name w:val="width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8">
    <w:name w:val="width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39">
    <w:name w:val="width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0">
    <w:name w:val="width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1">
    <w:name w:val="width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2">
    <w:name w:val="width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3">
    <w:name w:val="width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4">
    <w:name w:val="width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5">
    <w:name w:val="width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6">
    <w:name w:val="width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7">
    <w:name w:val="width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8">
    <w:name w:val="width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49">
    <w:name w:val="width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1">
    <w:name w:val="width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2">
    <w:name w:val="width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3">
    <w:name w:val="width5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4">
    <w:name w:val="width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5">
    <w:name w:val="width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6">
    <w:name w:val="width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7">
    <w:name w:val="width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8">
    <w:name w:val="width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59">
    <w:name w:val="width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0">
    <w:name w:val="width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1">
    <w:name w:val="width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2">
    <w:name w:val="width6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3">
    <w:name w:val="width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4">
    <w:name w:val="width6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5">
    <w:name w:val="width6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6">
    <w:name w:val="width6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7">
    <w:name w:val="width6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8">
    <w:name w:val="width6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69">
    <w:name w:val="width6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0">
    <w:name w:val="width7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1">
    <w:name w:val="width7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2">
    <w:name w:val="width7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3">
    <w:name w:val="width7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4">
    <w:name w:val="width7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5">
    <w:name w:val="width7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6">
    <w:name w:val="width7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7">
    <w:name w:val="width7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8">
    <w:name w:val="width7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79">
    <w:name w:val="width7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1">
    <w:name w:val="width8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2">
    <w:name w:val="width8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3">
    <w:name w:val="width8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4">
    <w:name w:val="width8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5">
    <w:name w:val="width8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6">
    <w:name w:val="width8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7">
    <w:name w:val="width8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8">
    <w:name w:val="width8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89">
    <w:name w:val="width8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0">
    <w:name w:val="width9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1">
    <w:name w:val="width9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2">
    <w:name w:val="width9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3">
    <w:name w:val="width9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4">
    <w:name w:val="width9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5">
    <w:name w:val="width9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6">
    <w:name w:val="width9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7">
    <w:name w:val="width9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8">
    <w:name w:val="width9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99">
    <w:name w:val="width9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">
    <w:name w:val="width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">
    <w:name w:val="vm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iconfe">
    <w:name w:val="vmiconf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ddquantitycart">
    <w:name w:val="vm2-add_quantity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arrowdown">
    <w:name w:val="vm2-arrow_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billto-icon">
    <w:name w:val="vm2-bill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removefromcart">
    <w:name w:val="vm2-remove_from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hipto-icon">
    <w:name w:val="vm2-shipto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stars0">
    <w:name w:val="vm2-stars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">
    <w:name w:val="vm2-star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">
    <w:name w:val="vm2-star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">
    <w:name w:val="vm2-star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">
    <w:name w:val="vm2-star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">
    <w:name w:val="vm2-star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00">
    <w:name w:val="vm2-stars_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10">
    <w:name w:val="vm2-stars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20">
    <w:name w:val="vm2-stars_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30">
    <w:name w:val="vm2-stars_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40">
    <w:name w:val="vm2-stars_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stars50">
    <w:name w:val="vm2-stars_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lowstock">
    <w:name w:val="vm2-low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stock">
    <w:name w:val="vm2-no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normalstock">
    <w:name w:val="vm2-normalst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2-termsofservice-icon">
    <w:name w:val="vm2-termsofservice-icon"/>
    <w:basedOn w:val="Normale"/>
    <w:uiPriority w:val="99"/>
    <w:semiHidden/>
    <w:pPr>
      <w:spacing w:before="100" w:beforeAutospacing="1" w:after="100" w:afterAutospacing="1"/>
      <w:ind w:right="90"/>
    </w:pPr>
  </w:style>
  <w:style w:type="paragraph" w:customStyle="1" w:styleId="vm2-modallink">
    <w:name w:val="vm2-modallink"/>
    <w:basedOn w:val="Normale"/>
    <w:uiPriority w:val="99"/>
    <w:semiHidden/>
    <w:pPr>
      <w:spacing w:before="100" w:beforeAutospacing="1" w:after="100" w:afterAutospacing="1"/>
      <w:ind w:left="45"/>
    </w:pPr>
  </w:style>
  <w:style w:type="paragraph" w:customStyle="1" w:styleId="vm2-warning">
    <w:name w:val="vm2-warn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endor-store-desc">
    <w:name w:val="vendor-store-desc"/>
    <w:basedOn w:val="Normale"/>
    <w:uiPriority w:val="99"/>
    <w:semiHidden/>
    <w:pPr>
      <w:spacing w:before="100" w:beforeAutospacing="1" w:after="375"/>
    </w:pPr>
  </w:style>
  <w:style w:type="paragraph" w:customStyle="1" w:styleId="category-view">
    <w:name w:val="category-view"/>
    <w:basedOn w:val="Normale"/>
    <w:uiPriority w:val="99"/>
    <w:semiHidden/>
    <w:pPr>
      <w:spacing w:before="100" w:beforeAutospacing="1" w:after="375"/>
    </w:pPr>
  </w:style>
  <w:style w:type="paragraph" w:customStyle="1" w:styleId="featured-view">
    <w:name w:val="featured-view"/>
    <w:basedOn w:val="Normale"/>
    <w:uiPriority w:val="99"/>
    <w:semiHidden/>
    <w:pPr>
      <w:spacing w:before="100" w:beforeAutospacing="1" w:after="375"/>
    </w:pPr>
  </w:style>
  <w:style w:type="paragraph" w:customStyle="1" w:styleId="latest-view">
    <w:name w:val="latest-view"/>
    <w:basedOn w:val="Normale"/>
    <w:uiPriority w:val="99"/>
    <w:semiHidden/>
    <w:pPr>
      <w:spacing w:before="100" w:beforeAutospacing="1" w:after="375"/>
    </w:pPr>
  </w:style>
  <w:style w:type="paragraph" w:customStyle="1" w:styleId="topten-view">
    <w:name w:val="topten-view"/>
    <w:basedOn w:val="Normale"/>
    <w:uiPriority w:val="99"/>
    <w:semiHidden/>
    <w:pPr>
      <w:spacing w:before="100" w:beforeAutospacing="1" w:after="375"/>
    </w:pPr>
  </w:style>
  <w:style w:type="paragraph" w:customStyle="1" w:styleId="recent-view">
    <w:name w:val="recent-view"/>
    <w:basedOn w:val="Normale"/>
    <w:uiPriority w:val="99"/>
    <w:semiHidden/>
    <w:pPr>
      <w:spacing w:before="100" w:beforeAutospacing="1" w:after="375"/>
    </w:pPr>
  </w:style>
  <w:style w:type="paragraph" w:customStyle="1" w:styleId="related-products-view">
    <w:name w:val="related-products-view"/>
    <w:basedOn w:val="Normale"/>
    <w:uiPriority w:val="99"/>
    <w:semiHidden/>
    <w:pPr>
      <w:spacing w:before="100" w:beforeAutospacing="1" w:after="375"/>
    </w:pPr>
  </w:style>
  <w:style w:type="paragraph" w:customStyle="1" w:styleId="browse-view">
    <w:name w:val="browse-view"/>
    <w:basedOn w:val="Normale"/>
    <w:uiPriority w:val="99"/>
    <w:semiHidden/>
    <w:pPr>
      <w:spacing w:before="100" w:beforeAutospacing="1" w:after="375"/>
    </w:pPr>
  </w:style>
  <w:style w:type="paragraph" w:customStyle="1" w:styleId="order-view">
    <w:name w:val="order-view"/>
    <w:basedOn w:val="Normale"/>
    <w:uiPriority w:val="99"/>
    <w:semiHidden/>
    <w:pPr>
      <w:spacing w:before="100" w:beforeAutospacing="1" w:after="375"/>
    </w:pPr>
  </w:style>
  <w:style w:type="paragraph" w:customStyle="1" w:styleId="main-image">
    <w:name w:val="main-imag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center">
    <w:name w:val="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additional-images">
    <w:name w:val="additional-images"/>
    <w:basedOn w:val="Normale"/>
    <w:uiPriority w:val="99"/>
    <w:semiHidden/>
    <w:pPr>
      <w:spacing w:before="150" w:after="150"/>
    </w:pPr>
  </w:style>
  <w:style w:type="paragraph" w:customStyle="1" w:styleId="output-billto">
    <w:name w:val="output-billto"/>
    <w:basedOn w:val="Normale"/>
    <w:uiPriority w:val="99"/>
    <w:semiHidden/>
    <w:pPr>
      <w:spacing w:before="150" w:after="150"/>
    </w:pPr>
  </w:style>
  <w:style w:type="paragraph" w:customStyle="1" w:styleId="output-shipto">
    <w:name w:val="output-shipto"/>
    <w:basedOn w:val="Normale"/>
    <w:uiPriority w:val="99"/>
    <w:semiHidden/>
    <w:pPr>
      <w:spacing w:before="150" w:after="150"/>
    </w:pPr>
  </w:style>
  <w:style w:type="paragraph" w:customStyle="1" w:styleId="ask-a-question">
    <w:name w:val="ask-a-question"/>
    <w:basedOn w:val="Normale"/>
    <w:uiPriority w:val="99"/>
    <w:semiHidden/>
    <w:pPr>
      <w:spacing w:before="150"/>
    </w:pPr>
  </w:style>
  <w:style w:type="paragraph" w:customStyle="1" w:styleId="manufacturer">
    <w:name w:val="manufacturer"/>
    <w:basedOn w:val="Normale"/>
    <w:uiPriority w:val="99"/>
    <w:semiHidden/>
    <w:pPr>
      <w:spacing w:before="60"/>
    </w:pPr>
    <w:rPr>
      <w:sz w:val="17"/>
      <w:szCs w:val="17"/>
    </w:rPr>
  </w:style>
  <w:style w:type="paragraph" w:customStyle="1" w:styleId="customer-reviews">
    <w:name w:val="customer-reviews"/>
    <w:basedOn w:val="Normale"/>
    <w:uiPriority w:val="99"/>
    <w:semiHidden/>
    <w:pPr>
      <w:spacing w:before="225" w:after="225"/>
      <w:ind w:left="225" w:right="225"/>
    </w:pPr>
  </w:style>
  <w:style w:type="paragraph" w:customStyle="1" w:styleId="ask-a-question-view">
    <w:name w:val="ask-a-question-view"/>
    <w:basedOn w:val="Normale"/>
    <w:uiPriority w:val="99"/>
    <w:semiHidden/>
    <w:pPr>
      <w:spacing w:before="225" w:after="225"/>
      <w:ind w:left="225" w:right="225"/>
    </w:pPr>
  </w:style>
  <w:style w:type="paragraph" w:customStyle="1" w:styleId="width80">
    <w:name w:val="width8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joomlacorefield">
    <w:name w:val="joomlacorefield"/>
    <w:basedOn w:val="Normale"/>
    <w:uiPriority w:val="99"/>
    <w:semiHidden/>
    <w:pPr>
      <w:shd w:val="clear" w:color="auto" w:fill="FFFFDD"/>
      <w:spacing w:before="100" w:beforeAutospacing="1" w:after="100" w:afterAutospacing="1"/>
    </w:pPr>
  </w:style>
  <w:style w:type="paragraph" w:customStyle="1" w:styleId="product-related-products">
    <w:name w:val="product-related-product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product-related-categories">
    <w:name w:val="product-related-categories"/>
    <w:basedOn w:val="Normale"/>
    <w:uiPriority w:val="99"/>
    <w:semiHidden/>
    <w:pPr>
      <w:pBdr>
        <w:top w:val="single" w:sz="6" w:space="0" w:color="CCCCCC"/>
      </w:pBdr>
      <w:spacing w:before="100" w:beforeAutospacing="1" w:after="100" w:afterAutospacing="1"/>
    </w:pPr>
  </w:style>
  <w:style w:type="paragraph" w:customStyle="1" w:styleId="vm-img-desc">
    <w:name w:val="vm-img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name">
    <w:name w:val="vmpay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cost">
    <w:name w:val="vmpay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name">
    <w:name w:val="vmshipment_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shipmentcost">
    <w:name w:val="vmshipment_co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paymentdescription">
    <w:name w:val="vmpay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shipmentdescription">
    <w:name w:val="vmshipment_description"/>
    <w:basedOn w:val="Normale"/>
    <w:uiPriority w:val="99"/>
    <w:semiHidden/>
    <w:pPr>
      <w:spacing w:before="100" w:beforeAutospacing="1" w:after="100" w:afterAutospacing="1"/>
    </w:pPr>
    <w:rPr>
      <w:color w:val="808080"/>
      <w:sz w:val="14"/>
      <w:szCs w:val="14"/>
    </w:rPr>
  </w:style>
  <w:style w:type="paragraph" w:customStyle="1" w:styleId="vmpaymentcardinfo">
    <w:name w:val="vmpayment_cardinfo"/>
    <w:basedOn w:val="Normale"/>
    <w:uiPriority w:val="99"/>
    <w:semiHidden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pacing w:before="150" w:after="150"/>
    </w:pPr>
    <w:rPr>
      <w:color w:val="808080"/>
      <w:sz w:val="14"/>
      <w:szCs w:val="14"/>
    </w:rPr>
  </w:style>
  <w:style w:type="paragraph" w:customStyle="1" w:styleId="pricecolor2">
    <w:name w:val="pricecol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ine-through">
    <w:name w:val="line-through"/>
    <w:basedOn w:val="Normale"/>
    <w:uiPriority w:val="99"/>
    <w:semiHidden/>
    <w:pPr>
      <w:spacing w:before="100" w:beforeAutospacing="1" w:after="100" w:afterAutospacing="1"/>
      <w:ind w:right="75"/>
    </w:pPr>
    <w:rPr>
      <w:sz w:val="18"/>
      <w:szCs w:val="18"/>
    </w:rPr>
  </w:style>
  <w:style w:type="paragraph" w:customStyle="1" w:styleId="inline">
    <w:name w:val="inlin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notice">
    <w:name w:val="vm-not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bar-right">
    <w:name w:val="buttonbar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userfieldsinfo">
    <w:name w:val="userfields_info"/>
    <w:basedOn w:val="Normale"/>
    <w:uiPriority w:val="99"/>
    <w:semiHidden/>
    <w:pPr>
      <w:spacing w:after="120"/>
    </w:pPr>
    <w:rPr>
      <w:b/>
      <w:bCs/>
    </w:rPr>
  </w:style>
  <w:style w:type="paragraph" w:customStyle="1" w:styleId="ratingbox">
    <w:name w:val="rating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tegorytitletop">
    <w:name w:val="categorytitletop"/>
    <w:basedOn w:val="Normale"/>
    <w:uiPriority w:val="99"/>
    <w:semiHidden/>
    <w:pPr>
      <w:pBdr>
        <w:bottom w:val="single" w:sz="6" w:space="5" w:color="DDDDDD"/>
      </w:pBdr>
    </w:pPr>
  </w:style>
  <w:style w:type="paragraph" w:customStyle="1" w:styleId="headershadow">
    <w:name w:val="header_shad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rontpageheader">
    <w:name w:val="flexiblefrontpageheader"/>
    <w:basedOn w:val="Normale"/>
    <w:uiPriority w:val="99"/>
    <w:semiHidden/>
    <w:pPr>
      <w:spacing w:after="300"/>
    </w:pPr>
    <w:rPr>
      <w:sz w:val="33"/>
      <w:szCs w:val="33"/>
    </w:rPr>
  </w:style>
  <w:style w:type="paragraph" w:customStyle="1" w:styleId="flexibletabeachproduct">
    <w:name w:val="flexibletabeachproduct"/>
    <w:basedOn w:val="Normale"/>
    <w:uiPriority w:val="99"/>
    <w:semiHidden/>
    <w:pPr>
      <w:spacing w:before="100" w:beforeAutospacing="1" w:after="150"/>
    </w:pPr>
  </w:style>
  <w:style w:type="paragraph" w:customStyle="1" w:styleId="flexibletabeachproductinner2">
    <w:name w:val="flexibletabeach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tabs">
    <w:name w:val="flexibletabs"/>
    <w:basedOn w:val="Normale"/>
    <w:uiPriority w:val="99"/>
    <w:semiHidden/>
    <w:pPr>
      <w:pBdr>
        <w:top w:val="single" w:sz="6" w:space="8" w:color="444444"/>
      </w:pBdr>
      <w:spacing w:before="30" w:after="100" w:afterAutospacing="1"/>
    </w:pPr>
  </w:style>
  <w:style w:type="paragraph" w:customStyle="1" w:styleId="flexibleproducthovershadowbuttons">
    <w:name w:val="flexibleproducthovershadowbuttons"/>
    <w:basedOn w:val="Normale"/>
    <w:uiPriority w:val="99"/>
    <w:semiHidden/>
    <w:pPr>
      <w:spacing w:before="100" w:beforeAutospacing="1" w:after="100" w:afterAutospacing="1"/>
      <w:ind w:left="-870"/>
      <w:jc w:val="center"/>
    </w:pPr>
  </w:style>
  <w:style w:type="paragraph" w:customStyle="1" w:styleId="flexiblebrowsethumbproductinner2">
    <w:name w:val="flexiblebrowsethumbproductinn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browseoutofstock">
    <w:name w:val="flexiblebrowseoutofstock"/>
    <w:basedOn w:val="Normale"/>
    <w:uiPriority w:val="99"/>
    <w:semiHidden/>
    <w:pP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flexiblebadge">
    <w:name w:val="flexible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w">
    <w:name w:val="flexiblene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pecial">
    <w:name w:val="flexiblespeci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iscount">
    <w:name w:val="flexiblediscou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oldoutbadge">
    <w:name w:val="flexiblesoldout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wbrowselistcontainerout">
    <w:name w:val="fwbrowselistcontainerout"/>
    <w:basedOn w:val="Normale"/>
    <w:uiPriority w:val="99"/>
    <w:semiHidden/>
    <w:pPr>
      <w:spacing w:before="480" w:after="480"/>
      <w:ind w:left="150" w:right="150"/>
    </w:pPr>
  </w:style>
  <w:style w:type="paragraph" w:customStyle="1" w:styleId="flexiblelistbrowsev1picture">
    <w:name w:val="flexiblelistbrowsev1picture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flexiblelistbrowsev1pictureinner">
    <w:name w:val="flexiblelistbrowsev1pictureinner"/>
    <w:basedOn w:val="Normale"/>
    <w:uiPriority w:val="99"/>
    <w:semiHidden/>
  </w:style>
  <w:style w:type="paragraph" w:customStyle="1" w:styleId="fwcategorybox">
    <w:name w:val="fwcategorybox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flexibleproductdetailproductname">
    <w:name w:val="flexibleproductdetailproductname"/>
    <w:basedOn w:val="Normale"/>
    <w:uiPriority w:val="99"/>
    <w:semiHidden/>
    <w:pPr>
      <w:spacing w:before="100" w:beforeAutospacing="1" w:after="100" w:afterAutospacing="1" w:line="264" w:lineRule="atLeast"/>
    </w:pPr>
    <w:rPr>
      <w:sz w:val="36"/>
      <w:szCs w:val="36"/>
    </w:rPr>
  </w:style>
  <w:style w:type="paragraph" w:customStyle="1" w:styleId="flexibleproductdetailsright">
    <w:name w:val="flexibleproductdetails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productsku">
    <w:name w:val="flexibleproductdetailproductsku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productdetailseperator">
    <w:name w:val="flexibleproductdetailseperator"/>
    <w:basedOn w:val="Normale"/>
    <w:uiPriority w:val="99"/>
    <w:semiHidden/>
    <w:pPr>
      <w:spacing w:before="150" w:after="150"/>
    </w:pPr>
  </w:style>
  <w:style w:type="paragraph" w:customStyle="1" w:styleId="flexibleneighboursprev">
    <w:name w:val="flexibleneighbours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ursnext">
    <w:name w:val="flexibleneighbours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neighborseperator">
    <w:name w:val="flexibleneighborsepe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rating">
    <w:name w:val="flexibleproductdetailrating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flexiblebrowsepageratingtext">
    <w:name w:val="flexiblebrowsepageratingtext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electbox">
    <w:name w:val="flexibleproductdetailsselectbox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ind w:right="225"/>
    </w:pPr>
  </w:style>
  <w:style w:type="paragraph" w:customStyle="1" w:styleId="flexibleproductdetailsstockinfo">
    <w:name w:val="flexibleproductdetailsstockinfo"/>
    <w:basedOn w:val="Normale"/>
    <w:uiPriority w:val="99"/>
    <w:semiHidden/>
    <w:pPr>
      <w:spacing w:before="120" w:after="120"/>
    </w:pPr>
  </w:style>
  <w:style w:type="paragraph" w:customStyle="1" w:styleId="flexibleproductdetailssoldout">
    <w:name w:val="flexibleproductdetailssoldout"/>
    <w:basedOn w:val="Normale"/>
    <w:uiPriority w:val="99"/>
    <w:semiHidden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lexibleproductdetailsinstock">
    <w:name w:val="flexibleproductdetailsinstock"/>
    <w:basedOn w:val="Normale"/>
    <w:uiPriority w:val="99"/>
    <w:semiHidden/>
    <w:pPr>
      <w:spacing w:before="100" w:beforeAutospacing="1" w:after="100" w:afterAutospacing="1"/>
    </w:pPr>
    <w:rPr>
      <w:sz w:val="15"/>
      <w:szCs w:val="15"/>
    </w:rPr>
  </w:style>
  <w:style w:type="paragraph" w:customStyle="1" w:styleId="flexibleproductdetailsstocknumber">
    <w:name w:val="flexibleproductdetailsstocknumber"/>
    <w:basedOn w:val="Normale"/>
    <w:uiPriority w:val="99"/>
    <w:semiHidden/>
    <w:pPr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productdetailsmanufacturername">
    <w:name w:val="productdetailsmanufacturername"/>
    <w:basedOn w:val="Normale"/>
    <w:uiPriority w:val="99"/>
    <w:semiHidden/>
    <w:pPr>
      <w:spacing w:before="100" w:beforeAutospacing="1" w:after="100" w:afterAutospacing="1"/>
    </w:pPr>
    <w:rPr>
      <w:sz w:val="27"/>
      <w:szCs w:val="27"/>
    </w:rPr>
  </w:style>
  <w:style w:type="paragraph" w:customStyle="1" w:styleId="flexibleproducttabdetails">
    <w:name w:val="flexibleproducttabdetails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productdetailstabmanufacturer">
    <w:name w:val="productdetailstabmanufacturer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flexiblerelatedproductsout">
    <w:name w:val="flexiblerelatedproductsou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detailsleftbottom">
    <w:name w:val="flexibledetailsleftbottom"/>
    <w:basedOn w:val="Normale"/>
    <w:uiPriority w:val="99"/>
    <w:semiHidden/>
    <w:pPr>
      <w:spacing w:before="100" w:beforeAutospacing="1" w:after="675"/>
    </w:pPr>
  </w:style>
  <w:style w:type="paragraph" w:customStyle="1" w:styleId="flexibleproductdetailsharewindow">
    <w:name w:val="flexibleproductdetailsharewindow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375" w:after="375"/>
      <w:ind w:left="-150" w:right="-150"/>
    </w:pPr>
  </w:style>
  <w:style w:type="paragraph" w:customStyle="1" w:styleId="flexibleaskquestionelement">
    <w:name w:val="flexibleaskquestionelement"/>
    <w:basedOn w:val="Normale"/>
    <w:uiPriority w:val="99"/>
    <w:semiHidden/>
    <w:pPr>
      <w:pBdr>
        <w:left w:val="single" w:sz="6" w:space="11" w:color="CDCDCD"/>
      </w:pBdr>
      <w:spacing w:line="450" w:lineRule="atLeast"/>
      <w:ind w:left="225"/>
    </w:pPr>
  </w:style>
  <w:style w:type="paragraph" w:customStyle="1" w:styleId="flexibleshareitemleft">
    <w:name w:val="flexibleshareitemleft"/>
    <w:basedOn w:val="Normale"/>
    <w:uiPriority w:val="99"/>
    <w:semiHidden/>
    <w:pPr>
      <w:pBdr>
        <w:right w:val="single" w:sz="6" w:space="11" w:color="CDCDCD"/>
      </w:pBdr>
      <w:spacing w:before="100" w:beforeAutospacing="1" w:after="100" w:afterAutospacing="1"/>
    </w:pPr>
  </w:style>
  <w:style w:type="paragraph" w:customStyle="1" w:styleId="flexibleshareitemmiddle">
    <w:name w:val="flexibleshareitem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discountamount">
    <w:name w:val="pricediscountamount"/>
    <w:basedOn w:val="Normale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lexibleenlargeview">
    <w:name w:val="flexibleenlargeview"/>
    <w:basedOn w:val="Normale"/>
    <w:uiPriority w:val="99"/>
    <w:semiHidden/>
    <w:pPr>
      <w:spacing w:before="150" w:after="150" w:line="180" w:lineRule="atLeast"/>
      <w:jc w:val="right"/>
    </w:pPr>
  </w:style>
  <w:style w:type="paragraph" w:customStyle="1" w:styleId="flexible-zoom-additionalimages2">
    <w:name w:val="flexible-zoom-additionalimages2"/>
    <w:basedOn w:val="Normale"/>
    <w:uiPriority w:val="99"/>
    <w:semiHidden/>
    <w:pPr>
      <w:pBdr>
        <w:top w:val="single" w:sz="6" w:space="6" w:color="B8B8B8"/>
        <w:left w:val="single" w:sz="6" w:space="6" w:color="B8B8B8"/>
        <w:bottom w:val="single" w:sz="6" w:space="6" w:color="B8B8B8"/>
        <w:right w:val="single" w:sz="6" w:space="6" w:color="B8B8B8"/>
      </w:pBdr>
      <w:shd w:val="clear" w:color="auto" w:fill="F2F2F2"/>
      <w:spacing w:before="100" w:beforeAutospacing="1" w:after="100" w:afterAutospacing="1"/>
      <w:ind w:right="150"/>
    </w:pPr>
  </w:style>
  <w:style w:type="paragraph" w:customStyle="1" w:styleId="flexiblecarttxt">
    <w:name w:val="flexiblecarttxt"/>
    <w:basedOn w:val="Normale"/>
    <w:uiPriority w:val="99"/>
    <w:semiHidden/>
    <w:pPr>
      <w:spacing w:before="225" w:after="225"/>
      <w:ind w:left="225" w:right="225"/>
    </w:pPr>
    <w:rPr>
      <w:sz w:val="33"/>
      <w:szCs w:val="33"/>
    </w:rPr>
  </w:style>
  <w:style w:type="paragraph" w:customStyle="1" w:styleId="checkout-content">
    <w:name w:val="checkout-content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after="150"/>
    </w:pPr>
  </w:style>
  <w:style w:type="paragraph" w:customStyle="1" w:styleId="checkout-content-cart">
    <w:name w:val="checkout-content-cart"/>
    <w:basedOn w:val="Normale"/>
    <w:uiPriority w:val="99"/>
    <w:semiHidden/>
    <w:pPr>
      <w:pBdr>
        <w:top w:val="single" w:sz="6" w:space="11" w:color="2D2D2D"/>
      </w:pBdr>
      <w:spacing w:after="150"/>
    </w:pPr>
  </w:style>
  <w:style w:type="paragraph" w:customStyle="1" w:styleId="registerguesttext">
    <w:name w:val="registerguest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">
    <w:name w:val="newshoppingcart"/>
    <w:basedOn w:val="Normale"/>
    <w:uiPriority w:val="99"/>
    <w:semiHidden/>
    <w:pPr>
      <w:pBdr>
        <w:bottom w:val="single" w:sz="6" w:space="0" w:color="DDDDDD"/>
      </w:pBdr>
      <w:spacing w:before="100" w:beforeAutospacing="1" w:after="75"/>
    </w:pPr>
  </w:style>
  <w:style w:type="paragraph" w:customStyle="1" w:styleId="newshoppingcarttitle">
    <w:name w:val="newshoppingcarttitle"/>
    <w:basedOn w:val="Normale"/>
    <w:uiPriority w:val="99"/>
    <w:semiHidden/>
    <w:pPr>
      <w:spacing w:before="100" w:beforeAutospacing="1" w:after="100" w:afterAutospacing="1"/>
    </w:pPr>
    <w:rPr>
      <w:sz w:val="20"/>
      <w:szCs w:val="20"/>
    </w:rPr>
  </w:style>
  <w:style w:type="paragraph" w:customStyle="1" w:styleId="newshoppingcarttotal">
    <w:name w:val="newshoppingcarttotal"/>
    <w:basedOn w:val="Normale"/>
    <w:uiPriority w:val="99"/>
    <w:semiHidden/>
    <w:pPr>
      <w:spacing w:before="150" w:after="100" w:afterAutospacing="1"/>
    </w:pPr>
    <w:rPr>
      <w:sz w:val="20"/>
      <w:szCs w:val="20"/>
    </w:rPr>
  </w:style>
  <w:style w:type="paragraph" w:customStyle="1" w:styleId="flexibleloginbox">
    <w:name w:val="flexiblelogin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">
    <w:name w:val="flexibleform"/>
    <w:basedOn w:val="Normale"/>
    <w:uiPriority w:val="99"/>
    <w:semiHidden/>
  </w:style>
  <w:style w:type="paragraph" w:customStyle="1" w:styleId="newshoppingcartprice">
    <w:name w:val="newshoppingcartprice"/>
    <w:basedOn w:val="Normale"/>
    <w:uiPriority w:val="99"/>
    <w:semiHidden/>
    <w:pPr>
      <w:spacing w:before="100" w:beforeAutospacing="1" w:after="100" w:afterAutospacing="1"/>
      <w:jc w:val="right"/>
    </w:pPr>
    <w:rPr>
      <w:sz w:val="23"/>
      <w:szCs w:val="23"/>
    </w:rPr>
  </w:style>
  <w:style w:type="paragraph" w:customStyle="1" w:styleId="flexibleloginboxright">
    <w:name w:val="flexibleloginbox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loginboxtd">
    <w:name w:val="flexibleloginboxtd"/>
    <w:basedOn w:val="Normale"/>
    <w:uiPriority w:val="99"/>
    <w:semiHidden/>
    <w:pPr>
      <w:pBdr>
        <w:right w:val="single" w:sz="6" w:space="0" w:color="555555"/>
      </w:pBdr>
      <w:spacing w:before="100" w:beforeAutospacing="1" w:after="100" w:afterAutospacing="1"/>
    </w:pPr>
  </w:style>
  <w:style w:type="paragraph" w:customStyle="1" w:styleId="flexibledisplaycartcontainerout">
    <w:name w:val="flexibledisplaycartcontainerout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vmcartnameandprice">
    <w:name w:val="vmcartnameandprice"/>
    <w:basedOn w:val="Normale"/>
    <w:uiPriority w:val="99"/>
    <w:semiHidden/>
    <w:pPr>
      <w:pBdr>
        <w:bottom w:val="single" w:sz="6" w:space="6" w:color="D9D8D7"/>
      </w:pBdr>
      <w:spacing w:before="100" w:beforeAutospacing="1" w:after="150"/>
    </w:pPr>
  </w:style>
  <w:style w:type="paragraph" w:customStyle="1" w:styleId="flexiblesearchleft">
    <w:name w:val="flexiblesearch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middle">
    <w:name w:val="flexiblesearchmid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inputbox">
    <w:name w:val="flexible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searchright">
    <w:name w:val="flexiblesearch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roductskulistview">
    <w:name w:val="flexiblecategoryproductskulistview"/>
    <w:basedOn w:val="Normale"/>
    <w:uiPriority w:val="99"/>
    <w:semiHidden/>
    <w:pPr>
      <w:spacing w:before="100" w:beforeAutospacing="1" w:after="100" w:afterAutospacing="1" w:line="288" w:lineRule="atLeast"/>
    </w:pPr>
    <w:rPr>
      <w:sz w:val="17"/>
      <w:szCs w:val="17"/>
    </w:rPr>
  </w:style>
  <w:style w:type="paragraph" w:customStyle="1" w:styleId="flexiblecategoryproductskugridview">
    <w:name w:val="flexiblecategoryproductskugridview"/>
    <w:basedOn w:val="Normale"/>
    <w:uiPriority w:val="99"/>
    <w:semiHidden/>
    <w:pPr>
      <w:spacing w:before="100" w:beforeAutospacing="1" w:after="100" w:afterAutospacing="1" w:line="288" w:lineRule="atLeast"/>
      <w:jc w:val="center"/>
    </w:pPr>
    <w:rPr>
      <w:sz w:val="17"/>
      <w:szCs w:val="17"/>
    </w:rPr>
  </w:style>
  <w:style w:type="paragraph" w:customStyle="1" w:styleId="flexibleproductdetailsspecialnote">
    <w:name w:val="flexibleproductdetailsspecialnote"/>
    <w:basedOn w:val="Normale"/>
    <w:uiPriority w:val="99"/>
    <w:semiHidden/>
    <w:pPr>
      <w:pBdr>
        <w:top w:val="single" w:sz="6" w:space="8" w:color="ACCC5D"/>
        <w:left w:val="single" w:sz="6" w:space="11" w:color="ACCC5D"/>
        <w:bottom w:val="single" w:sz="6" w:space="8" w:color="ACCC5D"/>
        <w:right w:val="single" w:sz="6" w:space="11" w:color="ACCC5D"/>
      </w:pBdr>
      <w:shd w:val="clear" w:color="auto" w:fill="C8E185"/>
      <w:spacing w:before="100" w:beforeAutospacing="1" w:after="100" w:afterAutospacing="1"/>
    </w:pPr>
    <w:rPr>
      <w:sz w:val="23"/>
      <w:szCs w:val="23"/>
    </w:rPr>
  </w:style>
  <w:style w:type="paragraph" w:customStyle="1" w:styleId="flexibleproductdetailsspecialnoteversion2">
    <w:name w:val="flexibleproductdetailsspecialnoteversion2"/>
    <w:basedOn w:val="Normale"/>
    <w:uiPriority w:val="99"/>
    <w:semiHidden/>
    <w:pPr>
      <w:pBdr>
        <w:top w:val="dashed" w:sz="6" w:space="8" w:color="79D068"/>
        <w:left w:val="dashed" w:sz="6" w:space="30" w:color="79D068"/>
        <w:bottom w:val="dashed" w:sz="6" w:space="8" w:color="79D068"/>
        <w:right w:val="dashed" w:sz="6" w:space="8" w:color="79D068"/>
      </w:pBdr>
      <w:shd w:val="clear" w:color="auto" w:fill="EAFFE6"/>
      <w:spacing w:before="100" w:beforeAutospacing="1" w:after="100" w:afterAutospacing="1"/>
    </w:pPr>
    <w:rPr>
      <w:i/>
      <w:iCs/>
      <w:sz w:val="17"/>
      <w:szCs w:val="17"/>
    </w:rPr>
  </w:style>
  <w:style w:type="paragraph" w:customStyle="1" w:styleId="vmcartmodule">
    <w:name w:val="vmcartmodu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products">
    <w:name w:val="show_produc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de">
    <w:name w:val="hid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tegorypagebox">
    <w:name w:val="flexiblecategorypagebox"/>
    <w:basedOn w:val="Normale"/>
    <w:uiPriority w:val="99"/>
    <w:semiHidden/>
    <w:pPr>
      <w:spacing w:line="300" w:lineRule="atLeast"/>
      <w:ind w:right="1800"/>
    </w:pPr>
  </w:style>
  <w:style w:type="paragraph" w:customStyle="1" w:styleId="cart-view">
    <w:name w:val="cart-view"/>
    <w:basedOn w:val="Normale"/>
    <w:uiPriority w:val="99"/>
    <w:semiHidden/>
    <w:pPr>
      <w:ind w:left="-150" w:right="-150"/>
    </w:pPr>
  </w:style>
  <w:style w:type="paragraph" w:customStyle="1" w:styleId="vmmenu">
    <w:name w:val="vmmenu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stylediv">
    <w:name w:val="tabsstylediv"/>
    <w:basedOn w:val="Normale"/>
    <w:uiPriority w:val="99"/>
    <w:semiHidden/>
  </w:style>
  <w:style w:type="paragraph" w:customStyle="1" w:styleId="shadetabs">
    <w:name w:val="shadetabs"/>
    <w:basedOn w:val="Normale"/>
    <w:uiPriority w:val="99"/>
    <w:semiHidden/>
  </w:style>
  <w:style w:type="paragraph" w:customStyle="1" w:styleId="footertext">
    <w:name w:val="footert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opup">
    <w:name w:val="popup"/>
    <w:basedOn w:val="Normale"/>
    <w:uiPriority w:val="99"/>
    <w:semiHidden/>
    <w:pPr>
      <w:shd w:val="clear" w:color="auto" w:fill="FFFFFF"/>
      <w:spacing w:before="10" w:after="10"/>
    </w:pPr>
  </w:style>
  <w:style w:type="paragraph" w:customStyle="1" w:styleId="newsletterbox">
    <w:name w:val="newsletter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fc-f">
    <w:name w:val="bfc-f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rapper">
    <w:name w:val="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">
    <w:name w:val="module"/>
    <w:basedOn w:val="Normale"/>
    <w:uiPriority w:val="99"/>
    <w:semiHidden/>
    <w:pPr>
      <w:spacing w:before="150" w:after="150"/>
      <w:ind w:left="150" w:right="150"/>
    </w:pPr>
  </w:style>
  <w:style w:type="paragraph" w:customStyle="1" w:styleId="menubarouter">
    <w:name w:val="menubarou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nubarouterhidden">
    <w:name w:val="menubarouterhidde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olbar-l">
    <w:name w:val="toolbar-l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toolbar-r">
    <w:name w:val="toolbar-r"/>
    <w:basedOn w:val="Normale"/>
    <w:uiPriority w:val="99"/>
    <w:semiHidden/>
    <w:pPr>
      <w:spacing w:before="100" w:beforeAutospacing="1" w:after="100" w:afterAutospacing="1" w:line="450" w:lineRule="atLeast"/>
    </w:pPr>
  </w:style>
  <w:style w:type="paragraph" w:customStyle="1" w:styleId="pagination-article">
    <w:name w:val="pagination-article"/>
    <w:basedOn w:val="Normale"/>
    <w:uiPriority w:val="99"/>
    <w:semiHidden/>
    <w:pPr>
      <w:spacing w:before="150" w:after="150"/>
    </w:pPr>
  </w:style>
  <w:style w:type="paragraph" w:customStyle="1" w:styleId="menu">
    <w:name w:val="menu"/>
    <w:basedOn w:val="Normale"/>
    <w:uiPriority w:val="99"/>
    <w:semiHidden/>
  </w:style>
  <w:style w:type="paragraph" w:customStyle="1" w:styleId="dropdown-bg">
    <w:name w:val="dropdown-b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-margin">
    <w:name w:val="remove-margin"/>
    <w:basedOn w:val="Normale"/>
    <w:uiPriority w:val="99"/>
    <w:semiHidden/>
  </w:style>
  <w:style w:type="paragraph" w:customStyle="1" w:styleId="remove-margin-b">
    <w:name w:val="remove-margin-b"/>
    <w:basedOn w:val="Normale"/>
    <w:uiPriority w:val="99"/>
    <w:semiHidden/>
    <w:pPr>
      <w:spacing w:before="100" w:beforeAutospacing="1"/>
    </w:pPr>
  </w:style>
  <w:style w:type="paragraph" w:customStyle="1" w:styleId="alignleft">
    <w:name w:val="align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-left">
    <w:name w:val="align-left"/>
    <w:basedOn w:val="Normale"/>
    <w:uiPriority w:val="99"/>
    <w:semiHidden/>
    <w:pPr>
      <w:spacing w:before="100" w:beforeAutospacing="1" w:after="100" w:afterAutospacing="1"/>
      <w:ind w:right="225"/>
    </w:pPr>
  </w:style>
  <w:style w:type="paragraph" w:customStyle="1" w:styleId="alignright">
    <w:name w:val="align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-right">
    <w:name w:val="align-right"/>
    <w:basedOn w:val="Normale"/>
    <w:uiPriority w:val="99"/>
    <w:semiHidden/>
    <w:pPr>
      <w:spacing w:before="100" w:beforeAutospacing="1" w:after="100" w:afterAutospacing="1"/>
      <w:ind w:left="225"/>
    </w:pPr>
  </w:style>
  <w:style w:type="paragraph" w:customStyle="1" w:styleId="aligncenter">
    <w:name w:val="aligncenter"/>
    <w:basedOn w:val="Normale"/>
    <w:uiPriority w:val="99"/>
    <w:semiHidden/>
    <w:pPr>
      <w:spacing w:before="100" w:beforeAutospacing="1" w:after="150"/>
    </w:pPr>
  </w:style>
  <w:style w:type="paragraph" w:customStyle="1" w:styleId="align-center">
    <w:name w:val="align-center"/>
    <w:basedOn w:val="Normale"/>
    <w:uiPriority w:val="99"/>
    <w:semiHidden/>
    <w:pPr>
      <w:spacing w:before="100" w:beforeAutospacing="1" w:after="150"/>
    </w:pPr>
  </w:style>
  <w:style w:type="paragraph" w:customStyle="1" w:styleId="text-left">
    <w:name w:val="text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ext-right">
    <w:name w:val="text-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text-center">
    <w:name w:val="text-center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mobile-switcher">
    <w:name w:val="mobile-switcher"/>
    <w:basedOn w:val="Normale"/>
    <w:uiPriority w:val="99"/>
    <w:semiHidden/>
    <w:pPr>
      <w:spacing w:before="300" w:after="600"/>
      <w:jc w:val="center"/>
    </w:pPr>
    <w:rPr>
      <w:sz w:val="75"/>
      <w:szCs w:val="75"/>
    </w:rPr>
  </w:style>
  <w:style w:type="paragraph" w:customStyle="1" w:styleId="text-justify">
    <w:name w:val="text-justify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box-download">
    <w:name w:val="box-download"/>
    <w:basedOn w:val="Normale"/>
    <w:uiPriority w:val="99"/>
    <w:semiHidden/>
    <w:pPr>
      <w:pBdr>
        <w:top w:val="single" w:sz="6" w:space="0" w:color="DCE6BE"/>
        <w:bottom w:val="single" w:sz="6" w:space="0" w:color="DCE6BE"/>
      </w:pBdr>
      <w:shd w:val="clear" w:color="auto" w:fill="FAFFE6"/>
      <w:spacing w:before="100" w:beforeAutospacing="1" w:after="100" w:afterAutospacing="1"/>
    </w:pPr>
  </w:style>
  <w:style w:type="paragraph" w:customStyle="1" w:styleId="box-hint">
    <w:name w:val="box-hint"/>
    <w:basedOn w:val="Normale"/>
    <w:uiPriority w:val="99"/>
    <w:semiHidden/>
    <w:pPr>
      <w:pBdr>
        <w:top w:val="single" w:sz="6" w:space="0" w:color="FAE6BE"/>
        <w:bottom w:val="single" w:sz="6" w:space="0" w:color="FAE6BE"/>
      </w:pBdr>
      <w:shd w:val="clear" w:color="auto" w:fill="FFFAE6"/>
      <w:spacing w:before="100" w:beforeAutospacing="1" w:after="100" w:afterAutospacing="1"/>
    </w:pPr>
  </w:style>
  <w:style w:type="paragraph" w:customStyle="1" w:styleId="box-warning">
    <w:name w:val="box-warning"/>
    <w:basedOn w:val="Normale"/>
    <w:uiPriority w:val="99"/>
    <w:semiHidden/>
    <w:pPr>
      <w:pBdr>
        <w:top w:val="single" w:sz="6" w:space="0" w:color="FFD7CD"/>
        <w:bottom w:val="single" w:sz="6" w:space="0" w:color="FFD7CD"/>
      </w:pBdr>
      <w:shd w:val="clear" w:color="auto" w:fill="FFF0EB"/>
      <w:spacing w:before="100" w:beforeAutospacing="1" w:after="100" w:afterAutospacing="1"/>
    </w:pPr>
  </w:style>
  <w:style w:type="paragraph" w:customStyle="1" w:styleId="box-info">
    <w:name w:val="box-info"/>
    <w:basedOn w:val="Normale"/>
    <w:uiPriority w:val="99"/>
    <w:semiHidden/>
    <w:pPr>
      <w:pBdr>
        <w:top w:val="single" w:sz="6" w:space="0" w:color="D2DCE1"/>
        <w:bottom w:val="single" w:sz="6" w:space="0" w:color="D2DCE1"/>
      </w:pBdr>
      <w:shd w:val="clear" w:color="auto" w:fill="EBF5FA"/>
      <w:spacing w:before="100" w:beforeAutospacing="1" w:after="100" w:afterAutospacing="1"/>
    </w:pPr>
  </w:style>
  <w:style w:type="paragraph" w:customStyle="1" w:styleId="box-note">
    <w:name w:val="box-note"/>
    <w:basedOn w:val="Normale"/>
    <w:uiPriority w:val="99"/>
    <w:semiHidden/>
    <w:pPr>
      <w:pBdr>
        <w:top w:val="single" w:sz="6" w:space="0" w:color="CCCCCC"/>
        <w:bottom w:val="single" w:sz="6" w:space="0" w:color="CCCCCC"/>
      </w:pBdr>
      <w:shd w:val="clear" w:color="auto" w:fill="EFEFEF"/>
      <w:spacing w:before="100" w:beforeAutospacing="1" w:after="100" w:afterAutospacing="1"/>
    </w:pPr>
  </w:style>
  <w:style w:type="paragraph" w:customStyle="1" w:styleId="box-content">
    <w:name w:val="box-content"/>
    <w:basedOn w:val="Normale"/>
    <w:uiPriority w:val="99"/>
    <w:semiHidden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/>
    </w:pPr>
  </w:style>
  <w:style w:type="paragraph" w:customStyle="1" w:styleId="button-default">
    <w:name w:val="button-default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pacing w:before="100" w:beforeAutospacing="1" w:after="100" w:afterAutospacing="1"/>
    </w:pPr>
  </w:style>
  <w:style w:type="paragraph" w:customStyle="1" w:styleId="button-primary">
    <w:name w:val="button-primary"/>
    <w:basedOn w:val="Normale"/>
    <w:uiPriority w:val="99"/>
    <w:semiHidden/>
    <w:pPr>
      <w:shd w:val="clear" w:color="auto" w:fill="4488BB"/>
      <w:spacing w:before="100" w:beforeAutospacing="1" w:after="100" w:afterAutospacing="1"/>
    </w:pPr>
  </w:style>
  <w:style w:type="paragraph" w:customStyle="1" w:styleId="page-nav">
    <w:name w:val="page-nav"/>
    <w:basedOn w:val="Normale"/>
    <w:uiPriority w:val="99"/>
    <w:semiHidden/>
    <w:pPr>
      <w:spacing w:before="225" w:after="100" w:afterAutospacing="1"/>
    </w:pPr>
  </w:style>
  <w:style w:type="paragraph" w:customStyle="1" w:styleId="tagcloud">
    <w:name w:val="tagcloud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tip-title">
    <w:name w:val="tip-title"/>
    <w:basedOn w:val="Normale"/>
    <w:uiPriority w:val="99"/>
    <w:semiHidden/>
    <w:pPr>
      <w:spacing w:after="100" w:afterAutospacing="1"/>
    </w:pPr>
    <w:rPr>
      <w:b/>
      <w:bCs/>
      <w:sz w:val="20"/>
      <w:szCs w:val="20"/>
    </w:rPr>
  </w:style>
  <w:style w:type="paragraph" w:customStyle="1" w:styleId="tip-wrap">
    <w:name w:val="tip-wrap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CC"/>
      <w:spacing w:before="100" w:beforeAutospacing="1" w:after="100" w:afterAutospacing="1"/>
    </w:pPr>
    <w:rPr>
      <w:sz w:val="18"/>
      <w:szCs w:val="18"/>
    </w:rPr>
  </w:style>
  <w:style w:type="paragraph" w:customStyle="1" w:styleId="red">
    <w:name w:val="r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hite">
    <w:name w:val="whit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-description">
    <w:name w:val="html5-description"/>
    <w:basedOn w:val="Normale"/>
    <w:uiPriority w:val="99"/>
    <w:semiHidden/>
    <w:pPr>
      <w:spacing w:before="60"/>
    </w:pPr>
    <w:rPr>
      <w:rFonts w:ascii="Arial" w:hAnsi="Arial" w:cs="Arial"/>
      <w:color w:val="333333"/>
      <w:sz w:val="18"/>
      <w:szCs w:val="18"/>
    </w:rPr>
  </w:style>
  <w:style w:type="paragraph" w:customStyle="1" w:styleId="html5-error">
    <w:name w:val="html5-error"/>
    <w:basedOn w:val="Normale"/>
    <w:uiPriority w:val="99"/>
    <w:semiHidden/>
    <w:pPr>
      <w:spacing w:before="100" w:beforeAutospacing="1" w:after="100" w:afterAutospacing="1"/>
      <w:jc w:val="center"/>
    </w:pPr>
    <w:rPr>
      <w:rFonts w:ascii="Arial" w:hAnsi="Arial" w:cs="Arial"/>
      <w:color w:val="FF0000"/>
      <w:sz w:val="21"/>
      <w:szCs w:val="21"/>
    </w:rPr>
  </w:style>
  <w:style w:type="paragraph" w:customStyle="1" w:styleId="fbinvisible">
    <w:name w:val="fb_invisible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fbreset">
    <w:name w:val="fb_reset"/>
    <w:basedOn w:val="Normale"/>
    <w:uiPriority w:val="99"/>
    <w:semiHidden/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content">
    <w:name w:val="fb_dialog_content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fbdialogcloseicon">
    <w:name w:val="fb_dialog_close_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padding">
    <w:name w:val="fb_dialog_pad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loader">
    <w:name w:val="fb_dialog_loader"/>
    <w:basedOn w:val="Normale"/>
    <w:uiPriority w:val="99"/>
    <w:semiHidden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/>
    </w:pPr>
    <w:rPr>
      <w:sz w:val="36"/>
      <w:szCs w:val="36"/>
    </w:rPr>
  </w:style>
  <w:style w:type="paragraph" w:customStyle="1" w:styleId="fbdialogtopleft">
    <w:name w:val="fb_dialog_top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topright">
    <w:name w:val="fb_dialog_top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left">
    <w:name w:val="fb_dialog_bottom_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bottomright">
    <w:name w:val="fb_dialog_bottom_r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dialogvertleft">
    <w:name w:val="fb_dialog_vert_left"/>
    <w:basedOn w:val="Normale"/>
    <w:uiPriority w:val="99"/>
    <w:semiHidden/>
    <w:pPr>
      <w:shd w:val="clear" w:color="auto" w:fill="525252"/>
      <w:spacing w:before="100" w:beforeAutospacing="1" w:after="100" w:afterAutospacing="1"/>
      <w:ind w:left="-150"/>
    </w:pPr>
  </w:style>
  <w:style w:type="paragraph" w:customStyle="1" w:styleId="fbdialogvertright">
    <w:name w:val="fb_dialog_vert_right"/>
    <w:basedOn w:val="Normale"/>
    <w:uiPriority w:val="99"/>
    <w:semiHidden/>
    <w:pPr>
      <w:shd w:val="clear" w:color="auto" w:fill="525252"/>
      <w:spacing w:before="100" w:beforeAutospacing="1" w:after="100" w:afterAutospacing="1"/>
      <w:ind w:right="-150"/>
    </w:pPr>
  </w:style>
  <w:style w:type="paragraph" w:customStyle="1" w:styleId="fbdialoghoriztop">
    <w:name w:val="fb_dialog_horiz_top"/>
    <w:basedOn w:val="Normale"/>
    <w:uiPriority w:val="99"/>
    <w:semiHidden/>
    <w:pPr>
      <w:shd w:val="clear" w:color="auto" w:fill="525252"/>
      <w:spacing w:after="100" w:afterAutospacing="1"/>
    </w:pPr>
  </w:style>
  <w:style w:type="paragraph" w:customStyle="1" w:styleId="fbdialoghorizbottom">
    <w:name w:val="fb_dialog_horiz_bottom"/>
    <w:basedOn w:val="Normale"/>
    <w:uiPriority w:val="99"/>
    <w:semiHidden/>
    <w:pPr>
      <w:shd w:val="clear" w:color="auto" w:fill="525252"/>
      <w:spacing w:before="100" w:beforeAutospacing="1"/>
    </w:pPr>
  </w:style>
  <w:style w:type="paragraph" w:customStyle="1" w:styleId="fbdialogiframe">
    <w:name w:val="fb_dialog_iframe"/>
    <w:basedOn w:val="Normale"/>
    <w:uiPriority w:val="99"/>
    <w:semiHidden/>
    <w:pPr>
      <w:spacing w:before="100" w:beforeAutospacing="1" w:after="100" w:afterAutospacing="1" w:line="0" w:lineRule="auto"/>
    </w:pPr>
  </w:style>
  <w:style w:type="paragraph" w:customStyle="1" w:styleId="fbiframewidgetfluid">
    <w:name w:val="fb_iframe_widget_flui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invisibleflow">
    <w:name w:val="fb_invisible_fl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mobileoverlayactive">
    <w:name w:val="fb_mobile_overlay_active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slides">
    <w:name w:val="slid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">
    <w:name w:val="slides&gt;li&gt;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dascalia1">
    <w:name w:val="Didascali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s">
    <w:name w:val="cap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">
    <w:name w:val="se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ggler">
    <w:name w:val="toggl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">
    <w:name w:val="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">
    <w:name w:val="wk-slideset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rols">
    <w:name w:val="mejs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">
    <w:name w:val="mejs-chap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separator">
    <w:name w:val="mejs-contextmenu-separa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ontextmenu-item">
    <w:name w:val="mejs-contextmenu-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">
    <w:name w:val="se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-container">
    <w:name w:val="slides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lidesliarticle">
    <w:name w:val="slides&gt;li&gt;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">
    <w:name w:val="nav-10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">
    <w:name w:val="nav-1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">
    <w:name w:val="nav-2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">
    <w:name w:val="nav-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">
    <w:name w:val="over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div">
    <w:name w:val="overlay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">
    <w:name w:val="ima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">
    <w:name w:val="auth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drop">
    <w:name w:val="chzn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">
    <w:name w:val="chzn-sing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earch">
    <w:name w:val="chzn-search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choices">
    <w:name w:val="chzn-cho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">
    <w:name w:val="chzn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results-scroll">
    <w:name w:val="chzn-results-scrol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zn-single-with-drop">
    <w:name w:val="chzn-single-with-dro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-buy-area">
    <w:name w:val="spacer-buy-area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">
    <w:name w:val="product-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description">
    <w:name w:val="produc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rmale1">
    <w:name w:val="Norma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">
    <w:name w:val="highligh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ummary">
    <w:name w:val="product-summar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button-correct">
    <w:name w:val="vm-button-corre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">
    <w:name w:val="produc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email-weblink">
    <w:name w:val="email-weblin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scription">
    <w:name w:val="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orm-field">
    <w:name w:val="form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">
    <w:name w:val="spac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">
    <w:name w:val="product-field-type-p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">
    <w:name w:val="product-fields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nputbox">
    <w:name w:val="input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">
    <w:name w:val="product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">
    <w:name w:val="page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itolo10">
    <w:name w:val="Titol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dropdownresults">
    <w:name w:val="pagedropdown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price2">
    <w:name w:val="newshoppingcartpric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formrow">
    <w:name w:val="flexibleform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cartpaymentlogo">
    <w:name w:val="vmcartpaymentlogo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total">
    <w:name w:val="flexible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box">
    <w:name w:val="quantity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quantity-controls">
    <w:name w:val="quantity-control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ttributelist">
    <w:name w:val="attribute_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">
    <w:name w:val="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">
    <w:name w:val="column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">
    <w:name w:val="column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">
    <w:name w:val="column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">
    <w:name w:val="badg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ule-title">
    <w:name w:val="module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s">
    <w:name w:val="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">
    <w:name w:val="dialog_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titlespan">
    <w:name w:val="dialog_title&gt;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">
    <w:name w:val="dialog_he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uchablebutton">
    <w:name w:val="touchabl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content">
    <w:name w:val="dialog_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footer">
    <w:name w:val="dialog_foo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bloader">
    <w:name w:val="fb_loa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hovershadowquick">
    <w:name w:val="flexibleproducthovershadowqui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s-title-wrapper">
    <w:name w:val="product-fields-title-wrapp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title">
    <w:name w:val="promo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mosubtitle">
    <w:name w:val="promosub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">
    <w:name w:val="shopn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pnowbubble">
    <w:name w:val="shopnowbubb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old">
    <w:name w:val="bo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">
    <w:name w:val="set&gt;li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img">
    <w:name w:val="set&gt;li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">
    <w:name w:val="set&gt;li&gt;div&gt;di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divimg">
    <w:name w:val="set&gt;li&gt;div&gt;div&gt;im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">
    <w:name w:val="mejs-ti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total">
    <w:name w:val="mejs-ti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buffering">
    <w:name w:val="mejs-time-buffer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">
    <w:name w:val="mejs-time-load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current">
    <w:name w:val="mejs-ti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handle">
    <w:name w:val="mejs-ti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">
    <w:name w:val="mejs-time-floa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urrent">
    <w:name w:val="mejs-time-float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float-corner">
    <w:name w:val="mejs-time-float-cor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slider">
    <w:name w:val="mejs-volume-slid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total">
    <w:name w:val="mejs-horizontal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current">
    <w:name w:val="mejs-horizontal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horizontal-volume-handle">
    <w:name w:val="mejs-horizontal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selector">
    <w:name w:val="mejs-captions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">
    <w:name w:val="mejs-captions-translati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">
    <w:name w:val="mejs-chapter-bloc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-last">
    <w:name w:val="mejs-chapter-block-la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sourcechooser-selector">
    <w:name w:val="mejs-sourcechooser-selecto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field">
    <w:name w:val="search-fiel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">
    <w:name w:val="search-cho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focus">
    <w:name w:val="search-choice-focu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ctive-result">
    <w:name w:val="active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">
    <w:name w:val="highligh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o-results">
    <w:name w:val="no-result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result">
    <w:name w:val="group-res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group-option">
    <w:name w:val="group-o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">
    <w:name w:val="result-selecte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rt-description">
    <w:name w:val="short-descrip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mit">
    <w:name w:val="submi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eadercenter">
    <w:name w:val="header_ce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basepricewithtax">
    <w:name w:val="pricebasepricewithta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evel1">
    <w:name w:val="level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">
    <w:name w:val="nex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ev">
    <w:name w:val="prev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total">
    <w:name w:val="mejs-volume-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current">
    <w:name w:val="mejs-volume-curr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volume-handle">
    <w:name w:val="mejs-volume-hand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tle">
    <w:name w:val="ch-tit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h-timespan">
    <w:name w:val="ch-timespa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-close">
    <w:name w:val="search-choice-clos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loading">
    <w:name w:val="loadin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">
    <w:name w:val="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">
    <w:name w:val="dyn-tab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agination">
    <w:name w:val="flexible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">
    <w:name w:val="pricesales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">
    <w:name w:val="pricesalesprice_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flexiblecartprice">
    <w:name w:val="vmflexiblecartpric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row">
    <w:name w:val="flexiblecartproduct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cartproductquantity">
    <w:name w:val="flexiblecartproductquanti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otal">
    <w:name w:val="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howcart">
    <w:name w:val="show_car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ubtotal">
    <w:name w:val="sub_total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rtempty">
    <w:name w:val="cartempt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">
    <w:name w:val="product_row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">
    <w:name w:val="product_row_in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">
    <w:name w:val="product_name_contain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">
    <w:name w:val="pric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movebutton">
    <w:name w:val="remove_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attributes">
    <w:name w:val="product_attribute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s">
    <w:name w:val="item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ination">
    <w:name w:val="pagin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uthor-box">
    <w:name w:val="author-box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ilter">
    <w:name w:val="fil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-list">
    <w:name w:val="item-lis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button">
    <w:name w:val="flexiblebutt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addtocart-bar">
    <w:name w:val="flexibleaddtocart-b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ocialbuttons">
    <w:name w:val="socialbuttons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me">
    <w:name w:val="nam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vatar">
    <w:name w:val="avata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y-groovy-style">
    <w:name w:val="my-groovy-sty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">
    <w:name w:val="product-field-displa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esc">
    <w:name w:val="product-field-desc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">
    <w:name w:val="comment-head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body">
    <w:name w:val="comment-body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utton2-left">
    <w:name w:val="button2-lef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">
    <w:name w:val="moderation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">
    <w:name w:val="articl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">
    <w:name w:val="readmore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">
    <w:name w:val="pagebreak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splay-number">
    <w:name w:val="display-number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ntrol-buttons">
    <w:name w:val="control-buttons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right">
    <w:name w:val="right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item531">
    <w:name w:val="item5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tem532">
    <w:name w:val="item5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unter">
    <w:name w:val="counter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1">
    <w:name w:val="download-doc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1">
    <w:name w:val="slides1"/>
    <w:basedOn w:val="Normale"/>
    <w:uiPriority w:val="99"/>
    <w:semiHidden/>
  </w:style>
  <w:style w:type="paragraph" w:customStyle="1" w:styleId="nav1">
    <w:name w:val="nav1"/>
    <w:basedOn w:val="Normale"/>
    <w:uiPriority w:val="99"/>
    <w:semiHidden/>
  </w:style>
  <w:style w:type="paragraph" w:customStyle="1" w:styleId="slideslia1">
    <w:name w:val="slides&gt;li&gt;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1">
    <w:name w:val="caption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1">
    <w:name w:val="caption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1">
    <w:name w:val="set1"/>
    <w:basedOn w:val="Normale"/>
    <w:uiPriority w:val="99"/>
    <w:semiHidden/>
    <w:pPr>
      <w:jc w:val="center"/>
    </w:pPr>
    <w:rPr>
      <w:vanish/>
    </w:rPr>
  </w:style>
  <w:style w:type="paragraph" w:customStyle="1" w:styleId="nav2">
    <w:name w:val="nav2"/>
    <w:basedOn w:val="Normale"/>
    <w:uiPriority w:val="99"/>
    <w:semiHidden/>
  </w:style>
  <w:style w:type="paragraph" w:customStyle="1" w:styleId="toggler1">
    <w:name w:val="toggler1"/>
    <w:basedOn w:val="Normale"/>
    <w:uiPriority w:val="99"/>
    <w:semiHidden/>
  </w:style>
  <w:style w:type="paragraph" w:customStyle="1" w:styleId="meta1">
    <w:name w:val="meta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1">
    <w:name w:val="links1"/>
    <w:basedOn w:val="Normale"/>
    <w:uiPriority w:val="99"/>
    <w:semiHidden/>
    <w:pPr>
      <w:spacing w:before="105"/>
    </w:pPr>
  </w:style>
  <w:style w:type="paragraph" w:customStyle="1" w:styleId="toggler2">
    <w:name w:val="toggler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">
    <w:name w:val="conten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">
    <w:name w:val="na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">
    <w:name w:val="next1"/>
    <w:basedOn w:val="Normale"/>
    <w:uiPriority w:val="99"/>
    <w:semiHidden/>
    <w:pPr>
      <w:spacing w:after="100" w:afterAutospacing="1"/>
    </w:pPr>
  </w:style>
  <w:style w:type="paragraph" w:customStyle="1" w:styleId="prev1">
    <w:name w:val="prev1"/>
    <w:basedOn w:val="Normale"/>
    <w:uiPriority w:val="99"/>
    <w:semiHidden/>
    <w:pPr>
      <w:spacing w:after="100" w:afterAutospacing="1"/>
    </w:pPr>
  </w:style>
  <w:style w:type="paragraph" w:customStyle="1" w:styleId="wk-slidesetdiv1">
    <w:name w:val="wk-slideset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">
    <w:name w:val="se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">
    <w:name w:val="set&gt;li&gt;div1"/>
    <w:basedOn w:val="Normale"/>
    <w:uiPriority w:val="99"/>
    <w:semiHidden/>
    <w:pPr>
      <w:ind w:left="45" w:right="45"/>
    </w:pPr>
  </w:style>
  <w:style w:type="paragraph" w:customStyle="1" w:styleId="setlidivimg1">
    <w:name w:val="set&gt;li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">
    <w:name w:val="next2"/>
    <w:basedOn w:val="Normale"/>
    <w:uiPriority w:val="99"/>
    <w:semiHidden/>
    <w:pPr>
      <w:spacing w:after="100" w:afterAutospacing="1"/>
    </w:pPr>
  </w:style>
  <w:style w:type="paragraph" w:customStyle="1" w:styleId="prev2">
    <w:name w:val="prev2"/>
    <w:basedOn w:val="Normale"/>
    <w:uiPriority w:val="99"/>
    <w:semiHidden/>
    <w:pPr>
      <w:spacing w:after="100" w:afterAutospacing="1"/>
    </w:pPr>
  </w:style>
  <w:style w:type="paragraph" w:customStyle="1" w:styleId="wk-slidesetdiv2">
    <w:name w:val="wk-slideset&gt;div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">
    <w:name w:val="set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">
    <w:name w:val="set&gt;li&gt;div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">
    <w:name w:val="set&gt;li&gt;div&gt;div1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1">
    <w:name w:val="set&gt;li&gt;div&gt;div&gt;im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1">
    <w:name w:val="mejs-overlay-button1"/>
    <w:basedOn w:val="Normale"/>
    <w:uiPriority w:val="99"/>
    <w:semiHidden/>
    <w:pPr>
      <w:ind w:left="-750"/>
    </w:pPr>
  </w:style>
  <w:style w:type="paragraph" w:customStyle="1" w:styleId="mejs-controls1">
    <w:name w:val="mejs-controls1"/>
    <w:basedOn w:val="Normale"/>
    <w:uiPriority w:val="99"/>
    <w:semiHidden/>
  </w:style>
  <w:style w:type="paragraph" w:customStyle="1" w:styleId="mejs-time1">
    <w:name w:val="mejs-time1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1">
    <w:name w:val="mejs-time-total1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1">
    <w:name w:val="mejs-time-bufferin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1">
    <w:name w:val="mejs-time-loaded1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1">
    <w:name w:val="mejs-time-current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1">
    <w:name w:val="mejs-time-handle1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">
    <w:name w:val="mejs-time-float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">
    <w:name w:val="mejs-time-float-current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1">
    <w:name w:val="mejs-time-float-corner1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2">
    <w:name w:val="mejs-time-float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2">
    <w:name w:val="mejs-time-float-current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1">
    <w:name w:val="mejs-volume-slider1"/>
    <w:basedOn w:val="Normale"/>
    <w:uiPriority w:val="99"/>
    <w:semiHidden/>
    <w:rPr>
      <w:vanish/>
    </w:rPr>
  </w:style>
  <w:style w:type="paragraph" w:customStyle="1" w:styleId="mejs-volume-total1">
    <w:name w:val="mejs-volume-total1"/>
    <w:basedOn w:val="Normale"/>
    <w:uiPriority w:val="99"/>
    <w:semiHidden/>
    <w:pPr>
      <w:shd w:val="clear" w:color="auto" w:fill="DDDDDD"/>
    </w:pPr>
  </w:style>
  <w:style w:type="paragraph" w:customStyle="1" w:styleId="mejs-volume-current1">
    <w:name w:val="mejs-volume-current1"/>
    <w:basedOn w:val="Normale"/>
    <w:uiPriority w:val="99"/>
    <w:semiHidden/>
    <w:pPr>
      <w:shd w:val="clear" w:color="auto" w:fill="DDDDDD"/>
    </w:pPr>
  </w:style>
  <w:style w:type="paragraph" w:customStyle="1" w:styleId="mejs-volume-handle1">
    <w:name w:val="mejs-volume-handle1"/>
    <w:basedOn w:val="Normale"/>
    <w:uiPriority w:val="99"/>
    <w:semiHidden/>
    <w:pPr>
      <w:shd w:val="clear" w:color="auto" w:fill="DDDDDD"/>
    </w:pPr>
  </w:style>
  <w:style w:type="paragraph" w:customStyle="1" w:styleId="mejs-horizontal-volume-total1">
    <w:name w:val="mejs-horizontal-volume-total1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1">
    <w:name w:val="mejs-captions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1">
    <w:name w:val="mejs-captions-translations1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">
    <w:name w:val="mejs-chapter-block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2">
    <w:name w:val="mejs-chapter-block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1">
    <w:name w:val="ch-title1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2">
    <w:name w:val="mejs-contextmenu-item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">
    <w:name w:val="nav4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">
    <w:name w:val="sets3"/>
    <w:basedOn w:val="Normale"/>
    <w:uiPriority w:val="99"/>
    <w:semiHidden/>
    <w:pPr>
      <w:ind w:left="-150" w:right="-150"/>
    </w:pPr>
  </w:style>
  <w:style w:type="paragraph" w:customStyle="1" w:styleId="nav5">
    <w:name w:val="nav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6">
    <w:name w:val="nav6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">
    <w:name w:val="slides-container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">
    <w:name w:val="slides&gt;li&gt;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1">
    <w:name w:val="nav-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1">
    <w:name w:val="nav-1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1">
    <w:name w:val="nav-25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7">
    <w:name w:val="nav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">
    <w:name w:val="slides-container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3">
    <w:name w:val="next3"/>
    <w:basedOn w:val="Normale"/>
    <w:uiPriority w:val="99"/>
    <w:semiHidden/>
    <w:pPr>
      <w:spacing w:after="100" w:afterAutospacing="1"/>
    </w:pPr>
  </w:style>
  <w:style w:type="paragraph" w:customStyle="1" w:styleId="prev3">
    <w:name w:val="prev3"/>
    <w:basedOn w:val="Normale"/>
    <w:uiPriority w:val="99"/>
    <w:semiHidden/>
    <w:pPr>
      <w:spacing w:after="100" w:afterAutospacing="1"/>
    </w:pPr>
  </w:style>
  <w:style w:type="paragraph" w:customStyle="1" w:styleId="slidesliarticle2">
    <w:name w:val="slides&gt;li&gt;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3">
    <w:name w:val="wk-slideset&gt;div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4">
    <w:name w:val="se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">
    <w:name w:val="set&gt;li&gt;div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">
    <w:name w:val="set&gt;li&gt;div&gt;div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">
    <w:name w:val="set&gt;li&gt;div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4">
    <w:name w:val="next4"/>
    <w:basedOn w:val="Normale"/>
    <w:uiPriority w:val="99"/>
    <w:semiHidden/>
    <w:pPr>
      <w:spacing w:after="100" w:afterAutospacing="1"/>
    </w:pPr>
  </w:style>
  <w:style w:type="paragraph" w:customStyle="1" w:styleId="prev4">
    <w:name w:val="prev4"/>
    <w:basedOn w:val="Normale"/>
    <w:uiPriority w:val="99"/>
    <w:semiHidden/>
    <w:pPr>
      <w:spacing w:after="100" w:afterAutospacing="1"/>
    </w:pPr>
  </w:style>
  <w:style w:type="paragraph" w:customStyle="1" w:styleId="wk-slidesetdiv4">
    <w:name w:val="wk-slideset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5">
    <w:name w:val="set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5">
    <w:name w:val="set&gt;li&gt;div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3">
    <w:name w:val="set&gt;li&gt;div&gt;div3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6">
    <w:name w:val="set&gt;li&gt;div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3">
    <w:name w:val="slides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3">
    <w:name w:val="slides&gt;li&gt;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1">
    <w:name w:val="nav-container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4">
    <w:name w:val="slides-container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4">
    <w:name w:val="slides&gt;li&gt;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1">
    <w:name w:val="overlay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1">
    <w:name w:val="overlay&gt;div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">
    <w:name w:val="image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">
    <w:name w:val="image2"/>
    <w:basedOn w:val="Normale"/>
    <w:uiPriority w:val="99"/>
    <w:semiHidden/>
    <w:pPr>
      <w:spacing w:before="45"/>
      <w:ind w:right="150"/>
    </w:pPr>
  </w:style>
  <w:style w:type="paragraph" w:customStyle="1" w:styleId="meta2">
    <w:name w:val="meta2"/>
    <w:basedOn w:val="Normale"/>
    <w:uiPriority w:val="99"/>
    <w:semiHidden/>
    <w:rPr>
      <w:i/>
      <w:iCs/>
      <w:sz w:val="17"/>
      <w:szCs w:val="17"/>
    </w:rPr>
  </w:style>
  <w:style w:type="paragraph" w:customStyle="1" w:styleId="content2">
    <w:name w:val="content2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">
    <w:name w:val="meta3"/>
    <w:basedOn w:val="Normale"/>
    <w:uiPriority w:val="99"/>
    <w:semiHidden/>
    <w:rPr>
      <w:i/>
      <w:iCs/>
      <w:sz w:val="17"/>
      <w:szCs w:val="17"/>
    </w:rPr>
  </w:style>
  <w:style w:type="paragraph" w:customStyle="1" w:styleId="content3">
    <w:name w:val="content3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">
    <w:name w:val="meta4"/>
    <w:basedOn w:val="Normale"/>
    <w:uiPriority w:val="99"/>
    <w:semiHidden/>
    <w:pPr>
      <w:spacing w:before="150"/>
      <w:ind w:left="75" w:right="75"/>
    </w:pPr>
  </w:style>
  <w:style w:type="paragraph" w:customStyle="1" w:styleId="image3">
    <w:name w:val="image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">
    <w:name w:val="author1"/>
    <w:basedOn w:val="Normale"/>
    <w:uiPriority w:val="99"/>
    <w:semiHidden/>
    <w:pPr>
      <w:spacing w:before="75" w:after="100" w:afterAutospacing="1"/>
    </w:pPr>
  </w:style>
  <w:style w:type="paragraph" w:customStyle="1" w:styleId="chzn-drop1">
    <w:name w:val="chzn-drop1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">
    <w:name w:val="chzn-single1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1">
    <w:name w:val="chzn-search1"/>
    <w:basedOn w:val="Normale"/>
    <w:uiPriority w:val="99"/>
    <w:semiHidden/>
  </w:style>
  <w:style w:type="paragraph" w:customStyle="1" w:styleId="chzn-choices1">
    <w:name w:val="chzn-choices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1">
    <w:name w:val="search-field1"/>
    <w:basedOn w:val="Normale"/>
    <w:uiPriority w:val="99"/>
    <w:semiHidden/>
  </w:style>
  <w:style w:type="paragraph" w:customStyle="1" w:styleId="default1">
    <w:name w:val="default1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">
    <w:name w:val="search-choice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1">
    <w:name w:val="search-choice-focus1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1">
    <w:name w:val="search-choice-close1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">
    <w:name w:val="chzn-results1"/>
    <w:basedOn w:val="Normale"/>
    <w:uiPriority w:val="99"/>
    <w:semiHidden/>
    <w:pPr>
      <w:spacing w:after="60"/>
      <w:ind w:right="60"/>
    </w:pPr>
  </w:style>
  <w:style w:type="paragraph" w:customStyle="1" w:styleId="chzn-results2">
    <w:name w:val="chzn-results2"/>
    <w:basedOn w:val="Normale"/>
    <w:uiPriority w:val="99"/>
    <w:semiHidden/>
  </w:style>
  <w:style w:type="paragraph" w:customStyle="1" w:styleId="active-result1">
    <w:name w:val="active-resul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1">
    <w:name w:val="highlighted1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1">
    <w:name w:val="no-results1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1">
    <w:name w:val="group-result1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">
    <w:name w:val="group-optio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1">
    <w:name w:val="result-selected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1">
    <w:name w:val="chzn-results-scroll1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">
    <w:name w:val="chzn-single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1">
    <w:name w:val="chzn-single-with-drop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2">
    <w:name w:val="chzn-choices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3">
    <w:name w:val="chzn-sing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2">
    <w:name w:val="search-choice2"/>
    <w:basedOn w:val="Normale"/>
    <w:uiPriority w:val="99"/>
    <w:semiHidden/>
    <w:pPr>
      <w:spacing w:before="45" w:after="45"/>
      <w:ind w:right="75"/>
    </w:pPr>
  </w:style>
  <w:style w:type="paragraph" w:customStyle="1" w:styleId="group-option2">
    <w:name w:val="group-optio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">
    <w:name w:val="cont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">
    <w:name w:val="close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1">
    <w:name w:val="loading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">
    <w:name w:val="image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1">
    <w:name w:val="spacer-buy-area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1">
    <w:name w:val="product-short-description1"/>
    <w:basedOn w:val="Normale"/>
    <w:uiPriority w:val="99"/>
    <w:semiHidden/>
    <w:pPr>
      <w:spacing w:after="225"/>
    </w:pPr>
  </w:style>
  <w:style w:type="paragraph" w:customStyle="1" w:styleId="product-description1">
    <w:name w:val="product-description1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1">
    <w:name w:val="pricebasepricewithtax1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1">
    <w:name w:val="addtocart-bar1"/>
    <w:basedOn w:val="Normale"/>
    <w:uiPriority w:val="99"/>
    <w:semiHidden/>
    <w:pPr>
      <w:spacing w:before="75"/>
    </w:pPr>
  </w:style>
  <w:style w:type="paragraph" w:customStyle="1" w:styleId="normal1">
    <w:name w:val="normal1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">
    <w:name w:val="highlight2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1">
    <w:name w:val="product-summary1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1">
    <w:name w:val="short-description1"/>
    <w:basedOn w:val="Normale"/>
    <w:uiPriority w:val="99"/>
    <w:semiHidden/>
    <w:pPr>
      <w:spacing w:before="90" w:after="100" w:afterAutospacing="1"/>
    </w:pPr>
  </w:style>
  <w:style w:type="paragraph" w:customStyle="1" w:styleId="submit1">
    <w:name w:val="submi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1">
    <w:name w:val="tab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1">
    <w:name w:val="dyn-tabs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">
    <w:name w:val="product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">
    <w:name w:val="product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">
    <w:name w:val="product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4">
    <w:name w:val="product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5">
    <w:name w:val="product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">
    <w:name w:val="product-price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">
    <w:name w:val="product-price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">
    <w:name w:val="product-price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4">
    <w:name w:val="product-price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1">
    <w:name w:val="email-weblink1"/>
    <w:basedOn w:val="Normale"/>
    <w:uiPriority w:val="99"/>
    <w:semiHidden/>
    <w:pPr>
      <w:spacing w:before="150"/>
    </w:pPr>
  </w:style>
  <w:style w:type="paragraph" w:customStyle="1" w:styleId="description1">
    <w:name w:val="description1"/>
    <w:basedOn w:val="Normale"/>
    <w:uiPriority w:val="99"/>
    <w:semiHidden/>
    <w:pPr>
      <w:spacing w:before="150"/>
    </w:pPr>
  </w:style>
  <w:style w:type="paragraph" w:customStyle="1" w:styleId="form-field1">
    <w:name w:val="form-field1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">
    <w:name w:val="spac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">
    <w:name w:val="spac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">
    <w:name w:val="spac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">
    <w:name w:val="spac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">
    <w:name w:val="spac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">
    <w:name w:val="spac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7">
    <w:name w:val="spac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8">
    <w:name w:val="spacer8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">
    <w:name w:val="counte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2">
    <w:name w:val="counte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9">
    <w:name w:val="spacer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1">
    <w:name w:val="product-field-type-p1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">
    <w:name w:val="product-fields-title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">
    <w:name w:val="vm-img-desc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1">
    <w:name w:val="inputbox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">
    <w:name w:val="product-field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2">
    <w:name w:val="vm-img-desc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1">
    <w:name w:val="orderby-displaynumber1"/>
    <w:basedOn w:val="Normale"/>
    <w:uiPriority w:val="99"/>
    <w:semiHidden/>
  </w:style>
  <w:style w:type="paragraph" w:customStyle="1" w:styleId="pagedropdown1">
    <w:name w:val="pagedropdown1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">
    <w:name w:val="tit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">
    <w:name w:val="tit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1">
    <w:name w:val="pagedropdownresults1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1">
    <w:name w:val="flexiblebutton1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1">
    <w:name w:val="flexibleproducthovershadowquick1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1">
    <w:name w:val="flexiblepagination1"/>
    <w:basedOn w:val="Normale"/>
    <w:uiPriority w:val="99"/>
    <w:semiHidden/>
    <w:pPr>
      <w:spacing w:after="150"/>
      <w:ind w:right="-15"/>
    </w:pPr>
  </w:style>
  <w:style w:type="paragraph" w:customStyle="1" w:styleId="flexiblebadge1">
    <w:name w:val="flexible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5">
    <w:name w:val="product-price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1">
    <w:name w:val="flexibleaddtocart-bar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">
    <w:name w:val="product-related-products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">
    <w:name w:val="product-field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1">
    <w:name w:val="product-field-display1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">
    <w:name w:val="product-field-desc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">
    <w:name w:val="product-field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3">
    <w:name w:val="product-fields-tit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1">
    <w:name w:val="flexibleproductdetailsharewindow1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">
    <w:name w:val="pricesalesprice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">
    <w:name w:val="pricesalesprice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">
    <w:name w:val="pricesalesprice_1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1">
    <w:name w:val="flexibleproducthovershadowbuttons1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">
    <w:name w:val="product-field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">
    <w:name w:val="product-related-products2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1">
    <w:name w:val="product-related-categories1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1">
    <w:name w:val="newshoppingcartprice21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1">
    <w:name w:val="flexibleformrow1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1">
    <w:name w:val="vmcartpaymentlogo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5">
    <w:name w:val="conten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">
    <w:name w:val="close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1">
    <w:name w:val="checkout-content-cart1"/>
    <w:basedOn w:val="Normale"/>
    <w:uiPriority w:val="99"/>
    <w:semiHidden/>
    <w:pPr>
      <w:spacing w:after="150"/>
    </w:pPr>
  </w:style>
  <w:style w:type="paragraph" w:customStyle="1" w:styleId="my-groovy-style1">
    <w:name w:val="my-groovy-sty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1">
    <w:name w:val="newshoppingcart1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1">
    <w:name w:val="vm2-remove_from_cart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6">
    <w:name w:val="pricesalesprice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5">
    <w:name w:val="pricesalesprice_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1">
    <w:name w:val="pricediscountamount1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1">
    <w:name w:val="vmflexiblecartprice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1">
    <w:name w:val="flexiblecartproductrow1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1">
    <w:name w:val="flexiblecartproductquantity1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1">
    <w:name w:val="flexibletotal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3">
    <w:name w:val="quantity-box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4">
    <w:name w:val="quantity-control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1">
    <w:name w:val="attribute_list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1">
    <w:name w:val="total1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1">
    <w:name w:val="show_cart1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1">
    <w:name w:val="sub_total1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1">
    <w:name w:val="cartempty1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5">
    <w:name w:val="ima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1">
    <w:name w:val="product_row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1">
    <w:name w:val="product_row_inner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1">
    <w:name w:val="product_name_container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1">
    <w:name w:val="prices1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1">
    <w:name w:val="remove_butt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1">
    <w:name w:val="product_attributes1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1">
    <w:name w:val="tabcontent-container1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">
    <w:name w:val="product-fields-title-wrapper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5">
    <w:name w:val="product-field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2">
    <w:name w:val="product-fields-title-wrapper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3">
    <w:name w:val="product-related-products3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6">
    <w:name w:val="product-field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3">
    <w:name w:val="close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4">
    <w:name w:val="close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6">
    <w:name w:val="content6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">
    <w:name w:val="module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">
    <w:name w:val="module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">
    <w:name w:val="module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4">
    <w:name w:val="module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1">
    <w:name w:val="wrapper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">
    <w:name w:val="dropdow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">
    <w:name w:val="dropdow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3">
    <w:name w:val="dropdown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">
    <w:name w:val="column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">
    <w:name w:val="column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">
    <w:name w:val="columns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4">
    <w:name w:val="dropdow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2">
    <w:name w:val="column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2">
    <w:name w:val="column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2">
    <w:name w:val="columns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1">
    <w:name w:val="badg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6">
    <w:name w:val="icon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1">
    <w:name w:val="module-title1"/>
    <w:basedOn w:val="Normale"/>
    <w:uiPriority w:val="99"/>
    <w:semiHidden/>
    <w:pPr>
      <w:spacing w:before="150" w:after="150"/>
    </w:pPr>
  </w:style>
  <w:style w:type="paragraph" w:customStyle="1" w:styleId="module5">
    <w:name w:val="module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1">
    <w:name w:val="promotitle1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1">
    <w:name w:val="promosubtitle1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1">
    <w:name w:val="shopnow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">
    <w:name w:val="shopnowbubble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2">
    <w:name w:val="shopnowbubble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2">
    <w:name w:val="center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3">
    <w:name w:val="bold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">
    <w:name w:val="width100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2">
    <w:name w:val="width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1">
    <w:name w:val="moderation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5">
    <w:name w:val="meta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1">
    <w:name w:val="socialbuttons1"/>
    <w:basedOn w:val="Normale"/>
    <w:uiPriority w:val="99"/>
    <w:semiHidden/>
    <w:pPr>
      <w:spacing w:before="225" w:after="100" w:afterAutospacing="1"/>
    </w:pPr>
  </w:style>
  <w:style w:type="paragraph" w:customStyle="1" w:styleId="items1">
    <w:name w:val="items1"/>
    <w:basedOn w:val="Normale"/>
    <w:uiPriority w:val="99"/>
    <w:semiHidden/>
    <w:pPr>
      <w:ind w:left="-150" w:right="-150"/>
    </w:pPr>
  </w:style>
  <w:style w:type="paragraph" w:customStyle="1" w:styleId="item1">
    <w:name w:val="item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1">
    <w:name w:val="pagination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1">
    <w:name w:val="results1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1">
    <w:name w:val="author-box1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1">
    <w:name w:val="name1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1">
    <w:name w:val="filter1"/>
    <w:basedOn w:val="Normale"/>
    <w:uiPriority w:val="99"/>
    <w:semiHidden/>
    <w:pPr>
      <w:spacing w:after="150"/>
    </w:pPr>
  </w:style>
  <w:style w:type="paragraph" w:customStyle="1" w:styleId="comment-head1">
    <w:name w:val="comment-head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">
    <w:name w:val="author2"/>
    <w:basedOn w:val="Normale"/>
    <w:uiPriority w:val="99"/>
    <w:semiHidden/>
    <w:pPr>
      <w:spacing w:before="120"/>
    </w:pPr>
    <w:rPr>
      <w:b/>
      <w:bCs/>
    </w:rPr>
  </w:style>
  <w:style w:type="paragraph" w:customStyle="1" w:styleId="meta6">
    <w:name w:val="meta6"/>
    <w:basedOn w:val="Normale"/>
    <w:uiPriority w:val="99"/>
    <w:semiHidden/>
    <w:pPr>
      <w:spacing w:before="45"/>
    </w:pPr>
  </w:style>
  <w:style w:type="paragraph" w:customStyle="1" w:styleId="comment-body1">
    <w:name w:val="comment-body1"/>
    <w:basedOn w:val="Normale"/>
    <w:uiPriority w:val="99"/>
    <w:semiHidden/>
    <w:pPr>
      <w:spacing w:before="100" w:beforeAutospacing="1" w:after="300"/>
    </w:pPr>
  </w:style>
  <w:style w:type="paragraph" w:customStyle="1" w:styleId="content7">
    <w:name w:val="content7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3">
    <w:name w:val="author3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1">
    <w:name w:val="button2-left1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1">
    <w:name w:val="avatar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2">
    <w:name w:val="item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6">
    <w:name w:val="ima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1">
    <w:name w:val="articl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1">
    <w:name w:val="readmore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1">
    <w:name w:val="pagebreak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2">
    <w:name w:val="comment-head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1">
    <w:name w:val="item-list1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1">
    <w:name w:val="invalid1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5">
    <w:name w:val="level1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1">
    <w:name w:val="dialog_title1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1">
    <w:name w:val="dialog_title&gt;span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1">
    <w:name w:val="dialog_header1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1">
    <w:name w:val="header_center1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1">
    <w:name w:val="dialog_content1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1">
    <w:name w:val="dialog_footer1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1">
    <w:name w:val="fb_loader1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ajaxspinnersearchcontent">
    <w:name w:val="ajaxspinnersearchcontent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agnifiersrc">
    <w:name w:val="magnifiersrc"/>
    <w:basedOn w:val="Normale"/>
    <w:uiPriority w:val="99"/>
    <w:semiHidden/>
  </w:style>
  <w:style w:type="paragraph" w:customStyle="1" w:styleId="tapthreeclasssrch">
    <w:name w:val="tapthreeclasssrch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tegorysearchresult">
    <w:name w:val="category_search_result"/>
    <w:basedOn w:val="Normale"/>
    <w:uiPriority w:val="99"/>
    <w:semiHidden/>
    <w:pPr>
      <w:shd w:val="clear" w:color="auto" w:fill="F7F7F7"/>
      <w:spacing w:before="100" w:beforeAutospacing="1" w:after="180"/>
    </w:pPr>
  </w:style>
  <w:style w:type="paragraph" w:customStyle="1" w:styleId="productssearchresult">
    <w:name w:val="products_search_result"/>
    <w:basedOn w:val="Normale"/>
    <w:uiPriority w:val="99"/>
    <w:semiHidden/>
    <w:pPr>
      <w:shd w:val="clear" w:color="auto" w:fill="CCCCCC"/>
      <w:spacing w:before="100" w:beforeAutospacing="1" w:after="75"/>
    </w:pPr>
  </w:style>
  <w:style w:type="paragraph" w:customStyle="1" w:styleId="wraptocenter-in-prdsrch">
    <w:name w:val="wraptocenter-in-prdsrch"/>
    <w:basedOn w:val="Normale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taptwoclasssrch">
    <w:name w:val="taptwoclasssrch"/>
    <w:basedOn w:val="Normale"/>
    <w:uiPriority w:val="99"/>
    <w:semiHidden/>
    <w:pPr>
      <w:shd w:val="clear" w:color="auto" w:fill="FFFFFF"/>
      <w:spacing w:before="100" w:beforeAutospacing="1" w:after="100" w:afterAutospacing="1"/>
      <w:ind w:right="120"/>
    </w:pPr>
  </w:style>
  <w:style w:type="paragraph" w:customStyle="1" w:styleId="tapthreeclasssrchprice">
    <w:name w:val="tapthreeclasssrchprice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kuisearch">
    <w:name w:val="skuisearch"/>
    <w:basedOn w:val="Normale"/>
    <w:uiPriority w:val="99"/>
    <w:semiHidden/>
    <w:pPr>
      <w:spacing w:before="100" w:beforeAutospacing="1" w:after="45"/>
    </w:pPr>
  </w:style>
  <w:style w:type="paragraph" w:customStyle="1" w:styleId="prdktisearch">
    <w:name w:val="prdktisearch"/>
    <w:basedOn w:val="Normale"/>
    <w:uiPriority w:val="99"/>
    <w:semiHidden/>
    <w:pPr>
      <w:spacing w:before="100" w:beforeAutospacing="1" w:after="45"/>
    </w:pPr>
  </w:style>
  <w:style w:type="paragraph" w:customStyle="1" w:styleId="poweredbygenius">
    <w:name w:val="poweredbygenius"/>
    <w:basedOn w:val="Normale"/>
    <w:uiPriority w:val="99"/>
    <w:semiHidden/>
    <w:pPr>
      <w:spacing w:before="240" w:after="100" w:afterAutospacing="1"/>
      <w:jc w:val="center"/>
    </w:pPr>
  </w:style>
  <w:style w:type="paragraph" w:customStyle="1" w:styleId="errormsg">
    <w:name w:val="errormsg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2">
    <w:name w:val="download-doc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2">
    <w:name w:val="download-img2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2">
    <w:name w:val="slides2"/>
    <w:basedOn w:val="Normale"/>
    <w:uiPriority w:val="99"/>
    <w:semiHidden/>
  </w:style>
  <w:style w:type="paragraph" w:customStyle="1" w:styleId="nav8">
    <w:name w:val="nav8"/>
    <w:basedOn w:val="Normale"/>
    <w:uiPriority w:val="99"/>
    <w:semiHidden/>
  </w:style>
  <w:style w:type="paragraph" w:customStyle="1" w:styleId="slideslia2">
    <w:name w:val="slides&gt;li&gt;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2">
    <w:name w:val="caption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2">
    <w:name w:val="caption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2">
    <w:name w:val="set2"/>
    <w:basedOn w:val="Normale"/>
    <w:uiPriority w:val="99"/>
    <w:semiHidden/>
    <w:pPr>
      <w:jc w:val="center"/>
    </w:pPr>
    <w:rPr>
      <w:vanish/>
    </w:rPr>
  </w:style>
  <w:style w:type="paragraph" w:customStyle="1" w:styleId="nav9">
    <w:name w:val="nav9"/>
    <w:basedOn w:val="Normale"/>
    <w:uiPriority w:val="99"/>
    <w:semiHidden/>
  </w:style>
  <w:style w:type="paragraph" w:customStyle="1" w:styleId="toggler3">
    <w:name w:val="toggler3"/>
    <w:basedOn w:val="Normale"/>
    <w:uiPriority w:val="99"/>
    <w:semiHidden/>
  </w:style>
  <w:style w:type="paragraph" w:customStyle="1" w:styleId="meta7">
    <w:name w:val="meta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2">
    <w:name w:val="links2"/>
    <w:basedOn w:val="Normale"/>
    <w:uiPriority w:val="99"/>
    <w:semiHidden/>
    <w:pPr>
      <w:spacing w:before="105"/>
    </w:pPr>
  </w:style>
  <w:style w:type="paragraph" w:customStyle="1" w:styleId="toggler4">
    <w:name w:val="toggler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8">
    <w:name w:val="content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0">
    <w:name w:val="nav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5">
    <w:name w:val="next5"/>
    <w:basedOn w:val="Normale"/>
    <w:uiPriority w:val="99"/>
    <w:semiHidden/>
    <w:pPr>
      <w:spacing w:after="100" w:afterAutospacing="1"/>
    </w:pPr>
  </w:style>
  <w:style w:type="paragraph" w:customStyle="1" w:styleId="prev5">
    <w:name w:val="prev5"/>
    <w:basedOn w:val="Normale"/>
    <w:uiPriority w:val="99"/>
    <w:semiHidden/>
    <w:pPr>
      <w:spacing w:after="100" w:afterAutospacing="1"/>
    </w:pPr>
  </w:style>
  <w:style w:type="paragraph" w:customStyle="1" w:styleId="wk-slidesetdiv5">
    <w:name w:val="wk-slideset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6">
    <w:name w:val="set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7">
    <w:name w:val="set&gt;li&gt;div7"/>
    <w:basedOn w:val="Normale"/>
    <w:uiPriority w:val="99"/>
    <w:semiHidden/>
    <w:pPr>
      <w:ind w:left="45" w:right="45"/>
    </w:pPr>
  </w:style>
  <w:style w:type="paragraph" w:customStyle="1" w:styleId="setlidivimg2">
    <w:name w:val="set&gt;li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6">
    <w:name w:val="next6"/>
    <w:basedOn w:val="Normale"/>
    <w:uiPriority w:val="99"/>
    <w:semiHidden/>
    <w:pPr>
      <w:spacing w:after="100" w:afterAutospacing="1"/>
    </w:pPr>
  </w:style>
  <w:style w:type="paragraph" w:customStyle="1" w:styleId="prev6">
    <w:name w:val="prev6"/>
    <w:basedOn w:val="Normale"/>
    <w:uiPriority w:val="99"/>
    <w:semiHidden/>
    <w:pPr>
      <w:spacing w:after="100" w:afterAutospacing="1"/>
    </w:pPr>
  </w:style>
  <w:style w:type="paragraph" w:customStyle="1" w:styleId="wk-slidesetdiv6">
    <w:name w:val="wk-slideset&gt;div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7">
    <w:name w:val="se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8">
    <w:name w:val="set&gt;li&gt;div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4">
    <w:name w:val="set&gt;li&gt;div&gt;div4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2">
    <w:name w:val="set&gt;li&gt;div&gt;div&gt;im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2">
    <w:name w:val="mejs-overlay-button2"/>
    <w:basedOn w:val="Normale"/>
    <w:uiPriority w:val="99"/>
    <w:semiHidden/>
    <w:pPr>
      <w:ind w:left="-750"/>
    </w:pPr>
  </w:style>
  <w:style w:type="paragraph" w:customStyle="1" w:styleId="mejs-controls2">
    <w:name w:val="mejs-controls2"/>
    <w:basedOn w:val="Normale"/>
    <w:uiPriority w:val="99"/>
    <w:semiHidden/>
  </w:style>
  <w:style w:type="paragraph" w:customStyle="1" w:styleId="mejs-time2">
    <w:name w:val="mejs-time2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2">
    <w:name w:val="mejs-time-total2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2">
    <w:name w:val="mejs-time-bufferin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2">
    <w:name w:val="mejs-time-loaded2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2">
    <w:name w:val="mejs-time-current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2">
    <w:name w:val="mejs-time-handle2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3">
    <w:name w:val="mejs-time-float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3">
    <w:name w:val="mejs-time-float-current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2">
    <w:name w:val="mejs-time-float-corner2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4">
    <w:name w:val="mejs-time-float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4">
    <w:name w:val="mejs-time-float-current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2">
    <w:name w:val="mejs-volume-slider2"/>
    <w:basedOn w:val="Normale"/>
    <w:uiPriority w:val="99"/>
    <w:semiHidden/>
    <w:rPr>
      <w:vanish/>
    </w:rPr>
  </w:style>
  <w:style w:type="paragraph" w:customStyle="1" w:styleId="mejs-volume-total2">
    <w:name w:val="mejs-volume-total2"/>
    <w:basedOn w:val="Normale"/>
    <w:uiPriority w:val="99"/>
    <w:semiHidden/>
    <w:pPr>
      <w:shd w:val="clear" w:color="auto" w:fill="DDDDDD"/>
    </w:pPr>
  </w:style>
  <w:style w:type="paragraph" w:customStyle="1" w:styleId="mejs-volume-current2">
    <w:name w:val="mejs-volume-current2"/>
    <w:basedOn w:val="Normale"/>
    <w:uiPriority w:val="99"/>
    <w:semiHidden/>
    <w:pPr>
      <w:shd w:val="clear" w:color="auto" w:fill="DDDDDD"/>
    </w:pPr>
  </w:style>
  <w:style w:type="paragraph" w:customStyle="1" w:styleId="mejs-volume-handle2">
    <w:name w:val="mejs-volume-handle2"/>
    <w:basedOn w:val="Normale"/>
    <w:uiPriority w:val="99"/>
    <w:semiHidden/>
    <w:pPr>
      <w:shd w:val="clear" w:color="auto" w:fill="DDDDDD"/>
    </w:pPr>
  </w:style>
  <w:style w:type="paragraph" w:customStyle="1" w:styleId="mejs-horizontal-volume-total2">
    <w:name w:val="mejs-horizontal-volume-total2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2">
    <w:name w:val="mejs-captions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2">
    <w:name w:val="mejs-captions-translations2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3">
    <w:name w:val="mejs-chapter-block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4">
    <w:name w:val="mejs-chapter-block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2">
    <w:name w:val="ch-title2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4">
    <w:name w:val="mejs-contextmenu-item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1">
    <w:name w:val="nav11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8">
    <w:name w:val="sets8"/>
    <w:basedOn w:val="Normale"/>
    <w:uiPriority w:val="99"/>
    <w:semiHidden/>
    <w:pPr>
      <w:ind w:left="-150" w:right="-150"/>
    </w:pPr>
  </w:style>
  <w:style w:type="paragraph" w:customStyle="1" w:styleId="nav12">
    <w:name w:val="nav1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13">
    <w:name w:val="nav13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5">
    <w:name w:val="slides-container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5">
    <w:name w:val="slides&gt;li&gt;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2">
    <w:name w:val="nav-10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2">
    <w:name w:val="nav-1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2">
    <w:name w:val="nav-250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4">
    <w:name w:val="nav14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6">
    <w:name w:val="slides-container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7">
    <w:name w:val="next7"/>
    <w:basedOn w:val="Normale"/>
    <w:uiPriority w:val="99"/>
    <w:semiHidden/>
    <w:pPr>
      <w:spacing w:after="100" w:afterAutospacing="1"/>
    </w:pPr>
  </w:style>
  <w:style w:type="paragraph" w:customStyle="1" w:styleId="prev7">
    <w:name w:val="prev7"/>
    <w:basedOn w:val="Normale"/>
    <w:uiPriority w:val="99"/>
    <w:semiHidden/>
    <w:pPr>
      <w:spacing w:after="100" w:afterAutospacing="1"/>
    </w:pPr>
  </w:style>
  <w:style w:type="paragraph" w:customStyle="1" w:styleId="slidesliarticle6">
    <w:name w:val="slides&gt;li&gt;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7">
    <w:name w:val="wk-slideset&gt;div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9">
    <w:name w:val="sets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9">
    <w:name w:val="set&gt;li&gt;div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5">
    <w:name w:val="set&gt;li&gt;div&gt;div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0">
    <w:name w:val="set&gt;li&gt;div1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8">
    <w:name w:val="next8"/>
    <w:basedOn w:val="Normale"/>
    <w:uiPriority w:val="99"/>
    <w:semiHidden/>
    <w:pPr>
      <w:spacing w:after="100" w:afterAutospacing="1"/>
    </w:pPr>
  </w:style>
  <w:style w:type="paragraph" w:customStyle="1" w:styleId="prev8">
    <w:name w:val="prev8"/>
    <w:basedOn w:val="Normale"/>
    <w:uiPriority w:val="99"/>
    <w:semiHidden/>
    <w:pPr>
      <w:spacing w:after="100" w:afterAutospacing="1"/>
    </w:pPr>
  </w:style>
  <w:style w:type="paragraph" w:customStyle="1" w:styleId="wk-slidesetdiv8">
    <w:name w:val="wk-slideset&gt;div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0">
    <w:name w:val="se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1">
    <w:name w:val="set&gt;li&gt;div1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6">
    <w:name w:val="set&gt;li&gt;div&gt;div6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2">
    <w:name w:val="set&gt;li&gt;div1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7">
    <w:name w:val="slides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7">
    <w:name w:val="slides&gt;li&gt;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2">
    <w:name w:val="nav-container2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8">
    <w:name w:val="slides-container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8">
    <w:name w:val="slides&gt;li&gt;article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2">
    <w:name w:val="overlay2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2">
    <w:name w:val="overlay&gt;div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7">
    <w:name w:val="image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8">
    <w:name w:val="image8"/>
    <w:basedOn w:val="Normale"/>
    <w:uiPriority w:val="99"/>
    <w:semiHidden/>
    <w:pPr>
      <w:spacing w:before="45"/>
      <w:ind w:right="150"/>
    </w:pPr>
  </w:style>
  <w:style w:type="paragraph" w:customStyle="1" w:styleId="meta8">
    <w:name w:val="meta8"/>
    <w:basedOn w:val="Normale"/>
    <w:uiPriority w:val="99"/>
    <w:semiHidden/>
    <w:rPr>
      <w:i/>
      <w:iCs/>
      <w:sz w:val="17"/>
      <w:szCs w:val="17"/>
    </w:rPr>
  </w:style>
  <w:style w:type="paragraph" w:customStyle="1" w:styleId="content9">
    <w:name w:val="content9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9">
    <w:name w:val="meta9"/>
    <w:basedOn w:val="Normale"/>
    <w:uiPriority w:val="99"/>
    <w:semiHidden/>
    <w:rPr>
      <w:i/>
      <w:iCs/>
      <w:sz w:val="17"/>
      <w:szCs w:val="17"/>
    </w:rPr>
  </w:style>
  <w:style w:type="paragraph" w:customStyle="1" w:styleId="content10">
    <w:name w:val="content10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0">
    <w:name w:val="meta10"/>
    <w:basedOn w:val="Normale"/>
    <w:uiPriority w:val="99"/>
    <w:semiHidden/>
    <w:pPr>
      <w:spacing w:before="150"/>
      <w:ind w:left="75" w:right="75"/>
    </w:pPr>
  </w:style>
  <w:style w:type="paragraph" w:customStyle="1" w:styleId="image9">
    <w:name w:val="image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4">
    <w:name w:val="author4"/>
    <w:basedOn w:val="Normale"/>
    <w:uiPriority w:val="99"/>
    <w:semiHidden/>
    <w:pPr>
      <w:spacing w:before="75" w:after="100" w:afterAutospacing="1"/>
    </w:pPr>
  </w:style>
  <w:style w:type="paragraph" w:customStyle="1" w:styleId="chzn-drop2">
    <w:name w:val="chzn-drop2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4">
    <w:name w:val="chzn-single4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2">
    <w:name w:val="chzn-search2"/>
    <w:basedOn w:val="Normale"/>
    <w:uiPriority w:val="99"/>
    <w:semiHidden/>
  </w:style>
  <w:style w:type="paragraph" w:customStyle="1" w:styleId="chzn-choices3">
    <w:name w:val="chzn-choices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2">
    <w:name w:val="search-field2"/>
    <w:basedOn w:val="Normale"/>
    <w:uiPriority w:val="99"/>
    <w:semiHidden/>
  </w:style>
  <w:style w:type="paragraph" w:customStyle="1" w:styleId="default2">
    <w:name w:val="default2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3">
    <w:name w:val="search-choice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2">
    <w:name w:val="search-choice-focus2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2">
    <w:name w:val="search-choice-close2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3">
    <w:name w:val="chzn-results3"/>
    <w:basedOn w:val="Normale"/>
    <w:uiPriority w:val="99"/>
    <w:semiHidden/>
    <w:pPr>
      <w:spacing w:after="60"/>
      <w:ind w:right="60"/>
    </w:pPr>
  </w:style>
  <w:style w:type="paragraph" w:customStyle="1" w:styleId="chzn-results4">
    <w:name w:val="chzn-results4"/>
    <w:basedOn w:val="Normale"/>
    <w:uiPriority w:val="99"/>
    <w:semiHidden/>
  </w:style>
  <w:style w:type="paragraph" w:customStyle="1" w:styleId="active-result2">
    <w:name w:val="active-resul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2">
    <w:name w:val="highlighted2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2">
    <w:name w:val="no-results2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2">
    <w:name w:val="group-result2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3">
    <w:name w:val="group-optio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2">
    <w:name w:val="result-selected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2">
    <w:name w:val="chzn-results-scroll2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5">
    <w:name w:val="chzn-single5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2">
    <w:name w:val="chzn-single-with-drop2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4">
    <w:name w:val="chzn-choices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6">
    <w:name w:val="chzn-sing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4">
    <w:name w:val="search-choice4"/>
    <w:basedOn w:val="Normale"/>
    <w:uiPriority w:val="99"/>
    <w:semiHidden/>
    <w:pPr>
      <w:spacing w:before="45" w:after="45"/>
      <w:ind w:right="75"/>
    </w:pPr>
  </w:style>
  <w:style w:type="paragraph" w:customStyle="1" w:styleId="group-option4">
    <w:name w:val="group-optio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1">
    <w:name w:val="content1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5">
    <w:name w:val="close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2">
    <w:name w:val="loading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0">
    <w:name w:val="image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2">
    <w:name w:val="spacer-buy-area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2">
    <w:name w:val="product-short-description2"/>
    <w:basedOn w:val="Normale"/>
    <w:uiPriority w:val="99"/>
    <w:semiHidden/>
    <w:pPr>
      <w:spacing w:after="225"/>
    </w:pPr>
  </w:style>
  <w:style w:type="paragraph" w:customStyle="1" w:styleId="product-description2">
    <w:name w:val="product-description2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2">
    <w:name w:val="pricebasepricewithtax2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2">
    <w:name w:val="addtocart-bar2"/>
    <w:basedOn w:val="Normale"/>
    <w:uiPriority w:val="99"/>
    <w:semiHidden/>
    <w:pPr>
      <w:spacing w:before="75"/>
    </w:pPr>
  </w:style>
  <w:style w:type="paragraph" w:customStyle="1" w:styleId="normal2">
    <w:name w:val="normal2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5">
    <w:name w:val="highlight5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2">
    <w:name w:val="product-summary2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2">
    <w:name w:val="short-description2"/>
    <w:basedOn w:val="Normale"/>
    <w:uiPriority w:val="99"/>
    <w:semiHidden/>
    <w:pPr>
      <w:spacing w:before="90" w:after="100" w:afterAutospacing="1"/>
    </w:pPr>
  </w:style>
  <w:style w:type="paragraph" w:customStyle="1" w:styleId="submit2">
    <w:name w:val="submi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2">
    <w:name w:val="tabs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2">
    <w:name w:val="dyn-tabs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6">
    <w:name w:val="product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7">
    <w:name w:val="product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8">
    <w:name w:val="product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9">
    <w:name w:val="product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0">
    <w:name w:val="product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6">
    <w:name w:val="product-price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7">
    <w:name w:val="product-price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8">
    <w:name w:val="product-price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9">
    <w:name w:val="product-price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2">
    <w:name w:val="email-weblink2"/>
    <w:basedOn w:val="Normale"/>
    <w:uiPriority w:val="99"/>
    <w:semiHidden/>
    <w:pPr>
      <w:spacing w:before="150"/>
    </w:pPr>
  </w:style>
  <w:style w:type="paragraph" w:customStyle="1" w:styleId="description2">
    <w:name w:val="description2"/>
    <w:basedOn w:val="Normale"/>
    <w:uiPriority w:val="99"/>
    <w:semiHidden/>
    <w:pPr>
      <w:spacing w:before="150"/>
    </w:pPr>
  </w:style>
  <w:style w:type="paragraph" w:customStyle="1" w:styleId="form-field2">
    <w:name w:val="form-field2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0">
    <w:name w:val="spacer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1">
    <w:name w:val="spacer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2">
    <w:name w:val="spacer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3">
    <w:name w:val="spacer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4">
    <w:name w:val="spacer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5">
    <w:name w:val="spacer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6">
    <w:name w:val="spacer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17">
    <w:name w:val="spacer17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3">
    <w:name w:val="counte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4">
    <w:name w:val="counte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18">
    <w:name w:val="spacer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2">
    <w:name w:val="product-field-type-p2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6">
    <w:name w:val="product-fields-title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3">
    <w:name w:val="vm-img-desc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2">
    <w:name w:val="inputbox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7">
    <w:name w:val="product-field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4">
    <w:name w:val="vm-img-desc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2">
    <w:name w:val="orderby-displaynumber2"/>
    <w:basedOn w:val="Normale"/>
    <w:uiPriority w:val="99"/>
    <w:semiHidden/>
  </w:style>
  <w:style w:type="paragraph" w:customStyle="1" w:styleId="pagedropdown2">
    <w:name w:val="pagedropdown2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9">
    <w:name w:val="title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0">
    <w:name w:val="title1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2">
    <w:name w:val="pagedropdownresults2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2">
    <w:name w:val="flexiblebutton2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2">
    <w:name w:val="flexibleproducthovershadowquick2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2">
    <w:name w:val="flexiblepagination2"/>
    <w:basedOn w:val="Normale"/>
    <w:uiPriority w:val="99"/>
    <w:semiHidden/>
    <w:pPr>
      <w:spacing w:after="150"/>
      <w:ind w:right="-15"/>
    </w:pPr>
  </w:style>
  <w:style w:type="paragraph" w:customStyle="1" w:styleId="flexiblebadge2">
    <w:name w:val="flexible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0">
    <w:name w:val="product-price1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2">
    <w:name w:val="flexibleaddtocart-bar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4">
    <w:name w:val="product-related-product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8">
    <w:name w:val="product-field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2">
    <w:name w:val="product-field-display2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5">
    <w:name w:val="product-field-desc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9">
    <w:name w:val="product-field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7">
    <w:name w:val="product-fields-tit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2">
    <w:name w:val="flexibleproductdetailsharewindow2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12">
    <w:name w:val="pricesalesprice1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">
    <w:name w:val="pricesalesprice1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0">
    <w:name w:val="pricesalesprice_11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2">
    <w:name w:val="flexibleproducthovershadowbuttons2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0">
    <w:name w:val="product-field1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5">
    <w:name w:val="product-related-products5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2">
    <w:name w:val="product-related-categories2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2">
    <w:name w:val="newshoppingcartprice22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2">
    <w:name w:val="flexibleformrow2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2">
    <w:name w:val="vmcartpaymentlogo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2">
    <w:name w:val="content1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6">
    <w:name w:val="close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2">
    <w:name w:val="checkout-content-cart2"/>
    <w:basedOn w:val="Normale"/>
    <w:uiPriority w:val="99"/>
    <w:semiHidden/>
    <w:pPr>
      <w:spacing w:after="150"/>
    </w:pPr>
  </w:style>
  <w:style w:type="paragraph" w:customStyle="1" w:styleId="my-groovy-style2">
    <w:name w:val="my-groovy-sty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2">
    <w:name w:val="newshoppingcart2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2">
    <w:name w:val="vm2-remove_from_cart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140">
    <w:name w:val="pricesalesprice1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1">
    <w:name w:val="pricesalesprice_11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2">
    <w:name w:val="pricediscountamount2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2">
    <w:name w:val="vmflexiblecartprice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2">
    <w:name w:val="flexiblecartproductrow2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2">
    <w:name w:val="flexiblecartproductquantity2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2">
    <w:name w:val="flexibletotal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6">
    <w:name w:val="quantity-box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9">
    <w:name w:val="quantity-controls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2">
    <w:name w:val="attribute_list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2">
    <w:name w:val="total2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2">
    <w:name w:val="show_cart2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2">
    <w:name w:val="sub_total2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2">
    <w:name w:val="cartempty2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1">
    <w:name w:val="imag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2">
    <w:name w:val="product_row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2">
    <w:name w:val="product_row_inner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2">
    <w:name w:val="product_name_container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2">
    <w:name w:val="prices2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2">
    <w:name w:val="remove_butt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2">
    <w:name w:val="product_attributes2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2">
    <w:name w:val="tabcontent-container2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3">
    <w:name w:val="product-fields-title-wrapper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1">
    <w:name w:val="product-field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4">
    <w:name w:val="product-fields-title-wrapper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6">
    <w:name w:val="product-related-products6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2">
    <w:name w:val="product-field1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7">
    <w:name w:val="close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8">
    <w:name w:val="close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13">
    <w:name w:val="content13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6">
    <w:name w:val="module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7">
    <w:name w:val="module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8">
    <w:name w:val="module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9">
    <w:name w:val="module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2">
    <w:name w:val="wrapper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5">
    <w:name w:val="dropdow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6">
    <w:name w:val="dropdow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7">
    <w:name w:val="dropdown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3">
    <w:name w:val="columns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3">
    <w:name w:val="columns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3">
    <w:name w:val="columns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8">
    <w:name w:val="dropdow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4">
    <w:name w:val="column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4">
    <w:name w:val="column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4">
    <w:name w:val="columns4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2">
    <w:name w:val="badg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2">
    <w:name w:val="icon1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2">
    <w:name w:val="module-title2"/>
    <w:basedOn w:val="Normale"/>
    <w:uiPriority w:val="99"/>
    <w:semiHidden/>
    <w:pPr>
      <w:spacing w:before="150" w:after="150"/>
    </w:pPr>
  </w:style>
  <w:style w:type="paragraph" w:customStyle="1" w:styleId="module10">
    <w:name w:val="module1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2">
    <w:name w:val="promotitle2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2">
    <w:name w:val="promosubtitle2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2">
    <w:name w:val="shopnow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3">
    <w:name w:val="shopnowbubble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4">
    <w:name w:val="shopnowbubble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4">
    <w:name w:val="center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6">
    <w:name w:val="bold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3">
    <w:name w:val="width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4">
    <w:name w:val="width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2">
    <w:name w:val="moderation2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1">
    <w:name w:val="meta1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2">
    <w:name w:val="socialbuttons2"/>
    <w:basedOn w:val="Normale"/>
    <w:uiPriority w:val="99"/>
    <w:semiHidden/>
    <w:pPr>
      <w:spacing w:before="225" w:after="100" w:afterAutospacing="1"/>
    </w:pPr>
  </w:style>
  <w:style w:type="paragraph" w:customStyle="1" w:styleId="items2">
    <w:name w:val="items2"/>
    <w:basedOn w:val="Normale"/>
    <w:uiPriority w:val="99"/>
    <w:semiHidden/>
    <w:pPr>
      <w:ind w:left="-150" w:right="-150"/>
    </w:pPr>
  </w:style>
  <w:style w:type="paragraph" w:customStyle="1" w:styleId="item3">
    <w:name w:val="item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2">
    <w:name w:val="pagination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2">
    <w:name w:val="results2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2">
    <w:name w:val="author-box2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2">
    <w:name w:val="name2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2">
    <w:name w:val="filter2"/>
    <w:basedOn w:val="Normale"/>
    <w:uiPriority w:val="99"/>
    <w:semiHidden/>
    <w:pPr>
      <w:spacing w:after="150"/>
    </w:pPr>
  </w:style>
  <w:style w:type="paragraph" w:customStyle="1" w:styleId="comment-head3">
    <w:name w:val="comment-head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5">
    <w:name w:val="author5"/>
    <w:basedOn w:val="Normale"/>
    <w:uiPriority w:val="99"/>
    <w:semiHidden/>
    <w:pPr>
      <w:spacing w:before="120"/>
    </w:pPr>
    <w:rPr>
      <w:b/>
      <w:bCs/>
    </w:rPr>
  </w:style>
  <w:style w:type="paragraph" w:customStyle="1" w:styleId="meta12">
    <w:name w:val="meta12"/>
    <w:basedOn w:val="Normale"/>
    <w:uiPriority w:val="99"/>
    <w:semiHidden/>
    <w:pPr>
      <w:spacing w:before="45"/>
    </w:pPr>
  </w:style>
  <w:style w:type="paragraph" w:customStyle="1" w:styleId="comment-body2">
    <w:name w:val="comment-body2"/>
    <w:basedOn w:val="Normale"/>
    <w:uiPriority w:val="99"/>
    <w:semiHidden/>
    <w:pPr>
      <w:spacing w:before="100" w:beforeAutospacing="1" w:after="300"/>
    </w:pPr>
  </w:style>
  <w:style w:type="paragraph" w:customStyle="1" w:styleId="content14">
    <w:name w:val="content14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6">
    <w:name w:val="author6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2">
    <w:name w:val="button2-left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2">
    <w:name w:val="avatar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4">
    <w:name w:val="item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2">
    <w:name w:val="imag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2">
    <w:name w:val="articl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2">
    <w:name w:val="readmore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2">
    <w:name w:val="pagebreak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4">
    <w:name w:val="comment-head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2">
    <w:name w:val="item-list2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2">
    <w:name w:val="invalid2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1">
    <w:name w:val="level11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2">
    <w:name w:val="dialog_title2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2">
    <w:name w:val="dialog_title&gt;span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2">
    <w:name w:val="dialog_header2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2">
    <w:name w:val="touchable_button2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2">
    <w:name w:val="header_center2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2">
    <w:name w:val="dialog_content2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2">
    <w:name w:val="dialog_footer2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2">
    <w:name w:val="fb_loader2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1">
    <w:name w:val="errormsg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3">
    <w:name w:val="download-doc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3">
    <w:name w:val="download-img3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3">
    <w:name w:val="slides3"/>
    <w:basedOn w:val="Normale"/>
    <w:uiPriority w:val="99"/>
    <w:semiHidden/>
  </w:style>
  <w:style w:type="paragraph" w:customStyle="1" w:styleId="nav15">
    <w:name w:val="nav15"/>
    <w:basedOn w:val="Normale"/>
    <w:uiPriority w:val="99"/>
    <w:semiHidden/>
  </w:style>
  <w:style w:type="paragraph" w:customStyle="1" w:styleId="slideslia3">
    <w:name w:val="slides&gt;li&gt;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3">
    <w:name w:val="caption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3">
    <w:name w:val="caption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3">
    <w:name w:val="set3"/>
    <w:basedOn w:val="Normale"/>
    <w:uiPriority w:val="99"/>
    <w:semiHidden/>
    <w:pPr>
      <w:jc w:val="center"/>
    </w:pPr>
    <w:rPr>
      <w:vanish/>
    </w:rPr>
  </w:style>
  <w:style w:type="paragraph" w:customStyle="1" w:styleId="nav16">
    <w:name w:val="nav16"/>
    <w:basedOn w:val="Normale"/>
    <w:uiPriority w:val="99"/>
    <w:semiHidden/>
  </w:style>
  <w:style w:type="paragraph" w:customStyle="1" w:styleId="toggler5">
    <w:name w:val="toggler5"/>
    <w:basedOn w:val="Normale"/>
    <w:uiPriority w:val="99"/>
    <w:semiHidden/>
  </w:style>
  <w:style w:type="paragraph" w:customStyle="1" w:styleId="meta13">
    <w:name w:val="meta13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3">
    <w:name w:val="links3"/>
    <w:basedOn w:val="Normale"/>
    <w:uiPriority w:val="99"/>
    <w:semiHidden/>
    <w:pPr>
      <w:spacing w:before="105"/>
    </w:pPr>
  </w:style>
  <w:style w:type="paragraph" w:customStyle="1" w:styleId="toggler6">
    <w:name w:val="toggler6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15">
    <w:name w:val="content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7">
    <w:name w:val="na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9">
    <w:name w:val="next9"/>
    <w:basedOn w:val="Normale"/>
    <w:uiPriority w:val="99"/>
    <w:semiHidden/>
    <w:pPr>
      <w:spacing w:after="100" w:afterAutospacing="1"/>
    </w:pPr>
  </w:style>
  <w:style w:type="paragraph" w:customStyle="1" w:styleId="prev9">
    <w:name w:val="prev9"/>
    <w:basedOn w:val="Normale"/>
    <w:uiPriority w:val="99"/>
    <w:semiHidden/>
    <w:pPr>
      <w:spacing w:after="100" w:afterAutospacing="1"/>
    </w:pPr>
  </w:style>
  <w:style w:type="paragraph" w:customStyle="1" w:styleId="wk-slidesetdiv9">
    <w:name w:val="wk-slideset&gt;div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1">
    <w:name w:val="sets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3">
    <w:name w:val="set&gt;li&gt;div13"/>
    <w:basedOn w:val="Normale"/>
    <w:uiPriority w:val="99"/>
    <w:semiHidden/>
    <w:pPr>
      <w:ind w:left="45" w:right="45"/>
    </w:pPr>
  </w:style>
  <w:style w:type="paragraph" w:customStyle="1" w:styleId="setlidivimg3">
    <w:name w:val="set&gt;li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0">
    <w:name w:val="next10"/>
    <w:basedOn w:val="Normale"/>
    <w:uiPriority w:val="99"/>
    <w:semiHidden/>
    <w:pPr>
      <w:spacing w:after="100" w:afterAutospacing="1"/>
    </w:pPr>
  </w:style>
  <w:style w:type="paragraph" w:customStyle="1" w:styleId="prev10">
    <w:name w:val="prev10"/>
    <w:basedOn w:val="Normale"/>
    <w:uiPriority w:val="99"/>
    <w:semiHidden/>
    <w:pPr>
      <w:spacing w:after="100" w:afterAutospacing="1"/>
    </w:pPr>
  </w:style>
  <w:style w:type="paragraph" w:customStyle="1" w:styleId="wk-slidesetdiv10">
    <w:name w:val="wk-slideset&gt;div10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2">
    <w:name w:val="sets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4">
    <w:name w:val="set&gt;li&gt;div14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7">
    <w:name w:val="set&gt;li&gt;div&gt;div7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3">
    <w:name w:val="set&gt;li&gt;div&gt;div&gt;im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3">
    <w:name w:val="mejs-overlay-button3"/>
    <w:basedOn w:val="Normale"/>
    <w:uiPriority w:val="99"/>
    <w:semiHidden/>
    <w:pPr>
      <w:ind w:left="-750"/>
    </w:pPr>
  </w:style>
  <w:style w:type="paragraph" w:customStyle="1" w:styleId="mejs-controls3">
    <w:name w:val="mejs-controls3"/>
    <w:basedOn w:val="Normale"/>
    <w:uiPriority w:val="99"/>
    <w:semiHidden/>
  </w:style>
  <w:style w:type="paragraph" w:customStyle="1" w:styleId="mejs-time3">
    <w:name w:val="mejs-time3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3">
    <w:name w:val="mejs-time-total3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3">
    <w:name w:val="mejs-time-bufferin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3">
    <w:name w:val="mejs-time-loaded3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3">
    <w:name w:val="mejs-time-current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3">
    <w:name w:val="mejs-time-handle3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5">
    <w:name w:val="mejs-time-float5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5">
    <w:name w:val="mejs-time-float-current5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3">
    <w:name w:val="mejs-time-float-corner3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6">
    <w:name w:val="mejs-time-float6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6">
    <w:name w:val="mejs-time-float-current6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3">
    <w:name w:val="mejs-volume-slider3"/>
    <w:basedOn w:val="Normale"/>
    <w:uiPriority w:val="99"/>
    <w:semiHidden/>
    <w:rPr>
      <w:vanish/>
    </w:rPr>
  </w:style>
  <w:style w:type="paragraph" w:customStyle="1" w:styleId="mejs-volume-total3">
    <w:name w:val="mejs-volume-total3"/>
    <w:basedOn w:val="Normale"/>
    <w:uiPriority w:val="99"/>
    <w:semiHidden/>
    <w:pPr>
      <w:shd w:val="clear" w:color="auto" w:fill="DDDDDD"/>
    </w:pPr>
  </w:style>
  <w:style w:type="paragraph" w:customStyle="1" w:styleId="mejs-volume-current3">
    <w:name w:val="mejs-volume-current3"/>
    <w:basedOn w:val="Normale"/>
    <w:uiPriority w:val="99"/>
    <w:semiHidden/>
    <w:pPr>
      <w:shd w:val="clear" w:color="auto" w:fill="DDDDDD"/>
    </w:pPr>
  </w:style>
  <w:style w:type="paragraph" w:customStyle="1" w:styleId="mejs-volume-handle3">
    <w:name w:val="mejs-volume-handle3"/>
    <w:basedOn w:val="Normale"/>
    <w:uiPriority w:val="99"/>
    <w:semiHidden/>
    <w:pPr>
      <w:shd w:val="clear" w:color="auto" w:fill="DDDDDD"/>
    </w:pPr>
  </w:style>
  <w:style w:type="paragraph" w:customStyle="1" w:styleId="mejs-horizontal-volume-total3">
    <w:name w:val="mejs-horizontal-volume-total3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3">
    <w:name w:val="mejs-horizontal-volume-current3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3">
    <w:name w:val="mejs-horizontal-volume-handle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3">
    <w:name w:val="mejs-captions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3">
    <w:name w:val="mejs-captions-translations3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3">
    <w:name w:val="mejs-chapter3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5">
    <w:name w:val="mejs-chapter-block5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3">
    <w:name w:val="mejs-chapter-block-las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6">
    <w:name w:val="mejs-chapter-block6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3">
    <w:name w:val="ch-title3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3">
    <w:name w:val="ch-timespan3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3">
    <w:name w:val="mejs-contextmenu-separator3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5">
    <w:name w:val="mejs-contextmenu-item5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6">
    <w:name w:val="mejs-contextmenu-item6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3">
    <w:name w:val="mejs-sourcechooser-selecto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18">
    <w:name w:val="nav18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3">
    <w:name w:val="sets13"/>
    <w:basedOn w:val="Normale"/>
    <w:uiPriority w:val="99"/>
    <w:semiHidden/>
    <w:pPr>
      <w:ind w:left="-150" w:right="-150"/>
    </w:pPr>
  </w:style>
  <w:style w:type="paragraph" w:customStyle="1" w:styleId="nav19">
    <w:name w:val="nav1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0">
    <w:name w:val="nav20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9">
    <w:name w:val="slides-container9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9">
    <w:name w:val="slides&gt;li&gt;artic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3">
    <w:name w:val="nav-10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3">
    <w:name w:val="nav-1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3">
    <w:name w:val="nav-250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1">
    <w:name w:val="nav21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0">
    <w:name w:val="slides-container10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1">
    <w:name w:val="next11"/>
    <w:basedOn w:val="Normale"/>
    <w:uiPriority w:val="99"/>
    <w:semiHidden/>
    <w:pPr>
      <w:spacing w:after="100" w:afterAutospacing="1"/>
    </w:pPr>
  </w:style>
  <w:style w:type="paragraph" w:customStyle="1" w:styleId="prev11">
    <w:name w:val="prev11"/>
    <w:basedOn w:val="Normale"/>
    <w:uiPriority w:val="99"/>
    <w:semiHidden/>
    <w:pPr>
      <w:spacing w:after="100" w:afterAutospacing="1"/>
    </w:pPr>
  </w:style>
  <w:style w:type="paragraph" w:customStyle="1" w:styleId="slidesliarticle10">
    <w:name w:val="slides&gt;li&gt;article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1">
    <w:name w:val="wk-slideset&gt;div11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4">
    <w:name w:val="sets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5">
    <w:name w:val="set&gt;li&gt;div1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8">
    <w:name w:val="set&gt;li&gt;div&gt;div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6">
    <w:name w:val="set&gt;li&gt;div1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2">
    <w:name w:val="next12"/>
    <w:basedOn w:val="Normale"/>
    <w:uiPriority w:val="99"/>
    <w:semiHidden/>
    <w:pPr>
      <w:spacing w:after="100" w:afterAutospacing="1"/>
    </w:pPr>
  </w:style>
  <w:style w:type="paragraph" w:customStyle="1" w:styleId="prev12">
    <w:name w:val="prev12"/>
    <w:basedOn w:val="Normale"/>
    <w:uiPriority w:val="99"/>
    <w:semiHidden/>
    <w:pPr>
      <w:spacing w:after="100" w:afterAutospacing="1"/>
    </w:pPr>
  </w:style>
  <w:style w:type="paragraph" w:customStyle="1" w:styleId="wk-slidesetdiv12">
    <w:name w:val="wk-slideset&gt;div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5">
    <w:name w:val="sets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7">
    <w:name w:val="set&gt;li&gt;div1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9">
    <w:name w:val="set&gt;li&gt;div&gt;div9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18">
    <w:name w:val="set&gt;li&gt;div1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1">
    <w:name w:val="slides-container11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1">
    <w:name w:val="slides&gt;li&gt;artic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3">
    <w:name w:val="nav-container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2">
    <w:name w:val="slides-container12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2">
    <w:name w:val="slides&gt;li&gt;artic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3">
    <w:name w:val="overlay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3">
    <w:name w:val="overlay&gt;div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3">
    <w:name w:val="image13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14">
    <w:name w:val="image14"/>
    <w:basedOn w:val="Normale"/>
    <w:uiPriority w:val="99"/>
    <w:semiHidden/>
    <w:pPr>
      <w:spacing w:before="45"/>
      <w:ind w:right="150"/>
    </w:pPr>
  </w:style>
  <w:style w:type="paragraph" w:customStyle="1" w:styleId="meta14">
    <w:name w:val="meta14"/>
    <w:basedOn w:val="Normale"/>
    <w:uiPriority w:val="99"/>
    <w:semiHidden/>
    <w:rPr>
      <w:i/>
      <w:iCs/>
      <w:sz w:val="17"/>
      <w:szCs w:val="17"/>
    </w:rPr>
  </w:style>
  <w:style w:type="paragraph" w:customStyle="1" w:styleId="content16">
    <w:name w:val="content16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15">
    <w:name w:val="meta15"/>
    <w:basedOn w:val="Normale"/>
    <w:uiPriority w:val="99"/>
    <w:semiHidden/>
    <w:rPr>
      <w:i/>
      <w:iCs/>
      <w:sz w:val="17"/>
      <w:szCs w:val="17"/>
    </w:rPr>
  </w:style>
  <w:style w:type="paragraph" w:customStyle="1" w:styleId="content17">
    <w:name w:val="content17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16">
    <w:name w:val="meta16"/>
    <w:basedOn w:val="Normale"/>
    <w:uiPriority w:val="99"/>
    <w:semiHidden/>
    <w:pPr>
      <w:spacing w:before="150"/>
      <w:ind w:left="75" w:right="75"/>
    </w:pPr>
  </w:style>
  <w:style w:type="paragraph" w:customStyle="1" w:styleId="image15">
    <w:name w:val="image15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7">
    <w:name w:val="author7"/>
    <w:basedOn w:val="Normale"/>
    <w:uiPriority w:val="99"/>
    <w:semiHidden/>
    <w:pPr>
      <w:spacing w:before="75" w:after="100" w:afterAutospacing="1"/>
    </w:pPr>
  </w:style>
  <w:style w:type="paragraph" w:customStyle="1" w:styleId="chzn-drop3">
    <w:name w:val="chzn-drop3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7">
    <w:name w:val="chzn-single7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3">
    <w:name w:val="chzn-search3"/>
    <w:basedOn w:val="Normale"/>
    <w:uiPriority w:val="99"/>
    <w:semiHidden/>
  </w:style>
  <w:style w:type="paragraph" w:customStyle="1" w:styleId="chzn-choices5">
    <w:name w:val="chzn-choices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3">
    <w:name w:val="search-field3"/>
    <w:basedOn w:val="Normale"/>
    <w:uiPriority w:val="99"/>
    <w:semiHidden/>
  </w:style>
  <w:style w:type="paragraph" w:customStyle="1" w:styleId="default3">
    <w:name w:val="default3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5">
    <w:name w:val="search-choice5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3">
    <w:name w:val="search-choice-focus3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3">
    <w:name w:val="search-choice-close3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5">
    <w:name w:val="chzn-results5"/>
    <w:basedOn w:val="Normale"/>
    <w:uiPriority w:val="99"/>
    <w:semiHidden/>
    <w:pPr>
      <w:spacing w:after="60"/>
      <w:ind w:right="60"/>
    </w:pPr>
  </w:style>
  <w:style w:type="paragraph" w:customStyle="1" w:styleId="chzn-results6">
    <w:name w:val="chzn-results6"/>
    <w:basedOn w:val="Normale"/>
    <w:uiPriority w:val="99"/>
    <w:semiHidden/>
  </w:style>
  <w:style w:type="paragraph" w:customStyle="1" w:styleId="active-result3">
    <w:name w:val="active-resul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3">
    <w:name w:val="highlighted3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3">
    <w:name w:val="no-results3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3">
    <w:name w:val="group-result3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5">
    <w:name w:val="group-optio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3">
    <w:name w:val="result-selected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3">
    <w:name w:val="chzn-results-scroll3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8">
    <w:name w:val="chzn-single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3">
    <w:name w:val="chzn-single-with-drop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6">
    <w:name w:val="chzn-choices6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9">
    <w:name w:val="chzn-single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6">
    <w:name w:val="search-choice6"/>
    <w:basedOn w:val="Normale"/>
    <w:uiPriority w:val="99"/>
    <w:semiHidden/>
    <w:pPr>
      <w:spacing w:before="45" w:after="45"/>
      <w:ind w:right="75"/>
    </w:pPr>
  </w:style>
  <w:style w:type="paragraph" w:customStyle="1" w:styleId="group-option6">
    <w:name w:val="group-optio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8">
    <w:name w:val="content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9">
    <w:name w:val="close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3">
    <w:name w:val="loading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16">
    <w:name w:val="image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3">
    <w:name w:val="spacer-buy-area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3">
    <w:name w:val="product-short-description3"/>
    <w:basedOn w:val="Normale"/>
    <w:uiPriority w:val="99"/>
    <w:semiHidden/>
    <w:pPr>
      <w:spacing w:after="225"/>
    </w:pPr>
  </w:style>
  <w:style w:type="paragraph" w:customStyle="1" w:styleId="product-description3">
    <w:name w:val="product-description3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3">
    <w:name w:val="pricebasepricewithtax3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3">
    <w:name w:val="addtocart-bar3"/>
    <w:basedOn w:val="Normale"/>
    <w:uiPriority w:val="99"/>
    <w:semiHidden/>
    <w:pPr>
      <w:spacing w:before="75"/>
    </w:pPr>
  </w:style>
  <w:style w:type="paragraph" w:customStyle="1" w:styleId="normal3">
    <w:name w:val="normal3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8">
    <w:name w:val="highlight8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3">
    <w:name w:val="product-summary3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3">
    <w:name w:val="short-description3"/>
    <w:basedOn w:val="Normale"/>
    <w:uiPriority w:val="99"/>
    <w:semiHidden/>
    <w:pPr>
      <w:spacing w:before="90" w:after="100" w:afterAutospacing="1"/>
    </w:pPr>
  </w:style>
  <w:style w:type="paragraph" w:customStyle="1" w:styleId="submit3">
    <w:name w:val="submi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3">
    <w:name w:val="tabs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3">
    <w:name w:val="dyn-tabs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1">
    <w:name w:val="product1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2">
    <w:name w:val="product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3">
    <w:name w:val="product1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4">
    <w:name w:val="product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5">
    <w:name w:val="product1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1">
    <w:name w:val="product-price1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2">
    <w:name w:val="product-price1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3">
    <w:name w:val="product-price1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4">
    <w:name w:val="product-price1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3">
    <w:name w:val="email-weblink3"/>
    <w:basedOn w:val="Normale"/>
    <w:uiPriority w:val="99"/>
    <w:semiHidden/>
    <w:pPr>
      <w:spacing w:before="150"/>
    </w:pPr>
  </w:style>
  <w:style w:type="paragraph" w:customStyle="1" w:styleId="description3">
    <w:name w:val="description3"/>
    <w:basedOn w:val="Normale"/>
    <w:uiPriority w:val="99"/>
    <w:semiHidden/>
    <w:pPr>
      <w:spacing w:before="150"/>
    </w:pPr>
  </w:style>
  <w:style w:type="paragraph" w:customStyle="1" w:styleId="form-field3">
    <w:name w:val="form-field3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19">
    <w:name w:val="spacer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0">
    <w:name w:val="spacer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1">
    <w:name w:val="spacer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2">
    <w:name w:val="spacer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3">
    <w:name w:val="spacer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4">
    <w:name w:val="spacer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5">
    <w:name w:val="spacer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6">
    <w:name w:val="spacer26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5">
    <w:name w:val="counte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6">
    <w:name w:val="counte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27">
    <w:name w:val="spacer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3">
    <w:name w:val="product-field-type-p3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0">
    <w:name w:val="product-fields-title10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5">
    <w:name w:val="vm-img-desc5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3">
    <w:name w:val="inputbox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3">
    <w:name w:val="product-field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6">
    <w:name w:val="vm-img-desc6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3">
    <w:name w:val="orderby-displaynumber3"/>
    <w:basedOn w:val="Normale"/>
    <w:uiPriority w:val="99"/>
    <w:semiHidden/>
  </w:style>
  <w:style w:type="paragraph" w:customStyle="1" w:styleId="pagedropdown3">
    <w:name w:val="pagedropdown3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16">
    <w:name w:val="title1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17">
    <w:name w:val="title1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3">
    <w:name w:val="pagedropdownresults3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3">
    <w:name w:val="flexiblebutton3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3">
    <w:name w:val="flexibleproducthovershadowquick3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3">
    <w:name w:val="flexiblepagination3"/>
    <w:basedOn w:val="Normale"/>
    <w:uiPriority w:val="99"/>
    <w:semiHidden/>
    <w:pPr>
      <w:spacing w:after="150"/>
      <w:ind w:right="-15"/>
    </w:pPr>
  </w:style>
  <w:style w:type="paragraph" w:customStyle="1" w:styleId="flexiblebadge3">
    <w:name w:val="flexible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15">
    <w:name w:val="product-price1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3">
    <w:name w:val="flexibleaddtocart-bar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7">
    <w:name w:val="product-related-product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4">
    <w:name w:val="product-field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3">
    <w:name w:val="product-field-display3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8">
    <w:name w:val="product-field-desc8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15">
    <w:name w:val="product-field15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1">
    <w:name w:val="product-fields-title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3">
    <w:name w:val="flexibleproductdetailsharewindow3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0">
    <w:name w:val="pricesalesprice2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1">
    <w:name w:val="pricesalesprice21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16">
    <w:name w:val="pricesalesprice_11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3">
    <w:name w:val="flexibleproducthovershadowbuttons3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16">
    <w:name w:val="product-field16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8">
    <w:name w:val="product-related-products8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3">
    <w:name w:val="product-related-categories3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3">
    <w:name w:val="newshoppingcartprice23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3">
    <w:name w:val="flexibleformrow3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3">
    <w:name w:val="vmcartpaymentlogo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19">
    <w:name w:val="content19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0">
    <w:name w:val="close10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3">
    <w:name w:val="checkout-content-cart3"/>
    <w:basedOn w:val="Normale"/>
    <w:uiPriority w:val="99"/>
    <w:semiHidden/>
    <w:pPr>
      <w:spacing w:after="150"/>
    </w:pPr>
  </w:style>
  <w:style w:type="paragraph" w:customStyle="1" w:styleId="my-groovy-style3">
    <w:name w:val="my-groovy-sty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3">
    <w:name w:val="newshoppingcart3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3">
    <w:name w:val="vm2-remove_from_cart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22">
    <w:name w:val="pricesalesprice2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17">
    <w:name w:val="pricesalesprice_117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3">
    <w:name w:val="pricediscountamount3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3">
    <w:name w:val="vmflexiblecartprice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3">
    <w:name w:val="flexiblecartproductrow3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3">
    <w:name w:val="flexiblecartproductquantity3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3">
    <w:name w:val="flexibletotal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9">
    <w:name w:val="quantity-box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4">
    <w:name w:val="quantity-controls1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3">
    <w:name w:val="attribute_list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3">
    <w:name w:val="total3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3">
    <w:name w:val="show_cart3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3">
    <w:name w:val="sub_total3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3">
    <w:name w:val="cartempty3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17">
    <w:name w:val="imag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3">
    <w:name w:val="product_row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3">
    <w:name w:val="product_row_inner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3">
    <w:name w:val="product_name_container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3">
    <w:name w:val="prices3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3">
    <w:name w:val="remove_butt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3">
    <w:name w:val="product_attributes3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3">
    <w:name w:val="tabcontent-container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5">
    <w:name w:val="product-fields-title-wrapper5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17">
    <w:name w:val="product-field1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6">
    <w:name w:val="product-fields-title-wrapper6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9">
    <w:name w:val="product-related-products9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18">
    <w:name w:val="product-field18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1">
    <w:name w:val="close11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2">
    <w:name w:val="close12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0">
    <w:name w:val="content20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1">
    <w:name w:val="module1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2">
    <w:name w:val="module1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3">
    <w:name w:val="module1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4">
    <w:name w:val="module1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3">
    <w:name w:val="wrapper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9">
    <w:name w:val="dropdow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0">
    <w:name w:val="dropdow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1">
    <w:name w:val="dropdown1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5">
    <w:name w:val="column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5">
    <w:name w:val="column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5">
    <w:name w:val="columns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2">
    <w:name w:val="dropdow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6">
    <w:name w:val="column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6">
    <w:name w:val="columns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6">
    <w:name w:val="columns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3">
    <w:name w:val="badg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18">
    <w:name w:val="icon18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3">
    <w:name w:val="module-title3"/>
    <w:basedOn w:val="Normale"/>
    <w:uiPriority w:val="99"/>
    <w:semiHidden/>
    <w:pPr>
      <w:spacing w:before="150" w:after="150"/>
    </w:pPr>
  </w:style>
  <w:style w:type="paragraph" w:customStyle="1" w:styleId="module15">
    <w:name w:val="module1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3">
    <w:name w:val="promotitle3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3">
    <w:name w:val="promosubtitle3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3">
    <w:name w:val="shopnow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5">
    <w:name w:val="shopnowbubble5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6">
    <w:name w:val="shopnowbubble6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6">
    <w:name w:val="center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9">
    <w:name w:val="bold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5">
    <w:name w:val="width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6">
    <w:name w:val="width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3">
    <w:name w:val="moderation3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17">
    <w:name w:val="meta17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3">
    <w:name w:val="socialbuttons3"/>
    <w:basedOn w:val="Normale"/>
    <w:uiPriority w:val="99"/>
    <w:semiHidden/>
    <w:pPr>
      <w:spacing w:before="225" w:after="100" w:afterAutospacing="1"/>
    </w:pPr>
  </w:style>
  <w:style w:type="paragraph" w:customStyle="1" w:styleId="items3">
    <w:name w:val="items3"/>
    <w:basedOn w:val="Normale"/>
    <w:uiPriority w:val="99"/>
    <w:semiHidden/>
    <w:pPr>
      <w:ind w:left="-150" w:right="-150"/>
    </w:pPr>
  </w:style>
  <w:style w:type="paragraph" w:customStyle="1" w:styleId="item5">
    <w:name w:val="item5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3">
    <w:name w:val="pagination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3">
    <w:name w:val="results3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3">
    <w:name w:val="author-box3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3">
    <w:name w:val="name3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3">
    <w:name w:val="filter3"/>
    <w:basedOn w:val="Normale"/>
    <w:uiPriority w:val="99"/>
    <w:semiHidden/>
    <w:pPr>
      <w:spacing w:after="150"/>
    </w:pPr>
  </w:style>
  <w:style w:type="paragraph" w:customStyle="1" w:styleId="comment-head5">
    <w:name w:val="comment-head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8">
    <w:name w:val="author8"/>
    <w:basedOn w:val="Normale"/>
    <w:uiPriority w:val="99"/>
    <w:semiHidden/>
    <w:pPr>
      <w:spacing w:before="120"/>
    </w:pPr>
    <w:rPr>
      <w:b/>
      <w:bCs/>
    </w:rPr>
  </w:style>
  <w:style w:type="paragraph" w:customStyle="1" w:styleId="meta18">
    <w:name w:val="meta18"/>
    <w:basedOn w:val="Normale"/>
    <w:uiPriority w:val="99"/>
    <w:semiHidden/>
    <w:pPr>
      <w:spacing w:before="45"/>
    </w:pPr>
  </w:style>
  <w:style w:type="paragraph" w:customStyle="1" w:styleId="comment-body3">
    <w:name w:val="comment-body3"/>
    <w:basedOn w:val="Normale"/>
    <w:uiPriority w:val="99"/>
    <w:semiHidden/>
    <w:pPr>
      <w:spacing w:before="100" w:beforeAutospacing="1" w:after="300"/>
    </w:pPr>
  </w:style>
  <w:style w:type="paragraph" w:customStyle="1" w:styleId="content21">
    <w:name w:val="content21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9">
    <w:name w:val="author9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3">
    <w:name w:val="button2-left3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3">
    <w:name w:val="avatar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6">
    <w:name w:val="item6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18">
    <w:name w:val="imag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3">
    <w:name w:val="articl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3">
    <w:name w:val="readmore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3">
    <w:name w:val="pagebreak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6">
    <w:name w:val="comment-head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3">
    <w:name w:val="item-list3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3">
    <w:name w:val="invalid3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17">
    <w:name w:val="level11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3">
    <w:name w:val="dialog_title3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3">
    <w:name w:val="dialog_title&gt;span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3">
    <w:name w:val="dialog_header3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3">
    <w:name w:val="touchable_button3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3">
    <w:name w:val="header_center3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3">
    <w:name w:val="dialog_content3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3">
    <w:name w:val="dialog_footer3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3">
    <w:name w:val="fb_loader3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2">
    <w:name w:val="errormsg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4">
    <w:name w:val="download-doc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4">
    <w:name w:val="download-img4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4">
    <w:name w:val="slides4"/>
    <w:basedOn w:val="Normale"/>
    <w:uiPriority w:val="99"/>
    <w:semiHidden/>
  </w:style>
  <w:style w:type="paragraph" w:customStyle="1" w:styleId="nav22">
    <w:name w:val="nav22"/>
    <w:basedOn w:val="Normale"/>
    <w:uiPriority w:val="99"/>
    <w:semiHidden/>
  </w:style>
  <w:style w:type="paragraph" w:customStyle="1" w:styleId="slideslia4">
    <w:name w:val="slides&gt;li&gt;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4">
    <w:name w:val="caption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4">
    <w:name w:val="caption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4">
    <w:name w:val="set4"/>
    <w:basedOn w:val="Normale"/>
    <w:uiPriority w:val="99"/>
    <w:semiHidden/>
    <w:pPr>
      <w:jc w:val="center"/>
    </w:pPr>
    <w:rPr>
      <w:vanish/>
    </w:rPr>
  </w:style>
  <w:style w:type="paragraph" w:customStyle="1" w:styleId="nav23">
    <w:name w:val="nav23"/>
    <w:basedOn w:val="Normale"/>
    <w:uiPriority w:val="99"/>
    <w:semiHidden/>
  </w:style>
  <w:style w:type="paragraph" w:customStyle="1" w:styleId="toggler7">
    <w:name w:val="toggler7"/>
    <w:basedOn w:val="Normale"/>
    <w:uiPriority w:val="99"/>
    <w:semiHidden/>
  </w:style>
  <w:style w:type="paragraph" w:customStyle="1" w:styleId="meta19">
    <w:name w:val="meta19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4">
    <w:name w:val="links4"/>
    <w:basedOn w:val="Normale"/>
    <w:uiPriority w:val="99"/>
    <w:semiHidden/>
    <w:pPr>
      <w:spacing w:before="105"/>
    </w:pPr>
  </w:style>
  <w:style w:type="paragraph" w:customStyle="1" w:styleId="toggler8">
    <w:name w:val="toggler8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2">
    <w:name w:val="content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4">
    <w:name w:val="na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3">
    <w:name w:val="next13"/>
    <w:basedOn w:val="Normale"/>
    <w:uiPriority w:val="99"/>
    <w:semiHidden/>
    <w:pPr>
      <w:spacing w:after="100" w:afterAutospacing="1"/>
    </w:pPr>
  </w:style>
  <w:style w:type="paragraph" w:customStyle="1" w:styleId="prev13">
    <w:name w:val="prev13"/>
    <w:basedOn w:val="Normale"/>
    <w:uiPriority w:val="99"/>
    <w:semiHidden/>
    <w:pPr>
      <w:spacing w:after="100" w:afterAutospacing="1"/>
    </w:pPr>
  </w:style>
  <w:style w:type="paragraph" w:customStyle="1" w:styleId="wk-slidesetdiv13">
    <w:name w:val="wk-slideset&gt;div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16">
    <w:name w:val="se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19">
    <w:name w:val="set&gt;li&gt;div19"/>
    <w:basedOn w:val="Normale"/>
    <w:uiPriority w:val="99"/>
    <w:semiHidden/>
    <w:pPr>
      <w:ind w:left="45" w:right="45"/>
    </w:pPr>
  </w:style>
  <w:style w:type="paragraph" w:customStyle="1" w:styleId="setlidivimg4">
    <w:name w:val="set&gt;li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4">
    <w:name w:val="next14"/>
    <w:basedOn w:val="Normale"/>
    <w:uiPriority w:val="99"/>
    <w:semiHidden/>
    <w:pPr>
      <w:spacing w:after="100" w:afterAutospacing="1"/>
    </w:pPr>
  </w:style>
  <w:style w:type="paragraph" w:customStyle="1" w:styleId="prev14">
    <w:name w:val="prev14"/>
    <w:basedOn w:val="Normale"/>
    <w:uiPriority w:val="99"/>
    <w:semiHidden/>
    <w:pPr>
      <w:spacing w:after="100" w:afterAutospacing="1"/>
    </w:pPr>
  </w:style>
  <w:style w:type="paragraph" w:customStyle="1" w:styleId="wk-slidesetdiv14">
    <w:name w:val="wk-slideset&gt;div14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17">
    <w:name w:val="sets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0">
    <w:name w:val="set&gt;li&gt;div20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0">
    <w:name w:val="set&gt;li&gt;div&gt;div10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4">
    <w:name w:val="set&gt;li&gt;div&gt;div&gt;im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4">
    <w:name w:val="mejs-overlay-button4"/>
    <w:basedOn w:val="Normale"/>
    <w:uiPriority w:val="99"/>
    <w:semiHidden/>
    <w:pPr>
      <w:ind w:left="-750"/>
    </w:pPr>
  </w:style>
  <w:style w:type="paragraph" w:customStyle="1" w:styleId="mejs-controls4">
    <w:name w:val="mejs-controls4"/>
    <w:basedOn w:val="Normale"/>
    <w:uiPriority w:val="99"/>
    <w:semiHidden/>
  </w:style>
  <w:style w:type="paragraph" w:customStyle="1" w:styleId="mejs-time4">
    <w:name w:val="mejs-time4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4">
    <w:name w:val="mejs-time-total4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4">
    <w:name w:val="mejs-time-bufferin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4">
    <w:name w:val="mejs-time-loaded4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4">
    <w:name w:val="mejs-time-current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4">
    <w:name w:val="mejs-time-handle4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7">
    <w:name w:val="mejs-time-float7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7">
    <w:name w:val="mejs-time-float-current7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4">
    <w:name w:val="mejs-time-float-corner4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8">
    <w:name w:val="mejs-time-float8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8">
    <w:name w:val="mejs-time-float-current8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4">
    <w:name w:val="mejs-volume-slider4"/>
    <w:basedOn w:val="Normale"/>
    <w:uiPriority w:val="99"/>
    <w:semiHidden/>
    <w:rPr>
      <w:vanish/>
    </w:rPr>
  </w:style>
  <w:style w:type="paragraph" w:customStyle="1" w:styleId="mejs-volume-total4">
    <w:name w:val="mejs-volume-total4"/>
    <w:basedOn w:val="Normale"/>
    <w:uiPriority w:val="99"/>
    <w:semiHidden/>
    <w:pPr>
      <w:shd w:val="clear" w:color="auto" w:fill="DDDDDD"/>
    </w:pPr>
  </w:style>
  <w:style w:type="paragraph" w:customStyle="1" w:styleId="mejs-volume-current4">
    <w:name w:val="mejs-volume-current4"/>
    <w:basedOn w:val="Normale"/>
    <w:uiPriority w:val="99"/>
    <w:semiHidden/>
    <w:pPr>
      <w:shd w:val="clear" w:color="auto" w:fill="DDDDDD"/>
    </w:pPr>
  </w:style>
  <w:style w:type="paragraph" w:customStyle="1" w:styleId="mejs-volume-handle4">
    <w:name w:val="mejs-volume-handle4"/>
    <w:basedOn w:val="Normale"/>
    <w:uiPriority w:val="99"/>
    <w:semiHidden/>
    <w:pPr>
      <w:shd w:val="clear" w:color="auto" w:fill="DDDDDD"/>
    </w:pPr>
  </w:style>
  <w:style w:type="paragraph" w:customStyle="1" w:styleId="mejs-horizontal-volume-total4">
    <w:name w:val="mejs-horizontal-volume-total4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4">
    <w:name w:val="mejs-horizontal-volume-current4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4">
    <w:name w:val="mejs-horizontal-volume-handle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4">
    <w:name w:val="mejs-captions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4">
    <w:name w:val="mejs-captions-translations4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4">
    <w:name w:val="mejs-chapter4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7">
    <w:name w:val="mejs-chapter-block7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4">
    <w:name w:val="mejs-chapter-block-las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8">
    <w:name w:val="mejs-chapter-block8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4">
    <w:name w:val="ch-title4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4">
    <w:name w:val="ch-timespan4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4">
    <w:name w:val="mejs-contextmenu-separator4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7">
    <w:name w:val="mejs-contextmenu-item7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8">
    <w:name w:val="mejs-contextmenu-item8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4">
    <w:name w:val="mejs-sourcechooser-selecto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5">
    <w:name w:val="nav25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18">
    <w:name w:val="sets18"/>
    <w:basedOn w:val="Normale"/>
    <w:uiPriority w:val="99"/>
    <w:semiHidden/>
    <w:pPr>
      <w:ind w:left="-150" w:right="-150"/>
    </w:pPr>
  </w:style>
  <w:style w:type="paragraph" w:customStyle="1" w:styleId="nav26">
    <w:name w:val="nav26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27">
    <w:name w:val="nav27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3">
    <w:name w:val="slides-container13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3">
    <w:name w:val="slides&gt;li&gt;article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4">
    <w:name w:val="nav-10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4">
    <w:name w:val="nav-1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4">
    <w:name w:val="nav-250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28">
    <w:name w:val="nav28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4">
    <w:name w:val="slides-container14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5">
    <w:name w:val="next15"/>
    <w:basedOn w:val="Normale"/>
    <w:uiPriority w:val="99"/>
    <w:semiHidden/>
    <w:pPr>
      <w:spacing w:after="100" w:afterAutospacing="1"/>
    </w:pPr>
  </w:style>
  <w:style w:type="paragraph" w:customStyle="1" w:styleId="prev15">
    <w:name w:val="prev15"/>
    <w:basedOn w:val="Normale"/>
    <w:uiPriority w:val="99"/>
    <w:semiHidden/>
    <w:pPr>
      <w:spacing w:after="100" w:afterAutospacing="1"/>
    </w:pPr>
  </w:style>
  <w:style w:type="paragraph" w:customStyle="1" w:styleId="slidesliarticle14">
    <w:name w:val="slides&gt;li&gt;article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5">
    <w:name w:val="wk-slideset&gt;div15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19">
    <w:name w:val="se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1">
    <w:name w:val="set&gt;li&gt;div2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1">
    <w:name w:val="set&gt;li&gt;div&gt;div1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2">
    <w:name w:val="set&gt;li&gt;div2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16">
    <w:name w:val="next16"/>
    <w:basedOn w:val="Normale"/>
    <w:uiPriority w:val="99"/>
    <w:semiHidden/>
    <w:pPr>
      <w:spacing w:after="100" w:afterAutospacing="1"/>
    </w:pPr>
  </w:style>
  <w:style w:type="paragraph" w:customStyle="1" w:styleId="prev16">
    <w:name w:val="prev16"/>
    <w:basedOn w:val="Normale"/>
    <w:uiPriority w:val="99"/>
    <w:semiHidden/>
    <w:pPr>
      <w:spacing w:after="100" w:afterAutospacing="1"/>
    </w:pPr>
  </w:style>
  <w:style w:type="paragraph" w:customStyle="1" w:styleId="wk-slidesetdiv16">
    <w:name w:val="wk-slideset&gt;div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0">
    <w:name w:val="sets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3">
    <w:name w:val="set&gt;li&gt;div2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2">
    <w:name w:val="set&gt;li&gt;div&gt;div12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4">
    <w:name w:val="set&gt;li&gt;div2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5">
    <w:name w:val="slides-container1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5">
    <w:name w:val="slides&gt;li&gt;artic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4">
    <w:name w:val="nav-container4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6">
    <w:name w:val="slides-container16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6">
    <w:name w:val="slides&gt;li&gt;article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4">
    <w:name w:val="overlay4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4">
    <w:name w:val="overlay&gt;div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19">
    <w:name w:val="image19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0">
    <w:name w:val="image20"/>
    <w:basedOn w:val="Normale"/>
    <w:uiPriority w:val="99"/>
    <w:semiHidden/>
    <w:pPr>
      <w:spacing w:before="45"/>
      <w:ind w:right="150"/>
    </w:pPr>
  </w:style>
  <w:style w:type="paragraph" w:customStyle="1" w:styleId="meta20">
    <w:name w:val="meta20"/>
    <w:basedOn w:val="Normale"/>
    <w:uiPriority w:val="99"/>
    <w:semiHidden/>
    <w:rPr>
      <w:i/>
      <w:iCs/>
      <w:sz w:val="17"/>
      <w:szCs w:val="17"/>
    </w:rPr>
  </w:style>
  <w:style w:type="paragraph" w:customStyle="1" w:styleId="content23">
    <w:name w:val="content23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1">
    <w:name w:val="meta21"/>
    <w:basedOn w:val="Normale"/>
    <w:uiPriority w:val="99"/>
    <w:semiHidden/>
    <w:rPr>
      <w:i/>
      <w:iCs/>
      <w:sz w:val="17"/>
      <w:szCs w:val="17"/>
    </w:rPr>
  </w:style>
  <w:style w:type="paragraph" w:customStyle="1" w:styleId="content24">
    <w:name w:val="content24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2">
    <w:name w:val="meta22"/>
    <w:basedOn w:val="Normale"/>
    <w:uiPriority w:val="99"/>
    <w:semiHidden/>
    <w:pPr>
      <w:spacing w:before="150"/>
      <w:ind w:left="75" w:right="75"/>
    </w:pPr>
  </w:style>
  <w:style w:type="paragraph" w:customStyle="1" w:styleId="image21">
    <w:name w:val="image21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0">
    <w:name w:val="author10"/>
    <w:basedOn w:val="Normale"/>
    <w:uiPriority w:val="99"/>
    <w:semiHidden/>
    <w:pPr>
      <w:spacing w:before="75" w:after="100" w:afterAutospacing="1"/>
    </w:pPr>
  </w:style>
  <w:style w:type="paragraph" w:customStyle="1" w:styleId="chzn-drop4">
    <w:name w:val="chzn-drop4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0">
    <w:name w:val="chzn-single10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4">
    <w:name w:val="chzn-search4"/>
    <w:basedOn w:val="Normale"/>
    <w:uiPriority w:val="99"/>
    <w:semiHidden/>
  </w:style>
  <w:style w:type="paragraph" w:customStyle="1" w:styleId="chzn-choices7">
    <w:name w:val="chzn-choices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4">
    <w:name w:val="search-field4"/>
    <w:basedOn w:val="Normale"/>
    <w:uiPriority w:val="99"/>
    <w:semiHidden/>
  </w:style>
  <w:style w:type="paragraph" w:customStyle="1" w:styleId="default4">
    <w:name w:val="default4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7">
    <w:name w:val="search-choice7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4">
    <w:name w:val="search-choice-focus4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4">
    <w:name w:val="search-choice-close4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7">
    <w:name w:val="chzn-results7"/>
    <w:basedOn w:val="Normale"/>
    <w:uiPriority w:val="99"/>
    <w:semiHidden/>
    <w:pPr>
      <w:spacing w:after="60"/>
      <w:ind w:right="60"/>
    </w:pPr>
  </w:style>
  <w:style w:type="paragraph" w:customStyle="1" w:styleId="chzn-results8">
    <w:name w:val="chzn-results8"/>
    <w:basedOn w:val="Normale"/>
    <w:uiPriority w:val="99"/>
    <w:semiHidden/>
  </w:style>
  <w:style w:type="paragraph" w:customStyle="1" w:styleId="active-result4">
    <w:name w:val="active-resul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4">
    <w:name w:val="highlighted4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4">
    <w:name w:val="no-results4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4">
    <w:name w:val="group-result4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7">
    <w:name w:val="group-optio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4">
    <w:name w:val="result-selected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4">
    <w:name w:val="chzn-results-scroll4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1">
    <w:name w:val="chzn-single11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4">
    <w:name w:val="chzn-single-with-drop4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8">
    <w:name w:val="chzn-choices8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2">
    <w:name w:val="chzn-single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8">
    <w:name w:val="search-choice8"/>
    <w:basedOn w:val="Normale"/>
    <w:uiPriority w:val="99"/>
    <w:semiHidden/>
    <w:pPr>
      <w:spacing w:before="45" w:after="45"/>
      <w:ind w:right="75"/>
    </w:pPr>
  </w:style>
  <w:style w:type="paragraph" w:customStyle="1" w:styleId="group-option8">
    <w:name w:val="group-option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5">
    <w:name w:val="content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3">
    <w:name w:val="close13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4">
    <w:name w:val="loading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2">
    <w:name w:val="image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4">
    <w:name w:val="spacer-buy-area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4">
    <w:name w:val="product-short-description4"/>
    <w:basedOn w:val="Normale"/>
    <w:uiPriority w:val="99"/>
    <w:semiHidden/>
    <w:pPr>
      <w:spacing w:after="225"/>
    </w:pPr>
  </w:style>
  <w:style w:type="paragraph" w:customStyle="1" w:styleId="product-description4">
    <w:name w:val="product-description4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4">
    <w:name w:val="pricebasepricewithtax4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4">
    <w:name w:val="addtocart-bar4"/>
    <w:basedOn w:val="Normale"/>
    <w:uiPriority w:val="99"/>
    <w:semiHidden/>
    <w:pPr>
      <w:spacing w:before="75"/>
    </w:pPr>
  </w:style>
  <w:style w:type="paragraph" w:customStyle="1" w:styleId="normal4">
    <w:name w:val="normal4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1">
    <w:name w:val="highlight11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4">
    <w:name w:val="product-summary4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4">
    <w:name w:val="short-description4"/>
    <w:basedOn w:val="Normale"/>
    <w:uiPriority w:val="99"/>
    <w:semiHidden/>
    <w:pPr>
      <w:spacing w:before="90" w:after="100" w:afterAutospacing="1"/>
    </w:pPr>
  </w:style>
  <w:style w:type="paragraph" w:customStyle="1" w:styleId="submit4">
    <w:name w:val="submi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4">
    <w:name w:val="tabs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4">
    <w:name w:val="dyn-tabs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16">
    <w:name w:val="product1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7">
    <w:name w:val="product1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8">
    <w:name w:val="product1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19">
    <w:name w:val="product1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0">
    <w:name w:val="product2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16">
    <w:name w:val="product-price1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7">
    <w:name w:val="product-price1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8">
    <w:name w:val="product-price1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19">
    <w:name w:val="product-price1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4">
    <w:name w:val="email-weblink4"/>
    <w:basedOn w:val="Normale"/>
    <w:uiPriority w:val="99"/>
    <w:semiHidden/>
    <w:pPr>
      <w:spacing w:before="150"/>
    </w:pPr>
  </w:style>
  <w:style w:type="paragraph" w:customStyle="1" w:styleId="description4">
    <w:name w:val="description4"/>
    <w:basedOn w:val="Normale"/>
    <w:uiPriority w:val="99"/>
    <w:semiHidden/>
    <w:pPr>
      <w:spacing w:before="150"/>
    </w:pPr>
  </w:style>
  <w:style w:type="paragraph" w:customStyle="1" w:styleId="form-field4">
    <w:name w:val="form-field4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28">
    <w:name w:val="spacer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29">
    <w:name w:val="spacer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0">
    <w:name w:val="spacer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1">
    <w:name w:val="spacer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2">
    <w:name w:val="spacer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3">
    <w:name w:val="spacer3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4">
    <w:name w:val="spacer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5">
    <w:name w:val="spacer35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7">
    <w:name w:val="counte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8">
    <w:name w:val="counter8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36">
    <w:name w:val="spacer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4">
    <w:name w:val="product-field-type-p4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4">
    <w:name w:val="product-fields-title14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7">
    <w:name w:val="vm-img-desc7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4">
    <w:name w:val="inputbox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19">
    <w:name w:val="product-field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8">
    <w:name w:val="vm-img-desc8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4">
    <w:name w:val="orderby-displaynumber4"/>
    <w:basedOn w:val="Normale"/>
    <w:uiPriority w:val="99"/>
    <w:semiHidden/>
  </w:style>
  <w:style w:type="paragraph" w:customStyle="1" w:styleId="pagedropdown4">
    <w:name w:val="pagedropdown4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23">
    <w:name w:val="title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24">
    <w:name w:val="title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4">
    <w:name w:val="pagedropdownresults4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4">
    <w:name w:val="flexiblebutton4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4">
    <w:name w:val="flexibleproducthovershadowquick4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4">
    <w:name w:val="flexiblepagination4"/>
    <w:basedOn w:val="Normale"/>
    <w:uiPriority w:val="99"/>
    <w:semiHidden/>
    <w:pPr>
      <w:spacing w:after="150"/>
      <w:ind w:right="-15"/>
    </w:pPr>
  </w:style>
  <w:style w:type="paragraph" w:customStyle="1" w:styleId="flexiblebadge4">
    <w:name w:val="flexible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0">
    <w:name w:val="product-price2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4">
    <w:name w:val="flexibleaddtocart-bar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0">
    <w:name w:val="product-related-products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0">
    <w:name w:val="product-field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4">
    <w:name w:val="product-field-display4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1">
    <w:name w:val="product-field-desc11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1">
    <w:name w:val="product-field21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5">
    <w:name w:val="product-fields-tit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4">
    <w:name w:val="flexibleproductdetailsharewindow4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28">
    <w:name w:val="pricesalesprice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29">
    <w:name w:val="pricesalesprice29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2">
    <w:name w:val="pricesalesprice_12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4">
    <w:name w:val="flexibleproducthovershadowbuttons4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2">
    <w:name w:val="product-field22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1">
    <w:name w:val="product-related-products11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4">
    <w:name w:val="product-related-categories4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4">
    <w:name w:val="newshoppingcartprice24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4">
    <w:name w:val="flexibleformrow4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4">
    <w:name w:val="vmcartpaymentlogo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26">
    <w:name w:val="content2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4">
    <w:name w:val="close1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4">
    <w:name w:val="checkout-content-cart4"/>
    <w:basedOn w:val="Normale"/>
    <w:uiPriority w:val="99"/>
    <w:semiHidden/>
    <w:pPr>
      <w:spacing w:after="150"/>
    </w:pPr>
  </w:style>
  <w:style w:type="paragraph" w:customStyle="1" w:styleId="my-groovy-style4">
    <w:name w:val="my-groovy-sty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4">
    <w:name w:val="newshoppingcart4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4">
    <w:name w:val="vm2-remove_from_cart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0">
    <w:name w:val="pricesalesprice30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3">
    <w:name w:val="pricesalesprice_123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4">
    <w:name w:val="pricediscountamount4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4">
    <w:name w:val="vmflexiblecartprice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4">
    <w:name w:val="flexiblecartproductrow4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4">
    <w:name w:val="flexiblecartproductquantity4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4">
    <w:name w:val="flexibletotal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2">
    <w:name w:val="quantity-box12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19">
    <w:name w:val="quantity-controls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4">
    <w:name w:val="attribute_list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4">
    <w:name w:val="total4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4">
    <w:name w:val="show_cart4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4">
    <w:name w:val="sub_total4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4">
    <w:name w:val="cartempty4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3">
    <w:name w:val="imag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4">
    <w:name w:val="product_row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4">
    <w:name w:val="product_row_inner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4">
    <w:name w:val="product_name_container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4">
    <w:name w:val="prices4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4">
    <w:name w:val="remove_butt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4">
    <w:name w:val="product_attributes4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4">
    <w:name w:val="tabcontent-container4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7">
    <w:name w:val="product-fields-title-wrapper7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3">
    <w:name w:val="product-field2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8">
    <w:name w:val="product-fields-title-wrapper8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2">
    <w:name w:val="product-related-products12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24">
    <w:name w:val="product-field24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5">
    <w:name w:val="close15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16">
    <w:name w:val="close16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27">
    <w:name w:val="content27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16">
    <w:name w:val="module1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17">
    <w:name w:val="module1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18">
    <w:name w:val="module1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19">
    <w:name w:val="module1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4">
    <w:name w:val="wrapper4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3">
    <w:name w:val="dropdow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4">
    <w:name w:val="dropdow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5">
    <w:name w:val="dropdown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7">
    <w:name w:val="column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7">
    <w:name w:val="columns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7">
    <w:name w:val="columns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6">
    <w:name w:val="dropdown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8">
    <w:name w:val="columns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8">
    <w:name w:val="columns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8">
    <w:name w:val="columns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4">
    <w:name w:val="badg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24">
    <w:name w:val="icon2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4">
    <w:name w:val="module-title4"/>
    <w:basedOn w:val="Normale"/>
    <w:uiPriority w:val="99"/>
    <w:semiHidden/>
    <w:pPr>
      <w:spacing w:before="150" w:after="150"/>
    </w:pPr>
  </w:style>
  <w:style w:type="paragraph" w:customStyle="1" w:styleId="module20">
    <w:name w:val="module2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4">
    <w:name w:val="promotitle4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4">
    <w:name w:val="promosubtitle4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4">
    <w:name w:val="shopnow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7">
    <w:name w:val="shopnowbubble7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8">
    <w:name w:val="shopnowbubble8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8">
    <w:name w:val="center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2">
    <w:name w:val="bold12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7">
    <w:name w:val="width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8">
    <w:name w:val="width100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4">
    <w:name w:val="moderation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3">
    <w:name w:val="meta23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4">
    <w:name w:val="socialbuttons4"/>
    <w:basedOn w:val="Normale"/>
    <w:uiPriority w:val="99"/>
    <w:semiHidden/>
    <w:pPr>
      <w:spacing w:before="225" w:after="100" w:afterAutospacing="1"/>
    </w:pPr>
  </w:style>
  <w:style w:type="paragraph" w:customStyle="1" w:styleId="items4">
    <w:name w:val="items4"/>
    <w:basedOn w:val="Normale"/>
    <w:uiPriority w:val="99"/>
    <w:semiHidden/>
    <w:pPr>
      <w:ind w:left="-150" w:right="-150"/>
    </w:pPr>
  </w:style>
  <w:style w:type="paragraph" w:customStyle="1" w:styleId="item7">
    <w:name w:val="item7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4">
    <w:name w:val="pagination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4">
    <w:name w:val="results4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4">
    <w:name w:val="author-box4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4">
    <w:name w:val="name4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4">
    <w:name w:val="filter4"/>
    <w:basedOn w:val="Normale"/>
    <w:uiPriority w:val="99"/>
    <w:semiHidden/>
    <w:pPr>
      <w:spacing w:after="150"/>
    </w:pPr>
  </w:style>
  <w:style w:type="paragraph" w:customStyle="1" w:styleId="comment-head7">
    <w:name w:val="comment-head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1">
    <w:name w:val="author11"/>
    <w:basedOn w:val="Normale"/>
    <w:uiPriority w:val="99"/>
    <w:semiHidden/>
    <w:pPr>
      <w:spacing w:before="120"/>
    </w:pPr>
    <w:rPr>
      <w:b/>
      <w:bCs/>
    </w:rPr>
  </w:style>
  <w:style w:type="paragraph" w:customStyle="1" w:styleId="meta24">
    <w:name w:val="meta24"/>
    <w:basedOn w:val="Normale"/>
    <w:uiPriority w:val="99"/>
    <w:semiHidden/>
    <w:pPr>
      <w:spacing w:before="45"/>
    </w:pPr>
  </w:style>
  <w:style w:type="paragraph" w:customStyle="1" w:styleId="comment-body4">
    <w:name w:val="comment-body4"/>
    <w:basedOn w:val="Normale"/>
    <w:uiPriority w:val="99"/>
    <w:semiHidden/>
    <w:pPr>
      <w:spacing w:before="100" w:beforeAutospacing="1" w:after="300"/>
    </w:pPr>
  </w:style>
  <w:style w:type="paragraph" w:customStyle="1" w:styleId="content28">
    <w:name w:val="content28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2">
    <w:name w:val="author12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4">
    <w:name w:val="button2-left4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4">
    <w:name w:val="avatar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8">
    <w:name w:val="item8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24">
    <w:name w:val="imag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4">
    <w:name w:val="articl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4">
    <w:name w:val="readmore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4">
    <w:name w:val="pagebreak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8">
    <w:name w:val="comment-head8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4">
    <w:name w:val="item-list4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4">
    <w:name w:val="invalid4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3">
    <w:name w:val="level123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4">
    <w:name w:val="dialog_title4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4">
    <w:name w:val="dialog_title&gt;span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4">
    <w:name w:val="dialog_header4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4">
    <w:name w:val="touchable_button4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4">
    <w:name w:val="header_center4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4">
    <w:name w:val="dialog_content4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4">
    <w:name w:val="dialog_footer4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4">
    <w:name w:val="fb_loader4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3">
    <w:name w:val="errormsg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5">
    <w:name w:val="download-doc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5">
    <w:name w:val="download-img5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5">
    <w:name w:val="slides5"/>
    <w:basedOn w:val="Normale"/>
    <w:uiPriority w:val="99"/>
    <w:semiHidden/>
  </w:style>
  <w:style w:type="paragraph" w:customStyle="1" w:styleId="nav29">
    <w:name w:val="nav29"/>
    <w:basedOn w:val="Normale"/>
    <w:uiPriority w:val="99"/>
    <w:semiHidden/>
  </w:style>
  <w:style w:type="paragraph" w:customStyle="1" w:styleId="slideslia5">
    <w:name w:val="slides&gt;li&gt;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5">
    <w:name w:val="caption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5">
    <w:name w:val="caption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5">
    <w:name w:val="set5"/>
    <w:basedOn w:val="Normale"/>
    <w:uiPriority w:val="99"/>
    <w:semiHidden/>
    <w:pPr>
      <w:jc w:val="center"/>
    </w:pPr>
    <w:rPr>
      <w:vanish/>
    </w:rPr>
  </w:style>
  <w:style w:type="paragraph" w:customStyle="1" w:styleId="nav30">
    <w:name w:val="nav30"/>
    <w:basedOn w:val="Normale"/>
    <w:uiPriority w:val="99"/>
    <w:semiHidden/>
  </w:style>
  <w:style w:type="paragraph" w:customStyle="1" w:styleId="toggler9">
    <w:name w:val="toggler9"/>
    <w:basedOn w:val="Normale"/>
    <w:uiPriority w:val="99"/>
    <w:semiHidden/>
  </w:style>
  <w:style w:type="paragraph" w:customStyle="1" w:styleId="meta25">
    <w:name w:val="meta25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5">
    <w:name w:val="links5"/>
    <w:basedOn w:val="Normale"/>
    <w:uiPriority w:val="99"/>
    <w:semiHidden/>
    <w:pPr>
      <w:spacing w:before="105"/>
    </w:pPr>
  </w:style>
  <w:style w:type="paragraph" w:customStyle="1" w:styleId="toggler10">
    <w:name w:val="toggler10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29">
    <w:name w:val="content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1">
    <w:name w:val="nav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7">
    <w:name w:val="next17"/>
    <w:basedOn w:val="Normale"/>
    <w:uiPriority w:val="99"/>
    <w:semiHidden/>
    <w:pPr>
      <w:spacing w:after="100" w:afterAutospacing="1"/>
    </w:pPr>
  </w:style>
  <w:style w:type="paragraph" w:customStyle="1" w:styleId="prev17">
    <w:name w:val="prev17"/>
    <w:basedOn w:val="Normale"/>
    <w:uiPriority w:val="99"/>
    <w:semiHidden/>
    <w:pPr>
      <w:spacing w:after="100" w:afterAutospacing="1"/>
    </w:pPr>
  </w:style>
  <w:style w:type="paragraph" w:customStyle="1" w:styleId="wk-slidesetdiv17">
    <w:name w:val="wk-slideset&gt;div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1">
    <w:name w:val="sets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5">
    <w:name w:val="set&gt;li&gt;div25"/>
    <w:basedOn w:val="Normale"/>
    <w:uiPriority w:val="99"/>
    <w:semiHidden/>
    <w:pPr>
      <w:ind w:left="45" w:right="45"/>
    </w:pPr>
  </w:style>
  <w:style w:type="paragraph" w:customStyle="1" w:styleId="setlidivimg5">
    <w:name w:val="set&gt;li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18">
    <w:name w:val="next18"/>
    <w:basedOn w:val="Normale"/>
    <w:uiPriority w:val="99"/>
    <w:semiHidden/>
    <w:pPr>
      <w:spacing w:after="100" w:afterAutospacing="1"/>
    </w:pPr>
  </w:style>
  <w:style w:type="paragraph" w:customStyle="1" w:styleId="prev18">
    <w:name w:val="prev18"/>
    <w:basedOn w:val="Normale"/>
    <w:uiPriority w:val="99"/>
    <w:semiHidden/>
    <w:pPr>
      <w:spacing w:after="100" w:afterAutospacing="1"/>
    </w:pPr>
  </w:style>
  <w:style w:type="paragraph" w:customStyle="1" w:styleId="wk-slidesetdiv18">
    <w:name w:val="wk-slideset&gt;div18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2">
    <w:name w:val="sets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6">
    <w:name w:val="set&gt;li&gt;div26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3">
    <w:name w:val="set&gt;li&gt;div&gt;div13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5">
    <w:name w:val="set&gt;li&gt;div&gt;div&gt;im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5">
    <w:name w:val="mejs-overlay-button5"/>
    <w:basedOn w:val="Normale"/>
    <w:uiPriority w:val="99"/>
    <w:semiHidden/>
    <w:pPr>
      <w:ind w:left="-750"/>
    </w:pPr>
  </w:style>
  <w:style w:type="paragraph" w:customStyle="1" w:styleId="mejs-controls5">
    <w:name w:val="mejs-controls5"/>
    <w:basedOn w:val="Normale"/>
    <w:uiPriority w:val="99"/>
    <w:semiHidden/>
  </w:style>
  <w:style w:type="paragraph" w:customStyle="1" w:styleId="mejs-time5">
    <w:name w:val="mejs-time5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5">
    <w:name w:val="mejs-time-total5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5">
    <w:name w:val="mejs-time-bufferin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5">
    <w:name w:val="mejs-time-loaded5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5">
    <w:name w:val="mejs-time-current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5">
    <w:name w:val="mejs-time-handle5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9">
    <w:name w:val="mejs-time-float9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9">
    <w:name w:val="mejs-time-float-current9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5">
    <w:name w:val="mejs-time-float-corner5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0">
    <w:name w:val="mejs-time-float10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0">
    <w:name w:val="mejs-time-float-current10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5">
    <w:name w:val="mejs-volume-slider5"/>
    <w:basedOn w:val="Normale"/>
    <w:uiPriority w:val="99"/>
    <w:semiHidden/>
    <w:rPr>
      <w:vanish/>
    </w:rPr>
  </w:style>
  <w:style w:type="paragraph" w:customStyle="1" w:styleId="mejs-volume-total5">
    <w:name w:val="mejs-volume-total5"/>
    <w:basedOn w:val="Normale"/>
    <w:uiPriority w:val="99"/>
    <w:semiHidden/>
    <w:pPr>
      <w:shd w:val="clear" w:color="auto" w:fill="DDDDDD"/>
    </w:pPr>
  </w:style>
  <w:style w:type="paragraph" w:customStyle="1" w:styleId="mejs-volume-current5">
    <w:name w:val="mejs-volume-current5"/>
    <w:basedOn w:val="Normale"/>
    <w:uiPriority w:val="99"/>
    <w:semiHidden/>
    <w:pPr>
      <w:shd w:val="clear" w:color="auto" w:fill="DDDDDD"/>
    </w:pPr>
  </w:style>
  <w:style w:type="paragraph" w:customStyle="1" w:styleId="mejs-volume-handle5">
    <w:name w:val="mejs-volume-handle5"/>
    <w:basedOn w:val="Normale"/>
    <w:uiPriority w:val="99"/>
    <w:semiHidden/>
    <w:pPr>
      <w:shd w:val="clear" w:color="auto" w:fill="DDDDDD"/>
    </w:pPr>
  </w:style>
  <w:style w:type="paragraph" w:customStyle="1" w:styleId="mejs-horizontal-volume-total5">
    <w:name w:val="mejs-horizontal-volume-total5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5">
    <w:name w:val="mejs-horizontal-volume-current5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5">
    <w:name w:val="mejs-horizontal-volume-handle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5">
    <w:name w:val="mejs-captions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5">
    <w:name w:val="mejs-captions-translations5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5">
    <w:name w:val="mejs-chapter5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9">
    <w:name w:val="mejs-chapter-block9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5">
    <w:name w:val="mejs-chapter-block-las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0">
    <w:name w:val="mejs-chapter-block10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5">
    <w:name w:val="ch-title5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5">
    <w:name w:val="ch-timespan5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5">
    <w:name w:val="mejs-contextmenu-separator5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9">
    <w:name w:val="mejs-contextmenu-item9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0">
    <w:name w:val="mejs-contextmenu-item10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5">
    <w:name w:val="mejs-sourcechooser-selecto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2">
    <w:name w:val="nav32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3">
    <w:name w:val="sets23"/>
    <w:basedOn w:val="Normale"/>
    <w:uiPriority w:val="99"/>
    <w:semiHidden/>
    <w:pPr>
      <w:ind w:left="-150" w:right="-150"/>
    </w:pPr>
  </w:style>
  <w:style w:type="paragraph" w:customStyle="1" w:styleId="nav33">
    <w:name w:val="nav33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34">
    <w:name w:val="nav34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17">
    <w:name w:val="slides-container17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17">
    <w:name w:val="slides&gt;li&gt;article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5">
    <w:name w:val="nav-10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5">
    <w:name w:val="nav-1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5">
    <w:name w:val="nav-250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5">
    <w:name w:val="nav35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18">
    <w:name w:val="slides-container18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19">
    <w:name w:val="next19"/>
    <w:basedOn w:val="Normale"/>
    <w:uiPriority w:val="99"/>
    <w:semiHidden/>
    <w:pPr>
      <w:spacing w:after="100" w:afterAutospacing="1"/>
    </w:pPr>
  </w:style>
  <w:style w:type="paragraph" w:customStyle="1" w:styleId="prev19">
    <w:name w:val="prev19"/>
    <w:basedOn w:val="Normale"/>
    <w:uiPriority w:val="99"/>
    <w:semiHidden/>
    <w:pPr>
      <w:spacing w:after="100" w:afterAutospacing="1"/>
    </w:pPr>
  </w:style>
  <w:style w:type="paragraph" w:customStyle="1" w:styleId="slidesliarticle18">
    <w:name w:val="slides&gt;li&gt;artic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19">
    <w:name w:val="wk-slideset&gt;div19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4">
    <w:name w:val="sets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7">
    <w:name w:val="set&gt;li&gt;div27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4">
    <w:name w:val="set&gt;li&gt;div&gt;div14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28">
    <w:name w:val="set&gt;li&gt;div28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0">
    <w:name w:val="next20"/>
    <w:basedOn w:val="Normale"/>
    <w:uiPriority w:val="99"/>
    <w:semiHidden/>
    <w:pPr>
      <w:spacing w:after="100" w:afterAutospacing="1"/>
    </w:pPr>
  </w:style>
  <w:style w:type="paragraph" w:customStyle="1" w:styleId="prev20">
    <w:name w:val="prev20"/>
    <w:basedOn w:val="Normale"/>
    <w:uiPriority w:val="99"/>
    <w:semiHidden/>
    <w:pPr>
      <w:spacing w:after="100" w:afterAutospacing="1"/>
    </w:pPr>
  </w:style>
  <w:style w:type="paragraph" w:customStyle="1" w:styleId="wk-slidesetdiv20">
    <w:name w:val="wk-slideset&gt;div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5">
    <w:name w:val="sets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29">
    <w:name w:val="set&gt;li&gt;div2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5">
    <w:name w:val="set&gt;li&gt;div&gt;div15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0">
    <w:name w:val="set&gt;li&gt;div3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19">
    <w:name w:val="slides-container19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19">
    <w:name w:val="slides&gt;li&gt;artic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5">
    <w:name w:val="nav-container5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0">
    <w:name w:val="slides-container20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0">
    <w:name w:val="slides&gt;li&gt;article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5">
    <w:name w:val="overlay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5">
    <w:name w:val="overlay&gt;div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25">
    <w:name w:val="image25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26">
    <w:name w:val="image26"/>
    <w:basedOn w:val="Normale"/>
    <w:uiPriority w:val="99"/>
    <w:semiHidden/>
    <w:pPr>
      <w:spacing w:before="45"/>
      <w:ind w:right="150"/>
    </w:pPr>
  </w:style>
  <w:style w:type="paragraph" w:customStyle="1" w:styleId="meta26">
    <w:name w:val="meta26"/>
    <w:basedOn w:val="Normale"/>
    <w:uiPriority w:val="99"/>
    <w:semiHidden/>
    <w:rPr>
      <w:i/>
      <w:iCs/>
      <w:sz w:val="17"/>
      <w:szCs w:val="17"/>
    </w:rPr>
  </w:style>
  <w:style w:type="paragraph" w:customStyle="1" w:styleId="content30">
    <w:name w:val="content30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27">
    <w:name w:val="meta27"/>
    <w:basedOn w:val="Normale"/>
    <w:uiPriority w:val="99"/>
    <w:semiHidden/>
    <w:rPr>
      <w:i/>
      <w:iCs/>
      <w:sz w:val="17"/>
      <w:szCs w:val="17"/>
    </w:rPr>
  </w:style>
  <w:style w:type="paragraph" w:customStyle="1" w:styleId="content31">
    <w:name w:val="content31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28">
    <w:name w:val="meta28"/>
    <w:basedOn w:val="Normale"/>
    <w:uiPriority w:val="99"/>
    <w:semiHidden/>
    <w:pPr>
      <w:spacing w:before="150"/>
      <w:ind w:left="75" w:right="75"/>
    </w:pPr>
  </w:style>
  <w:style w:type="paragraph" w:customStyle="1" w:styleId="image27">
    <w:name w:val="image27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3">
    <w:name w:val="author13"/>
    <w:basedOn w:val="Normale"/>
    <w:uiPriority w:val="99"/>
    <w:semiHidden/>
    <w:pPr>
      <w:spacing w:before="75" w:after="100" w:afterAutospacing="1"/>
    </w:pPr>
  </w:style>
  <w:style w:type="paragraph" w:customStyle="1" w:styleId="chzn-drop5">
    <w:name w:val="chzn-drop5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3">
    <w:name w:val="chzn-single13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5">
    <w:name w:val="chzn-search5"/>
    <w:basedOn w:val="Normale"/>
    <w:uiPriority w:val="99"/>
    <w:semiHidden/>
  </w:style>
  <w:style w:type="paragraph" w:customStyle="1" w:styleId="chzn-choices9">
    <w:name w:val="chzn-choices9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5">
    <w:name w:val="search-field5"/>
    <w:basedOn w:val="Normale"/>
    <w:uiPriority w:val="99"/>
    <w:semiHidden/>
  </w:style>
  <w:style w:type="paragraph" w:customStyle="1" w:styleId="default5">
    <w:name w:val="default5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9">
    <w:name w:val="search-choice9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5">
    <w:name w:val="search-choice-focus5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5">
    <w:name w:val="search-choice-close5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9">
    <w:name w:val="chzn-results9"/>
    <w:basedOn w:val="Normale"/>
    <w:uiPriority w:val="99"/>
    <w:semiHidden/>
    <w:pPr>
      <w:spacing w:after="60"/>
      <w:ind w:right="60"/>
    </w:pPr>
  </w:style>
  <w:style w:type="paragraph" w:customStyle="1" w:styleId="chzn-results10">
    <w:name w:val="chzn-results10"/>
    <w:basedOn w:val="Normale"/>
    <w:uiPriority w:val="99"/>
    <w:semiHidden/>
  </w:style>
  <w:style w:type="paragraph" w:customStyle="1" w:styleId="active-result5">
    <w:name w:val="active-resul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5">
    <w:name w:val="highlighted5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5">
    <w:name w:val="no-results5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5">
    <w:name w:val="group-result5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9">
    <w:name w:val="group-option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5">
    <w:name w:val="result-selected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5">
    <w:name w:val="chzn-results-scroll5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4">
    <w:name w:val="chzn-single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5">
    <w:name w:val="chzn-single-with-drop5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0">
    <w:name w:val="chzn-choices1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5">
    <w:name w:val="chzn-single1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0">
    <w:name w:val="search-choice10"/>
    <w:basedOn w:val="Normale"/>
    <w:uiPriority w:val="99"/>
    <w:semiHidden/>
    <w:pPr>
      <w:spacing w:before="45" w:after="45"/>
      <w:ind w:right="75"/>
    </w:pPr>
  </w:style>
  <w:style w:type="paragraph" w:customStyle="1" w:styleId="group-option10">
    <w:name w:val="group-option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2">
    <w:name w:val="content3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17">
    <w:name w:val="close1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5">
    <w:name w:val="loading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28">
    <w:name w:val="image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5">
    <w:name w:val="spacer-buy-area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5">
    <w:name w:val="product-short-description5"/>
    <w:basedOn w:val="Normale"/>
    <w:uiPriority w:val="99"/>
    <w:semiHidden/>
    <w:pPr>
      <w:spacing w:after="225"/>
    </w:pPr>
  </w:style>
  <w:style w:type="paragraph" w:customStyle="1" w:styleId="product-description5">
    <w:name w:val="product-description5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5">
    <w:name w:val="pricebasepricewithtax5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5">
    <w:name w:val="addtocart-bar5"/>
    <w:basedOn w:val="Normale"/>
    <w:uiPriority w:val="99"/>
    <w:semiHidden/>
    <w:pPr>
      <w:spacing w:before="75"/>
    </w:pPr>
  </w:style>
  <w:style w:type="paragraph" w:customStyle="1" w:styleId="normal5">
    <w:name w:val="normal5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4">
    <w:name w:val="highlight14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5">
    <w:name w:val="product-summary5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5">
    <w:name w:val="short-description5"/>
    <w:basedOn w:val="Normale"/>
    <w:uiPriority w:val="99"/>
    <w:semiHidden/>
    <w:pPr>
      <w:spacing w:before="90" w:after="100" w:afterAutospacing="1"/>
    </w:pPr>
  </w:style>
  <w:style w:type="paragraph" w:customStyle="1" w:styleId="submit5">
    <w:name w:val="submi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5">
    <w:name w:val="tabs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5">
    <w:name w:val="dyn-tabs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1">
    <w:name w:val="product2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2">
    <w:name w:val="product2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3">
    <w:name w:val="product2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4">
    <w:name w:val="product2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5">
    <w:name w:val="product2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1">
    <w:name w:val="product-price2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2">
    <w:name w:val="product-price2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3">
    <w:name w:val="product-price2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4">
    <w:name w:val="product-price2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5">
    <w:name w:val="email-weblink5"/>
    <w:basedOn w:val="Normale"/>
    <w:uiPriority w:val="99"/>
    <w:semiHidden/>
    <w:pPr>
      <w:spacing w:before="150"/>
    </w:pPr>
  </w:style>
  <w:style w:type="paragraph" w:customStyle="1" w:styleId="description5">
    <w:name w:val="description5"/>
    <w:basedOn w:val="Normale"/>
    <w:uiPriority w:val="99"/>
    <w:semiHidden/>
    <w:pPr>
      <w:spacing w:before="150"/>
    </w:pPr>
  </w:style>
  <w:style w:type="paragraph" w:customStyle="1" w:styleId="form-field5">
    <w:name w:val="form-field5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37">
    <w:name w:val="spacer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8">
    <w:name w:val="spacer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39">
    <w:name w:val="spacer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0">
    <w:name w:val="spacer4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1">
    <w:name w:val="spacer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2">
    <w:name w:val="spacer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3">
    <w:name w:val="spacer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4">
    <w:name w:val="spacer44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9">
    <w:name w:val="counter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0">
    <w:name w:val="counter10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45">
    <w:name w:val="spacer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5">
    <w:name w:val="product-field-type-p5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18">
    <w:name w:val="product-fields-title18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9">
    <w:name w:val="vm-img-desc9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5">
    <w:name w:val="inputbox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5">
    <w:name w:val="product-field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0">
    <w:name w:val="vm-img-desc10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5">
    <w:name w:val="orderby-displaynumber5"/>
    <w:basedOn w:val="Normale"/>
    <w:uiPriority w:val="99"/>
    <w:semiHidden/>
  </w:style>
  <w:style w:type="paragraph" w:customStyle="1" w:styleId="pagedropdown5">
    <w:name w:val="pagedropdown5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0">
    <w:name w:val="title30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1">
    <w:name w:val="title3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5">
    <w:name w:val="pagedropdownresults5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5">
    <w:name w:val="flexiblebutton5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5">
    <w:name w:val="flexibleproducthovershadowquick5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5">
    <w:name w:val="flexiblepagination5"/>
    <w:basedOn w:val="Normale"/>
    <w:uiPriority w:val="99"/>
    <w:semiHidden/>
    <w:pPr>
      <w:spacing w:after="150"/>
      <w:ind w:right="-15"/>
    </w:pPr>
  </w:style>
  <w:style w:type="paragraph" w:customStyle="1" w:styleId="flexiblebadge5">
    <w:name w:val="flexible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25">
    <w:name w:val="product-price2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5">
    <w:name w:val="flexibleaddtocart-bar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3">
    <w:name w:val="product-related-products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26">
    <w:name w:val="product-field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5">
    <w:name w:val="product-field-display5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4">
    <w:name w:val="product-field-desc14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27">
    <w:name w:val="product-field27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19">
    <w:name w:val="product-fields-title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5">
    <w:name w:val="flexibleproductdetailsharewindow5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36">
    <w:name w:val="pricesalesprice36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37">
    <w:name w:val="pricesalesprice37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28">
    <w:name w:val="pricesalesprice_128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5">
    <w:name w:val="flexibleproducthovershadowbuttons5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28">
    <w:name w:val="product-field28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4">
    <w:name w:val="product-related-products14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5">
    <w:name w:val="product-related-categories5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5">
    <w:name w:val="newshoppingcartprice25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5">
    <w:name w:val="flexibleformrow5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5">
    <w:name w:val="vmcartpaymentlogo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3">
    <w:name w:val="content33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18">
    <w:name w:val="close18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5">
    <w:name w:val="checkout-content-cart5"/>
    <w:basedOn w:val="Normale"/>
    <w:uiPriority w:val="99"/>
    <w:semiHidden/>
    <w:pPr>
      <w:spacing w:after="150"/>
    </w:pPr>
  </w:style>
  <w:style w:type="paragraph" w:customStyle="1" w:styleId="my-groovy-style5">
    <w:name w:val="my-groovy-sty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5">
    <w:name w:val="newshoppingcart5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5">
    <w:name w:val="vm2-remove_from_cart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38">
    <w:name w:val="pricesalesprice3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29">
    <w:name w:val="pricesalesprice_129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5">
    <w:name w:val="pricediscountamount5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5">
    <w:name w:val="vmflexiblecartprice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5">
    <w:name w:val="flexiblecartproductrow5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5">
    <w:name w:val="flexiblecartproductquantity5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5">
    <w:name w:val="flexibletotal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5">
    <w:name w:val="quantity-box1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4">
    <w:name w:val="quantity-controls2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5">
    <w:name w:val="attribute_list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5">
    <w:name w:val="total5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5">
    <w:name w:val="show_cart5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5">
    <w:name w:val="sub_total5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5">
    <w:name w:val="cartempty5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29">
    <w:name w:val="image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5">
    <w:name w:val="product_row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5">
    <w:name w:val="product_row_inner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5">
    <w:name w:val="product_name_container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5">
    <w:name w:val="prices5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5">
    <w:name w:val="remove_butt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5">
    <w:name w:val="product_attributes5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5">
    <w:name w:val="tabcontent-container5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9">
    <w:name w:val="product-fields-title-wrapper9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29">
    <w:name w:val="product-field29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0">
    <w:name w:val="product-fields-title-wrapper10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5">
    <w:name w:val="product-related-products15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0">
    <w:name w:val="product-field30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19">
    <w:name w:val="close19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0">
    <w:name w:val="close20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34">
    <w:name w:val="content34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1">
    <w:name w:val="module2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2">
    <w:name w:val="module2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3">
    <w:name w:val="module2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4">
    <w:name w:val="module2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5">
    <w:name w:val="wrapper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17">
    <w:name w:val="dropdown1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8">
    <w:name w:val="dropdown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19">
    <w:name w:val="dropdown1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9">
    <w:name w:val="column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9">
    <w:name w:val="columns3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9">
    <w:name w:val="columns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0">
    <w:name w:val="dropdown2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0">
    <w:name w:val="columns2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0">
    <w:name w:val="columns3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0">
    <w:name w:val="columns4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5">
    <w:name w:val="badg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0">
    <w:name w:val="icon30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5">
    <w:name w:val="module-title5"/>
    <w:basedOn w:val="Normale"/>
    <w:uiPriority w:val="99"/>
    <w:semiHidden/>
    <w:pPr>
      <w:spacing w:before="150" w:after="150"/>
    </w:pPr>
  </w:style>
  <w:style w:type="paragraph" w:customStyle="1" w:styleId="module25">
    <w:name w:val="module2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5">
    <w:name w:val="promotitle5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5">
    <w:name w:val="promosubtitle5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5">
    <w:name w:val="shopnow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9">
    <w:name w:val="shopnowbubble9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0">
    <w:name w:val="shopnowbubble10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0">
    <w:name w:val="center1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5">
    <w:name w:val="bold1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9">
    <w:name w:val="width100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0">
    <w:name w:val="width1001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5">
    <w:name w:val="moderation5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29">
    <w:name w:val="meta29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5">
    <w:name w:val="socialbuttons5"/>
    <w:basedOn w:val="Normale"/>
    <w:uiPriority w:val="99"/>
    <w:semiHidden/>
    <w:pPr>
      <w:spacing w:before="225" w:after="100" w:afterAutospacing="1"/>
    </w:pPr>
  </w:style>
  <w:style w:type="paragraph" w:customStyle="1" w:styleId="items5">
    <w:name w:val="items5"/>
    <w:basedOn w:val="Normale"/>
    <w:uiPriority w:val="99"/>
    <w:semiHidden/>
    <w:pPr>
      <w:ind w:left="-150" w:right="-150"/>
    </w:pPr>
  </w:style>
  <w:style w:type="paragraph" w:customStyle="1" w:styleId="item9">
    <w:name w:val="item9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5">
    <w:name w:val="pagination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5">
    <w:name w:val="results5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5">
    <w:name w:val="author-box5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5">
    <w:name w:val="name5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5">
    <w:name w:val="filter5"/>
    <w:basedOn w:val="Normale"/>
    <w:uiPriority w:val="99"/>
    <w:semiHidden/>
    <w:pPr>
      <w:spacing w:after="150"/>
    </w:pPr>
  </w:style>
  <w:style w:type="paragraph" w:customStyle="1" w:styleId="comment-head9">
    <w:name w:val="comment-head9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4">
    <w:name w:val="author14"/>
    <w:basedOn w:val="Normale"/>
    <w:uiPriority w:val="99"/>
    <w:semiHidden/>
    <w:pPr>
      <w:spacing w:before="120"/>
    </w:pPr>
    <w:rPr>
      <w:b/>
      <w:bCs/>
    </w:rPr>
  </w:style>
  <w:style w:type="paragraph" w:customStyle="1" w:styleId="meta30">
    <w:name w:val="meta30"/>
    <w:basedOn w:val="Normale"/>
    <w:uiPriority w:val="99"/>
    <w:semiHidden/>
    <w:pPr>
      <w:spacing w:before="45"/>
    </w:pPr>
  </w:style>
  <w:style w:type="paragraph" w:customStyle="1" w:styleId="comment-body5">
    <w:name w:val="comment-body5"/>
    <w:basedOn w:val="Normale"/>
    <w:uiPriority w:val="99"/>
    <w:semiHidden/>
    <w:pPr>
      <w:spacing w:before="100" w:beforeAutospacing="1" w:after="300"/>
    </w:pPr>
  </w:style>
  <w:style w:type="paragraph" w:customStyle="1" w:styleId="content35">
    <w:name w:val="content35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5">
    <w:name w:val="author15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5">
    <w:name w:val="button2-left5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5">
    <w:name w:val="avatar5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0">
    <w:name w:val="item10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0">
    <w:name w:val="image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5">
    <w:name w:val="articl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5">
    <w:name w:val="readmore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5">
    <w:name w:val="pagebreak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0">
    <w:name w:val="comment-head10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5">
    <w:name w:val="item-list5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5">
    <w:name w:val="invalid5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29">
    <w:name w:val="level129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5">
    <w:name w:val="dialog_title5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5">
    <w:name w:val="dialog_title&gt;span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5">
    <w:name w:val="dialog_header5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5">
    <w:name w:val="touchable_button5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5">
    <w:name w:val="header_center5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5">
    <w:name w:val="dialog_content5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5">
    <w:name w:val="dialog_footer5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5">
    <w:name w:val="fb_loader5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4">
    <w:name w:val="errormsg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tml5lightbox">
    <w:name w:val="html5lightbox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download-doc6">
    <w:name w:val="download-doc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6">
    <w:name w:val="download-img6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6">
    <w:name w:val="slides6"/>
    <w:basedOn w:val="Normale"/>
    <w:uiPriority w:val="99"/>
    <w:semiHidden/>
  </w:style>
  <w:style w:type="paragraph" w:customStyle="1" w:styleId="nav36">
    <w:name w:val="nav36"/>
    <w:basedOn w:val="Normale"/>
    <w:uiPriority w:val="99"/>
    <w:semiHidden/>
  </w:style>
  <w:style w:type="paragraph" w:customStyle="1" w:styleId="slideslia6">
    <w:name w:val="slides&gt;li&gt;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6">
    <w:name w:val="caption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6">
    <w:name w:val="caption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6">
    <w:name w:val="set6"/>
    <w:basedOn w:val="Normale"/>
    <w:uiPriority w:val="99"/>
    <w:semiHidden/>
    <w:pPr>
      <w:jc w:val="center"/>
    </w:pPr>
    <w:rPr>
      <w:vanish/>
    </w:rPr>
  </w:style>
  <w:style w:type="paragraph" w:customStyle="1" w:styleId="nav37">
    <w:name w:val="nav37"/>
    <w:basedOn w:val="Normale"/>
    <w:uiPriority w:val="99"/>
    <w:semiHidden/>
  </w:style>
  <w:style w:type="paragraph" w:customStyle="1" w:styleId="toggler11">
    <w:name w:val="toggler11"/>
    <w:basedOn w:val="Normale"/>
    <w:uiPriority w:val="99"/>
    <w:semiHidden/>
  </w:style>
  <w:style w:type="paragraph" w:customStyle="1" w:styleId="meta31">
    <w:name w:val="meta31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6">
    <w:name w:val="links6"/>
    <w:basedOn w:val="Normale"/>
    <w:uiPriority w:val="99"/>
    <w:semiHidden/>
    <w:pPr>
      <w:spacing w:before="105"/>
    </w:pPr>
  </w:style>
  <w:style w:type="paragraph" w:customStyle="1" w:styleId="toggler12">
    <w:name w:val="toggler12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36">
    <w:name w:val="content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8">
    <w:name w:val="nav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1">
    <w:name w:val="next21"/>
    <w:basedOn w:val="Normale"/>
    <w:uiPriority w:val="99"/>
    <w:semiHidden/>
    <w:pPr>
      <w:spacing w:after="100" w:afterAutospacing="1"/>
    </w:pPr>
  </w:style>
  <w:style w:type="paragraph" w:customStyle="1" w:styleId="prev21">
    <w:name w:val="prev21"/>
    <w:basedOn w:val="Normale"/>
    <w:uiPriority w:val="99"/>
    <w:semiHidden/>
    <w:pPr>
      <w:spacing w:after="100" w:afterAutospacing="1"/>
    </w:pPr>
  </w:style>
  <w:style w:type="paragraph" w:customStyle="1" w:styleId="wk-slidesetdiv21">
    <w:name w:val="wk-slideset&gt;div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26">
    <w:name w:val="sets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1">
    <w:name w:val="set&gt;li&gt;div31"/>
    <w:basedOn w:val="Normale"/>
    <w:uiPriority w:val="99"/>
    <w:semiHidden/>
    <w:pPr>
      <w:ind w:left="45" w:right="45"/>
    </w:pPr>
  </w:style>
  <w:style w:type="paragraph" w:customStyle="1" w:styleId="setlidivimg6">
    <w:name w:val="set&gt;li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2">
    <w:name w:val="next22"/>
    <w:basedOn w:val="Normale"/>
    <w:uiPriority w:val="99"/>
    <w:semiHidden/>
    <w:pPr>
      <w:spacing w:after="100" w:afterAutospacing="1"/>
    </w:pPr>
  </w:style>
  <w:style w:type="paragraph" w:customStyle="1" w:styleId="prev22">
    <w:name w:val="prev22"/>
    <w:basedOn w:val="Normale"/>
    <w:uiPriority w:val="99"/>
    <w:semiHidden/>
    <w:pPr>
      <w:spacing w:after="100" w:afterAutospacing="1"/>
    </w:pPr>
  </w:style>
  <w:style w:type="paragraph" w:customStyle="1" w:styleId="wk-slidesetdiv22">
    <w:name w:val="wk-slideset&gt;div22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27">
    <w:name w:val="sets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2">
    <w:name w:val="set&gt;li&gt;div32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6">
    <w:name w:val="set&gt;li&gt;div&gt;div16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6">
    <w:name w:val="set&gt;li&gt;div&gt;div&gt;im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6">
    <w:name w:val="mejs-overlay-button6"/>
    <w:basedOn w:val="Normale"/>
    <w:uiPriority w:val="99"/>
    <w:semiHidden/>
    <w:pPr>
      <w:ind w:left="-750"/>
    </w:pPr>
  </w:style>
  <w:style w:type="paragraph" w:customStyle="1" w:styleId="mejs-controls6">
    <w:name w:val="mejs-controls6"/>
    <w:basedOn w:val="Normale"/>
    <w:uiPriority w:val="99"/>
    <w:semiHidden/>
  </w:style>
  <w:style w:type="paragraph" w:customStyle="1" w:styleId="mejs-time6">
    <w:name w:val="mejs-time6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6">
    <w:name w:val="mejs-time-total6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6">
    <w:name w:val="mejs-time-bufferin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6">
    <w:name w:val="mejs-time-loaded6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6">
    <w:name w:val="mejs-time-current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6">
    <w:name w:val="mejs-time-handle6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1">
    <w:name w:val="mejs-time-float11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1">
    <w:name w:val="mejs-time-float-current11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6">
    <w:name w:val="mejs-time-float-corner6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2">
    <w:name w:val="mejs-time-float12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2">
    <w:name w:val="mejs-time-float-current12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6">
    <w:name w:val="mejs-volume-slider6"/>
    <w:basedOn w:val="Normale"/>
    <w:uiPriority w:val="99"/>
    <w:semiHidden/>
    <w:rPr>
      <w:vanish/>
    </w:rPr>
  </w:style>
  <w:style w:type="paragraph" w:customStyle="1" w:styleId="mejs-volume-total6">
    <w:name w:val="mejs-volume-total6"/>
    <w:basedOn w:val="Normale"/>
    <w:uiPriority w:val="99"/>
    <w:semiHidden/>
    <w:pPr>
      <w:shd w:val="clear" w:color="auto" w:fill="DDDDDD"/>
    </w:pPr>
  </w:style>
  <w:style w:type="paragraph" w:customStyle="1" w:styleId="mejs-volume-current6">
    <w:name w:val="mejs-volume-current6"/>
    <w:basedOn w:val="Normale"/>
    <w:uiPriority w:val="99"/>
    <w:semiHidden/>
    <w:pPr>
      <w:shd w:val="clear" w:color="auto" w:fill="DDDDDD"/>
    </w:pPr>
  </w:style>
  <w:style w:type="paragraph" w:customStyle="1" w:styleId="mejs-volume-handle6">
    <w:name w:val="mejs-volume-handle6"/>
    <w:basedOn w:val="Normale"/>
    <w:uiPriority w:val="99"/>
    <w:semiHidden/>
    <w:pPr>
      <w:shd w:val="clear" w:color="auto" w:fill="DDDDDD"/>
    </w:pPr>
  </w:style>
  <w:style w:type="paragraph" w:customStyle="1" w:styleId="mejs-horizontal-volume-total6">
    <w:name w:val="mejs-horizontal-volume-total6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6">
    <w:name w:val="mejs-horizontal-volume-current6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6">
    <w:name w:val="mejs-horizontal-volume-handle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6">
    <w:name w:val="mejs-captions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6">
    <w:name w:val="mejs-captions-translations6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6">
    <w:name w:val="mejs-chapter6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1">
    <w:name w:val="mejs-chapter-block11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6">
    <w:name w:val="mejs-chapter-block-las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2">
    <w:name w:val="mejs-chapter-block12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6">
    <w:name w:val="ch-title6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6">
    <w:name w:val="ch-timespan6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6">
    <w:name w:val="mejs-contextmenu-separator6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1">
    <w:name w:val="mejs-contextmenu-item11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2">
    <w:name w:val="mejs-contextmenu-item12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6">
    <w:name w:val="mejs-sourcechooser-selecto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39">
    <w:name w:val="nav39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28">
    <w:name w:val="sets28"/>
    <w:basedOn w:val="Normale"/>
    <w:uiPriority w:val="99"/>
    <w:semiHidden/>
    <w:pPr>
      <w:ind w:left="-150" w:right="-150"/>
    </w:pPr>
  </w:style>
  <w:style w:type="paragraph" w:customStyle="1" w:styleId="nav40">
    <w:name w:val="nav40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1">
    <w:name w:val="nav41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1">
    <w:name w:val="slides-container21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1">
    <w:name w:val="slides&gt;li&gt;artic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6">
    <w:name w:val="nav-10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6">
    <w:name w:val="nav-1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6">
    <w:name w:val="nav-250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2">
    <w:name w:val="nav42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2">
    <w:name w:val="slides-container22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3">
    <w:name w:val="next23"/>
    <w:basedOn w:val="Normale"/>
    <w:uiPriority w:val="99"/>
    <w:semiHidden/>
    <w:pPr>
      <w:spacing w:after="100" w:afterAutospacing="1"/>
    </w:pPr>
  </w:style>
  <w:style w:type="paragraph" w:customStyle="1" w:styleId="prev23">
    <w:name w:val="prev23"/>
    <w:basedOn w:val="Normale"/>
    <w:uiPriority w:val="99"/>
    <w:semiHidden/>
    <w:pPr>
      <w:spacing w:after="100" w:afterAutospacing="1"/>
    </w:pPr>
  </w:style>
  <w:style w:type="paragraph" w:customStyle="1" w:styleId="slidesliarticle22">
    <w:name w:val="slides&gt;li&gt;article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3">
    <w:name w:val="wk-slideset&gt;div23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29">
    <w:name w:val="sets2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3">
    <w:name w:val="set&gt;li&gt;div33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7">
    <w:name w:val="set&gt;li&gt;div&gt;div17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4">
    <w:name w:val="set&gt;li&gt;div34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4">
    <w:name w:val="next24"/>
    <w:basedOn w:val="Normale"/>
    <w:uiPriority w:val="99"/>
    <w:semiHidden/>
    <w:pPr>
      <w:spacing w:after="100" w:afterAutospacing="1"/>
    </w:pPr>
  </w:style>
  <w:style w:type="paragraph" w:customStyle="1" w:styleId="prev24">
    <w:name w:val="prev24"/>
    <w:basedOn w:val="Normale"/>
    <w:uiPriority w:val="99"/>
    <w:semiHidden/>
    <w:pPr>
      <w:spacing w:after="100" w:afterAutospacing="1"/>
    </w:pPr>
  </w:style>
  <w:style w:type="paragraph" w:customStyle="1" w:styleId="wk-slidesetdiv24">
    <w:name w:val="wk-slideset&gt;div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0">
    <w:name w:val="sets3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5">
    <w:name w:val="set&gt;li&gt;div35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18">
    <w:name w:val="set&gt;li&gt;div&gt;div18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36">
    <w:name w:val="set&gt;li&gt;div36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3">
    <w:name w:val="slides-container23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3">
    <w:name w:val="slides&gt;li&gt;artic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6">
    <w:name w:val="nav-container6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4">
    <w:name w:val="slides-container24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4">
    <w:name w:val="slides&gt;li&gt;article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6">
    <w:name w:val="overlay6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6">
    <w:name w:val="overlay&gt;div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1">
    <w:name w:val="image31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2">
    <w:name w:val="image32"/>
    <w:basedOn w:val="Normale"/>
    <w:uiPriority w:val="99"/>
    <w:semiHidden/>
    <w:pPr>
      <w:spacing w:before="45"/>
      <w:ind w:right="150"/>
    </w:pPr>
  </w:style>
  <w:style w:type="paragraph" w:customStyle="1" w:styleId="meta32">
    <w:name w:val="meta32"/>
    <w:basedOn w:val="Normale"/>
    <w:uiPriority w:val="99"/>
    <w:semiHidden/>
    <w:rPr>
      <w:i/>
      <w:iCs/>
      <w:sz w:val="17"/>
      <w:szCs w:val="17"/>
    </w:rPr>
  </w:style>
  <w:style w:type="paragraph" w:customStyle="1" w:styleId="content37">
    <w:name w:val="content37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3">
    <w:name w:val="meta33"/>
    <w:basedOn w:val="Normale"/>
    <w:uiPriority w:val="99"/>
    <w:semiHidden/>
    <w:rPr>
      <w:i/>
      <w:iCs/>
      <w:sz w:val="17"/>
      <w:szCs w:val="17"/>
    </w:rPr>
  </w:style>
  <w:style w:type="paragraph" w:customStyle="1" w:styleId="content38">
    <w:name w:val="content38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34">
    <w:name w:val="meta34"/>
    <w:basedOn w:val="Normale"/>
    <w:uiPriority w:val="99"/>
    <w:semiHidden/>
    <w:pPr>
      <w:spacing w:before="150"/>
      <w:ind w:left="75" w:right="75"/>
    </w:pPr>
  </w:style>
  <w:style w:type="paragraph" w:customStyle="1" w:styleId="image33">
    <w:name w:val="image33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6">
    <w:name w:val="author16"/>
    <w:basedOn w:val="Normale"/>
    <w:uiPriority w:val="99"/>
    <w:semiHidden/>
    <w:pPr>
      <w:spacing w:before="75" w:after="100" w:afterAutospacing="1"/>
    </w:pPr>
  </w:style>
  <w:style w:type="paragraph" w:customStyle="1" w:styleId="chzn-drop6">
    <w:name w:val="chzn-drop6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6">
    <w:name w:val="chzn-single16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6">
    <w:name w:val="chzn-search6"/>
    <w:basedOn w:val="Normale"/>
    <w:uiPriority w:val="99"/>
    <w:semiHidden/>
  </w:style>
  <w:style w:type="paragraph" w:customStyle="1" w:styleId="chzn-choices11">
    <w:name w:val="chzn-choices11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6">
    <w:name w:val="search-field6"/>
    <w:basedOn w:val="Normale"/>
    <w:uiPriority w:val="99"/>
    <w:semiHidden/>
  </w:style>
  <w:style w:type="paragraph" w:customStyle="1" w:styleId="default6">
    <w:name w:val="default6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1">
    <w:name w:val="search-choice11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6">
    <w:name w:val="search-choice-focus6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6">
    <w:name w:val="search-choice-close6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1">
    <w:name w:val="chzn-results11"/>
    <w:basedOn w:val="Normale"/>
    <w:uiPriority w:val="99"/>
    <w:semiHidden/>
    <w:pPr>
      <w:spacing w:after="60"/>
      <w:ind w:right="60"/>
    </w:pPr>
  </w:style>
  <w:style w:type="paragraph" w:customStyle="1" w:styleId="chzn-results12">
    <w:name w:val="chzn-results12"/>
    <w:basedOn w:val="Normale"/>
    <w:uiPriority w:val="99"/>
    <w:semiHidden/>
  </w:style>
  <w:style w:type="paragraph" w:customStyle="1" w:styleId="active-result6">
    <w:name w:val="active-resul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6">
    <w:name w:val="highlighted6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6">
    <w:name w:val="no-results6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6">
    <w:name w:val="group-result6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1">
    <w:name w:val="group-option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6">
    <w:name w:val="result-selected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6">
    <w:name w:val="chzn-results-scroll6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17">
    <w:name w:val="chzn-single17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6">
    <w:name w:val="chzn-single-with-drop6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2">
    <w:name w:val="chzn-choices12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18">
    <w:name w:val="chzn-single1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2">
    <w:name w:val="search-choice12"/>
    <w:basedOn w:val="Normale"/>
    <w:uiPriority w:val="99"/>
    <w:semiHidden/>
    <w:pPr>
      <w:spacing w:before="45" w:after="45"/>
      <w:ind w:right="75"/>
    </w:pPr>
  </w:style>
  <w:style w:type="paragraph" w:customStyle="1" w:styleId="group-option12">
    <w:name w:val="group-option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39">
    <w:name w:val="content39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1">
    <w:name w:val="close21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6">
    <w:name w:val="loading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34">
    <w:name w:val="image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6">
    <w:name w:val="spacer-buy-area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6">
    <w:name w:val="product-short-description6"/>
    <w:basedOn w:val="Normale"/>
    <w:uiPriority w:val="99"/>
    <w:semiHidden/>
    <w:pPr>
      <w:spacing w:after="225"/>
    </w:pPr>
  </w:style>
  <w:style w:type="paragraph" w:customStyle="1" w:styleId="product-description6">
    <w:name w:val="product-description6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6">
    <w:name w:val="pricebasepricewithtax6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6">
    <w:name w:val="addtocart-bar6"/>
    <w:basedOn w:val="Normale"/>
    <w:uiPriority w:val="99"/>
    <w:semiHidden/>
    <w:pPr>
      <w:spacing w:before="75"/>
    </w:pPr>
  </w:style>
  <w:style w:type="paragraph" w:customStyle="1" w:styleId="normal6">
    <w:name w:val="normal6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17">
    <w:name w:val="highlight17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6">
    <w:name w:val="product-summary6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6">
    <w:name w:val="short-description6"/>
    <w:basedOn w:val="Normale"/>
    <w:uiPriority w:val="99"/>
    <w:semiHidden/>
    <w:pPr>
      <w:spacing w:before="90" w:after="100" w:afterAutospacing="1"/>
    </w:pPr>
  </w:style>
  <w:style w:type="paragraph" w:customStyle="1" w:styleId="submit6">
    <w:name w:val="submi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6">
    <w:name w:val="tabs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6">
    <w:name w:val="dyn-tabs6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26">
    <w:name w:val="product2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7">
    <w:name w:val="product2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8">
    <w:name w:val="product28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29">
    <w:name w:val="product29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0">
    <w:name w:val="product3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26">
    <w:name w:val="product-price26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7">
    <w:name w:val="product-price27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8">
    <w:name w:val="product-price28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29">
    <w:name w:val="product-price29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6">
    <w:name w:val="email-weblink6"/>
    <w:basedOn w:val="Normale"/>
    <w:uiPriority w:val="99"/>
    <w:semiHidden/>
    <w:pPr>
      <w:spacing w:before="150"/>
    </w:pPr>
  </w:style>
  <w:style w:type="paragraph" w:customStyle="1" w:styleId="description6">
    <w:name w:val="description6"/>
    <w:basedOn w:val="Normale"/>
    <w:uiPriority w:val="99"/>
    <w:semiHidden/>
    <w:pPr>
      <w:spacing w:before="150"/>
    </w:pPr>
  </w:style>
  <w:style w:type="paragraph" w:customStyle="1" w:styleId="form-field6">
    <w:name w:val="form-field6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46">
    <w:name w:val="spacer4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7">
    <w:name w:val="spacer4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8">
    <w:name w:val="spacer4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49">
    <w:name w:val="spacer4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0">
    <w:name w:val="spacer5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1">
    <w:name w:val="spacer5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2">
    <w:name w:val="spacer5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3">
    <w:name w:val="spacer53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1">
    <w:name w:val="counter1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2">
    <w:name w:val="counter12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54">
    <w:name w:val="spacer5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6">
    <w:name w:val="product-field-type-p6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2">
    <w:name w:val="product-fields-title22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1">
    <w:name w:val="vm-img-desc11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6">
    <w:name w:val="inputbox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1">
    <w:name w:val="product-field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2">
    <w:name w:val="vm-img-desc12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6">
    <w:name w:val="orderby-displaynumber6"/>
    <w:basedOn w:val="Normale"/>
    <w:uiPriority w:val="99"/>
    <w:semiHidden/>
  </w:style>
  <w:style w:type="paragraph" w:customStyle="1" w:styleId="pagedropdown6">
    <w:name w:val="pagedropdown6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37">
    <w:name w:val="title3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38">
    <w:name w:val="title3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6">
    <w:name w:val="pagedropdownresults6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6">
    <w:name w:val="flexiblebutton6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6">
    <w:name w:val="flexibleproducthovershadowquick6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6">
    <w:name w:val="flexiblepagination6"/>
    <w:basedOn w:val="Normale"/>
    <w:uiPriority w:val="99"/>
    <w:semiHidden/>
    <w:pPr>
      <w:spacing w:after="150"/>
      <w:ind w:right="-15"/>
    </w:pPr>
  </w:style>
  <w:style w:type="paragraph" w:customStyle="1" w:styleId="flexiblebadge6">
    <w:name w:val="flexible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0">
    <w:name w:val="product-price30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6">
    <w:name w:val="flexibleaddtocart-bar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6">
    <w:name w:val="product-related-products1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2">
    <w:name w:val="product-field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6">
    <w:name w:val="product-field-display6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17">
    <w:name w:val="product-field-desc1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3">
    <w:name w:val="product-field33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3">
    <w:name w:val="product-fields-title2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6">
    <w:name w:val="flexibleproductdetailsharewindow6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44">
    <w:name w:val="pricesalesprice4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45">
    <w:name w:val="pricesalesprice45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34">
    <w:name w:val="pricesalesprice_134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6">
    <w:name w:val="flexibleproducthovershadowbuttons6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34">
    <w:name w:val="product-field34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17">
    <w:name w:val="product-related-products17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6">
    <w:name w:val="product-related-categories6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6">
    <w:name w:val="newshoppingcartprice26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6">
    <w:name w:val="flexibleformrow6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6">
    <w:name w:val="vmcartpaymentlogo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0">
    <w:name w:val="content40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2">
    <w:name w:val="close22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6">
    <w:name w:val="checkout-content-cart6"/>
    <w:basedOn w:val="Normale"/>
    <w:uiPriority w:val="99"/>
    <w:semiHidden/>
    <w:pPr>
      <w:spacing w:after="150"/>
    </w:pPr>
  </w:style>
  <w:style w:type="paragraph" w:customStyle="1" w:styleId="my-groovy-style6">
    <w:name w:val="my-groovy-sty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6">
    <w:name w:val="newshoppingcart6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6">
    <w:name w:val="vm2-remove_from_cart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46">
    <w:name w:val="pricesalesprice46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35">
    <w:name w:val="pricesalesprice_135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6">
    <w:name w:val="pricediscountamount6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6">
    <w:name w:val="vmflexiblecartprice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6">
    <w:name w:val="flexiblecartproductrow6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6">
    <w:name w:val="flexiblecartproductquantity6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6">
    <w:name w:val="flexibletotal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18">
    <w:name w:val="quantity-box18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29">
    <w:name w:val="quantity-controls29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6">
    <w:name w:val="attribute_list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6">
    <w:name w:val="total6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6">
    <w:name w:val="show_cart6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6">
    <w:name w:val="sub_total6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6">
    <w:name w:val="cartempty6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35">
    <w:name w:val="image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6">
    <w:name w:val="product_row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6">
    <w:name w:val="product_row_inner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6">
    <w:name w:val="product_name_container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6">
    <w:name w:val="prices6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6">
    <w:name w:val="remove_butt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6">
    <w:name w:val="product_attributes6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6">
    <w:name w:val="tabcontent-container6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1">
    <w:name w:val="product-fields-title-wrapper11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35">
    <w:name w:val="product-field35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2">
    <w:name w:val="product-fields-title-wrapper12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18">
    <w:name w:val="product-related-products18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36">
    <w:name w:val="product-field36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3">
    <w:name w:val="close23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4">
    <w:name w:val="close24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1">
    <w:name w:val="content41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26">
    <w:name w:val="module26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27">
    <w:name w:val="module27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28">
    <w:name w:val="module28"/>
    <w:basedOn w:val="Normale"/>
    <w:uiPriority w:val="99"/>
    <w:semiHidden/>
    <w:pPr>
      <w:spacing w:before="150" w:after="150"/>
      <w:ind w:left="75" w:right="75"/>
    </w:pPr>
  </w:style>
  <w:style w:type="paragraph" w:customStyle="1" w:styleId="module29">
    <w:name w:val="module29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6">
    <w:name w:val="wrapper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1">
    <w:name w:val="dropdown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2">
    <w:name w:val="dropdown2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3">
    <w:name w:val="dropdown23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1">
    <w:name w:val="columns2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1">
    <w:name w:val="columns3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1">
    <w:name w:val="columns4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4">
    <w:name w:val="dropdown2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2">
    <w:name w:val="columns2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2">
    <w:name w:val="columns3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2">
    <w:name w:val="columns4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6">
    <w:name w:val="badg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36">
    <w:name w:val="icon3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6">
    <w:name w:val="module-title6"/>
    <w:basedOn w:val="Normale"/>
    <w:uiPriority w:val="99"/>
    <w:semiHidden/>
    <w:pPr>
      <w:spacing w:before="150" w:after="150"/>
    </w:pPr>
  </w:style>
  <w:style w:type="paragraph" w:customStyle="1" w:styleId="module30">
    <w:name w:val="module30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6">
    <w:name w:val="promotitle6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6">
    <w:name w:val="promosubtitle6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6">
    <w:name w:val="shopnow6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1">
    <w:name w:val="shopnowbubble11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2">
    <w:name w:val="shopnowbubble12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2">
    <w:name w:val="center1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18">
    <w:name w:val="bold18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1">
    <w:name w:val="width1001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2">
    <w:name w:val="width1001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6">
    <w:name w:val="moderation6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35">
    <w:name w:val="meta35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6">
    <w:name w:val="socialbuttons6"/>
    <w:basedOn w:val="Normale"/>
    <w:uiPriority w:val="99"/>
    <w:semiHidden/>
    <w:pPr>
      <w:spacing w:before="225" w:after="100" w:afterAutospacing="1"/>
    </w:pPr>
  </w:style>
  <w:style w:type="paragraph" w:customStyle="1" w:styleId="items6">
    <w:name w:val="items6"/>
    <w:basedOn w:val="Normale"/>
    <w:uiPriority w:val="99"/>
    <w:semiHidden/>
    <w:pPr>
      <w:ind w:left="-150" w:right="-150"/>
    </w:pPr>
  </w:style>
  <w:style w:type="paragraph" w:customStyle="1" w:styleId="item11">
    <w:name w:val="item11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6">
    <w:name w:val="pagination6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6">
    <w:name w:val="results6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6">
    <w:name w:val="author-box6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6">
    <w:name w:val="name6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6">
    <w:name w:val="filter6"/>
    <w:basedOn w:val="Normale"/>
    <w:uiPriority w:val="99"/>
    <w:semiHidden/>
    <w:pPr>
      <w:spacing w:after="150"/>
    </w:pPr>
  </w:style>
  <w:style w:type="paragraph" w:customStyle="1" w:styleId="comment-head11">
    <w:name w:val="comment-head11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17">
    <w:name w:val="author17"/>
    <w:basedOn w:val="Normale"/>
    <w:uiPriority w:val="99"/>
    <w:semiHidden/>
    <w:pPr>
      <w:spacing w:before="120"/>
    </w:pPr>
    <w:rPr>
      <w:b/>
      <w:bCs/>
    </w:rPr>
  </w:style>
  <w:style w:type="paragraph" w:customStyle="1" w:styleId="meta36">
    <w:name w:val="meta36"/>
    <w:basedOn w:val="Normale"/>
    <w:uiPriority w:val="99"/>
    <w:semiHidden/>
    <w:pPr>
      <w:spacing w:before="45"/>
    </w:pPr>
  </w:style>
  <w:style w:type="paragraph" w:customStyle="1" w:styleId="comment-body6">
    <w:name w:val="comment-body6"/>
    <w:basedOn w:val="Normale"/>
    <w:uiPriority w:val="99"/>
    <w:semiHidden/>
    <w:pPr>
      <w:spacing w:before="100" w:beforeAutospacing="1" w:after="300"/>
    </w:pPr>
  </w:style>
  <w:style w:type="paragraph" w:customStyle="1" w:styleId="content42">
    <w:name w:val="content42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18">
    <w:name w:val="author18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6">
    <w:name w:val="button2-left6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6">
    <w:name w:val="avatar6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2">
    <w:name w:val="item12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36">
    <w:name w:val="image3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6">
    <w:name w:val="articl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6">
    <w:name w:val="readmore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6">
    <w:name w:val="pagebreak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2">
    <w:name w:val="comment-head12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6">
    <w:name w:val="item-list6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6">
    <w:name w:val="invalid6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35">
    <w:name w:val="level135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6">
    <w:name w:val="dialog_title6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6">
    <w:name w:val="dialog_title&gt;span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6">
    <w:name w:val="dialog_header6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6">
    <w:name w:val="touchable_button6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6">
    <w:name w:val="header_center6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6">
    <w:name w:val="dialog_content6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6">
    <w:name w:val="dialog_footer6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6">
    <w:name w:val="fb_loader6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5">
    <w:name w:val="errormsg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ownload-doc7">
    <w:name w:val="download-doc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7">
    <w:name w:val="download-img7"/>
    <w:basedOn w:val="Normale"/>
    <w:uiPriority w:val="99"/>
    <w:semiHidden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slides7">
    <w:name w:val="slides7"/>
    <w:basedOn w:val="Normale"/>
    <w:uiPriority w:val="99"/>
    <w:semiHidden/>
  </w:style>
  <w:style w:type="paragraph" w:customStyle="1" w:styleId="nav43">
    <w:name w:val="nav43"/>
    <w:basedOn w:val="Normale"/>
    <w:uiPriority w:val="99"/>
    <w:semiHidden/>
  </w:style>
  <w:style w:type="paragraph" w:customStyle="1" w:styleId="slideslia7">
    <w:name w:val="slides&gt;li&gt;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aption7">
    <w:name w:val="caption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ptions7">
    <w:name w:val="caption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set7">
    <w:name w:val="set7"/>
    <w:basedOn w:val="Normale"/>
    <w:uiPriority w:val="99"/>
    <w:semiHidden/>
    <w:pPr>
      <w:jc w:val="center"/>
    </w:pPr>
    <w:rPr>
      <w:vanish/>
    </w:rPr>
  </w:style>
  <w:style w:type="paragraph" w:customStyle="1" w:styleId="nav44">
    <w:name w:val="nav44"/>
    <w:basedOn w:val="Normale"/>
    <w:uiPriority w:val="99"/>
    <w:semiHidden/>
  </w:style>
  <w:style w:type="paragraph" w:customStyle="1" w:styleId="toggler13">
    <w:name w:val="toggler13"/>
    <w:basedOn w:val="Normale"/>
    <w:uiPriority w:val="99"/>
    <w:semiHidden/>
  </w:style>
  <w:style w:type="paragraph" w:customStyle="1" w:styleId="meta37">
    <w:name w:val="meta37"/>
    <w:basedOn w:val="Normale"/>
    <w:uiPriority w:val="99"/>
    <w:semiHidden/>
    <w:pPr>
      <w:spacing w:line="195" w:lineRule="atLeast"/>
    </w:pPr>
    <w:rPr>
      <w:i/>
      <w:iCs/>
      <w:color w:val="969696"/>
      <w:sz w:val="17"/>
      <w:szCs w:val="17"/>
    </w:rPr>
  </w:style>
  <w:style w:type="paragraph" w:customStyle="1" w:styleId="links7">
    <w:name w:val="links7"/>
    <w:basedOn w:val="Normale"/>
    <w:uiPriority w:val="99"/>
    <w:semiHidden/>
    <w:pPr>
      <w:spacing w:before="105"/>
    </w:pPr>
  </w:style>
  <w:style w:type="paragraph" w:customStyle="1" w:styleId="toggler14">
    <w:name w:val="toggler14"/>
    <w:basedOn w:val="Normale"/>
    <w:uiPriority w:val="99"/>
    <w:semiHidden/>
    <w:pPr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5F5F5"/>
      <w:spacing w:before="100" w:beforeAutospacing="1" w:after="150"/>
    </w:pPr>
  </w:style>
  <w:style w:type="paragraph" w:customStyle="1" w:styleId="content43">
    <w:name w:val="content4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5">
    <w:name w:val="nav4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5">
    <w:name w:val="next25"/>
    <w:basedOn w:val="Normale"/>
    <w:uiPriority w:val="99"/>
    <w:semiHidden/>
    <w:pPr>
      <w:spacing w:after="100" w:afterAutospacing="1"/>
    </w:pPr>
  </w:style>
  <w:style w:type="paragraph" w:customStyle="1" w:styleId="prev25">
    <w:name w:val="prev25"/>
    <w:basedOn w:val="Normale"/>
    <w:uiPriority w:val="99"/>
    <w:semiHidden/>
    <w:pPr>
      <w:spacing w:after="100" w:afterAutospacing="1"/>
    </w:pPr>
  </w:style>
  <w:style w:type="paragraph" w:customStyle="1" w:styleId="wk-slidesetdiv25">
    <w:name w:val="wk-slideset&gt;div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1">
    <w:name w:val="sets3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7">
    <w:name w:val="set&gt;li&gt;div37"/>
    <w:basedOn w:val="Normale"/>
    <w:uiPriority w:val="99"/>
    <w:semiHidden/>
    <w:pPr>
      <w:ind w:left="45" w:right="45"/>
    </w:pPr>
  </w:style>
  <w:style w:type="paragraph" w:customStyle="1" w:styleId="setlidivimg7">
    <w:name w:val="set&gt;li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xt26">
    <w:name w:val="next26"/>
    <w:basedOn w:val="Normale"/>
    <w:uiPriority w:val="99"/>
    <w:semiHidden/>
    <w:pPr>
      <w:spacing w:after="100" w:afterAutospacing="1"/>
    </w:pPr>
  </w:style>
  <w:style w:type="paragraph" w:customStyle="1" w:styleId="prev26">
    <w:name w:val="prev26"/>
    <w:basedOn w:val="Normale"/>
    <w:uiPriority w:val="99"/>
    <w:semiHidden/>
    <w:pPr>
      <w:spacing w:after="100" w:afterAutospacing="1"/>
    </w:pPr>
  </w:style>
  <w:style w:type="paragraph" w:customStyle="1" w:styleId="wk-slidesetdiv26">
    <w:name w:val="wk-slideset&gt;div26"/>
    <w:basedOn w:val="Normale"/>
    <w:uiPriority w:val="99"/>
    <w:semiHidden/>
    <w:pPr>
      <w:pBdr>
        <w:top w:val="single" w:sz="6" w:space="0" w:color="222222"/>
        <w:left w:val="single" w:sz="6" w:space="31" w:color="222222"/>
        <w:bottom w:val="single" w:sz="6" w:space="0" w:color="222222"/>
        <w:right w:val="single" w:sz="6" w:space="31" w:color="222222"/>
      </w:pBdr>
      <w:shd w:val="clear" w:color="auto" w:fill="555555"/>
      <w:spacing w:before="100" w:beforeAutospacing="1" w:after="100" w:afterAutospacing="1"/>
    </w:pPr>
  </w:style>
  <w:style w:type="paragraph" w:customStyle="1" w:styleId="sets32">
    <w:name w:val="sets3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8">
    <w:name w:val="set&gt;li&gt;div38"/>
    <w:basedOn w:val="Normale"/>
    <w:uiPriority w:val="99"/>
    <w:semiHidden/>
    <w:pPr>
      <w:shd w:val="clear" w:color="auto" w:fill="333333"/>
      <w:ind w:left="45" w:right="45"/>
    </w:pPr>
  </w:style>
  <w:style w:type="paragraph" w:customStyle="1" w:styleId="setlidivdiv19">
    <w:name w:val="set&gt;li&gt;div&gt;div19"/>
    <w:basedOn w:val="Normale"/>
    <w:uiPriority w:val="99"/>
    <w:semiHidden/>
    <w:pPr>
      <w:shd w:val="clear" w:color="auto" w:fill="444444"/>
      <w:spacing w:before="100" w:beforeAutospacing="1" w:after="100" w:afterAutospacing="1"/>
    </w:pPr>
  </w:style>
  <w:style w:type="paragraph" w:customStyle="1" w:styleId="setlidivdivimg7">
    <w:name w:val="set&gt;li&gt;div&gt;div&gt;im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overlay-button7">
    <w:name w:val="mejs-overlay-button7"/>
    <w:basedOn w:val="Normale"/>
    <w:uiPriority w:val="99"/>
    <w:semiHidden/>
    <w:pPr>
      <w:ind w:left="-750"/>
    </w:pPr>
  </w:style>
  <w:style w:type="paragraph" w:customStyle="1" w:styleId="mejs-controls7">
    <w:name w:val="mejs-controls7"/>
    <w:basedOn w:val="Normale"/>
    <w:uiPriority w:val="99"/>
    <w:semiHidden/>
  </w:style>
  <w:style w:type="paragraph" w:customStyle="1" w:styleId="mejs-time7">
    <w:name w:val="mejs-time7"/>
    <w:basedOn w:val="Normale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mejs-time-total7">
    <w:name w:val="mejs-time-total7"/>
    <w:basedOn w:val="Normale"/>
    <w:uiPriority w:val="99"/>
    <w:semiHidden/>
    <w:pPr>
      <w:shd w:val="clear" w:color="auto" w:fill="333333"/>
      <w:spacing w:before="75" w:after="75"/>
      <w:ind w:left="75" w:right="75"/>
    </w:pPr>
  </w:style>
  <w:style w:type="paragraph" w:customStyle="1" w:styleId="mejs-time-buffering7">
    <w:name w:val="mejs-time-buffering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time-loaded7">
    <w:name w:val="mejs-time-loaded7"/>
    <w:basedOn w:val="Normale"/>
    <w:uiPriority w:val="99"/>
    <w:semiHidden/>
    <w:pPr>
      <w:shd w:val="clear" w:color="auto" w:fill="3CAAC8"/>
      <w:spacing w:before="100" w:beforeAutospacing="1" w:after="100" w:afterAutospacing="1"/>
    </w:pPr>
  </w:style>
  <w:style w:type="paragraph" w:customStyle="1" w:styleId="mejs-time-current7">
    <w:name w:val="mejs-time-current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ejs-time-handle7">
    <w:name w:val="mejs-time-handle7"/>
    <w:basedOn w:val="Normale"/>
    <w:uiPriority w:val="99"/>
    <w:semiHidden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</w:rPr>
  </w:style>
  <w:style w:type="paragraph" w:customStyle="1" w:styleId="mejs-time-float13">
    <w:name w:val="mejs-time-float13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3">
    <w:name w:val="mejs-time-float-current13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time-float-corner7">
    <w:name w:val="mejs-time-float-corner7"/>
    <w:basedOn w:val="Normale"/>
    <w:uiPriority w:val="99"/>
    <w:semiHidden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100" w:beforeAutospacing="1" w:after="100" w:afterAutospacing="1" w:line="0" w:lineRule="auto"/>
    </w:pPr>
  </w:style>
  <w:style w:type="paragraph" w:customStyle="1" w:styleId="mejs-time-float14">
    <w:name w:val="mejs-time-float14"/>
    <w:basedOn w:val="Normale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100" w:beforeAutospacing="1" w:after="100" w:afterAutospacing="1"/>
      <w:ind w:left="-270"/>
      <w:jc w:val="center"/>
    </w:pPr>
    <w:rPr>
      <w:vanish/>
      <w:color w:val="111111"/>
    </w:rPr>
  </w:style>
  <w:style w:type="paragraph" w:customStyle="1" w:styleId="mejs-time-float-current14">
    <w:name w:val="mejs-time-float-current14"/>
    <w:basedOn w:val="Normale"/>
    <w:uiPriority w:val="99"/>
    <w:semiHidden/>
    <w:pPr>
      <w:spacing w:before="30" w:after="30"/>
      <w:ind w:left="30" w:right="30"/>
      <w:jc w:val="center"/>
    </w:pPr>
  </w:style>
  <w:style w:type="paragraph" w:customStyle="1" w:styleId="mejs-volume-slider7">
    <w:name w:val="mejs-volume-slider7"/>
    <w:basedOn w:val="Normale"/>
    <w:uiPriority w:val="99"/>
    <w:semiHidden/>
    <w:rPr>
      <w:vanish/>
    </w:rPr>
  </w:style>
  <w:style w:type="paragraph" w:customStyle="1" w:styleId="mejs-volume-total7">
    <w:name w:val="mejs-volume-total7"/>
    <w:basedOn w:val="Normale"/>
    <w:uiPriority w:val="99"/>
    <w:semiHidden/>
    <w:pPr>
      <w:shd w:val="clear" w:color="auto" w:fill="DDDDDD"/>
    </w:pPr>
  </w:style>
  <w:style w:type="paragraph" w:customStyle="1" w:styleId="mejs-volume-current7">
    <w:name w:val="mejs-volume-current7"/>
    <w:basedOn w:val="Normale"/>
    <w:uiPriority w:val="99"/>
    <w:semiHidden/>
    <w:pPr>
      <w:shd w:val="clear" w:color="auto" w:fill="DDDDDD"/>
    </w:pPr>
  </w:style>
  <w:style w:type="paragraph" w:customStyle="1" w:styleId="mejs-volume-handle7">
    <w:name w:val="mejs-volume-handle7"/>
    <w:basedOn w:val="Normale"/>
    <w:uiPriority w:val="99"/>
    <w:semiHidden/>
    <w:pPr>
      <w:shd w:val="clear" w:color="auto" w:fill="DDDDDD"/>
    </w:pPr>
  </w:style>
  <w:style w:type="paragraph" w:customStyle="1" w:styleId="mejs-horizontal-volume-total7">
    <w:name w:val="mejs-horizontal-volume-total7"/>
    <w:basedOn w:val="Normale"/>
    <w:uiPriority w:val="99"/>
    <w:semiHidden/>
    <w:pPr>
      <w:shd w:val="clear" w:color="auto" w:fill="333333"/>
    </w:pPr>
    <w:rPr>
      <w:sz w:val="2"/>
      <w:szCs w:val="2"/>
    </w:rPr>
  </w:style>
  <w:style w:type="paragraph" w:customStyle="1" w:styleId="mejs-horizontal-volume-current7">
    <w:name w:val="mejs-horizontal-volume-current7"/>
    <w:basedOn w:val="Normale"/>
    <w:uiPriority w:val="99"/>
    <w:semiHidden/>
    <w:pPr>
      <w:shd w:val="clear" w:color="auto" w:fill="FFFFFF"/>
    </w:pPr>
    <w:rPr>
      <w:sz w:val="2"/>
      <w:szCs w:val="2"/>
    </w:rPr>
  </w:style>
  <w:style w:type="paragraph" w:customStyle="1" w:styleId="mejs-horizontal-volume-handle7">
    <w:name w:val="mejs-horizontal-volume-handle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mejs-captions-selector7">
    <w:name w:val="mejs-captions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aptions-translations7">
    <w:name w:val="mejs-captions-translations7"/>
    <w:basedOn w:val="Normale"/>
    <w:uiPriority w:val="99"/>
    <w:semiHidden/>
    <w:pPr>
      <w:spacing w:after="75"/>
    </w:pPr>
    <w:rPr>
      <w:sz w:val="15"/>
      <w:szCs w:val="15"/>
    </w:rPr>
  </w:style>
  <w:style w:type="paragraph" w:customStyle="1" w:styleId="mejs-chapter7">
    <w:name w:val="mejs-chapter7"/>
    <w:basedOn w:val="Normale"/>
    <w:uiPriority w:val="99"/>
    <w:semiHidden/>
    <w:pPr>
      <w:shd w:val="clear" w:color="auto" w:fill="222222"/>
      <w:spacing w:before="100" w:beforeAutospacing="1" w:after="100" w:afterAutospacing="1"/>
    </w:pPr>
  </w:style>
  <w:style w:type="paragraph" w:customStyle="1" w:styleId="mejs-chapter-block13">
    <w:name w:val="mejs-chapter-block13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mejs-chapter-block-last7">
    <w:name w:val="mejs-chapter-block-las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ejs-chapter-block14">
    <w:name w:val="mejs-chapter-block14"/>
    <w:basedOn w:val="Normale"/>
    <w:uiPriority w:val="99"/>
    <w:semiHidden/>
    <w:pPr>
      <w:pBdr>
        <w:bottom w:val="single" w:sz="6" w:space="4" w:color="333333"/>
        <w:right w:val="single" w:sz="6" w:space="4" w:color="333333"/>
      </w:pBdr>
      <w:shd w:val="clear" w:color="auto" w:fill="666666"/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h-title7">
    <w:name w:val="ch-title7"/>
    <w:basedOn w:val="Normale"/>
    <w:uiPriority w:val="99"/>
    <w:semiHidden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7">
    <w:name w:val="ch-timespan7"/>
    <w:basedOn w:val="Normale"/>
    <w:uiPriority w:val="99"/>
    <w:semiHidden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7">
    <w:name w:val="mejs-contextmenu-separator7"/>
    <w:basedOn w:val="Normale"/>
    <w:uiPriority w:val="99"/>
    <w:semiHidden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3">
    <w:name w:val="mejs-contextmenu-item13"/>
    <w:basedOn w:val="Normale"/>
    <w:uiPriority w:val="99"/>
    <w:semiHidden/>
    <w:pPr>
      <w:spacing w:before="100" w:beforeAutospacing="1" w:after="100" w:afterAutospacing="1"/>
    </w:pPr>
    <w:rPr>
      <w:rFonts w:ascii="Helvetica" w:hAnsi="Helvetica"/>
      <w:color w:val="333333"/>
      <w:sz w:val="18"/>
      <w:szCs w:val="18"/>
    </w:rPr>
  </w:style>
  <w:style w:type="paragraph" w:customStyle="1" w:styleId="mejs-contextmenu-item14">
    <w:name w:val="mejs-contextmenu-item14"/>
    <w:basedOn w:val="Normale"/>
    <w:uiPriority w:val="99"/>
    <w:semiHidden/>
    <w:pPr>
      <w:shd w:val="clear" w:color="auto" w:fill="2C7C91"/>
      <w:spacing w:before="100" w:beforeAutospacing="1" w:after="100" w:afterAutospacing="1"/>
    </w:pPr>
    <w:rPr>
      <w:rFonts w:ascii="Helvetica" w:hAnsi="Helvetica"/>
      <w:color w:val="FFFFFF"/>
      <w:sz w:val="18"/>
      <w:szCs w:val="18"/>
    </w:rPr>
  </w:style>
  <w:style w:type="paragraph" w:customStyle="1" w:styleId="mejs-sourcechooser-selector7">
    <w:name w:val="mejs-sourcechooser-selecto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6">
    <w:name w:val="nav46"/>
    <w:basedOn w:val="Normale"/>
    <w:uiPriority w:val="99"/>
    <w:semiHidden/>
    <w:pPr>
      <w:spacing w:before="150" w:after="100" w:afterAutospacing="1"/>
      <w:jc w:val="center"/>
    </w:pPr>
  </w:style>
  <w:style w:type="paragraph" w:customStyle="1" w:styleId="sets33">
    <w:name w:val="sets33"/>
    <w:basedOn w:val="Normale"/>
    <w:uiPriority w:val="99"/>
    <w:semiHidden/>
    <w:pPr>
      <w:ind w:left="-150" w:right="-150"/>
    </w:pPr>
  </w:style>
  <w:style w:type="paragraph" w:customStyle="1" w:styleId="nav47">
    <w:name w:val="nav47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nav48">
    <w:name w:val="nav48"/>
    <w:basedOn w:val="Normale"/>
    <w:uiPriority w:val="99"/>
    <w:semiHidden/>
    <w:pPr>
      <w:pBdr>
        <w:top w:val="single" w:sz="6" w:space="0" w:color="FFFFFF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5">
    <w:name w:val="slides-container25"/>
    <w:basedOn w:val="Normale"/>
    <w:uiPriority w:val="99"/>
    <w:semiHidden/>
    <w:pPr>
      <w:spacing w:before="100" w:beforeAutospacing="1" w:after="100" w:afterAutospacing="1"/>
      <w:ind w:left="3000"/>
    </w:pPr>
  </w:style>
  <w:style w:type="paragraph" w:customStyle="1" w:styleId="slidesliarticle25">
    <w:name w:val="slides&gt;li&gt;article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007">
    <w:name w:val="nav-10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1507">
    <w:name w:val="nav-1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2507">
    <w:name w:val="nav-250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49">
    <w:name w:val="nav49"/>
    <w:basedOn w:val="Normale"/>
    <w:uiPriority w:val="99"/>
    <w:semiHidden/>
    <w:pPr>
      <w:spacing w:before="225" w:after="100" w:afterAutospacing="1"/>
      <w:jc w:val="center"/>
    </w:pPr>
  </w:style>
  <w:style w:type="paragraph" w:customStyle="1" w:styleId="slides-container26">
    <w:name w:val="slides-container26"/>
    <w:basedOn w:val="Normale"/>
    <w:uiPriority w:val="99"/>
    <w:semiHidden/>
    <w:pPr>
      <w:pBdr>
        <w:top w:val="single" w:sz="6" w:space="0" w:color="DDDDDD"/>
        <w:left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next27">
    <w:name w:val="next27"/>
    <w:basedOn w:val="Normale"/>
    <w:uiPriority w:val="99"/>
    <w:semiHidden/>
    <w:pPr>
      <w:spacing w:after="100" w:afterAutospacing="1"/>
    </w:pPr>
  </w:style>
  <w:style w:type="paragraph" w:customStyle="1" w:styleId="prev27">
    <w:name w:val="prev27"/>
    <w:basedOn w:val="Normale"/>
    <w:uiPriority w:val="99"/>
    <w:semiHidden/>
    <w:pPr>
      <w:spacing w:after="100" w:afterAutospacing="1"/>
    </w:pPr>
  </w:style>
  <w:style w:type="paragraph" w:customStyle="1" w:styleId="slidesliarticle26">
    <w:name w:val="slides&gt;li&gt;article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k-slidesetdiv27">
    <w:name w:val="wk-slideset&gt;div27"/>
    <w:basedOn w:val="Normale"/>
    <w:uiPriority w:val="99"/>
    <w:semiHidden/>
    <w:pPr>
      <w:pBdr>
        <w:top w:val="single" w:sz="6" w:space="0" w:color="DDDDDD"/>
        <w:left w:val="single" w:sz="6" w:space="31" w:color="DDDDDD"/>
        <w:bottom w:val="single" w:sz="6" w:space="0" w:color="DDDDDD"/>
        <w:right w:val="single" w:sz="6" w:space="31" w:color="DDDDDD"/>
      </w:pBdr>
      <w:shd w:val="clear" w:color="auto" w:fill="F5F5F5"/>
      <w:spacing w:before="100" w:beforeAutospacing="1" w:after="100" w:afterAutospacing="1"/>
    </w:pPr>
  </w:style>
  <w:style w:type="paragraph" w:customStyle="1" w:styleId="sets34">
    <w:name w:val="sets3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39">
    <w:name w:val="set&gt;li&gt;div39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0">
    <w:name w:val="set&gt;li&gt;div&gt;div20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0">
    <w:name w:val="set&gt;li&gt;div40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next28">
    <w:name w:val="next28"/>
    <w:basedOn w:val="Normale"/>
    <w:uiPriority w:val="99"/>
    <w:semiHidden/>
    <w:pPr>
      <w:spacing w:after="100" w:afterAutospacing="1"/>
    </w:pPr>
  </w:style>
  <w:style w:type="paragraph" w:customStyle="1" w:styleId="prev28">
    <w:name w:val="prev28"/>
    <w:basedOn w:val="Normale"/>
    <w:uiPriority w:val="99"/>
    <w:semiHidden/>
    <w:pPr>
      <w:spacing w:after="100" w:afterAutospacing="1"/>
    </w:pPr>
  </w:style>
  <w:style w:type="paragraph" w:customStyle="1" w:styleId="wk-slidesetdiv28">
    <w:name w:val="wk-slideset&gt;div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s35">
    <w:name w:val="sets3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tlidiv41">
    <w:name w:val="set&gt;li&gt;div41"/>
    <w:basedOn w:val="Normale"/>
    <w:uiPriority w:val="99"/>
    <w:semiHidden/>
    <w:pPr>
      <w:shd w:val="clear" w:color="auto" w:fill="DDDDDD"/>
      <w:ind w:left="75" w:right="75"/>
    </w:pPr>
  </w:style>
  <w:style w:type="paragraph" w:customStyle="1" w:styleId="setlidivdiv21">
    <w:name w:val="set&gt;li&gt;div&gt;div21"/>
    <w:basedOn w:val="Normale"/>
    <w:uiPriority w:val="99"/>
    <w:semiHidden/>
    <w:pPr>
      <w:shd w:val="clear" w:color="auto" w:fill="F5F5F5"/>
      <w:spacing w:before="100" w:beforeAutospacing="1" w:after="100" w:afterAutospacing="1"/>
    </w:pPr>
  </w:style>
  <w:style w:type="paragraph" w:customStyle="1" w:styleId="setlidiv42">
    <w:name w:val="set&gt;li&gt;div42"/>
    <w:basedOn w:val="Normale"/>
    <w:uiPriority w:val="99"/>
    <w:semiHidden/>
    <w:pPr>
      <w:shd w:val="clear" w:color="auto" w:fill="CCCCCC"/>
      <w:ind w:left="75" w:right="75"/>
    </w:pPr>
  </w:style>
  <w:style w:type="paragraph" w:customStyle="1" w:styleId="slides-container27">
    <w:name w:val="slides-container2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7">
    <w:name w:val="slides&gt;li&gt;artic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av-container7">
    <w:name w:val="nav-container7"/>
    <w:basedOn w:val="Normale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5F5F5"/>
      <w:spacing w:before="100" w:beforeAutospacing="1" w:after="100" w:afterAutospacing="1"/>
    </w:pPr>
  </w:style>
  <w:style w:type="paragraph" w:customStyle="1" w:styleId="slides-container28">
    <w:name w:val="slides-container28"/>
    <w:basedOn w:val="Normale"/>
    <w:uiPriority w:val="99"/>
    <w:semiHidden/>
    <w:pPr>
      <w:pBdr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slidesliarticle28">
    <w:name w:val="slides&gt;li&gt;article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overlay7">
    <w:name w:val="overlay7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overlaydiv7">
    <w:name w:val="overlay&gt;div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mage37">
    <w:name w:val="image37"/>
    <w:basedOn w:val="Normale"/>
    <w:uiPriority w:val="99"/>
    <w:semiHidden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00" w:beforeAutospacing="1" w:after="100" w:afterAutospacing="1"/>
    </w:pPr>
  </w:style>
  <w:style w:type="paragraph" w:customStyle="1" w:styleId="image38">
    <w:name w:val="image38"/>
    <w:basedOn w:val="Normale"/>
    <w:uiPriority w:val="99"/>
    <w:semiHidden/>
    <w:pPr>
      <w:spacing w:before="45"/>
      <w:ind w:right="150"/>
    </w:pPr>
  </w:style>
  <w:style w:type="paragraph" w:customStyle="1" w:styleId="meta38">
    <w:name w:val="meta38"/>
    <w:basedOn w:val="Normale"/>
    <w:uiPriority w:val="99"/>
    <w:semiHidden/>
    <w:rPr>
      <w:i/>
      <w:iCs/>
      <w:sz w:val="17"/>
      <w:szCs w:val="17"/>
    </w:rPr>
  </w:style>
  <w:style w:type="paragraph" w:customStyle="1" w:styleId="content44">
    <w:name w:val="content44"/>
    <w:basedOn w:val="Normale"/>
    <w:uiPriority w:val="99"/>
    <w:semiHidden/>
    <w:pPr>
      <w:spacing w:line="450" w:lineRule="atLeast"/>
    </w:pPr>
    <w:rPr>
      <w:i/>
      <w:iCs/>
      <w:sz w:val="36"/>
      <w:szCs w:val="36"/>
    </w:rPr>
  </w:style>
  <w:style w:type="paragraph" w:customStyle="1" w:styleId="meta39">
    <w:name w:val="meta39"/>
    <w:basedOn w:val="Normale"/>
    <w:uiPriority w:val="99"/>
    <w:semiHidden/>
    <w:rPr>
      <w:i/>
      <w:iCs/>
      <w:sz w:val="17"/>
      <w:szCs w:val="17"/>
    </w:rPr>
  </w:style>
  <w:style w:type="paragraph" w:customStyle="1" w:styleId="content45">
    <w:name w:val="content45"/>
    <w:basedOn w:val="Normale"/>
    <w:uiPriority w:val="99"/>
    <w:semiHidden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ind w:left="75" w:right="75"/>
    </w:pPr>
  </w:style>
  <w:style w:type="paragraph" w:customStyle="1" w:styleId="meta40">
    <w:name w:val="meta40"/>
    <w:basedOn w:val="Normale"/>
    <w:uiPriority w:val="99"/>
    <w:semiHidden/>
    <w:pPr>
      <w:spacing w:before="150"/>
      <w:ind w:left="75" w:right="75"/>
    </w:pPr>
  </w:style>
  <w:style w:type="paragraph" w:customStyle="1" w:styleId="image39">
    <w:name w:val="image39"/>
    <w:basedOn w:val="Normale"/>
    <w:uiPriority w:val="99"/>
    <w:semiHidden/>
    <w:pPr>
      <w:spacing w:before="100" w:beforeAutospacing="1" w:after="100" w:afterAutospacing="1"/>
      <w:ind w:right="150"/>
    </w:pPr>
  </w:style>
  <w:style w:type="paragraph" w:customStyle="1" w:styleId="author19">
    <w:name w:val="author19"/>
    <w:basedOn w:val="Normale"/>
    <w:uiPriority w:val="99"/>
    <w:semiHidden/>
    <w:pPr>
      <w:spacing w:before="75" w:after="100" w:afterAutospacing="1"/>
    </w:pPr>
  </w:style>
  <w:style w:type="paragraph" w:customStyle="1" w:styleId="chzn-drop7">
    <w:name w:val="chzn-drop7"/>
    <w:basedOn w:val="Normale"/>
    <w:uiPriority w:val="99"/>
    <w:semiHidden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</w:style>
  <w:style w:type="paragraph" w:customStyle="1" w:styleId="chzn-single19">
    <w:name w:val="chzn-single19"/>
    <w:basedOn w:val="Normale"/>
    <w:uiPriority w:val="99"/>
    <w:semiHidden/>
    <w:pPr>
      <w:pBdr>
        <w:top w:val="single" w:sz="6" w:space="0" w:color="AAAAAA"/>
        <w:left w:val="single" w:sz="6" w:space="6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360" w:lineRule="atLeast"/>
    </w:pPr>
    <w:rPr>
      <w:color w:val="444444"/>
    </w:rPr>
  </w:style>
  <w:style w:type="paragraph" w:customStyle="1" w:styleId="chzn-search7">
    <w:name w:val="chzn-search7"/>
    <w:basedOn w:val="Normale"/>
    <w:uiPriority w:val="99"/>
    <w:semiHidden/>
  </w:style>
  <w:style w:type="paragraph" w:customStyle="1" w:styleId="chzn-choices13">
    <w:name w:val="chzn-choices13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search-field7">
    <w:name w:val="search-field7"/>
    <w:basedOn w:val="Normale"/>
    <w:uiPriority w:val="99"/>
    <w:semiHidden/>
  </w:style>
  <w:style w:type="paragraph" w:customStyle="1" w:styleId="default7">
    <w:name w:val="default7"/>
    <w:basedOn w:val="Normale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search-choice13">
    <w:name w:val="search-choice13"/>
    <w:basedOn w:val="Normale"/>
    <w:uiPriority w:val="99"/>
    <w:semiHidden/>
    <w:pPr>
      <w:pBdr>
        <w:top w:val="single" w:sz="6" w:space="2" w:color="AAAAAA"/>
        <w:left w:val="single" w:sz="6" w:space="4" w:color="AAAAAA"/>
        <w:bottom w:val="single" w:sz="6" w:space="2" w:color="AAAAAA"/>
        <w:right w:val="single" w:sz="6" w:space="15" w:color="AAAAAA"/>
      </w:pBdr>
      <w:shd w:val="clear" w:color="auto" w:fill="E4E4E4"/>
      <w:spacing w:before="45" w:after="45" w:line="195" w:lineRule="atLeast"/>
      <w:ind w:left="75"/>
    </w:pPr>
    <w:rPr>
      <w:color w:val="333333"/>
    </w:rPr>
  </w:style>
  <w:style w:type="paragraph" w:customStyle="1" w:styleId="search-choice-focus7">
    <w:name w:val="search-choice-focus7"/>
    <w:basedOn w:val="Normale"/>
    <w:uiPriority w:val="99"/>
    <w:semiHidden/>
    <w:pPr>
      <w:shd w:val="clear" w:color="auto" w:fill="D4D4D4"/>
      <w:spacing w:before="100" w:beforeAutospacing="1" w:after="100" w:afterAutospacing="1"/>
    </w:pPr>
  </w:style>
  <w:style w:type="paragraph" w:customStyle="1" w:styleId="search-choice-close7">
    <w:name w:val="search-choice-close7"/>
    <w:basedOn w:val="Normale"/>
    <w:uiPriority w:val="99"/>
    <w:semiHidden/>
    <w:pPr>
      <w:spacing w:before="100" w:beforeAutospacing="1" w:after="100" w:afterAutospacing="1"/>
    </w:pPr>
    <w:rPr>
      <w:sz w:val="2"/>
      <w:szCs w:val="2"/>
    </w:rPr>
  </w:style>
  <w:style w:type="paragraph" w:customStyle="1" w:styleId="chzn-results13">
    <w:name w:val="chzn-results13"/>
    <w:basedOn w:val="Normale"/>
    <w:uiPriority w:val="99"/>
    <w:semiHidden/>
    <w:pPr>
      <w:spacing w:after="60"/>
      <w:ind w:right="60"/>
    </w:pPr>
  </w:style>
  <w:style w:type="paragraph" w:customStyle="1" w:styleId="chzn-results14">
    <w:name w:val="chzn-results14"/>
    <w:basedOn w:val="Normale"/>
    <w:uiPriority w:val="99"/>
    <w:semiHidden/>
  </w:style>
  <w:style w:type="paragraph" w:customStyle="1" w:styleId="active-result7">
    <w:name w:val="active-resul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highlighted7">
    <w:name w:val="highlighted7"/>
    <w:basedOn w:val="Normale"/>
    <w:uiPriority w:val="99"/>
    <w:semiHidden/>
    <w:pPr>
      <w:shd w:val="clear" w:color="auto" w:fill="3875D7"/>
      <w:spacing w:before="100" w:beforeAutospacing="1" w:after="100" w:afterAutospacing="1"/>
    </w:pPr>
    <w:rPr>
      <w:color w:val="FFFFFF"/>
    </w:rPr>
  </w:style>
  <w:style w:type="paragraph" w:customStyle="1" w:styleId="no-results7">
    <w:name w:val="no-results7"/>
    <w:basedOn w:val="Normale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group-result7">
    <w:name w:val="group-result7"/>
    <w:basedOn w:val="Normale"/>
    <w:uiPriority w:val="99"/>
    <w:semiHidden/>
    <w:pPr>
      <w:spacing w:before="100" w:beforeAutospacing="1" w:after="100" w:afterAutospacing="1"/>
    </w:pPr>
    <w:rPr>
      <w:b/>
      <w:bCs/>
      <w:color w:val="999999"/>
    </w:rPr>
  </w:style>
  <w:style w:type="paragraph" w:customStyle="1" w:styleId="group-option13">
    <w:name w:val="group-option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sult-selected7">
    <w:name w:val="result-selected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hzn-results-scroll7">
    <w:name w:val="chzn-results-scroll7"/>
    <w:basedOn w:val="Normale"/>
    <w:uiPriority w:val="99"/>
    <w:semiHidden/>
    <w:pPr>
      <w:shd w:val="clear" w:color="auto" w:fill="FFFFFF"/>
      <w:ind w:left="60" w:right="60"/>
      <w:jc w:val="center"/>
    </w:pPr>
  </w:style>
  <w:style w:type="paragraph" w:customStyle="1" w:styleId="chzn-single20">
    <w:name w:val="chzn-single20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-with-drop7">
    <w:name w:val="chzn-single-with-drop7"/>
    <w:basedOn w:val="Normale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00" w:beforeAutospacing="1" w:after="100" w:afterAutospacing="1"/>
    </w:pPr>
  </w:style>
  <w:style w:type="paragraph" w:customStyle="1" w:styleId="chzn-choices14">
    <w:name w:val="chzn-choices14"/>
    <w:basedOn w:val="Normale"/>
    <w:uiPriority w:val="99"/>
    <w:semiHidden/>
    <w:pPr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00" w:beforeAutospacing="1" w:after="100" w:afterAutospacing="1"/>
    </w:pPr>
  </w:style>
  <w:style w:type="paragraph" w:customStyle="1" w:styleId="chzn-single21">
    <w:name w:val="chzn-single2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earch-choice14">
    <w:name w:val="search-choice14"/>
    <w:basedOn w:val="Normale"/>
    <w:uiPriority w:val="99"/>
    <w:semiHidden/>
    <w:pPr>
      <w:spacing w:before="45" w:after="45"/>
      <w:ind w:right="75"/>
    </w:pPr>
  </w:style>
  <w:style w:type="paragraph" w:customStyle="1" w:styleId="group-option14">
    <w:name w:val="group-option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6">
    <w:name w:val="content4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lose25">
    <w:name w:val="close25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oading7">
    <w:name w:val="loading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image40">
    <w:name w:val="image40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spacer-buy-area7">
    <w:name w:val="spacer-buy-area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short-description7">
    <w:name w:val="product-short-description7"/>
    <w:basedOn w:val="Normale"/>
    <w:uiPriority w:val="99"/>
    <w:semiHidden/>
    <w:pPr>
      <w:spacing w:after="225"/>
    </w:pPr>
  </w:style>
  <w:style w:type="paragraph" w:customStyle="1" w:styleId="product-description7">
    <w:name w:val="product-description7"/>
    <w:basedOn w:val="Normale"/>
    <w:uiPriority w:val="99"/>
    <w:semiHidden/>
    <w:pPr>
      <w:spacing w:before="225" w:after="225"/>
    </w:pPr>
    <w:rPr>
      <w:rFonts w:ascii="Oswald" w:hAnsi="Oswald"/>
    </w:rPr>
  </w:style>
  <w:style w:type="paragraph" w:customStyle="1" w:styleId="pricebasepricewithtax7">
    <w:name w:val="pricebasepricewithtax7"/>
    <w:basedOn w:val="Normale"/>
    <w:uiPriority w:val="99"/>
    <w:semiHidden/>
    <w:pPr>
      <w:spacing w:before="100" w:beforeAutospacing="1" w:after="100" w:afterAutospacing="1"/>
    </w:pPr>
    <w:rPr>
      <w:strike/>
    </w:rPr>
  </w:style>
  <w:style w:type="paragraph" w:customStyle="1" w:styleId="addtocart-bar7">
    <w:name w:val="addtocart-bar7"/>
    <w:basedOn w:val="Normale"/>
    <w:uiPriority w:val="99"/>
    <w:semiHidden/>
    <w:pPr>
      <w:spacing w:before="75"/>
    </w:pPr>
  </w:style>
  <w:style w:type="paragraph" w:customStyle="1" w:styleId="normal7">
    <w:name w:val="normal7"/>
    <w:basedOn w:val="Normale"/>
    <w:uiPriority w:val="99"/>
    <w:semiHidden/>
    <w:pPr>
      <w:pBdr>
        <w:top w:val="single" w:sz="6" w:space="9" w:color="555555"/>
        <w:left w:val="single" w:sz="6" w:space="9" w:color="555555"/>
        <w:bottom w:val="single" w:sz="6" w:space="9" w:color="555555"/>
        <w:right w:val="single" w:sz="6" w:space="9" w:color="555555"/>
      </w:pBdr>
      <w:spacing w:before="100" w:beforeAutospacing="1" w:after="120"/>
    </w:pPr>
  </w:style>
  <w:style w:type="paragraph" w:customStyle="1" w:styleId="highlight20">
    <w:name w:val="highlight20"/>
    <w:basedOn w:val="Normale"/>
    <w:uiPriority w:val="99"/>
    <w:semiHidden/>
    <w:pPr>
      <w:pBdr>
        <w:top w:val="single" w:sz="6" w:space="9" w:color="CAC9C9"/>
        <w:left w:val="single" w:sz="6" w:space="9" w:color="CAC9C9"/>
        <w:bottom w:val="single" w:sz="6" w:space="9" w:color="CAC9C9"/>
        <w:right w:val="single" w:sz="6" w:space="9" w:color="CAC9C9"/>
      </w:pBdr>
      <w:shd w:val="clear" w:color="auto" w:fill="F7F6F6"/>
      <w:spacing w:before="100" w:beforeAutospacing="1" w:after="120"/>
    </w:pPr>
  </w:style>
  <w:style w:type="paragraph" w:customStyle="1" w:styleId="product-summary7">
    <w:name w:val="product-summary7"/>
    <w:basedOn w:val="Normale"/>
    <w:uiPriority w:val="99"/>
    <w:semiHidden/>
    <w:pPr>
      <w:pBdr>
        <w:bottom w:val="single" w:sz="6" w:space="8" w:color="CAC9C9"/>
      </w:pBdr>
      <w:spacing w:before="375"/>
    </w:pPr>
  </w:style>
  <w:style w:type="paragraph" w:customStyle="1" w:styleId="short-description7">
    <w:name w:val="short-description7"/>
    <w:basedOn w:val="Normale"/>
    <w:uiPriority w:val="99"/>
    <w:semiHidden/>
    <w:pPr>
      <w:spacing w:before="90" w:after="100" w:afterAutospacing="1"/>
    </w:pPr>
  </w:style>
  <w:style w:type="paragraph" w:customStyle="1" w:styleId="submit7">
    <w:name w:val="submi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tabs7">
    <w:name w:val="tabs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yn-tabs7">
    <w:name w:val="dyn-tabs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roduct31">
    <w:name w:val="product31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2">
    <w:name w:val="product32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3">
    <w:name w:val="product33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4">
    <w:name w:val="product3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35">
    <w:name w:val="product35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-price31">
    <w:name w:val="product-price31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2">
    <w:name w:val="product-price32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3">
    <w:name w:val="product-price33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product-price34">
    <w:name w:val="product-price34"/>
    <w:basedOn w:val="Normale"/>
    <w:uiPriority w:val="99"/>
    <w:semiHidden/>
    <w:pPr>
      <w:spacing w:before="150" w:after="150"/>
    </w:pPr>
    <w:rPr>
      <w:color w:val="666666"/>
    </w:rPr>
  </w:style>
  <w:style w:type="paragraph" w:customStyle="1" w:styleId="email-weblink7">
    <w:name w:val="email-weblink7"/>
    <w:basedOn w:val="Normale"/>
    <w:uiPriority w:val="99"/>
    <w:semiHidden/>
    <w:pPr>
      <w:spacing w:before="150"/>
    </w:pPr>
  </w:style>
  <w:style w:type="paragraph" w:customStyle="1" w:styleId="description7">
    <w:name w:val="description7"/>
    <w:basedOn w:val="Normale"/>
    <w:uiPriority w:val="99"/>
    <w:semiHidden/>
    <w:pPr>
      <w:spacing w:before="150"/>
    </w:pPr>
  </w:style>
  <w:style w:type="paragraph" w:customStyle="1" w:styleId="form-field7">
    <w:name w:val="form-field7"/>
    <w:basedOn w:val="Normale"/>
    <w:uiPriority w:val="99"/>
    <w:semiHidden/>
    <w:pPr>
      <w:spacing w:before="225" w:after="225"/>
      <w:ind w:left="225" w:right="225"/>
    </w:pPr>
  </w:style>
  <w:style w:type="paragraph" w:customStyle="1" w:styleId="spacer55">
    <w:name w:val="spacer5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6">
    <w:name w:val="spacer5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7">
    <w:name w:val="spacer5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8">
    <w:name w:val="spacer5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59">
    <w:name w:val="spacer5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0">
    <w:name w:val="spacer60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1">
    <w:name w:val="spacer6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spacer62">
    <w:name w:val="spacer62"/>
    <w:basedOn w:val="Normale"/>
    <w:uiPriority w:val="99"/>
    <w:semiHidden/>
    <w:pPr>
      <w:spacing w:before="225" w:after="225"/>
      <w:ind w:left="225" w:right="225"/>
    </w:pPr>
  </w:style>
  <w:style w:type="paragraph" w:customStyle="1" w:styleId="counter13">
    <w:name w:val="counter13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counter14">
    <w:name w:val="counter14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pacer63">
    <w:name w:val="spacer6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type-p7">
    <w:name w:val="product-field-type-p7"/>
    <w:basedOn w:val="Normale"/>
    <w:uiPriority w:val="99"/>
    <w:semiHidden/>
    <w:pPr>
      <w:pBdr>
        <w:bottom w:val="single" w:sz="6" w:space="0" w:color="EEEEEE"/>
      </w:pBdr>
      <w:spacing w:before="270" w:after="100" w:afterAutospacing="1"/>
    </w:pPr>
  </w:style>
  <w:style w:type="paragraph" w:customStyle="1" w:styleId="product-fields-title26">
    <w:name w:val="product-fields-title26"/>
    <w:basedOn w:val="Normale"/>
    <w:uiPriority w:val="99"/>
    <w:semiHidden/>
    <w:pPr>
      <w:spacing w:before="100" w:beforeAutospacing="1" w:after="100" w:afterAutospacing="1"/>
    </w:pPr>
    <w:rPr>
      <w:sz w:val="29"/>
      <w:szCs w:val="29"/>
    </w:rPr>
  </w:style>
  <w:style w:type="paragraph" w:customStyle="1" w:styleId="vm-img-desc13">
    <w:name w:val="vm-img-desc13"/>
    <w:basedOn w:val="Normale"/>
    <w:uiPriority w:val="99"/>
    <w:semiHidden/>
    <w:pPr>
      <w:shd w:val="clear" w:color="auto" w:fill="095197"/>
      <w:spacing w:before="100" w:beforeAutospacing="1" w:after="100" w:afterAutospacing="1"/>
    </w:pPr>
  </w:style>
  <w:style w:type="paragraph" w:customStyle="1" w:styleId="inputbox7">
    <w:name w:val="inputbox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7">
    <w:name w:val="product-field3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vm-img-desc14">
    <w:name w:val="vm-img-desc14"/>
    <w:basedOn w:val="Normale"/>
    <w:uiPriority w:val="99"/>
    <w:semiHidden/>
    <w:pPr>
      <w:spacing w:before="100" w:beforeAutospacing="1" w:after="100" w:afterAutospacing="1"/>
    </w:pPr>
    <w:rPr>
      <w:sz w:val="14"/>
      <w:szCs w:val="14"/>
    </w:rPr>
  </w:style>
  <w:style w:type="paragraph" w:customStyle="1" w:styleId="orderby-displaynumber7">
    <w:name w:val="orderby-displaynumber7"/>
    <w:basedOn w:val="Normale"/>
    <w:uiPriority w:val="99"/>
    <w:semiHidden/>
  </w:style>
  <w:style w:type="paragraph" w:customStyle="1" w:styleId="pagedropdown7">
    <w:name w:val="pagedropdown7"/>
    <w:basedOn w:val="Normale"/>
    <w:uiPriority w:val="99"/>
    <w:semiHidden/>
    <w:pPr>
      <w:shd w:val="clear" w:color="auto" w:fill="FFFFFF"/>
      <w:spacing w:before="100" w:beforeAutospacing="1" w:after="100" w:afterAutospacing="1" w:line="540" w:lineRule="atLeast"/>
    </w:pPr>
    <w:rPr>
      <w:color w:val="666666"/>
    </w:rPr>
  </w:style>
  <w:style w:type="paragraph" w:customStyle="1" w:styleId="title44">
    <w:name w:val="title4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title45">
    <w:name w:val="title45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pagedropdownresults7">
    <w:name w:val="pagedropdownresults7"/>
    <w:basedOn w:val="Normale"/>
    <w:uiPriority w:val="99"/>
    <w:semiHidden/>
    <w:pPr>
      <w:spacing w:before="100" w:beforeAutospacing="1" w:after="100" w:afterAutospacing="1" w:line="360" w:lineRule="atLeast"/>
    </w:pPr>
  </w:style>
  <w:style w:type="paragraph" w:customStyle="1" w:styleId="flexiblebutton7">
    <w:name w:val="flexiblebutton7"/>
    <w:basedOn w:val="Normale"/>
    <w:uiPriority w:val="99"/>
    <w:semiHidden/>
    <w:pPr>
      <w:shd w:val="clear" w:color="auto" w:fill="BCBEC0"/>
      <w:spacing w:line="540" w:lineRule="atLeast"/>
    </w:pPr>
    <w:rPr>
      <w:caps/>
      <w:color w:val="FFFFFF"/>
      <w:sz w:val="27"/>
      <w:szCs w:val="27"/>
    </w:rPr>
  </w:style>
  <w:style w:type="paragraph" w:customStyle="1" w:styleId="flexibleproducthovershadowquick7">
    <w:name w:val="flexibleproducthovershadowquick7"/>
    <w:basedOn w:val="Normale"/>
    <w:uiPriority w:val="99"/>
    <w:semiHidden/>
    <w:pPr>
      <w:shd w:val="clear" w:color="auto" w:fill="4D4D4D"/>
      <w:spacing w:after="60"/>
    </w:pPr>
    <w:rPr>
      <w:caps/>
    </w:rPr>
  </w:style>
  <w:style w:type="paragraph" w:customStyle="1" w:styleId="flexiblepagination7">
    <w:name w:val="flexiblepagination7"/>
    <w:basedOn w:val="Normale"/>
    <w:uiPriority w:val="99"/>
    <w:semiHidden/>
    <w:pPr>
      <w:spacing w:after="150"/>
      <w:ind w:right="-15"/>
    </w:pPr>
  </w:style>
  <w:style w:type="paragraph" w:customStyle="1" w:styleId="flexiblebadge7">
    <w:name w:val="flexible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price35">
    <w:name w:val="product-price35"/>
    <w:basedOn w:val="Normale"/>
    <w:uiPriority w:val="99"/>
    <w:semiHidden/>
    <w:pPr>
      <w:spacing w:before="225" w:after="225"/>
    </w:pPr>
    <w:rPr>
      <w:rFonts w:ascii="Oswald" w:hAnsi="Oswald"/>
      <w:color w:val="666666"/>
    </w:rPr>
  </w:style>
  <w:style w:type="paragraph" w:customStyle="1" w:styleId="flexibleaddtocart-bar7">
    <w:name w:val="flexibleaddtocart-bar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related-products19">
    <w:name w:val="product-related-products19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38">
    <w:name w:val="product-field3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-field-display7">
    <w:name w:val="product-field-display7"/>
    <w:basedOn w:val="Normale"/>
    <w:uiPriority w:val="99"/>
    <w:semiHidden/>
    <w:pPr>
      <w:pBdr>
        <w:right w:val="single" w:sz="6" w:space="2" w:color="D9D9D9"/>
      </w:pBdr>
      <w:spacing w:before="100" w:beforeAutospacing="1" w:after="100" w:afterAutospacing="1"/>
      <w:ind w:right="45"/>
      <w:jc w:val="center"/>
    </w:pPr>
  </w:style>
  <w:style w:type="paragraph" w:customStyle="1" w:styleId="product-field-desc20">
    <w:name w:val="product-field-desc20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product-field39">
    <w:name w:val="product-field39"/>
    <w:basedOn w:val="Normale"/>
    <w:uiPriority w:val="99"/>
    <w:semiHidden/>
    <w:pPr>
      <w:pBdr>
        <w:bottom w:val="dashed" w:sz="6" w:space="0" w:color="D9D9D9"/>
      </w:pBdr>
      <w:spacing w:before="100" w:beforeAutospacing="1" w:after="75"/>
    </w:pPr>
  </w:style>
  <w:style w:type="paragraph" w:customStyle="1" w:styleId="product-fields-title27">
    <w:name w:val="product-fields-title2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flexibleproductdetailsharewindow7">
    <w:name w:val="flexibleproductdetailsharewindow7"/>
    <w:basedOn w:val="Normale"/>
    <w:uiPriority w:val="99"/>
    <w:semiHidden/>
    <w:pPr>
      <w:pBdr>
        <w:top w:val="single" w:sz="6" w:space="11" w:color="DDDDDD"/>
        <w:bottom w:val="single" w:sz="6" w:space="11" w:color="DDDDDD"/>
      </w:pBdr>
      <w:shd w:val="clear" w:color="auto" w:fill="F7F7F7"/>
      <w:spacing w:before="225"/>
    </w:pPr>
  </w:style>
  <w:style w:type="paragraph" w:customStyle="1" w:styleId="pricesalesprice52">
    <w:name w:val="pricesalesprice52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53">
    <w:name w:val="pricesalesprice53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pricesalesprice1400">
    <w:name w:val="pricesalesprice_140"/>
    <w:basedOn w:val="Normale"/>
    <w:uiPriority w:val="99"/>
    <w:semiHidden/>
    <w:pPr>
      <w:spacing w:before="30" w:after="100" w:afterAutospacing="1"/>
    </w:pPr>
    <w:rPr>
      <w:color w:val="666666"/>
    </w:rPr>
  </w:style>
  <w:style w:type="paragraph" w:customStyle="1" w:styleId="flexibleproducthovershadowbuttons7">
    <w:name w:val="flexibleproducthovershadowbuttons7"/>
    <w:basedOn w:val="Normale"/>
    <w:uiPriority w:val="99"/>
    <w:semiHidden/>
    <w:pPr>
      <w:spacing w:before="100" w:beforeAutospacing="1" w:after="100" w:afterAutospacing="1"/>
      <w:ind w:left="-615"/>
      <w:jc w:val="center"/>
    </w:pPr>
  </w:style>
  <w:style w:type="paragraph" w:customStyle="1" w:styleId="product-field40">
    <w:name w:val="product-field40"/>
    <w:basedOn w:val="Normale"/>
    <w:uiPriority w:val="99"/>
    <w:semiHidden/>
    <w:pPr>
      <w:spacing w:before="100" w:beforeAutospacing="1" w:after="100" w:afterAutospacing="1"/>
      <w:ind w:right="75"/>
      <w:jc w:val="center"/>
    </w:pPr>
  </w:style>
  <w:style w:type="paragraph" w:customStyle="1" w:styleId="product-related-products20">
    <w:name w:val="product-related-products20"/>
    <w:basedOn w:val="Normale"/>
    <w:uiPriority w:val="99"/>
    <w:semiHidden/>
    <w:pPr>
      <w:spacing w:before="225" w:after="225"/>
      <w:ind w:left="225" w:right="225"/>
    </w:pPr>
  </w:style>
  <w:style w:type="paragraph" w:customStyle="1" w:styleId="product-related-categories7">
    <w:name w:val="product-related-categories7"/>
    <w:basedOn w:val="Normale"/>
    <w:uiPriority w:val="99"/>
    <w:semiHidden/>
    <w:pPr>
      <w:spacing w:before="225" w:after="225"/>
      <w:ind w:left="225" w:right="225"/>
    </w:pPr>
  </w:style>
  <w:style w:type="paragraph" w:customStyle="1" w:styleId="newshoppingcartprice27">
    <w:name w:val="newshoppingcartprice27"/>
    <w:basedOn w:val="Normale"/>
    <w:uiPriority w:val="99"/>
    <w:semiHidden/>
    <w:pPr>
      <w:spacing w:before="100" w:beforeAutospacing="1" w:after="100" w:afterAutospacing="1"/>
    </w:pPr>
    <w:rPr>
      <w:i/>
      <w:iCs/>
      <w:color w:val="333333"/>
      <w:spacing w:val="-15"/>
      <w:sz w:val="23"/>
      <w:szCs w:val="23"/>
    </w:rPr>
  </w:style>
  <w:style w:type="paragraph" w:customStyle="1" w:styleId="flexibleformrow7">
    <w:name w:val="flexibleformrow7"/>
    <w:basedOn w:val="Normale"/>
    <w:uiPriority w:val="99"/>
    <w:semiHidden/>
    <w:pPr>
      <w:spacing w:before="100" w:beforeAutospacing="1" w:after="90" w:line="495" w:lineRule="atLeast"/>
    </w:pPr>
  </w:style>
  <w:style w:type="paragraph" w:customStyle="1" w:styleId="vmcartpaymentlogo7">
    <w:name w:val="vmcartpaymentlogo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t47">
    <w:name w:val="content4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lose26">
    <w:name w:val="close26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heckout-content-cart7">
    <w:name w:val="checkout-content-cart7"/>
    <w:basedOn w:val="Normale"/>
    <w:uiPriority w:val="99"/>
    <w:semiHidden/>
    <w:pPr>
      <w:spacing w:after="150"/>
    </w:pPr>
  </w:style>
  <w:style w:type="paragraph" w:customStyle="1" w:styleId="my-groovy-style7">
    <w:name w:val="my-groovy-sty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newshoppingcart7">
    <w:name w:val="newshoppingcart7"/>
    <w:basedOn w:val="Normale"/>
    <w:uiPriority w:val="99"/>
    <w:semiHidden/>
    <w:pPr>
      <w:pBdr>
        <w:bottom w:val="dashed" w:sz="6" w:space="0" w:color="525E65"/>
      </w:pBdr>
      <w:spacing w:before="100" w:beforeAutospacing="1" w:after="75"/>
    </w:pPr>
  </w:style>
  <w:style w:type="paragraph" w:customStyle="1" w:styleId="vm2-removefromcart7">
    <w:name w:val="vm2-remove_from_cart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icesalesprice54">
    <w:name w:val="pricesalesprice54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salesprice141">
    <w:name w:val="pricesalesprice_14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ricediscountamount7">
    <w:name w:val="pricediscountamount7"/>
    <w:basedOn w:val="Normale"/>
    <w:uiPriority w:val="99"/>
    <w:semiHidden/>
    <w:pPr>
      <w:spacing w:before="100" w:beforeAutospacing="1" w:after="100" w:afterAutospacing="1"/>
    </w:pPr>
    <w:rPr>
      <w:color w:val="FF6D6D"/>
      <w:sz w:val="17"/>
      <w:szCs w:val="17"/>
    </w:rPr>
  </w:style>
  <w:style w:type="paragraph" w:customStyle="1" w:styleId="vmflexiblecartprice7">
    <w:name w:val="vmflexiblecartprice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flexiblecartproductrow7">
    <w:name w:val="flexiblecartproductrow7"/>
    <w:basedOn w:val="Normale"/>
    <w:uiPriority w:val="99"/>
    <w:semiHidden/>
    <w:pPr>
      <w:pBdr>
        <w:bottom w:val="single" w:sz="6" w:space="0" w:color="CBC7C2"/>
      </w:pBdr>
      <w:shd w:val="clear" w:color="auto" w:fill="EBEAE9"/>
    </w:pPr>
  </w:style>
  <w:style w:type="paragraph" w:customStyle="1" w:styleId="flexiblecartproductquantity7">
    <w:name w:val="flexiblecartproductquantity7"/>
    <w:basedOn w:val="Normale"/>
    <w:uiPriority w:val="99"/>
    <w:semiHidden/>
    <w:pPr>
      <w:spacing w:before="100" w:beforeAutospacing="1" w:after="100" w:afterAutospacing="1"/>
    </w:pPr>
    <w:rPr>
      <w:color w:val="647177"/>
      <w:sz w:val="15"/>
      <w:szCs w:val="15"/>
    </w:rPr>
  </w:style>
  <w:style w:type="paragraph" w:customStyle="1" w:styleId="flexibletotal7">
    <w:name w:val="flexibletotal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quantity-box21">
    <w:name w:val="quantity-box21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quantity-controls34">
    <w:name w:val="quantity-controls34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attributelist7">
    <w:name w:val="attribute_list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color w:val="666666"/>
      <w:sz w:val="21"/>
      <w:szCs w:val="21"/>
    </w:rPr>
  </w:style>
  <w:style w:type="paragraph" w:customStyle="1" w:styleId="total7">
    <w:name w:val="total7"/>
    <w:basedOn w:val="Normale"/>
    <w:uiPriority w:val="99"/>
    <w:semiHidden/>
    <w:pPr>
      <w:spacing w:before="100" w:beforeAutospacing="1" w:after="100" w:afterAutospacing="1" w:line="450" w:lineRule="atLeast"/>
    </w:pPr>
    <w:rPr>
      <w:color w:val="666666"/>
    </w:rPr>
  </w:style>
  <w:style w:type="paragraph" w:customStyle="1" w:styleId="showcart7">
    <w:name w:val="show_cart7"/>
    <w:basedOn w:val="Normale"/>
    <w:uiPriority w:val="99"/>
    <w:semiHidden/>
    <w:pPr>
      <w:pBdr>
        <w:bottom w:val="single" w:sz="6" w:space="8" w:color="404040"/>
      </w:pBdr>
      <w:spacing w:before="100" w:beforeAutospacing="1" w:after="300"/>
    </w:pPr>
  </w:style>
  <w:style w:type="paragraph" w:customStyle="1" w:styleId="subtotal7">
    <w:name w:val="sub_total7"/>
    <w:basedOn w:val="Normale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cartempty7">
    <w:name w:val="cartempty7"/>
    <w:basedOn w:val="Normale"/>
    <w:uiPriority w:val="99"/>
    <w:semiHidden/>
    <w:pPr>
      <w:spacing w:before="100" w:beforeAutospacing="1" w:after="100" w:afterAutospacing="1" w:line="240" w:lineRule="atLeast"/>
      <w:jc w:val="center"/>
    </w:pPr>
    <w:rPr>
      <w:rFonts w:ascii="Arial" w:hAnsi="Arial" w:cs="Arial"/>
      <w:sz w:val="17"/>
      <w:szCs w:val="17"/>
    </w:rPr>
  </w:style>
  <w:style w:type="paragraph" w:customStyle="1" w:styleId="image41">
    <w:name w:val="image41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7">
    <w:name w:val="product_row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rowinner7">
    <w:name w:val="product_row_inner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roductnamecontainer7">
    <w:name w:val="product_name_container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prices7">
    <w:name w:val="prices7"/>
    <w:basedOn w:val="Normale"/>
    <w:uiPriority w:val="99"/>
    <w:semiHidden/>
    <w:pPr>
      <w:spacing w:before="100" w:beforeAutospacing="1" w:after="100" w:afterAutospacing="1" w:line="285" w:lineRule="atLeast"/>
      <w:jc w:val="center"/>
    </w:pPr>
  </w:style>
  <w:style w:type="paragraph" w:customStyle="1" w:styleId="removebutton7">
    <w:name w:val="remove_butt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productattributes7">
    <w:name w:val="product_attributes7"/>
    <w:basedOn w:val="Normale"/>
    <w:uiPriority w:val="99"/>
    <w:semiHidden/>
    <w:pPr>
      <w:spacing w:before="100" w:beforeAutospacing="1" w:after="100" w:afterAutospacing="1"/>
    </w:pPr>
    <w:rPr>
      <w:sz w:val="17"/>
      <w:szCs w:val="17"/>
    </w:rPr>
  </w:style>
  <w:style w:type="paragraph" w:customStyle="1" w:styleId="tabcontent-container7">
    <w:name w:val="tabcontent-container7"/>
    <w:basedOn w:val="Normale"/>
    <w:uiPriority w:val="99"/>
    <w:semiHidden/>
    <w:pPr>
      <w:shd w:val="clear" w:color="auto" w:fill="FFFFFF"/>
      <w:spacing w:before="100" w:beforeAutospacing="1" w:after="100" w:afterAutospacing="1"/>
    </w:pPr>
    <w:rPr>
      <w:rFonts w:ascii="Lucida Sans Unicode" w:hAnsi="Lucida Sans Unicode" w:cs="Lucida Sans Unicode"/>
    </w:rPr>
  </w:style>
  <w:style w:type="paragraph" w:customStyle="1" w:styleId="product-fields-title-wrapper13">
    <w:name w:val="product-fields-title-wrapper13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field41">
    <w:name w:val="product-field41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product-fields-title-wrapper14">
    <w:name w:val="product-fields-title-wrapper14"/>
    <w:basedOn w:val="Normale"/>
    <w:uiPriority w:val="99"/>
    <w:semiHidden/>
    <w:pPr>
      <w:pBdr>
        <w:bottom w:val="single" w:sz="6" w:space="0" w:color="EEEEEE"/>
      </w:pBdr>
      <w:spacing w:before="100" w:beforeAutospacing="1" w:after="150"/>
    </w:pPr>
    <w:rPr>
      <w:color w:val="666666"/>
    </w:rPr>
  </w:style>
  <w:style w:type="paragraph" w:customStyle="1" w:styleId="product-related-products21">
    <w:name w:val="product-related-products21"/>
    <w:basedOn w:val="Normale"/>
    <w:uiPriority w:val="99"/>
    <w:semiHidden/>
    <w:pPr>
      <w:pBdr>
        <w:top w:val="single" w:sz="6" w:space="0" w:color="CCCCCC"/>
      </w:pBdr>
      <w:spacing w:before="300" w:after="100" w:afterAutospacing="1"/>
    </w:pPr>
  </w:style>
  <w:style w:type="paragraph" w:customStyle="1" w:styleId="product-field42">
    <w:name w:val="product-field42"/>
    <w:basedOn w:val="Normale"/>
    <w:uiPriority w:val="99"/>
    <w:semiHidden/>
    <w:pPr>
      <w:spacing w:before="150" w:after="150"/>
      <w:ind w:left="150" w:right="150"/>
      <w:jc w:val="center"/>
    </w:pPr>
    <w:rPr>
      <w:sz w:val="15"/>
      <w:szCs w:val="15"/>
    </w:rPr>
  </w:style>
  <w:style w:type="paragraph" w:customStyle="1" w:styleId="close27">
    <w:name w:val="close27"/>
    <w:basedOn w:val="Normale"/>
    <w:uiPriority w:val="99"/>
    <w:semiHidden/>
    <w:pPr>
      <w:spacing w:before="100" w:beforeAutospacing="1" w:after="100" w:afterAutospacing="1"/>
    </w:pPr>
    <w:rPr>
      <w:b/>
      <w:bCs/>
      <w:color w:val="333333"/>
      <w:sz w:val="45"/>
      <w:szCs w:val="45"/>
    </w:rPr>
  </w:style>
  <w:style w:type="paragraph" w:customStyle="1" w:styleId="close28">
    <w:name w:val="close28"/>
    <w:basedOn w:val="Normale"/>
    <w:uiPriority w:val="99"/>
    <w:semiHidden/>
    <w:pPr>
      <w:spacing w:before="100" w:beforeAutospacing="1" w:after="100" w:afterAutospacing="1"/>
    </w:pPr>
    <w:rPr>
      <w:b/>
      <w:bCs/>
      <w:color w:val="F9F22F"/>
      <w:sz w:val="45"/>
      <w:szCs w:val="45"/>
    </w:rPr>
  </w:style>
  <w:style w:type="paragraph" w:customStyle="1" w:styleId="content48">
    <w:name w:val="content48"/>
    <w:basedOn w:val="Normale"/>
    <w:uiPriority w:val="99"/>
    <w:semiHidden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module31">
    <w:name w:val="module31"/>
    <w:basedOn w:val="Normale"/>
    <w:uiPriority w:val="99"/>
    <w:semiHidden/>
    <w:rPr>
      <w:caps/>
      <w:color w:val="888888"/>
      <w:sz w:val="18"/>
      <w:szCs w:val="18"/>
    </w:rPr>
  </w:style>
  <w:style w:type="paragraph" w:customStyle="1" w:styleId="module32">
    <w:name w:val="module32"/>
    <w:basedOn w:val="Normale"/>
    <w:uiPriority w:val="99"/>
    <w:semiHidden/>
    <w:pPr>
      <w:spacing w:before="150" w:after="150"/>
      <w:ind w:left="150"/>
    </w:pPr>
    <w:rPr>
      <w:color w:val="D5D3C8"/>
    </w:rPr>
  </w:style>
  <w:style w:type="paragraph" w:customStyle="1" w:styleId="module33">
    <w:name w:val="module33"/>
    <w:basedOn w:val="Normale"/>
    <w:uiPriority w:val="99"/>
    <w:semiHidden/>
    <w:pPr>
      <w:spacing w:before="150" w:after="150"/>
      <w:ind w:left="75" w:right="75"/>
    </w:pPr>
  </w:style>
  <w:style w:type="paragraph" w:customStyle="1" w:styleId="module34">
    <w:name w:val="module34"/>
    <w:basedOn w:val="Normale"/>
    <w:uiPriority w:val="99"/>
    <w:semiHidden/>
    <w:pPr>
      <w:spacing w:line="210" w:lineRule="atLeast"/>
    </w:pPr>
    <w:rPr>
      <w:sz w:val="17"/>
      <w:szCs w:val="17"/>
    </w:rPr>
  </w:style>
  <w:style w:type="paragraph" w:customStyle="1" w:styleId="wrapper7">
    <w:name w:val="wrapper7"/>
    <w:basedOn w:val="Normale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25">
    <w:name w:val="dropdown25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6">
    <w:name w:val="dropdown2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7">
    <w:name w:val="dropdown27"/>
    <w:basedOn w:val="Normale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columns213">
    <w:name w:val="columns2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3">
    <w:name w:val="columns3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3">
    <w:name w:val="columns4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ropdown28">
    <w:name w:val="dropdown28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214">
    <w:name w:val="columns2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314">
    <w:name w:val="columns3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lumns414">
    <w:name w:val="columns4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badge7">
    <w:name w:val="badg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icon42">
    <w:name w:val="icon42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module-title7">
    <w:name w:val="module-title7"/>
    <w:basedOn w:val="Normale"/>
    <w:uiPriority w:val="99"/>
    <w:semiHidden/>
    <w:pPr>
      <w:spacing w:before="150" w:after="150"/>
    </w:pPr>
  </w:style>
  <w:style w:type="paragraph" w:customStyle="1" w:styleId="module35">
    <w:name w:val="module35"/>
    <w:basedOn w:val="Normale"/>
    <w:uiPriority w:val="99"/>
    <w:semiHidden/>
    <w:pPr>
      <w:spacing w:before="150" w:after="150"/>
      <w:ind w:left="150" w:right="150"/>
    </w:pPr>
  </w:style>
  <w:style w:type="paragraph" w:customStyle="1" w:styleId="promotitle7">
    <w:name w:val="promotitle7"/>
    <w:basedOn w:val="Normale"/>
    <w:uiPriority w:val="99"/>
    <w:semiHidden/>
    <w:pPr>
      <w:spacing w:before="75" w:after="75"/>
      <w:jc w:val="center"/>
    </w:pPr>
    <w:rPr>
      <w:color w:val="222222"/>
    </w:rPr>
  </w:style>
  <w:style w:type="paragraph" w:customStyle="1" w:styleId="promosubtitle7">
    <w:name w:val="promosubtitle7"/>
    <w:basedOn w:val="Normale"/>
    <w:uiPriority w:val="99"/>
    <w:semiHidden/>
    <w:pPr>
      <w:spacing w:before="75" w:after="75"/>
      <w:jc w:val="center"/>
    </w:pPr>
    <w:rPr>
      <w:color w:val="555555"/>
      <w:sz w:val="18"/>
      <w:szCs w:val="18"/>
    </w:rPr>
  </w:style>
  <w:style w:type="paragraph" w:customStyle="1" w:styleId="shopnow7">
    <w:name w:val="shopnow7"/>
    <w:basedOn w:val="Normale"/>
    <w:uiPriority w:val="99"/>
    <w:semiHidden/>
    <w:pPr>
      <w:spacing w:before="100" w:beforeAutospacing="1" w:after="100" w:afterAutospacing="1"/>
      <w:jc w:val="right"/>
    </w:pPr>
  </w:style>
  <w:style w:type="paragraph" w:customStyle="1" w:styleId="shopnowbubble13">
    <w:name w:val="shopnowbubble13"/>
    <w:basedOn w:val="Normale"/>
    <w:uiPriority w:val="99"/>
    <w:semiHidden/>
    <w:pPr>
      <w:shd w:val="clear" w:color="auto" w:fill="666666"/>
      <w:spacing w:before="100" w:beforeAutospacing="1" w:after="100" w:afterAutospacing="1" w:line="1500" w:lineRule="atLeast"/>
    </w:pPr>
    <w:rPr>
      <w:color w:val="FFFFFF"/>
    </w:rPr>
  </w:style>
  <w:style w:type="paragraph" w:customStyle="1" w:styleId="shopnowbubble14">
    <w:name w:val="shopnowbubble14"/>
    <w:basedOn w:val="Normale"/>
    <w:uiPriority w:val="99"/>
    <w:semiHidden/>
    <w:pPr>
      <w:shd w:val="clear" w:color="auto" w:fill="FF0000"/>
      <w:spacing w:before="100" w:beforeAutospacing="1" w:after="100" w:afterAutospacing="1" w:line="1500" w:lineRule="atLeast"/>
    </w:pPr>
    <w:rPr>
      <w:color w:val="FFFFFF"/>
    </w:rPr>
  </w:style>
  <w:style w:type="paragraph" w:customStyle="1" w:styleId="center14">
    <w:name w:val="center14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bold21">
    <w:name w:val="bold21"/>
    <w:basedOn w:val="Normale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width10013">
    <w:name w:val="width10013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width10014">
    <w:name w:val="width10014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moderation7">
    <w:name w:val="moderation7"/>
    <w:basedOn w:val="Normale"/>
    <w:uiPriority w:val="99"/>
    <w:semiHidden/>
    <w:pPr>
      <w:spacing w:before="100" w:beforeAutospacing="1" w:after="100" w:afterAutospacing="1"/>
    </w:pPr>
    <w:rPr>
      <w:i/>
      <w:iCs/>
    </w:rPr>
  </w:style>
  <w:style w:type="paragraph" w:customStyle="1" w:styleId="meta41">
    <w:name w:val="meta41"/>
    <w:basedOn w:val="Normale"/>
    <w:uiPriority w:val="99"/>
    <w:semiHidden/>
    <w:pPr>
      <w:spacing w:before="100" w:beforeAutospacing="1" w:after="100" w:afterAutospacing="1"/>
    </w:pPr>
    <w:rPr>
      <w:i/>
      <w:iCs/>
      <w:color w:val="999999"/>
    </w:rPr>
  </w:style>
  <w:style w:type="paragraph" w:customStyle="1" w:styleId="socialbuttons7">
    <w:name w:val="socialbuttons7"/>
    <w:basedOn w:val="Normale"/>
    <w:uiPriority w:val="99"/>
    <w:semiHidden/>
    <w:pPr>
      <w:spacing w:before="225" w:after="100" w:afterAutospacing="1"/>
    </w:pPr>
  </w:style>
  <w:style w:type="paragraph" w:customStyle="1" w:styleId="items7">
    <w:name w:val="items7"/>
    <w:basedOn w:val="Normale"/>
    <w:uiPriority w:val="99"/>
    <w:semiHidden/>
    <w:pPr>
      <w:ind w:left="-150" w:right="-150"/>
    </w:pPr>
  </w:style>
  <w:style w:type="paragraph" w:customStyle="1" w:styleId="item13">
    <w:name w:val="item13"/>
    <w:basedOn w:val="Normale"/>
    <w:uiPriority w:val="99"/>
    <w:semiHidden/>
    <w:pPr>
      <w:pBdr>
        <w:top w:val="single" w:sz="6" w:space="0" w:color="DDDDDD"/>
      </w:pBdr>
      <w:spacing w:before="180"/>
      <w:ind w:left="150" w:right="150"/>
    </w:pPr>
  </w:style>
  <w:style w:type="paragraph" w:customStyle="1" w:styleId="pagination7">
    <w:name w:val="pagination7"/>
    <w:basedOn w:val="Normale"/>
    <w:uiPriority w:val="99"/>
    <w:semiHidden/>
    <w:pPr>
      <w:spacing w:before="100" w:beforeAutospacing="1" w:after="100" w:afterAutospacing="1"/>
      <w:jc w:val="center"/>
    </w:pPr>
  </w:style>
  <w:style w:type="paragraph" w:customStyle="1" w:styleId="results7">
    <w:name w:val="results7"/>
    <w:basedOn w:val="Normale"/>
    <w:uiPriority w:val="99"/>
    <w:semiHidden/>
    <w:pPr>
      <w:pBdr>
        <w:top w:val="single" w:sz="6" w:space="0" w:color="444444"/>
        <w:left w:val="single" w:sz="6" w:space="0" w:color="444444"/>
        <w:bottom w:val="single" w:sz="6" w:space="0" w:color="444444"/>
        <w:right w:val="single" w:sz="6" w:space="0" w:color="444444"/>
      </w:pBdr>
      <w:shd w:val="clear" w:color="auto" w:fill="333333"/>
      <w:spacing w:before="100" w:beforeAutospacing="1" w:after="100" w:afterAutospacing="1"/>
    </w:pPr>
  </w:style>
  <w:style w:type="paragraph" w:customStyle="1" w:styleId="author-box7">
    <w:name w:val="author-box7"/>
    <w:basedOn w:val="Normale"/>
    <w:uiPriority w:val="99"/>
    <w:semiHidden/>
    <w:pPr>
      <w:pBdr>
        <w:top w:val="single" w:sz="6" w:space="0" w:color="777777"/>
        <w:bottom w:val="single" w:sz="6" w:space="0" w:color="777777"/>
      </w:pBdr>
      <w:shd w:val="clear" w:color="auto" w:fill="FAFAFA"/>
      <w:spacing w:before="300" w:after="300"/>
    </w:pPr>
  </w:style>
  <w:style w:type="paragraph" w:customStyle="1" w:styleId="name7">
    <w:name w:val="name7"/>
    <w:basedOn w:val="Normale"/>
    <w:uiPriority w:val="99"/>
    <w:semiHidden/>
    <w:pPr>
      <w:spacing w:after="150"/>
    </w:pPr>
    <w:rPr>
      <w:color w:val="444444"/>
    </w:rPr>
  </w:style>
  <w:style w:type="paragraph" w:customStyle="1" w:styleId="filter7">
    <w:name w:val="filter7"/>
    <w:basedOn w:val="Normale"/>
    <w:uiPriority w:val="99"/>
    <w:semiHidden/>
    <w:pPr>
      <w:spacing w:after="150"/>
    </w:pPr>
  </w:style>
  <w:style w:type="paragraph" w:customStyle="1" w:styleId="comment-head13">
    <w:name w:val="comment-head13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AFA"/>
      <w:spacing w:before="100" w:beforeAutospacing="1" w:after="150"/>
    </w:pPr>
  </w:style>
  <w:style w:type="paragraph" w:customStyle="1" w:styleId="author20">
    <w:name w:val="author20"/>
    <w:basedOn w:val="Normale"/>
    <w:uiPriority w:val="99"/>
    <w:semiHidden/>
    <w:pPr>
      <w:spacing w:before="120"/>
    </w:pPr>
    <w:rPr>
      <w:b/>
      <w:bCs/>
    </w:rPr>
  </w:style>
  <w:style w:type="paragraph" w:customStyle="1" w:styleId="meta42">
    <w:name w:val="meta42"/>
    <w:basedOn w:val="Normale"/>
    <w:uiPriority w:val="99"/>
    <w:semiHidden/>
    <w:pPr>
      <w:spacing w:before="45"/>
    </w:pPr>
  </w:style>
  <w:style w:type="paragraph" w:customStyle="1" w:styleId="comment-body7">
    <w:name w:val="comment-body7"/>
    <w:basedOn w:val="Normale"/>
    <w:uiPriority w:val="99"/>
    <w:semiHidden/>
    <w:pPr>
      <w:spacing w:before="100" w:beforeAutospacing="1" w:after="300"/>
    </w:pPr>
  </w:style>
  <w:style w:type="paragraph" w:customStyle="1" w:styleId="content49">
    <w:name w:val="content49"/>
    <w:basedOn w:val="Normale"/>
    <w:uiPriority w:val="99"/>
    <w:semiHidden/>
    <w:pPr>
      <w:spacing w:before="100" w:beforeAutospacing="1" w:after="100" w:afterAutospacing="1"/>
      <w:jc w:val="both"/>
    </w:pPr>
  </w:style>
  <w:style w:type="paragraph" w:customStyle="1" w:styleId="author21">
    <w:name w:val="author21"/>
    <w:basedOn w:val="Normale"/>
    <w:uiPriority w:val="99"/>
    <w:semiHidden/>
    <w:pPr>
      <w:spacing w:before="30"/>
    </w:pPr>
    <w:rPr>
      <w:sz w:val="18"/>
      <w:szCs w:val="18"/>
    </w:rPr>
  </w:style>
  <w:style w:type="paragraph" w:customStyle="1" w:styleId="button2-left7">
    <w:name w:val="button2-left7"/>
    <w:basedOn w:val="Normale"/>
    <w:uiPriority w:val="99"/>
    <w:semiHidden/>
    <w:pPr>
      <w:spacing w:before="100" w:beforeAutospacing="1" w:after="100" w:afterAutospacing="1"/>
      <w:ind w:right="75"/>
    </w:pPr>
  </w:style>
  <w:style w:type="paragraph" w:customStyle="1" w:styleId="avatar7">
    <w:name w:val="avatar7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item14">
    <w:name w:val="item14"/>
    <w:basedOn w:val="Normale"/>
    <w:uiPriority w:val="99"/>
    <w:semiHidden/>
    <w:pPr>
      <w:pBdr>
        <w:top w:val="single" w:sz="6" w:space="0" w:color="DDDDDD"/>
        <w:bottom w:val="single" w:sz="6" w:space="0" w:color="777777"/>
      </w:pBdr>
      <w:spacing w:before="180" w:after="270"/>
      <w:ind w:left="150" w:right="150"/>
    </w:pPr>
  </w:style>
  <w:style w:type="paragraph" w:customStyle="1" w:styleId="image42">
    <w:name w:val="image42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article7">
    <w:name w:val="articl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readmore7">
    <w:name w:val="readmore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pagebreak7">
    <w:name w:val="pagebreak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mment-head14">
    <w:name w:val="comment-head14"/>
    <w:basedOn w:val="Normale"/>
    <w:uiPriority w:val="99"/>
    <w:semiHidden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AFFE6"/>
      <w:spacing w:before="100" w:beforeAutospacing="1" w:after="150"/>
    </w:pPr>
  </w:style>
  <w:style w:type="paragraph" w:customStyle="1" w:styleId="item-list7">
    <w:name w:val="item-list7"/>
    <w:basedOn w:val="Normale"/>
    <w:uiPriority w:val="99"/>
    <w:semiHidden/>
    <w:pPr>
      <w:pBdr>
        <w:top w:val="single" w:sz="6" w:space="0" w:color="777777"/>
      </w:pBdr>
      <w:spacing w:before="100" w:beforeAutospacing="1" w:after="100" w:afterAutospacing="1"/>
    </w:pPr>
  </w:style>
  <w:style w:type="paragraph" w:customStyle="1" w:styleId="invalid7">
    <w:name w:val="invalid7"/>
    <w:basedOn w:val="Normale"/>
    <w:uiPriority w:val="99"/>
    <w:semiHidden/>
    <w:pPr>
      <w:shd w:val="clear" w:color="auto" w:fill="FFFFDD"/>
      <w:spacing w:before="100" w:beforeAutospacing="1" w:after="100" w:afterAutospacing="1"/>
    </w:pPr>
    <w:rPr>
      <w:color w:val="000000"/>
    </w:rPr>
  </w:style>
  <w:style w:type="paragraph" w:customStyle="1" w:styleId="level141">
    <w:name w:val="level141"/>
    <w:basedOn w:val="Normale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dialogtitle7">
    <w:name w:val="dialog_title7"/>
    <w:basedOn w:val="Normale"/>
    <w:uiPriority w:val="99"/>
    <w:semiHidden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</w:pPr>
    <w:rPr>
      <w:b/>
      <w:bCs/>
      <w:color w:val="FFFFFF"/>
      <w:sz w:val="21"/>
      <w:szCs w:val="21"/>
    </w:rPr>
  </w:style>
  <w:style w:type="paragraph" w:customStyle="1" w:styleId="dialogtitlespan7">
    <w:name w:val="dialog_title&gt;span7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dialogheader7">
    <w:name w:val="dialog_header7"/>
    <w:basedOn w:val="Normale"/>
    <w:uiPriority w:val="99"/>
    <w:semiHidden/>
    <w:pPr>
      <w:pBdr>
        <w:bottom w:val="single" w:sz="6" w:space="0" w:color="1D4088"/>
      </w:pBdr>
      <w:spacing w:before="100" w:beforeAutospacing="1" w:after="100" w:afterAutospacing="1"/>
    </w:pPr>
    <w:rPr>
      <w:rFonts w:ascii="Helvetica" w:hAnsi="Helvetica"/>
      <w:b/>
      <w:bCs/>
      <w:color w:val="FFFFFF"/>
      <w:sz w:val="21"/>
      <w:szCs w:val="21"/>
    </w:rPr>
  </w:style>
  <w:style w:type="paragraph" w:customStyle="1" w:styleId="touchablebutton7">
    <w:name w:val="touchable_button7"/>
    <w:basedOn w:val="Normale"/>
    <w:uiPriority w:val="99"/>
    <w:semiHidden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</w:style>
  <w:style w:type="paragraph" w:customStyle="1" w:styleId="headercenter7">
    <w:name w:val="header_center7"/>
    <w:basedOn w:val="Normale"/>
    <w:uiPriority w:val="99"/>
    <w:semiHidden/>
    <w:pPr>
      <w:spacing w:before="100" w:beforeAutospacing="1" w:after="100" w:afterAutospacing="1" w:line="270" w:lineRule="atLeast"/>
      <w:jc w:val="center"/>
    </w:pPr>
    <w:rPr>
      <w:b/>
      <w:bCs/>
      <w:color w:val="FFFFFF"/>
    </w:rPr>
  </w:style>
  <w:style w:type="paragraph" w:customStyle="1" w:styleId="dialogcontent7">
    <w:name w:val="dialog_content7"/>
    <w:basedOn w:val="Normale"/>
    <w:uiPriority w:val="99"/>
    <w:semiHidden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/>
    </w:pPr>
  </w:style>
  <w:style w:type="paragraph" w:customStyle="1" w:styleId="dialogfooter7">
    <w:name w:val="dialog_footer7"/>
    <w:basedOn w:val="Normale"/>
    <w:uiPriority w:val="99"/>
    <w:semiHidden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/>
    </w:pPr>
  </w:style>
  <w:style w:type="paragraph" w:customStyle="1" w:styleId="fbloader7">
    <w:name w:val="fb_loader7"/>
    <w:basedOn w:val="Normale"/>
    <w:uiPriority w:val="99"/>
    <w:semiHidden/>
    <w:pPr>
      <w:spacing w:before="100" w:beforeAutospacing="1" w:after="100" w:afterAutospacing="1"/>
      <w:ind w:left="-240"/>
    </w:pPr>
  </w:style>
  <w:style w:type="paragraph" w:customStyle="1" w:styleId="errormsg6">
    <w:name w:val="errormsg6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lose29">
    <w:name w:val="close29"/>
    <w:basedOn w:val="Normale"/>
    <w:uiPriority w:val="99"/>
    <w:semiHidden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chiudi">
    <w:name w:val="chiudi"/>
    <w:basedOn w:val="Normale"/>
    <w:uiPriority w:val="99"/>
    <w:semiHidden/>
    <w:pPr>
      <w:spacing w:before="100" w:beforeAutospacing="1" w:after="100" w:afterAutospacing="1"/>
    </w:pPr>
  </w:style>
  <w:style w:type="paragraph" w:customStyle="1" w:styleId="Contenutotabella">
    <w:name w:val="Contenuto tabella"/>
    <w:basedOn w:val="Normale"/>
    <w:uiPriority w:val="99"/>
    <w:semiHidden/>
    <w:qFormat/>
    <w:pPr>
      <w:suppressLineNumbers/>
      <w:spacing w:after="160" w:line="25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dropcap1">
    <w:name w:val="dropcap1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grehlight-jck">
    <w:name w:val="gre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redhlight-jck">
    <w:name w:val="red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blahlight-jck">
    <w:name w:val="bla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yelhlight-jck">
    <w:name w:val="yelhlight-jck"/>
    <w:basedOn w:val="Carpredefinitoparagrafo"/>
    <w:rPr>
      <w:vanish w:val="0"/>
      <w:webHidden w:val="0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title1">
    <w:name w:val="title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">
    <w:name w:val="quantity-box1"/>
    <w:basedOn w:val="Carpredefinitoparagrafo"/>
  </w:style>
  <w:style w:type="character" w:customStyle="1" w:styleId="quantity-controls1">
    <w:name w:val="quantity-controls1"/>
    <w:basedOn w:val="Carpredefinitoparagrafo"/>
  </w:style>
  <w:style w:type="character" w:customStyle="1" w:styleId="bold1">
    <w:name w:val="bold1"/>
    <w:basedOn w:val="Carpredefinitoparagrafo"/>
    <w:rPr>
      <w:b/>
      <w:bCs/>
    </w:rPr>
  </w:style>
  <w:style w:type="character" w:customStyle="1" w:styleId="center1">
    <w:name w:val="center1"/>
    <w:basedOn w:val="Carpredefinitoparagrafo"/>
  </w:style>
  <w:style w:type="character" w:customStyle="1" w:styleId="red1">
    <w:name w:val="red1"/>
    <w:basedOn w:val="Carpredefinitoparagrafo"/>
    <w:rPr>
      <w:color w:val="FF0000"/>
    </w:rPr>
  </w:style>
  <w:style w:type="character" w:customStyle="1" w:styleId="pricesalesprice10">
    <w:name w:val="pricesalesprice1"/>
    <w:basedOn w:val="Carpredefinitoparagrafo"/>
  </w:style>
  <w:style w:type="character" w:customStyle="1" w:styleId="pricesalesprice11">
    <w:name w:val="pricesalesprice_11"/>
    <w:basedOn w:val="Carpredefinitoparagrafo"/>
  </w:style>
  <w:style w:type="character" w:customStyle="1" w:styleId="icon1">
    <w:name w:val="icon1"/>
    <w:basedOn w:val="Carpredefinitoparagrafo"/>
  </w:style>
  <w:style w:type="character" w:customStyle="1" w:styleId="level11">
    <w:name w:val="level11"/>
    <w:basedOn w:val="Carpredefinitoparagrafo"/>
  </w:style>
  <w:style w:type="character" w:customStyle="1" w:styleId="product-field-desc1">
    <w:name w:val="product-field-desc1"/>
    <w:basedOn w:val="Carpredefinitoparagrafo"/>
  </w:style>
  <w:style w:type="character" w:customStyle="1" w:styleId="highlight1">
    <w:name w:val="highlight1"/>
    <w:basedOn w:val="Carpredefinitoparagrafo"/>
  </w:style>
  <w:style w:type="character" w:customStyle="1" w:styleId="product-fields-title1">
    <w:name w:val="product-fields-title1"/>
    <w:basedOn w:val="Carpredefinitoparagrafo"/>
  </w:style>
  <w:style w:type="character" w:customStyle="1" w:styleId="step1">
    <w:name w:val="step1"/>
    <w:basedOn w:val="Carpredefinitoparagrafo"/>
    <w:rPr>
      <w:b/>
      <w:bCs/>
    </w:rPr>
  </w:style>
  <w:style w:type="character" w:customStyle="1" w:styleId="date1">
    <w:name w:val="date1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">
    <w:name w:val="titles1"/>
    <w:basedOn w:val="Carpredefinitoparagrafo"/>
  </w:style>
  <w:style w:type="character" w:customStyle="1" w:styleId="titles2">
    <w:name w:val="titles2"/>
    <w:basedOn w:val="Carpredefinitoparagrafo"/>
  </w:style>
  <w:style w:type="character" w:customStyle="1" w:styleId="values-firstname1">
    <w:name w:val="values-first_name1"/>
    <w:basedOn w:val="Carpredefinitoparagrafo"/>
  </w:style>
  <w:style w:type="character" w:customStyle="1" w:styleId="values-middlename1">
    <w:name w:val="values-middle_name1"/>
    <w:basedOn w:val="Carpredefinitoparagrafo"/>
  </w:style>
  <w:style w:type="character" w:customStyle="1" w:styleId="values-zip1">
    <w:name w:val="values-zip1"/>
    <w:basedOn w:val="Carpredefinitoparagrafo"/>
  </w:style>
  <w:style w:type="character" w:customStyle="1" w:styleId="values-firstname2">
    <w:name w:val="values-first_name2"/>
    <w:basedOn w:val="Carpredefinitoparagrafo"/>
  </w:style>
  <w:style w:type="character" w:customStyle="1" w:styleId="values-middlename2">
    <w:name w:val="values-middle_name2"/>
    <w:basedOn w:val="Carpredefinitoparagrafo"/>
  </w:style>
  <w:style w:type="character" w:customStyle="1" w:styleId="values-zip2">
    <w:name w:val="values-zip2"/>
    <w:basedOn w:val="Carpredefinitoparagrafo"/>
  </w:style>
  <w:style w:type="character" w:customStyle="1" w:styleId="values1">
    <w:name w:val="values1"/>
    <w:basedOn w:val="Carpredefinitoparagrafo"/>
  </w:style>
  <w:style w:type="character" w:customStyle="1" w:styleId="values2">
    <w:name w:val="values2"/>
    <w:basedOn w:val="Carpredefinitoparagrafo"/>
  </w:style>
  <w:style w:type="character" w:customStyle="1" w:styleId="quantity-box2">
    <w:name w:val="quantity-box2"/>
    <w:basedOn w:val="Carpredefinitoparagrafo"/>
    <w:rPr>
      <w:vanish/>
      <w:webHidden w:val="0"/>
      <w:specVanish w:val="0"/>
    </w:rPr>
  </w:style>
  <w:style w:type="character" w:customStyle="1" w:styleId="quantity-controls2">
    <w:name w:val="quantity-controls2"/>
    <w:basedOn w:val="Carpredefinitoparagrafo"/>
    <w:rPr>
      <w:vanish/>
      <w:webHidden w:val="0"/>
      <w:specVanish w:val="0"/>
    </w:rPr>
  </w:style>
  <w:style w:type="character" w:customStyle="1" w:styleId="bold2">
    <w:name w:val="bold2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">
    <w:name w:val="pricesalesprice2"/>
    <w:basedOn w:val="Carpredefinitoparagrafo"/>
    <w:rPr>
      <w:color w:val="666666"/>
      <w:sz w:val="36"/>
      <w:szCs w:val="36"/>
    </w:rPr>
  </w:style>
  <w:style w:type="character" w:customStyle="1" w:styleId="pricesalesprice120">
    <w:name w:val="pricesalesprice_12"/>
    <w:basedOn w:val="Carpredefinitoparagrafo"/>
    <w:rPr>
      <w:color w:val="666666"/>
      <w:sz w:val="36"/>
      <w:szCs w:val="36"/>
    </w:rPr>
  </w:style>
  <w:style w:type="character" w:customStyle="1" w:styleId="quantity-controls3">
    <w:name w:val="quantity-controls3"/>
    <w:basedOn w:val="Carpredefinitoparagrafo"/>
  </w:style>
  <w:style w:type="character" w:customStyle="1" w:styleId="pricesalesprice3">
    <w:name w:val="pricesalesprice3"/>
    <w:basedOn w:val="Carpredefinitoparagrafo"/>
    <w:rPr>
      <w:color w:val="333333"/>
      <w:sz w:val="24"/>
      <w:szCs w:val="24"/>
    </w:rPr>
  </w:style>
  <w:style w:type="character" w:customStyle="1" w:styleId="pricesalesprice130">
    <w:name w:val="pricesalesprice_13"/>
    <w:basedOn w:val="Carpredefinitoparagrafo"/>
    <w:rPr>
      <w:color w:val="333333"/>
      <w:sz w:val="24"/>
      <w:szCs w:val="24"/>
    </w:rPr>
  </w:style>
  <w:style w:type="character" w:customStyle="1" w:styleId="pricesalesprice7">
    <w:name w:val="pricesalesprice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6">
    <w:name w:val="pricesalesprice_1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4">
    <w:name w:val="product-fields-title4"/>
    <w:basedOn w:val="Carpredefinitoparagrafo"/>
  </w:style>
  <w:style w:type="character" w:customStyle="1" w:styleId="quantity-controls5">
    <w:name w:val="quantity-controls5"/>
    <w:basedOn w:val="Carpredefinitoparagrafo"/>
  </w:style>
  <w:style w:type="character" w:customStyle="1" w:styleId="product-field-desc3">
    <w:name w:val="product-field-desc3"/>
    <w:basedOn w:val="Carpredefinitoparagrafo"/>
    <w:rPr>
      <w:vanish w:val="0"/>
      <w:webHidden w:val="0"/>
      <w:specVanish w:val="0"/>
    </w:rPr>
  </w:style>
  <w:style w:type="character" w:customStyle="1" w:styleId="pricesalesprice8">
    <w:name w:val="pricesalesprice8"/>
    <w:basedOn w:val="Carpredefinitoparagrafo"/>
    <w:rPr>
      <w:color w:val="333333"/>
    </w:rPr>
  </w:style>
  <w:style w:type="character" w:customStyle="1" w:styleId="pricebilltotal1">
    <w:name w:val="pricebilltotal1"/>
    <w:basedOn w:val="Carpredefinitoparagrafo"/>
    <w:rPr>
      <w:color w:val="333333"/>
    </w:rPr>
  </w:style>
  <w:style w:type="character" w:customStyle="1" w:styleId="icon2">
    <w:name w:val="icon2"/>
    <w:basedOn w:val="Carpredefinitoparagrafo"/>
    <w:rPr>
      <w:vanish w:val="0"/>
      <w:webHidden w:val="0"/>
      <w:specVanish w:val="0"/>
    </w:rPr>
  </w:style>
  <w:style w:type="character" w:customStyle="1" w:styleId="level12">
    <w:name w:val="level12"/>
    <w:basedOn w:val="Carpredefinitoparagrafo"/>
    <w:rPr>
      <w:vanish w:val="0"/>
      <w:webHidden w:val="0"/>
      <w:specVanish w:val="0"/>
    </w:rPr>
  </w:style>
  <w:style w:type="character" w:customStyle="1" w:styleId="subtitle1">
    <w:name w:val="subtitle1"/>
    <w:basedOn w:val="Carpredefinitoparagrafo"/>
    <w:rPr>
      <w:vanish/>
      <w:webHidden w:val="0"/>
      <w:specVanish w:val="0"/>
    </w:rPr>
  </w:style>
  <w:style w:type="character" w:customStyle="1" w:styleId="icon3">
    <w:name w:val="icon3"/>
    <w:basedOn w:val="Carpredefinitoparagrafo"/>
  </w:style>
  <w:style w:type="character" w:customStyle="1" w:styleId="icon4">
    <w:name w:val="icon4"/>
    <w:basedOn w:val="Carpredefinitoparagrafo"/>
    <w:rPr>
      <w:vanish w:val="0"/>
      <w:webHidden w:val="0"/>
      <w:specVanish w:val="0"/>
    </w:rPr>
  </w:style>
  <w:style w:type="character" w:customStyle="1" w:styleId="icon5">
    <w:name w:val="icon5"/>
    <w:basedOn w:val="Carpredefinitoparagrafo"/>
    <w:rPr>
      <w:vanish w:val="0"/>
      <w:webHidden w:val="0"/>
      <w:specVanish w:val="0"/>
    </w:rPr>
  </w:style>
  <w:style w:type="character" w:customStyle="1" w:styleId="title4">
    <w:name w:val="title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">
    <w:name w:val="subtitle2"/>
    <w:basedOn w:val="Carpredefinitoparagrafo"/>
    <w:rPr>
      <w:sz w:val="14"/>
      <w:szCs w:val="14"/>
    </w:rPr>
  </w:style>
  <w:style w:type="character" w:customStyle="1" w:styleId="title5">
    <w:name w:val="title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3">
    <w:name w:val="subtitle3"/>
    <w:basedOn w:val="Carpredefinitoparagrafo"/>
    <w:rPr>
      <w:sz w:val="14"/>
      <w:szCs w:val="14"/>
    </w:rPr>
  </w:style>
  <w:style w:type="character" w:customStyle="1" w:styleId="title6">
    <w:name w:val="title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">
    <w:name w:val="level13"/>
    <w:basedOn w:val="Carpredefinitoparagrafo"/>
    <w:rPr>
      <w:vanish w:val="0"/>
      <w:webHidden w:val="0"/>
      <w:specVanish w:val="0"/>
    </w:rPr>
  </w:style>
  <w:style w:type="character" w:customStyle="1" w:styleId="withimage1">
    <w:name w:val="withimage1"/>
    <w:basedOn w:val="Carpredefinitoparagrafo"/>
    <w:rPr>
      <w:vanish w:val="0"/>
      <w:webHidden w:val="0"/>
      <w:specVanish w:val="0"/>
    </w:rPr>
  </w:style>
  <w:style w:type="character" w:customStyle="1" w:styleId="title7">
    <w:name w:val="title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4">
    <w:name w:val="subtitle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3">
    <w:name w:val="highlight3"/>
    <w:basedOn w:val="Carpredefinitoparagrafo"/>
    <w:rPr>
      <w:shd w:val="clear" w:color="auto" w:fill="FFFFAA"/>
    </w:rPr>
  </w:style>
  <w:style w:type="character" w:customStyle="1" w:styleId="level14">
    <w:name w:val="level14"/>
    <w:basedOn w:val="Carpredefinitoparagrafo"/>
    <w:rPr>
      <w:color w:val="A7A7A7"/>
    </w:rPr>
  </w:style>
  <w:style w:type="character" w:customStyle="1" w:styleId="menuarro1">
    <w:name w:val="menuarro1"/>
    <w:basedOn w:val="Carpredefinitoparagrafo"/>
    <w:rPr>
      <w:vanish w:val="0"/>
      <w:webHidden w:val="0"/>
      <w:specVanish w:val="0"/>
    </w:rPr>
  </w:style>
  <w:style w:type="character" w:customStyle="1" w:styleId="level16">
    <w:name w:val="level1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1">
    <w:name w:val="level21"/>
    <w:basedOn w:val="Carpredefinitoparagrafo"/>
    <w:rPr>
      <w:color w:val="333333"/>
    </w:rPr>
  </w:style>
  <w:style w:type="character" w:customStyle="1" w:styleId="dropcap2">
    <w:name w:val="dropcap2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8">
    <w:name w:val="title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4">
    <w:name w:val="quantity-box4"/>
    <w:basedOn w:val="Carpredefinitoparagrafo"/>
  </w:style>
  <w:style w:type="character" w:customStyle="1" w:styleId="quantity-controls6">
    <w:name w:val="quantity-controls6"/>
    <w:basedOn w:val="Carpredefinitoparagrafo"/>
  </w:style>
  <w:style w:type="character" w:customStyle="1" w:styleId="bold4">
    <w:name w:val="bold4"/>
    <w:basedOn w:val="Carpredefinitoparagrafo"/>
    <w:rPr>
      <w:b/>
      <w:bCs/>
    </w:rPr>
  </w:style>
  <w:style w:type="character" w:customStyle="1" w:styleId="center3">
    <w:name w:val="center3"/>
    <w:basedOn w:val="Carpredefinitoparagrafo"/>
  </w:style>
  <w:style w:type="character" w:customStyle="1" w:styleId="red2">
    <w:name w:val="red2"/>
    <w:basedOn w:val="Carpredefinitoparagrafo"/>
    <w:rPr>
      <w:color w:val="FF0000"/>
    </w:rPr>
  </w:style>
  <w:style w:type="character" w:customStyle="1" w:styleId="pricesalesprice9">
    <w:name w:val="pricesalesprice9"/>
    <w:basedOn w:val="Carpredefinitoparagrafo"/>
  </w:style>
  <w:style w:type="character" w:customStyle="1" w:styleId="pricesalesprice17">
    <w:name w:val="pricesalesprice_17"/>
    <w:basedOn w:val="Carpredefinitoparagrafo"/>
  </w:style>
  <w:style w:type="character" w:customStyle="1" w:styleId="icon7">
    <w:name w:val="icon7"/>
    <w:basedOn w:val="Carpredefinitoparagrafo"/>
  </w:style>
  <w:style w:type="character" w:customStyle="1" w:styleId="level17">
    <w:name w:val="level17"/>
    <w:basedOn w:val="Carpredefinitoparagrafo"/>
  </w:style>
  <w:style w:type="character" w:customStyle="1" w:styleId="product-field-desc4">
    <w:name w:val="product-field-desc4"/>
    <w:basedOn w:val="Carpredefinitoparagrafo"/>
  </w:style>
  <w:style w:type="character" w:customStyle="1" w:styleId="highlight4">
    <w:name w:val="highlight4"/>
    <w:basedOn w:val="Carpredefinitoparagrafo"/>
  </w:style>
  <w:style w:type="character" w:customStyle="1" w:styleId="product-fields-title5">
    <w:name w:val="product-fields-title5"/>
    <w:basedOn w:val="Carpredefinitoparagrafo"/>
  </w:style>
  <w:style w:type="character" w:customStyle="1" w:styleId="step2">
    <w:name w:val="step2"/>
    <w:basedOn w:val="Carpredefinitoparagrafo"/>
    <w:rPr>
      <w:b/>
      <w:bCs/>
    </w:rPr>
  </w:style>
  <w:style w:type="character" w:customStyle="1" w:styleId="date2">
    <w:name w:val="date2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3">
    <w:name w:val="titles3"/>
    <w:basedOn w:val="Carpredefinitoparagrafo"/>
  </w:style>
  <w:style w:type="character" w:customStyle="1" w:styleId="titles4">
    <w:name w:val="titles4"/>
    <w:basedOn w:val="Carpredefinitoparagrafo"/>
  </w:style>
  <w:style w:type="character" w:customStyle="1" w:styleId="values-firstname3">
    <w:name w:val="values-first_name3"/>
    <w:basedOn w:val="Carpredefinitoparagrafo"/>
  </w:style>
  <w:style w:type="character" w:customStyle="1" w:styleId="values-middlename3">
    <w:name w:val="values-middle_name3"/>
    <w:basedOn w:val="Carpredefinitoparagrafo"/>
  </w:style>
  <w:style w:type="character" w:customStyle="1" w:styleId="values-zip3">
    <w:name w:val="values-zip3"/>
    <w:basedOn w:val="Carpredefinitoparagrafo"/>
  </w:style>
  <w:style w:type="character" w:customStyle="1" w:styleId="values-firstname4">
    <w:name w:val="values-first_name4"/>
    <w:basedOn w:val="Carpredefinitoparagrafo"/>
  </w:style>
  <w:style w:type="character" w:customStyle="1" w:styleId="values-middlename4">
    <w:name w:val="values-middle_name4"/>
    <w:basedOn w:val="Carpredefinitoparagrafo"/>
  </w:style>
  <w:style w:type="character" w:customStyle="1" w:styleId="values-zip4">
    <w:name w:val="values-zip4"/>
    <w:basedOn w:val="Carpredefinitoparagrafo"/>
  </w:style>
  <w:style w:type="character" w:customStyle="1" w:styleId="values3">
    <w:name w:val="values3"/>
    <w:basedOn w:val="Carpredefinitoparagrafo"/>
  </w:style>
  <w:style w:type="character" w:customStyle="1" w:styleId="values4">
    <w:name w:val="values4"/>
    <w:basedOn w:val="Carpredefinitoparagrafo"/>
  </w:style>
  <w:style w:type="character" w:customStyle="1" w:styleId="quantity-box5">
    <w:name w:val="quantity-box5"/>
    <w:basedOn w:val="Carpredefinitoparagrafo"/>
    <w:rPr>
      <w:vanish/>
      <w:webHidden w:val="0"/>
      <w:specVanish w:val="0"/>
    </w:rPr>
  </w:style>
  <w:style w:type="character" w:customStyle="1" w:styleId="quantity-controls7">
    <w:name w:val="quantity-controls7"/>
    <w:basedOn w:val="Carpredefinitoparagrafo"/>
    <w:rPr>
      <w:vanish/>
      <w:webHidden w:val="0"/>
      <w:specVanish w:val="0"/>
    </w:rPr>
  </w:style>
  <w:style w:type="character" w:customStyle="1" w:styleId="bold5">
    <w:name w:val="bold5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00">
    <w:name w:val="pricesalesprice10"/>
    <w:basedOn w:val="Carpredefinitoparagrafo"/>
    <w:rPr>
      <w:color w:val="666666"/>
      <w:sz w:val="36"/>
      <w:szCs w:val="36"/>
    </w:rPr>
  </w:style>
  <w:style w:type="character" w:customStyle="1" w:styleId="pricesalesprice18">
    <w:name w:val="pricesalesprice_18"/>
    <w:basedOn w:val="Carpredefinitoparagrafo"/>
    <w:rPr>
      <w:color w:val="666666"/>
      <w:sz w:val="36"/>
      <w:szCs w:val="36"/>
    </w:rPr>
  </w:style>
  <w:style w:type="character" w:customStyle="1" w:styleId="quantity-controls8">
    <w:name w:val="quantity-controls8"/>
    <w:basedOn w:val="Carpredefinitoparagrafo"/>
  </w:style>
  <w:style w:type="character" w:customStyle="1" w:styleId="pricesalesprice112">
    <w:name w:val="pricesalesprice11"/>
    <w:basedOn w:val="Carpredefinitoparagrafo"/>
    <w:rPr>
      <w:color w:val="333333"/>
      <w:sz w:val="24"/>
      <w:szCs w:val="24"/>
    </w:rPr>
  </w:style>
  <w:style w:type="character" w:customStyle="1" w:styleId="pricesalesprice19">
    <w:name w:val="pricesalesprice_19"/>
    <w:basedOn w:val="Carpredefinitoparagrafo"/>
    <w:rPr>
      <w:color w:val="333333"/>
      <w:sz w:val="24"/>
      <w:szCs w:val="24"/>
    </w:rPr>
  </w:style>
  <w:style w:type="character" w:customStyle="1" w:styleId="pricesalesprice150">
    <w:name w:val="pricesalesprice1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20">
    <w:name w:val="pricesalesprice_11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8">
    <w:name w:val="product-fields-title8"/>
    <w:basedOn w:val="Carpredefinitoparagrafo"/>
  </w:style>
  <w:style w:type="character" w:customStyle="1" w:styleId="quantity-controls10">
    <w:name w:val="quantity-controls10"/>
    <w:basedOn w:val="Carpredefinitoparagrafo"/>
  </w:style>
  <w:style w:type="character" w:customStyle="1" w:styleId="product-field-desc6">
    <w:name w:val="product-field-desc6"/>
    <w:basedOn w:val="Carpredefinitoparagrafo"/>
    <w:rPr>
      <w:vanish w:val="0"/>
      <w:webHidden w:val="0"/>
      <w:specVanish w:val="0"/>
    </w:rPr>
  </w:style>
  <w:style w:type="character" w:customStyle="1" w:styleId="pricesalesprice160">
    <w:name w:val="pricesalesprice16"/>
    <w:basedOn w:val="Carpredefinitoparagrafo"/>
    <w:rPr>
      <w:color w:val="333333"/>
    </w:rPr>
  </w:style>
  <w:style w:type="character" w:customStyle="1" w:styleId="pricebilltotal2">
    <w:name w:val="pricebilltotal2"/>
    <w:basedOn w:val="Carpredefinitoparagrafo"/>
    <w:rPr>
      <w:color w:val="333333"/>
    </w:rPr>
  </w:style>
  <w:style w:type="character" w:customStyle="1" w:styleId="icon8">
    <w:name w:val="icon8"/>
    <w:basedOn w:val="Carpredefinitoparagrafo"/>
    <w:rPr>
      <w:vanish w:val="0"/>
      <w:webHidden w:val="0"/>
      <w:specVanish w:val="0"/>
    </w:rPr>
  </w:style>
  <w:style w:type="character" w:customStyle="1" w:styleId="level18">
    <w:name w:val="level18"/>
    <w:basedOn w:val="Carpredefinitoparagrafo"/>
    <w:rPr>
      <w:vanish w:val="0"/>
      <w:webHidden w:val="0"/>
      <w:specVanish w:val="0"/>
    </w:rPr>
  </w:style>
  <w:style w:type="character" w:customStyle="1" w:styleId="subtitle5">
    <w:name w:val="subtitle5"/>
    <w:basedOn w:val="Carpredefinitoparagrafo"/>
    <w:rPr>
      <w:vanish/>
      <w:webHidden w:val="0"/>
      <w:specVanish w:val="0"/>
    </w:rPr>
  </w:style>
  <w:style w:type="character" w:customStyle="1" w:styleId="icon9">
    <w:name w:val="icon9"/>
    <w:basedOn w:val="Carpredefinitoparagrafo"/>
  </w:style>
  <w:style w:type="character" w:customStyle="1" w:styleId="icon10">
    <w:name w:val="icon10"/>
    <w:basedOn w:val="Carpredefinitoparagrafo"/>
    <w:rPr>
      <w:vanish w:val="0"/>
      <w:webHidden w:val="0"/>
      <w:specVanish w:val="0"/>
    </w:rPr>
  </w:style>
  <w:style w:type="character" w:customStyle="1" w:styleId="icon11">
    <w:name w:val="icon11"/>
    <w:basedOn w:val="Carpredefinitoparagrafo"/>
    <w:rPr>
      <w:vanish w:val="0"/>
      <w:webHidden w:val="0"/>
      <w:specVanish w:val="0"/>
    </w:rPr>
  </w:style>
  <w:style w:type="character" w:customStyle="1" w:styleId="title11">
    <w:name w:val="title1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6">
    <w:name w:val="subtitle6"/>
    <w:basedOn w:val="Carpredefinitoparagrafo"/>
    <w:rPr>
      <w:sz w:val="14"/>
      <w:szCs w:val="14"/>
    </w:rPr>
  </w:style>
  <w:style w:type="character" w:customStyle="1" w:styleId="title12">
    <w:name w:val="title1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7">
    <w:name w:val="subtitle7"/>
    <w:basedOn w:val="Carpredefinitoparagrafo"/>
    <w:rPr>
      <w:sz w:val="14"/>
      <w:szCs w:val="14"/>
    </w:rPr>
  </w:style>
  <w:style w:type="character" w:customStyle="1" w:styleId="title13">
    <w:name w:val="title1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9">
    <w:name w:val="level19"/>
    <w:basedOn w:val="Carpredefinitoparagrafo"/>
    <w:rPr>
      <w:vanish w:val="0"/>
      <w:webHidden w:val="0"/>
      <w:specVanish w:val="0"/>
    </w:rPr>
  </w:style>
  <w:style w:type="character" w:customStyle="1" w:styleId="withimage2">
    <w:name w:val="withimage2"/>
    <w:basedOn w:val="Carpredefinitoparagrafo"/>
    <w:rPr>
      <w:vanish w:val="0"/>
      <w:webHidden w:val="0"/>
      <w:specVanish w:val="0"/>
    </w:rPr>
  </w:style>
  <w:style w:type="character" w:customStyle="1" w:styleId="title14">
    <w:name w:val="title1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8">
    <w:name w:val="subtitle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6">
    <w:name w:val="highlight6"/>
    <w:basedOn w:val="Carpredefinitoparagrafo"/>
    <w:rPr>
      <w:shd w:val="clear" w:color="auto" w:fill="FFFFAA"/>
    </w:rPr>
  </w:style>
  <w:style w:type="character" w:customStyle="1" w:styleId="level110">
    <w:name w:val="level110"/>
    <w:basedOn w:val="Carpredefinitoparagrafo"/>
    <w:rPr>
      <w:color w:val="A7A7A7"/>
    </w:rPr>
  </w:style>
  <w:style w:type="character" w:customStyle="1" w:styleId="menuarro2">
    <w:name w:val="menuarro2"/>
    <w:basedOn w:val="Carpredefinitoparagrafo"/>
    <w:rPr>
      <w:vanish w:val="0"/>
      <w:webHidden w:val="0"/>
      <w:specVanish w:val="0"/>
    </w:rPr>
  </w:style>
  <w:style w:type="character" w:customStyle="1" w:styleId="level112">
    <w:name w:val="level11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2">
    <w:name w:val="level22"/>
    <w:basedOn w:val="Carpredefinitoparagrafo"/>
    <w:rPr>
      <w:color w:val="333333"/>
    </w:rPr>
  </w:style>
  <w:style w:type="character" w:customStyle="1" w:styleId="dropcap3">
    <w:name w:val="dropcap3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15">
    <w:name w:val="title1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7">
    <w:name w:val="quantity-box7"/>
    <w:basedOn w:val="Carpredefinitoparagrafo"/>
  </w:style>
  <w:style w:type="character" w:customStyle="1" w:styleId="quantity-controls11">
    <w:name w:val="quantity-controls11"/>
    <w:basedOn w:val="Carpredefinitoparagrafo"/>
  </w:style>
  <w:style w:type="character" w:customStyle="1" w:styleId="bold7">
    <w:name w:val="bold7"/>
    <w:basedOn w:val="Carpredefinitoparagrafo"/>
    <w:rPr>
      <w:b/>
      <w:bCs/>
    </w:rPr>
  </w:style>
  <w:style w:type="character" w:customStyle="1" w:styleId="center5">
    <w:name w:val="center5"/>
    <w:basedOn w:val="Carpredefinitoparagrafo"/>
  </w:style>
  <w:style w:type="character" w:customStyle="1" w:styleId="red3">
    <w:name w:val="red3"/>
    <w:basedOn w:val="Carpredefinitoparagrafo"/>
    <w:rPr>
      <w:color w:val="FF0000"/>
    </w:rPr>
  </w:style>
  <w:style w:type="character" w:customStyle="1" w:styleId="pricesalesprice170">
    <w:name w:val="pricesalesprice17"/>
    <w:basedOn w:val="Carpredefinitoparagrafo"/>
  </w:style>
  <w:style w:type="character" w:customStyle="1" w:styleId="pricesalesprice113">
    <w:name w:val="pricesalesprice_113"/>
    <w:basedOn w:val="Carpredefinitoparagrafo"/>
  </w:style>
  <w:style w:type="character" w:customStyle="1" w:styleId="icon13">
    <w:name w:val="icon13"/>
    <w:basedOn w:val="Carpredefinitoparagrafo"/>
  </w:style>
  <w:style w:type="character" w:customStyle="1" w:styleId="level113">
    <w:name w:val="level113"/>
    <w:basedOn w:val="Carpredefinitoparagrafo"/>
  </w:style>
  <w:style w:type="character" w:customStyle="1" w:styleId="product-field-desc7">
    <w:name w:val="product-field-desc7"/>
    <w:basedOn w:val="Carpredefinitoparagrafo"/>
  </w:style>
  <w:style w:type="character" w:customStyle="1" w:styleId="highlight7">
    <w:name w:val="highlight7"/>
    <w:basedOn w:val="Carpredefinitoparagrafo"/>
  </w:style>
  <w:style w:type="character" w:customStyle="1" w:styleId="product-fields-title9">
    <w:name w:val="product-fields-title9"/>
    <w:basedOn w:val="Carpredefinitoparagrafo"/>
  </w:style>
  <w:style w:type="character" w:customStyle="1" w:styleId="step3">
    <w:name w:val="step3"/>
    <w:basedOn w:val="Carpredefinitoparagrafo"/>
    <w:rPr>
      <w:b/>
      <w:bCs/>
    </w:rPr>
  </w:style>
  <w:style w:type="character" w:customStyle="1" w:styleId="date3">
    <w:name w:val="date3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5">
    <w:name w:val="titles5"/>
    <w:basedOn w:val="Carpredefinitoparagrafo"/>
  </w:style>
  <w:style w:type="character" w:customStyle="1" w:styleId="titles6">
    <w:name w:val="titles6"/>
    <w:basedOn w:val="Carpredefinitoparagrafo"/>
  </w:style>
  <w:style w:type="character" w:customStyle="1" w:styleId="values-firstname5">
    <w:name w:val="values-first_name5"/>
    <w:basedOn w:val="Carpredefinitoparagrafo"/>
  </w:style>
  <w:style w:type="character" w:customStyle="1" w:styleId="values-middlename5">
    <w:name w:val="values-middle_name5"/>
    <w:basedOn w:val="Carpredefinitoparagrafo"/>
  </w:style>
  <w:style w:type="character" w:customStyle="1" w:styleId="values-zip5">
    <w:name w:val="values-zip5"/>
    <w:basedOn w:val="Carpredefinitoparagrafo"/>
  </w:style>
  <w:style w:type="character" w:customStyle="1" w:styleId="values-firstname6">
    <w:name w:val="values-first_name6"/>
    <w:basedOn w:val="Carpredefinitoparagrafo"/>
  </w:style>
  <w:style w:type="character" w:customStyle="1" w:styleId="values-middlename6">
    <w:name w:val="values-middle_name6"/>
    <w:basedOn w:val="Carpredefinitoparagrafo"/>
  </w:style>
  <w:style w:type="character" w:customStyle="1" w:styleId="values-zip6">
    <w:name w:val="values-zip6"/>
    <w:basedOn w:val="Carpredefinitoparagrafo"/>
  </w:style>
  <w:style w:type="character" w:customStyle="1" w:styleId="values5">
    <w:name w:val="values5"/>
    <w:basedOn w:val="Carpredefinitoparagrafo"/>
  </w:style>
  <w:style w:type="character" w:customStyle="1" w:styleId="values6">
    <w:name w:val="values6"/>
    <w:basedOn w:val="Carpredefinitoparagrafo"/>
  </w:style>
  <w:style w:type="character" w:customStyle="1" w:styleId="quantity-box8">
    <w:name w:val="quantity-box8"/>
    <w:basedOn w:val="Carpredefinitoparagrafo"/>
    <w:rPr>
      <w:vanish/>
      <w:webHidden w:val="0"/>
      <w:specVanish w:val="0"/>
    </w:rPr>
  </w:style>
  <w:style w:type="character" w:customStyle="1" w:styleId="quantity-controls12">
    <w:name w:val="quantity-controls12"/>
    <w:basedOn w:val="Carpredefinitoparagrafo"/>
    <w:rPr>
      <w:vanish/>
      <w:webHidden w:val="0"/>
      <w:specVanish w:val="0"/>
    </w:rPr>
  </w:style>
  <w:style w:type="character" w:customStyle="1" w:styleId="bold8">
    <w:name w:val="bold8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180">
    <w:name w:val="pricesalesprice18"/>
    <w:basedOn w:val="Carpredefinitoparagrafo"/>
    <w:rPr>
      <w:color w:val="666666"/>
      <w:sz w:val="36"/>
      <w:szCs w:val="36"/>
    </w:rPr>
  </w:style>
  <w:style w:type="character" w:customStyle="1" w:styleId="pricesalesprice114">
    <w:name w:val="pricesalesprice_114"/>
    <w:basedOn w:val="Carpredefinitoparagrafo"/>
    <w:rPr>
      <w:color w:val="666666"/>
      <w:sz w:val="36"/>
      <w:szCs w:val="36"/>
    </w:rPr>
  </w:style>
  <w:style w:type="character" w:customStyle="1" w:styleId="quantity-controls13">
    <w:name w:val="quantity-controls13"/>
    <w:basedOn w:val="Carpredefinitoparagrafo"/>
  </w:style>
  <w:style w:type="character" w:customStyle="1" w:styleId="pricesalesprice190">
    <w:name w:val="pricesalesprice19"/>
    <w:basedOn w:val="Carpredefinitoparagrafo"/>
    <w:rPr>
      <w:color w:val="333333"/>
      <w:sz w:val="24"/>
      <w:szCs w:val="24"/>
    </w:rPr>
  </w:style>
  <w:style w:type="character" w:customStyle="1" w:styleId="pricesalesprice115">
    <w:name w:val="pricesalesprice_115"/>
    <w:basedOn w:val="Carpredefinitoparagrafo"/>
    <w:rPr>
      <w:color w:val="333333"/>
      <w:sz w:val="24"/>
      <w:szCs w:val="24"/>
    </w:rPr>
  </w:style>
  <w:style w:type="character" w:customStyle="1" w:styleId="pricesalesprice23">
    <w:name w:val="pricesalesprice23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18">
    <w:name w:val="pricesalesprice_118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2">
    <w:name w:val="product-fields-title12"/>
    <w:basedOn w:val="Carpredefinitoparagrafo"/>
  </w:style>
  <w:style w:type="character" w:customStyle="1" w:styleId="quantity-controls15">
    <w:name w:val="quantity-controls15"/>
    <w:basedOn w:val="Carpredefinitoparagrafo"/>
  </w:style>
  <w:style w:type="character" w:customStyle="1" w:styleId="product-field-desc9">
    <w:name w:val="product-field-desc9"/>
    <w:basedOn w:val="Carpredefinitoparagrafo"/>
    <w:rPr>
      <w:vanish w:val="0"/>
      <w:webHidden w:val="0"/>
      <w:specVanish w:val="0"/>
    </w:rPr>
  </w:style>
  <w:style w:type="character" w:customStyle="1" w:styleId="pricesalesprice24">
    <w:name w:val="pricesalesprice24"/>
    <w:basedOn w:val="Carpredefinitoparagrafo"/>
    <w:rPr>
      <w:color w:val="333333"/>
    </w:rPr>
  </w:style>
  <w:style w:type="character" w:customStyle="1" w:styleId="pricebilltotal3">
    <w:name w:val="pricebilltotal3"/>
    <w:basedOn w:val="Carpredefinitoparagrafo"/>
    <w:rPr>
      <w:color w:val="333333"/>
    </w:rPr>
  </w:style>
  <w:style w:type="character" w:customStyle="1" w:styleId="icon14">
    <w:name w:val="icon14"/>
    <w:basedOn w:val="Carpredefinitoparagrafo"/>
    <w:rPr>
      <w:vanish w:val="0"/>
      <w:webHidden w:val="0"/>
      <w:specVanish w:val="0"/>
    </w:rPr>
  </w:style>
  <w:style w:type="character" w:customStyle="1" w:styleId="level114">
    <w:name w:val="level114"/>
    <w:basedOn w:val="Carpredefinitoparagrafo"/>
    <w:rPr>
      <w:vanish w:val="0"/>
      <w:webHidden w:val="0"/>
      <w:specVanish w:val="0"/>
    </w:rPr>
  </w:style>
  <w:style w:type="character" w:customStyle="1" w:styleId="subtitle9">
    <w:name w:val="subtitle9"/>
    <w:basedOn w:val="Carpredefinitoparagrafo"/>
    <w:rPr>
      <w:vanish/>
      <w:webHidden w:val="0"/>
      <w:specVanish w:val="0"/>
    </w:rPr>
  </w:style>
  <w:style w:type="character" w:customStyle="1" w:styleId="icon15">
    <w:name w:val="icon15"/>
    <w:basedOn w:val="Carpredefinitoparagrafo"/>
  </w:style>
  <w:style w:type="character" w:customStyle="1" w:styleId="icon16">
    <w:name w:val="icon16"/>
    <w:basedOn w:val="Carpredefinitoparagrafo"/>
    <w:rPr>
      <w:vanish w:val="0"/>
      <w:webHidden w:val="0"/>
      <w:specVanish w:val="0"/>
    </w:rPr>
  </w:style>
  <w:style w:type="character" w:customStyle="1" w:styleId="icon17">
    <w:name w:val="icon17"/>
    <w:basedOn w:val="Carpredefinitoparagrafo"/>
    <w:rPr>
      <w:vanish w:val="0"/>
      <w:webHidden w:val="0"/>
      <w:specVanish w:val="0"/>
    </w:rPr>
  </w:style>
  <w:style w:type="character" w:customStyle="1" w:styleId="title18">
    <w:name w:val="title1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0">
    <w:name w:val="subtitle10"/>
    <w:basedOn w:val="Carpredefinitoparagrafo"/>
    <w:rPr>
      <w:sz w:val="14"/>
      <w:szCs w:val="14"/>
    </w:rPr>
  </w:style>
  <w:style w:type="character" w:customStyle="1" w:styleId="title19">
    <w:name w:val="title1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1">
    <w:name w:val="subtitle11"/>
    <w:basedOn w:val="Carpredefinitoparagrafo"/>
    <w:rPr>
      <w:sz w:val="14"/>
      <w:szCs w:val="14"/>
    </w:rPr>
  </w:style>
  <w:style w:type="character" w:customStyle="1" w:styleId="title20">
    <w:name w:val="title2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15">
    <w:name w:val="level115"/>
    <w:basedOn w:val="Carpredefinitoparagrafo"/>
    <w:rPr>
      <w:vanish w:val="0"/>
      <w:webHidden w:val="0"/>
      <w:specVanish w:val="0"/>
    </w:rPr>
  </w:style>
  <w:style w:type="character" w:customStyle="1" w:styleId="withimage3">
    <w:name w:val="withimage3"/>
    <w:basedOn w:val="Carpredefinitoparagrafo"/>
    <w:rPr>
      <w:vanish w:val="0"/>
      <w:webHidden w:val="0"/>
      <w:specVanish w:val="0"/>
    </w:rPr>
  </w:style>
  <w:style w:type="character" w:customStyle="1" w:styleId="title21">
    <w:name w:val="title2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2">
    <w:name w:val="subtitle12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9">
    <w:name w:val="highlight9"/>
    <w:basedOn w:val="Carpredefinitoparagrafo"/>
    <w:rPr>
      <w:shd w:val="clear" w:color="auto" w:fill="FFFFAA"/>
    </w:rPr>
  </w:style>
  <w:style w:type="character" w:customStyle="1" w:styleId="level116">
    <w:name w:val="level116"/>
    <w:basedOn w:val="Carpredefinitoparagrafo"/>
    <w:rPr>
      <w:color w:val="A7A7A7"/>
    </w:rPr>
  </w:style>
  <w:style w:type="character" w:customStyle="1" w:styleId="menuarro3">
    <w:name w:val="menuarro3"/>
    <w:basedOn w:val="Carpredefinitoparagrafo"/>
    <w:rPr>
      <w:vanish w:val="0"/>
      <w:webHidden w:val="0"/>
      <w:specVanish w:val="0"/>
    </w:rPr>
  </w:style>
  <w:style w:type="character" w:customStyle="1" w:styleId="level118">
    <w:name w:val="level118"/>
    <w:basedOn w:val="Carpredefinitoparagrafo"/>
    <w:rPr>
      <w:vanish w:val="0"/>
      <w:webHidden w:val="0"/>
      <w:color w:val="FFFFFF"/>
      <w:specVanish w:val="0"/>
    </w:rPr>
  </w:style>
  <w:style w:type="character" w:customStyle="1" w:styleId="level23">
    <w:name w:val="level23"/>
    <w:basedOn w:val="Carpredefinitoparagrafo"/>
    <w:rPr>
      <w:color w:val="333333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4">
    <w:name w:val="dropcap4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2">
    <w:name w:val="title2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0">
    <w:name w:val="quantity-box10"/>
    <w:basedOn w:val="Carpredefinitoparagrafo"/>
  </w:style>
  <w:style w:type="character" w:customStyle="1" w:styleId="quantity-controls16">
    <w:name w:val="quantity-controls16"/>
    <w:basedOn w:val="Carpredefinitoparagrafo"/>
  </w:style>
  <w:style w:type="character" w:customStyle="1" w:styleId="bold10">
    <w:name w:val="bold10"/>
    <w:basedOn w:val="Carpredefinitoparagrafo"/>
    <w:rPr>
      <w:b/>
      <w:bCs/>
    </w:rPr>
  </w:style>
  <w:style w:type="character" w:customStyle="1" w:styleId="center7">
    <w:name w:val="center7"/>
    <w:basedOn w:val="Carpredefinitoparagrafo"/>
  </w:style>
  <w:style w:type="character" w:customStyle="1" w:styleId="red4">
    <w:name w:val="red4"/>
    <w:basedOn w:val="Carpredefinitoparagrafo"/>
    <w:rPr>
      <w:color w:val="FF0000"/>
    </w:rPr>
  </w:style>
  <w:style w:type="character" w:customStyle="1" w:styleId="pricesalesprice25">
    <w:name w:val="pricesalesprice25"/>
    <w:basedOn w:val="Carpredefinitoparagrafo"/>
  </w:style>
  <w:style w:type="character" w:customStyle="1" w:styleId="pricesalesprice119">
    <w:name w:val="pricesalesprice_119"/>
    <w:basedOn w:val="Carpredefinitoparagrafo"/>
  </w:style>
  <w:style w:type="character" w:customStyle="1" w:styleId="icon19">
    <w:name w:val="icon19"/>
    <w:basedOn w:val="Carpredefinitoparagrafo"/>
  </w:style>
  <w:style w:type="character" w:customStyle="1" w:styleId="level119">
    <w:name w:val="level119"/>
    <w:basedOn w:val="Carpredefinitoparagrafo"/>
  </w:style>
  <w:style w:type="character" w:customStyle="1" w:styleId="product-field-desc10">
    <w:name w:val="product-field-desc10"/>
    <w:basedOn w:val="Carpredefinitoparagrafo"/>
  </w:style>
  <w:style w:type="character" w:customStyle="1" w:styleId="highlight10">
    <w:name w:val="highlight10"/>
    <w:basedOn w:val="Carpredefinitoparagrafo"/>
  </w:style>
  <w:style w:type="character" w:customStyle="1" w:styleId="product-fields-title13">
    <w:name w:val="product-fields-title13"/>
    <w:basedOn w:val="Carpredefinitoparagrafo"/>
  </w:style>
  <w:style w:type="character" w:customStyle="1" w:styleId="step4">
    <w:name w:val="step4"/>
    <w:basedOn w:val="Carpredefinitoparagrafo"/>
    <w:rPr>
      <w:b/>
      <w:bCs/>
    </w:rPr>
  </w:style>
  <w:style w:type="character" w:customStyle="1" w:styleId="date4">
    <w:name w:val="date4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7">
    <w:name w:val="titles7"/>
    <w:basedOn w:val="Carpredefinitoparagrafo"/>
  </w:style>
  <w:style w:type="character" w:customStyle="1" w:styleId="titles8">
    <w:name w:val="titles8"/>
    <w:basedOn w:val="Carpredefinitoparagrafo"/>
  </w:style>
  <w:style w:type="character" w:customStyle="1" w:styleId="values-firstname7">
    <w:name w:val="values-first_name7"/>
    <w:basedOn w:val="Carpredefinitoparagrafo"/>
  </w:style>
  <w:style w:type="character" w:customStyle="1" w:styleId="values-middlename7">
    <w:name w:val="values-middle_name7"/>
    <w:basedOn w:val="Carpredefinitoparagrafo"/>
  </w:style>
  <w:style w:type="character" w:customStyle="1" w:styleId="values-zip7">
    <w:name w:val="values-zip7"/>
    <w:basedOn w:val="Carpredefinitoparagrafo"/>
  </w:style>
  <w:style w:type="character" w:customStyle="1" w:styleId="values-firstname8">
    <w:name w:val="values-first_name8"/>
    <w:basedOn w:val="Carpredefinitoparagrafo"/>
  </w:style>
  <w:style w:type="character" w:customStyle="1" w:styleId="values-middlename8">
    <w:name w:val="values-middle_name8"/>
    <w:basedOn w:val="Carpredefinitoparagrafo"/>
  </w:style>
  <w:style w:type="character" w:customStyle="1" w:styleId="values-zip8">
    <w:name w:val="values-zip8"/>
    <w:basedOn w:val="Carpredefinitoparagrafo"/>
  </w:style>
  <w:style w:type="character" w:customStyle="1" w:styleId="values7">
    <w:name w:val="values7"/>
    <w:basedOn w:val="Carpredefinitoparagrafo"/>
  </w:style>
  <w:style w:type="character" w:customStyle="1" w:styleId="values8">
    <w:name w:val="values8"/>
    <w:basedOn w:val="Carpredefinitoparagrafo"/>
  </w:style>
  <w:style w:type="character" w:customStyle="1" w:styleId="quantity-box11">
    <w:name w:val="quantity-box11"/>
    <w:basedOn w:val="Carpredefinitoparagrafo"/>
    <w:rPr>
      <w:vanish/>
      <w:webHidden w:val="0"/>
      <w:specVanish w:val="0"/>
    </w:rPr>
  </w:style>
  <w:style w:type="character" w:customStyle="1" w:styleId="quantity-controls17">
    <w:name w:val="quantity-controls17"/>
    <w:basedOn w:val="Carpredefinitoparagrafo"/>
    <w:rPr>
      <w:vanish/>
      <w:webHidden w:val="0"/>
      <w:specVanish w:val="0"/>
    </w:rPr>
  </w:style>
  <w:style w:type="character" w:customStyle="1" w:styleId="bold11">
    <w:name w:val="bold11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26">
    <w:name w:val="pricesalesprice26"/>
    <w:basedOn w:val="Carpredefinitoparagrafo"/>
    <w:rPr>
      <w:color w:val="666666"/>
      <w:sz w:val="36"/>
      <w:szCs w:val="36"/>
    </w:rPr>
  </w:style>
  <w:style w:type="character" w:customStyle="1" w:styleId="pricesalesprice1200">
    <w:name w:val="pricesalesprice_120"/>
    <w:basedOn w:val="Carpredefinitoparagrafo"/>
    <w:rPr>
      <w:color w:val="666666"/>
      <w:sz w:val="36"/>
      <w:szCs w:val="36"/>
    </w:rPr>
  </w:style>
  <w:style w:type="character" w:customStyle="1" w:styleId="quantity-controls18">
    <w:name w:val="quantity-controls18"/>
    <w:basedOn w:val="Carpredefinitoparagrafo"/>
  </w:style>
  <w:style w:type="character" w:customStyle="1" w:styleId="pricesalesprice27">
    <w:name w:val="pricesalesprice27"/>
    <w:basedOn w:val="Carpredefinitoparagrafo"/>
    <w:rPr>
      <w:color w:val="333333"/>
      <w:sz w:val="24"/>
      <w:szCs w:val="24"/>
    </w:rPr>
  </w:style>
  <w:style w:type="character" w:customStyle="1" w:styleId="pricesalesprice121">
    <w:name w:val="pricesalesprice_121"/>
    <w:basedOn w:val="Carpredefinitoparagrafo"/>
    <w:rPr>
      <w:color w:val="333333"/>
      <w:sz w:val="24"/>
      <w:szCs w:val="24"/>
    </w:rPr>
  </w:style>
  <w:style w:type="character" w:customStyle="1" w:styleId="pricesalesprice31">
    <w:name w:val="pricesalesprice31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24">
    <w:name w:val="pricesalesprice_124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16">
    <w:name w:val="product-fields-title16"/>
    <w:basedOn w:val="Carpredefinitoparagrafo"/>
  </w:style>
  <w:style w:type="character" w:customStyle="1" w:styleId="quantity-controls20">
    <w:name w:val="quantity-controls20"/>
    <w:basedOn w:val="Carpredefinitoparagrafo"/>
  </w:style>
  <w:style w:type="character" w:customStyle="1" w:styleId="product-field-desc12">
    <w:name w:val="product-field-desc12"/>
    <w:basedOn w:val="Carpredefinitoparagrafo"/>
    <w:rPr>
      <w:vanish w:val="0"/>
      <w:webHidden w:val="0"/>
      <w:specVanish w:val="0"/>
    </w:rPr>
  </w:style>
  <w:style w:type="character" w:customStyle="1" w:styleId="pricesalesprice32">
    <w:name w:val="pricesalesprice32"/>
    <w:basedOn w:val="Carpredefinitoparagrafo"/>
    <w:rPr>
      <w:color w:val="333333"/>
    </w:rPr>
  </w:style>
  <w:style w:type="character" w:customStyle="1" w:styleId="pricebilltotal4">
    <w:name w:val="pricebilltotal4"/>
    <w:basedOn w:val="Carpredefinitoparagrafo"/>
    <w:rPr>
      <w:color w:val="333333"/>
    </w:rPr>
  </w:style>
  <w:style w:type="character" w:customStyle="1" w:styleId="icon20">
    <w:name w:val="icon20"/>
    <w:basedOn w:val="Carpredefinitoparagrafo"/>
    <w:rPr>
      <w:vanish w:val="0"/>
      <w:webHidden w:val="0"/>
      <w:specVanish w:val="0"/>
    </w:rPr>
  </w:style>
  <w:style w:type="character" w:customStyle="1" w:styleId="level120">
    <w:name w:val="level120"/>
    <w:basedOn w:val="Carpredefinitoparagrafo"/>
    <w:rPr>
      <w:vanish w:val="0"/>
      <w:webHidden w:val="0"/>
      <w:specVanish w:val="0"/>
    </w:rPr>
  </w:style>
  <w:style w:type="character" w:customStyle="1" w:styleId="subtitle13">
    <w:name w:val="subtitle13"/>
    <w:basedOn w:val="Carpredefinitoparagrafo"/>
    <w:rPr>
      <w:vanish/>
      <w:webHidden w:val="0"/>
      <w:specVanish w:val="0"/>
    </w:rPr>
  </w:style>
  <w:style w:type="character" w:customStyle="1" w:styleId="icon21">
    <w:name w:val="icon21"/>
    <w:basedOn w:val="Carpredefinitoparagrafo"/>
  </w:style>
  <w:style w:type="character" w:customStyle="1" w:styleId="icon22">
    <w:name w:val="icon22"/>
    <w:basedOn w:val="Carpredefinitoparagrafo"/>
    <w:rPr>
      <w:vanish w:val="0"/>
      <w:webHidden w:val="0"/>
      <w:specVanish w:val="0"/>
    </w:rPr>
  </w:style>
  <w:style w:type="character" w:customStyle="1" w:styleId="icon23">
    <w:name w:val="icon23"/>
    <w:basedOn w:val="Carpredefinitoparagrafo"/>
    <w:rPr>
      <w:vanish w:val="0"/>
      <w:webHidden w:val="0"/>
      <w:specVanish w:val="0"/>
    </w:rPr>
  </w:style>
  <w:style w:type="character" w:customStyle="1" w:styleId="title25">
    <w:name w:val="title2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4">
    <w:name w:val="subtitle14"/>
    <w:basedOn w:val="Carpredefinitoparagrafo"/>
    <w:rPr>
      <w:sz w:val="14"/>
      <w:szCs w:val="14"/>
    </w:rPr>
  </w:style>
  <w:style w:type="character" w:customStyle="1" w:styleId="title26">
    <w:name w:val="title2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5">
    <w:name w:val="subtitle15"/>
    <w:basedOn w:val="Carpredefinitoparagrafo"/>
    <w:rPr>
      <w:sz w:val="14"/>
      <w:szCs w:val="14"/>
    </w:rPr>
  </w:style>
  <w:style w:type="character" w:customStyle="1" w:styleId="title27">
    <w:name w:val="title2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1">
    <w:name w:val="level121"/>
    <w:basedOn w:val="Carpredefinitoparagrafo"/>
    <w:rPr>
      <w:vanish w:val="0"/>
      <w:webHidden w:val="0"/>
      <w:specVanish w:val="0"/>
    </w:rPr>
  </w:style>
  <w:style w:type="character" w:customStyle="1" w:styleId="withimage4">
    <w:name w:val="withimage4"/>
    <w:basedOn w:val="Carpredefinitoparagrafo"/>
    <w:rPr>
      <w:vanish w:val="0"/>
      <w:webHidden w:val="0"/>
      <w:specVanish w:val="0"/>
    </w:rPr>
  </w:style>
  <w:style w:type="character" w:customStyle="1" w:styleId="title28">
    <w:name w:val="title2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6">
    <w:name w:val="subtitle16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2">
    <w:name w:val="highlight12"/>
    <w:basedOn w:val="Carpredefinitoparagrafo"/>
    <w:rPr>
      <w:shd w:val="clear" w:color="auto" w:fill="FFFFAA"/>
    </w:rPr>
  </w:style>
  <w:style w:type="character" w:customStyle="1" w:styleId="level122">
    <w:name w:val="level122"/>
    <w:basedOn w:val="Carpredefinitoparagrafo"/>
    <w:rPr>
      <w:color w:val="A7A7A7"/>
    </w:rPr>
  </w:style>
  <w:style w:type="character" w:customStyle="1" w:styleId="menuarro4">
    <w:name w:val="menuarro4"/>
    <w:basedOn w:val="Carpredefinitoparagrafo"/>
    <w:rPr>
      <w:vanish w:val="0"/>
      <w:webHidden w:val="0"/>
      <w:specVanish w:val="0"/>
    </w:rPr>
  </w:style>
  <w:style w:type="character" w:customStyle="1" w:styleId="level124">
    <w:name w:val="level124"/>
    <w:basedOn w:val="Carpredefinitoparagrafo"/>
    <w:rPr>
      <w:vanish w:val="0"/>
      <w:webHidden w:val="0"/>
      <w:color w:val="FFFFFF"/>
      <w:specVanish w:val="0"/>
    </w:rPr>
  </w:style>
  <w:style w:type="character" w:customStyle="1" w:styleId="level24">
    <w:name w:val="level24"/>
    <w:basedOn w:val="Carpredefinitoparagrafo"/>
    <w:rPr>
      <w:color w:val="333333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dropcap5">
    <w:name w:val="dropcap5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29">
    <w:name w:val="title2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3">
    <w:name w:val="quantity-box13"/>
    <w:basedOn w:val="Carpredefinitoparagrafo"/>
  </w:style>
  <w:style w:type="character" w:customStyle="1" w:styleId="quantity-controls21">
    <w:name w:val="quantity-controls21"/>
    <w:basedOn w:val="Carpredefinitoparagrafo"/>
  </w:style>
  <w:style w:type="character" w:customStyle="1" w:styleId="bold13">
    <w:name w:val="bold13"/>
    <w:basedOn w:val="Carpredefinitoparagrafo"/>
    <w:rPr>
      <w:b/>
      <w:bCs/>
    </w:rPr>
  </w:style>
  <w:style w:type="character" w:customStyle="1" w:styleId="center9">
    <w:name w:val="center9"/>
    <w:basedOn w:val="Carpredefinitoparagrafo"/>
  </w:style>
  <w:style w:type="character" w:customStyle="1" w:styleId="red5">
    <w:name w:val="red5"/>
    <w:basedOn w:val="Carpredefinitoparagrafo"/>
    <w:rPr>
      <w:color w:val="FF0000"/>
    </w:rPr>
  </w:style>
  <w:style w:type="character" w:customStyle="1" w:styleId="pricesalesprice33">
    <w:name w:val="pricesalesprice33"/>
    <w:basedOn w:val="Carpredefinitoparagrafo"/>
  </w:style>
  <w:style w:type="character" w:customStyle="1" w:styleId="pricesalesprice125">
    <w:name w:val="pricesalesprice_125"/>
    <w:basedOn w:val="Carpredefinitoparagrafo"/>
  </w:style>
  <w:style w:type="character" w:customStyle="1" w:styleId="icon25">
    <w:name w:val="icon25"/>
    <w:basedOn w:val="Carpredefinitoparagrafo"/>
  </w:style>
  <w:style w:type="character" w:customStyle="1" w:styleId="level125">
    <w:name w:val="level125"/>
    <w:basedOn w:val="Carpredefinitoparagrafo"/>
  </w:style>
  <w:style w:type="character" w:customStyle="1" w:styleId="product-field-desc13">
    <w:name w:val="product-field-desc13"/>
    <w:basedOn w:val="Carpredefinitoparagrafo"/>
  </w:style>
  <w:style w:type="character" w:customStyle="1" w:styleId="highlight13">
    <w:name w:val="highlight13"/>
    <w:basedOn w:val="Carpredefinitoparagrafo"/>
  </w:style>
  <w:style w:type="character" w:customStyle="1" w:styleId="product-fields-title17">
    <w:name w:val="product-fields-title17"/>
    <w:basedOn w:val="Carpredefinitoparagrafo"/>
  </w:style>
  <w:style w:type="character" w:customStyle="1" w:styleId="step5">
    <w:name w:val="step5"/>
    <w:basedOn w:val="Carpredefinitoparagrafo"/>
    <w:rPr>
      <w:b/>
      <w:bCs/>
    </w:rPr>
  </w:style>
  <w:style w:type="character" w:customStyle="1" w:styleId="date5">
    <w:name w:val="date5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9">
    <w:name w:val="titles9"/>
    <w:basedOn w:val="Carpredefinitoparagrafo"/>
  </w:style>
  <w:style w:type="character" w:customStyle="1" w:styleId="titles10">
    <w:name w:val="titles10"/>
    <w:basedOn w:val="Carpredefinitoparagrafo"/>
  </w:style>
  <w:style w:type="character" w:customStyle="1" w:styleId="values-firstname9">
    <w:name w:val="values-first_name9"/>
    <w:basedOn w:val="Carpredefinitoparagrafo"/>
  </w:style>
  <w:style w:type="character" w:customStyle="1" w:styleId="values-middlename9">
    <w:name w:val="values-middle_name9"/>
    <w:basedOn w:val="Carpredefinitoparagrafo"/>
  </w:style>
  <w:style w:type="character" w:customStyle="1" w:styleId="values-zip9">
    <w:name w:val="values-zip9"/>
    <w:basedOn w:val="Carpredefinitoparagrafo"/>
  </w:style>
  <w:style w:type="character" w:customStyle="1" w:styleId="values-firstname10">
    <w:name w:val="values-first_name10"/>
    <w:basedOn w:val="Carpredefinitoparagrafo"/>
  </w:style>
  <w:style w:type="character" w:customStyle="1" w:styleId="values-middlename10">
    <w:name w:val="values-middle_name10"/>
    <w:basedOn w:val="Carpredefinitoparagrafo"/>
  </w:style>
  <w:style w:type="character" w:customStyle="1" w:styleId="values-zip10">
    <w:name w:val="values-zip10"/>
    <w:basedOn w:val="Carpredefinitoparagrafo"/>
  </w:style>
  <w:style w:type="character" w:customStyle="1" w:styleId="values9">
    <w:name w:val="values9"/>
    <w:basedOn w:val="Carpredefinitoparagrafo"/>
  </w:style>
  <w:style w:type="character" w:customStyle="1" w:styleId="values10">
    <w:name w:val="values10"/>
    <w:basedOn w:val="Carpredefinitoparagrafo"/>
  </w:style>
  <w:style w:type="character" w:customStyle="1" w:styleId="quantity-box14">
    <w:name w:val="quantity-box14"/>
    <w:basedOn w:val="Carpredefinitoparagrafo"/>
    <w:rPr>
      <w:vanish/>
      <w:webHidden w:val="0"/>
      <w:specVanish w:val="0"/>
    </w:rPr>
  </w:style>
  <w:style w:type="character" w:customStyle="1" w:styleId="quantity-controls22">
    <w:name w:val="quantity-controls22"/>
    <w:basedOn w:val="Carpredefinitoparagrafo"/>
    <w:rPr>
      <w:vanish/>
      <w:webHidden w:val="0"/>
      <w:specVanish w:val="0"/>
    </w:rPr>
  </w:style>
  <w:style w:type="character" w:customStyle="1" w:styleId="bold14">
    <w:name w:val="bold14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34">
    <w:name w:val="pricesalesprice34"/>
    <w:basedOn w:val="Carpredefinitoparagrafo"/>
    <w:rPr>
      <w:color w:val="666666"/>
      <w:sz w:val="36"/>
      <w:szCs w:val="36"/>
    </w:rPr>
  </w:style>
  <w:style w:type="character" w:customStyle="1" w:styleId="pricesalesprice126">
    <w:name w:val="pricesalesprice_126"/>
    <w:basedOn w:val="Carpredefinitoparagrafo"/>
    <w:rPr>
      <w:color w:val="666666"/>
      <w:sz w:val="36"/>
      <w:szCs w:val="36"/>
    </w:rPr>
  </w:style>
  <w:style w:type="character" w:customStyle="1" w:styleId="quantity-controls23">
    <w:name w:val="quantity-controls23"/>
    <w:basedOn w:val="Carpredefinitoparagrafo"/>
  </w:style>
  <w:style w:type="character" w:customStyle="1" w:styleId="pricesalesprice35">
    <w:name w:val="pricesalesprice35"/>
    <w:basedOn w:val="Carpredefinitoparagrafo"/>
    <w:rPr>
      <w:color w:val="333333"/>
      <w:sz w:val="24"/>
      <w:szCs w:val="24"/>
    </w:rPr>
  </w:style>
  <w:style w:type="character" w:customStyle="1" w:styleId="pricesalesprice127">
    <w:name w:val="pricesalesprice_127"/>
    <w:basedOn w:val="Carpredefinitoparagrafo"/>
    <w:rPr>
      <w:color w:val="333333"/>
      <w:sz w:val="24"/>
      <w:szCs w:val="24"/>
    </w:rPr>
  </w:style>
  <w:style w:type="character" w:customStyle="1" w:styleId="pricesalesprice39">
    <w:name w:val="pricesalesprice39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00">
    <w:name w:val="pricesalesprice_130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0">
    <w:name w:val="product-fields-title20"/>
    <w:basedOn w:val="Carpredefinitoparagrafo"/>
  </w:style>
  <w:style w:type="character" w:customStyle="1" w:styleId="quantity-controls25">
    <w:name w:val="quantity-controls25"/>
    <w:basedOn w:val="Carpredefinitoparagrafo"/>
  </w:style>
  <w:style w:type="character" w:customStyle="1" w:styleId="product-field-desc15">
    <w:name w:val="product-field-desc15"/>
    <w:basedOn w:val="Carpredefinitoparagrafo"/>
    <w:rPr>
      <w:vanish w:val="0"/>
      <w:webHidden w:val="0"/>
      <w:specVanish w:val="0"/>
    </w:rPr>
  </w:style>
  <w:style w:type="character" w:customStyle="1" w:styleId="pricesalesprice40">
    <w:name w:val="pricesalesprice40"/>
    <w:basedOn w:val="Carpredefinitoparagrafo"/>
    <w:rPr>
      <w:color w:val="333333"/>
    </w:rPr>
  </w:style>
  <w:style w:type="character" w:customStyle="1" w:styleId="pricebilltotal5">
    <w:name w:val="pricebilltotal5"/>
    <w:basedOn w:val="Carpredefinitoparagrafo"/>
    <w:rPr>
      <w:color w:val="333333"/>
    </w:rPr>
  </w:style>
  <w:style w:type="character" w:customStyle="1" w:styleId="icon26">
    <w:name w:val="icon26"/>
    <w:basedOn w:val="Carpredefinitoparagrafo"/>
    <w:rPr>
      <w:vanish w:val="0"/>
      <w:webHidden w:val="0"/>
      <w:specVanish w:val="0"/>
    </w:rPr>
  </w:style>
  <w:style w:type="character" w:customStyle="1" w:styleId="level126">
    <w:name w:val="level126"/>
    <w:basedOn w:val="Carpredefinitoparagrafo"/>
    <w:rPr>
      <w:vanish w:val="0"/>
      <w:webHidden w:val="0"/>
      <w:specVanish w:val="0"/>
    </w:rPr>
  </w:style>
  <w:style w:type="character" w:customStyle="1" w:styleId="subtitle17">
    <w:name w:val="subtitle17"/>
    <w:basedOn w:val="Carpredefinitoparagrafo"/>
    <w:rPr>
      <w:vanish/>
      <w:webHidden w:val="0"/>
      <w:specVanish w:val="0"/>
    </w:rPr>
  </w:style>
  <w:style w:type="character" w:customStyle="1" w:styleId="icon27">
    <w:name w:val="icon27"/>
    <w:basedOn w:val="Carpredefinitoparagrafo"/>
  </w:style>
  <w:style w:type="character" w:customStyle="1" w:styleId="icon28">
    <w:name w:val="icon28"/>
    <w:basedOn w:val="Carpredefinitoparagrafo"/>
    <w:rPr>
      <w:vanish w:val="0"/>
      <w:webHidden w:val="0"/>
      <w:specVanish w:val="0"/>
    </w:rPr>
  </w:style>
  <w:style w:type="character" w:customStyle="1" w:styleId="icon29">
    <w:name w:val="icon29"/>
    <w:basedOn w:val="Carpredefinitoparagrafo"/>
    <w:rPr>
      <w:vanish w:val="0"/>
      <w:webHidden w:val="0"/>
      <w:specVanish w:val="0"/>
    </w:rPr>
  </w:style>
  <w:style w:type="character" w:customStyle="1" w:styleId="title32">
    <w:name w:val="title3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8">
    <w:name w:val="subtitle18"/>
    <w:basedOn w:val="Carpredefinitoparagrafo"/>
    <w:rPr>
      <w:sz w:val="14"/>
      <w:szCs w:val="14"/>
    </w:rPr>
  </w:style>
  <w:style w:type="character" w:customStyle="1" w:styleId="title33">
    <w:name w:val="title3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19">
    <w:name w:val="subtitle19"/>
    <w:basedOn w:val="Carpredefinitoparagrafo"/>
    <w:rPr>
      <w:sz w:val="14"/>
      <w:szCs w:val="14"/>
    </w:rPr>
  </w:style>
  <w:style w:type="character" w:customStyle="1" w:styleId="title34">
    <w:name w:val="title34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27">
    <w:name w:val="level127"/>
    <w:basedOn w:val="Carpredefinitoparagrafo"/>
    <w:rPr>
      <w:vanish w:val="0"/>
      <w:webHidden w:val="0"/>
      <w:specVanish w:val="0"/>
    </w:rPr>
  </w:style>
  <w:style w:type="character" w:customStyle="1" w:styleId="withimage5">
    <w:name w:val="withimage5"/>
    <w:basedOn w:val="Carpredefinitoparagrafo"/>
    <w:rPr>
      <w:vanish w:val="0"/>
      <w:webHidden w:val="0"/>
      <w:specVanish w:val="0"/>
    </w:rPr>
  </w:style>
  <w:style w:type="character" w:customStyle="1" w:styleId="title35">
    <w:name w:val="title35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0">
    <w:name w:val="subtitle20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5">
    <w:name w:val="highlight15"/>
    <w:basedOn w:val="Carpredefinitoparagrafo"/>
    <w:rPr>
      <w:shd w:val="clear" w:color="auto" w:fill="FFFFAA"/>
    </w:rPr>
  </w:style>
  <w:style w:type="character" w:customStyle="1" w:styleId="level128">
    <w:name w:val="level128"/>
    <w:basedOn w:val="Carpredefinitoparagrafo"/>
    <w:rPr>
      <w:color w:val="A7A7A7"/>
    </w:rPr>
  </w:style>
  <w:style w:type="character" w:customStyle="1" w:styleId="menuarro5">
    <w:name w:val="menuarro5"/>
    <w:basedOn w:val="Carpredefinitoparagrafo"/>
    <w:rPr>
      <w:vanish w:val="0"/>
      <w:webHidden w:val="0"/>
      <w:specVanish w:val="0"/>
    </w:rPr>
  </w:style>
  <w:style w:type="character" w:customStyle="1" w:styleId="level130">
    <w:name w:val="level130"/>
    <w:basedOn w:val="Carpredefinitoparagrafo"/>
    <w:rPr>
      <w:vanish w:val="0"/>
      <w:webHidden w:val="0"/>
      <w:color w:val="FFFFFF"/>
      <w:specVanish w:val="0"/>
    </w:rPr>
  </w:style>
  <w:style w:type="character" w:customStyle="1" w:styleId="level25">
    <w:name w:val="level25"/>
    <w:basedOn w:val="Carpredefinitoparagrafo"/>
    <w:rPr>
      <w:color w:val="333333"/>
    </w:rPr>
  </w:style>
  <w:style w:type="character" w:customStyle="1" w:styleId="dropcap6">
    <w:name w:val="dropcap6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36">
    <w:name w:val="title3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6">
    <w:name w:val="quantity-box16"/>
    <w:basedOn w:val="Carpredefinitoparagrafo"/>
  </w:style>
  <w:style w:type="character" w:customStyle="1" w:styleId="quantity-controls26">
    <w:name w:val="quantity-controls26"/>
    <w:basedOn w:val="Carpredefinitoparagrafo"/>
  </w:style>
  <w:style w:type="character" w:customStyle="1" w:styleId="bold16">
    <w:name w:val="bold16"/>
    <w:basedOn w:val="Carpredefinitoparagrafo"/>
    <w:rPr>
      <w:b/>
      <w:bCs/>
    </w:rPr>
  </w:style>
  <w:style w:type="character" w:customStyle="1" w:styleId="center11">
    <w:name w:val="center11"/>
    <w:basedOn w:val="Carpredefinitoparagrafo"/>
  </w:style>
  <w:style w:type="character" w:customStyle="1" w:styleId="red6">
    <w:name w:val="red6"/>
    <w:basedOn w:val="Carpredefinitoparagrafo"/>
    <w:rPr>
      <w:color w:val="FF0000"/>
    </w:rPr>
  </w:style>
  <w:style w:type="character" w:customStyle="1" w:styleId="pricesalesprice41">
    <w:name w:val="pricesalesprice41"/>
    <w:basedOn w:val="Carpredefinitoparagrafo"/>
  </w:style>
  <w:style w:type="character" w:customStyle="1" w:styleId="pricesalesprice131">
    <w:name w:val="pricesalesprice_131"/>
    <w:basedOn w:val="Carpredefinitoparagrafo"/>
  </w:style>
  <w:style w:type="character" w:customStyle="1" w:styleId="icon31">
    <w:name w:val="icon31"/>
    <w:basedOn w:val="Carpredefinitoparagrafo"/>
  </w:style>
  <w:style w:type="character" w:customStyle="1" w:styleId="level131">
    <w:name w:val="level131"/>
    <w:basedOn w:val="Carpredefinitoparagrafo"/>
  </w:style>
  <w:style w:type="character" w:customStyle="1" w:styleId="product-field-desc16">
    <w:name w:val="product-field-desc16"/>
    <w:basedOn w:val="Carpredefinitoparagrafo"/>
  </w:style>
  <w:style w:type="character" w:customStyle="1" w:styleId="highlight16">
    <w:name w:val="highlight16"/>
    <w:basedOn w:val="Carpredefinitoparagrafo"/>
  </w:style>
  <w:style w:type="character" w:customStyle="1" w:styleId="product-fields-title21">
    <w:name w:val="product-fields-title21"/>
    <w:basedOn w:val="Carpredefinitoparagrafo"/>
  </w:style>
  <w:style w:type="character" w:customStyle="1" w:styleId="step6">
    <w:name w:val="step6"/>
    <w:basedOn w:val="Carpredefinitoparagrafo"/>
    <w:rPr>
      <w:b/>
      <w:bCs/>
    </w:rPr>
  </w:style>
  <w:style w:type="character" w:customStyle="1" w:styleId="date6">
    <w:name w:val="date6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1">
    <w:name w:val="titles11"/>
    <w:basedOn w:val="Carpredefinitoparagrafo"/>
  </w:style>
  <w:style w:type="character" w:customStyle="1" w:styleId="titles12">
    <w:name w:val="titles12"/>
    <w:basedOn w:val="Carpredefinitoparagrafo"/>
  </w:style>
  <w:style w:type="character" w:customStyle="1" w:styleId="values-firstname11">
    <w:name w:val="values-first_name11"/>
    <w:basedOn w:val="Carpredefinitoparagrafo"/>
  </w:style>
  <w:style w:type="character" w:customStyle="1" w:styleId="values-middlename11">
    <w:name w:val="values-middle_name11"/>
    <w:basedOn w:val="Carpredefinitoparagrafo"/>
  </w:style>
  <w:style w:type="character" w:customStyle="1" w:styleId="values-zip11">
    <w:name w:val="values-zip11"/>
    <w:basedOn w:val="Carpredefinitoparagrafo"/>
  </w:style>
  <w:style w:type="character" w:customStyle="1" w:styleId="values-firstname12">
    <w:name w:val="values-first_name12"/>
    <w:basedOn w:val="Carpredefinitoparagrafo"/>
  </w:style>
  <w:style w:type="character" w:customStyle="1" w:styleId="values-middlename12">
    <w:name w:val="values-middle_name12"/>
    <w:basedOn w:val="Carpredefinitoparagrafo"/>
  </w:style>
  <w:style w:type="character" w:customStyle="1" w:styleId="values-zip12">
    <w:name w:val="values-zip12"/>
    <w:basedOn w:val="Carpredefinitoparagrafo"/>
  </w:style>
  <w:style w:type="character" w:customStyle="1" w:styleId="values11">
    <w:name w:val="values11"/>
    <w:basedOn w:val="Carpredefinitoparagrafo"/>
  </w:style>
  <w:style w:type="character" w:customStyle="1" w:styleId="values12">
    <w:name w:val="values12"/>
    <w:basedOn w:val="Carpredefinitoparagrafo"/>
  </w:style>
  <w:style w:type="character" w:customStyle="1" w:styleId="quantity-box17">
    <w:name w:val="quantity-box17"/>
    <w:basedOn w:val="Carpredefinitoparagrafo"/>
    <w:rPr>
      <w:vanish/>
      <w:webHidden w:val="0"/>
      <w:specVanish w:val="0"/>
    </w:rPr>
  </w:style>
  <w:style w:type="character" w:customStyle="1" w:styleId="quantity-controls27">
    <w:name w:val="quantity-controls27"/>
    <w:basedOn w:val="Carpredefinitoparagrafo"/>
    <w:rPr>
      <w:vanish/>
      <w:webHidden w:val="0"/>
      <w:specVanish w:val="0"/>
    </w:rPr>
  </w:style>
  <w:style w:type="character" w:customStyle="1" w:styleId="bold17">
    <w:name w:val="bold17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42">
    <w:name w:val="pricesalesprice42"/>
    <w:basedOn w:val="Carpredefinitoparagrafo"/>
    <w:rPr>
      <w:color w:val="666666"/>
      <w:sz w:val="36"/>
      <w:szCs w:val="36"/>
    </w:rPr>
  </w:style>
  <w:style w:type="character" w:customStyle="1" w:styleId="pricesalesprice132">
    <w:name w:val="pricesalesprice_132"/>
    <w:basedOn w:val="Carpredefinitoparagrafo"/>
    <w:rPr>
      <w:color w:val="666666"/>
      <w:sz w:val="36"/>
      <w:szCs w:val="36"/>
    </w:rPr>
  </w:style>
  <w:style w:type="character" w:customStyle="1" w:styleId="quantity-controls28">
    <w:name w:val="quantity-controls28"/>
    <w:basedOn w:val="Carpredefinitoparagrafo"/>
  </w:style>
  <w:style w:type="character" w:customStyle="1" w:styleId="pricesalesprice43">
    <w:name w:val="pricesalesprice43"/>
    <w:basedOn w:val="Carpredefinitoparagrafo"/>
    <w:rPr>
      <w:color w:val="333333"/>
      <w:sz w:val="24"/>
      <w:szCs w:val="24"/>
    </w:rPr>
  </w:style>
  <w:style w:type="character" w:customStyle="1" w:styleId="pricesalesprice133">
    <w:name w:val="pricesalesprice_133"/>
    <w:basedOn w:val="Carpredefinitoparagrafo"/>
    <w:rPr>
      <w:color w:val="333333"/>
      <w:sz w:val="24"/>
      <w:szCs w:val="24"/>
    </w:rPr>
  </w:style>
  <w:style w:type="character" w:customStyle="1" w:styleId="pricesalesprice47">
    <w:name w:val="pricesalesprice47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36">
    <w:name w:val="pricesalesprice_136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4">
    <w:name w:val="product-fields-title24"/>
    <w:basedOn w:val="Carpredefinitoparagrafo"/>
  </w:style>
  <w:style w:type="character" w:customStyle="1" w:styleId="quantity-controls30">
    <w:name w:val="quantity-controls30"/>
    <w:basedOn w:val="Carpredefinitoparagrafo"/>
  </w:style>
  <w:style w:type="character" w:customStyle="1" w:styleId="product-field-desc18">
    <w:name w:val="product-field-desc18"/>
    <w:basedOn w:val="Carpredefinitoparagrafo"/>
    <w:rPr>
      <w:vanish w:val="0"/>
      <w:webHidden w:val="0"/>
      <w:specVanish w:val="0"/>
    </w:rPr>
  </w:style>
  <w:style w:type="character" w:customStyle="1" w:styleId="pricesalesprice48">
    <w:name w:val="pricesalesprice48"/>
    <w:basedOn w:val="Carpredefinitoparagrafo"/>
    <w:rPr>
      <w:color w:val="333333"/>
    </w:rPr>
  </w:style>
  <w:style w:type="character" w:customStyle="1" w:styleId="pricebilltotal6">
    <w:name w:val="pricebilltotal6"/>
    <w:basedOn w:val="Carpredefinitoparagrafo"/>
    <w:rPr>
      <w:color w:val="333333"/>
    </w:rPr>
  </w:style>
  <w:style w:type="character" w:customStyle="1" w:styleId="icon32">
    <w:name w:val="icon32"/>
    <w:basedOn w:val="Carpredefinitoparagrafo"/>
    <w:rPr>
      <w:vanish w:val="0"/>
      <w:webHidden w:val="0"/>
      <w:specVanish w:val="0"/>
    </w:rPr>
  </w:style>
  <w:style w:type="character" w:customStyle="1" w:styleId="level132">
    <w:name w:val="level132"/>
    <w:basedOn w:val="Carpredefinitoparagrafo"/>
    <w:rPr>
      <w:vanish w:val="0"/>
      <w:webHidden w:val="0"/>
      <w:specVanish w:val="0"/>
    </w:rPr>
  </w:style>
  <w:style w:type="character" w:customStyle="1" w:styleId="subtitle21">
    <w:name w:val="subtitle21"/>
    <w:basedOn w:val="Carpredefinitoparagrafo"/>
    <w:rPr>
      <w:vanish/>
      <w:webHidden w:val="0"/>
      <w:specVanish w:val="0"/>
    </w:rPr>
  </w:style>
  <w:style w:type="character" w:customStyle="1" w:styleId="icon33">
    <w:name w:val="icon33"/>
    <w:basedOn w:val="Carpredefinitoparagrafo"/>
  </w:style>
  <w:style w:type="character" w:customStyle="1" w:styleId="icon34">
    <w:name w:val="icon34"/>
    <w:basedOn w:val="Carpredefinitoparagrafo"/>
    <w:rPr>
      <w:vanish w:val="0"/>
      <w:webHidden w:val="0"/>
      <w:specVanish w:val="0"/>
    </w:rPr>
  </w:style>
  <w:style w:type="character" w:customStyle="1" w:styleId="icon35">
    <w:name w:val="icon35"/>
    <w:basedOn w:val="Carpredefinitoparagrafo"/>
    <w:rPr>
      <w:vanish w:val="0"/>
      <w:webHidden w:val="0"/>
      <w:specVanish w:val="0"/>
    </w:rPr>
  </w:style>
  <w:style w:type="character" w:customStyle="1" w:styleId="title39">
    <w:name w:val="title3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2">
    <w:name w:val="subtitle22"/>
    <w:basedOn w:val="Carpredefinitoparagrafo"/>
    <w:rPr>
      <w:sz w:val="14"/>
      <w:szCs w:val="14"/>
    </w:rPr>
  </w:style>
  <w:style w:type="character" w:customStyle="1" w:styleId="title40">
    <w:name w:val="title40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3">
    <w:name w:val="subtitle23"/>
    <w:basedOn w:val="Carpredefinitoparagrafo"/>
    <w:rPr>
      <w:sz w:val="14"/>
      <w:szCs w:val="14"/>
    </w:rPr>
  </w:style>
  <w:style w:type="character" w:customStyle="1" w:styleId="title41">
    <w:name w:val="title41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3">
    <w:name w:val="level133"/>
    <w:basedOn w:val="Carpredefinitoparagrafo"/>
    <w:rPr>
      <w:vanish w:val="0"/>
      <w:webHidden w:val="0"/>
      <w:specVanish w:val="0"/>
    </w:rPr>
  </w:style>
  <w:style w:type="character" w:customStyle="1" w:styleId="withimage6">
    <w:name w:val="withimage6"/>
    <w:basedOn w:val="Carpredefinitoparagrafo"/>
    <w:rPr>
      <w:vanish w:val="0"/>
      <w:webHidden w:val="0"/>
      <w:specVanish w:val="0"/>
    </w:rPr>
  </w:style>
  <w:style w:type="character" w:customStyle="1" w:styleId="title42">
    <w:name w:val="title42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4">
    <w:name w:val="subtitle24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18">
    <w:name w:val="highlight18"/>
    <w:basedOn w:val="Carpredefinitoparagrafo"/>
    <w:rPr>
      <w:shd w:val="clear" w:color="auto" w:fill="FFFFAA"/>
    </w:rPr>
  </w:style>
  <w:style w:type="character" w:customStyle="1" w:styleId="level134">
    <w:name w:val="level134"/>
    <w:basedOn w:val="Carpredefinitoparagrafo"/>
    <w:rPr>
      <w:color w:val="A7A7A7"/>
    </w:rPr>
  </w:style>
  <w:style w:type="character" w:customStyle="1" w:styleId="menuarro6">
    <w:name w:val="menuarro6"/>
    <w:basedOn w:val="Carpredefinitoparagrafo"/>
    <w:rPr>
      <w:vanish w:val="0"/>
      <w:webHidden w:val="0"/>
      <w:specVanish w:val="0"/>
    </w:rPr>
  </w:style>
  <w:style w:type="character" w:customStyle="1" w:styleId="level136">
    <w:name w:val="level136"/>
    <w:basedOn w:val="Carpredefinitoparagrafo"/>
    <w:rPr>
      <w:vanish w:val="0"/>
      <w:webHidden w:val="0"/>
      <w:color w:val="FFFFFF"/>
      <w:specVanish w:val="0"/>
    </w:rPr>
  </w:style>
  <w:style w:type="character" w:customStyle="1" w:styleId="level26">
    <w:name w:val="level26"/>
    <w:basedOn w:val="Carpredefinitoparagrafo"/>
    <w:rPr>
      <w:color w:val="333333"/>
    </w:rPr>
  </w:style>
  <w:style w:type="character" w:customStyle="1" w:styleId="dropcap7">
    <w:name w:val="dropcap7"/>
    <w:basedOn w:val="Carpredefinitoparagrafo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title43">
    <w:name w:val="title43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quantity-box19">
    <w:name w:val="quantity-box19"/>
    <w:basedOn w:val="Carpredefinitoparagrafo"/>
  </w:style>
  <w:style w:type="character" w:customStyle="1" w:styleId="quantity-controls31">
    <w:name w:val="quantity-controls31"/>
    <w:basedOn w:val="Carpredefinitoparagrafo"/>
  </w:style>
  <w:style w:type="character" w:customStyle="1" w:styleId="bold19">
    <w:name w:val="bold19"/>
    <w:basedOn w:val="Carpredefinitoparagrafo"/>
    <w:rPr>
      <w:b/>
      <w:bCs/>
    </w:rPr>
  </w:style>
  <w:style w:type="character" w:customStyle="1" w:styleId="center13">
    <w:name w:val="center13"/>
    <w:basedOn w:val="Carpredefinitoparagrafo"/>
  </w:style>
  <w:style w:type="character" w:customStyle="1" w:styleId="red7">
    <w:name w:val="red7"/>
    <w:basedOn w:val="Carpredefinitoparagrafo"/>
    <w:rPr>
      <w:color w:val="FF0000"/>
    </w:rPr>
  </w:style>
  <w:style w:type="character" w:customStyle="1" w:styleId="pricesalesprice49">
    <w:name w:val="pricesalesprice49"/>
    <w:basedOn w:val="Carpredefinitoparagrafo"/>
  </w:style>
  <w:style w:type="character" w:customStyle="1" w:styleId="pricesalesprice137">
    <w:name w:val="pricesalesprice_137"/>
    <w:basedOn w:val="Carpredefinitoparagrafo"/>
  </w:style>
  <w:style w:type="character" w:customStyle="1" w:styleId="icon37">
    <w:name w:val="icon37"/>
    <w:basedOn w:val="Carpredefinitoparagrafo"/>
  </w:style>
  <w:style w:type="character" w:customStyle="1" w:styleId="level137">
    <w:name w:val="level137"/>
    <w:basedOn w:val="Carpredefinitoparagrafo"/>
  </w:style>
  <w:style w:type="character" w:customStyle="1" w:styleId="product-field-desc19">
    <w:name w:val="product-field-desc19"/>
    <w:basedOn w:val="Carpredefinitoparagrafo"/>
  </w:style>
  <w:style w:type="character" w:customStyle="1" w:styleId="highlight19">
    <w:name w:val="highlight19"/>
    <w:basedOn w:val="Carpredefinitoparagrafo"/>
  </w:style>
  <w:style w:type="character" w:customStyle="1" w:styleId="product-fields-title25">
    <w:name w:val="product-fields-title25"/>
    <w:basedOn w:val="Carpredefinitoparagrafo"/>
  </w:style>
  <w:style w:type="character" w:customStyle="1" w:styleId="step7">
    <w:name w:val="step7"/>
    <w:basedOn w:val="Carpredefinitoparagrafo"/>
    <w:rPr>
      <w:b/>
      <w:bCs/>
    </w:rPr>
  </w:style>
  <w:style w:type="character" w:customStyle="1" w:styleId="date7">
    <w:name w:val="date7"/>
    <w:basedOn w:val="Carpredefinitoparagrafo"/>
    <w:rPr>
      <w:vanish w:val="0"/>
      <w:webHidden w:val="0"/>
      <w:color w:val="777777"/>
      <w:sz w:val="15"/>
      <w:szCs w:val="15"/>
      <w:shd w:val="clear" w:color="auto" w:fill="333333"/>
      <w:specVanish w:val="0"/>
    </w:rPr>
  </w:style>
  <w:style w:type="character" w:customStyle="1" w:styleId="titles13">
    <w:name w:val="titles13"/>
    <w:basedOn w:val="Carpredefinitoparagrafo"/>
  </w:style>
  <w:style w:type="character" w:customStyle="1" w:styleId="titles14">
    <w:name w:val="titles14"/>
    <w:basedOn w:val="Carpredefinitoparagrafo"/>
  </w:style>
  <w:style w:type="character" w:customStyle="1" w:styleId="values-firstname13">
    <w:name w:val="values-first_name13"/>
    <w:basedOn w:val="Carpredefinitoparagrafo"/>
  </w:style>
  <w:style w:type="character" w:customStyle="1" w:styleId="values-middlename13">
    <w:name w:val="values-middle_name13"/>
    <w:basedOn w:val="Carpredefinitoparagrafo"/>
  </w:style>
  <w:style w:type="character" w:customStyle="1" w:styleId="values-zip13">
    <w:name w:val="values-zip13"/>
    <w:basedOn w:val="Carpredefinitoparagrafo"/>
  </w:style>
  <w:style w:type="character" w:customStyle="1" w:styleId="values-firstname14">
    <w:name w:val="values-first_name14"/>
    <w:basedOn w:val="Carpredefinitoparagrafo"/>
  </w:style>
  <w:style w:type="character" w:customStyle="1" w:styleId="values-middlename14">
    <w:name w:val="values-middle_name14"/>
    <w:basedOn w:val="Carpredefinitoparagrafo"/>
  </w:style>
  <w:style w:type="character" w:customStyle="1" w:styleId="values-zip14">
    <w:name w:val="values-zip14"/>
    <w:basedOn w:val="Carpredefinitoparagrafo"/>
  </w:style>
  <w:style w:type="character" w:customStyle="1" w:styleId="values13">
    <w:name w:val="values13"/>
    <w:basedOn w:val="Carpredefinitoparagrafo"/>
  </w:style>
  <w:style w:type="character" w:customStyle="1" w:styleId="values14">
    <w:name w:val="values14"/>
    <w:basedOn w:val="Carpredefinitoparagrafo"/>
  </w:style>
  <w:style w:type="character" w:customStyle="1" w:styleId="quantity-box20">
    <w:name w:val="quantity-box20"/>
    <w:basedOn w:val="Carpredefinitoparagrafo"/>
    <w:rPr>
      <w:vanish/>
      <w:webHidden w:val="0"/>
      <w:specVanish w:val="0"/>
    </w:rPr>
  </w:style>
  <w:style w:type="character" w:customStyle="1" w:styleId="quantity-controls32">
    <w:name w:val="quantity-controls32"/>
    <w:basedOn w:val="Carpredefinitoparagrafo"/>
    <w:rPr>
      <w:vanish/>
      <w:webHidden w:val="0"/>
      <w:specVanish w:val="0"/>
    </w:rPr>
  </w:style>
  <w:style w:type="character" w:customStyle="1" w:styleId="bold20">
    <w:name w:val="bold20"/>
    <w:basedOn w:val="Carpredefinitoparagrafo"/>
    <w:rPr>
      <w:b w:val="0"/>
      <w:bCs w:val="0"/>
      <w:caps/>
      <w:sz w:val="17"/>
      <w:szCs w:val="17"/>
    </w:rPr>
  </w:style>
  <w:style w:type="character" w:customStyle="1" w:styleId="pricesalesprice50">
    <w:name w:val="pricesalesprice50"/>
    <w:basedOn w:val="Carpredefinitoparagrafo"/>
    <w:rPr>
      <w:color w:val="666666"/>
      <w:sz w:val="36"/>
      <w:szCs w:val="36"/>
    </w:rPr>
  </w:style>
  <w:style w:type="character" w:customStyle="1" w:styleId="pricesalesprice138">
    <w:name w:val="pricesalesprice_138"/>
    <w:basedOn w:val="Carpredefinitoparagrafo"/>
    <w:rPr>
      <w:color w:val="666666"/>
      <w:sz w:val="36"/>
      <w:szCs w:val="36"/>
    </w:rPr>
  </w:style>
  <w:style w:type="character" w:customStyle="1" w:styleId="quantity-controls33">
    <w:name w:val="quantity-controls33"/>
    <w:basedOn w:val="Carpredefinitoparagrafo"/>
  </w:style>
  <w:style w:type="character" w:customStyle="1" w:styleId="pricesalesprice51">
    <w:name w:val="pricesalesprice51"/>
    <w:basedOn w:val="Carpredefinitoparagrafo"/>
    <w:rPr>
      <w:color w:val="333333"/>
      <w:sz w:val="24"/>
      <w:szCs w:val="24"/>
    </w:rPr>
  </w:style>
  <w:style w:type="character" w:customStyle="1" w:styleId="pricesalesprice139">
    <w:name w:val="pricesalesprice_139"/>
    <w:basedOn w:val="Carpredefinitoparagrafo"/>
    <w:rPr>
      <w:color w:val="333333"/>
      <w:sz w:val="24"/>
      <w:szCs w:val="24"/>
    </w:rPr>
  </w:style>
  <w:style w:type="character" w:customStyle="1" w:styleId="pricesalesprice55">
    <w:name w:val="pricesalesprice55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icesalesprice142">
    <w:name w:val="pricesalesprice_142"/>
    <w:basedOn w:val="Carpredefinitoparagrafo"/>
    <w:rPr>
      <w:rFonts w:ascii="Times New Roman" w:hAnsi="Times New Roman" w:cs="Times New Roman" w:hint="default"/>
      <w:b w:val="0"/>
      <w:bCs w:val="0"/>
      <w:color w:val="52514C"/>
      <w:sz w:val="24"/>
      <w:szCs w:val="24"/>
    </w:rPr>
  </w:style>
  <w:style w:type="character" w:customStyle="1" w:styleId="product-fields-title28">
    <w:name w:val="product-fields-title28"/>
    <w:basedOn w:val="Carpredefinitoparagrafo"/>
  </w:style>
  <w:style w:type="character" w:customStyle="1" w:styleId="quantity-controls35">
    <w:name w:val="quantity-controls35"/>
    <w:basedOn w:val="Carpredefinitoparagrafo"/>
  </w:style>
  <w:style w:type="character" w:customStyle="1" w:styleId="product-field-desc21">
    <w:name w:val="product-field-desc21"/>
    <w:basedOn w:val="Carpredefinitoparagrafo"/>
    <w:rPr>
      <w:vanish w:val="0"/>
      <w:webHidden w:val="0"/>
      <w:specVanish w:val="0"/>
    </w:rPr>
  </w:style>
  <w:style w:type="character" w:customStyle="1" w:styleId="pricesalesprice56">
    <w:name w:val="pricesalesprice56"/>
    <w:basedOn w:val="Carpredefinitoparagrafo"/>
    <w:rPr>
      <w:color w:val="333333"/>
    </w:rPr>
  </w:style>
  <w:style w:type="character" w:customStyle="1" w:styleId="pricebilltotal7">
    <w:name w:val="pricebilltotal7"/>
    <w:basedOn w:val="Carpredefinitoparagrafo"/>
    <w:rPr>
      <w:color w:val="333333"/>
    </w:rPr>
  </w:style>
  <w:style w:type="character" w:customStyle="1" w:styleId="icon38">
    <w:name w:val="icon38"/>
    <w:basedOn w:val="Carpredefinitoparagrafo"/>
    <w:rPr>
      <w:vanish w:val="0"/>
      <w:webHidden w:val="0"/>
      <w:specVanish w:val="0"/>
    </w:rPr>
  </w:style>
  <w:style w:type="character" w:customStyle="1" w:styleId="level138">
    <w:name w:val="level138"/>
    <w:basedOn w:val="Carpredefinitoparagrafo"/>
    <w:rPr>
      <w:vanish w:val="0"/>
      <w:webHidden w:val="0"/>
      <w:specVanish w:val="0"/>
    </w:rPr>
  </w:style>
  <w:style w:type="character" w:customStyle="1" w:styleId="subtitle25">
    <w:name w:val="subtitle25"/>
    <w:basedOn w:val="Carpredefinitoparagrafo"/>
    <w:rPr>
      <w:vanish/>
      <w:webHidden w:val="0"/>
      <w:specVanish w:val="0"/>
    </w:rPr>
  </w:style>
  <w:style w:type="character" w:customStyle="1" w:styleId="icon39">
    <w:name w:val="icon39"/>
    <w:basedOn w:val="Carpredefinitoparagrafo"/>
  </w:style>
  <w:style w:type="character" w:customStyle="1" w:styleId="icon40">
    <w:name w:val="icon40"/>
    <w:basedOn w:val="Carpredefinitoparagrafo"/>
    <w:rPr>
      <w:vanish w:val="0"/>
      <w:webHidden w:val="0"/>
      <w:specVanish w:val="0"/>
    </w:rPr>
  </w:style>
  <w:style w:type="character" w:customStyle="1" w:styleId="icon41">
    <w:name w:val="icon41"/>
    <w:basedOn w:val="Carpredefinitoparagrafo"/>
    <w:rPr>
      <w:vanish w:val="0"/>
      <w:webHidden w:val="0"/>
      <w:specVanish w:val="0"/>
    </w:rPr>
  </w:style>
  <w:style w:type="character" w:customStyle="1" w:styleId="title46">
    <w:name w:val="title46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6">
    <w:name w:val="subtitle26"/>
    <w:basedOn w:val="Carpredefinitoparagrafo"/>
    <w:rPr>
      <w:sz w:val="14"/>
      <w:szCs w:val="14"/>
    </w:rPr>
  </w:style>
  <w:style w:type="character" w:customStyle="1" w:styleId="title47">
    <w:name w:val="title47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7">
    <w:name w:val="subtitle27"/>
    <w:basedOn w:val="Carpredefinitoparagrafo"/>
    <w:rPr>
      <w:sz w:val="14"/>
      <w:szCs w:val="14"/>
    </w:rPr>
  </w:style>
  <w:style w:type="character" w:customStyle="1" w:styleId="title48">
    <w:name w:val="title48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level139">
    <w:name w:val="level139"/>
    <w:basedOn w:val="Carpredefinitoparagrafo"/>
    <w:rPr>
      <w:vanish w:val="0"/>
      <w:webHidden w:val="0"/>
      <w:specVanish w:val="0"/>
    </w:rPr>
  </w:style>
  <w:style w:type="character" w:customStyle="1" w:styleId="withimage7">
    <w:name w:val="withimage7"/>
    <w:basedOn w:val="Carpredefinitoparagrafo"/>
    <w:rPr>
      <w:vanish w:val="0"/>
      <w:webHidden w:val="0"/>
      <w:specVanish w:val="0"/>
    </w:rPr>
  </w:style>
  <w:style w:type="character" w:customStyle="1" w:styleId="title49">
    <w:name w:val="title49"/>
    <w:basedOn w:val="Carpredefinitoparagrafo"/>
    <w:rPr>
      <w:b/>
      <w:bCs/>
      <w:vanish w:val="0"/>
      <w:webHidden w:val="0"/>
      <w:sz w:val="21"/>
      <w:szCs w:val="21"/>
      <w:specVanish w:val="0"/>
    </w:rPr>
  </w:style>
  <w:style w:type="character" w:customStyle="1" w:styleId="subtitle28">
    <w:name w:val="subtitle28"/>
    <w:basedOn w:val="Carpredefinitoparagrafo"/>
    <w:rPr>
      <w:vanish w:val="0"/>
      <w:webHidden w:val="0"/>
      <w:sz w:val="18"/>
      <w:szCs w:val="18"/>
      <w:specVanish w:val="0"/>
    </w:rPr>
  </w:style>
  <w:style w:type="character" w:customStyle="1" w:styleId="highlight21">
    <w:name w:val="highlight21"/>
    <w:basedOn w:val="Carpredefinitoparagrafo"/>
    <w:rPr>
      <w:shd w:val="clear" w:color="auto" w:fill="FFFFAA"/>
    </w:rPr>
  </w:style>
  <w:style w:type="character" w:customStyle="1" w:styleId="level140">
    <w:name w:val="level140"/>
    <w:basedOn w:val="Carpredefinitoparagrafo"/>
    <w:rPr>
      <w:color w:val="A7A7A7"/>
    </w:rPr>
  </w:style>
  <w:style w:type="character" w:customStyle="1" w:styleId="menuarro7">
    <w:name w:val="menuarro7"/>
    <w:basedOn w:val="Carpredefinitoparagrafo"/>
    <w:rPr>
      <w:vanish w:val="0"/>
      <w:webHidden w:val="0"/>
      <w:specVanish w:val="0"/>
    </w:rPr>
  </w:style>
  <w:style w:type="character" w:customStyle="1" w:styleId="level142">
    <w:name w:val="level142"/>
    <w:basedOn w:val="Carpredefinitoparagrafo"/>
    <w:rPr>
      <w:vanish w:val="0"/>
      <w:webHidden w:val="0"/>
      <w:color w:val="FFFFFF"/>
      <w:specVanish w:val="0"/>
    </w:rPr>
  </w:style>
  <w:style w:type="character" w:customStyle="1" w:styleId="level27">
    <w:name w:val="level27"/>
    <w:basedOn w:val="Carpredefinitoparagrafo"/>
    <w:rPr>
      <w:color w:val="333333"/>
    </w:rPr>
  </w:style>
  <w:style w:type="table" w:styleId="Grigliatabella">
    <w:name w:val="Table Grid"/>
    <w:basedOn w:val="Tabellanormale"/>
    <w:uiPriority w:val="39"/>
    <w:rsid w:val="00BC6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86E0A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A401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46D4"/>
    <w:rPr>
      <w:rFonts w:eastAsiaTheme="minorEastAsia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D46D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46D4"/>
    <w:rPr>
      <w:rFonts w:eastAsiaTheme="minorEastAsia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D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3D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3D41"/>
    <w:rPr>
      <w:rFonts w:eastAsiaTheme="minorEastAsi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D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D41"/>
    <w:rPr>
      <w:rFonts w:eastAsiaTheme="minorEastAsia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6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6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it@postacert.istruzione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epc05000a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tepc05000a@istruzione.i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p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60917e-e54b-4ff3-bc22-f7c2e79131a0">
      <Terms xmlns="http://schemas.microsoft.com/office/infopath/2007/PartnerControls"/>
    </lcf76f155ced4ddcb4097134ff3c332f>
    <TaxCatchAll xmlns="a6a427b2-4f93-48ce-a9de-a5a4a6d2363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D77952B456AF4BAAD0F93A20506BEA" ma:contentTypeVersion="14" ma:contentTypeDescription="Creare un nuovo documento." ma:contentTypeScope="" ma:versionID="dfccc2678db56ca943f165e3d4737225">
  <xsd:schema xmlns:xsd="http://www.w3.org/2001/XMLSchema" xmlns:xs="http://www.w3.org/2001/XMLSchema" xmlns:p="http://schemas.microsoft.com/office/2006/metadata/properties" xmlns:ns2="f460917e-e54b-4ff3-bc22-f7c2e79131a0" xmlns:ns3="a6a427b2-4f93-48ce-a9de-a5a4a6d23635" targetNamespace="http://schemas.microsoft.com/office/2006/metadata/properties" ma:root="true" ma:fieldsID="8c35158dd8ebe9a649612c6c0a892f0a" ns2:_="" ns3:_="">
    <xsd:import namespace="f460917e-e54b-4ff3-bc22-f7c2e79131a0"/>
    <xsd:import namespace="a6a427b2-4f93-48ce-a9de-a5a4a6d23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0917e-e54b-4ff3-bc22-f7c2e79131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3569a07-6ce7-434e-930c-76baba238a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27b2-4f93-48ce-a9de-a5a4a6d236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3aa65ea-9d0d-4fe0-835b-a703ae6bd6f6}" ma:internalName="TaxCatchAll" ma:showField="CatchAllData" ma:web="a6a427b2-4f93-48ce-a9de-a5a4a6d23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74A8-022C-419E-9E9D-49A59500C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3A254-A71C-41B2-BCCD-24EE199EAC4D}">
  <ds:schemaRefs>
    <ds:schemaRef ds:uri="http://schemas.microsoft.com/office/2006/metadata/properties"/>
    <ds:schemaRef ds:uri="http://schemas.microsoft.com/office/infopath/2007/PartnerControls"/>
    <ds:schemaRef ds:uri="f460917e-e54b-4ff3-bc22-f7c2e79131a0"/>
    <ds:schemaRef ds:uri="a6a427b2-4f93-48ce-a9de-a5a4a6d23635"/>
  </ds:schemaRefs>
</ds:datastoreItem>
</file>

<file path=customXml/itemProps3.xml><?xml version="1.0" encoding="utf-8"?>
<ds:datastoreItem xmlns:ds="http://schemas.openxmlformats.org/officeDocument/2006/customXml" ds:itemID="{FD8C324C-4AEC-4A8F-9B75-D16106257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0917e-e54b-4ff3-bc22-f7c2e79131a0"/>
    <ds:schemaRef ds:uri="a6a427b2-4f93-48ce-a9de-a5a4a6d23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28F55-EFF2-4D53-B6A4-10E7C529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tiva Privacy Clienti</vt:lpstr>
    </vt:vector>
  </TitlesOfParts>
  <Company/>
  <LinksUpToDate>false</LinksUpToDate>
  <CharactersWithSpaces>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 Privacy Clienti</dc:title>
  <dc:creator>tomassina sborlini</dc:creator>
  <cp:lastModifiedBy>DSGA</cp:lastModifiedBy>
  <cp:revision>2</cp:revision>
  <dcterms:created xsi:type="dcterms:W3CDTF">2024-02-28T08:15:00Z</dcterms:created>
  <dcterms:modified xsi:type="dcterms:W3CDTF">2024-02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77952B456AF4BAAD0F93A20506BEA</vt:lpwstr>
  </property>
  <property fmtid="{D5CDD505-2E9C-101B-9397-08002B2CF9AE}" pid="3" name="MediaServiceImageTags">
    <vt:lpwstr/>
  </property>
</Properties>
</file>